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7F6CFC" w14:textId="41A5F840" w:rsidR="002D7A02" w:rsidRPr="00C12F31" w:rsidRDefault="002D7A02" w:rsidP="00C12F3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 w:cs="Tahoma"/>
          <w:color w:val="000000"/>
          <w:sz w:val="24"/>
          <w:szCs w:val="24"/>
        </w:rPr>
      </w:pPr>
      <w:r w:rsidRPr="00C12F31">
        <w:rPr>
          <w:rFonts w:asciiTheme="majorHAnsi" w:hAnsiTheme="majorHAnsi" w:cs="Tahoma"/>
          <w:color w:val="000000"/>
          <w:sz w:val="24"/>
          <w:szCs w:val="24"/>
        </w:rPr>
        <w:t xml:space="preserve">Na temelju članka 108. i 109. Zakona o proračunu ("Narodne novine" broj:87/08,136/12 i 15/15) i članka 31. </w:t>
      </w:r>
      <w:r w:rsidR="00C12F31" w:rsidRPr="00C12F31">
        <w:rPr>
          <w:rFonts w:asciiTheme="majorHAnsi" w:hAnsiTheme="majorHAnsi" w:cs="Tahoma"/>
          <w:color w:val="000000"/>
          <w:sz w:val="24"/>
          <w:szCs w:val="24"/>
        </w:rPr>
        <w:t xml:space="preserve">Statuta Općine Lišane </w:t>
      </w:r>
      <w:proofErr w:type="spellStart"/>
      <w:r w:rsidR="00C12F31" w:rsidRPr="00C12F31">
        <w:rPr>
          <w:rFonts w:asciiTheme="majorHAnsi" w:hAnsiTheme="majorHAnsi" w:cs="Tahoma"/>
          <w:color w:val="000000"/>
          <w:sz w:val="24"/>
          <w:szCs w:val="24"/>
        </w:rPr>
        <w:t>Ostrovičke</w:t>
      </w:r>
      <w:proofErr w:type="spellEnd"/>
      <w:r w:rsidR="00C12F31" w:rsidRPr="00C12F31">
        <w:rPr>
          <w:rFonts w:asciiTheme="majorHAnsi" w:hAnsiTheme="majorHAnsi" w:cs="Tahoma"/>
          <w:color w:val="000000"/>
          <w:sz w:val="24"/>
          <w:szCs w:val="24"/>
        </w:rPr>
        <w:t xml:space="preserve"> ("Službeni glasnik Općine Lišane </w:t>
      </w:r>
      <w:proofErr w:type="spellStart"/>
      <w:r w:rsidR="00C12F31" w:rsidRPr="00C12F31">
        <w:rPr>
          <w:rFonts w:asciiTheme="majorHAnsi" w:hAnsiTheme="majorHAnsi" w:cs="Tahoma"/>
          <w:color w:val="000000"/>
          <w:sz w:val="24"/>
          <w:szCs w:val="24"/>
        </w:rPr>
        <w:t>Ostrovičke</w:t>
      </w:r>
      <w:proofErr w:type="spellEnd"/>
      <w:r w:rsidR="00C12F31" w:rsidRPr="00C12F31">
        <w:rPr>
          <w:rFonts w:asciiTheme="majorHAnsi" w:hAnsiTheme="majorHAnsi" w:cs="Tahoma"/>
          <w:color w:val="000000"/>
          <w:sz w:val="24"/>
          <w:szCs w:val="24"/>
        </w:rPr>
        <w:t xml:space="preserve">" broj: 03/21), Općinsko vijeće Općine Lišane </w:t>
      </w:r>
      <w:proofErr w:type="spellStart"/>
      <w:r w:rsidR="00C12F31" w:rsidRPr="00C12F31">
        <w:rPr>
          <w:rFonts w:asciiTheme="majorHAnsi" w:hAnsiTheme="majorHAnsi" w:cs="Tahoma"/>
          <w:color w:val="000000"/>
          <w:sz w:val="24"/>
          <w:szCs w:val="24"/>
        </w:rPr>
        <w:t>Ostrovičke</w:t>
      </w:r>
      <w:proofErr w:type="spellEnd"/>
      <w:r w:rsidR="00C12F31" w:rsidRPr="00C12F31">
        <w:rPr>
          <w:rFonts w:asciiTheme="majorHAnsi" w:hAnsiTheme="majorHAnsi" w:cs="Tahoma"/>
          <w:color w:val="000000"/>
          <w:sz w:val="24"/>
          <w:szCs w:val="24"/>
        </w:rPr>
        <w:t xml:space="preserve"> na svojoj 3. sjednici </w:t>
      </w:r>
      <w:r w:rsidR="00DB7106">
        <w:rPr>
          <w:rFonts w:asciiTheme="majorHAnsi" w:hAnsiTheme="majorHAnsi" w:cs="Tahoma"/>
          <w:color w:val="000000"/>
          <w:sz w:val="24"/>
          <w:szCs w:val="24"/>
        </w:rPr>
        <w:t xml:space="preserve">održanoj </w:t>
      </w:r>
      <w:r w:rsidR="00C12F31" w:rsidRPr="00C12F31">
        <w:rPr>
          <w:rFonts w:asciiTheme="majorHAnsi" w:hAnsiTheme="majorHAnsi" w:cs="Tahoma"/>
          <w:color w:val="000000"/>
          <w:sz w:val="24"/>
          <w:szCs w:val="24"/>
        </w:rPr>
        <w:t xml:space="preserve"> dana  </w:t>
      </w:r>
      <w:r w:rsidR="00DB7106">
        <w:rPr>
          <w:rFonts w:asciiTheme="majorHAnsi" w:hAnsiTheme="majorHAnsi" w:cs="Tahoma"/>
          <w:color w:val="000000"/>
          <w:sz w:val="24"/>
          <w:szCs w:val="24"/>
        </w:rPr>
        <w:t>24.09.</w:t>
      </w:r>
      <w:r w:rsidR="00C12F31" w:rsidRPr="00C12F31">
        <w:rPr>
          <w:rFonts w:asciiTheme="majorHAnsi" w:hAnsiTheme="majorHAnsi" w:cs="Tahoma"/>
          <w:color w:val="000000"/>
          <w:sz w:val="24"/>
          <w:szCs w:val="24"/>
        </w:rPr>
        <w:t xml:space="preserve">  2021. godine, donosi</w:t>
      </w:r>
    </w:p>
    <w:p w14:paraId="6C06E22E" w14:textId="77777777" w:rsidR="002D7A02" w:rsidRPr="00C12F31" w:rsidRDefault="002D7A0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 w:cs="Tahoma"/>
          <w:color w:val="000000"/>
          <w:sz w:val="24"/>
          <w:szCs w:val="24"/>
        </w:rPr>
      </w:pPr>
    </w:p>
    <w:p w14:paraId="21E57DC3" w14:textId="77777777" w:rsidR="002D7A02" w:rsidRPr="00C12F31" w:rsidRDefault="002D7A02">
      <w:pPr>
        <w:widowControl w:val="0"/>
        <w:tabs>
          <w:tab w:val="center" w:pos="5244"/>
        </w:tabs>
        <w:autoSpaceDE w:val="0"/>
        <w:autoSpaceDN w:val="0"/>
        <w:adjustRightInd w:val="0"/>
        <w:spacing w:before="66" w:after="0" w:line="240" w:lineRule="auto"/>
        <w:rPr>
          <w:rFonts w:asciiTheme="majorHAnsi" w:hAnsiTheme="majorHAnsi" w:cs="Tahoma"/>
          <w:b/>
          <w:bCs/>
          <w:color w:val="000000"/>
          <w:sz w:val="24"/>
          <w:szCs w:val="24"/>
        </w:rPr>
      </w:pPr>
      <w:r w:rsidRPr="00C12F31">
        <w:rPr>
          <w:rFonts w:asciiTheme="majorHAnsi" w:hAnsiTheme="majorHAnsi" w:cs="Arial"/>
          <w:sz w:val="24"/>
          <w:szCs w:val="24"/>
        </w:rPr>
        <w:tab/>
      </w:r>
      <w:r w:rsidRPr="00C12F31">
        <w:rPr>
          <w:rFonts w:asciiTheme="majorHAnsi" w:hAnsiTheme="majorHAnsi" w:cs="Tahoma"/>
          <w:b/>
          <w:bCs/>
          <w:color w:val="000000"/>
          <w:sz w:val="24"/>
          <w:szCs w:val="24"/>
        </w:rPr>
        <w:t xml:space="preserve">POLUGODIŠNJI IZVJEŠTAJ O IZVRŠENJU PRORAČUNA </w:t>
      </w:r>
    </w:p>
    <w:p w14:paraId="7C166ECA" w14:textId="77777777" w:rsidR="002D7A02" w:rsidRPr="00C12F31" w:rsidRDefault="002D7A02">
      <w:pPr>
        <w:widowControl w:val="0"/>
        <w:tabs>
          <w:tab w:val="center" w:pos="5244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 w:cs="Tahoma"/>
          <w:b/>
          <w:bCs/>
          <w:color w:val="000000"/>
          <w:sz w:val="24"/>
          <w:szCs w:val="24"/>
        </w:rPr>
      </w:pPr>
      <w:r w:rsidRPr="00C12F31">
        <w:rPr>
          <w:rFonts w:asciiTheme="majorHAnsi" w:hAnsiTheme="majorHAnsi" w:cs="Arial"/>
          <w:sz w:val="24"/>
          <w:szCs w:val="24"/>
        </w:rPr>
        <w:tab/>
      </w:r>
      <w:r w:rsidRPr="00C12F31">
        <w:rPr>
          <w:rFonts w:asciiTheme="majorHAnsi" w:hAnsiTheme="majorHAnsi" w:cs="Tahoma"/>
          <w:b/>
          <w:bCs/>
          <w:color w:val="000000"/>
          <w:sz w:val="24"/>
          <w:szCs w:val="24"/>
        </w:rPr>
        <w:t>ZA 2021. GODINU</w:t>
      </w:r>
    </w:p>
    <w:p w14:paraId="03A54122" w14:textId="77777777" w:rsidR="002D7A02" w:rsidRPr="00C12F31" w:rsidRDefault="002D7A02">
      <w:pPr>
        <w:widowControl w:val="0"/>
        <w:tabs>
          <w:tab w:val="center" w:pos="5187"/>
        </w:tabs>
        <w:autoSpaceDE w:val="0"/>
        <w:autoSpaceDN w:val="0"/>
        <w:adjustRightInd w:val="0"/>
        <w:spacing w:before="365" w:after="0" w:line="240" w:lineRule="auto"/>
        <w:rPr>
          <w:rFonts w:asciiTheme="majorHAnsi" w:hAnsiTheme="majorHAnsi" w:cs="Tahoma"/>
          <w:b/>
          <w:bCs/>
          <w:color w:val="000000"/>
          <w:sz w:val="24"/>
          <w:szCs w:val="24"/>
        </w:rPr>
      </w:pPr>
      <w:r w:rsidRPr="00C12F31">
        <w:rPr>
          <w:rFonts w:asciiTheme="majorHAnsi" w:hAnsiTheme="majorHAnsi" w:cs="Arial"/>
          <w:sz w:val="24"/>
          <w:szCs w:val="24"/>
        </w:rPr>
        <w:tab/>
      </w:r>
      <w:r w:rsidRPr="00C12F31">
        <w:rPr>
          <w:rFonts w:asciiTheme="majorHAnsi" w:hAnsiTheme="majorHAnsi" w:cs="Tahoma"/>
          <w:b/>
          <w:bCs/>
          <w:color w:val="000000"/>
          <w:sz w:val="24"/>
          <w:szCs w:val="24"/>
        </w:rPr>
        <w:t>I. OPĆI DIO</w:t>
      </w:r>
    </w:p>
    <w:p w14:paraId="75C071AA" w14:textId="77777777" w:rsidR="002D7A02" w:rsidRPr="00C12F31" w:rsidRDefault="002D7A02">
      <w:pPr>
        <w:widowControl w:val="0"/>
        <w:tabs>
          <w:tab w:val="center" w:pos="5215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 w:cs="Tahoma"/>
          <w:b/>
          <w:bCs/>
          <w:color w:val="000000"/>
          <w:sz w:val="24"/>
          <w:szCs w:val="24"/>
        </w:rPr>
      </w:pPr>
      <w:r w:rsidRPr="00C12F31">
        <w:rPr>
          <w:rFonts w:asciiTheme="majorHAnsi" w:hAnsiTheme="majorHAnsi" w:cs="Arial"/>
          <w:sz w:val="24"/>
          <w:szCs w:val="24"/>
        </w:rPr>
        <w:tab/>
      </w:r>
      <w:r w:rsidRPr="00C12F31">
        <w:rPr>
          <w:rFonts w:asciiTheme="majorHAnsi" w:hAnsiTheme="majorHAnsi" w:cs="Tahoma"/>
          <w:b/>
          <w:bCs/>
          <w:color w:val="000000"/>
          <w:sz w:val="24"/>
          <w:szCs w:val="24"/>
        </w:rPr>
        <w:t>Članak 1.</w:t>
      </w:r>
    </w:p>
    <w:p w14:paraId="72D58F6D" w14:textId="5C11D4CF" w:rsidR="002D7A02" w:rsidRPr="00C12F31" w:rsidRDefault="00C12F31" w:rsidP="00C12F31">
      <w:pPr>
        <w:widowControl w:val="0"/>
        <w:tabs>
          <w:tab w:val="left" w:pos="0"/>
        </w:tabs>
        <w:autoSpaceDE w:val="0"/>
        <w:autoSpaceDN w:val="0"/>
        <w:adjustRightInd w:val="0"/>
        <w:spacing w:before="14" w:after="0" w:line="240" w:lineRule="auto"/>
        <w:ind w:hanging="284"/>
        <w:rPr>
          <w:rFonts w:asciiTheme="majorHAnsi" w:hAnsiTheme="majorHAnsi" w:cs="Tahoma"/>
          <w:color w:val="000000"/>
          <w:sz w:val="24"/>
          <w:szCs w:val="24"/>
        </w:rPr>
      </w:pPr>
      <w:r>
        <w:rPr>
          <w:rFonts w:asciiTheme="majorHAnsi" w:hAnsiTheme="majorHAnsi" w:cs="Tahoma"/>
          <w:color w:val="000000"/>
          <w:sz w:val="24"/>
          <w:szCs w:val="24"/>
        </w:rPr>
        <w:t xml:space="preserve">     </w:t>
      </w:r>
      <w:r w:rsidR="002D7A02" w:rsidRPr="00C12F31">
        <w:rPr>
          <w:rFonts w:asciiTheme="majorHAnsi" w:hAnsiTheme="majorHAnsi" w:cs="Tahoma"/>
          <w:color w:val="000000"/>
          <w:sz w:val="24"/>
          <w:szCs w:val="24"/>
        </w:rPr>
        <w:t>Polugodišnji izvještaj o izvršenju proračuna za razdoblje siječanj-lipanj 2021. godine (U dalj</w:t>
      </w:r>
      <w:r>
        <w:rPr>
          <w:rFonts w:asciiTheme="majorHAnsi" w:hAnsiTheme="majorHAnsi" w:cs="Tahoma"/>
          <w:color w:val="000000"/>
          <w:sz w:val="24"/>
          <w:szCs w:val="24"/>
        </w:rPr>
        <w:t>njem</w:t>
      </w:r>
      <w:r w:rsidR="002D7A02" w:rsidRPr="00C12F31">
        <w:rPr>
          <w:rFonts w:asciiTheme="majorHAnsi" w:hAnsiTheme="majorHAnsi" w:cs="Tahoma"/>
          <w:color w:val="000000"/>
          <w:sz w:val="24"/>
          <w:szCs w:val="24"/>
        </w:rPr>
        <w:t xml:space="preserve"> tekstu: Polugodišnji izvještaj) glasi:</w:t>
      </w:r>
    </w:p>
    <w:p w14:paraId="05EC2E6E" w14:textId="77777777" w:rsidR="002D7A02" w:rsidRPr="00C12F31" w:rsidRDefault="002D7A02">
      <w:pPr>
        <w:widowControl w:val="0"/>
        <w:tabs>
          <w:tab w:val="center" w:pos="4733"/>
          <w:tab w:val="center" w:pos="6377"/>
          <w:tab w:val="center" w:pos="8078"/>
          <w:tab w:val="center" w:pos="9354"/>
          <w:tab w:val="center" w:pos="10147"/>
        </w:tabs>
        <w:autoSpaceDE w:val="0"/>
        <w:autoSpaceDN w:val="0"/>
        <w:adjustRightInd w:val="0"/>
        <w:spacing w:before="587" w:after="0" w:line="240" w:lineRule="auto"/>
        <w:rPr>
          <w:rFonts w:asciiTheme="majorHAnsi" w:hAnsiTheme="majorHAnsi" w:cs="Tahoma"/>
          <w:color w:val="000000"/>
          <w:sz w:val="24"/>
          <w:szCs w:val="24"/>
        </w:rPr>
      </w:pPr>
      <w:r w:rsidRPr="00C12F31">
        <w:rPr>
          <w:rFonts w:asciiTheme="majorHAnsi" w:hAnsiTheme="majorHAnsi" w:cs="Arial"/>
          <w:sz w:val="24"/>
          <w:szCs w:val="24"/>
        </w:rPr>
        <w:tab/>
      </w:r>
      <w:r w:rsidRPr="00C12F31">
        <w:rPr>
          <w:rFonts w:asciiTheme="majorHAnsi" w:hAnsiTheme="majorHAnsi" w:cs="Tahoma"/>
          <w:color w:val="000000"/>
          <w:sz w:val="24"/>
          <w:szCs w:val="24"/>
        </w:rPr>
        <w:t>Ostvarenje 2020</w:t>
      </w:r>
      <w:r w:rsidRPr="00C12F31">
        <w:rPr>
          <w:rFonts w:asciiTheme="majorHAnsi" w:hAnsiTheme="majorHAnsi" w:cs="Arial"/>
          <w:sz w:val="24"/>
          <w:szCs w:val="24"/>
        </w:rPr>
        <w:tab/>
      </w:r>
      <w:r w:rsidRPr="00C12F31">
        <w:rPr>
          <w:rFonts w:asciiTheme="majorHAnsi" w:hAnsiTheme="majorHAnsi" w:cs="Tahoma"/>
          <w:color w:val="000000"/>
          <w:sz w:val="24"/>
          <w:szCs w:val="24"/>
        </w:rPr>
        <w:t>Plan</w:t>
      </w:r>
      <w:r w:rsidRPr="00C12F31">
        <w:rPr>
          <w:rFonts w:asciiTheme="majorHAnsi" w:hAnsiTheme="majorHAnsi" w:cs="Arial"/>
          <w:sz w:val="24"/>
          <w:szCs w:val="24"/>
        </w:rPr>
        <w:tab/>
      </w:r>
      <w:r w:rsidRPr="00C12F31">
        <w:rPr>
          <w:rFonts w:asciiTheme="majorHAnsi" w:hAnsiTheme="majorHAnsi" w:cs="Tahoma"/>
          <w:color w:val="000000"/>
          <w:sz w:val="24"/>
          <w:szCs w:val="24"/>
        </w:rPr>
        <w:t>Ostvarenje 2021</w:t>
      </w:r>
      <w:r w:rsidRPr="00C12F31">
        <w:rPr>
          <w:rFonts w:asciiTheme="majorHAnsi" w:hAnsiTheme="majorHAnsi" w:cs="Arial"/>
          <w:sz w:val="24"/>
          <w:szCs w:val="24"/>
        </w:rPr>
        <w:tab/>
      </w:r>
      <w:r w:rsidRPr="00C12F31">
        <w:rPr>
          <w:rFonts w:asciiTheme="majorHAnsi" w:hAnsiTheme="majorHAnsi" w:cs="Tahoma"/>
          <w:color w:val="000000"/>
          <w:sz w:val="24"/>
          <w:szCs w:val="24"/>
        </w:rPr>
        <w:t>Indeks</w:t>
      </w:r>
      <w:r w:rsidRPr="00C12F31">
        <w:rPr>
          <w:rFonts w:asciiTheme="majorHAnsi" w:hAnsiTheme="majorHAnsi" w:cs="Arial"/>
          <w:sz w:val="24"/>
          <w:szCs w:val="24"/>
        </w:rPr>
        <w:tab/>
      </w:r>
      <w:proofErr w:type="spellStart"/>
      <w:r w:rsidRPr="00C12F31">
        <w:rPr>
          <w:rFonts w:asciiTheme="majorHAnsi" w:hAnsiTheme="majorHAnsi" w:cs="Tahoma"/>
          <w:color w:val="000000"/>
          <w:sz w:val="24"/>
          <w:szCs w:val="24"/>
        </w:rPr>
        <w:t>Indeks</w:t>
      </w:r>
      <w:proofErr w:type="spellEnd"/>
    </w:p>
    <w:p w14:paraId="50BDDFBE" w14:textId="77777777" w:rsidR="002D7A02" w:rsidRPr="00C12F31" w:rsidRDefault="002D7A02">
      <w:pPr>
        <w:widowControl w:val="0"/>
        <w:tabs>
          <w:tab w:val="center" w:pos="9354"/>
          <w:tab w:val="center" w:pos="10147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 w:cs="Tahoma"/>
          <w:color w:val="000000"/>
          <w:sz w:val="24"/>
          <w:szCs w:val="24"/>
        </w:rPr>
      </w:pPr>
      <w:r w:rsidRPr="00C12F31">
        <w:rPr>
          <w:rFonts w:asciiTheme="majorHAnsi" w:hAnsiTheme="majorHAnsi" w:cs="Arial"/>
          <w:sz w:val="24"/>
          <w:szCs w:val="24"/>
        </w:rPr>
        <w:tab/>
      </w:r>
      <w:r w:rsidRPr="00C12F31">
        <w:rPr>
          <w:rFonts w:asciiTheme="majorHAnsi" w:hAnsiTheme="majorHAnsi" w:cs="Tahoma"/>
          <w:color w:val="000000"/>
          <w:sz w:val="24"/>
          <w:szCs w:val="24"/>
        </w:rPr>
        <w:t>3/1</w:t>
      </w:r>
      <w:r w:rsidRPr="00C12F31">
        <w:rPr>
          <w:rFonts w:asciiTheme="majorHAnsi" w:hAnsiTheme="majorHAnsi" w:cs="Arial"/>
          <w:sz w:val="24"/>
          <w:szCs w:val="24"/>
        </w:rPr>
        <w:tab/>
      </w:r>
      <w:r w:rsidRPr="00C12F31">
        <w:rPr>
          <w:rFonts w:asciiTheme="majorHAnsi" w:hAnsiTheme="majorHAnsi" w:cs="Tahoma"/>
          <w:color w:val="000000"/>
          <w:sz w:val="24"/>
          <w:szCs w:val="24"/>
        </w:rPr>
        <w:t>3/2</w:t>
      </w:r>
    </w:p>
    <w:p w14:paraId="1F3D5531" w14:textId="77777777" w:rsidR="002D7A02" w:rsidRPr="00C12F31" w:rsidRDefault="002D7A02" w:rsidP="00C12F3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90"/>
          <w:tab w:val="center" w:pos="4733"/>
          <w:tab w:val="center" w:pos="6377"/>
          <w:tab w:val="center" w:pos="8078"/>
          <w:tab w:val="center" w:pos="9354"/>
          <w:tab w:val="center" w:pos="10147"/>
        </w:tabs>
        <w:autoSpaceDE w:val="0"/>
        <w:autoSpaceDN w:val="0"/>
        <w:adjustRightInd w:val="0"/>
        <w:spacing w:before="48" w:after="0" w:line="240" w:lineRule="auto"/>
        <w:rPr>
          <w:rFonts w:asciiTheme="majorHAnsi" w:hAnsiTheme="majorHAnsi" w:cs="Tahoma"/>
          <w:color w:val="000000"/>
          <w:sz w:val="24"/>
          <w:szCs w:val="24"/>
        </w:rPr>
      </w:pPr>
      <w:r w:rsidRPr="00C12F31">
        <w:rPr>
          <w:rFonts w:asciiTheme="majorHAnsi" w:hAnsiTheme="majorHAnsi" w:cs="Tahoma"/>
          <w:b/>
          <w:bCs/>
          <w:color w:val="000000"/>
          <w:sz w:val="24"/>
          <w:szCs w:val="24"/>
        </w:rPr>
        <w:t>RAČUN PRIHODA I RASHODA</w:t>
      </w:r>
      <w:r w:rsidRPr="00C12F31">
        <w:rPr>
          <w:rFonts w:asciiTheme="majorHAnsi" w:hAnsiTheme="majorHAnsi" w:cs="Arial"/>
          <w:sz w:val="24"/>
          <w:szCs w:val="24"/>
        </w:rPr>
        <w:tab/>
      </w:r>
      <w:r w:rsidRPr="00C12F31">
        <w:rPr>
          <w:rFonts w:asciiTheme="majorHAnsi" w:hAnsiTheme="majorHAnsi" w:cs="Tahoma"/>
          <w:color w:val="000000"/>
          <w:sz w:val="24"/>
          <w:szCs w:val="24"/>
        </w:rPr>
        <w:t>1</w:t>
      </w:r>
      <w:r w:rsidRPr="00C12F31">
        <w:rPr>
          <w:rFonts w:asciiTheme="majorHAnsi" w:hAnsiTheme="majorHAnsi" w:cs="Arial"/>
          <w:sz w:val="24"/>
          <w:szCs w:val="24"/>
        </w:rPr>
        <w:tab/>
      </w:r>
      <w:r w:rsidRPr="00C12F31">
        <w:rPr>
          <w:rFonts w:asciiTheme="majorHAnsi" w:hAnsiTheme="majorHAnsi" w:cs="Tahoma"/>
          <w:color w:val="000000"/>
          <w:sz w:val="24"/>
          <w:szCs w:val="24"/>
        </w:rPr>
        <w:t>2</w:t>
      </w:r>
      <w:r w:rsidRPr="00C12F31">
        <w:rPr>
          <w:rFonts w:asciiTheme="majorHAnsi" w:hAnsiTheme="majorHAnsi" w:cs="Arial"/>
          <w:sz w:val="24"/>
          <w:szCs w:val="24"/>
        </w:rPr>
        <w:tab/>
      </w:r>
      <w:r w:rsidRPr="00C12F31">
        <w:rPr>
          <w:rFonts w:asciiTheme="majorHAnsi" w:hAnsiTheme="majorHAnsi" w:cs="Tahoma"/>
          <w:color w:val="000000"/>
          <w:sz w:val="24"/>
          <w:szCs w:val="24"/>
        </w:rPr>
        <w:t>3</w:t>
      </w:r>
      <w:r w:rsidRPr="00C12F31">
        <w:rPr>
          <w:rFonts w:asciiTheme="majorHAnsi" w:hAnsiTheme="majorHAnsi" w:cs="Arial"/>
          <w:sz w:val="24"/>
          <w:szCs w:val="24"/>
        </w:rPr>
        <w:tab/>
      </w:r>
      <w:r w:rsidRPr="00C12F31">
        <w:rPr>
          <w:rFonts w:asciiTheme="majorHAnsi" w:hAnsiTheme="majorHAnsi" w:cs="Tahoma"/>
          <w:color w:val="000000"/>
          <w:sz w:val="24"/>
          <w:szCs w:val="24"/>
        </w:rPr>
        <w:t>4</w:t>
      </w:r>
      <w:r w:rsidRPr="00C12F31">
        <w:rPr>
          <w:rFonts w:asciiTheme="majorHAnsi" w:hAnsiTheme="majorHAnsi" w:cs="Arial"/>
          <w:sz w:val="24"/>
          <w:szCs w:val="24"/>
        </w:rPr>
        <w:tab/>
      </w:r>
      <w:r w:rsidRPr="00C12F31">
        <w:rPr>
          <w:rFonts w:asciiTheme="majorHAnsi" w:hAnsiTheme="majorHAnsi" w:cs="Tahoma"/>
          <w:color w:val="000000"/>
          <w:sz w:val="24"/>
          <w:szCs w:val="24"/>
        </w:rPr>
        <w:t>5</w:t>
      </w:r>
    </w:p>
    <w:p w14:paraId="0EF9F220" w14:textId="77777777" w:rsidR="002D7A02" w:rsidRPr="00C12F31" w:rsidRDefault="002D7A02" w:rsidP="00C12F3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90"/>
          <w:tab w:val="right" w:pos="5555"/>
          <w:tab w:val="right" w:pos="7200"/>
          <w:tab w:val="right" w:pos="8957"/>
          <w:tab w:val="center" w:pos="9354"/>
          <w:tab w:val="center" w:pos="10147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 w:cs="Tahoma"/>
          <w:color w:val="000000"/>
          <w:sz w:val="24"/>
          <w:szCs w:val="24"/>
        </w:rPr>
      </w:pPr>
      <w:r w:rsidRPr="00C12F31">
        <w:rPr>
          <w:rFonts w:asciiTheme="majorHAnsi" w:hAnsiTheme="majorHAnsi" w:cs="Tahoma"/>
          <w:color w:val="000000"/>
          <w:sz w:val="24"/>
          <w:szCs w:val="24"/>
        </w:rPr>
        <w:t>Prihodi poslovanja</w:t>
      </w:r>
      <w:r w:rsidRPr="00C12F31">
        <w:rPr>
          <w:rFonts w:asciiTheme="majorHAnsi" w:hAnsiTheme="majorHAnsi" w:cs="Arial"/>
          <w:sz w:val="24"/>
          <w:szCs w:val="24"/>
        </w:rPr>
        <w:tab/>
      </w:r>
      <w:r w:rsidRPr="00C12F31">
        <w:rPr>
          <w:rFonts w:asciiTheme="majorHAnsi" w:hAnsiTheme="majorHAnsi" w:cs="Tahoma"/>
          <w:color w:val="000000"/>
          <w:sz w:val="24"/>
          <w:szCs w:val="24"/>
        </w:rPr>
        <w:t>991.752,41</w:t>
      </w:r>
      <w:r w:rsidRPr="00C12F31">
        <w:rPr>
          <w:rFonts w:asciiTheme="majorHAnsi" w:hAnsiTheme="majorHAnsi" w:cs="Arial"/>
          <w:sz w:val="24"/>
          <w:szCs w:val="24"/>
        </w:rPr>
        <w:tab/>
      </w:r>
      <w:r w:rsidRPr="00C12F31">
        <w:rPr>
          <w:rFonts w:asciiTheme="majorHAnsi" w:hAnsiTheme="majorHAnsi" w:cs="Tahoma"/>
          <w:color w:val="000000"/>
          <w:sz w:val="24"/>
          <w:szCs w:val="24"/>
        </w:rPr>
        <w:t>10.864.750,00</w:t>
      </w:r>
      <w:r w:rsidRPr="00C12F31">
        <w:rPr>
          <w:rFonts w:asciiTheme="majorHAnsi" w:hAnsiTheme="majorHAnsi" w:cs="Arial"/>
          <w:sz w:val="24"/>
          <w:szCs w:val="24"/>
        </w:rPr>
        <w:tab/>
      </w:r>
      <w:r w:rsidRPr="00C12F31">
        <w:rPr>
          <w:rFonts w:asciiTheme="majorHAnsi" w:hAnsiTheme="majorHAnsi" w:cs="Tahoma"/>
          <w:color w:val="000000"/>
          <w:sz w:val="24"/>
          <w:szCs w:val="24"/>
        </w:rPr>
        <w:t>1.455.593,18</w:t>
      </w:r>
      <w:r w:rsidRPr="00C12F31">
        <w:rPr>
          <w:rFonts w:asciiTheme="majorHAnsi" w:hAnsiTheme="majorHAnsi" w:cs="Arial"/>
          <w:sz w:val="24"/>
          <w:szCs w:val="24"/>
        </w:rPr>
        <w:tab/>
      </w:r>
      <w:r w:rsidRPr="00C12F31">
        <w:rPr>
          <w:rFonts w:asciiTheme="majorHAnsi" w:hAnsiTheme="majorHAnsi" w:cs="Tahoma"/>
          <w:color w:val="000000"/>
          <w:sz w:val="24"/>
          <w:szCs w:val="24"/>
        </w:rPr>
        <w:t>1,47</w:t>
      </w:r>
      <w:r w:rsidRPr="00C12F31">
        <w:rPr>
          <w:rFonts w:asciiTheme="majorHAnsi" w:hAnsiTheme="majorHAnsi" w:cs="Arial"/>
          <w:sz w:val="24"/>
          <w:szCs w:val="24"/>
        </w:rPr>
        <w:tab/>
      </w:r>
      <w:r w:rsidRPr="00C12F31">
        <w:rPr>
          <w:rFonts w:asciiTheme="majorHAnsi" w:hAnsiTheme="majorHAnsi" w:cs="Tahoma"/>
          <w:color w:val="000000"/>
          <w:sz w:val="24"/>
          <w:szCs w:val="24"/>
        </w:rPr>
        <w:t>0,13</w:t>
      </w:r>
    </w:p>
    <w:p w14:paraId="25CA6761" w14:textId="77777777" w:rsidR="002D7A02" w:rsidRPr="00C12F31" w:rsidRDefault="002D7A02" w:rsidP="00C12F3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90"/>
          <w:tab w:val="right" w:pos="5555"/>
          <w:tab w:val="right" w:pos="7200"/>
          <w:tab w:val="right" w:pos="8957"/>
          <w:tab w:val="center" w:pos="10147"/>
        </w:tabs>
        <w:autoSpaceDE w:val="0"/>
        <w:autoSpaceDN w:val="0"/>
        <w:adjustRightInd w:val="0"/>
        <w:spacing w:before="134" w:after="0" w:line="240" w:lineRule="auto"/>
        <w:rPr>
          <w:rFonts w:asciiTheme="majorHAnsi" w:hAnsiTheme="majorHAnsi" w:cs="Tahoma"/>
          <w:color w:val="000000"/>
          <w:sz w:val="24"/>
          <w:szCs w:val="24"/>
        </w:rPr>
      </w:pPr>
      <w:r w:rsidRPr="00C12F31">
        <w:rPr>
          <w:rFonts w:asciiTheme="majorHAnsi" w:hAnsiTheme="majorHAnsi" w:cs="Tahoma"/>
          <w:color w:val="000000"/>
          <w:sz w:val="24"/>
          <w:szCs w:val="24"/>
        </w:rPr>
        <w:t>Prihodi od prodaje nefinancijske imovine</w:t>
      </w:r>
      <w:r w:rsidRPr="00C12F31">
        <w:rPr>
          <w:rFonts w:asciiTheme="majorHAnsi" w:hAnsiTheme="majorHAnsi" w:cs="Arial"/>
          <w:sz w:val="24"/>
          <w:szCs w:val="24"/>
        </w:rPr>
        <w:tab/>
      </w:r>
      <w:r w:rsidRPr="00C12F31">
        <w:rPr>
          <w:rFonts w:asciiTheme="majorHAnsi" w:hAnsiTheme="majorHAnsi" w:cs="Tahoma"/>
          <w:color w:val="000000"/>
          <w:sz w:val="24"/>
          <w:szCs w:val="24"/>
        </w:rPr>
        <w:t>0,00</w:t>
      </w:r>
      <w:r w:rsidRPr="00C12F31">
        <w:rPr>
          <w:rFonts w:asciiTheme="majorHAnsi" w:hAnsiTheme="majorHAnsi" w:cs="Arial"/>
          <w:sz w:val="24"/>
          <w:szCs w:val="24"/>
        </w:rPr>
        <w:tab/>
      </w:r>
      <w:r w:rsidRPr="00C12F31">
        <w:rPr>
          <w:rFonts w:asciiTheme="majorHAnsi" w:hAnsiTheme="majorHAnsi" w:cs="Tahoma"/>
          <w:color w:val="000000"/>
          <w:sz w:val="24"/>
          <w:szCs w:val="24"/>
        </w:rPr>
        <w:t>340.000,00</w:t>
      </w:r>
      <w:r w:rsidRPr="00C12F31">
        <w:rPr>
          <w:rFonts w:asciiTheme="majorHAnsi" w:hAnsiTheme="majorHAnsi" w:cs="Arial"/>
          <w:sz w:val="24"/>
          <w:szCs w:val="24"/>
        </w:rPr>
        <w:tab/>
      </w:r>
      <w:r w:rsidRPr="00C12F31">
        <w:rPr>
          <w:rFonts w:asciiTheme="majorHAnsi" w:hAnsiTheme="majorHAnsi" w:cs="Tahoma"/>
          <w:color w:val="000000"/>
          <w:sz w:val="24"/>
          <w:szCs w:val="24"/>
        </w:rPr>
        <w:t>0,00</w:t>
      </w:r>
      <w:r w:rsidRPr="00C12F31">
        <w:rPr>
          <w:rFonts w:asciiTheme="majorHAnsi" w:hAnsiTheme="majorHAnsi" w:cs="Arial"/>
          <w:sz w:val="24"/>
          <w:szCs w:val="24"/>
        </w:rPr>
        <w:tab/>
      </w:r>
      <w:r w:rsidRPr="00C12F31">
        <w:rPr>
          <w:rFonts w:asciiTheme="majorHAnsi" w:hAnsiTheme="majorHAnsi" w:cs="Tahoma"/>
          <w:color w:val="000000"/>
          <w:sz w:val="24"/>
          <w:szCs w:val="24"/>
        </w:rPr>
        <w:t>0,00</w:t>
      </w:r>
    </w:p>
    <w:p w14:paraId="60ECBF17" w14:textId="4DB3C957" w:rsidR="002D7A02" w:rsidRPr="00C12F31" w:rsidRDefault="002D7A02" w:rsidP="00502B7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right" w:pos="3911"/>
          <w:tab w:val="right" w:pos="5555"/>
          <w:tab w:val="right" w:pos="7200"/>
          <w:tab w:val="right" w:pos="8957"/>
          <w:tab w:val="center" w:pos="9354"/>
          <w:tab w:val="center" w:pos="9779"/>
          <w:tab w:val="left" w:pos="10065"/>
        </w:tabs>
        <w:autoSpaceDE w:val="0"/>
        <w:autoSpaceDN w:val="0"/>
        <w:adjustRightInd w:val="0"/>
        <w:spacing w:before="134" w:after="0" w:line="240" w:lineRule="auto"/>
        <w:rPr>
          <w:rFonts w:asciiTheme="majorHAnsi" w:hAnsiTheme="majorHAnsi" w:cs="Tahoma"/>
          <w:color w:val="000000"/>
          <w:sz w:val="24"/>
          <w:szCs w:val="24"/>
        </w:rPr>
      </w:pPr>
      <w:r w:rsidRPr="00C12F31">
        <w:rPr>
          <w:rFonts w:asciiTheme="majorHAnsi" w:hAnsiTheme="majorHAnsi" w:cs="Arial"/>
          <w:sz w:val="24"/>
          <w:szCs w:val="24"/>
        </w:rPr>
        <w:tab/>
      </w:r>
      <w:r w:rsidRPr="00C12F31">
        <w:rPr>
          <w:rFonts w:asciiTheme="majorHAnsi" w:hAnsiTheme="majorHAnsi" w:cs="Tahoma"/>
          <w:b/>
          <w:bCs/>
          <w:color w:val="000000"/>
          <w:sz w:val="24"/>
          <w:szCs w:val="24"/>
        </w:rPr>
        <w:t>UKUPNO PRIHODA</w:t>
      </w:r>
      <w:r w:rsidRPr="00C12F31">
        <w:rPr>
          <w:rFonts w:asciiTheme="majorHAnsi" w:hAnsiTheme="majorHAnsi" w:cs="Arial"/>
          <w:sz w:val="24"/>
          <w:szCs w:val="24"/>
        </w:rPr>
        <w:tab/>
      </w:r>
      <w:r w:rsidRPr="00C12F31">
        <w:rPr>
          <w:rFonts w:asciiTheme="majorHAnsi" w:hAnsiTheme="majorHAnsi" w:cs="Tahoma"/>
          <w:b/>
          <w:bCs/>
          <w:color w:val="000000"/>
          <w:sz w:val="24"/>
          <w:szCs w:val="24"/>
        </w:rPr>
        <w:t>991.752,41</w:t>
      </w:r>
      <w:r w:rsidRPr="00C12F31">
        <w:rPr>
          <w:rFonts w:asciiTheme="majorHAnsi" w:hAnsiTheme="majorHAnsi" w:cs="Arial"/>
          <w:sz w:val="24"/>
          <w:szCs w:val="24"/>
        </w:rPr>
        <w:tab/>
      </w:r>
      <w:r w:rsidRPr="00C12F31">
        <w:rPr>
          <w:rFonts w:asciiTheme="majorHAnsi" w:hAnsiTheme="majorHAnsi" w:cs="Tahoma"/>
          <w:b/>
          <w:bCs/>
          <w:color w:val="000000"/>
          <w:sz w:val="24"/>
          <w:szCs w:val="24"/>
        </w:rPr>
        <w:t>11.204.750,00</w:t>
      </w:r>
      <w:r w:rsidRPr="00C12F31">
        <w:rPr>
          <w:rFonts w:asciiTheme="majorHAnsi" w:hAnsiTheme="majorHAnsi" w:cs="Arial"/>
          <w:sz w:val="24"/>
          <w:szCs w:val="24"/>
        </w:rPr>
        <w:tab/>
      </w:r>
      <w:r w:rsidRPr="00C12F31">
        <w:rPr>
          <w:rFonts w:asciiTheme="majorHAnsi" w:hAnsiTheme="majorHAnsi" w:cs="Tahoma"/>
          <w:b/>
          <w:bCs/>
          <w:color w:val="000000"/>
          <w:sz w:val="24"/>
          <w:szCs w:val="24"/>
        </w:rPr>
        <w:t>1.455.593,18</w:t>
      </w:r>
      <w:r w:rsidRPr="00C12F31">
        <w:rPr>
          <w:rFonts w:asciiTheme="majorHAnsi" w:hAnsiTheme="majorHAnsi" w:cs="Arial"/>
          <w:sz w:val="24"/>
          <w:szCs w:val="24"/>
        </w:rPr>
        <w:tab/>
      </w:r>
      <w:r w:rsidRPr="00C12F31">
        <w:rPr>
          <w:rFonts w:asciiTheme="majorHAnsi" w:hAnsiTheme="majorHAnsi" w:cs="Tahoma"/>
          <w:color w:val="000000"/>
          <w:sz w:val="24"/>
          <w:szCs w:val="24"/>
        </w:rPr>
        <w:t>1,47</w:t>
      </w:r>
      <w:r w:rsidR="00502B7D">
        <w:rPr>
          <w:rFonts w:asciiTheme="majorHAnsi" w:hAnsiTheme="majorHAnsi" w:cs="Tahoma"/>
          <w:color w:val="000000"/>
          <w:sz w:val="24"/>
          <w:szCs w:val="24"/>
        </w:rPr>
        <w:t xml:space="preserve">         </w:t>
      </w:r>
      <w:r w:rsidRPr="00C12F31">
        <w:rPr>
          <w:rFonts w:asciiTheme="majorHAnsi" w:hAnsiTheme="majorHAnsi" w:cs="Tahoma"/>
          <w:color w:val="000000"/>
          <w:sz w:val="24"/>
          <w:szCs w:val="24"/>
        </w:rPr>
        <w:t>0,13</w:t>
      </w:r>
    </w:p>
    <w:p w14:paraId="756BC0CD" w14:textId="77777777" w:rsidR="002D7A02" w:rsidRPr="00C12F31" w:rsidRDefault="002D7A02" w:rsidP="00C12F3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90"/>
          <w:tab w:val="right" w:pos="5555"/>
          <w:tab w:val="right" w:pos="7200"/>
          <w:tab w:val="right" w:pos="8957"/>
          <w:tab w:val="center" w:pos="9354"/>
          <w:tab w:val="center" w:pos="10147"/>
        </w:tabs>
        <w:autoSpaceDE w:val="0"/>
        <w:autoSpaceDN w:val="0"/>
        <w:adjustRightInd w:val="0"/>
        <w:spacing w:before="134" w:after="0" w:line="240" w:lineRule="auto"/>
        <w:rPr>
          <w:rFonts w:asciiTheme="majorHAnsi" w:hAnsiTheme="majorHAnsi" w:cs="Tahoma"/>
          <w:color w:val="000000"/>
          <w:sz w:val="24"/>
          <w:szCs w:val="24"/>
        </w:rPr>
      </w:pPr>
      <w:r w:rsidRPr="00C12F31">
        <w:rPr>
          <w:rFonts w:asciiTheme="majorHAnsi" w:hAnsiTheme="majorHAnsi" w:cs="Tahoma"/>
          <w:color w:val="000000"/>
          <w:sz w:val="24"/>
          <w:szCs w:val="24"/>
        </w:rPr>
        <w:t>Rashodi poslovanja</w:t>
      </w:r>
      <w:r w:rsidRPr="00C12F31">
        <w:rPr>
          <w:rFonts w:asciiTheme="majorHAnsi" w:hAnsiTheme="majorHAnsi" w:cs="Arial"/>
          <w:sz w:val="24"/>
          <w:szCs w:val="24"/>
        </w:rPr>
        <w:tab/>
      </w:r>
      <w:r w:rsidRPr="00C12F31">
        <w:rPr>
          <w:rFonts w:asciiTheme="majorHAnsi" w:hAnsiTheme="majorHAnsi" w:cs="Tahoma"/>
          <w:color w:val="000000"/>
          <w:sz w:val="24"/>
          <w:szCs w:val="24"/>
        </w:rPr>
        <w:t>819.586,35</w:t>
      </w:r>
      <w:r w:rsidRPr="00C12F31">
        <w:rPr>
          <w:rFonts w:asciiTheme="majorHAnsi" w:hAnsiTheme="majorHAnsi" w:cs="Arial"/>
          <w:sz w:val="24"/>
          <w:szCs w:val="24"/>
        </w:rPr>
        <w:tab/>
      </w:r>
      <w:r w:rsidRPr="00C12F31">
        <w:rPr>
          <w:rFonts w:asciiTheme="majorHAnsi" w:hAnsiTheme="majorHAnsi" w:cs="Tahoma"/>
          <w:color w:val="000000"/>
          <w:sz w:val="24"/>
          <w:szCs w:val="24"/>
        </w:rPr>
        <w:t>2.948.325,00</w:t>
      </w:r>
      <w:r w:rsidRPr="00C12F31">
        <w:rPr>
          <w:rFonts w:asciiTheme="majorHAnsi" w:hAnsiTheme="majorHAnsi" w:cs="Arial"/>
          <w:sz w:val="24"/>
          <w:szCs w:val="24"/>
        </w:rPr>
        <w:tab/>
      </w:r>
      <w:r w:rsidRPr="00C12F31">
        <w:rPr>
          <w:rFonts w:asciiTheme="majorHAnsi" w:hAnsiTheme="majorHAnsi" w:cs="Tahoma"/>
          <w:color w:val="000000"/>
          <w:sz w:val="24"/>
          <w:szCs w:val="24"/>
        </w:rPr>
        <w:t>944.131,18</w:t>
      </w:r>
      <w:r w:rsidRPr="00C12F31">
        <w:rPr>
          <w:rFonts w:asciiTheme="majorHAnsi" w:hAnsiTheme="majorHAnsi" w:cs="Arial"/>
          <w:sz w:val="24"/>
          <w:szCs w:val="24"/>
        </w:rPr>
        <w:tab/>
      </w:r>
      <w:r w:rsidRPr="00C12F31">
        <w:rPr>
          <w:rFonts w:asciiTheme="majorHAnsi" w:hAnsiTheme="majorHAnsi" w:cs="Tahoma"/>
          <w:color w:val="000000"/>
          <w:sz w:val="24"/>
          <w:szCs w:val="24"/>
        </w:rPr>
        <w:t>1,15</w:t>
      </w:r>
      <w:r w:rsidRPr="00C12F31">
        <w:rPr>
          <w:rFonts w:asciiTheme="majorHAnsi" w:hAnsiTheme="majorHAnsi" w:cs="Arial"/>
          <w:sz w:val="24"/>
          <w:szCs w:val="24"/>
        </w:rPr>
        <w:tab/>
      </w:r>
      <w:r w:rsidRPr="00C12F31">
        <w:rPr>
          <w:rFonts w:asciiTheme="majorHAnsi" w:hAnsiTheme="majorHAnsi" w:cs="Tahoma"/>
          <w:color w:val="000000"/>
          <w:sz w:val="24"/>
          <w:szCs w:val="24"/>
        </w:rPr>
        <w:t>0,32</w:t>
      </w:r>
    </w:p>
    <w:p w14:paraId="41D06472" w14:textId="77777777" w:rsidR="002D7A02" w:rsidRPr="00C12F31" w:rsidRDefault="002D7A02" w:rsidP="00C12F3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90"/>
          <w:tab w:val="right" w:pos="5555"/>
          <w:tab w:val="right" w:pos="7200"/>
          <w:tab w:val="right" w:pos="8957"/>
          <w:tab w:val="center" w:pos="9354"/>
          <w:tab w:val="center" w:pos="10147"/>
        </w:tabs>
        <w:autoSpaceDE w:val="0"/>
        <w:autoSpaceDN w:val="0"/>
        <w:adjustRightInd w:val="0"/>
        <w:spacing w:before="134" w:after="0" w:line="240" w:lineRule="auto"/>
        <w:rPr>
          <w:rFonts w:asciiTheme="majorHAnsi" w:hAnsiTheme="majorHAnsi" w:cs="Tahoma"/>
          <w:color w:val="000000"/>
          <w:sz w:val="24"/>
          <w:szCs w:val="24"/>
        </w:rPr>
      </w:pPr>
      <w:r w:rsidRPr="00C12F31">
        <w:rPr>
          <w:rFonts w:asciiTheme="majorHAnsi" w:hAnsiTheme="majorHAnsi" w:cs="Tahoma"/>
          <w:color w:val="000000"/>
          <w:sz w:val="24"/>
          <w:szCs w:val="24"/>
        </w:rPr>
        <w:t>Rashodi za nabavu nefinancijske imovine</w:t>
      </w:r>
      <w:r w:rsidRPr="00C12F31">
        <w:rPr>
          <w:rFonts w:asciiTheme="majorHAnsi" w:hAnsiTheme="majorHAnsi" w:cs="Arial"/>
          <w:sz w:val="24"/>
          <w:szCs w:val="24"/>
        </w:rPr>
        <w:tab/>
      </w:r>
      <w:r w:rsidRPr="00C12F31">
        <w:rPr>
          <w:rFonts w:asciiTheme="majorHAnsi" w:hAnsiTheme="majorHAnsi" w:cs="Tahoma"/>
          <w:color w:val="000000"/>
          <w:sz w:val="24"/>
          <w:szCs w:val="24"/>
        </w:rPr>
        <w:t>437.160,11</w:t>
      </w:r>
      <w:r w:rsidRPr="00C12F31">
        <w:rPr>
          <w:rFonts w:asciiTheme="majorHAnsi" w:hAnsiTheme="majorHAnsi" w:cs="Arial"/>
          <w:sz w:val="24"/>
          <w:szCs w:val="24"/>
        </w:rPr>
        <w:tab/>
      </w:r>
      <w:r w:rsidRPr="00C12F31">
        <w:rPr>
          <w:rFonts w:asciiTheme="majorHAnsi" w:hAnsiTheme="majorHAnsi" w:cs="Tahoma"/>
          <w:color w:val="000000"/>
          <w:sz w:val="24"/>
          <w:szCs w:val="24"/>
        </w:rPr>
        <w:t>7.945.075,00</w:t>
      </w:r>
      <w:r w:rsidRPr="00C12F31">
        <w:rPr>
          <w:rFonts w:asciiTheme="majorHAnsi" w:hAnsiTheme="majorHAnsi" w:cs="Arial"/>
          <w:sz w:val="24"/>
          <w:szCs w:val="24"/>
        </w:rPr>
        <w:tab/>
      </w:r>
      <w:r w:rsidRPr="00C12F31">
        <w:rPr>
          <w:rFonts w:asciiTheme="majorHAnsi" w:hAnsiTheme="majorHAnsi" w:cs="Tahoma"/>
          <w:color w:val="000000"/>
          <w:sz w:val="24"/>
          <w:szCs w:val="24"/>
        </w:rPr>
        <w:t>189.250,00</w:t>
      </w:r>
      <w:r w:rsidRPr="00C12F31">
        <w:rPr>
          <w:rFonts w:asciiTheme="majorHAnsi" w:hAnsiTheme="majorHAnsi" w:cs="Arial"/>
          <w:sz w:val="24"/>
          <w:szCs w:val="24"/>
        </w:rPr>
        <w:tab/>
      </w:r>
      <w:r w:rsidRPr="00C12F31">
        <w:rPr>
          <w:rFonts w:asciiTheme="majorHAnsi" w:hAnsiTheme="majorHAnsi" w:cs="Tahoma"/>
          <w:color w:val="000000"/>
          <w:sz w:val="24"/>
          <w:szCs w:val="24"/>
        </w:rPr>
        <w:t>0,43</w:t>
      </w:r>
      <w:r w:rsidRPr="00C12F31">
        <w:rPr>
          <w:rFonts w:asciiTheme="majorHAnsi" w:hAnsiTheme="majorHAnsi" w:cs="Arial"/>
          <w:sz w:val="24"/>
          <w:szCs w:val="24"/>
        </w:rPr>
        <w:tab/>
      </w:r>
      <w:r w:rsidRPr="00C12F31">
        <w:rPr>
          <w:rFonts w:asciiTheme="majorHAnsi" w:hAnsiTheme="majorHAnsi" w:cs="Tahoma"/>
          <w:color w:val="000000"/>
          <w:sz w:val="24"/>
          <w:szCs w:val="24"/>
        </w:rPr>
        <w:t>0,02</w:t>
      </w:r>
    </w:p>
    <w:p w14:paraId="72AA3982" w14:textId="4FEA9965" w:rsidR="002D7A02" w:rsidRDefault="002D7A02" w:rsidP="00502B7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right" w:pos="3911"/>
          <w:tab w:val="right" w:pos="5555"/>
          <w:tab w:val="right" w:pos="7200"/>
          <w:tab w:val="right" w:pos="8957"/>
          <w:tab w:val="center" w:pos="9354"/>
          <w:tab w:val="center" w:pos="10147"/>
        </w:tabs>
        <w:autoSpaceDE w:val="0"/>
        <w:autoSpaceDN w:val="0"/>
        <w:adjustRightInd w:val="0"/>
        <w:spacing w:before="133" w:after="0" w:line="240" w:lineRule="auto"/>
        <w:rPr>
          <w:rFonts w:asciiTheme="majorHAnsi" w:hAnsiTheme="majorHAnsi" w:cs="Tahoma"/>
          <w:color w:val="000000"/>
          <w:sz w:val="24"/>
          <w:szCs w:val="24"/>
        </w:rPr>
      </w:pPr>
      <w:r w:rsidRPr="00C12F31">
        <w:rPr>
          <w:rFonts w:asciiTheme="majorHAnsi" w:hAnsiTheme="majorHAnsi" w:cs="Arial"/>
          <w:sz w:val="24"/>
          <w:szCs w:val="24"/>
        </w:rPr>
        <w:tab/>
      </w:r>
      <w:r w:rsidRPr="00C12F31">
        <w:rPr>
          <w:rFonts w:asciiTheme="majorHAnsi" w:hAnsiTheme="majorHAnsi" w:cs="Tahoma"/>
          <w:b/>
          <w:bCs/>
          <w:color w:val="000000"/>
          <w:sz w:val="24"/>
          <w:szCs w:val="24"/>
        </w:rPr>
        <w:t>UKUPNO RASHODA</w:t>
      </w:r>
      <w:r w:rsidRPr="00C12F31">
        <w:rPr>
          <w:rFonts w:asciiTheme="majorHAnsi" w:hAnsiTheme="majorHAnsi" w:cs="Arial"/>
          <w:sz w:val="24"/>
          <w:szCs w:val="24"/>
        </w:rPr>
        <w:tab/>
      </w:r>
      <w:r w:rsidRPr="00C12F31">
        <w:rPr>
          <w:rFonts w:asciiTheme="majorHAnsi" w:hAnsiTheme="majorHAnsi" w:cs="Tahoma"/>
          <w:b/>
          <w:bCs/>
          <w:color w:val="000000"/>
          <w:sz w:val="24"/>
          <w:szCs w:val="24"/>
        </w:rPr>
        <w:t>1.256.746,46</w:t>
      </w:r>
      <w:r w:rsidRPr="00C12F31">
        <w:rPr>
          <w:rFonts w:asciiTheme="majorHAnsi" w:hAnsiTheme="majorHAnsi" w:cs="Arial"/>
          <w:sz w:val="24"/>
          <w:szCs w:val="24"/>
        </w:rPr>
        <w:tab/>
      </w:r>
      <w:r w:rsidRPr="00C12F31">
        <w:rPr>
          <w:rFonts w:asciiTheme="majorHAnsi" w:hAnsiTheme="majorHAnsi" w:cs="Tahoma"/>
          <w:b/>
          <w:bCs/>
          <w:color w:val="000000"/>
          <w:sz w:val="24"/>
          <w:szCs w:val="24"/>
        </w:rPr>
        <w:t>10.893.400,00</w:t>
      </w:r>
      <w:r w:rsidRPr="00C12F31">
        <w:rPr>
          <w:rFonts w:asciiTheme="majorHAnsi" w:hAnsiTheme="majorHAnsi" w:cs="Arial"/>
          <w:sz w:val="24"/>
          <w:szCs w:val="24"/>
        </w:rPr>
        <w:tab/>
      </w:r>
      <w:r w:rsidRPr="00C12F31">
        <w:rPr>
          <w:rFonts w:asciiTheme="majorHAnsi" w:hAnsiTheme="majorHAnsi" w:cs="Tahoma"/>
          <w:b/>
          <w:bCs/>
          <w:color w:val="000000"/>
          <w:sz w:val="24"/>
          <w:szCs w:val="24"/>
        </w:rPr>
        <w:t>1.133.381,18</w:t>
      </w:r>
      <w:r w:rsidRPr="00C12F31">
        <w:rPr>
          <w:rFonts w:asciiTheme="majorHAnsi" w:hAnsiTheme="majorHAnsi" w:cs="Arial"/>
          <w:sz w:val="24"/>
          <w:szCs w:val="24"/>
        </w:rPr>
        <w:tab/>
      </w:r>
      <w:r w:rsidRPr="00C12F31">
        <w:rPr>
          <w:rFonts w:asciiTheme="majorHAnsi" w:hAnsiTheme="majorHAnsi" w:cs="Tahoma"/>
          <w:color w:val="000000"/>
          <w:sz w:val="24"/>
          <w:szCs w:val="24"/>
        </w:rPr>
        <w:t>0,90</w:t>
      </w:r>
      <w:r w:rsidRPr="00C12F31">
        <w:rPr>
          <w:rFonts w:asciiTheme="majorHAnsi" w:hAnsiTheme="majorHAnsi" w:cs="Arial"/>
          <w:sz w:val="24"/>
          <w:szCs w:val="24"/>
        </w:rPr>
        <w:tab/>
      </w:r>
      <w:r w:rsidRPr="00C12F31">
        <w:rPr>
          <w:rFonts w:asciiTheme="majorHAnsi" w:hAnsiTheme="majorHAnsi" w:cs="Tahoma"/>
          <w:color w:val="000000"/>
          <w:sz w:val="24"/>
          <w:szCs w:val="24"/>
        </w:rPr>
        <w:t>0,10</w:t>
      </w:r>
    </w:p>
    <w:p w14:paraId="760BA037" w14:textId="77777777" w:rsidR="00502B7D" w:rsidRPr="00C12F31" w:rsidRDefault="00502B7D" w:rsidP="00502B7D">
      <w:pPr>
        <w:widowControl w:val="0"/>
        <w:tabs>
          <w:tab w:val="right" w:pos="3911"/>
          <w:tab w:val="right" w:pos="5555"/>
          <w:tab w:val="right" w:pos="7200"/>
          <w:tab w:val="right" w:pos="8957"/>
          <w:tab w:val="center" w:pos="9354"/>
          <w:tab w:val="center" w:pos="10147"/>
        </w:tabs>
        <w:autoSpaceDE w:val="0"/>
        <w:autoSpaceDN w:val="0"/>
        <w:adjustRightInd w:val="0"/>
        <w:spacing w:before="133" w:after="0" w:line="240" w:lineRule="auto"/>
        <w:rPr>
          <w:rFonts w:asciiTheme="majorHAnsi" w:hAnsiTheme="majorHAnsi" w:cs="Tahoma"/>
          <w:color w:val="000000"/>
          <w:sz w:val="24"/>
          <w:szCs w:val="24"/>
        </w:rPr>
      </w:pPr>
    </w:p>
    <w:p w14:paraId="076D371A" w14:textId="77777777" w:rsidR="002D7A02" w:rsidRPr="00C12F31" w:rsidRDefault="002D7A02" w:rsidP="00C12F3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right" w:pos="3911"/>
          <w:tab w:val="right" w:pos="5555"/>
          <w:tab w:val="right" w:pos="7200"/>
          <w:tab w:val="right" w:pos="8957"/>
          <w:tab w:val="center" w:pos="9354"/>
          <w:tab w:val="center" w:pos="10147"/>
        </w:tabs>
        <w:autoSpaceDE w:val="0"/>
        <w:autoSpaceDN w:val="0"/>
        <w:adjustRightInd w:val="0"/>
        <w:spacing w:before="134" w:after="0" w:line="240" w:lineRule="auto"/>
        <w:rPr>
          <w:rFonts w:asciiTheme="majorHAnsi" w:hAnsiTheme="majorHAnsi" w:cs="Tahoma"/>
          <w:color w:val="000000"/>
          <w:sz w:val="24"/>
          <w:szCs w:val="24"/>
        </w:rPr>
      </w:pPr>
      <w:r w:rsidRPr="00C12F31">
        <w:rPr>
          <w:rFonts w:asciiTheme="majorHAnsi" w:hAnsiTheme="majorHAnsi" w:cs="Arial"/>
          <w:sz w:val="24"/>
          <w:szCs w:val="24"/>
        </w:rPr>
        <w:tab/>
      </w:r>
      <w:r w:rsidRPr="00C12F31">
        <w:rPr>
          <w:rFonts w:asciiTheme="majorHAnsi" w:hAnsiTheme="majorHAnsi" w:cs="Tahoma"/>
          <w:b/>
          <w:bCs/>
          <w:color w:val="000000"/>
          <w:sz w:val="24"/>
          <w:szCs w:val="24"/>
        </w:rPr>
        <w:t>RAZLIKA VIŠAK/MANJAK</w:t>
      </w:r>
      <w:r w:rsidRPr="00C12F31">
        <w:rPr>
          <w:rFonts w:asciiTheme="majorHAnsi" w:hAnsiTheme="majorHAnsi" w:cs="Arial"/>
          <w:sz w:val="24"/>
          <w:szCs w:val="24"/>
        </w:rPr>
        <w:tab/>
      </w:r>
      <w:r w:rsidRPr="00C12F31">
        <w:rPr>
          <w:rFonts w:asciiTheme="majorHAnsi" w:hAnsiTheme="majorHAnsi" w:cs="Tahoma"/>
          <w:b/>
          <w:bCs/>
          <w:color w:val="000000"/>
          <w:sz w:val="24"/>
          <w:szCs w:val="24"/>
        </w:rPr>
        <w:t>-264.994,05</w:t>
      </w:r>
      <w:r w:rsidRPr="00C12F31">
        <w:rPr>
          <w:rFonts w:asciiTheme="majorHAnsi" w:hAnsiTheme="majorHAnsi" w:cs="Arial"/>
          <w:sz w:val="24"/>
          <w:szCs w:val="24"/>
        </w:rPr>
        <w:tab/>
      </w:r>
      <w:r w:rsidRPr="00C12F31">
        <w:rPr>
          <w:rFonts w:asciiTheme="majorHAnsi" w:hAnsiTheme="majorHAnsi" w:cs="Tahoma"/>
          <w:b/>
          <w:bCs/>
          <w:color w:val="000000"/>
          <w:sz w:val="24"/>
          <w:szCs w:val="24"/>
        </w:rPr>
        <w:t>311.350,00</w:t>
      </w:r>
      <w:r w:rsidRPr="00C12F31">
        <w:rPr>
          <w:rFonts w:asciiTheme="majorHAnsi" w:hAnsiTheme="majorHAnsi" w:cs="Arial"/>
          <w:sz w:val="24"/>
          <w:szCs w:val="24"/>
        </w:rPr>
        <w:tab/>
      </w:r>
      <w:r w:rsidRPr="00C12F31">
        <w:rPr>
          <w:rFonts w:asciiTheme="majorHAnsi" w:hAnsiTheme="majorHAnsi" w:cs="Tahoma"/>
          <w:b/>
          <w:bCs/>
          <w:color w:val="000000"/>
          <w:sz w:val="24"/>
          <w:szCs w:val="24"/>
        </w:rPr>
        <w:t>322.212,00</w:t>
      </w:r>
      <w:r w:rsidRPr="00C12F31">
        <w:rPr>
          <w:rFonts w:asciiTheme="majorHAnsi" w:hAnsiTheme="majorHAnsi" w:cs="Arial"/>
          <w:sz w:val="24"/>
          <w:szCs w:val="24"/>
        </w:rPr>
        <w:tab/>
      </w:r>
      <w:r w:rsidRPr="00C12F31">
        <w:rPr>
          <w:rFonts w:asciiTheme="majorHAnsi" w:hAnsiTheme="majorHAnsi" w:cs="Tahoma"/>
          <w:color w:val="000000"/>
          <w:sz w:val="24"/>
          <w:szCs w:val="24"/>
        </w:rPr>
        <w:t>-1,22</w:t>
      </w:r>
      <w:r w:rsidRPr="00C12F31">
        <w:rPr>
          <w:rFonts w:asciiTheme="majorHAnsi" w:hAnsiTheme="majorHAnsi" w:cs="Arial"/>
          <w:sz w:val="24"/>
          <w:szCs w:val="24"/>
        </w:rPr>
        <w:tab/>
      </w:r>
      <w:r w:rsidRPr="00C12F31">
        <w:rPr>
          <w:rFonts w:asciiTheme="majorHAnsi" w:hAnsiTheme="majorHAnsi" w:cs="Tahoma"/>
          <w:color w:val="000000"/>
          <w:sz w:val="24"/>
          <w:szCs w:val="24"/>
        </w:rPr>
        <w:t>1,03</w:t>
      </w:r>
    </w:p>
    <w:p w14:paraId="03E79220" w14:textId="77777777" w:rsidR="002D7A02" w:rsidRPr="00C12F31" w:rsidRDefault="002D7A02">
      <w:pPr>
        <w:widowControl w:val="0"/>
        <w:tabs>
          <w:tab w:val="left" w:pos="90"/>
        </w:tabs>
        <w:autoSpaceDE w:val="0"/>
        <w:autoSpaceDN w:val="0"/>
        <w:adjustRightInd w:val="0"/>
        <w:spacing w:before="208" w:after="0" w:line="240" w:lineRule="auto"/>
        <w:rPr>
          <w:rFonts w:asciiTheme="majorHAnsi" w:hAnsiTheme="majorHAnsi" w:cs="Tahoma"/>
          <w:b/>
          <w:bCs/>
          <w:color w:val="000000"/>
          <w:sz w:val="24"/>
          <w:szCs w:val="24"/>
        </w:rPr>
      </w:pPr>
      <w:r w:rsidRPr="00C12F31">
        <w:rPr>
          <w:rFonts w:asciiTheme="majorHAnsi" w:hAnsiTheme="majorHAnsi" w:cs="Tahoma"/>
          <w:b/>
          <w:bCs/>
          <w:color w:val="000000"/>
          <w:sz w:val="24"/>
          <w:szCs w:val="24"/>
        </w:rPr>
        <w:t>RASPOLOŽIVA SREDSTAVA IZ PRETHODNIH GODINA</w:t>
      </w:r>
    </w:p>
    <w:p w14:paraId="65DD9982" w14:textId="77777777" w:rsidR="002D7A02" w:rsidRPr="00C12F31" w:rsidRDefault="002D7A02" w:rsidP="00C12F3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90"/>
          <w:tab w:val="right" w:pos="5555"/>
          <w:tab w:val="right" w:pos="7200"/>
          <w:tab w:val="right" w:pos="8957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 w:cs="Tahoma"/>
          <w:b/>
          <w:bCs/>
          <w:color w:val="000000"/>
          <w:sz w:val="24"/>
          <w:szCs w:val="24"/>
        </w:rPr>
      </w:pPr>
      <w:r w:rsidRPr="00C12F31">
        <w:rPr>
          <w:rFonts w:asciiTheme="majorHAnsi" w:hAnsiTheme="majorHAnsi" w:cs="Tahoma"/>
          <w:color w:val="000000"/>
          <w:sz w:val="24"/>
          <w:szCs w:val="24"/>
        </w:rPr>
        <w:t>Ukupan donos viška/manjka iz prethodnih godina</w:t>
      </w:r>
      <w:r w:rsidRPr="00C12F31">
        <w:rPr>
          <w:rFonts w:asciiTheme="majorHAnsi" w:hAnsiTheme="majorHAnsi" w:cs="Arial"/>
          <w:sz w:val="24"/>
          <w:szCs w:val="24"/>
        </w:rPr>
        <w:tab/>
      </w:r>
      <w:r w:rsidRPr="00C12F31">
        <w:rPr>
          <w:rFonts w:asciiTheme="majorHAnsi" w:hAnsiTheme="majorHAnsi" w:cs="Tahoma"/>
          <w:b/>
          <w:bCs/>
          <w:color w:val="000000"/>
          <w:sz w:val="24"/>
          <w:szCs w:val="24"/>
        </w:rPr>
        <w:t>0,00</w:t>
      </w:r>
      <w:r w:rsidRPr="00C12F31">
        <w:rPr>
          <w:rFonts w:asciiTheme="majorHAnsi" w:hAnsiTheme="majorHAnsi" w:cs="Arial"/>
          <w:sz w:val="24"/>
          <w:szCs w:val="24"/>
        </w:rPr>
        <w:tab/>
      </w:r>
      <w:r w:rsidRPr="00C12F31">
        <w:rPr>
          <w:rFonts w:asciiTheme="majorHAnsi" w:hAnsiTheme="majorHAnsi" w:cs="Tahoma"/>
          <w:b/>
          <w:bCs/>
          <w:color w:val="000000"/>
          <w:sz w:val="24"/>
          <w:szCs w:val="24"/>
        </w:rPr>
        <w:t>-191.350,00</w:t>
      </w:r>
      <w:r w:rsidRPr="00C12F31">
        <w:rPr>
          <w:rFonts w:asciiTheme="majorHAnsi" w:hAnsiTheme="majorHAnsi" w:cs="Arial"/>
          <w:sz w:val="24"/>
          <w:szCs w:val="24"/>
        </w:rPr>
        <w:tab/>
      </w:r>
      <w:r w:rsidRPr="00C12F31">
        <w:rPr>
          <w:rFonts w:asciiTheme="majorHAnsi" w:hAnsiTheme="majorHAnsi" w:cs="Tahoma"/>
          <w:b/>
          <w:bCs/>
          <w:color w:val="000000"/>
          <w:sz w:val="24"/>
          <w:szCs w:val="24"/>
        </w:rPr>
        <w:t>0,00</w:t>
      </w:r>
    </w:p>
    <w:p w14:paraId="0156FFCD" w14:textId="77777777" w:rsidR="002D7A02" w:rsidRPr="00C12F31" w:rsidRDefault="002D7A02">
      <w:pPr>
        <w:widowControl w:val="0"/>
        <w:tabs>
          <w:tab w:val="left" w:pos="90"/>
          <w:tab w:val="right" w:pos="5555"/>
          <w:tab w:val="right" w:pos="7200"/>
          <w:tab w:val="right" w:pos="8957"/>
        </w:tabs>
        <w:autoSpaceDE w:val="0"/>
        <w:autoSpaceDN w:val="0"/>
        <w:adjustRightInd w:val="0"/>
        <w:spacing w:before="235" w:after="0" w:line="240" w:lineRule="auto"/>
        <w:rPr>
          <w:rFonts w:asciiTheme="majorHAnsi" w:hAnsiTheme="majorHAnsi" w:cs="Tahoma"/>
          <w:color w:val="000000"/>
          <w:sz w:val="24"/>
          <w:szCs w:val="24"/>
        </w:rPr>
      </w:pPr>
      <w:r w:rsidRPr="00C12F31">
        <w:rPr>
          <w:rFonts w:asciiTheme="majorHAnsi" w:hAnsiTheme="majorHAnsi" w:cs="Tahoma"/>
          <w:color w:val="000000"/>
          <w:sz w:val="24"/>
          <w:szCs w:val="24"/>
        </w:rPr>
        <w:t>Dio koji će se rasporediti/pokriti u razdoblju</w:t>
      </w:r>
      <w:r w:rsidRPr="00C12F31">
        <w:rPr>
          <w:rFonts w:asciiTheme="majorHAnsi" w:hAnsiTheme="majorHAnsi" w:cs="Arial"/>
          <w:sz w:val="24"/>
          <w:szCs w:val="24"/>
        </w:rPr>
        <w:tab/>
      </w:r>
      <w:r w:rsidRPr="00C12F31">
        <w:rPr>
          <w:rFonts w:asciiTheme="majorHAnsi" w:hAnsiTheme="majorHAnsi" w:cs="Tahoma"/>
          <w:color w:val="000000"/>
          <w:sz w:val="24"/>
          <w:szCs w:val="24"/>
        </w:rPr>
        <w:t>0,00</w:t>
      </w:r>
      <w:r w:rsidRPr="00C12F31">
        <w:rPr>
          <w:rFonts w:asciiTheme="majorHAnsi" w:hAnsiTheme="majorHAnsi" w:cs="Arial"/>
          <w:sz w:val="24"/>
          <w:szCs w:val="24"/>
        </w:rPr>
        <w:tab/>
      </w:r>
      <w:r w:rsidRPr="00C12F31">
        <w:rPr>
          <w:rFonts w:asciiTheme="majorHAnsi" w:hAnsiTheme="majorHAnsi" w:cs="Tahoma"/>
          <w:color w:val="000000"/>
          <w:sz w:val="24"/>
          <w:szCs w:val="24"/>
        </w:rPr>
        <w:t>-191.350,00</w:t>
      </w:r>
      <w:r w:rsidRPr="00C12F31">
        <w:rPr>
          <w:rFonts w:asciiTheme="majorHAnsi" w:hAnsiTheme="majorHAnsi" w:cs="Arial"/>
          <w:sz w:val="24"/>
          <w:szCs w:val="24"/>
        </w:rPr>
        <w:tab/>
      </w:r>
      <w:r w:rsidRPr="00C12F31">
        <w:rPr>
          <w:rFonts w:asciiTheme="majorHAnsi" w:hAnsiTheme="majorHAnsi" w:cs="Tahoma"/>
          <w:color w:val="000000"/>
          <w:sz w:val="24"/>
          <w:szCs w:val="24"/>
        </w:rPr>
        <w:t>0,00</w:t>
      </w:r>
    </w:p>
    <w:p w14:paraId="019FFA59" w14:textId="77777777" w:rsidR="002D7A02" w:rsidRPr="00C12F31" w:rsidRDefault="002D7A02">
      <w:pPr>
        <w:widowControl w:val="0"/>
        <w:tabs>
          <w:tab w:val="left" w:pos="90"/>
        </w:tabs>
        <w:autoSpaceDE w:val="0"/>
        <w:autoSpaceDN w:val="0"/>
        <w:adjustRightInd w:val="0"/>
        <w:spacing w:before="358" w:after="0" w:line="240" w:lineRule="auto"/>
        <w:rPr>
          <w:rFonts w:asciiTheme="majorHAnsi" w:hAnsiTheme="majorHAnsi" w:cs="Tahoma"/>
          <w:b/>
          <w:bCs/>
          <w:color w:val="000000"/>
          <w:sz w:val="24"/>
          <w:szCs w:val="24"/>
        </w:rPr>
      </w:pPr>
      <w:r w:rsidRPr="00C12F31">
        <w:rPr>
          <w:rFonts w:asciiTheme="majorHAnsi" w:hAnsiTheme="majorHAnsi" w:cs="Tahoma"/>
          <w:b/>
          <w:bCs/>
          <w:color w:val="000000"/>
          <w:sz w:val="24"/>
          <w:szCs w:val="24"/>
        </w:rPr>
        <w:t>RAČUN FINANCIRANJA</w:t>
      </w:r>
    </w:p>
    <w:p w14:paraId="7153D583" w14:textId="77777777" w:rsidR="002D7A02" w:rsidRPr="00C12F31" w:rsidRDefault="002D7A02" w:rsidP="00502B7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90"/>
          <w:tab w:val="right" w:pos="5555"/>
          <w:tab w:val="right" w:pos="7200"/>
          <w:tab w:val="right" w:pos="8957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 w:cs="Tahoma"/>
          <w:color w:val="000000"/>
          <w:sz w:val="24"/>
          <w:szCs w:val="24"/>
        </w:rPr>
      </w:pPr>
      <w:r w:rsidRPr="00C12F31">
        <w:rPr>
          <w:rFonts w:asciiTheme="majorHAnsi" w:hAnsiTheme="majorHAnsi" w:cs="Tahoma"/>
          <w:color w:val="000000"/>
          <w:sz w:val="24"/>
          <w:szCs w:val="24"/>
        </w:rPr>
        <w:t>Primici od financijske imovine i zaduživanja</w:t>
      </w:r>
      <w:r w:rsidRPr="00C12F31">
        <w:rPr>
          <w:rFonts w:asciiTheme="majorHAnsi" w:hAnsiTheme="majorHAnsi" w:cs="Arial"/>
          <w:sz w:val="24"/>
          <w:szCs w:val="24"/>
        </w:rPr>
        <w:tab/>
      </w:r>
      <w:r w:rsidRPr="00C12F31">
        <w:rPr>
          <w:rFonts w:asciiTheme="majorHAnsi" w:hAnsiTheme="majorHAnsi" w:cs="Tahoma"/>
          <w:color w:val="000000"/>
          <w:sz w:val="24"/>
          <w:szCs w:val="24"/>
        </w:rPr>
        <w:t>0,00</w:t>
      </w:r>
      <w:r w:rsidRPr="00C12F31">
        <w:rPr>
          <w:rFonts w:asciiTheme="majorHAnsi" w:hAnsiTheme="majorHAnsi" w:cs="Arial"/>
          <w:sz w:val="24"/>
          <w:szCs w:val="24"/>
        </w:rPr>
        <w:tab/>
      </w:r>
      <w:r w:rsidRPr="00C12F31">
        <w:rPr>
          <w:rFonts w:asciiTheme="majorHAnsi" w:hAnsiTheme="majorHAnsi" w:cs="Tahoma"/>
          <w:color w:val="000000"/>
          <w:sz w:val="24"/>
          <w:szCs w:val="24"/>
        </w:rPr>
        <w:t>0,00</w:t>
      </w:r>
      <w:r w:rsidRPr="00C12F31">
        <w:rPr>
          <w:rFonts w:asciiTheme="majorHAnsi" w:hAnsiTheme="majorHAnsi" w:cs="Arial"/>
          <w:sz w:val="24"/>
          <w:szCs w:val="24"/>
        </w:rPr>
        <w:tab/>
      </w:r>
      <w:r w:rsidRPr="00C12F31">
        <w:rPr>
          <w:rFonts w:asciiTheme="majorHAnsi" w:hAnsiTheme="majorHAnsi" w:cs="Tahoma"/>
          <w:color w:val="000000"/>
          <w:sz w:val="24"/>
          <w:szCs w:val="24"/>
        </w:rPr>
        <w:t>0,00</w:t>
      </w:r>
    </w:p>
    <w:p w14:paraId="3832FC3C" w14:textId="77777777" w:rsidR="002D7A02" w:rsidRPr="00C12F31" w:rsidRDefault="002D7A02" w:rsidP="00502B7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90"/>
          <w:tab w:val="right" w:pos="5555"/>
          <w:tab w:val="right" w:pos="7200"/>
          <w:tab w:val="right" w:pos="8957"/>
          <w:tab w:val="center" w:pos="9354"/>
          <w:tab w:val="center" w:pos="10147"/>
        </w:tabs>
        <w:autoSpaceDE w:val="0"/>
        <w:autoSpaceDN w:val="0"/>
        <w:adjustRightInd w:val="0"/>
        <w:spacing w:before="134" w:after="0" w:line="240" w:lineRule="auto"/>
        <w:rPr>
          <w:rFonts w:asciiTheme="majorHAnsi" w:hAnsiTheme="majorHAnsi" w:cs="Tahoma"/>
          <w:color w:val="000000"/>
          <w:sz w:val="24"/>
          <w:szCs w:val="24"/>
        </w:rPr>
      </w:pPr>
      <w:r w:rsidRPr="00C12F31">
        <w:rPr>
          <w:rFonts w:asciiTheme="majorHAnsi" w:hAnsiTheme="majorHAnsi" w:cs="Tahoma"/>
          <w:color w:val="000000"/>
          <w:sz w:val="24"/>
          <w:szCs w:val="24"/>
        </w:rPr>
        <w:t>Izdaci za financijsku imovinu i otplate zajmova</w:t>
      </w:r>
      <w:r w:rsidRPr="00C12F31">
        <w:rPr>
          <w:rFonts w:asciiTheme="majorHAnsi" w:hAnsiTheme="majorHAnsi" w:cs="Arial"/>
          <w:sz w:val="24"/>
          <w:szCs w:val="24"/>
        </w:rPr>
        <w:tab/>
      </w:r>
      <w:r w:rsidRPr="00C12F31">
        <w:rPr>
          <w:rFonts w:asciiTheme="majorHAnsi" w:hAnsiTheme="majorHAnsi" w:cs="Tahoma"/>
          <w:color w:val="000000"/>
          <w:sz w:val="24"/>
          <w:szCs w:val="24"/>
        </w:rPr>
        <w:t>58.209,20</w:t>
      </w:r>
      <w:r w:rsidRPr="00C12F31">
        <w:rPr>
          <w:rFonts w:asciiTheme="majorHAnsi" w:hAnsiTheme="majorHAnsi" w:cs="Arial"/>
          <w:sz w:val="24"/>
          <w:szCs w:val="24"/>
        </w:rPr>
        <w:tab/>
      </w:r>
      <w:r w:rsidRPr="00C12F31">
        <w:rPr>
          <w:rFonts w:asciiTheme="majorHAnsi" w:hAnsiTheme="majorHAnsi" w:cs="Tahoma"/>
          <w:color w:val="000000"/>
          <w:sz w:val="24"/>
          <w:szCs w:val="24"/>
        </w:rPr>
        <w:t>120.000,00</w:t>
      </w:r>
      <w:r w:rsidRPr="00C12F31">
        <w:rPr>
          <w:rFonts w:asciiTheme="majorHAnsi" w:hAnsiTheme="majorHAnsi" w:cs="Arial"/>
          <w:sz w:val="24"/>
          <w:szCs w:val="24"/>
        </w:rPr>
        <w:tab/>
      </w:r>
      <w:r w:rsidRPr="00C12F31">
        <w:rPr>
          <w:rFonts w:asciiTheme="majorHAnsi" w:hAnsiTheme="majorHAnsi" w:cs="Tahoma"/>
          <w:color w:val="000000"/>
          <w:sz w:val="24"/>
          <w:szCs w:val="24"/>
        </w:rPr>
        <w:t>58.470,70</w:t>
      </w:r>
      <w:r w:rsidRPr="00C12F31">
        <w:rPr>
          <w:rFonts w:asciiTheme="majorHAnsi" w:hAnsiTheme="majorHAnsi" w:cs="Arial"/>
          <w:sz w:val="24"/>
          <w:szCs w:val="24"/>
        </w:rPr>
        <w:tab/>
      </w:r>
      <w:r w:rsidRPr="00C12F31">
        <w:rPr>
          <w:rFonts w:asciiTheme="majorHAnsi" w:hAnsiTheme="majorHAnsi" w:cs="Tahoma"/>
          <w:color w:val="000000"/>
          <w:sz w:val="24"/>
          <w:szCs w:val="24"/>
        </w:rPr>
        <w:t>1,00</w:t>
      </w:r>
      <w:r w:rsidRPr="00C12F31">
        <w:rPr>
          <w:rFonts w:asciiTheme="majorHAnsi" w:hAnsiTheme="majorHAnsi" w:cs="Arial"/>
          <w:sz w:val="24"/>
          <w:szCs w:val="24"/>
        </w:rPr>
        <w:tab/>
      </w:r>
      <w:r w:rsidRPr="00C12F31">
        <w:rPr>
          <w:rFonts w:asciiTheme="majorHAnsi" w:hAnsiTheme="majorHAnsi" w:cs="Tahoma"/>
          <w:color w:val="000000"/>
          <w:sz w:val="24"/>
          <w:szCs w:val="24"/>
        </w:rPr>
        <w:t>0,49</w:t>
      </w:r>
    </w:p>
    <w:p w14:paraId="18B35CAF" w14:textId="66F7400E" w:rsidR="00C12F31" w:rsidRDefault="002D7A02" w:rsidP="00502B7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right" w:pos="3911"/>
          <w:tab w:val="right" w:pos="5555"/>
          <w:tab w:val="right" w:pos="7200"/>
          <w:tab w:val="right" w:pos="8957"/>
          <w:tab w:val="center" w:pos="9354"/>
          <w:tab w:val="center" w:pos="10147"/>
        </w:tabs>
        <w:autoSpaceDE w:val="0"/>
        <w:autoSpaceDN w:val="0"/>
        <w:adjustRightInd w:val="0"/>
        <w:spacing w:before="133" w:after="0" w:line="240" w:lineRule="auto"/>
        <w:rPr>
          <w:rFonts w:asciiTheme="majorHAnsi" w:hAnsiTheme="majorHAnsi" w:cs="Tahoma"/>
          <w:color w:val="000000"/>
          <w:sz w:val="24"/>
          <w:szCs w:val="24"/>
        </w:rPr>
      </w:pPr>
      <w:r w:rsidRPr="00C12F31">
        <w:rPr>
          <w:rFonts w:asciiTheme="majorHAnsi" w:hAnsiTheme="majorHAnsi" w:cs="Arial"/>
          <w:sz w:val="24"/>
          <w:szCs w:val="24"/>
        </w:rPr>
        <w:tab/>
      </w:r>
      <w:r w:rsidRPr="00C12F31">
        <w:rPr>
          <w:rFonts w:asciiTheme="majorHAnsi" w:hAnsiTheme="majorHAnsi" w:cs="Tahoma"/>
          <w:b/>
          <w:bCs/>
          <w:color w:val="000000"/>
          <w:sz w:val="24"/>
          <w:szCs w:val="24"/>
        </w:rPr>
        <w:t>NETO FINANCIRANJE</w:t>
      </w:r>
      <w:r w:rsidRPr="00C12F31">
        <w:rPr>
          <w:rFonts w:asciiTheme="majorHAnsi" w:hAnsiTheme="majorHAnsi" w:cs="Arial"/>
          <w:sz w:val="24"/>
          <w:szCs w:val="24"/>
        </w:rPr>
        <w:tab/>
      </w:r>
      <w:r w:rsidRPr="00C12F31">
        <w:rPr>
          <w:rFonts w:asciiTheme="majorHAnsi" w:hAnsiTheme="majorHAnsi" w:cs="Tahoma"/>
          <w:b/>
          <w:bCs/>
          <w:color w:val="000000"/>
          <w:sz w:val="24"/>
          <w:szCs w:val="24"/>
        </w:rPr>
        <w:t>-58.209,20</w:t>
      </w:r>
      <w:r w:rsidRPr="00C12F31">
        <w:rPr>
          <w:rFonts w:asciiTheme="majorHAnsi" w:hAnsiTheme="majorHAnsi" w:cs="Arial"/>
          <w:sz w:val="24"/>
          <w:szCs w:val="24"/>
        </w:rPr>
        <w:tab/>
      </w:r>
      <w:r w:rsidRPr="00C12F31">
        <w:rPr>
          <w:rFonts w:asciiTheme="majorHAnsi" w:hAnsiTheme="majorHAnsi" w:cs="Tahoma"/>
          <w:b/>
          <w:bCs/>
          <w:color w:val="000000"/>
          <w:sz w:val="24"/>
          <w:szCs w:val="24"/>
        </w:rPr>
        <w:t>-120.000,00</w:t>
      </w:r>
      <w:r w:rsidRPr="00C12F31">
        <w:rPr>
          <w:rFonts w:asciiTheme="majorHAnsi" w:hAnsiTheme="majorHAnsi" w:cs="Arial"/>
          <w:sz w:val="24"/>
          <w:szCs w:val="24"/>
        </w:rPr>
        <w:tab/>
      </w:r>
      <w:r w:rsidRPr="00C12F31">
        <w:rPr>
          <w:rFonts w:asciiTheme="majorHAnsi" w:hAnsiTheme="majorHAnsi" w:cs="Tahoma"/>
          <w:b/>
          <w:bCs/>
          <w:color w:val="000000"/>
          <w:sz w:val="24"/>
          <w:szCs w:val="24"/>
        </w:rPr>
        <w:t>-58.470,70</w:t>
      </w:r>
      <w:r w:rsidRPr="00C12F31">
        <w:rPr>
          <w:rFonts w:asciiTheme="majorHAnsi" w:hAnsiTheme="majorHAnsi" w:cs="Arial"/>
          <w:sz w:val="24"/>
          <w:szCs w:val="24"/>
        </w:rPr>
        <w:tab/>
      </w:r>
      <w:r w:rsidRPr="00C12F31">
        <w:rPr>
          <w:rFonts w:asciiTheme="majorHAnsi" w:hAnsiTheme="majorHAnsi" w:cs="Tahoma"/>
          <w:color w:val="000000"/>
          <w:sz w:val="24"/>
          <w:szCs w:val="24"/>
        </w:rPr>
        <w:t>1,00</w:t>
      </w:r>
      <w:r w:rsidRPr="00C12F31">
        <w:rPr>
          <w:rFonts w:asciiTheme="majorHAnsi" w:hAnsiTheme="majorHAnsi" w:cs="Arial"/>
          <w:sz w:val="24"/>
          <w:szCs w:val="24"/>
        </w:rPr>
        <w:tab/>
      </w:r>
      <w:r w:rsidRPr="00C12F31">
        <w:rPr>
          <w:rFonts w:asciiTheme="majorHAnsi" w:hAnsiTheme="majorHAnsi" w:cs="Tahoma"/>
          <w:color w:val="000000"/>
          <w:sz w:val="24"/>
          <w:szCs w:val="24"/>
        </w:rPr>
        <w:t>0,49</w:t>
      </w:r>
    </w:p>
    <w:p w14:paraId="3661473B" w14:textId="77777777" w:rsidR="00C12F31" w:rsidRPr="00C12F31" w:rsidRDefault="00C12F31" w:rsidP="00C12F31">
      <w:pPr>
        <w:widowControl w:val="0"/>
        <w:tabs>
          <w:tab w:val="right" w:pos="3911"/>
          <w:tab w:val="right" w:pos="5555"/>
          <w:tab w:val="right" w:pos="7200"/>
          <w:tab w:val="right" w:pos="8957"/>
          <w:tab w:val="center" w:pos="9354"/>
          <w:tab w:val="center" w:pos="10147"/>
        </w:tabs>
        <w:autoSpaceDE w:val="0"/>
        <w:autoSpaceDN w:val="0"/>
        <w:adjustRightInd w:val="0"/>
        <w:spacing w:before="133" w:after="0" w:line="240" w:lineRule="auto"/>
        <w:rPr>
          <w:rFonts w:asciiTheme="majorHAnsi" w:hAnsiTheme="majorHAnsi" w:cs="Tahoma"/>
          <w:color w:val="000000"/>
          <w:sz w:val="24"/>
          <w:szCs w:val="24"/>
        </w:rPr>
      </w:pPr>
    </w:p>
    <w:p w14:paraId="76E74355" w14:textId="2BDB575D" w:rsidR="002D7A02" w:rsidRPr="00C12F31" w:rsidRDefault="002D7A02" w:rsidP="00C12F3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"/>
          <w:tab w:val="right" w:pos="5555"/>
          <w:tab w:val="right" w:pos="7200"/>
          <w:tab w:val="right" w:pos="8957"/>
        </w:tabs>
        <w:autoSpaceDE w:val="0"/>
        <w:autoSpaceDN w:val="0"/>
        <w:adjustRightInd w:val="0"/>
        <w:spacing w:before="303" w:after="0" w:line="240" w:lineRule="auto"/>
        <w:rPr>
          <w:rFonts w:asciiTheme="majorHAnsi" w:hAnsiTheme="majorHAnsi" w:cs="Tahoma"/>
          <w:b/>
          <w:bCs/>
          <w:color w:val="000000"/>
          <w:sz w:val="24"/>
          <w:szCs w:val="24"/>
        </w:rPr>
      </w:pPr>
      <w:r w:rsidRPr="00C12F31">
        <w:rPr>
          <w:rFonts w:asciiTheme="majorHAnsi" w:hAnsiTheme="majorHAnsi" w:cs="Tahoma"/>
          <w:b/>
          <w:bCs/>
          <w:color w:val="000000"/>
          <w:sz w:val="24"/>
          <w:szCs w:val="24"/>
        </w:rPr>
        <w:t>VIŠAK/MANJAK + NETO FINANCIRANJE +</w:t>
      </w:r>
      <w:r w:rsidRPr="00C12F31">
        <w:rPr>
          <w:rFonts w:asciiTheme="majorHAnsi" w:hAnsiTheme="majorHAnsi" w:cs="Arial"/>
          <w:sz w:val="24"/>
          <w:szCs w:val="24"/>
        </w:rPr>
        <w:tab/>
      </w:r>
    </w:p>
    <w:p w14:paraId="210F1A3A" w14:textId="6DB09301" w:rsidR="002D7A02" w:rsidRPr="00C12F31" w:rsidRDefault="002D7A02" w:rsidP="00C12F3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 w:cs="Tahoma"/>
          <w:b/>
          <w:bCs/>
          <w:color w:val="000000"/>
          <w:sz w:val="24"/>
          <w:szCs w:val="24"/>
        </w:rPr>
      </w:pPr>
      <w:r w:rsidRPr="00C12F31">
        <w:rPr>
          <w:rFonts w:asciiTheme="majorHAnsi" w:hAnsiTheme="majorHAnsi" w:cs="Tahoma"/>
          <w:b/>
          <w:bCs/>
          <w:color w:val="000000"/>
          <w:sz w:val="24"/>
          <w:szCs w:val="24"/>
        </w:rPr>
        <w:t>RASPOLOŽIVA SREDSTVA IZ</w:t>
      </w:r>
    </w:p>
    <w:p w14:paraId="3630D617" w14:textId="08137EA4" w:rsidR="00C12F31" w:rsidRPr="00502B7D" w:rsidRDefault="00502B7D" w:rsidP="00502B7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 w:cs="Tahoma"/>
          <w:b/>
          <w:bCs/>
          <w:color w:val="000000"/>
          <w:sz w:val="24"/>
          <w:szCs w:val="24"/>
        </w:rPr>
      </w:pPr>
      <w:r>
        <w:rPr>
          <w:rFonts w:asciiTheme="majorHAnsi" w:hAnsiTheme="majorHAnsi" w:cs="Tahoma"/>
          <w:b/>
          <w:bCs/>
          <w:color w:val="000000"/>
          <w:sz w:val="24"/>
          <w:szCs w:val="24"/>
        </w:rPr>
        <w:t xml:space="preserve">PRETHODNIH </w:t>
      </w:r>
      <w:r w:rsidR="002D7A02" w:rsidRPr="00C12F31">
        <w:rPr>
          <w:rFonts w:asciiTheme="majorHAnsi" w:hAnsiTheme="majorHAnsi" w:cs="Tahoma"/>
          <w:b/>
          <w:bCs/>
          <w:color w:val="000000"/>
          <w:sz w:val="24"/>
          <w:szCs w:val="24"/>
        </w:rPr>
        <w:t xml:space="preserve">GODINA </w:t>
      </w:r>
      <w:r w:rsidR="00C12F31">
        <w:rPr>
          <w:rFonts w:asciiTheme="majorHAnsi" w:hAnsiTheme="majorHAnsi" w:cs="Tahoma"/>
          <w:b/>
          <w:bCs/>
          <w:color w:val="000000"/>
          <w:sz w:val="24"/>
          <w:szCs w:val="24"/>
        </w:rPr>
        <w:t xml:space="preserve">                                   </w:t>
      </w:r>
      <w:r w:rsidR="00C12F31" w:rsidRPr="00C12F31">
        <w:rPr>
          <w:rFonts w:asciiTheme="majorHAnsi" w:hAnsiTheme="majorHAnsi" w:cs="Tahoma"/>
          <w:b/>
          <w:bCs/>
          <w:color w:val="000000"/>
          <w:sz w:val="24"/>
          <w:szCs w:val="24"/>
        </w:rPr>
        <w:t>-323.203,25</w:t>
      </w:r>
      <w:r w:rsidR="00C12F31">
        <w:rPr>
          <w:rFonts w:asciiTheme="majorHAnsi" w:hAnsiTheme="majorHAnsi" w:cs="Tahoma"/>
          <w:b/>
          <w:bCs/>
          <w:color w:val="000000"/>
          <w:sz w:val="24"/>
          <w:szCs w:val="24"/>
        </w:rPr>
        <w:t xml:space="preserve">                    </w:t>
      </w:r>
      <w:r w:rsidR="00C12F31" w:rsidRPr="00C12F31">
        <w:rPr>
          <w:rFonts w:asciiTheme="majorHAnsi" w:hAnsiTheme="majorHAnsi" w:cs="Tahoma"/>
          <w:b/>
          <w:bCs/>
          <w:color w:val="000000"/>
          <w:sz w:val="24"/>
          <w:szCs w:val="24"/>
        </w:rPr>
        <w:t>0,00</w:t>
      </w:r>
      <w:r w:rsidR="00C12F31" w:rsidRPr="00C12F31">
        <w:rPr>
          <w:rFonts w:asciiTheme="majorHAnsi" w:hAnsiTheme="majorHAnsi" w:cs="Arial"/>
          <w:sz w:val="24"/>
          <w:szCs w:val="24"/>
        </w:rPr>
        <w:tab/>
      </w:r>
      <w:r w:rsidR="00C12F31" w:rsidRPr="00C12F31">
        <w:rPr>
          <w:rFonts w:asciiTheme="majorHAnsi" w:hAnsiTheme="majorHAnsi" w:cs="Tahoma"/>
          <w:b/>
          <w:bCs/>
          <w:color w:val="000000"/>
          <w:sz w:val="24"/>
          <w:szCs w:val="24"/>
        </w:rPr>
        <w:t>263.741,30</w:t>
      </w:r>
      <w:r w:rsidR="00C12F31">
        <w:rPr>
          <w:rFonts w:asciiTheme="majorHAnsi" w:hAnsiTheme="majorHAnsi" w:cs="Tahoma"/>
          <w:b/>
          <w:bCs/>
          <w:color w:val="000000"/>
          <w:sz w:val="24"/>
          <w:szCs w:val="24"/>
        </w:rPr>
        <w:t xml:space="preserve"> </w:t>
      </w:r>
      <w:r w:rsidR="00C12F31" w:rsidRPr="00C12F31">
        <w:rPr>
          <w:rFonts w:asciiTheme="majorHAnsi" w:hAnsiTheme="majorHAnsi" w:cs="Arial"/>
          <w:sz w:val="24"/>
          <w:szCs w:val="24"/>
        </w:rPr>
        <w:tab/>
      </w:r>
    </w:p>
    <w:p w14:paraId="23BA9D45" w14:textId="33F76D82" w:rsidR="002D7A02" w:rsidRPr="00C12F31" w:rsidRDefault="002D7A02" w:rsidP="00502B7D">
      <w:pPr>
        <w:widowControl w:val="0"/>
        <w:tabs>
          <w:tab w:val="center" w:pos="5272"/>
        </w:tabs>
        <w:autoSpaceDE w:val="0"/>
        <w:autoSpaceDN w:val="0"/>
        <w:adjustRightInd w:val="0"/>
        <w:spacing w:before="118" w:after="0" w:line="240" w:lineRule="auto"/>
        <w:jc w:val="center"/>
        <w:rPr>
          <w:rFonts w:asciiTheme="majorHAnsi" w:hAnsiTheme="majorHAnsi" w:cs="Tahoma"/>
          <w:b/>
          <w:bCs/>
          <w:color w:val="000000"/>
          <w:sz w:val="24"/>
          <w:szCs w:val="24"/>
        </w:rPr>
      </w:pPr>
      <w:r w:rsidRPr="00C12F31">
        <w:rPr>
          <w:rFonts w:asciiTheme="majorHAnsi" w:hAnsiTheme="majorHAnsi" w:cs="Tahoma"/>
          <w:b/>
          <w:bCs/>
          <w:color w:val="000000"/>
          <w:sz w:val="24"/>
          <w:szCs w:val="24"/>
        </w:rPr>
        <w:lastRenderedPageBreak/>
        <w:t>Članak 2.</w:t>
      </w:r>
    </w:p>
    <w:p w14:paraId="49302287" w14:textId="77777777" w:rsidR="002D7A02" w:rsidRPr="00C12F31" w:rsidRDefault="002D7A02">
      <w:pPr>
        <w:widowControl w:val="0"/>
        <w:tabs>
          <w:tab w:val="left" w:pos="90"/>
        </w:tabs>
        <w:autoSpaceDE w:val="0"/>
        <w:autoSpaceDN w:val="0"/>
        <w:adjustRightInd w:val="0"/>
        <w:spacing w:before="14" w:after="0" w:line="240" w:lineRule="auto"/>
        <w:rPr>
          <w:rFonts w:asciiTheme="majorHAnsi" w:hAnsiTheme="majorHAnsi" w:cs="Tahoma"/>
          <w:color w:val="000000"/>
          <w:sz w:val="24"/>
          <w:szCs w:val="24"/>
        </w:rPr>
      </w:pPr>
      <w:r w:rsidRPr="00C12F31">
        <w:rPr>
          <w:rFonts w:asciiTheme="majorHAnsi" w:hAnsiTheme="majorHAnsi" w:cs="Tahoma"/>
          <w:color w:val="000000"/>
          <w:sz w:val="24"/>
          <w:szCs w:val="24"/>
        </w:rPr>
        <w:t xml:space="preserve">Prihodi i rashodi, te primici i izdaci po ekonomskoj i organizacijskoj klasifikaciji, izvorima financiranja i funkcijskoj </w:t>
      </w:r>
    </w:p>
    <w:p w14:paraId="3DB93E25" w14:textId="27259DE6" w:rsidR="002D7A02" w:rsidRPr="00C12F31" w:rsidRDefault="002D7A02" w:rsidP="002D7A0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 w:cs="Tahoma"/>
          <w:color w:val="000000"/>
          <w:sz w:val="24"/>
          <w:szCs w:val="24"/>
        </w:rPr>
      </w:pPr>
      <w:r w:rsidRPr="00C12F31">
        <w:rPr>
          <w:rFonts w:asciiTheme="majorHAnsi" w:hAnsiTheme="majorHAnsi" w:cs="Tahoma"/>
          <w:color w:val="000000"/>
          <w:sz w:val="24"/>
          <w:szCs w:val="24"/>
        </w:rPr>
        <w:t>klasifikaciji utvrđuju se u Računu prihoda i rashoda i računu financiranja u općem dijelu Polugodišnjeg izvještaja.</w:t>
      </w:r>
    </w:p>
    <w:p w14:paraId="4F90371D" w14:textId="77777777" w:rsidR="00502B7D" w:rsidRDefault="00502B7D">
      <w:pPr>
        <w:widowControl w:val="0"/>
        <w:tabs>
          <w:tab w:val="center" w:pos="5272"/>
        </w:tabs>
        <w:autoSpaceDE w:val="0"/>
        <w:autoSpaceDN w:val="0"/>
        <w:adjustRightInd w:val="0"/>
        <w:spacing w:before="55" w:after="0" w:line="240" w:lineRule="auto"/>
        <w:rPr>
          <w:rFonts w:asciiTheme="majorHAnsi" w:hAnsiTheme="majorHAnsi" w:cs="Arial"/>
          <w:sz w:val="24"/>
          <w:szCs w:val="24"/>
        </w:rPr>
      </w:pPr>
    </w:p>
    <w:p w14:paraId="0691DDDF" w14:textId="5B185560" w:rsidR="002D7A02" w:rsidRPr="00C12F31" w:rsidRDefault="002D7A02" w:rsidP="00502B7D">
      <w:pPr>
        <w:widowControl w:val="0"/>
        <w:tabs>
          <w:tab w:val="center" w:pos="5272"/>
        </w:tabs>
        <w:autoSpaceDE w:val="0"/>
        <w:autoSpaceDN w:val="0"/>
        <w:adjustRightInd w:val="0"/>
        <w:spacing w:before="55" w:after="0" w:line="240" w:lineRule="auto"/>
        <w:jc w:val="center"/>
        <w:rPr>
          <w:rFonts w:asciiTheme="majorHAnsi" w:hAnsiTheme="majorHAnsi" w:cs="Tahoma"/>
          <w:b/>
          <w:bCs/>
          <w:color w:val="000000"/>
          <w:sz w:val="24"/>
          <w:szCs w:val="24"/>
        </w:rPr>
      </w:pPr>
      <w:r w:rsidRPr="00C12F31">
        <w:rPr>
          <w:rFonts w:asciiTheme="majorHAnsi" w:hAnsiTheme="majorHAnsi" w:cs="Tahoma"/>
          <w:b/>
          <w:bCs/>
          <w:color w:val="000000"/>
          <w:sz w:val="24"/>
          <w:szCs w:val="24"/>
        </w:rPr>
        <w:t>Članak 3.</w:t>
      </w:r>
    </w:p>
    <w:p w14:paraId="24F971FB" w14:textId="77777777" w:rsidR="002D7A02" w:rsidRPr="00C12F31" w:rsidRDefault="002D7A02">
      <w:pPr>
        <w:widowControl w:val="0"/>
        <w:tabs>
          <w:tab w:val="left" w:pos="90"/>
        </w:tabs>
        <w:autoSpaceDE w:val="0"/>
        <w:autoSpaceDN w:val="0"/>
        <w:adjustRightInd w:val="0"/>
        <w:spacing w:before="15" w:after="0" w:line="240" w:lineRule="auto"/>
        <w:rPr>
          <w:rFonts w:asciiTheme="majorHAnsi" w:hAnsiTheme="majorHAnsi" w:cs="Tahoma"/>
          <w:color w:val="000000"/>
          <w:sz w:val="24"/>
          <w:szCs w:val="24"/>
        </w:rPr>
      </w:pPr>
      <w:r w:rsidRPr="00C12F31">
        <w:rPr>
          <w:rFonts w:asciiTheme="majorHAnsi" w:hAnsiTheme="majorHAnsi" w:cs="Tahoma"/>
          <w:color w:val="000000"/>
          <w:sz w:val="24"/>
          <w:szCs w:val="24"/>
        </w:rPr>
        <w:t xml:space="preserve">Posebni dio Polugodišnjeg izvještaja sastoji se od rashoda i izdataka raspoređenih u programe koji se sastoje od </w:t>
      </w:r>
    </w:p>
    <w:p w14:paraId="109665FB" w14:textId="6A9F3B4F" w:rsidR="002D7A02" w:rsidRDefault="002D7A0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 w:cs="Tahoma"/>
          <w:color w:val="000000"/>
          <w:sz w:val="24"/>
          <w:szCs w:val="24"/>
        </w:rPr>
      </w:pPr>
      <w:r w:rsidRPr="00C12F31">
        <w:rPr>
          <w:rFonts w:asciiTheme="majorHAnsi" w:hAnsiTheme="majorHAnsi" w:cs="Tahoma"/>
          <w:color w:val="000000"/>
          <w:sz w:val="24"/>
          <w:szCs w:val="24"/>
        </w:rPr>
        <w:t>aktivnosti i projekata. Rashodi i izdaci u posebnom dijelu</w:t>
      </w:r>
    </w:p>
    <w:p w14:paraId="79B3357D" w14:textId="77777777" w:rsidR="00502B7D" w:rsidRPr="00C12F31" w:rsidRDefault="00502B7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 w:cs="Tahoma"/>
          <w:color w:val="000000"/>
          <w:sz w:val="24"/>
          <w:szCs w:val="24"/>
        </w:rPr>
      </w:pPr>
    </w:p>
    <w:p w14:paraId="74D2FFB5" w14:textId="77777777" w:rsidR="002D7A02" w:rsidRPr="00C12F31" w:rsidRDefault="002D7A02">
      <w:pPr>
        <w:widowControl w:val="0"/>
        <w:tabs>
          <w:tab w:val="center" w:pos="5272"/>
        </w:tabs>
        <w:autoSpaceDE w:val="0"/>
        <w:autoSpaceDN w:val="0"/>
        <w:adjustRightInd w:val="0"/>
        <w:spacing w:before="123" w:after="0" w:line="240" w:lineRule="auto"/>
        <w:rPr>
          <w:rFonts w:asciiTheme="majorHAnsi" w:hAnsiTheme="majorHAnsi" w:cs="Tahoma"/>
          <w:b/>
          <w:bCs/>
          <w:color w:val="000000"/>
          <w:sz w:val="24"/>
          <w:szCs w:val="24"/>
        </w:rPr>
      </w:pPr>
      <w:r w:rsidRPr="00C12F31">
        <w:rPr>
          <w:rFonts w:asciiTheme="majorHAnsi" w:hAnsiTheme="majorHAnsi" w:cs="Arial"/>
          <w:sz w:val="24"/>
          <w:szCs w:val="24"/>
        </w:rPr>
        <w:tab/>
      </w:r>
      <w:r w:rsidRPr="00C12F31">
        <w:rPr>
          <w:rFonts w:asciiTheme="majorHAnsi" w:hAnsiTheme="majorHAnsi" w:cs="Tahoma"/>
          <w:b/>
          <w:bCs/>
          <w:color w:val="000000"/>
          <w:sz w:val="24"/>
          <w:szCs w:val="24"/>
        </w:rPr>
        <w:t>Članak 4.</w:t>
      </w:r>
    </w:p>
    <w:p w14:paraId="2EAADE69" w14:textId="286C07D0" w:rsidR="002D7A02" w:rsidRPr="00C12F31" w:rsidRDefault="002D7A02" w:rsidP="005231F9">
      <w:pPr>
        <w:widowControl w:val="0"/>
        <w:tabs>
          <w:tab w:val="left" w:pos="90"/>
        </w:tabs>
        <w:autoSpaceDE w:val="0"/>
        <w:autoSpaceDN w:val="0"/>
        <w:adjustRightInd w:val="0"/>
        <w:spacing w:before="15" w:after="0" w:line="240" w:lineRule="auto"/>
        <w:rPr>
          <w:rFonts w:asciiTheme="majorHAnsi" w:hAnsiTheme="majorHAnsi" w:cs="Tahoma"/>
          <w:color w:val="000000"/>
          <w:sz w:val="24"/>
          <w:szCs w:val="24"/>
        </w:rPr>
      </w:pPr>
      <w:r w:rsidRPr="00C12F31">
        <w:rPr>
          <w:rFonts w:asciiTheme="majorHAnsi" w:hAnsiTheme="majorHAnsi" w:cs="Tahoma"/>
          <w:color w:val="000000"/>
          <w:sz w:val="24"/>
          <w:szCs w:val="24"/>
        </w:rPr>
        <w:t xml:space="preserve">Ovaj Polugodišnji izvještaj stupa na snagu osmog dana od dana objave u "Službenom glasniku Općine Lišane </w:t>
      </w:r>
      <w:proofErr w:type="spellStart"/>
      <w:r w:rsidRPr="00C12F31">
        <w:rPr>
          <w:rFonts w:asciiTheme="majorHAnsi" w:hAnsiTheme="majorHAnsi" w:cs="Tahoma"/>
          <w:color w:val="000000"/>
          <w:sz w:val="24"/>
          <w:szCs w:val="24"/>
        </w:rPr>
        <w:t>Ostrovičke</w:t>
      </w:r>
      <w:proofErr w:type="spellEnd"/>
      <w:r w:rsidRPr="00C12F31">
        <w:rPr>
          <w:rFonts w:asciiTheme="majorHAnsi" w:hAnsiTheme="majorHAnsi" w:cs="Tahoma"/>
          <w:color w:val="000000"/>
          <w:sz w:val="24"/>
          <w:szCs w:val="24"/>
        </w:rPr>
        <w:t>".</w:t>
      </w:r>
    </w:p>
    <w:p w14:paraId="6C2326A0" w14:textId="77777777" w:rsidR="002D7A02" w:rsidRPr="00C12F31" w:rsidRDefault="002D7A02">
      <w:pPr>
        <w:widowControl w:val="0"/>
        <w:tabs>
          <w:tab w:val="left" w:pos="90"/>
        </w:tabs>
        <w:autoSpaceDE w:val="0"/>
        <w:autoSpaceDN w:val="0"/>
        <w:adjustRightInd w:val="0"/>
        <w:spacing w:before="236" w:after="0" w:line="240" w:lineRule="auto"/>
        <w:rPr>
          <w:rFonts w:asciiTheme="majorHAnsi" w:hAnsiTheme="majorHAnsi" w:cs="Tahoma"/>
          <w:color w:val="000000"/>
          <w:sz w:val="24"/>
          <w:szCs w:val="24"/>
        </w:rPr>
      </w:pPr>
      <w:r w:rsidRPr="00C12F31">
        <w:rPr>
          <w:rFonts w:asciiTheme="majorHAnsi" w:hAnsiTheme="majorHAnsi" w:cs="Tahoma"/>
          <w:color w:val="000000"/>
          <w:sz w:val="24"/>
          <w:szCs w:val="24"/>
        </w:rPr>
        <w:t>KLASA:021-05/20-05/12</w:t>
      </w:r>
    </w:p>
    <w:p w14:paraId="1B8DC914" w14:textId="77777777" w:rsidR="002D7A02" w:rsidRPr="00C12F31" w:rsidRDefault="002D7A02">
      <w:pPr>
        <w:widowControl w:val="0"/>
        <w:tabs>
          <w:tab w:val="left" w:pos="90"/>
        </w:tabs>
        <w:autoSpaceDE w:val="0"/>
        <w:autoSpaceDN w:val="0"/>
        <w:adjustRightInd w:val="0"/>
        <w:spacing w:before="39" w:after="0" w:line="240" w:lineRule="auto"/>
        <w:rPr>
          <w:rFonts w:asciiTheme="majorHAnsi" w:hAnsiTheme="majorHAnsi" w:cs="Tahoma"/>
          <w:color w:val="000000"/>
          <w:sz w:val="24"/>
          <w:szCs w:val="24"/>
        </w:rPr>
      </w:pPr>
      <w:r w:rsidRPr="00C12F31">
        <w:rPr>
          <w:rFonts w:asciiTheme="majorHAnsi" w:hAnsiTheme="majorHAnsi" w:cs="Tahoma"/>
          <w:color w:val="000000"/>
          <w:sz w:val="24"/>
          <w:szCs w:val="24"/>
        </w:rPr>
        <w:t>URBROJ:2198/29-21-3</w:t>
      </w:r>
    </w:p>
    <w:p w14:paraId="2967CEF9" w14:textId="48BBE69C" w:rsidR="002D7A02" w:rsidRPr="00C12F31" w:rsidRDefault="002D7A02">
      <w:pPr>
        <w:widowControl w:val="0"/>
        <w:tabs>
          <w:tab w:val="left" w:pos="90"/>
        </w:tabs>
        <w:autoSpaceDE w:val="0"/>
        <w:autoSpaceDN w:val="0"/>
        <w:adjustRightInd w:val="0"/>
        <w:spacing w:before="37" w:after="0" w:line="240" w:lineRule="auto"/>
        <w:rPr>
          <w:rFonts w:asciiTheme="majorHAnsi" w:hAnsiTheme="majorHAnsi" w:cs="Tahoma"/>
          <w:color w:val="000000"/>
          <w:sz w:val="24"/>
          <w:szCs w:val="24"/>
        </w:rPr>
      </w:pPr>
      <w:r w:rsidRPr="00C12F31">
        <w:rPr>
          <w:rFonts w:asciiTheme="majorHAnsi" w:hAnsiTheme="majorHAnsi" w:cs="Tahoma"/>
          <w:color w:val="000000"/>
          <w:sz w:val="24"/>
          <w:szCs w:val="24"/>
        </w:rPr>
        <w:t xml:space="preserve">Lišane </w:t>
      </w:r>
      <w:proofErr w:type="spellStart"/>
      <w:r w:rsidRPr="00C12F31">
        <w:rPr>
          <w:rFonts w:asciiTheme="majorHAnsi" w:hAnsiTheme="majorHAnsi" w:cs="Tahoma"/>
          <w:color w:val="000000"/>
          <w:sz w:val="24"/>
          <w:szCs w:val="24"/>
        </w:rPr>
        <w:t>Ostrovičke</w:t>
      </w:r>
      <w:proofErr w:type="spellEnd"/>
      <w:r w:rsidRPr="00C12F31">
        <w:rPr>
          <w:rFonts w:asciiTheme="majorHAnsi" w:hAnsiTheme="majorHAnsi" w:cs="Tahoma"/>
          <w:color w:val="000000"/>
          <w:sz w:val="24"/>
          <w:szCs w:val="24"/>
        </w:rPr>
        <w:t xml:space="preserve">,  </w:t>
      </w:r>
      <w:r w:rsidR="00DB7106">
        <w:rPr>
          <w:rFonts w:asciiTheme="majorHAnsi" w:hAnsiTheme="majorHAnsi" w:cs="Tahoma"/>
          <w:color w:val="000000"/>
          <w:sz w:val="24"/>
          <w:szCs w:val="24"/>
        </w:rPr>
        <w:t xml:space="preserve">24. rujna </w:t>
      </w:r>
      <w:r w:rsidRPr="00C12F31">
        <w:rPr>
          <w:rFonts w:asciiTheme="majorHAnsi" w:hAnsiTheme="majorHAnsi" w:cs="Tahoma"/>
          <w:color w:val="000000"/>
          <w:sz w:val="24"/>
          <w:szCs w:val="24"/>
        </w:rPr>
        <w:t>2021. godine</w:t>
      </w:r>
    </w:p>
    <w:p w14:paraId="276927ED" w14:textId="77777777" w:rsidR="002D7A02" w:rsidRPr="00C12F31" w:rsidRDefault="002D7A02">
      <w:pPr>
        <w:widowControl w:val="0"/>
        <w:tabs>
          <w:tab w:val="left" w:pos="90"/>
        </w:tabs>
        <w:autoSpaceDE w:val="0"/>
        <w:autoSpaceDN w:val="0"/>
        <w:adjustRightInd w:val="0"/>
        <w:spacing w:before="37" w:after="0" w:line="240" w:lineRule="auto"/>
        <w:rPr>
          <w:rFonts w:asciiTheme="majorHAnsi" w:hAnsiTheme="majorHAnsi" w:cs="Tahoma"/>
          <w:color w:val="000000"/>
          <w:sz w:val="24"/>
          <w:szCs w:val="24"/>
        </w:rPr>
      </w:pPr>
    </w:p>
    <w:p w14:paraId="53618E16" w14:textId="025DD4CC" w:rsidR="002D7A02" w:rsidRPr="00C12F31" w:rsidRDefault="002D7A02">
      <w:pPr>
        <w:widowControl w:val="0"/>
        <w:tabs>
          <w:tab w:val="center" w:pos="7511"/>
        </w:tabs>
        <w:autoSpaceDE w:val="0"/>
        <w:autoSpaceDN w:val="0"/>
        <w:adjustRightInd w:val="0"/>
        <w:spacing w:before="208" w:after="0" w:line="240" w:lineRule="auto"/>
        <w:rPr>
          <w:rFonts w:asciiTheme="majorHAnsi" w:hAnsiTheme="majorHAnsi" w:cs="Tahoma"/>
          <w:color w:val="000000"/>
          <w:sz w:val="24"/>
          <w:szCs w:val="24"/>
        </w:rPr>
      </w:pPr>
      <w:r w:rsidRPr="00C12F31">
        <w:rPr>
          <w:rFonts w:asciiTheme="majorHAnsi" w:hAnsiTheme="majorHAnsi" w:cs="Arial"/>
          <w:sz w:val="24"/>
          <w:szCs w:val="24"/>
        </w:rPr>
        <w:t xml:space="preserve">                                                                         </w:t>
      </w:r>
      <w:r w:rsidR="00502B7D">
        <w:rPr>
          <w:rFonts w:asciiTheme="majorHAnsi" w:hAnsiTheme="majorHAnsi" w:cs="Arial"/>
          <w:sz w:val="24"/>
          <w:szCs w:val="24"/>
        </w:rPr>
        <w:t xml:space="preserve">                 </w:t>
      </w:r>
      <w:r w:rsidRPr="00C12F31">
        <w:rPr>
          <w:rFonts w:asciiTheme="majorHAnsi" w:hAnsiTheme="majorHAnsi" w:cs="Tahoma"/>
          <w:color w:val="000000"/>
          <w:sz w:val="24"/>
          <w:szCs w:val="24"/>
        </w:rPr>
        <w:t>Predsjednik Općinskog vijeća:</w:t>
      </w:r>
    </w:p>
    <w:p w14:paraId="4DD0A410" w14:textId="185825F4" w:rsidR="002D7A02" w:rsidRDefault="002D7A02" w:rsidP="002D7A02">
      <w:pPr>
        <w:widowControl w:val="0"/>
        <w:tabs>
          <w:tab w:val="center" w:pos="7511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 w:rsidRPr="00C12F31">
        <w:rPr>
          <w:rFonts w:asciiTheme="majorHAnsi" w:hAnsiTheme="majorHAnsi" w:cs="Arial"/>
          <w:sz w:val="24"/>
          <w:szCs w:val="24"/>
        </w:rPr>
        <w:t xml:space="preserve">                                                                       </w:t>
      </w:r>
      <w:r w:rsidR="00502B7D">
        <w:rPr>
          <w:rFonts w:asciiTheme="majorHAnsi" w:hAnsiTheme="majorHAnsi" w:cs="Arial"/>
          <w:sz w:val="24"/>
          <w:szCs w:val="24"/>
        </w:rPr>
        <w:t xml:space="preserve">                </w:t>
      </w:r>
      <w:r w:rsidRPr="00C12F31">
        <w:rPr>
          <w:rFonts w:asciiTheme="majorHAnsi" w:hAnsiTheme="majorHAnsi" w:cs="Arial"/>
          <w:sz w:val="24"/>
          <w:szCs w:val="24"/>
        </w:rPr>
        <w:t xml:space="preserve">  </w:t>
      </w:r>
      <w:r w:rsidRPr="00C12F31">
        <w:rPr>
          <w:rFonts w:asciiTheme="majorHAnsi" w:hAnsiTheme="majorHAnsi" w:cs="Tahoma"/>
          <w:color w:val="000000"/>
          <w:sz w:val="24"/>
          <w:szCs w:val="24"/>
        </w:rPr>
        <w:t xml:space="preserve">Karlo Martin </w:t>
      </w:r>
      <w:proofErr w:type="spellStart"/>
      <w:r w:rsidRPr="00C12F31">
        <w:rPr>
          <w:rFonts w:asciiTheme="majorHAnsi" w:hAnsiTheme="majorHAnsi" w:cs="Tahoma"/>
          <w:color w:val="000000"/>
          <w:sz w:val="24"/>
          <w:szCs w:val="24"/>
        </w:rPr>
        <w:t>Kalcina</w:t>
      </w:r>
      <w:proofErr w:type="spellEnd"/>
      <w:r w:rsidRPr="00C12F31">
        <w:rPr>
          <w:rFonts w:asciiTheme="majorHAnsi" w:hAnsiTheme="majorHAnsi" w:cs="Tahoma"/>
          <w:color w:val="000000"/>
          <w:sz w:val="24"/>
          <w:szCs w:val="24"/>
        </w:rPr>
        <w:t xml:space="preserve">, </w:t>
      </w:r>
      <w:proofErr w:type="spellStart"/>
      <w:r w:rsidRPr="00C12F31">
        <w:rPr>
          <w:rFonts w:asciiTheme="majorHAnsi" w:hAnsiTheme="majorHAnsi" w:cs="Tahoma"/>
          <w:color w:val="000000"/>
          <w:sz w:val="24"/>
          <w:szCs w:val="24"/>
        </w:rPr>
        <w:t>univ.bacc.oec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>.</w:t>
      </w:r>
    </w:p>
    <w:p w14:paraId="339173DC" w14:textId="77777777" w:rsidR="00C12F31" w:rsidRDefault="00C12F31" w:rsidP="002D7A02">
      <w:pPr>
        <w:widowControl w:val="0"/>
        <w:tabs>
          <w:tab w:val="center" w:pos="7511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0"/>
          <w:szCs w:val="20"/>
        </w:rPr>
        <w:sectPr w:rsidR="00C12F31" w:rsidSect="00502B7D">
          <w:headerReference w:type="default" r:id="rId7"/>
          <w:footerReference w:type="default" r:id="rId8"/>
          <w:pgSz w:w="11906" w:h="16838"/>
          <w:pgMar w:top="1418" w:right="851" w:bottom="1418" w:left="709" w:header="709" w:footer="709" w:gutter="0"/>
          <w:cols w:space="708"/>
          <w:docGrid w:linePitch="360"/>
        </w:sectPr>
      </w:pPr>
    </w:p>
    <w:p w14:paraId="68AF77E6" w14:textId="1F01CDDA" w:rsidR="002D7A02" w:rsidRDefault="002D7A02" w:rsidP="00804FF4">
      <w:pPr>
        <w:widowControl w:val="0"/>
        <w:tabs>
          <w:tab w:val="center" w:pos="7650"/>
        </w:tabs>
        <w:autoSpaceDE w:val="0"/>
        <w:autoSpaceDN w:val="0"/>
        <w:adjustRightInd w:val="0"/>
        <w:spacing w:before="332" w:after="0" w:line="240" w:lineRule="auto"/>
        <w:jc w:val="center"/>
        <w:rPr>
          <w:rFonts w:ascii="Times New Roman" w:hAnsi="Times New Roman"/>
          <w:b/>
          <w:bCs/>
          <w:color w:val="000000"/>
          <w:sz w:val="34"/>
          <w:szCs w:val="34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>POLUGODIŠNJI IZVJEŠTAJ O IZVRŠENJU PRORAČUNA ZA 2021. GODINU</w:t>
      </w:r>
    </w:p>
    <w:p w14:paraId="2E97A98B" w14:textId="77777777" w:rsidR="002D7A02" w:rsidRDefault="002D7A02">
      <w:pPr>
        <w:widowControl w:val="0"/>
        <w:tabs>
          <w:tab w:val="center" w:pos="765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/>
          <w:color w:val="0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</w:rPr>
        <w:t>OPĆI DIO PRORAČUNA - PRIHODI PO EKONOMSKOJ KLASIFIKACIJI [T-2]</w:t>
      </w:r>
    </w:p>
    <w:p w14:paraId="0B4FFE0F" w14:textId="77777777" w:rsidR="002D7A02" w:rsidRDefault="002D7A02" w:rsidP="00804FF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736"/>
          <w:tab w:val="center" w:pos="4478"/>
          <w:tab w:val="center" w:pos="8587"/>
          <w:tab w:val="center" w:pos="10414"/>
          <w:tab w:val="center" w:pos="12234"/>
          <w:tab w:val="center" w:pos="13702"/>
          <w:tab w:val="center" w:pos="14797"/>
        </w:tabs>
        <w:autoSpaceDE w:val="0"/>
        <w:autoSpaceDN w:val="0"/>
        <w:adjustRightInd w:val="0"/>
        <w:spacing w:before="89" w:after="0" w:line="240" w:lineRule="auto"/>
        <w:rPr>
          <w:rFonts w:ascii="Tahoma" w:hAnsi="Tahoma" w:cs="Tahoma"/>
          <w:color w:val="0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Račun/ Pozici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Opi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Ostvarenje 20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Pla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Ostvarenje 20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Indeks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Tahoma" w:hAnsi="Tahoma" w:cs="Tahoma"/>
          <w:color w:val="000000"/>
          <w:sz w:val="20"/>
          <w:szCs w:val="20"/>
        </w:rPr>
        <w:t>Indeks</w:t>
      </w:r>
      <w:proofErr w:type="spellEnd"/>
    </w:p>
    <w:p w14:paraId="16D240A5" w14:textId="77777777" w:rsidR="002D7A02" w:rsidRDefault="002D7A02" w:rsidP="00804FF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13702"/>
          <w:tab w:val="center" w:pos="14797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5/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5/4</w:t>
      </w:r>
    </w:p>
    <w:p w14:paraId="1B06C074" w14:textId="77777777" w:rsidR="002D7A02" w:rsidRDefault="002D7A02" w:rsidP="00804FF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736"/>
          <w:tab w:val="center" w:pos="4478"/>
          <w:tab w:val="center" w:pos="8587"/>
          <w:tab w:val="center" w:pos="10414"/>
          <w:tab w:val="center" w:pos="12234"/>
          <w:tab w:val="center" w:pos="13694"/>
          <w:tab w:val="center" w:pos="14797"/>
        </w:tabs>
        <w:autoSpaceDE w:val="0"/>
        <w:autoSpaceDN w:val="0"/>
        <w:adjustRightInd w:val="0"/>
        <w:spacing w:before="56" w:after="0" w:line="240" w:lineRule="auto"/>
        <w:rPr>
          <w:rFonts w:ascii="Tahoma" w:hAnsi="Tahoma" w:cs="Tahoma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7</w:t>
      </w:r>
    </w:p>
    <w:p w14:paraId="6D11D2B1" w14:textId="77777777" w:rsidR="002D7A02" w:rsidRDefault="002D7A02">
      <w:pPr>
        <w:widowControl w:val="0"/>
        <w:tabs>
          <w:tab w:val="right" w:pos="735"/>
          <w:tab w:val="left" w:pos="1470"/>
          <w:tab w:val="right" w:pos="9420"/>
          <w:tab w:val="right" w:pos="11255"/>
          <w:tab w:val="right" w:pos="13095"/>
          <w:tab w:val="right" w:pos="14227"/>
          <w:tab w:val="right" w:pos="15345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Prihodi poslovan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991.752,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10.864.75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1.455.593,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146,77%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13,40%</w:t>
      </w:r>
    </w:p>
    <w:p w14:paraId="5FCCC51D" w14:textId="77777777" w:rsidR="002D7A02" w:rsidRDefault="002D7A02">
      <w:pPr>
        <w:widowControl w:val="0"/>
        <w:tabs>
          <w:tab w:val="right" w:pos="735"/>
          <w:tab w:val="left" w:pos="1470"/>
          <w:tab w:val="right" w:pos="9420"/>
          <w:tab w:val="right" w:pos="11255"/>
          <w:tab w:val="right" w:pos="13095"/>
          <w:tab w:val="right" w:pos="14227"/>
          <w:tab w:val="right" w:pos="15345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6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Prihodi od porez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701.875,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1.702.2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244.145,0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34,78%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14,34%</w:t>
      </w:r>
    </w:p>
    <w:p w14:paraId="4DB2CA44" w14:textId="77777777" w:rsidR="002D7A02" w:rsidRDefault="002D7A02">
      <w:pPr>
        <w:widowControl w:val="0"/>
        <w:tabs>
          <w:tab w:val="right" w:pos="735"/>
          <w:tab w:val="left" w:pos="1470"/>
          <w:tab w:val="right" w:pos="9420"/>
          <w:tab w:val="right" w:pos="11255"/>
          <w:tab w:val="right" w:pos="13095"/>
          <w:tab w:val="right" w:pos="14227"/>
          <w:tab w:val="right" w:pos="15345"/>
        </w:tabs>
        <w:autoSpaceDE w:val="0"/>
        <w:autoSpaceDN w:val="0"/>
        <w:adjustRightInd w:val="0"/>
        <w:spacing w:before="11"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6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Porez i prirez na dohodak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691.586,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1.59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237.713,2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4,37%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4,95%</w:t>
      </w:r>
    </w:p>
    <w:p w14:paraId="5F067FA6" w14:textId="77777777" w:rsidR="002D7A02" w:rsidRDefault="002D7A02">
      <w:pPr>
        <w:widowControl w:val="0"/>
        <w:tabs>
          <w:tab w:val="right" w:pos="735"/>
          <w:tab w:val="left" w:pos="1470"/>
          <w:tab w:val="right" w:pos="9420"/>
          <w:tab w:val="right" w:pos="13095"/>
          <w:tab w:val="right" w:pos="14227"/>
        </w:tabs>
        <w:autoSpaceDE w:val="0"/>
        <w:autoSpaceDN w:val="0"/>
        <w:adjustRightInd w:val="0"/>
        <w:spacing w:before="11"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61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 xml:space="preserve">Porez i prirez na dohodak od nesamostalnog rada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691.586,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237.713,2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4,37%</w:t>
      </w:r>
    </w:p>
    <w:p w14:paraId="175BE131" w14:textId="77777777" w:rsidR="002D7A02" w:rsidRDefault="002D7A02">
      <w:pPr>
        <w:widowControl w:val="0"/>
        <w:tabs>
          <w:tab w:val="right" w:pos="735"/>
          <w:tab w:val="left" w:pos="1470"/>
          <w:tab w:val="right" w:pos="9420"/>
          <w:tab w:val="right" w:pos="13095"/>
        </w:tabs>
        <w:autoSpaceDE w:val="0"/>
        <w:autoSpaceDN w:val="0"/>
        <w:adjustRightInd w:val="0"/>
        <w:spacing w:before="11"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61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Povrat poreza i prireza na dohodak po godišnjoj prijav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0,00</w:t>
      </w:r>
    </w:p>
    <w:p w14:paraId="3ADADF21" w14:textId="77777777" w:rsidR="002D7A02" w:rsidRDefault="002D7A02">
      <w:pPr>
        <w:widowControl w:val="0"/>
        <w:tabs>
          <w:tab w:val="right" w:pos="735"/>
          <w:tab w:val="left" w:pos="1470"/>
          <w:tab w:val="right" w:pos="9420"/>
          <w:tab w:val="right" w:pos="11255"/>
          <w:tab w:val="right" w:pos="13095"/>
          <w:tab w:val="right" w:pos="14227"/>
          <w:tab w:val="right" w:pos="15345"/>
        </w:tabs>
        <w:autoSpaceDE w:val="0"/>
        <w:autoSpaceDN w:val="0"/>
        <w:adjustRightInd w:val="0"/>
        <w:spacing w:before="11"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6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Porezi na imovinu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9.831,9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9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6.389,6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64,99%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7,10%</w:t>
      </w:r>
    </w:p>
    <w:p w14:paraId="79AED604" w14:textId="77777777" w:rsidR="002D7A02" w:rsidRDefault="002D7A02">
      <w:pPr>
        <w:widowControl w:val="0"/>
        <w:tabs>
          <w:tab w:val="right" w:pos="735"/>
          <w:tab w:val="left" w:pos="1470"/>
          <w:tab w:val="right" w:pos="9420"/>
          <w:tab w:val="right" w:pos="13095"/>
          <w:tab w:val="right" w:pos="14227"/>
        </w:tabs>
        <w:autoSpaceDE w:val="0"/>
        <w:autoSpaceDN w:val="0"/>
        <w:adjustRightInd w:val="0"/>
        <w:spacing w:before="11"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61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Stalni porezi na nepokretnu imovinu (zemlju, zgrade, kuće i ostalo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1.8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2.869,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59,42%</w:t>
      </w:r>
    </w:p>
    <w:p w14:paraId="43556046" w14:textId="77777777" w:rsidR="002D7A02" w:rsidRDefault="002D7A02">
      <w:pPr>
        <w:widowControl w:val="0"/>
        <w:tabs>
          <w:tab w:val="right" w:pos="735"/>
          <w:tab w:val="left" w:pos="1470"/>
          <w:tab w:val="right" w:pos="9420"/>
          <w:tab w:val="right" w:pos="13095"/>
          <w:tab w:val="right" w:pos="14227"/>
        </w:tabs>
        <w:autoSpaceDE w:val="0"/>
        <w:autoSpaceDN w:val="0"/>
        <w:adjustRightInd w:val="0"/>
        <w:spacing w:before="11"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61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Povremeni porezi na imovinu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8.031,9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3.520,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43,83%</w:t>
      </w:r>
    </w:p>
    <w:p w14:paraId="3D5B2AFB" w14:textId="77777777" w:rsidR="002D7A02" w:rsidRDefault="002D7A02">
      <w:pPr>
        <w:widowControl w:val="0"/>
        <w:tabs>
          <w:tab w:val="right" w:pos="735"/>
          <w:tab w:val="left" w:pos="1470"/>
          <w:tab w:val="right" w:pos="9420"/>
          <w:tab w:val="right" w:pos="11255"/>
          <w:tab w:val="right" w:pos="13095"/>
          <w:tab w:val="right" w:pos="14227"/>
          <w:tab w:val="right" w:pos="15345"/>
        </w:tabs>
        <w:autoSpaceDE w:val="0"/>
        <w:autoSpaceDN w:val="0"/>
        <w:adjustRightInd w:val="0"/>
        <w:spacing w:before="11"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6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Porezi na robu i uslu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456,8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22.2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42,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9,21%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19%</w:t>
      </w:r>
    </w:p>
    <w:p w14:paraId="6D8CB8F2" w14:textId="77777777" w:rsidR="002D7A02" w:rsidRDefault="002D7A02">
      <w:pPr>
        <w:widowControl w:val="0"/>
        <w:tabs>
          <w:tab w:val="right" w:pos="735"/>
          <w:tab w:val="left" w:pos="1470"/>
          <w:tab w:val="right" w:pos="9420"/>
          <w:tab w:val="right" w:pos="13095"/>
          <w:tab w:val="right" w:pos="14227"/>
        </w:tabs>
        <w:autoSpaceDE w:val="0"/>
        <w:autoSpaceDN w:val="0"/>
        <w:adjustRightInd w:val="0"/>
        <w:spacing w:before="11"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61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Porez na prome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456,8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42,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9,21%</w:t>
      </w:r>
    </w:p>
    <w:p w14:paraId="4AA00CFB" w14:textId="77777777" w:rsidR="002D7A02" w:rsidRDefault="002D7A02">
      <w:pPr>
        <w:widowControl w:val="0"/>
        <w:tabs>
          <w:tab w:val="right" w:pos="735"/>
          <w:tab w:val="left" w:pos="1470"/>
          <w:tab w:val="right" w:pos="9420"/>
          <w:tab w:val="right" w:pos="13095"/>
        </w:tabs>
        <w:autoSpaceDE w:val="0"/>
        <w:autoSpaceDN w:val="0"/>
        <w:adjustRightInd w:val="0"/>
        <w:spacing w:before="11"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614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Porezi na korištenje dobara ili izvođenje aktivnost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0,00</w:t>
      </w:r>
    </w:p>
    <w:p w14:paraId="791ED6C4" w14:textId="77777777" w:rsidR="002D7A02" w:rsidRDefault="002D7A02">
      <w:pPr>
        <w:widowControl w:val="0"/>
        <w:tabs>
          <w:tab w:val="right" w:pos="735"/>
          <w:tab w:val="left" w:pos="1470"/>
          <w:tab w:val="right" w:pos="9420"/>
          <w:tab w:val="right" w:pos="11255"/>
          <w:tab w:val="right" w:pos="13095"/>
          <w:tab w:val="right" w:pos="14227"/>
          <w:tab w:val="right" w:pos="15345"/>
        </w:tabs>
        <w:autoSpaceDE w:val="0"/>
        <w:autoSpaceDN w:val="0"/>
        <w:adjustRightInd w:val="0"/>
        <w:spacing w:before="11" w:after="0" w:line="240" w:lineRule="auto"/>
        <w:rPr>
          <w:rFonts w:ascii="Tahoma" w:hAnsi="Tahoma" w:cs="Tahoma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6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Pomoći iz inozemstva i od subjekata unutar općeg proračun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152.964,5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7.692.2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1.054.614,9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689,45%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13,71%</w:t>
      </w:r>
    </w:p>
    <w:p w14:paraId="2F221863" w14:textId="77777777" w:rsidR="002D7A02" w:rsidRDefault="002D7A02">
      <w:pPr>
        <w:widowControl w:val="0"/>
        <w:tabs>
          <w:tab w:val="right" w:pos="735"/>
          <w:tab w:val="left" w:pos="1470"/>
          <w:tab w:val="right" w:pos="9420"/>
          <w:tab w:val="right" w:pos="11255"/>
          <w:tab w:val="right" w:pos="13095"/>
          <w:tab w:val="right" w:pos="14227"/>
          <w:tab w:val="right" w:pos="15345"/>
        </w:tabs>
        <w:autoSpaceDE w:val="0"/>
        <w:autoSpaceDN w:val="0"/>
        <w:adjustRightInd w:val="0"/>
        <w:spacing w:before="11"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63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Pomoći proračunu iz drugih proračun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152.964,5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7.222.6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874.521,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571,71%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2,11%</w:t>
      </w:r>
    </w:p>
    <w:p w14:paraId="4A0E591E" w14:textId="77777777" w:rsidR="002D7A02" w:rsidRDefault="002D7A02">
      <w:pPr>
        <w:widowControl w:val="0"/>
        <w:tabs>
          <w:tab w:val="right" w:pos="735"/>
          <w:tab w:val="left" w:pos="1470"/>
          <w:tab w:val="right" w:pos="9420"/>
          <w:tab w:val="right" w:pos="13095"/>
          <w:tab w:val="right" w:pos="14227"/>
        </w:tabs>
        <w:autoSpaceDE w:val="0"/>
        <w:autoSpaceDN w:val="0"/>
        <w:adjustRightInd w:val="0"/>
        <w:spacing w:before="11"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63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Tekuće pomoći proračunu iz drugih proračun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152.964,5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574.521,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75,59%</w:t>
      </w:r>
    </w:p>
    <w:p w14:paraId="237DB4DC" w14:textId="77777777" w:rsidR="002D7A02" w:rsidRDefault="002D7A02">
      <w:pPr>
        <w:widowControl w:val="0"/>
        <w:tabs>
          <w:tab w:val="right" w:pos="735"/>
          <w:tab w:val="left" w:pos="1470"/>
          <w:tab w:val="right" w:pos="9420"/>
          <w:tab w:val="right" w:pos="13095"/>
        </w:tabs>
        <w:autoSpaceDE w:val="0"/>
        <w:autoSpaceDN w:val="0"/>
        <w:adjustRightInd w:val="0"/>
        <w:spacing w:before="11"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63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 xml:space="preserve">Kapitalne pomoći proračunu iz drugih proračuna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300.000,00</w:t>
      </w:r>
    </w:p>
    <w:p w14:paraId="2890110C" w14:textId="77777777" w:rsidR="002D7A02" w:rsidRDefault="002D7A02">
      <w:pPr>
        <w:widowControl w:val="0"/>
        <w:tabs>
          <w:tab w:val="right" w:pos="735"/>
          <w:tab w:val="left" w:pos="1470"/>
          <w:tab w:val="right" w:pos="9420"/>
          <w:tab w:val="right" w:pos="11255"/>
          <w:tab w:val="right" w:pos="13095"/>
          <w:tab w:val="right" w:pos="15345"/>
        </w:tabs>
        <w:autoSpaceDE w:val="0"/>
        <w:autoSpaceDN w:val="0"/>
        <w:adjustRightInd w:val="0"/>
        <w:spacing w:before="11"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6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Pomoći od izvanproračunskih korisnik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369.6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%</w:t>
      </w:r>
    </w:p>
    <w:p w14:paraId="39EACAE2" w14:textId="77777777" w:rsidR="002D7A02" w:rsidRDefault="002D7A02">
      <w:pPr>
        <w:widowControl w:val="0"/>
        <w:tabs>
          <w:tab w:val="right" w:pos="735"/>
          <w:tab w:val="left" w:pos="1470"/>
          <w:tab w:val="right" w:pos="9420"/>
          <w:tab w:val="right" w:pos="13095"/>
        </w:tabs>
        <w:autoSpaceDE w:val="0"/>
        <w:autoSpaceDN w:val="0"/>
        <w:adjustRightInd w:val="0"/>
        <w:spacing w:before="11"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63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 xml:space="preserve">Tekuće pomoći od izvanproračunskih korisnika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0,00</w:t>
      </w:r>
    </w:p>
    <w:p w14:paraId="7F760B8D" w14:textId="77777777" w:rsidR="002D7A02" w:rsidRDefault="002D7A02">
      <w:pPr>
        <w:widowControl w:val="0"/>
        <w:tabs>
          <w:tab w:val="right" w:pos="735"/>
          <w:tab w:val="left" w:pos="1470"/>
          <w:tab w:val="right" w:pos="9420"/>
          <w:tab w:val="right" w:pos="13095"/>
        </w:tabs>
        <w:autoSpaceDE w:val="0"/>
        <w:autoSpaceDN w:val="0"/>
        <w:adjustRightInd w:val="0"/>
        <w:spacing w:before="11"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63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Kapitalne pomoći od izvanproračunskih korisnik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0,00</w:t>
      </w:r>
    </w:p>
    <w:p w14:paraId="6EA61D0D" w14:textId="77777777" w:rsidR="002D7A02" w:rsidRDefault="002D7A02">
      <w:pPr>
        <w:widowControl w:val="0"/>
        <w:tabs>
          <w:tab w:val="right" w:pos="735"/>
          <w:tab w:val="left" w:pos="1470"/>
          <w:tab w:val="right" w:pos="9420"/>
          <w:tab w:val="right" w:pos="11255"/>
          <w:tab w:val="right" w:pos="13095"/>
          <w:tab w:val="right" w:pos="15345"/>
        </w:tabs>
        <w:autoSpaceDE w:val="0"/>
        <w:autoSpaceDN w:val="0"/>
        <w:adjustRightInd w:val="0"/>
        <w:spacing w:before="11"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6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Pomoći iz državnog proračuna temeljem prijenosa EU sredstav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10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180.093,7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80,09%</w:t>
      </w:r>
    </w:p>
    <w:p w14:paraId="75B56D3C" w14:textId="77777777" w:rsidR="002D7A02" w:rsidRDefault="002D7A02">
      <w:pPr>
        <w:widowControl w:val="0"/>
        <w:tabs>
          <w:tab w:val="right" w:pos="735"/>
          <w:tab w:val="left" w:pos="1470"/>
          <w:tab w:val="right" w:pos="9420"/>
          <w:tab w:val="right" w:pos="13095"/>
        </w:tabs>
        <w:autoSpaceDE w:val="0"/>
        <w:autoSpaceDN w:val="0"/>
        <w:adjustRightInd w:val="0"/>
        <w:spacing w:before="11"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638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Tekuće pomoći iz državnog proračuna temeljem prijenosa EU sredstav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180.093,74</w:t>
      </w:r>
    </w:p>
    <w:p w14:paraId="4C2C9E31" w14:textId="77777777" w:rsidR="002D7A02" w:rsidRDefault="002D7A02">
      <w:pPr>
        <w:widowControl w:val="0"/>
        <w:tabs>
          <w:tab w:val="right" w:pos="735"/>
          <w:tab w:val="left" w:pos="1470"/>
          <w:tab w:val="right" w:pos="9420"/>
          <w:tab w:val="right" w:pos="11255"/>
          <w:tab w:val="right" w:pos="13095"/>
          <w:tab w:val="right" w:pos="14227"/>
          <w:tab w:val="right" w:pos="15345"/>
        </w:tabs>
        <w:autoSpaceDE w:val="0"/>
        <w:autoSpaceDN w:val="0"/>
        <w:adjustRightInd w:val="0"/>
        <w:spacing w:before="11" w:after="0" w:line="240" w:lineRule="auto"/>
        <w:rPr>
          <w:rFonts w:ascii="Tahoma" w:hAnsi="Tahoma" w:cs="Tahoma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6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Prihodi od imovi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13.930,5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181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52.318,5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375,57%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28,91%</w:t>
      </w:r>
    </w:p>
    <w:p w14:paraId="30297904" w14:textId="77777777" w:rsidR="00502B7D" w:rsidRDefault="002D7A02">
      <w:pPr>
        <w:widowControl w:val="0"/>
        <w:tabs>
          <w:tab w:val="center" w:pos="7650"/>
        </w:tabs>
        <w:autoSpaceDE w:val="0"/>
        <w:autoSpaceDN w:val="0"/>
        <w:adjustRightInd w:val="0"/>
        <w:spacing w:before="56"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2461F1E0" w14:textId="77777777" w:rsidR="00502B7D" w:rsidRDefault="00502B7D">
      <w:pPr>
        <w:widowControl w:val="0"/>
        <w:tabs>
          <w:tab w:val="center" w:pos="7650"/>
        </w:tabs>
        <w:autoSpaceDE w:val="0"/>
        <w:autoSpaceDN w:val="0"/>
        <w:adjustRightInd w:val="0"/>
        <w:spacing w:before="56" w:after="0" w:line="240" w:lineRule="auto"/>
        <w:rPr>
          <w:rFonts w:ascii="Arial" w:hAnsi="Arial" w:cs="Arial"/>
          <w:sz w:val="24"/>
          <w:szCs w:val="24"/>
        </w:rPr>
      </w:pPr>
    </w:p>
    <w:p w14:paraId="0C7F14FA" w14:textId="77777777" w:rsidR="00502B7D" w:rsidRDefault="00502B7D">
      <w:pPr>
        <w:widowControl w:val="0"/>
        <w:tabs>
          <w:tab w:val="center" w:pos="7650"/>
        </w:tabs>
        <w:autoSpaceDE w:val="0"/>
        <w:autoSpaceDN w:val="0"/>
        <w:adjustRightInd w:val="0"/>
        <w:spacing w:before="56" w:after="0" w:line="240" w:lineRule="auto"/>
        <w:rPr>
          <w:rFonts w:ascii="Arial" w:hAnsi="Arial" w:cs="Arial"/>
          <w:sz w:val="24"/>
          <w:szCs w:val="24"/>
        </w:rPr>
      </w:pPr>
    </w:p>
    <w:p w14:paraId="7C65C7C9" w14:textId="77777777" w:rsidR="00502B7D" w:rsidRDefault="00502B7D">
      <w:pPr>
        <w:widowControl w:val="0"/>
        <w:tabs>
          <w:tab w:val="center" w:pos="7650"/>
        </w:tabs>
        <w:autoSpaceDE w:val="0"/>
        <w:autoSpaceDN w:val="0"/>
        <w:adjustRightInd w:val="0"/>
        <w:spacing w:before="56" w:after="0" w:line="240" w:lineRule="auto"/>
        <w:rPr>
          <w:rFonts w:ascii="Arial" w:hAnsi="Arial" w:cs="Arial"/>
          <w:sz w:val="24"/>
          <w:szCs w:val="24"/>
        </w:rPr>
      </w:pPr>
    </w:p>
    <w:p w14:paraId="29AF4FA4" w14:textId="77777777" w:rsidR="00502B7D" w:rsidRDefault="00502B7D">
      <w:pPr>
        <w:widowControl w:val="0"/>
        <w:tabs>
          <w:tab w:val="center" w:pos="7650"/>
        </w:tabs>
        <w:autoSpaceDE w:val="0"/>
        <w:autoSpaceDN w:val="0"/>
        <w:adjustRightInd w:val="0"/>
        <w:spacing w:before="56" w:after="0" w:line="240" w:lineRule="auto"/>
        <w:rPr>
          <w:rFonts w:ascii="Arial" w:hAnsi="Arial" w:cs="Arial"/>
          <w:sz w:val="24"/>
          <w:szCs w:val="24"/>
        </w:rPr>
      </w:pPr>
    </w:p>
    <w:p w14:paraId="19AE562A" w14:textId="77777777" w:rsidR="00502B7D" w:rsidRDefault="00502B7D">
      <w:pPr>
        <w:widowControl w:val="0"/>
        <w:tabs>
          <w:tab w:val="center" w:pos="7650"/>
        </w:tabs>
        <w:autoSpaceDE w:val="0"/>
        <w:autoSpaceDN w:val="0"/>
        <w:adjustRightInd w:val="0"/>
        <w:spacing w:before="56" w:after="0" w:line="240" w:lineRule="auto"/>
        <w:rPr>
          <w:rFonts w:ascii="Arial" w:hAnsi="Arial" w:cs="Arial"/>
          <w:sz w:val="24"/>
          <w:szCs w:val="24"/>
        </w:rPr>
      </w:pPr>
    </w:p>
    <w:p w14:paraId="4F110837" w14:textId="77777777" w:rsidR="00502B7D" w:rsidRDefault="00502B7D">
      <w:pPr>
        <w:widowControl w:val="0"/>
        <w:tabs>
          <w:tab w:val="center" w:pos="7650"/>
        </w:tabs>
        <w:autoSpaceDE w:val="0"/>
        <w:autoSpaceDN w:val="0"/>
        <w:adjustRightInd w:val="0"/>
        <w:spacing w:before="56" w:after="0" w:line="240" w:lineRule="auto"/>
        <w:rPr>
          <w:rFonts w:ascii="Arial" w:hAnsi="Arial" w:cs="Arial"/>
          <w:sz w:val="24"/>
          <w:szCs w:val="24"/>
        </w:rPr>
      </w:pPr>
    </w:p>
    <w:p w14:paraId="48E8ABF5" w14:textId="502C504A" w:rsidR="002D7A02" w:rsidRDefault="002D7A02" w:rsidP="00804FF4">
      <w:pPr>
        <w:widowControl w:val="0"/>
        <w:tabs>
          <w:tab w:val="center" w:pos="7650"/>
        </w:tabs>
        <w:autoSpaceDE w:val="0"/>
        <w:autoSpaceDN w:val="0"/>
        <w:adjustRightInd w:val="0"/>
        <w:spacing w:before="56" w:after="0" w:line="240" w:lineRule="auto"/>
        <w:jc w:val="center"/>
        <w:rPr>
          <w:rFonts w:ascii="Times New Roman" w:hAnsi="Times New Roman"/>
          <w:b/>
          <w:bCs/>
          <w:color w:val="000000"/>
          <w:sz w:val="34"/>
          <w:szCs w:val="34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POLUGODIŠNJI IZVJEŠTAJ O IZVRŠENJU PRORAČUNA ZA 2021. GODINU</w:t>
      </w:r>
    </w:p>
    <w:p w14:paraId="2119A954" w14:textId="77777777" w:rsidR="002D7A02" w:rsidRDefault="002D7A02">
      <w:pPr>
        <w:widowControl w:val="0"/>
        <w:tabs>
          <w:tab w:val="center" w:pos="765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/>
          <w:color w:val="0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</w:rPr>
        <w:t>OPĆI DIO PRORAČUNA - PRIHODI PO EKONOMSKOJ KLASIFIKACIJI [T-2]</w:t>
      </w:r>
    </w:p>
    <w:p w14:paraId="7081AE64" w14:textId="77777777" w:rsidR="002D7A02" w:rsidRDefault="002D7A02" w:rsidP="00804FF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736"/>
          <w:tab w:val="center" w:pos="4478"/>
          <w:tab w:val="center" w:pos="8587"/>
          <w:tab w:val="center" w:pos="10414"/>
          <w:tab w:val="center" w:pos="12234"/>
          <w:tab w:val="center" w:pos="13702"/>
          <w:tab w:val="center" w:pos="14797"/>
        </w:tabs>
        <w:autoSpaceDE w:val="0"/>
        <w:autoSpaceDN w:val="0"/>
        <w:adjustRightInd w:val="0"/>
        <w:spacing w:before="89" w:after="0" w:line="240" w:lineRule="auto"/>
        <w:rPr>
          <w:rFonts w:ascii="Tahoma" w:hAnsi="Tahoma" w:cs="Tahoma"/>
          <w:color w:val="0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Račun/ Pozici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Opi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Ostvarenje 20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Pla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Ostvarenje 20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Indeks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Tahoma" w:hAnsi="Tahoma" w:cs="Tahoma"/>
          <w:color w:val="000000"/>
          <w:sz w:val="20"/>
          <w:szCs w:val="20"/>
        </w:rPr>
        <w:t>Indeks</w:t>
      </w:r>
      <w:proofErr w:type="spellEnd"/>
    </w:p>
    <w:p w14:paraId="3A0C18FB" w14:textId="77777777" w:rsidR="002D7A02" w:rsidRDefault="002D7A02" w:rsidP="00804FF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13702"/>
          <w:tab w:val="center" w:pos="14797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5/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5/4</w:t>
      </w:r>
    </w:p>
    <w:p w14:paraId="7D272953" w14:textId="77777777" w:rsidR="002D7A02" w:rsidRDefault="002D7A02" w:rsidP="00804FF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736"/>
          <w:tab w:val="center" w:pos="4478"/>
          <w:tab w:val="center" w:pos="8587"/>
          <w:tab w:val="center" w:pos="10414"/>
          <w:tab w:val="center" w:pos="12234"/>
          <w:tab w:val="center" w:pos="13694"/>
          <w:tab w:val="center" w:pos="14797"/>
        </w:tabs>
        <w:autoSpaceDE w:val="0"/>
        <w:autoSpaceDN w:val="0"/>
        <w:adjustRightInd w:val="0"/>
        <w:spacing w:before="56" w:after="0" w:line="240" w:lineRule="auto"/>
        <w:rPr>
          <w:rFonts w:ascii="Tahoma" w:hAnsi="Tahoma" w:cs="Tahoma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7</w:t>
      </w:r>
    </w:p>
    <w:p w14:paraId="626954AE" w14:textId="77777777" w:rsidR="002D7A02" w:rsidRDefault="002D7A02">
      <w:pPr>
        <w:widowControl w:val="0"/>
        <w:tabs>
          <w:tab w:val="right" w:pos="735"/>
          <w:tab w:val="left" w:pos="1470"/>
          <w:tab w:val="right" w:pos="9420"/>
          <w:tab w:val="right" w:pos="11255"/>
          <w:tab w:val="right" w:pos="13095"/>
          <w:tab w:val="right" w:pos="14227"/>
          <w:tab w:val="right" w:pos="15345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6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Prihodi od financijske imovi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6,8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28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0,0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,32%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%</w:t>
      </w:r>
    </w:p>
    <w:p w14:paraId="7DE2770A" w14:textId="77777777" w:rsidR="002D7A02" w:rsidRDefault="002D7A02">
      <w:pPr>
        <w:widowControl w:val="0"/>
        <w:tabs>
          <w:tab w:val="right" w:pos="735"/>
          <w:tab w:val="left" w:pos="1470"/>
          <w:tab w:val="right" w:pos="9420"/>
          <w:tab w:val="right" w:pos="13095"/>
          <w:tab w:val="right" w:pos="14227"/>
        </w:tabs>
        <w:autoSpaceDE w:val="0"/>
        <w:autoSpaceDN w:val="0"/>
        <w:adjustRightInd w:val="0"/>
        <w:spacing w:before="11"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64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Kamate na oročena sredstva i depozite po viđenju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6,8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0,0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,32%</w:t>
      </w:r>
    </w:p>
    <w:p w14:paraId="73FDC70C" w14:textId="77777777" w:rsidR="002D7A02" w:rsidRDefault="002D7A02">
      <w:pPr>
        <w:widowControl w:val="0"/>
        <w:tabs>
          <w:tab w:val="right" w:pos="735"/>
          <w:tab w:val="left" w:pos="1470"/>
          <w:tab w:val="right" w:pos="9420"/>
          <w:tab w:val="right" w:pos="11255"/>
          <w:tab w:val="right" w:pos="13095"/>
          <w:tab w:val="right" w:pos="14227"/>
          <w:tab w:val="right" w:pos="15345"/>
        </w:tabs>
        <w:autoSpaceDE w:val="0"/>
        <w:autoSpaceDN w:val="0"/>
        <w:adjustRightInd w:val="0"/>
        <w:spacing w:before="11"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6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Prihodi od nefinancijske imovi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13.923,7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153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52.318,4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75,75%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4,20%</w:t>
      </w:r>
    </w:p>
    <w:p w14:paraId="69CA007B" w14:textId="77777777" w:rsidR="002D7A02" w:rsidRDefault="002D7A02">
      <w:pPr>
        <w:widowControl w:val="0"/>
        <w:tabs>
          <w:tab w:val="right" w:pos="735"/>
          <w:tab w:val="left" w:pos="1470"/>
          <w:tab w:val="right" w:pos="9420"/>
          <w:tab w:val="right" w:pos="13095"/>
        </w:tabs>
        <w:autoSpaceDE w:val="0"/>
        <w:autoSpaceDN w:val="0"/>
        <w:adjustRightInd w:val="0"/>
        <w:spacing w:before="11"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64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Naknade za koncesij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5.000,00</w:t>
      </w:r>
    </w:p>
    <w:p w14:paraId="058168E5" w14:textId="77777777" w:rsidR="002D7A02" w:rsidRDefault="002D7A02">
      <w:pPr>
        <w:widowControl w:val="0"/>
        <w:tabs>
          <w:tab w:val="right" w:pos="735"/>
          <w:tab w:val="left" w:pos="1470"/>
          <w:tab w:val="right" w:pos="9420"/>
          <w:tab w:val="right" w:pos="13095"/>
          <w:tab w:val="right" w:pos="14227"/>
        </w:tabs>
        <w:autoSpaceDE w:val="0"/>
        <w:autoSpaceDN w:val="0"/>
        <w:adjustRightInd w:val="0"/>
        <w:spacing w:before="11"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64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Prihodi od zakupa i iznajmljivanja imovi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13.923,7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7.424,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53,32%</w:t>
      </w:r>
    </w:p>
    <w:p w14:paraId="50A1D67B" w14:textId="77777777" w:rsidR="002D7A02" w:rsidRDefault="002D7A02">
      <w:pPr>
        <w:widowControl w:val="0"/>
        <w:tabs>
          <w:tab w:val="right" w:pos="735"/>
          <w:tab w:val="left" w:pos="1470"/>
          <w:tab w:val="right" w:pos="9420"/>
          <w:tab w:val="right" w:pos="13095"/>
        </w:tabs>
        <w:autoSpaceDE w:val="0"/>
        <w:autoSpaceDN w:val="0"/>
        <w:adjustRightInd w:val="0"/>
        <w:spacing w:before="11"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64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Naknada za korištenje nefinancijske imovi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39.743,99</w:t>
      </w:r>
    </w:p>
    <w:p w14:paraId="6BAE1CD9" w14:textId="77777777" w:rsidR="002D7A02" w:rsidRDefault="002D7A02">
      <w:pPr>
        <w:widowControl w:val="0"/>
        <w:tabs>
          <w:tab w:val="right" w:pos="735"/>
          <w:tab w:val="left" w:pos="1470"/>
          <w:tab w:val="right" w:pos="9420"/>
          <w:tab w:val="right" w:pos="13095"/>
        </w:tabs>
        <w:autoSpaceDE w:val="0"/>
        <w:autoSpaceDN w:val="0"/>
        <w:adjustRightInd w:val="0"/>
        <w:spacing w:before="11"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64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Ostali prihodi od nefinancijske imovi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150,00</w:t>
      </w:r>
    </w:p>
    <w:p w14:paraId="1195ADD1" w14:textId="77777777" w:rsidR="002D7A02" w:rsidRDefault="002D7A02">
      <w:pPr>
        <w:widowControl w:val="0"/>
        <w:tabs>
          <w:tab w:val="right" w:pos="735"/>
          <w:tab w:val="left" w:pos="1470"/>
          <w:tab w:val="right" w:pos="9420"/>
          <w:tab w:val="right" w:pos="11255"/>
          <w:tab w:val="right" w:pos="13095"/>
          <w:tab w:val="right" w:pos="14227"/>
          <w:tab w:val="right" w:pos="15345"/>
        </w:tabs>
        <w:autoSpaceDE w:val="0"/>
        <w:autoSpaceDN w:val="0"/>
        <w:adjustRightInd w:val="0"/>
        <w:spacing w:before="11" w:after="0" w:line="240" w:lineRule="auto"/>
        <w:rPr>
          <w:rFonts w:ascii="Tahoma" w:hAnsi="Tahoma" w:cs="Tahoma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6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 xml:space="preserve">Prihodi od upravnih i administrativnih pristojbi, pristojbi po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94.644,9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1.178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104.514,6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110,43%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8,87%</w:t>
      </w:r>
    </w:p>
    <w:p w14:paraId="3639DD81" w14:textId="77777777" w:rsidR="002D7A02" w:rsidRDefault="002D7A02">
      <w:pPr>
        <w:widowControl w:val="0"/>
        <w:tabs>
          <w:tab w:val="left" w:pos="147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posebnim propisima i naknada</w:t>
      </w:r>
    </w:p>
    <w:p w14:paraId="64F368A4" w14:textId="77777777" w:rsidR="002D7A02" w:rsidRDefault="002D7A02">
      <w:pPr>
        <w:widowControl w:val="0"/>
        <w:tabs>
          <w:tab w:val="right" w:pos="735"/>
          <w:tab w:val="left" w:pos="1470"/>
          <w:tab w:val="right" w:pos="9420"/>
          <w:tab w:val="right" w:pos="11255"/>
          <w:tab w:val="right" w:pos="13095"/>
        </w:tabs>
        <w:autoSpaceDE w:val="0"/>
        <w:autoSpaceDN w:val="0"/>
        <w:adjustRightInd w:val="0"/>
        <w:spacing w:before="41"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65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Upravne i administrativne pristojb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0,00</w:t>
      </w:r>
    </w:p>
    <w:p w14:paraId="6902400E" w14:textId="77777777" w:rsidR="002D7A02" w:rsidRDefault="002D7A02">
      <w:pPr>
        <w:widowControl w:val="0"/>
        <w:tabs>
          <w:tab w:val="right" w:pos="735"/>
          <w:tab w:val="left" w:pos="1470"/>
          <w:tab w:val="right" w:pos="9420"/>
          <w:tab w:val="right" w:pos="13095"/>
        </w:tabs>
        <w:autoSpaceDE w:val="0"/>
        <w:autoSpaceDN w:val="0"/>
        <w:adjustRightInd w:val="0"/>
        <w:spacing w:before="11"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65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Ostale pristojbe i naknad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0,00</w:t>
      </w:r>
    </w:p>
    <w:p w14:paraId="1660492E" w14:textId="77777777" w:rsidR="002D7A02" w:rsidRDefault="002D7A02">
      <w:pPr>
        <w:widowControl w:val="0"/>
        <w:tabs>
          <w:tab w:val="right" w:pos="735"/>
          <w:tab w:val="left" w:pos="1470"/>
          <w:tab w:val="right" w:pos="9420"/>
          <w:tab w:val="right" w:pos="11255"/>
          <w:tab w:val="right" w:pos="13095"/>
          <w:tab w:val="right" w:pos="14227"/>
          <w:tab w:val="right" w:pos="15345"/>
        </w:tabs>
        <w:autoSpaceDE w:val="0"/>
        <w:autoSpaceDN w:val="0"/>
        <w:adjustRightInd w:val="0"/>
        <w:spacing w:before="11"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65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Prihodi po posebnim propisim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56.983,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978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71.788,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25,98%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7,34%</w:t>
      </w:r>
    </w:p>
    <w:p w14:paraId="06E4395D" w14:textId="77777777" w:rsidR="002D7A02" w:rsidRDefault="002D7A02">
      <w:pPr>
        <w:widowControl w:val="0"/>
        <w:tabs>
          <w:tab w:val="right" w:pos="735"/>
          <w:tab w:val="left" w:pos="1470"/>
          <w:tab w:val="right" w:pos="9420"/>
          <w:tab w:val="right" w:pos="13095"/>
          <w:tab w:val="right" w:pos="14227"/>
        </w:tabs>
        <w:autoSpaceDE w:val="0"/>
        <w:autoSpaceDN w:val="0"/>
        <w:adjustRightInd w:val="0"/>
        <w:spacing w:before="11"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65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Prihodi vodnog gospodarstv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96,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266,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275,75%</w:t>
      </w:r>
    </w:p>
    <w:p w14:paraId="7C795B7B" w14:textId="77777777" w:rsidR="002D7A02" w:rsidRDefault="002D7A02">
      <w:pPr>
        <w:widowControl w:val="0"/>
        <w:tabs>
          <w:tab w:val="right" w:pos="735"/>
          <w:tab w:val="left" w:pos="1470"/>
          <w:tab w:val="right" w:pos="9420"/>
          <w:tab w:val="right" w:pos="13095"/>
          <w:tab w:val="right" w:pos="14227"/>
        </w:tabs>
        <w:autoSpaceDE w:val="0"/>
        <w:autoSpaceDN w:val="0"/>
        <w:adjustRightInd w:val="0"/>
        <w:spacing w:before="11"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65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Doprinosi za šum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34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%</w:t>
      </w:r>
    </w:p>
    <w:p w14:paraId="56B76E73" w14:textId="77777777" w:rsidR="002D7A02" w:rsidRDefault="002D7A02">
      <w:pPr>
        <w:widowControl w:val="0"/>
        <w:tabs>
          <w:tab w:val="right" w:pos="735"/>
          <w:tab w:val="left" w:pos="1470"/>
          <w:tab w:val="right" w:pos="9420"/>
          <w:tab w:val="right" w:pos="13095"/>
          <w:tab w:val="right" w:pos="14227"/>
        </w:tabs>
        <w:autoSpaceDE w:val="0"/>
        <w:autoSpaceDN w:val="0"/>
        <w:adjustRightInd w:val="0"/>
        <w:spacing w:before="11"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65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 xml:space="preserve">Ostali nespomenuti prihodi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56.852,9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71.522,2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25,80%</w:t>
      </w:r>
    </w:p>
    <w:p w14:paraId="561519DA" w14:textId="77777777" w:rsidR="002D7A02" w:rsidRDefault="002D7A02">
      <w:pPr>
        <w:widowControl w:val="0"/>
        <w:tabs>
          <w:tab w:val="right" w:pos="735"/>
          <w:tab w:val="left" w:pos="1470"/>
          <w:tab w:val="right" w:pos="9420"/>
          <w:tab w:val="right" w:pos="11255"/>
          <w:tab w:val="right" w:pos="13095"/>
          <w:tab w:val="right" w:pos="14227"/>
          <w:tab w:val="right" w:pos="15345"/>
        </w:tabs>
        <w:autoSpaceDE w:val="0"/>
        <w:autoSpaceDN w:val="0"/>
        <w:adjustRightInd w:val="0"/>
        <w:spacing w:before="11"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65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 xml:space="preserve">Komunalni doprinosi i naknade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37.661,4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20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32.726,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86,90%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6,36%</w:t>
      </w:r>
    </w:p>
    <w:p w14:paraId="028DA581" w14:textId="77777777" w:rsidR="002D7A02" w:rsidRDefault="002D7A02">
      <w:pPr>
        <w:widowControl w:val="0"/>
        <w:tabs>
          <w:tab w:val="right" w:pos="735"/>
          <w:tab w:val="left" w:pos="1470"/>
          <w:tab w:val="right" w:pos="9420"/>
          <w:tab w:val="right" w:pos="13095"/>
          <w:tab w:val="right" w:pos="14227"/>
        </w:tabs>
        <w:autoSpaceDE w:val="0"/>
        <w:autoSpaceDN w:val="0"/>
        <w:adjustRightInd w:val="0"/>
        <w:spacing w:before="11"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65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Komunalni doprinos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2.564,6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1.060,6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41,35%</w:t>
      </w:r>
    </w:p>
    <w:p w14:paraId="0F12E928" w14:textId="77777777" w:rsidR="002D7A02" w:rsidRDefault="002D7A02">
      <w:pPr>
        <w:widowControl w:val="0"/>
        <w:tabs>
          <w:tab w:val="right" w:pos="735"/>
          <w:tab w:val="left" w:pos="1470"/>
          <w:tab w:val="right" w:pos="9420"/>
          <w:tab w:val="right" w:pos="13095"/>
          <w:tab w:val="right" w:pos="14227"/>
        </w:tabs>
        <w:autoSpaceDE w:val="0"/>
        <w:autoSpaceDN w:val="0"/>
        <w:adjustRightInd w:val="0"/>
        <w:spacing w:before="11"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65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Komunalne naknad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35.096,8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31.665,6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90,22%</w:t>
      </w:r>
    </w:p>
    <w:p w14:paraId="63876C36" w14:textId="77777777" w:rsidR="002D7A02" w:rsidRDefault="002D7A02">
      <w:pPr>
        <w:widowControl w:val="0"/>
        <w:tabs>
          <w:tab w:val="right" w:pos="735"/>
          <w:tab w:val="left" w:pos="1470"/>
          <w:tab w:val="right" w:pos="9420"/>
          <w:tab w:val="right" w:pos="11255"/>
          <w:tab w:val="right" w:pos="13095"/>
          <w:tab w:val="right" w:pos="14227"/>
          <w:tab w:val="right" w:pos="15345"/>
        </w:tabs>
        <w:autoSpaceDE w:val="0"/>
        <w:autoSpaceDN w:val="0"/>
        <w:adjustRightInd w:val="0"/>
        <w:spacing w:before="11" w:after="0" w:line="240" w:lineRule="auto"/>
        <w:rPr>
          <w:rFonts w:ascii="Tahoma" w:hAnsi="Tahoma" w:cs="Tahoma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6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 xml:space="preserve">Prihodi od prodaje proizvoda i robe te pruženih usluga i prihodi od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28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8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0,00%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0,00%</w:t>
      </w:r>
    </w:p>
    <w:p w14:paraId="5D4F4BCD" w14:textId="77777777" w:rsidR="002D7A02" w:rsidRDefault="002D7A02">
      <w:pPr>
        <w:widowControl w:val="0"/>
        <w:tabs>
          <w:tab w:val="left" w:pos="147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donacija</w:t>
      </w:r>
    </w:p>
    <w:p w14:paraId="461BDECC" w14:textId="77777777" w:rsidR="002D7A02" w:rsidRDefault="002D7A02">
      <w:pPr>
        <w:widowControl w:val="0"/>
        <w:tabs>
          <w:tab w:val="right" w:pos="735"/>
          <w:tab w:val="left" w:pos="1470"/>
          <w:tab w:val="right" w:pos="9420"/>
          <w:tab w:val="right" w:pos="11255"/>
          <w:tab w:val="right" w:pos="13095"/>
          <w:tab w:val="right" w:pos="14227"/>
          <w:tab w:val="right" w:pos="15345"/>
        </w:tabs>
        <w:autoSpaceDE w:val="0"/>
        <w:autoSpaceDN w:val="0"/>
        <w:adjustRightInd w:val="0"/>
        <w:spacing w:before="41"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66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Donacije od pravnih i fizičkih osoba izvan općeg proračun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28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8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%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%</w:t>
      </w:r>
    </w:p>
    <w:p w14:paraId="363F2475" w14:textId="77777777" w:rsidR="002D7A02" w:rsidRDefault="002D7A02">
      <w:pPr>
        <w:widowControl w:val="0"/>
        <w:tabs>
          <w:tab w:val="right" w:pos="735"/>
          <w:tab w:val="left" w:pos="1470"/>
          <w:tab w:val="right" w:pos="9420"/>
          <w:tab w:val="right" w:pos="13095"/>
          <w:tab w:val="right" w:pos="14227"/>
        </w:tabs>
        <w:autoSpaceDE w:val="0"/>
        <w:autoSpaceDN w:val="0"/>
        <w:adjustRightInd w:val="0"/>
        <w:spacing w:before="11"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66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Kapitalne donacij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28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%</w:t>
      </w:r>
    </w:p>
    <w:p w14:paraId="2F666902" w14:textId="77777777" w:rsidR="002D7A02" w:rsidRDefault="002D7A02">
      <w:pPr>
        <w:widowControl w:val="0"/>
        <w:tabs>
          <w:tab w:val="right" w:pos="735"/>
          <w:tab w:val="left" w:pos="1470"/>
          <w:tab w:val="right" w:pos="9420"/>
          <w:tab w:val="right" w:pos="11255"/>
          <w:tab w:val="right" w:pos="13095"/>
          <w:tab w:val="right" w:pos="14227"/>
          <w:tab w:val="right" w:pos="15345"/>
        </w:tabs>
        <w:autoSpaceDE w:val="0"/>
        <w:autoSpaceDN w:val="0"/>
        <w:adjustRightInd w:val="0"/>
        <w:spacing w:before="11" w:after="0" w:line="240" w:lineRule="auto"/>
        <w:rPr>
          <w:rFonts w:ascii="Tahoma" w:hAnsi="Tahoma" w:cs="Tahoma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6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Kazne, upravne mjere i ostali pri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337,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31.35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0,00%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0,00%</w:t>
      </w:r>
    </w:p>
    <w:p w14:paraId="06D736AA" w14:textId="77777777" w:rsidR="002D7A02" w:rsidRDefault="002D7A02">
      <w:pPr>
        <w:widowControl w:val="0"/>
        <w:tabs>
          <w:tab w:val="right" w:pos="735"/>
          <w:tab w:val="left" w:pos="1470"/>
          <w:tab w:val="right" w:pos="9420"/>
          <w:tab w:val="right" w:pos="11255"/>
          <w:tab w:val="right" w:pos="13095"/>
          <w:tab w:val="right" w:pos="14227"/>
          <w:tab w:val="right" w:pos="15345"/>
        </w:tabs>
        <w:autoSpaceDE w:val="0"/>
        <w:autoSpaceDN w:val="0"/>
        <w:adjustRightInd w:val="0"/>
        <w:spacing w:before="11"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68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Ostali pri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337,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31.35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%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%</w:t>
      </w:r>
    </w:p>
    <w:p w14:paraId="0958CF6F" w14:textId="77777777" w:rsidR="002D7A02" w:rsidRDefault="002D7A02">
      <w:pPr>
        <w:widowControl w:val="0"/>
        <w:tabs>
          <w:tab w:val="right" w:pos="735"/>
          <w:tab w:val="left" w:pos="1470"/>
          <w:tab w:val="right" w:pos="9420"/>
          <w:tab w:val="right" w:pos="13095"/>
          <w:tab w:val="right" w:pos="14227"/>
        </w:tabs>
        <w:autoSpaceDE w:val="0"/>
        <w:autoSpaceDN w:val="0"/>
        <w:adjustRightInd w:val="0"/>
        <w:spacing w:before="11"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68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Ostali pri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337,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%</w:t>
      </w:r>
    </w:p>
    <w:p w14:paraId="2F1A873A" w14:textId="77777777" w:rsidR="002D7A02" w:rsidRDefault="002D7A02">
      <w:pPr>
        <w:widowControl w:val="0"/>
        <w:tabs>
          <w:tab w:val="right" w:pos="735"/>
          <w:tab w:val="left" w:pos="1470"/>
          <w:tab w:val="right" w:pos="9420"/>
          <w:tab w:val="right" w:pos="11255"/>
          <w:tab w:val="right" w:pos="13095"/>
          <w:tab w:val="right" w:pos="15345"/>
        </w:tabs>
        <w:autoSpaceDE w:val="0"/>
        <w:autoSpaceDN w:val="0"/>
        <w:adjustRightInd w:val="0"/>
        <w:spacing w:before="465" w:after="0" w:line="240" w:lineRule="auto"/>
        <w:rPr>
          <w:rFonts w:ascii="Tahoma" w:hAnsi="Tahoma" w:cs="Tahoma"/>
          <w:b/>
          <w:bCs/>
          <w:color w:val="0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Prihodi od prodaje nefinancijske imovi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34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0,00%</w:t>
      </w:r>
    </w:p>
    <w:p w14:paraId="385D1B7E" w14:textId="77777777" w:rsidR="00502B7D" w:rsidRDefault="00502B7D">
      <w:pPr>
        <w:widowControl w:val="0"/>
        <w:tabs>
          <w:tab w:val="center" w:pos="7650"/>
        </w:tabs>
        <w:autoSpaceDE w:val="0"/>
        <w:autoSpaceDN w:val="0"/>
        <w:adjustRightInd w:val="0"/>
        <w:spacing w:before="56" w:after="0" w:line="240" w:lineRule="auto"/>
        <w:rPr>
          <w:rFonts w:ascii="Tahoma" w:hAnsi="Tahoma" w:cs="Tahoma"/>
          <w:b/>
          <w:bCs/>
          <w:color w:val="000000"/>
          <w:sz w:val="16"/>
          <w:szCs w:val="16"/>
        </w:rPr>
      </w:pPr>
    </w:p>
    <w:p w14:paraId="652DDFE4" w14:textId="77777777" w:rsidR="00502B7D" w:rsidRDefault="00502B7D">
      <w:pPr>
        <w:widowControl w:val="0"/>
        <w:tabs>
          <w:tab w:val="center" w:pos="7650"/>
        </w:tabs>
        <w:autoSpaceDE w:val="0"/>
        <w:autoSpaceDN w:val="0"/>
        <w:adjustRightInd w:val="0"/>
        <w:spacing w:before="56" w:after="0" w:line="240" w:lineRule="auto"/>
        <w:rPr>
          <w:rFonts w:ascii="Tahoma" w:hAnsi="Tahoma" w:cs="Tahoma"/>
          <w:b/>
          <w:bCs/>
          <w:color w:val="000000"/>
          <w:sz w:val="16"/>
          <w:szCs w:val="16"/>
        </w:rPr>
      </w:pPr>
    </w:p>
    <w:p w14:paraId="14467B59" w14:textId="154A79C3" w:rsidR="002D7A02" w:rsidRDefault="002D7A02">
      <w:pPr>
        <w:widowControl w:val="0"/>
        <w:tabs>
          <w:tab w:val="center" w:pos="7650"/>
        </w:tabs>
        <w:autoSpaceDE w:val="0"/>
        <w:autoSpaceDN w:val="0"/>
        <w:adjustRightInd w:val="0"/>
        <w:spacing w:before="56" w:after="0" w:line="240" w:lineRule="auto"/>
        <w:rPr>
          <w:rFonts w:ascii="Times New Roman" w:hAnsi="Times New Roman"/>
          <w:b/>
          <w:bCs/>
          <w:color w:val="000000"/>
          <w:sz w:val="34"/>
          <w:szCs w:val="34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POLUGODIŠNJI IZVJEŠTAJ O IZVRŠENJU PRORAČUNA ZA 2021. GODINU</w:t>
      </w:r>
    </w:p>
    <w:p w14:paraId="6EF6CE62" w14:textId="77777777" w:rsidR="002D7A02" w:rsidRDefault="002D7A02">
      <w:pPr>
        <w:widowControl w:val="0"/>
        <w:tabs>
          <w:tab w:val="center" w:pos="765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/>
          <w:color w:val="0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</w:rPr>
        <w:t>OPĆI DIO PRORAČUNA - PRIHODI PO EKONOMSKOJ KLASIFIKACIJI [T-2]</w:t>
      </w:r>
    </w:p>
    <w:p w14:paraId="0D5889A1" w14:textId="77777777" w:rsidR="002D7A02" w:rsidRDefault="002D7A02" w:rsidP="00804FF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736"/>
          <w:tab w:val="center" w:pos="4478"/>
          <w:tab w:val="center" w:pos="8587"/>
          <w:tab w:val="center" w:pos="10414"/>
          <w:tab w:val="center" w:pos="12234"/>
          <w:tab w:val="center" w:pos="13702"/>
          <w:tab w:val="center" w:pos="14797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Račun/ Pozici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Opi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Ostvarenje 20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Pla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Ostvarenje 20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Indeks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Tahoma" w:hAnsi="Tahoma" w:cs="Tahoma"/>
          <w:color w:val="000000"/>
          <w:sz w:val="20"/>
          <w:szCs w:val="20"/>
        </w:rPr>
        <w:t>Indeks</w:t>
      </w:r>
      <w:proofErr w:type="spellEnd"/>
    </w:p>
    <w:p w14:paraId="18A49B11" w14:textId="77777777" w:rsidR="002D7A02" w:rsidRDefault="002D7A02" w:rsidP="00804FF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13702"/>
          <w:tab w:val="center" w:pos="14797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5/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5/4</w:t>
      </w:r>
    </w:p>
    <w:p w14:paraId="7DDD89C7" w14:textId="77777777" w:rsidR="002D7A02" w:rsidRDefault="002D7A02" w:rsidP="00804FF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736"/>
          <w:tab w:val="center" w:pos="4478"/>
          <w:tab w:val="center" w:pos="8587"/>
          <w:tab w:val="center" w:pos="10414"/>
          <w:tab w:val="center" w:pos="12234"/>
          <w:tab w:val="center" w:pos="13694"/>
          <w:tab w:val="center" w:pos="14797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7</w:t>
      </w:r>
    </w:p>
    <w:p w14:paraId="36FB96BF" w14:textId="77777777" w:rsidR="002D7A02" w:rsidRDefault="002D7A02">
      <w:pPr>
        <w:widowControl w:val="0"/>
        <w:tabs>
          <w:tab w:val="right" w:pos="735"/>
          <w:tab w:val="left" w:pos="1470"/>
          <w:tab w:val="right" w:pos="9420"/>
          <w:tab w:val="right" w:pos="11255"/>
          <w:tab w:val="right" w:pos="13095"/>
          <w:tab w:val="right" w:pos="15345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7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 xml:space="preserve">Prihodi od prodaje </w:t>
      </w:r>
      <w:proofErr w:type="spellStart"/>
      <w:r>
        <w:rPr>
          <w:rFonts w:ascii="Tahoma" w:hAnsi="Tahoma" w:cs="Tahoma"/>
          <w:b/>
          <w:bCs/>
          <w:color w:val="000000"/>
          <w:sz w:val="18"/>
          <w:szCs w:val="18"/>
        </w:rPr>
        <w:t>neproizvedene</w:t>
      </w:r>
      <w:proofErr w:type="spellEnd"/>
      <w:r>
        <w:rPr>
          <w:rFonts w:ascii="Tahoma" w:hAnsi="Tahoma" w:cs="Tahoma"/>
          <w:b/>
          <w:bCs/>
          <w:color w:val="000000"/>
          <w:sz w:val="18"/>
          <w:szCs w:val="18"/>
        </w:rPr>
        <w:t xml:space="preserve"> dugotrajne imovi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34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0,00%</w:t>
      </w:r>
    </w:p>
    <w:p w14:paraId="6CD2F62D" w14:textId="77777777" w:rsidR="002D7A02" w:rsidRDefault="002D7A02">
      <w:pPr>
        <w:widowControl w:val="0"/>
        <w:tabs>
          <w:tab w:val="right" w:pos="735"/>
          <w:tab w:val="left" w:pos="1470"/>
          <w:tab w:val="right" w:pos="9420"/>
          <w:tab w:val="right" w:pos="11255"/>
          <w:tab w:val="right" w:pos="13095"/>
          <w:tab w:val="right" w:pos="15345"/>
        </w:tabs>
        <w:autoSpaceDE w:val="0"/>
        <w:autoSpaceDN w:val="0"/>
        <w:adjustRightInd w:val="0"/>
        <w:spacing w:before="11"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7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Prihodi od prodaje materijalne imovine - prirodnih bogatstav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34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%</w:t>
      </w:r>
    </w:p>
    <w:p w14:paraId="743AFF8D" w14:textId="77777777" w:rsidR="002D7A02" w:rsidRDefault="002D7A02" w:rsidP="00804FF4">
      <w:pPr>
        <w:widowControl w:val="0"/>
        <w:tabs>
          <w:tab w:val="right" w:pos="735"/>
          <w:tab w:val="left" w:pos="1470"/>
          <w:tab w:val="right" w:pos="9420"/>
          <w:tab w:val="right" w:pos="13095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71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Zemljišt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0,00</w:t>
      </w:r>
    </w:p>
    <w:p w14:paraId="166AB0F2" w14:textId="77777777" w:rsidR="002D7A02" w:rsidRDefault="002D7A02" w:rsidP="00804FF4">
      <w:pPr>
        <w:widowControl w:val="0"/>
        <w:tabs>
          <w:tab w:val="left" w:pos="1259"/>
          <w:tab w:val="right" w:pos="9405"/>
          <w:tab w:val="right" w:pos="11240"/>
          <w:tab w:val="right" w:pos="13080"/>
          <w:tab w:val="right" w:pos="14225"/>
          <w:tab w:val="right" w:pos="15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</w:rPr>
        <w:t>UKUPN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</w:rPr>
        <w:t>991.752,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</w:rPr>
        <w:t>11.204.75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</w:rPr>
        <w:t>1.455.593,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</w:rPr>
        <w:t>146,77%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</w:rPr>
        <w:t>12,99%</w:t>
      </w:r>
    </w:p>
    <w:p w14:paraId="2D2865D5" w14:textId="77777777" w:rsidR="002D7A02" w:rsidRDefault="002D7A02">
      <w:pPr>
        <w:widowControl w:val="0"/>
        <w:tabs>
          <w:tab w:val="center" w:pos="7650"/>
        </w:tabs>
        <w:autoSpaceDE w:val="0"/>
        <w:autoSpaceDN w:val="0"/>
        <w:adjustRightInd w:val="0"/>
        <w:spacing w:before="332" w:after="0" w:line="240" w:lineRule="auto"/>
        <w:rPr>
          <w:rFonts w:ascii="Times New Roman" w:hAnsi="Times New Roman"/>
          <w:b/>
          <w:bCs/>
          <w:color w:val="000000"/>
          <w:sz w:val="34"/>
          <w:szCs w:val="3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POLUGODIŠNJI IZVJEŠTAJ O IZVRŠENJU PRORAČUNA ZA 2021. GODINU</w:t>
      </w:r>
    </w:p>
    <w:p w14:paraId="01D77300" w14:textId="77777777" w:rsidR="002D7A02" w:rsidRDefault="002D7A02">
      <w:pPr>
        <w:widowControl w:val="0"/>
        <w:tabs>
          <w:tab w:val="center" w:pos="765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/>
          <w:color w:val="0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</w:rPr>
        <w:t>OPĆI DIO PRORAČUNA - RASHODI PO EKONOMSKOJ KLASIFIKACIJI [T-3]</w:t>
      </w:r>
    </w:p>
    <w:p w14:paraId="41637994" w14:textId="77777777" w:rsidR="002D7A02" w:rsidRDefault="002D7A02" w:rsidP="00804FF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736"/>
          <w:tab w:val="center" w:pos="4478"/>
          <w:tab w:val="center" w:pos="8587"/>
          <w:tab w:val="center" w:pos="10414"/>
          <w:tab w:val="center" w:pos="12234"/>
          <w:tab w:val="center" w:pos="13702"/>
          <w:tab w:val="center" w:pos="14797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Račun/ Pozici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Opi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Ostvarenje 20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Pla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Ostvarenje 20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Indeks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Tahoma" w:hAnsi="Tahoma" w:cs="Tahoma"/>
          <w:color w:val="000000"/>
          <w:sz w:val="20"/>
          <w:szCs w:val="20"/>
        </w:rPr>
        <w:t>Indeks</w:t>
      </w:r>
      <w:proofErr w:type="spellEnd"/>
    </w:p>
    <w:p w14:paraId="203BED8C" w14:textId="77777777" w:rsidR="002D7A02" w:rsidRDefault="002D7A02" w:rsidP="00804FF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13702"/>
          <w:tab w:val="center" w:pos="14797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5/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5/4</w:t>
      </w:r>
    </w:p>
    <w:p w14:paraId="3614E8FB" w14:textId="77777777" w:rsidR="002D7A02" w:rsidRDefault="002D7A02" w:rsidP="00804FF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736"/>
          <w:tab w:val="center" w:pos="4478"/>
          <w:tab w:val="center" w:pos="8587"/>
          <w:tab w:val="center" w:pos="10414"/>
          <w:tab w:val="center" w:pos="12234"/>
          <w:tab w:val="center" w:pos="13694"/>
          <w:tab w:val="center" w:pos="14797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7</w:t>
      </w:r>
    </w:p>
    <w:p w14:paraId="5B3AA5D8" w14:textId="77777777" w:rsidR="002D7A02" w:rsidRDefault="002D7A02">
      <w:pPr>
        <w:widowControl w:val="0"/>
        <w:tabs>
          <w:tab w:val="right" w:pos="735"/>
          <w:tab w:val="left" w:pos="1470"/>
          <w:tab w:val="right" w:pos="9420"/>
          <w:tab w:val="right" w:pos="11255"/>
          <w:tab w:val="right" w:pos="13095"/>
          <w:tab w:val="right" w:pos="14227"/>
          <w:tab w:val="right" w:pos="15345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Rashodi poslovan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819.586,3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2.948.325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944.131,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115,20%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32,02%</w:t>
      </w:r>
    </w:p>
    <w:p w14:paraId="73F9464D" w14:textId="77777777" w:rsidR="002D7A02" w:rsidRDefault="002D7A02">
      <w:pPr>
        <w:widowControl w:val="0"/>
        <w:tabs>
          <w:tab w:val="right" w:pos="735"/>
          <w:tab w:val="left" w:pos="1470"/>
          <w:tab w:val="right" w:pos="9420"/>
          <w:tab w:val="right" w:pos="11255"/>
          <w:tab w:val="right" w:pos="13095"/>
          <w:tab w:val="right" w:pos="14227"/>
          <w:tab w:val="right" w:pos="15345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Rashodi za zaposle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341.016,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935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505.012,6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148,09%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54,01%</w:t>
      </w:r>
    </w:p>
    <w:p w14:paraId="3D0AFB53" w14:textId="77777777" w:rsidR="002D7A02" w:rsidRDefault="002D7A02">
      <w:pPr>
        <w:widowControl w:val="0"/>
        <w:tabs>
          <w:tab w:val="right" w:pos="735"/>
          <w:tab w:val="left" w:pos="1470"/>
          <w:tab w:val="right" w:pos="9420"/>
          <w:tab w:val="right" w:pos="11255"/>
          <w:tab w:val="right" w:pos="13095"/>
          <w:tab w:val="right" w:pos="14227"/>
          <w:tab w:val="right" w:pos="15345"/>
        </w:tabs>
        <w:autoSpaceDE w:val="0"/>
        <w:autoSpaceDN w:val="0"/>
        <w:adjustRightInd w:val="0"/>
        <w:spacing w:before="11"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3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Plaće (Bruto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292.717,8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787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427.371,0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46,00%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54,30%</w:t>
      </w:r>
    </w:p>
    <w:p w14:paraId="695862A9" w14:textId="77777777" w:rsidR="002D7A02" w:rsidRDefault="002D7A02">
      <w:pPr>
        <w:widowControl w:val="0"/>
        <w:tabs>
          <w:tab w:val="right" w:pos="735"/>
          <w:tab w:val="left" w:pos="1470"/>
          <w:tab w:val="right" w:pos="9420"/>
          <w:tab w:val="right" w:pos="13095"/>
          <w:tab w:val="right" w:pos="14227"/>
        </w:tabs>
        <w:autoSpaceDE w:val="0"/>
        <w:autoSpaceDN w:val="0"/>
        <w:adjustRightInd w:val="0"/>
        <w:spacing w:before="11"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31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Plaće za redovan ra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292.717,8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427.371,0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46,00%</w:t>
      </w:r>
    </w:p>
    <w:p w14:paraId="7ECDE07B" w14:textId="77777777" w:rsidR="002D7A02" w:rsidRDefault="002D7A02">
      <w:pPr>
        <w:widowControl w:val="0"/>
        <w:tabs>
          <w:tab w:val="right" w:pos="735"/>
          <w:tab w:val="left" w:pos="1470"/>
          <w:tab w:val="right" w:pos="9420"/>
          <w:tab w:val="right" w:pos="11255"/>
          <w:tab w:val="right" w:pos="13095"/>
          <w:tab w:val="right" w:pos="15345"/>
        </w:tabs>
        <w:autoSpaceDE w:val="0"/>
        <w:autoSpaceDN w:val="0"/>
        <w:adjustRightInd w:val="0"/>
        <w:spacing w:before="11"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3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Ostali rashodi za zaposle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2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7.125,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5,63%</w:t>
      </w:r>
    </w:p>
    <w:p w14:paraId="3B29CEE3" w14:textId="77777777" w:rsidR="002D7A02" w:rsidRDefault="002D7A02">
      <w:pPr>
        <w:widowControl w:val="0"/>
        <w:tabs>
          <w:tab w:val="right" w:pos="735"/>
          <w:tab w:val="left" w:pos="1470"/>
          <w:tab w:val="right" w:pos="9420"/>
          <w:tab w:val="right" w:pos="13095"/>
        </w:tabs>
        <w:autoSpaceDE w:val="0"/>
        <w:autoSpaceDN w:val="0"/>
        <w:adjustRightInd w:val="0"/>
        <w:spacing w:before="11"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31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Ostali rashodi za zaposle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7.125,40</w:t>
      </w:r>
    </w:p>
    <w:p w14:paraId="4DF2AC36" w14:textId="77777777" w:rsidR="002D7A02" w:rsidRDefault="002D7A02">
      <w:pPr>
        <w:widowControl w:val="0"/>
        <w:tabs>
          <w:tab w:val="right" w:pos="735"/>
          <w:tab w:val="left" w:pos="1470"/>
          <w:tab w:val="right" w:pos="9420"/>
          <w:tab w:val="right" w:pos="11255"/>
          <w:tab w:val="right" w:pos="13095"/>
          <w:tab w:val="right" w:pos="14227"/>
          <w:tab w:val="right" w:pos="15345"/>
        </w:tabs>
        <w:autoSpaceDE w:val="0"/>
        <w:autoSpaceDN w:val="0"/>
        <w:adjustRightInd w:val="0"/>
        <w:spacing w:before="11"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3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Doprinosi na plać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48.298,4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128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70.516,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46,00%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55,09%</w:t>
      </w:r>
    </w:p>
    <w:p w14:paraId="71C573F9" w14:textId="77777777" w:rsidR="002D7A02" w:rsidRDefault="002D7A02">
      <w:pPr>
        <w:widowControl w:val="0"/>
        <w:tabs>
          <w:tab w:val="right" w:pos="735"/>
          <w:tab w:val="left" w:pos="1470"/>
          <w:tab w:val="right" w:pos="9420"/>
          <w:tab w:val="right" w:pos="13095"/>
          <w:tab w:val="right" w:pos="14227"/>
        </w:tabs>
        <w:autoSpaceDE w:val="0"/>
        <w:autoSpaceDN w:val="0"/>
        <w:adjustRightInd w:val="0"/>
        <w:spacing w:before="11"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31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Doprinosi za obvezno zdravstveno osiguranj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48.298,4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70.516,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46,00%</w:t>
      </w:r>
    </w:p>
    <w:p w14:paraId="3EFF07ED" w14:textId="77777777" w:rsidR="002D7A02" w:rsidRDefault="002D7A02">
      <w:pPr>
        <w:widowControl w:val="0"/>
        <w:tabs>
          <w:tab w:val="right" w:pos="735"/>
          <w:tab w:val="left" w:pos="1470"/>
          <w:tab w:val="right" w:pos="9420"/>
          <w:tab w:val="right" w:pos="13095"/>
        </w:tabs>
        <w:autoSpaceDE w:val="0"/>
        <w:autoSpaceDN w:val="0"/>
        <w:adjustRightInd w:val="0"/>
        <w:spacing w:before="11"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313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Doprinosi za obvezno osiguranje u slučaju nezaposlenost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0,00</w:t>
      </w:r>
    </w:p>
    <w:p w14:paraId="58DFDB4C" w14:textId="77777777" w:rsidR="002D7A02" w:rsidRDefault="002D7A02">
      <w:pPr>
        <w:widowControl w:val="0"/>
        <w:tabs>
          <w:tab w:val="right" w:pos="735"/>
          <w:tab w:val="left" w:pos="1470"/>
          <w:tab w:val="right" w:pos="9420"/>
          <w:tab w:val="right" w:pos="11255"/>
          <w:tab w:val="right" w:pos="13095"/>
          <w:tab w:val="right" w:pos="14227"/>
          <w:tab w:val="right" w:pos="15345"/>
        </w:tabs>
        <w:autoSpaceDE w:val="0"/>
        <w:autoSpaceDN w:val="0"/>
        <w:adjustRightInd w:val="0"/>
        <w:spacing w:before="11" w:after="0" w:line="240" w:lineRule="auto"/>
        <w:rPr>
          <w:rFonts w:ascii="Tahoma" w:hAnsi="Tahoma" w:cs="Tahoma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Materijaln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289.659,6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1.325.125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258.246,8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89,16%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19,49%</w:t>
      </w:r>
    </w:p>
    <w:p w14:paraId="1EECE866" w14:textId="77777777" w:rsidR="002D7A02" w:rsidRDefault="002D7A02">
      <w:pPr>
        <w:widowControl w:val="0"/>
        <w:tabs>
          <w:tab w:val="right" w:pos="735"/>
          <w:tab w:val="left" w:pos="1470"/>
          <w:tab w:val="right" w:pos="9420"/>
          <w:tab w:val="right" w:pos="11255"/>
          <w:tab w:val="right" w:pos="13095"/>
          <w:tab w:val="right" w:pos="14227"/>
          <w:tab w:val="right" w:pos="15345"/>
        </w:tabs>
        <w:autoSpaceDE w:val="0"/>
        <w:autoSpaceDN w:val="0"/>
        <w:adjustRightInd w:val="0"/>
        <w:spacing w:before="11"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3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Naknade troškova zaposlenim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27.422,6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78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20.214,6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73,72%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25,92%</w:t>
      </w:r>
    </w:p>
    <w:p w14:paraId="019C5937" w14:textId="77777777" w:rsidR="002D7A02" w:rsidRDefault="002D7A02">
      <w:pPr>
        <w:widowControl w:val="0"/>
        <w:tabs>
          <w:tab w:val="right" w:pos="735"/>
          <w:tab w:val="left" w:pos="1470"/>
          <w:tab w:val="right" w:pos="9420"/>
          <w:tab w:val="right" w:pos="13095"/>
          <w:tab w:val="right" w:pos="14227"/>
        </w:tabs>
        <w:autoSpaceDE w:val="0"/>
        <w:autoSpaceDN w:val="0"/>
        <w:adjustRightInd w:val="0"/>
        <w:spacing w:before="11"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32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Službena putovan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3.863,8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964,7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24,97%</w:t>
      </w:r>
    </w:p>
    <w:p w14:paraId="66174362" w14:textId="77777777" w:rsidR="002D7A02" w:rsidRDefault="002D7A02">
      <w:pPr>
        <w:widowControl w:val="0"/>
        <w:tabs>
          <w:tab w:val="right" w:pos="735"/>
          <w:tab w:val="left" w:pos="1470"/>
          <w:tab w:val="right" w:pos="9420"/>
          <w:tab w:val="right" w:pos="13095"/>
          <w:tab w:val="right" w:pos="14227"/>
        </w:tabs>
        <w:autoSpaceDE w:val="0"/>
        <w:autoSpaceDN w:val="0"/>
        <w:adjustRightInd w:val="0"/>
        <w:spacing w:before="11"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32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Naknade za prijevoz, za rad na terenu i odvojeni živo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23.558,8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19.249,9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81,71%</w:t>
      </w:r>
    </w:p>
    <w:p w14:paraId="2580ED7B" w14:textId="77777777" w:rsidR="002D7A02" w:rsidRDefault="002D7A02">
      <w:pPr>
        <w:widowControl w:val="0"/>
        <w:tabs>
          <w:tab w:val="right" w:pos="735"/>
          <w:tab w:val="left" w:pos="1470"/>
          <w:tab w:val="right" w:pos="9420"/>
          <w:tab w:val="right" w:pos="13095"/>
        </w:tabs>
        <w:autoSpaceDE w:val="0"/>
        <w:autoSpaceDN w:val="0"/>
        <w:adjustRightInd w:val="0"/>
        <w:spacing w:before="11"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32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Stručno usavršavanje zaposlenik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0,00</w:t>
      </w:r>
    </w:p>
    <w:p w14:paraId="5E2355AF" w14:textId="77777777" w:rsidR="002D7A02" w:rsidRDefault="002D7A02">
      <w:pPr>
        <w:widowControl w:val="0"/>
        <w:tabs>
          <w:tab w:val="right" w:pos="735"/>
          <w:tab w:val="left" w:pos="1470"/>
          <w:tab w:val="right" w:pos="9420"/>
          <w:tab w:val="right" w:pos="11255"/>
          <w:tab w:val="right" w:pos="13095"/>
          <w:tab w:val="right" w:pos="14227"/>
          <w:tab w:val="right" w:pos="15345"/>
        </w:tabs>
        <w:autoSpaceDE w:val="0"/>
        <w:autoSpaceDN w:val="0"/>
        <w:adjustRightInd w:val="0"/>
        <w:spacing w:before="11"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3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Rashodi za materijal i energiju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133.380,5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447.5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104.528,7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78,37%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23,36%</w:t>
      </w:r>
    </w:p>
    <w:p w14:paraId="0C9AF7CA" w14:textId="77777777" w:rsidR="002D7A02" w:rsidRDefault="002D7A02">
      <w:pPr>
        <w:widowControl w:val="0"/>
        <w:tabs>
          <w:tab w:val="right" w:pos="735"/>
          <w:tab w:val="left" w:pos="1470"/>
          <w:tab w:val="right" w:pos="9420"/>
          <w:tab w:val="right" w:pos="13095"/>
          <w:tab w:val="right" w:pos="14227"/>
        </w:tabs>
        <w:autoSpaceDE w:val="0"/>
        <w:autoSpaceDN w:val="0"/>
        <w:adjustRightInd w:val="0"/>
        <w:spacing w:before="11"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32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Uredski materijal i ostali materijaln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27.951,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11.294,5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40,41%</w:t>
      </w:r>
    </w:p>
    <w:p w14:paraId="3020B25C" w14:textId="77777777" w:rsidR="002D7A02" w:rsidRDefault="002D7A02">
      <w:pPr>
        <w:widowControl w:val="0"/>
        <w:tabs>
          <w:tab w:val="right" w:pos="735"/>
          <w:tab w:val="left" w:pos="1470"/>
          <w:tab w:val="right" w:pos="9420"/>
          <w:tab w:val="right" w:pos="13095"/>
          <w:tab w:val="right" w:pos="14227"/>
        </w:tabs>
        <w:autoSpaceDE w:val="0"/>
        <w:autoSpaceDN w:val="0"/>
        <w:adjustRightInd w:val="0"/>
        <w:spacing w:before="11"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32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Materijal i sirovi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4.366,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9.215,7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211,06%</w:t>
      </w:r>
    </w:p>
    <w:p w14:paraId="7167532D" w14:textId="77777777" w:rsidR="002D7A02" w:rsidRDefault="002D7A02">
      <w:pPr>
        <w:widowControl w:val="0"/>
        <w:tabs>
          <w:tab w:val="right" w:pos="735"/>
          <w:tab w:val="left" w:pos="1470"/>
          <w:tab w:val="right" w:pos="9420"/>
          <w:tab w:val="right" w:pos="13095"/>
          <w:tab w:val="right" w:pos="14227"/>
        </w:tabs>
        <w:autoSpaceDE w:val="0"/>
        <w:autoSpaceDN w:val="0"/>
        <w:adjustRightInd w:val="0"/>
        <w:spacing w:before="11"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32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Energi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95.380,0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83.233,9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87,27%</w:t>
      </w:r>
    </w:p>
    <w:p w14:paraId="23EEEACC" w14:textId="77777777" w:rsidR="002D7A02" w:rsidRDefault="002D7A02">
      <w:pPr>
        <w:widowControl w:val="0"/>
        <w:tabs>
          <w:tab w:val="right" w:pos="735"/>
          <w:tab w:val="left" w:pos="1470"/>
          <w:tab w:val="right" w:pos="9420"/>
          <w:tab w:val="right" w:pos="13095"/>
        </w:tabs>
        <w:autoSpaceDE w:val="0"/>
        <w:autoSpaceDN w:val="0"/>
        <w:adjustRightInd w:val="0"/>
        <w:spacing w:before="11"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32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Materijal i dijelovi za tekuće i investicijsko održavanj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0,00</w:t>
      </w:r>
    </w:p>
    <w:p w14:paraId="1FB25AEB" w14:textId="77777777" w:rsidR="002D7A02" w:rsidRDefault="002D7A02">
      <w:pPr>
        <w:widowControl w:val="0"/>
        <w:tabs>
          <w:tab w:val="right" w:pos="735"/>
          <w:tab w:val="left" w:pos="1470"/>
          <w:tab w:val="right" w:pos="9420"/>
          <w:tab w:val="right" w:pos="13095"/>
          <w:tab w:val="right" w:pos="14227"/>
        </w:tabs>
        <w:autoSpaceDE w:val="0"/>
        <w:autoSpaceDN w:val="0"/>
        <w:adjustRightInd w:val="0"/>
        <w:spacing w:before="11"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32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Sitni inventar i auto gum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5.154,0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784,5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5,22%</w:t>
      </w:r>
    </w:p>
    <w:p w14:paraId="1856B5CD" w14:textId="77777777" w:rsidR="002D7A02" w:rsidRDefault="002D7A02">
      <w:pPr>
        <w:widowControl w:val="0"/>
        <w:tabs>
          <w:tab w:val="right" w:pos="735"/>
          <w:tab w:val="left" w:pos="1470"/>
          <w:tab w:val="right" w:pos="9420"/>
          <w:tab w:val="right" w:pos="13095"/>
          <w:tab w:val="right" w:pos="14227"/>
        </w:tabs>
        <w:autoSpaceDE w:val="0"/>
        <w:autoSpaceDN w:val="0"/>
        <w:adjustRightInd w:val="0"/>
        <w:spacing w:before="11"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322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Službena, radna i zaštitna odjeća i obuć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529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%</w:t>
      </w:r>
    </w:p>
    <w:p w14:paraId="36D51016" w14:textId="77777777" w:rsidR="00502B7D" w:rsidRDefault="002D7A02">
      <w:pPr>
        <w:widowControl w:val="0"/>
        <w:tabs>
          <w:tab w:val="center" w:pos="7650"/>
        </w:tabs>
        <w:autoSpaceDE w:val="0"/>
        <w:autoSpaceDN w:val="0"/>
        <w:adjustRightInd w:val="0"/>
        <w:spacing w:before="56"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</w:r>
    </w:p>
    <w:p w14:paraId="3787275C" w14:textId="799DD3D8" w:rsidR="002D7A02" w:rsidRDefault="002D7A02" w:rsidP="00804FF4">
      <w:pPr>
        <w:widowControl w:val="0"/>
        <w:tabs>
          <w:tab w:val="center" w:pos="7650"/>
        </w:tabs>
        <w:autoSpaceDE w:val="0"/>
        <w:autoSpaceDN w:val="0"/>
        <w:adjustRightInd w:val="0"/>
        <w:spacing w:before="56" w:after="0" w:line="240" w:lineRule="auto"/>
        <w:jc w:val="center"/>
        <w:rPr>
          <w:rFonts w:ascii="Times New Roman" w:hAnsi="Times New Roman"/>
          <w:b/>
          <w:bCs/>
          <w:color w:val="000000"/>
          <w:sz w:val="34"/>
          <w:szCs w:val="34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POLUGODIŠNJI IZVJEŠTAJ O IZVRŠENJU PRORAČUNA ZA 2021. GODINU</w:t>
      </w:r>
    </w:p>
    <w:p w14:paraId="56FDD0BC" w14:textId="77777777" w:rsidR="002D7A02" w:rsidRDefault="002D7A02">
      <w:pPr>
        <w:widowControl w:val="0"/>
        <w:tabs>
          <w:tab w:val="center" w:pos="765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/>
          <w:color w:val="0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</w:rPr>
        <w:t>OPĆI DIO PRORAČUNA - RASHODI PO EKONOMSKOJ KLASIFIKACIJI [T-3]</w:t>
      </w:r>
    </w:p>
    <w:p w14:paraId="623D8DBE" w14:textId="77777777" w:rsidR="002D7A02" w:rsidRDefault="002D7A02" w:rsidP="00804FF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736"/>
          <w:tab w:val="center" w:pos="4478"/>
          <w:tab w:val="center" w:pos="8587"/>
          <w:tab w:val="center" w:pos="10414"/>
          <w:tab w:val="center" w:pos="12234"/>
          <w:tab w:val="center" w:pos="13702"/>
          <w:tab w:val="center" w:pos="14797"/>
        </w:tabs>
        <w:autoSpaceDE w:val="0"/>
        <w:autoSpaceDN w:val="0"/>
        <w:adjustRightInd w:val="0"/>
        <w:spacing w:before="89" w:after="0" w:line="240" w:lineRule="auto"/>
        <w:rPr>
          <w:rFonts w:ascii="Tahoma" w:hAnsi="Tahoma" w:cs="Tahoma"/>
          <w:color w:val="0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Račun/ Pozici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Opi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Ostvarenje 20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Pla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Ostvarenje 20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Indeks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Tahoma" w:hAnsi="Tahoma" w:cs="Tahoma"/>
          <w:color w:val="000000"/>
          <w:sz w:val="20"/>
          <w:szCs w:val="20"/>
        </w:rPr>
        <w:t>Indeks</w:t>
      </w:r>
      <w:proofErr w:type="spellEnd"/>
    </w:p>
    <w:p w14:paraId="6E739CDE" w14:textId="77777777" w:rsidR="002D7A02" w:rsidRDefault="002D7A02" w:rsidP="00804FF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13702"/>
          <w:tab w:val="center" w:pos="14797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5/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5/4</w:t>
      </w:r>
    </w:p>
    <w:p w14:paraId="6455F199" w14:textId="77777777" w:rsidR="002D7A02" w:rsidRDefault="002D7A02" w:rsidP="00804FF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736"/>
          <w:tab w:val="center" w:pos="4478"/>
          <w:tab w:val="center" w:pos="8587"/>
          <w:tab w:val="center" w:pos="10414"/>
          <w:tab w:val="center" w:pos="12234"/>
          <w:tab w:val="center" w:pos="13694"/>
          <w:tab w:val="center" w:pos="14797"/>
        </w:tabs>
        <w:autoSpaceDE w:val="0"/>
        <w:autoSpaceDN w:val="0"/>
        <w:adjustRightInd w:val="0"/>
        <w:spacing w:before="56" w:after="0" w:line="240" w:lineRule="auto"/>
        <w:rPr>
          <w:rFonts w:ascii="Tahoma" w:hAnsi="Tahoma" w:cs="Tahoma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7</w:t>
      </w:r>
    </w:p>
    <w:p w14:paraId="50226BA6" w14:textId="77777777" w:rsidR="002D7A02" w:rsidRDefault="002D7A02">
      <w:pPr>
        <w:widowControl w:val="0"/>
        <w:tabs>
          <w:tab w:val="right" w:pos="735"/>
          <w:tab w:val="left" w:pos="1470"/>
          <w:tab w:val="right" w:pos="9420"/>
          <w:tab w:val="right" w:pos="11255"/>
          <w:tab w:val="right" w:pos="13095"/>
          <w:tab w:val="right" w:pos="14227"/>
          <w:tab w:val="right" w:pos="15345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3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Rashodi za uslu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100.096,7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609.625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80.142,6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80,07%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3,15%</w:t>
      </w:r>
    </w:p>
    <w:p w14:paraId="53889CD0" w14:textId="77777777" w:rsidR="002D7A02" w:rsidRDefault="002D7A02">
      <w:pPr>
        <w:widowControl w:val="0"/>
        <w:tabs>
          <w:tab w:val="right" w:pos="735"/>
          <w:tab w:val="left" w:pos="1470"/>
          <w:tab w:val="right" w:pos="9420"/>
          <w:tab w:val="right" w:pos="13095"/>
          <w:tab w:val="right" w:pos="14227"/>
        </w:tabs>
        <w:autoSpaceDE w:val="0"/>
        <w:autoSpaceDN w:val="0"/>
        <w:adjustRightInd w:val="0"/>
        <w:spacing w:before="11"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32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Usluge telefona, pošte i prijevoz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12.256,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11.152,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90,99%</w:t>
      </w:r>
    </w:p>
    <w:p w14:paraId="3AF4CBC7" w14:textId="77777777" w:rsidR="002D7A02" w:rsidRDefault="002D7A02">
      <w:pPr>
        <w:widowControl w:val="0"/>
        <w:tabs>
          <w:tab w:val="right" w:pos="735"/>
          <w:tab w:val="left" w:pos="1470"/>
          <w:tab w:val="right" w:pos="9420"/>
          <w:tab w:val="right" w:pos="13095"/>
          <w:tab w:val="right" w:pos="14227"/>
        </w:tabs>
        <w:autoSpaceDE w:val="0"/>
        <w:autoSpaceDN w:val="0"/>
        <w:adjustRightInd w:val="0"/>
        <w:spacing w:before="11"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32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Usluge tekućeg i investicijskog održavan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30.691,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10.072,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2,82%</w:t>
      </w:r>
    </w:p>
    <w:p w14:paraId="5C3A6091" w14:textId="77777777" w:rsidR="002D7A02" w:rsidRDefault="002D7A02">
      <w:pPr>
        <w:widowControl w:val="0"/>
        <w:tabs>
          <w:tab w:val="right" w:pos="735"/>
          <w:tab w:val="left" w:pos="1470"/>
          <w:tab w:val="right" w:pos="9420"/>
          <w:tab w:val="right" w:pos="13095"/>
          <w:tab w:val="right" w:pos="14227"/>
        </w:tabs>
        <w:autoSpaceDE w:val="0"/>
        <w:autoSpaceDN w:val="0"/>
        <w:adjustRightInd w:val="0"/>
        <w:spacing w:before="11"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323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Usluge promidžbe i informiran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125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%</w:t>
      </w:r>
    </w:p>
    <w:p w14:paraId="46977B42" w14:textId="77777777" w:rsidR="002D7A02" w:rsidRDefault="002D7A02">
      <w:pPr>
        <w:widowControl w:val="0"/>
        <w:tabs>
          <w:tab w:val="right" w:pos="735"/>
          <w:tab w:val="left" w:pos="1470"/>
          <w:tab w:val="right" w:pos="9420"/>
          <w:tab w:val="right" w:pos="13095"/>
          <w:tab w:val="right" w:pos="14227"/>
        </w:tabs>
        <w:autoSpaceDE w:val="0"/>
        <w:autoSpaceDN w:val="0"/>
        <w:adjustRightInd w:val="0"/>
        <w:spacing w:before="11"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32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Komunalne uslu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18.304,8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12.254,0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66,94%</w:t>
      </w:r>
    </w:p>
    <w:p w14:paraId="3C6071FC" w14:textId="77777777" w:rsidR="002D7A02" w:rsidRDefault="002D7A02">
      <w:pPr>
        <w:widowControl w:val="0"/>
        <w:tabs>
          <w:tab w:val="right" w:pos="735"/>
          <w:tab w:val="left" w:pos="1470"/>
          <w:tab w:val="right" w:pos="9420"/>
          <w:tab w:val="right" w:pos="13095"/>
          <w:tab w:val="right" w:pos="14227"/>
        </w:tabs>
        <w:autoSpaceDE w:val="0"/>
        <w:autoSpaceDN w:val="0"/>
        <w:adjustRightInd w:val="0"/>
        <w:spacing w:before="11"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323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Zakupnine i najamni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12.984,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17.275,9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33,05%</w:t>
      </w:r>
    </w:p>
    <w:p w14:paraId="5B01B6AC" w14:textId="77777777" w:rsidR="002D7A02" w:rsidRDefault="002D7A02">
      <w:pPr>
        <w:widowControl w:val="0"/>
        <w:tabs>
          <w:tab w:val="right" w:pos="735"/>
          <w:tab w:val="left" w:pos="1470"/>
          <w:tab w:val="right" w:pos="9420"/>
          <w:tab w:val="right" w:pos="13095"/>
          <w:tab w:val="right" w:pos="14227"/>
        </w:tabs>
        <w:autoSpaceDE w:val="0"/>
        <w:autoSpaceDN w:val="0"/>
        <w:adjustRightInd w:val="0"/>
        <w:spacing w:before="11"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32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Zdravstvene i veterinarske uslu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33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66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200,00%</w:t>
      </w:r>
    </w:p>
    <w:p w14:paraId="6BC9D46D" w14:textId="77777777" w:rsidR="002D7A02" w:rsidRDefault="002D7A02">
      <w:pPr>
        <w:widowControl w:val="0"/>
        <w:tabs>
          <w:tab w:val="right" w:pos="735"/>
          <w:tab w:val="left" w:pos="1470"/>
          <w:tab w:val="right" w:pos="9420"/>
          <w:tab w:val="right" w:pos="13095"/>
          <w:tab w:val="right" w:pos="14227"/>
        </w:tabs>
        <w:autoSpaceDE w:val="0"/>
        <w:autoSpaceDN w:val="0"/>
        <w:adjustRightInd w:val="0"/>
        <w:spacing w:before="11"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32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Intelektualne i osobne uslu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2.16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7.948,6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67,99%</w:t>
      </w:r>
    </w:p>
    <w:p w14:paraId="38E741AC" w14:textId="77777777" w:rsidR="002D7A02" w:rsidRDefault="002D7A02">
      <w:pPr>
        <w:widowControl w:val="0"/>
        <w:tabs>
          <w:tab w:val="right" w:pos="735"/>
          <w:tab w:val="left" w:pos="1470"/>
          <w:tab w:val="right" w:pos="9420"/>
          <w:tab w:val="right" w:pos="13095"/>
          <w:tab w:val="right" w:pos="14227"/>
        </w:tabs>
        <w:autoSpaceDE w:val="0"/>
        <w:autoSpaceDN w:val="0"/>
        <w:adjustRightInd w:val="0"/>
        <w:spacing w:before="11"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32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Računalne uslu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15.286,2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16.496,2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07,92%</w:t>
      </w:r>
    </w:p>
    <w:p w14:paraId="1ACF48DD" w14:textId="77777777" w:rsidR="002D7A02" w:rsidRDefault="002D7A02">
      <w:pPr>
        <w:widowControl w:val="0"/>
        <w:tabs>
          <w:tab w:val="right" w:pos="735"/>
          <w:tab w:val="left" w:pos="1470"/>
          <w:tab w:val="right" w:pos="9420"/>
          <w:tab w:val="right" w:pos="13095"/>
          <w:tab w:val="right" w:pos="14227"/>
        </w:tabs>
        <w:autoSpaceDE w:val="0"/>
        <w:autoSpaceDN w:val="0"/>
        <w:adjustRightInd w:val="0"/>
        <w:spacing w:before="11"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323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Ostale uslu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7.959,0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4.283,2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53,82%</w:t>
      </w:r>
    </w:p>
    <w:p w14:paraId="1D2B16E9" w14:textId="77777777" w:rsidR="002D7A02" w:rsidRDefault="002D7A02">
      <w:pPr>
        <w:widowControl w:val="0"/>
        <w:tabs>
          <w:tab w:val="right" w:pos="735"/>
          <w:tab w:val="left" w:pos="1470"/>
          <w:tab w:val="right" w:pos="9420"/>
          <w:tab w:val="right" w:pos="11255"/>
          <w:tab w:val="right" w:pos="13095"/>
          <w:tab w:val="right" w:pos="15345"/>
        </w:tabs>
        <w:autoSpaceDE w:val="0"/>
        <w:autoSpaceDN w:val="0"/>
        <w:adjustRightInd w:val="0"/>
        <w:spacing w:before="11"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3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Naknade troškova osobama izvan radnog odnos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15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%</w:t>
      </w:r>
    </w:p>
    <w:p w14:paraId="191AAD35" w14:textId="77777777" w:rsidR="002D7A02" w:rsidRDefault="002D7A02">
      <w:pPr>
        <w:widowControl w:val="0"/>
        <w:tabs>
          <w:tab w:val="right" w:pos="735"/>
          <w:tab w:val="left" w:pos="1470"/>
          <w:tab w:val="right" w:pos="9420"/>
          <w:tab w:val="right" w:pos="13095"/>
        </w:tabs>
        <w:autoSpaceDE w:val="0"/>
        <w:autoSpaceDN w:val="0"/>
        <w:adjustRightInd w:val="0"/>
        <w:spacing w:before="11"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32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Naknade troškova osobama izvan radnog odnos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0,00</w:t>
      </w:r>
    </w:p>
    <w:p w14:paraId="2F738573" w14:textId="77777777" w:rsidR="002D7A02" w:rsidRDefault="002D7A02">
      <w:pPr>
        <w:widowControl w:val="0"/>
        <w:tabs>
          <w:tab w:val="right" w:pos="735"/>
          <w:tab w:val="left" w:pos="1470"/>
          <w:tab w:val="right" w:pos="9420"/>
          <w:tab w:val="right" w:pos="11255"/>
          <w:tab w:val="right" w:pos="13095"/>
          <w:tab w:val="right" w:pos="14227"/>
          <w:tab w:val="right" w:pos="15345"/>
        </w:tabs>
        <w:autoSpaceDE w:val="0"/>
        <w:autoSpaceDN w:val="0"/>
        <w:adjustRightInd w:val="0"/>
        <w:spacing w:before="11"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3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Ostali nespomenuti rashodi poslovan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28.759,6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175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53.360,7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85,54%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0,49%</w:t>
      </w:r>
    </w:p>
    <w:p w14:paraId="7DD35348" w14:textId="77777777" w:rsidR="002D7A02" w:rsidRDefault="002D7A02">
      <w:pPr>
        <w:widowControl w:val="0"/>
        <w:tabs>
          <w:tab w:val="right" w:pos="735"/>
          <w:tab w:val="left" w:pos="1470"/>
          <w:tab w:val="right" w:pos="9420"/>
          <w:tab w:val="right" w:pos="13095"/>
          <w:tab w:val="right" w:pos="14227"/>
        </w:tabs>
        <w:autoSpaceDE w:val="0"/>
        <w:autoSpaceDN w:val="0"/>
        <w:adjustRightInd w:val="0"/>
        <w:spacing w:before="11"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329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Naknade za rad predstavničkih i izvršnih tijela, povjerenstava i sličn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15.058,6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50.394,0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34,65%</w:t>
      </w:r>
    </w:p>
    <w:p w14:paraId="2F2EEE70" w14:textId="77777777" w:rsidR="002D7A02" w:rsidRDefault="002D7A02">
      <w:pPr>
        <w:widowControl w:val="0"/>
        <w:tabs>
          <w:tab w:val="right" w:pos="735"/>
          <w:tab w:val="left" w:pos="1470"/>
          <w:tab w:val="right" w:pos="9420"/>
          <w:tab w:val="right" w:pos="13095"/>
        </w:tabs>
        <w:autoSpaceDE w:val="0"/>
        <w:autoSpaceDN w:val="0"/>
        <w:adjustRightInd w:val="0"/>
        <w:spacing w:before="11"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329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Premije osiguran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0,00</w:t>
      </w:r>
    </w:p>
    <w:p w14:paraId="367E0D23" w14:textId="77777777" w:rsidR="002D7A02" w:rsidRDefault="002D7A02">
      <w:pPr>
        <w:widowControl w:val="0"/>
        <w:tabs>
          <w:tab w:val="right" w:pos="735"/>
          <w:tab w:val="left" w:pos="1470"/>
          <w:tab w:val="right" w:pos="9420"/>
          <w:tab w:val="right" w:pos="13095"/>
          <w:tab w:val="right" w:pos="14227"/>
        </w:tabs>
        <w:autoSpaceDE w:val="0"/>
        <w:autoSpaceDN w:val="0"/>
        <w:adjustRightInd w:val="0"/>
        <w:spacing w:before="11"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329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Reprezentaci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4.322,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225,9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5,23%</w:t>
      </w:r>
    </w:p>
    <w:p w14:paraId="1CCAD860" w14:textId="77777777" w:rsidR="002D7A02" w:rsidRDefault="002D7A02">
      <w:pPr>
        <w:widowControl w:val="0"/>
        <w:tabs>
          <w:tab w:val="right" w:pos="735"/>
          <w:tab w:val="left" w:pos="1470"/>
          <w:tab w:val="right" w:pos="9420"/>
          <w:tab w:val="right" w:pos="13095"/>
          <w:tab w:val="right" w:pos="14227"/>
        </w:tabs>
        <w:autoSpaceDE w:val="0"/>
        <w:autoSpaceDN w:val="0"/>
        <w:adjustRightInd w:val="0"/>
        <w:spacing w:before="11"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329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Članarine i norm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7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1.5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21,43%</w:t>
      </w:r>
    </w:p>
    <w:p w14:paraId="2CDB9A7E" w14:textId="77777777" w:rsidR="002D7A02" w:rsidRDefault="002D7A02">
      <w:pPr>
        <w:widowControl w:val="0"/>
        <w:tabs>
          <w:tab w:val="right" w:pos="735"/>
          <w:tab w:val="left" w:pos="1470"/>
          <w:tab w:val="right" w:pos="9420"/>
          <w:tab w:val="right" w:pos="13095"/>
          <w:tab w:val="right" w:pos="14227"/>
        </w:tabs>
        <w:autoSpaceDE w:val="0"/>
        <w:autoSpaceDN w:val="0"/>
        <w:adjustRightInd w:val="0"/>
        <w:spacing w:before="11"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329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Pristojbe i naknad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378,7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408,7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07,92%</w:t>
      </w:r>
    </w:p>
    <w:p w14:paraId="7FC28F6A" w14:textId="77777777" w:rsidR="002D7A02" w:rsidRDefault="002D7A02">
      <w:pPr>
        <w:widowControl w:val="0"/>
        <w:tabs>
          <w:tab w:val="right" w:pos="735"/>
          <w:tab w:val="left" w:pos="1470"/>
          <w:tab w:val="right" w:pos="9420"/>
          <w:tab w:val="right" w:pos="13095"/>
          <w:tab w:val="right" w:pos="14227"/>
        </w:tabs>
        <w:autoSpaceDE w:val="0"/>
        <w:autoSpaceDN w:val="0"/>
        <w:adjustRightInd w:val="0"/>
        <w:spacing w:before="11"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329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Ostali nespomenuti rashodi poslovan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2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832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41,60%</w:t>
      </w:r>
    </w:p>
    <w:p w14:paraId="6604C5D3" w14:textId="77777777" w:rsidR="002D7A02" w:rsidRDefault="002D7A02">
      <w:pPr>
        <w:widowControl w:val="0"/>
        <w:tabs>
          <w:tab w:val="right" w:pos="735"/>
          <w:tab w:val="left" w:pos="1470"/>
          <w:tab w:val="right" w:pos="9420"/>
          <w:tab w:val="right" w:pos="11255"/>
          <w:tab w:val="right" w:pos="13095"/>
          <w:tab w:val="right" w:pos="14227"/>
          <w:tab w:val="right" w:pos="15345"/>
        </w:tabs>
        <w:autoSpaceDE w:val="0"/>
        <w:autoSpaceDN w:val="0"/>
        <w:adjustRightInd w:val="0"/>
        <w:spacing w:before="11" w:after="0" w:line="240" w:lineRule="auto"/>
        <w:rPr>
          <w:rFonts w:ascii="Tahoma" w:hAnsi="Tahoma" w:cs="Tahoma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Financijsk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22.680,0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46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106.061,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467,64%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230,57%</w:t>
      </w:r>
    </w:p>
    <w:p w14:paraId="60261448" w14:textId="77777777" w:rsidR="002D7A02" w:rsidRDefault="002D7A02">
      <w:pPr>
        <w:widowControl w:val="0"/>
        <w:tabs>
          <w:tab w:val="right" w:pos="735"/>
          <w:tab w:val="left" w:pos="1470"/>
          <w:tab w:val="right" w:pos="9420"/>
          <w:tab w:val="right" w:pos="11255"/>
          <w:tab w:val="right" w:pos="13095"/>
          <w:tab w:val="right" w:pos="14227"/>
          <w:tab w:val="right" w:pos="15345"/>
        </w:tabs>
        <w:autoSpaceDE w:val="0"/>
        <w:autoSpaceDN w:val="0"/>
        <w:adjustRightInd w:val="0"/>
        <w:spacing w:before="11"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3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Kamate za primljene kredite i zajmov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15.016,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24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13.940,9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92,84%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58,09%</w:t>
      </w:r>
    </w:p>
    <w:p w14:paraId="2FE4E5D3" w14:textId="77777777" w:rsidR="002D7A02" w:rsidRDefault="002D7A02">
      <w:pPr>
        <w:widowControl w:val="0"/>
        <w:tabs>
          <w:tab w:val="right" w:pos="735"/>
          <w:tab w:val="left" w:pos="1470"/>
          <w:tab w:val="right" w:pos="9420"/>
          <w:tab w:val="right" w:pos="13095"/>
          <w:tab w:val="right" w:pos="14227"/>
        </w:tabs>
        <w:autoSpaceDE w:val="0"/>
        <w:autoSpaceDN w:val="0"/>
        <w:adjustRightInd w:val="0"/>
        <w:spacing w:before="11"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34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Kamate za primljene kredite i zajmove od kreditnih i ostalih financijskih instituci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15.016,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13.940,9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92,84%</w:t>
      </w:r>
    </w:p>
    <w:p w14:paraId="7B51970E" w14:textId="77777777" w:rsidR="002D7A02" w:rsidRDefault="002D7A02">
      <w:pPr>
        <w:widowControl w:val="0"/>
        <w:tabs>
          <w:tab w:val="left" w:pos="147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 xml:space="preserve"> izvan javnog sektora</w:t>
      </w:r>
    </w:p>
    <w:p w14:paraId="041CF843" w14:textId="77777777" w:rsidR="002D7A02" w:rsidRDefault="002D7A02">
      <w:pPr>
        <w:widowControl w:val="0"/>
        <w:tabs>
          <w:tab w:val="right" w:pos="735"/>
          <w:tab w:val="left" w:pos="1470"/>
          <w:tab w:val="right" w:pos="9420"/>
          <w:tab w:val="right" w:pos="11255"/>
          <w:tab w:val="right" w:pos="13095"/>
          <w:tab w:val="right" w:pos="14227"/>
          <w:tab w:val="right" w:pos="15345"/>
        </w:tabs>
        <w:autoSpaceDE w:val="0"/>
        <w:autoSpaceDN w:val="0"/>
        <w:adjustRightInd w:val="0"/>
        <w:spacing w:before="41"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3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Ostali financijsk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7.663,7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22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92.120,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202,03%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418,73%</w:t>
      </w:r>
    </w:p>
    <w:p w14:paraId="666CE5B3" w14:textId="77777777" w:rsidR="002D7A02" w:rsidRDefault="002D7A02">
      <w:pPr>
        <w:widowControl w:val="0"/>
        <w:tabs>
          <w:tab w:val="right" w:pos="735"/>
          <w:tab w:val="left" w:pos="1470"/>
          <w:tab w:val="right" w:pos="9420"/>
          <w:tab w:val="right" w:pos="13095"/>
          <w:tab w:val="right" w:pos="14227"/>
        </w:tabs>
        <w:autoSpaceDE w:val="0"/>
        <w:autoSpaceDN w:val="0"/>
        <w:adjustRightInd w:val="0"/>
        <w:spacing w:before="11"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34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Bankarske usluge i usluge platnog promet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4.675,8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6.415,9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37,22%</w:t>
      </w:r>
    </w:p>
    <w:p w14:paraId="7AB4E92D" w14:textId="77777777" w:rsidR="002D7A02" w:rsidRDefault="002D7A02">
      <w:pPr>
        <w:widowControl w:val="0"/>
        <w:tabs>
          <w:tab w:val="right" w:pos="735"/>
          <w:tab w:val="left" w:pos="1470"/>
          <w:tab w:val="right" w:pos="9420"/>
          <w:tab w:val="right" w:pos="13095"/>
        </w:tabs>
        <w:autoSpaceDE w:val="0"/>
        <w:autoSpaceDN w:val="0"/>
        <w:adjustRightInd w:val="0"/>
        <w:spacing w:before="11"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343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Zatezne kamat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83.337,48</w:t>
      </w:r>
    </w:p>
    <w:p w14:paraId="09626BCC" w14:textId="77777777" w:rsidR="002D7A02" w:rsidRDefault="002D7A02">
      <w:pPr>
        <w:widowControl w:val="0"/>
        <w:tabs>
          <w:tab w:val="right" w:pos="735"/>
          <w:tab w:val="left" w:pos="1470"/>
          <w:tab w:val="right" w:pos="9420"/>
          <w:tab w:val="right" w:pos="13095"/>
          <w:tab w:val="right" w:pos="14227"/>
        </w:tabs>
        <w:autoSpaceDE w:val="0"/>
        <w:autoSpaceDN w:val="0"/>
        <w:adjustRightInd w:val="0"/>
        <w:spacing w:before="11"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34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Ostali nespomenuti financijsk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2.987,9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2.366,9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79,22%</w:t>
      </w:r>
    </w:p>
    <w:p w14:paraId="6B4539A6" w14:textId="77777777" w:rsidR="00804FF4" w:rsidRDefault="002D7A02">
      <w:pPr>
        <w:widowControl w:val="0"/>
        <w:tabs>
          <w:tab w:val="center" w:pos="7650"/>
        </w:tabs>
        <w:autoSpaceDE w:val="0"/>
        <w:autoSpaceDN w:val="0"/>
        <w:adjustRightInd w:val="0"/>
        <w:spacing w:before="56"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6E27C0DF" w14:textId="77777777" w:rsidR="00804FF4" w:rsidRDefault="00804FF4">
      <w:pPr>
        <w:widowControl w:val="0"/>
        <w:tabs>
          <w:tab w:val="center" w:pos="7650"/>
        </w:tabs>
        <w:autoSpaceDE w:val="0"/>
        <w:autoSpaceDN w:val="0"/>
        <w:adjustRightInd w:val="0"/>
        <w:spacing w:before="56" w:after="0" w:line="240" w:lineRule="auto"/>
        <w:rPr>
          <w:rFonts w:ascii="Arial" w:hAnsi="Arial" w:cs="Arial"/>
          <w:sz w:val="24"/>
          <w:szCs w:val="24"/>
        </w:rPr>
      </w:pPr>
    </w:p>
    <w:p w14:paraId="6527358C" w14:textId="59C1780F" w:rsidR="002D7A02" w:rsidRDefault="002D7A02" w:rsidP="00804FF4">
      <w:pPr>
        <w:widowControl w:val="0"/>
        <w:tabs>
          <w:tab w:val="center" w:pos="7650"/>
        </w:tabs>
        <w:autoSpaceDE w:val="0"/>
        <w:autoSpaceDN w:val="0"/>
        <w:adjustRightInd w:val="0"/>
        <w:spacing w:before="56" w:after="0" w:line="240" w:lineRule="auto"/>
        <w:jc w:val="center"/>
        <w:rPr>
          <w:rFonts w:ascii="Times New Roman" w:hAnsi="Times New Roman"/>
          <w:b/>
          <w:bCs/>
          <w:color w:val="000000"/>
          <w:sz w:val="34"/>
          <w:szCs w:val="34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>POLUGODIŠNJI IZVJEŠTAJ O IZVRŠENJU PRORAČUNA ZA 2021. GODINU</w:t>
      </w:r>
    </w:p>
    <w:p w14:paraId="2C3E2A9B" w14:textId="77777777" w:rsidR="002D7A02" w:rsidRDefault="002D7A02">
      <w:pPr>
        <w:widowControl w:val="0"/>
        <w:tabs>
          <w:tab w:val="center" w:pos="765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/>
          <w:color w:val="0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</w:rPr>
        <w:t>OPĆI DIO PRORAČUNA - RASHODI PO EKONOMSKOJ KLASIFIKACIJI [T-3]</w:t>
      </w:r>
    </w:p>
    <w:p w14:paraId="67F5419D" w14:textId="77777777" w:rsidR="002D7A02" w:rsidRDefault="002D7A02" w:rsidP="00804FF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736"/>
          <w:tab w:val="center" w:pos="4478"/>
          <w:tab w:val="center" w:pos="8587"/>
          <w:tab w:val="center" w:pos="10414"/>
          <w:tab w:val="center" w:pos="12234"/>
          <w:tab w:val="center" w:pos="13702"/>
          <w:tab w:val="center" w:pos="14797"/>
        </w:tabs>
        <w:autoSpaceDE w:val="0"/>
        <w:autoSpaceDN w:val="0"/>
        <w:adjustRightInd w:val="0"/>
        <w:spacing w:before="89" w:after="0" w:line="240" w:lineRule="auto"/>
        <w:rPr>
          <w:rFonts w:ascii="Tahoma" w:hAnsi="Tahoma" w:cs="Tahoma"/>
          <w:color w:val="0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Račun/ Pozici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Opi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Ostvarenje 20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Pla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Ostvarenje 20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Indeks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Tahoma" w:hAnsi="Tahoma" w:cs="Tahoma"/>
          <w:color w:val="000000"/>
          <w:sz w:val="20"/>
          <w:szCs w:val="20"/>
        </w:rPr>
        <w:t>Indeks</w:t>
      </w:r>
      <w:proofErr w:type="spellEnd"/>
    </w:p>
    <w:p w14:paraId="46E324E9" w14:textId="77777777" w:rsidR="002D7A02" w:rsidRDefault="002D7A02" w:rsidP="00804FF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13702"/>
          <w:tab w:val="center" w:pos="14797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5/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5/4</w:t>
      </w:r>
    </w:p>
    <w:p w14:paraId="130BE8AC" w14:textId="77777777" w:rsidR="002D7A02" w:rsidRDefault="002D7A02" w:rsidP="00804FF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736"/>
          <w:tab w:val="center" w:pos="4478"/>
          <w:tab w:val="center" w:pos="8587"/>
          <w:tab w:val="center" w:pos="10414"/>
          <w:tab w:val="center" w:pos="12234"/>
          <w:tab w:val="center" w:pos="13694"/>
          <w:tab w:val="center" w:pos="14797"/>
        </w:tabs>
        <w:autoSpaceDE w:val="0"/>
        <w:autoSpaceDN w:val="0"/>
        <w:adjustRightInd w:val="0"/>
        <w:spacing w:before="56" w:after="0" w:line="240" w:lineRule="auto"/>
        <w:rPr>
          <w:rFonts w:ascii="Tahoma" w:hAnsi="Tahoma" w:cs="Tahoma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7</w:t>
      </w:r>
    </w:p>
    <w:p w14:paraId="4AE9C2C9" w14:textId="77777777" w:rsidR="002D7A02" w:rsidRDefault="002D7A02">
      <w:pPr>
        <w:widowControl w:val="0"/>
        <w:tabs>
          <w:tab w:val="right" w:pos="735"/>
          <w:tab w:val="left" w:pos="1470"/>
          <w:tab w:val="right" w:pos="9420"/>
          <w:tab w:val="right" w:pos="11255"/>
          <w:tab w:val="right" w:pos="13095"/>
          <w:tab w:val="right" w:pos="14227"/>
          <w:tab w:val="right" w:pos="15345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Pomoći dane u inozemstvo i unutar općeg proračun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7.2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52.5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0,00%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0,00%</w:t>
      </w:r>
    </w:p>
    <w:p w14:paraId="04E26A9F" w14:textId="77777777" w:rsidR="002D7A02" w:rsidRDefault="002D7A02">
      <w:pPr>
        <w:widowControl w:val="0"/>
        <w:tabs>
          <w:tab w:val="right" w:pos="735"/>
          <w:tab w:val="left" w:pos="1470"/>
          <w:tab w:val="right" w:pos="9420"/>
          <w:tab w:val="right" w:pos="11255"/>
          <w:tab w:val="right" w:pos="13095"/>
          <w:tab w:val="right" w:pos="14227"/>
          <w:tab w:val="right" w:pos="15345"/>
        </w:tabs>
        <w:autoSpaceDE w:val="0"/>
        <w:autoSpaceDN w:val="0"/>
        <w:adjustRightInd w:val="0"/>
        <w:spacing w:before="11"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36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Pomoći unutar općeg proračun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7.2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52.5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%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%</w:t>
      </w:r>
    </w:p>
    <w:p w14:paraId="7D2101D1" w14:textId="77777777" w:rsidR="002D7A02" w:rsidRDefault="002D7A02">
      <w:pPr>
        <w:widowControl w:val="0"/>
        <w:tabs>
          <w:tab w:val="right" w:pos="735"/>
          <w:tab w:val="left" w:pos="1470"/>
          <w:tab w:val="right" w:pos="9420"/>
          <w:tab w:val="right" w:pos="13095"/>
          <w:tab w:val="right" w:pos="14227"/>
        </w:tabs>
        <w:autoSpaceDE w:val="0"/>
        <w:autoSpaceDN w:val="0"/>
        <w:adjustRightInd w:val="0"/>
        <w:spacing w:before="11"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36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Tekuće pomoći unutar općeg proračun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7.2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%</w:t>
      </w:r>
    </w:p>
    <w:p w14:paraId="764FA7A2" w14:textId="77777777" w:rsidR="002D7A02" w:rsidRDefault="002D7A02">
      <w:pPr>
        <w:widowControl w:val="0"/>
        <w:tabs>
          <w:tab w:val="right" w:pos="735"/>
          <w:tab w:val="left" w:pos="1470"/>
          <w:tab w:val="right" w:pos="9420"/>
          <w:tab w:val="right" w:pos="11255"/>
          <w:tab w:val="right" w:pos="13095"/>
          <w:tab w:val="right" w:pos="14227"/>
          <w:tab w:val="right" w:pos="15345"/>
        </w:tabs>
        <w:autoSpaceDE w:val="0"/>
        <w:autoSpaceDN w:val="0"/>
        <w:adjustRightInd w:val="0"/>
        <w:spacing w:before="11" w:after="0" w:line="240" w:lineRule="auto"/>
        <w:rPr>
          <w:rFonts w:ascii="Tahoma" w:hAnsi="Tahoma" w:cs="Tahoma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 xml:space="preserve">Naknade građanima i kućanstvima na temelju osiguranja i druge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138.830,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273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61.697,7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44,44%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22,60%</w:t>
      </w:r>
    </w:p>
    <w:p w14:paraId="68DEE3AA" w14:textId="77777777" w:rsidR="002D7A02" w:rsidRDefault="002D7A02">
      <w:pPr>
        <w:widowControl w:val="0"/>
        <w:tabs>
          <w:tab w:val="left" w:pos="147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naknade</w:t>
      </w:r>
    </w:p>
    <w:p w14:paraId="49D0EDAA" w14:textId="77777777" w:rsidR="002D7A02" w:rsidRDefault="002D7A02">
      <w:pPr>
        <w:widowControl w:val="0"/>
        <w:tabs>
          <w:tab w:val="right" w:pos="735"/>
          <w:tab w:val="left" w:pos="1470"/>
          <w:tab w:val="right" w:pos="9420"/>
          <w:tab w:val="right" w:pos="11255"/>
          <w:tab w:val="right" w:pos="13095"/>
          <w:tab w:val="right" w:pos="14227"/>
          <w:tab w:val="right" w:pos="15345"/>
        </w:tabs>
        <w:autoSpaceDE w:val="0"/>
        <w:autoSpaceDN w:val="0"/>
        <w:adjustRightInd w:val="0"/>
        <w:spacing w:before="41"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37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Ostale naknade građanima i kućanstvima iz proračun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138.830,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273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61.697,7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44,44%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22,60%</w:t>
      </w:r>
    </w:p>
    <w:p w14:paraId="6F3A64BA" w14:textId="77777777" w:rsidR="002D7A02" w:rsidRDefault="002D7A02">
      <w:pPr>
        <w:widowControl w:val="0"/>
        <w:tabs>
          <w:tab w:val="right" w:pos="735"/>
          <w:tab w:val="left" w:pos="1470"/>
          <w:tab w:val="right" w:pos="9420"/>
          <w:tab w:val="right" w:pos="13095"/>
          <w:tab w:val="right" w:pos="14227"/>
        </w:tabs>
        <w:autoSpaceDE w:val="0"/>
        <w:autoSpaceDN w:val="0"/>
        <w:adjustRightInd w:val="0"/>
        <w:spacing w:before="11"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37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Naknade građanima i kućanstvima u novcu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30.880,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30.92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00,13%</w:t>
      </w:r>
    </w:p>
    <w:p w14:paraId="2E3728D6" w14:textId="77777777" w:rsidR="002D7A02" w:rsidRDefault="002D7A02">
      <w:pPr>
        <w:widowControl w:val="0"/>
        <w:tabs>
          <w:tab w:val="right" w:pos="735"/>
          <w:tab w:val="left" w:pos="1470"/>
          <w:tab w:val="right" w:pos="9420"/>
          <w:tab w:val="right" w:pos="13095"/>
          <w:tab w:val="right" w:pos="14227"/>
        </w:tabs>
        <w:autoSpaceDE w:val="0"/>
        <w:autoSpaceDN w:val="0"/>
        <w:adjustRightInd w:val="0"/>
        <w:spacing w:before="11"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37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Naknade građanima i kućanstvima u narav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107.95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30.777,7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28,51%</w:t>
      </w:r>
    </w:p>
    <w:p w14:paraId="15265790" w14:textId="77777777" w:rsidR="002D7A02" w:rsidRDefault="002D7A02">
      <w:pPr>
        <w:widowControl w:val="0"/>
        <w:tabs>
          <w:tab w:val="right" w:pos="735"/>
          <w:tab w:val="left" w:pos="1470"/>
          <w:tab w:val="right" w:pos="9420"/>
          <w:tab w:val="right" w:pos="11255"/>
          <w:tab w:val="right" w:pos="13095"/>
          <w:tab w:val="right" w:pos="14227"/>
          <w:tab w:val="right" w:pos="15345"/>
        </w:tabs>
        <w:autoSpaceDE w:val="0"/>
        <w:autoSpaceDN w:val="0"/>
        <w:adjustRightInd w:val="0"/>
        <w:spacing w:before="11" w:after="0" w:line="240" w:lineRule="auto"/>
        <w:rPr>
          <w:rFonts w:ascii="Tahoma" w:hAnsi="Tahoma" w:cs="Tahoma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Ostal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20.2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316.7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13.112,6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64,91%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4,14%</w:t>
      </w:r>
    </w:p>
    <w:p w14:paraId="7AF9DD2A" w14:textId="77777777" w:rsidR="002D7A02" w:rsidRDefault="002D7A02">
      <w:pPr>
        <w:widowControl w:val="0"/>
        <w:tabs>
          <w:tab w:val="right" w:pos="735"/>
          <w:tab w:val="left" w:pos="1470"/>
          <w:tab w:val="right" w:pos="9420"/>
          <w:tab w:val="right" w:pos="11255"/>
          <w:tab w:val="right" w:pos="13095"/>
          <w:tab w:val="right" w:pos="14227"/>
          <w:tab w:val="right" w:pos="15345"/>
        </w:tabs>
        <w:autoSpaceDE w:val="0"/>
        <w:autoSpaceDN w:val="0"/>
        <w:adjustRightInd w:val="0"/>
        <w:spacing w:before="11"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38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Tekuće donacij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20.2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190.4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11.489,0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56,88%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6,03%</w:t>
      </w:r>
    </w:p>
    <w:p w14:paraId="5EA69AC1" w14:textId="77777777" w:rsidR="002D7A02" w:rsidRDefault="002D7A02">
      <w:pPr>
        <w:widowControl w:val="0"/>
        <w:tabs>
          <w:tab w:val="right" w:pos="735"/>
          <w:tab w:val="left" w:pos="1470"/>
          <w:tab w:val="right" w:pos="9420"/>
          <w:tab w:val="right" w:pos="13095"/>
          <w:tab w:val="right" w:pos="14227"/>
        </w:tabs>
        <w:autoSpaceDE w:val="0"/>
        <w:autoSpaceDN w:val="0"/>
        <w:adjustRightInd w:val="0"/>
        <w:spacing w:before="11"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38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Tekuće donacije u novcu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20.2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11.489,0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56,88%</w:t>
      </w:r>
    </w:p>
    <w:p w14:paraId="388BB9C0" w14:textId="77777777" w:rsidR="002D7A02" w:rsidRDefault="002D7A02">
      <w:pPr>
        <w:widowControl w:val="0"/>
        <w:tabs>
          <w:tab w:val="right" w:pos="735"/>
          <w:tab w:val="left" w:pos="1470"/>
          <w:tab w:val="right" w:pos="9420"/>
          <w:tab w:val="right" w:pos="11255"/>
          <w:tab w:val="right" w:pos="13095"/>
          <w:tab w:val="right" w:pos="15345"/>
        </w:tabs>
        <w:autoSpaceDE w:val="0"/>
        <w:autoSpaceDN w:val="0"/>
        <w:adjustRightInd w:val="0"/>
        <w:spacing w:before="11"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38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Kapitalne donacij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45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%</w:t>
      </w:r>
    </w:p>
    <w:p w14:paraId="6361DA35" w14:textId="77777777" w:rsidR="002D7A02" w:rsidRDefault="002D7A02">
      <w:pPr>
        <w:widowControl w:val="0"/>
        <w:tabs>
          <w:tab w:val="right" w:pos="735"/>
          <w:tab w:val="left" w:pos="1470"/>
          <w:tab w:val="right" w:pos="9420"/>
          <w:tab w:val="right" w:pos="13095"/>
        </w:tabs>
        <w:autoSpaceDE w:val="0"/>
        <w:autoSpaceDN w:val="0"/>
        <w:adjustRightInd w:val="0"/>
        <w:spacing w:before="11"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38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Kapitalne donacije neprofitnim organizacijam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0,00</w:t>
      </w:r>
    </w:p>
    <w:p w14:paraId="3BFD0CD4" w14:textId="77777777" w:rsidR="002D7A02" w:rsidRDefault="002D7A02">
      <w:pPr>
        <w:widowControl w:val="0"/>
        <w:tabs>
          <w:tab w:val="right" w:pos="735"/>
          <w:tab w:val="left" w:pos="1470"/>
          <w:tab w:val="right" w:pos="9420"/>
          <w:tab w:val="right" w:pos="11255"/>
          <w:tab w:val="right" w:pos="13095"/>
          <w:tab w:val="right" w:pos="15345"/>
        </w:tabs>
        <w:autoSpaceDE w:val="0"/>
        <w:autoSpaceDN w:val="0"/>
        <w:adjustRightInd w:val="0"/>
        <w:spacing w:before="11"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38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Kazne, penali i naknade štet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78.8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%</w:t>
      </w:r>
    </w:p>
    <w:p w14:paraId="75E1F83B" w14:textId="77777777" w:rsidR="002D7A02" w:rsidRDefault="002D7A02">
      <w:pPr>
        <w:widowControl w:val="0"/>
        <w:tabs>
          <w:tab w:val="right" w:pos="735"/>
          <w:tab w:val="left" w:pos="1470"/>
          <w:tab w:val="right" w:pos="9420"/>
          <w:tab w:val="right" w:pos="13095"/>
        </w:tabs>
        <w:autoSpaceDE w:val="0"/>
        <w:autoSpaceDN w:val="0"/>
        <w:adjustRightInd w:val="0"/>
        <w:spacing w:before="11"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38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Naknade šteta pravnim i fizičkim osobam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0,00</w:t>
      </w:r>
    </w:p>
    <w:p w14:paraId="78FCD9C1" w14:textId="77777777" w:rsidR="002D7A02" w:rsidRDefault="002D7A02">
      <w:pPr>
        <w:widowControl w:val="0"/>
        <w:tabs>
          <w:tab w:val="right" w:pos="735"/>
          <w:tab w:val="left" w:pos="1470"/>
          <w:tab w:val="right" w:pos="9420"/>
          <w:tab w:val="right" w:pos="11255"/>
          <w:tab w:val="right" w:pos="13095"/>
          <w:tab w:val="right" w:pos="15345"/>
        </w:tabs>
        <w:autoSpaceDE w:val="0"/>
        <w:autoSpaceDN w:val="0"/>
        <w:adjustRightInd w:val="0"/>
        <w:spacing w:before="11"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38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 xml:space="preserve">Kapitalne pomoći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2.5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1.623,6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64,94%</w:t>
      </w:r>
    </w:p>
    <w:p w14:paraId="173AB7BA" w14:textId="77777777" w:rsidR="002D7A02" w:rsidRDefault="002D7A02">
      <w:pPr>
        <w:widowControl w:val="0"/>
        <w:tabs>
          <w:tab w:val="right" w:pos="735"/>
          <w:tab w:val="left" w:pos="1470"/>
          <w:tab w:val="right" w:pos="9420"/>
          <w:tab w:val="right" w:pos="13095"/>
        </w:tabs>
        <w:autoSpaceDE w:val="0"/>
        <w:autoSpaceDN w:val="0"/>
        <w:adjustRightInd w:val="0"/>
        <w:spacing w:before="11"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386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 xml:space="preserve">Kapitalne pomoći kreditnim i ostalim financijskim institucijama te trgovačkim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1.623,60</w:t>
      </w:r>
    </w:p>
    <w:p w14:paraId="42A722BA" w14:textId="77777777" w:rsidR="002D7A02" w:rsidRDefault="002D7A02">
      <w:pPr>
        <w:widowControl w:val="0"/>
        <w:tabs>
          <w:tab w:val="left" w:pos="147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društvima u javnom sektoru</w:t>
      </w:r>
    </w:p>
    <w:p w14:paraId="20EC1057" w14:textId="77777777" w:rsidR="002D7A02" w:rsidRDefault="002D7A02">
      <w:pPr>
        <w:widowControl w:val="0"/>
        <w:tabs>
          <w:tab w:val="right" w:pos="735"/>
          <w:tab w:val="left" w:pos="1470"/>
          <w:tab w:val="right" w:pos="9420"/>
          <w:tab w:val="right" w:pos="11255"/>
          <w:tab w:val="right" w:pos="13095"/>
          <w:tab w:val="right" w:pos="14227"/>
          <w:tab w:val="right" w:pos="15345"/>
        </w:tabs>
        <w:autoSpaceDE w:val="0"/>
        <w:autoSpaceDN w:val="0"/>
        <w:adjustRightInd w:val="0"/>
        <w:spacing w:before="495" w:after="0" w:line="240" w:lineRule="auto"/>
        <w:rPr>
          <w:rFonts w:ascii="Tahoma" w:hAnsi="Tahoma" w:cs="Tahoma"/>
          <w:b/>
          <w:bCs/>
          <w:color w:val="0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Rashodi za nabavu nefinancijske imovi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437.160,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7.945.075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189.25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43,29%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2,38%</w:t>
      </w:r>
    </w:p>
    <w:p w14:paraId="1B3B9A1F" w14:textId="77777777" w:rsidR="002D7A02" w:rsidRDefault="002D7A02">
      <w:pPr>
        <w:widowControl w:val="0"/>
        <w:tabs>
          <w:tab w:val="right" w:pos="735"/>
          <w:tab w:val="left" w:pos="1470"/>
          <w:tab w:val="right" w:pos="9420"/>
          <w:tab w:val="right" w:pos="11255"/>
          <w:tab w:val="right" w:pos="13095"/>
          <w:tab w:val="right" w:pos="15345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 xml:space="preserve">Rashodi za nabavu </w:t>
      </w:r>
      <w:proofErr w:type="spellStart"/>
      <w:r>
        <w:rPr>
          <w:rFonts w:ascii="Tahoma" w:hAnsi="Tahoma" w:cs="Tahoma"/>
          <w:b/>
          <w:bCs/>
          <w:color w:val="000000"/>
          <w:sz w:val="18"/>
          <w:szCs w:val="18"/>
        </w:rPr>
        <w:t>neproizvedene</w:t>
      </w:r>
      <w:proofErr w:type="spellEnd"/>
      <w:r>
        <w:rPr>
          <w:rFonts w:ascii="Tahoma" w:hAnsi="Tahoma" w:cs="Tahoma"/>
          <w:b/>
          <w:bCs/>
          <w:color w:val="000000"/>
          <w:sz w:val="18"/>
          <w:szCs w:val="18"/>
        </w:rPr>
        <w:t xml:space="preserve"> dugotrajne imovi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15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0,00%</w:t>
      </w:r>
    </w:p>
    <w:p w14:paraId="589459CC" w14:textId="77777777" w:rsidR="002D7A02" w:rsidRDefault="002D7A02">
      <w:pPr>
        <w:widowControl w:val="0"/>
        <w:tabs>
          <w:tab w:val="right" w:pos="735"/>
          <w:tab w:val="left" w:pos="1470"/>
          <w:tab w:val="right" w:pos="9420"/>
          <w:tab w:val="right" w:pos="11255"/>
          <w:tab w:val="right" w:pos="13095"/>
          <w:tab w:val="right" w:pos="15345"/>
        </w:tabs>
        <w:autoSpaceDE w:val="0"/>
        <w:autoSpaceDN w:val="0"/>
        <w:adjustRightInd w:val="0"/>
        <w:spacing w:before="11"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4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Materijalna imovina - prirodna bogatstv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15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%</w:t>
      </w:r>
    </w:p>
    <w:p w14:paraId="4E45CC56" w14:textId="77777777" w:rsidR="002D7A02" w:rsidRDefault="002D7A02">
      <w:pPr>
        <w:widowControl w:val="0"/>
        <w:tabs>
          <w:tab w:val="right" w:pos="735"/>
          <w:tab w:val="left" w:pos="1470"/>
          <w:tab w:val="right" w:pos="9420"/>
          <w:tab w:val="right" w:pos="13095"/>
        </w:tabs>
        <w:autoSpaceDE w:val="0"/>
        <w:autoSpaceDN w:val="0"/>
        <w:adjustRightInd w:val="0"/>
        <w:spacing w:before="11"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41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Zemljišt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0,00</w:t>
      </w:r>
    </w:p>
    <w:p w14:paraId="66BCE84A" w14:textId="77777777" w:rsidR="002D7A02" w:rsidRDefault="002D7A02">
      <w:pPr>
        <w:widowControl w:val="0"/>
        <w:tabs>
          <w:tab w:val="right" w:pos="735"/>
          <w:tab w:val="left" w:pos="1470"/>
          <w:tab w:val="right" w:pos="9420"/>
          <w:tab w:val="right" w:pos="11255"/>
          <w:tab w:val="right" w:pos="13095"/>
          <w:tab w:val="right" w:pos="14227"/>
          <w:tab w:val="right" w:pos="15345"/>
        </w:tabs>
        <w:autoSpaceDE w:val="0"/>
        <w:autoSpaceDN w:val="0"/>
        <w:adjustRightInd w:val="0"/>
        <w:spacing w:before="11" w:after="0" w:line="240" w:lineRule="auto"/>
        <w:rPr>
          <w:rFonts w:ascii="Tahoma" w:hAnsi="Tahoma" w:cs="Tahoma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Rashodi za nabavu proizvedene dugotrajne imovi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420.678,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6.910.075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178.75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42,49%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2,59%</w:t>
      </w:r>
    </w:p>
    <w:p w14:paraId="7828520B" w14:textId="77777777" w:rsidR="002D7A02" w:rsidRDefault="002D7A02">
      <w:pPr>
        <w:widowControl w:val="0"/>
        <w:tabs>
          <w:tab w:val="right" w:pos="735"/>
          <w:tab w:val="left" w:pos="1470"/>
          <w:tab w:val="right" w:pos="9420"/>
          <w:tab w:val="right" w:pos="11255"/>
          <w:tab w:val="right" w:pos="13095"/>
          <w:tab w:val="right" w:pos="14227"/>
          <w:tab w:val="right" w:pos="15345"/>
        </w:tabs>
        <w:autoSpaceDE w:val="0"/>
        <w:autoSpaceDN w:val="0"/>
        <w:adjustRightInd w:val="0"/>
        <w:spacing w:before="11"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4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Građevinski objekt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311.068,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3.952.575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%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%</w:t>
      </w:r>
    </w:p>
    <w:p w14:paraId="3DE0772B" w14:textId="77777777" w:rsidR="002D7A02" w:rsidRDefault="002D7A02">
      <w:pPr>
        <w:widowControl w:val="0"/>
        <w:tabs>
          <w:tab w:val="right" w:pos="735"/>
          <w:tab w:val="left" w:pos="1470"/>
          <w:tab w:val="right" w:pos="9420"/>
          <w:tab w:val="right" w:pos="13095"/>
        </w:tabs>
        <w:autoSpaceDE w:val="0"/>
        <w:autoSpaceDN w:val="0"/>
        <w:adjustRightInd w:val="0"/>
        <w:spacing w:before="11"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42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Poslovni objekt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0,00</w:t>
      </w:r>
    </w:p>
    <w:p w14:paraId="67487A2B" w14:textId="77777777" w:rsidR="002D7A02" w:rsidRDefault="002D7A02">
      <w:pPr>
        <w:widowControl w:val="0"/>
        <w:tabs>
          <w:tab w:val="right" w:pos="735"/>
          <w:tab w:val="left" w:pos="1470"/>
          <w:tab w:val="right" w:pos="9420"/>
          <w:tab w:val="right" w:pos="13095"/>
        </w:tabs>
        <w:autoSpaceDE w:val="0"/>
        <w:autoSpaceDN w:val="0"/>
        <w:adjustRightInd w:val="0"/>
        <w:spacing w:before="11"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42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Ceste, željeznice i ostali prometni objekt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0,00</w:t>
      </w:r>
    </w:p>
    <w:p w14:paraId="64F3B4D0" w14:textId="77777777" w:rsidR="00502B7D" w:rsidRDefault="002D7A02">
      <w:pPr>
        <w:widowControl w:val="0"/>
        <w:tabs>
          <w:tab w:val="center" w:pos="7650"/>
        </w:tabs>
        <w:autoSpaceDE w:val="0"/>
        <w:autoSpaceDN w:val="0"/>
        <w:adjustRightInd w:val="0"/>
        <w:spacing w:before="56"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02A93154" w14:textId="77777777" w:rsidR="00502B7D" w:rsidRDefault="00502B7D">
      <w:pPr>
        <w:widowControl w:val="0"/>
        <w:tabs>
          <w:tab w:val="center" w:pos="7650"/>
        </w:tabs>
        <w:autoSpaceDE w:val="0"/>
        <w:autoSpaceDN w:val="0"/>
        <w:adjustRightInd w:val="0"/>
        <w:spacing w:before="56" w:after="0" w:line="240" w:lineRule="auto"/>
        <w:rPr>
          <w:rFonts w:ascii="Arial" w:hAnsi="Arial" w:cs="Arial"/>
          <w:sz w:val="24"/>
          <w:szCs w:val="24"/>
        </w:rPr>
      </w:pPr>
    </w:p>
    <w:p w14:paraId="442E5516" w14:textId="77777777" w:rsidR="00502B7D" w:rsidRDefault="00502B7D">
      <w:pPr>
        <w:widowControl w:val="0"/>
        <w:tabs>
          <w:tab w:val="center" w:pos="7650"/>
        </w:tabs>
        <w:autoSpaceDE w:val="0"/>
        <w:autoSpaceDN w:val="0"/>
        <w:adjustRightInd w:val="0"/>
        <w:spacing w:before="56" w:after="0" w:line="240" w:lineRule="auto"/>
        <w:rPr>
          <w:rFonts w:ascii="Arial" w:hAnsi="Arial" w:cs="Arial"/>
          <w:sz w:val="24"/>
          <w:szCs w:val="24"/>
        </w:rPr>
      </w:pPr>
    </w:p>
    <w:p w14:paraId="4202AAA7" w14:textId="2FD61D49" w:rsidR="002D7A02" w:rsidRDefault="002D7A02" w:rsidP="00804FF4">
      <w:pPr>
        <w:widowControl w:val="0"/>
        <w:tabs>
          <w:tab w:val="center" w:pos="7650"/>
        </w:tabs>
        <w:autoSpaceDE w:val="0"/>
        <w:autoSpaceDN w:val="0"/>
        <w:adjustRightInd w:val="0"/>
        <w:spacing w:before="56" w:after="0" w:line="240" w:lineRule="auto"/>
        <w:jc w:val="center"/>
        <w:rPr>
          <w:rFonts w:ascii="Times New Roman" w:hAnsi="Times New Roman"/>
          <w:b/>
          <w:bCs/>
          <w:color w:val="000000"/>
          <w:sz w:val="34"/>
          <w:szCs w:val="34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POLUGODIŠNJI IZVJEŠTAJ O IZVRŠENJU PRORAČUNA ZA 2021. GODINU</w:t>
      </w:r>
    </w:p>
    <w:p w14:paraId="7B599684" w14:textId="77777777" w:rsidR="002D7A02" w:rsidRDefault="002D7A02">
      <w:pPr>
        <w:widowControl w:val="0"/>
        <w:tabs>
          <w:tab w:val="center" w:pos="765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/>
          <w:color w:val="0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</w:rPr>
        <w:t>OPĆI DIO PRORAČUNA - RASHODI PO EKONOMSKOJ KLASIFIKACIJI [T-3]</w:t>
      </w:r>
    </w:p>
    <w:p w14:paraId="36F03B97" w14:textId="77777777" w:rsidR="002D7A02" w:rsidRDefault="002D7A02" w:rsidP="00804FF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736"/>
          <w:tab w:val="center" w:pos="4478"/>
          <w:tab w:val="center" w:pos="8587"/>
          <w:tab w:val="center" w:pos="10414"/>
          <w:tab w:val="center" w:pos="12234"/>
          <w:tab w:val="center" w:pos="13702"/>
          <w:tab w:val="center" w:pos="14797"/>
        </w:tabs>
        <w:autoSpaceDE w:val="0"/>
        <w:autoSpaceDN w:val="0"/>
        <w:adjustRightInd w:val="0"/>
        <w:spacing w:before="89" w:after="0" w:line="240" w:lineRule="auto"/>
        <w:rPr>
          <w:rFonts w:ascii="Tahoma" w:hAnsi="Tahoma" w:cs="Tahoma"/>
          <w:color w:val="0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Račun/ Pozici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Opi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Ostvarenje 20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Pla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Ostvarenje 20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Indeks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Tahoma" w:hAnsi="Tahoma" w:cs="Tahoma"/>
          <w:color w:val="000000"/>
          <w:sz w:val="20"/>
          <w:szCs w:val="20"/>
        </w:rPr>
        <w:t>Indeks</w:t>
      </w:r>
      <w:proofErr w:type="spellEnd"/>
    </w:p>
    <w:p w14:paraId="392AF097" w14:textId="77777777" w:rsidR="002D7A02" w:rsidRDefault="002D7A02" w:rsidP="00804FF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13702"/>
          <w:tab w:val="center" w:pos="14797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5/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5/4</w:t>
      </w:r>
    </w:p>
    <w:p w14:paraId="3F5C9770" w14:textId="77777777" w:rsidR="002D7A02" w:rsidRDefault="002D7A02" w:rsidP="00804FF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736"/>
          <w:tab w:val="center" w:pos="4478"/>
          <w:tab w:val="center" w:pos="8587"/>
          <w:tab w:val="center" w:pos="10414"/>
          <w:tab w:val="center" w:pos="12234"/>
          <w:tab w:val="center" w:pos="13694"/>
          <w:tab w:val="center" w:pos="14797"/>
        </w:tabs>
        <w:autoSpaceDE w:val="0"/>
        <w:autoSpaceDN w:val="0"/>
        <w:adjustRightInd w:val="0"/>
        <w:spacing w:before="56" w:after="0" w:line="240" w:lineRule="auto"/>
        <w:rPr>
          <w:rFonts w:ascii="Tahoma" w:hAnsi="Tahoma" w:cs="Tahoma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7</w:t>
      </w:r>
    </w:p>
    <w:p w14:paraId="5E2A8192" w14:textId="77777777" w:rsidR="002D7A02" w:rsidRDefault="002D7A02">
      <w:pPr>
        <w:widowControl w:val="0"/>
        <w:tabs>
          <w:tab w:val="right" w:pos="735"/>
          <w:tab w:val="left" w:pos="1470"/>
          <w:tab w:val="right" w:pos="9420"/>
          <w:tab w:val="right" w:pos="13095"/>
          <w:tab w:val="right" w:pos="14227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42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Ostali građevinski objekt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311.068,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%</w:t>
      </w:r>
    </w:p>
    <w:p w14:paraId="1FB9AEBC" w14:textId="77777777" w:rsidR="002D7A02" w:rsidRDefault="002D7A02">
      <w:pPr>
        <w:widowControl w:val="0"/>
        <w:tabs>
          <w:tab w:val="right" w:pos="735"/>
          <w:tab w:val="left" w:pos="1470"/>
          <w:tab w:val="right" w:pos="9420"/>
          <w:tab w:val="right" w:pos="11255"/>
          <w:tab w:val="right" w:pos="13095"/>
          <w:tab w:val="right" w:pos="14227"/>
          <w:tab w:val="right" w:pos="15345"/>
        </w:tabs>
        <w:autoSpaceDE w:val="0"/>
        <w:autoSpaceDN w:val="0"/>
        <w:adjustRightInd w:val="0"/>
        <w:spacing w:before="11"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4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Postrojenja i oprem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5.322,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91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178.75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358,38%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9,64%</w:t>
      </w:r>
    </w:p>
    <w:p w14:paraId="31711CF8" w14:textId="77777777" w:rsidR="002D7A02" w:rsidRDefault="002D7A02">
      <w:pPr>
        <w:widowControl w:val="0"/>
        <w:tabs>
          <w:tab w:val="right" w:pos="735"/>
          <w:tab w:val="left" w:pos="1470"/>
          <w:tab w:val="right" w:pos="9420"/>
          <w:tab w:val="right" w:pos="13095"/>
          <w:tab w:val="right" w:pos="14227"/>
        </w:tabs>
        <w:autoSpaceDE w:val="0"/>
        <w:autoSpaceDN w:val="0"/>
        <w:adjustRightInd w:val="0"/>
        <w:spacing w:before="11"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42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Uredska oprema i namještaj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5.322,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%</w:t>
      </w:r>
    </w:p>
    <w:p w14:paraId="5B71122F" w14:textId="77777777" w:rsidR="002D7A02" w:rsidRDefault="002D7A02">
      <w:pPr>
        <w:widowControl w:val="0"/>
        <w:tabs>
          <w:tab w:val="right" w:pos="735"/>
          <w:tab w:val="left" w:pos="1470"/>
          <w:tab w:val="right" w:pos="9420"/>
          <w:tab w:val="right" w:pos="13095"/>
        </w:tabs>
        <w:autoSpaceDE w:val="0"/>
        <w:autoSpaceDN w:val="0"/>
        <w:adjustRightInd w:val="0"/>
        <w:spacing w:before="11"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42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Komunikacijska oprem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0,00</w:t>
      </w:r>
    </w:p>
    <w:p w14:paraId="1BD388D7" w14:textId="77777777" w:rsidR="002D7A02" w:rsidRDefault="002D7A02">
      <w:pPr>
        <w:widowControl w:val="0"/>
        <w:tabs>
          <w:tab w:val="right" w:pos="735"/>
          <w:tab w:val="left" w:pos="1470"/>
          <w:tab w:val="right" w:pos="9420"/>
          <w:tab w:val="right" w:pos="13095"/>
        </w:tabs>
        <w:autoSpaceDE w:val="0"/>
        <w:autoSpaceDN w:val="0"/>
        <w:adjustRightInd w:val="0"/>
        <w:spacing w:before="11"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42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Sportska i glazbena oprem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0,00</w:t>
      </w:r>
    </w:p>
    <w:p w14:paraId="1D356BEF" w14:textId="77777777" w:rsidR="002D7A02" w:rsidRDefault="002D7A02">
      <w:pPr>
        <w:widowControl w:val="0"/>
        <w:tabs>
          <w:tab w:val="right" w:pos="735"/>
          <w:tab w:val="left" w:pos="1470"/>
          <w:tab w:val="right" w:pos="9420"/>
          <w:tab w:val="right" w:pos="13095"/>
        </w:tabs>
        <w:autoSpaceDE w:val="0"/>
        <w:autoSpaceDN w:val="0"/>
        <w:adjustRightInd w:val="0"/>
        <w:spacing w:before="11"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422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Uređaji, strojevi i oprema za ostale namje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178.750,00</w:t>
      </w:r>
    </w:p>
    <w:p w14:paraId="257A82C6" w14:textId="77777777" w:rsidR="002D7A02" w:rsidRDefault="002D7A02">
      <w:pPr>
        <w:widowControl w:val="0"/>
        <w:tabs>
          <w:tab w:val="right" w:pos="735"/>
          <w:tab w:val="left" w:pos="1470"/>
          <w:tab w:val="right" w:pos="9420"/>
          <w:tab w:val="right" w:pos="11255"/>
          <w:tab w:val="right" w:pos="13095"/>
          <w:tab w:val="right" w:pos="14227"/>
          <w:tab w:val="right" w:pos="15345"/>
        </w:tabs>
        <w:autoSpaceDE w:val="0"/>
        <w:autoSpaceDN w:val="0"/>
        <w:adjustRightInd w:val="0"/>
        <w:spacing w:before="11"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4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Nematerijalna proizvedena imovin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104.287,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2.047.5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%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%</w:t>
      </w:r>
    </w:p>
    <w:p w14:paraId="67F79C53" w14:textId="77777777" w:rsidR="002D7A02" w:rsidRDefault="002D7A02">
      <w:pPr>
        <w:widowControl w:val="0"/>
        <w:tabs>
          <w:tab w:val="right" w:pos="735"/>
          <w:tab w:val="left" w:pos="1470"/>
          <w:tab w:val="right" w:pos="9420"/>
          <w:tab w:val="right" w:pos="13095"/>
          <w:tab w:val="right" w:pos="14227"/>
        </w:tabs>
        <w:autoSpaceDE w:val="0"/>
        <w:autoSpaceDN w:val="0"/>
        <w:adjustRightInd w:val="0"/>
        <w:spacing w:before="11"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426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Ulaganja u računalne program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18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%</w:t>
      </w:r>
    </w:p>
    <w:p w14:paraId="21351769" w14:textId="77777777" w:rsidR="002D7A02" w:rsidRDefault="002D7A02">
      <w:pPr>
        <w:widowControl w:val="0"/>
        <w:tabs>
          <w:tab w:val="right" w:pos="735"/>
          <w:tab w:val="left" w:pos="1470"/>
          <w:tab w:val="right" w:pos="9420"/>
          <w:tab w:val="right" w:pos="13095"/>
        </w:tabs>
        <w:autoSpaceDE w:val="0"/>
        <w:autoSpaceDN w:val="0"/>
        <w:adjustRightInd w:val="0"/>
        <w:spacing w:before="11"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426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Umjetnička, literarna i znanstvena djel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0,00</w:t>
      </w:r>
    </w:p>
    <w:p w14:paraId="0CCFE945" w14:textId="77777777" w:rsidR="002D7A02" w:rsidRDefault="002D7A02">
      <w:pPr>
        <w:widowControl w:val="0"/>
        <w:tabs>
          <w:tab w:val="right" w:pos="735"/>
          <w:tab w:val="left" w:pos="1470"/>
          <w:tab w:val="right" w:pos="9420"/>
          <w:tab w:val="right" w:pos="13095"/>
          <w:tab w:val="right" w:pos="14227"/>
        </w:tabs>
        <w:autoSpaceDE w:val="0"/>
        <w:autoSpaceDN w:val="0"/>
        <w:adjustRightInd w:val="0"/>
        <w:spacing w:before="11"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426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Ostala nematerijalna proizvedena imovin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86.287,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%</w:t>
      </w:r>
    </w:p>
    <w:p w14:paraId="1F34B28B" w14:textId="77777777" w:rsidR="002D7A02" w:rsidRDefault="002D7A02">
      <w:pPr>
        <w:widowControl w:val="0"/>
        <w:tabs>
          <w:tab w:val="right" w:pos="735"/>
          <w:tab w:val="left" w:pos="1470"/>
          <w:tab w:val="right" w:pos="9420"/>
          <w:tab w:val="right" w:pos="11255"/>
          <w:tab w:val="right" w:pos="13095"/>
          <w:tab w:val="right" w:pos="14227"/>
          <w:tab w:val="right" w:pos="15345"/>
        </w:tabs>
        <w:autoSpaceDE w:val="0"/>
        <w:autoSpaceDN w:val="0"/>
        <w:adjustRightInd w:val="0"/>
        <w:spacing w:before="11" w:after="0" w:line="240" w:lineRule="auto"/>
        <w:rPr>
          <w:rFonts w:ascii="Tahoma" w:hAnsi="Tahoma" w:cs="Tahoma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4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Rashodi za dodatna ulaganja na nefinancijskoj imovin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16.481,8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885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10.5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63,71%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1,19%</w:t>
      </w:r>
    </w:p>
    <w:p w14:paraId="43B233FF" w14:textId="77777777" w:rsidR="002D7A02" w:rsidRDefault="002D7A02">
      <w:pPr>
        <w:widowControl w:val="0"/>
        <w:tabs>
          <w:tab w:val="right" w:pos="735"/>
          <w:tab w:val="left" w:pos="1470"/>
          <w:tab w:val="right" w:pos="9420"/>
          <w:tab w:val="right" w:pos="11255"/>
          <w:tab w:val="right" w:pos="13095"/>
          <w:tab w:val="right" w:pos="14227"/>
          <w:tab w:val="right" w:pos="15345"/>
        </w:tabs>
        <w:autoSpaceDE w:val="0"/>
        <w:autoSpaceDN w:val="0"/>
        <w:adjustRightInd w:val="0"/>
        <w:spacing w:before="11"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45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Dodatna ulaganja na građevinskim objektim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8.981,8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175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%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%</w:t>
      </w:r>
    </w:p>
    <w:p w14:paraId="26818BA4" w14:textId="77777777" w:rsidR="002D7A02" w:rsidRDefault="002D7A02">
      <w:pPr>
        <w:widowControl w:val="0"/>
        <w:tabs>
          <w:tab w:val="right" w:pos="735"/>
          <w:tab w:val="left" w:pos="1470"/>
          <w:tab w:val="right" w:pos="9420"/>
          <w:tab w:val="right" w:pos="13095"/>
          <w:tab w:val="right" w:pos="14227"/>
        </w:tabs>
        <w:autoSpaceDE w:val="0"/>
        <w:autoSpaceDN w:val="0"/>
        <w:adjustRightInd w:val="0"/>
        <w:spacing w:before="11"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45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Dodatna ulaganja na građevinskim objektim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8.981,8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%</w:t>
      </w:r>
    </w:p>
    <w:p w14:paraId="52D6C96D" w14:textId="77777777" w:rsidR="002D7A02" w:rsidRDefault="002D7A02">
      <w:pPr>
        <w:widowControl w:val="0"/>
        <w:tabs>
          <w:tab w:val="right" w:pos="735"/>
          <w:tab w:val="left" w:pos="1470"/>
          <w:tab w:val="right" w:pos="9420"/>
          <w:tab w:val="right" w:pos="11255"/>
          <w:tab w:val="right" w:pos="13095"/>
          <w:tab w:val="right" w:pos="14227"/>
          <w:tab w:val="right" w:pos="15345"/>
        </w:tabs>
        <w:autoSpaceDE w:val="0"/>
        <w:autoSpaceDN w:val="0"/>
        <w:adjustRightInd w:val="0"/>
        <w:spacing w:before="11"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45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Dodatna ulaganja za ostalu nefinancijsku imovinu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7.5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71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10.5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40,00%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,48%</w:t>
      </w:r>
    </w:p>
    <w:p w14:paraId="14FA32F1" w14:textId="77777777" w:rsidR="002D7A02" w:rsidRDefault="002D7A02">
      <w:pPr>
        <w:widowControl w:val="0"/>
        <w:tabs>
          <w:tab w:val="right" w:pos="735"/>
          <w:tab w:val="left" w:pos="1470"/>
          <w:tab w:val="right" w:pos="9420"/>
          <w:tab w:val="right" w:pos="13095"/>
          <w:tab w:val="right" w:pos="14227"/>
        </w:tabs>
        <w:autoSpaceDE w:val="0"/>
        <w:autoSpaceDN w:val="0"/>
        <w:adjustRightInd w:val="0"/>
        <w:spacing w:before="11"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45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Dodatna ulaganja za ostalu nefinancijsku imovinu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7.5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10.5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40,00%</w:t>
      </w:r>
    </w:p>
    <w:p w14:paraId="5D8100F2" w14:textId="77777777" w:rsidR="002D7A02" w:rsidRDefault="002D7A02">
      <w:pPr>
        <w:widowControl w:val="0"/>
        <w:tabs>
          <w:tab w:val="left" w:pos="1259"/>
          <w:tab w:val="right" w:pos="9405"/>
          <w:tab w:val="right" w:pos="11240"/>
          <w:tab w:val="right" w:pos="13080"/>
          <w:tab w:val="right" w:pos="14225"/>
          <w:tab w:val="right" w:pos="15356"/>
        </w:tabs>
        <w:autoSpaceDE w:val="0"/>
        <w:autoSpaceDN w:val="0"/>
        <w:adjustRightInd w:val="0"/>
        <w:spacing w:before="521"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</w:rPr>
        <w:t>UKUPN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</w:rPr>
        <w:t>1.256.746,4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</w:rPr>
        <w:t>10.893.4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</w:rPr>
        <w:t>1.133.381,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</w:rPr>
        <w:t>90,18%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</w:rPr>
        <w:t>10,40%</w:t>
      </w:r>
    </w:p>
    <w:p w14:paraId="74A06B0C" w14:textId="77777777" w:rsidR="00502B7D" w:rsidRDefault="002D7A02">
      <w:pPr>
        <w:widowControl w:val="0"/>
        <w:tabs>
          <w:tab w:val="center" w:pos="7653"/>
        </w:tabs>
        <w:autoSpaceDE w:val="0"/>
        <w:autoSpaceDN w:val="0"/>
        <w:adjustRightInd w:val="0"/>
        <w:spacing w:before="299"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7450CC93" w14:textId="77777777" w:rsidR="00502B7D" w:rsidRDefault="00502B7D">
      <w:pPr>
        <w:widowControl w:val="0"/>
        <w:tabs>
          <w:tab w:val="center" w:pos="7653"/>
        </w:tabs>
        <w:autoSpaceDE w:val="0"/>
        <w:autoSpaceDN w:val="0"/>
        <w:adjustRightInd w:val="0"/>
        <w:spacing w:before="299" w:after="0" w:line="240" w:lineRule="auto"/>
        <w:rPr>
          <w:rFonts w:ascii="Arial" w:hAnsi="Arial" w:cs="Arial"/>
          <w:sz w:val="24"/>
          <w:szCs w:val="24"/>
        </w:rPr>
      </w:pPr>
    </w:p>
    <w:p w14:paraId="589D5B80" w14:textId="77777777" w:rsidR="00502B7D" w:rsidRDefault="00502B7D">
      <w:pPr>
        <w:widowControl w:val="0"/>
        <w:tabs>
          <w:tab w:val="center" w:pos="7653"/>
        </w:tabs>
        <w:autoSpaceDE w:val="0"/>
        <w:autoSpaceDN w:val="0"/>
        <w:adjustRightInd w:val="0"/>
        <w:spacing w:before="299" w:after="0" w:line="240" w:lineRule="auto"/>
        <w:rPr>
          <w:rFonts w:ascii="Arial" w:hAnsi="Arial" w:cs="Arial"/>
          <w:sz w:val="24"/>
          <w:szCs w:val="24"/>
        </w:rPr>
      </w:pPr>
    </w:p>
    <w:p w14:paraId="5BBC555F" w14:textId="77777777" w:rsidR="00502B7D" w:rsidRDefault="00502B7D">
      <w:pPr>
        <w:widowControl w:val="0"/>
        <w:tabs>
          <w:tab w:val="center" w:pos="7653"/>
        </w:tabs>
        <w:autoSpaceDE w:val="0"/>
        <w:autoSpaceDN w:val="0"/>
        <w:adjustRightInd w:val="0"/>
        <w:spacing w:before="299" w:after="0" w:line="240" w:lineRule="auto"/>
        <w:rPr>
          <w:rFonts w:ascii="Arial" w:hAnsi="Arial" w:cs="Arial"/>
          <w:sz w:val="24"/>
          <w:szCs w:val="24"/>
        </w:rPr>
      </w:pPr>
    </w:p>
    <w:p w14:paraId="7730D9B7" w14:textId="77777777" w:rsidR="00502B7D" w:rsidRDefault="00502B7D">
      <w:pPr>
        <w:widowControl w:val="0"/>
        <w:tabs>
          <w:tab w:val="center" w:pos="7653"/>
        </w:tabs>
        <w:autoSpaceDE w:val="0"/>
        <w:autoSpaceDN w:val="0"/>
        <w:adjustRightInd w:val="0"/>
        <w:spacing w:before="299" w:after="0" w:line="240" w:lineRule="auto"/>
        <w:rPr>
          <w:rFonts w:ascii="Arial" w:hAnsi="Arial" w:cs="Arial"/>
          <w:sz w:val="24"/>
          <w:szCs w:val="24"/>
        </w:rPr>
      </w:pPr>
    </w:p>
    <w:p w14:paraId="163E2103" w14:textId="6324006A" w:rsidR="002D7A02" w:rsidRDefault="002D7A02" w:rsidP="00804FF4">
      <w:pPr>
        <w:widowControl w:val="0"/>
        <w:tabs>
          <w:tab w:val="center" w:pos="7653"/>
        </w:tabs>
        <w:autoSpaceDE w:val="0"/>
        <w:autoSpaceDN w:val="0"/>
        <w:adjustRightInd w:val="0"/>
        <w:spacing w:before="299" w:after="0" w:line="240" w:lineRule="auto"/>
        <w:jc w:val="center"/>
        <w:rPr>
          <w:rFonts w:ascii="Times New Roman" w:hAnsi="Times New Roman"/>
          <w:b/>
          <w:bCs/>
          <w:color w:val="000000"/>
          <w:sz w:val="34"/>
          <w:szCs w:val="34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POLUGODIŠNJI IZVJEŠTAJ O IZVRŠENJU PRORAČUNA ZA 2021. GODINU</w:t>
      </w:r>
    </w:p>
    <w:p w14:paraId="688522F7" w14:textId="77777777" w:rsidR="002D7A02" w:rsidRDefault="002D7A02">
      <w:pPr>
        <w:widowControl w:val="0"/>
        <w:tabs>
          <w:tab w:val="center" w:pos="7653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/>
          <w:color w:val="0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</w:rPr>
        <w:t>OPĆI DIO PRORAČUNA - PRIHODI PREMA IZVORIMA FINANCIRANJA [T-4]</w:t>
      </w:r>
    </w:p>
    <w:p w14:paraId="569B4462" w14:textId="77777777" w:rsidR="002D7A02" w:rsidRDefault="002D7A02" w:rsidP="00804FF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368"/>
          <w:tab w:val="center" w:pos="4112"/>
          <w:tab w:val="center" w:pos="8298"/>
          <w:tab w:val="center" w:pos="10119"/>
          <w:tab w:val="center" w:pos="11898"/>
          <w:tab w:val="center" w:pos="13450"/>
          <w:tab w:val="center" w:pos="14755"/>
        </w:tabs>
        <w:autoSpaceDE w:val="0"/>
        <w:autoSpaceDN w:val="0"/>
        <w:adjustRightInd w:val="0"/>
        <w:spacing w:before="102" w:after="0" w:line="240" w:lineRule="auto"/>
        <w:rPr>
          <w:rFonts w:ascii="Tahoma" w:hAnsi="Tahoma" w:cs="Tahoma"/>
          <w:color w:val="0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Tahoma" w:hAnsi="Tahoma" w:cs="Tahoma"/>
          <w:color w:val="000000"/>
          <w:sz w:val="20"/>
          <w:szCs w:val="20"/>
        </w:rPr>
        <w:t>IzvorID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Opi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Ostvarenje 20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Pla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Ostvarenje 20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Indeks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Tahoma" w:hAnsi="Tahoma" w:cs="Tahoma"/>
          <w:color w:val="000000"/>
          <w:sz w:val="20"/>
          <w:szCs w:val="20"/>
        </w:rPr>
        <w:t>Indeks</w:t>
      </w:r>
      <w:proofErr w:type="spellEnd"/>
    </w:p>
    <w:p w14:paraId="1D9B3799" w14:textId="77777777" w:rsidR="002D7A02" w:rsidRDefault="002D7A02" w:rsidP="00804FF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13450"/>
          <w:tab w:val="center" w:pos="14755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5/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5/4</w:t>
      </w:r>
    </w:p>
    <w:p w14:paraId="66B0B3CF" w14:textId="77777777" w:rsidR="002D7A02" w:rsidRDefault="002D7A02" w:rsidP="00804FF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368"/>
          <w:tab w:val="center" w:pos="4112"/>
          <w:tab w:val="center" w:pos="8298"/>
          <w:tab w:val="center" w:pos="10119"/>
          <w:tab w:val="center" w:pos="11898"/>
          <w:tab w:val="center" w:pos="13450"/>
          <w:tab w:val="center" w:pos="14755"/>
        </w:tabs>
        <w:autoSpaceDE w:val="0"/>
        <w:autoSpaceDN w:val="0"/>
        <w:adjustRightInd w:val="0"/>
        <w:spacing w:before="51" w:after="0" w:line="240" w:lineRule="auto"/>
        <w:rPr>
          <w:rFonts w:ascii="Tahoma" w:hAnsi="Tahoma" w:cs="Tahoma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7</w:t>
      </w:r>
    </w:p>
    <w:p w14:paraId="23EEF420" w14:textId="77777777" w:rsidR="002D7A02" w:rsidRDefault="002D7A02">
      <w:pPr>
        <w:widowControl w:val="0"/>
        <w:tabs>
          <w:tab w:val="right" w:pos="737"/>
          <w:tab w:val="left" w:pos="827"/>
          <w:tab w:val="right" w:pos="9182"/>
          <w:tab w:val="right" w:pos="10998"/>
          <w:tab w:val="right" w:pos="12753"/>
          <w:tab w:val="right" w:pos="14091"/>
          <w:tab w:val="right" w:pos="15396"/>
        </w:tabs>
        <w:autoSpaceDE w:val="0"/>
        <w:autoSpaceDN w:val="0"/>
        <w:adjustRightInd w:val="0"/>
        <w:spacing w:before="11" w:after="0" w:line="240" w:lineRule="auto"/>
        <w:rPr>
          <w:rFonts w:ascii="Tahoma" w:hAnsi="Tahoma" w:cs="Tahoma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Opći prihodi i primic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746.648,9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2.339.55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296.463,6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39,71%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12,67%</w:t>
      </w:r>
    </w:p>
    <w:p w14:paraId="211846FE" w14:textId="77777777" w:rsidR="002D7A02" w:rsidRDefault="002D7A02">
      <w:pPr>
        <w:widowControl w:val="0"/>
        <w:tabs>
          <w:tab w:val="right" w:pos="737"/>
          <w:tab w:val="left" w:pos="827"/>
          <w:tab w:val="right" w:pos="9182"/>
          <w:tab w:val="right" w:pos="10998"/>
          <w:tab w:val="right" w:pos="12753"/>
          <w:tab w:val="right" w:pos="14091"/>
          <w:tab w:val="right" w:pos="15396"/>
        </w:tabs>
        <w:autoSpaceDE w:val="0"/>
        <w:autoSpaceDN w:val="0"/>
        <w:adjustRightInd w:val="0"/>
        <w:spacing w:before="42" w:after="0" w:line="240" w:lineRule="auto"/>
        <w:rPr>
          <w:rFonts w:ascii="Tahoma" w:hAnsi="Tahoma" w:cs="Tahoma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Opći prihodi i primic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746.648,9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2.339.55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296.463,6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39,71%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12,67%</w:t>
      </w:r>
    </w:p>
    <w:p w14:paraId="3B68502C" w14:textId="77777777" w:rsidR="002D7A02" w:rsidRDefault="002D7A02">
      <w:pPr>
        <w:widowControl w:val="0"/>
        <w:tabs>
          <w:tab w:val="right" w:pos="737"/>
          <w:tab w:val="left" w:pos="827"/>
          <w:tab w:val="right" w:pos="9182"/>
          <w:tab w:val="right" w:pos="10998"/>
          <w:tab w:val="right" w:pos="12753"/>
          <w:tab w:val="right" w:pos="14091"/>
          <w:tab w:val="right" w:pos="15396"/>
        </w:tabs>
        <w:autoSpaceDE w:val="0"/>
        <w:autoSpaceDN w:val="0"/>
        <w:adjustRightInd w:val="0"/>
        <w:spacing w:before="42" w:after="0" w:line="240" w:lineRule="auto"/>
        <w:rPr>
          <w:rFonts w:ascii="Tahoma" w:hAnsi="Tahoma" w:cs="Tahoma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Prihodi za posebne namje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92.138,9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1.173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104.514,6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113,43%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8,91%</w:t>
      </w:r>
    </w:p>
    <w:p w14:paraId="2BD86FEB" w14:textId="77777777" w:rsidR="002D7A02" w:rsidRDefault="002D7A02">
      <w:pPr>
        <w:widowControl w:val="0"/>
        <w:tabs>
          <w:tab w:val="right" w:pos="737"/>
          <w:tab w:val="left" w:pos="827"/>
          <w:tab w:val="right" w:pos="9182"/>
          <w:tab w:val="right" w:pos="10998"/>
          <w:tab w:val="right" w:pos="12753"/>
          <w:tab w:val="right" w:pos="14091"/>
          <w:tab w:val="right" w:pos="15396"/>
        </w:tabs>
        <w:autoSpaceDE w:val="0"/>
        <w:autoSpaceDN w:val="0"/>
        <w:adjustRightInd w:val="0"/>
        <w:spacing w:before="42" w:after="0" w:line="240" w:lineRule="auto"/>
        <w:rPr>
          <w:rFonts w:ascii="Tahoma" w:hAnsi="Tahoma" w:cs="Tahoma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Ostali prihodi po posebnim propisim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92.138,9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1.173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104.514,6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113,43%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8,91%</w:t>
      </w:r>
    </w:p>
    <w:p w14:paraId="294A4C3C" w14:textId="77777777" w:rsidR="002D7A02" w:rsidRDefault="002D7A02">
      <w:pPr>
        <w:widowControl w:val="0"/>
        <w:tabs>
          <w:tab w:val="right" w:pos="737"/>
          <w:tab w:val="left" w:pos="827"/>
          <w:tab w:val="right" w:pos="9182"/>
          <w:tab w:val="right" w:pos="10998"/>
          <w:tab w:val="right" w:pos="12753"/>
          <w:tab w:val="right" w:pos="14091"/>
          <w:tab w:val="right" w:pos="15396"/>
        </w:tabs>
        <w:autoSpaceDE w:val="0"/>
        <w:autoSpaceDN w:val="0"/>
        <w:adjustRightInd w:val="0"/>
        <w:spacing w:before="42" w:after="0" w:line="240" w:lineRule="auto"/>
        <w:rPr>
          <w:rFonts w:ascii="Tahoma" w:hAnsi="Tahoma" w:cs="Tahoma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Pomoć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152.964,5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7.692.2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1.054.614,9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689,45%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13,71%</w:t>
      </w:r>
    </w:p>
    <w:p w14:paraId="225B66AD" w14:textId="77777777" w:rsidR="002D7A02" w:rsidRDefault="002D7A02">
      <w:pPr>
        <w:widowControl w:val="0"/>
        <w:tabs>
          <w:tab w:val="right" w:pos="737"/>
          <w:tab w:val="left" w:pos="827"/>
          <w:tab w:val="right" w:pos="9182"/>
          <w:tab w:val="right" w:pos="10998"/>
          <w:tab w:val="right" w:pos="12753"/>
          <w:tab w:val="right" w:pos="14091"/>
          <w:tab w:val="right" w:pos="15396"/>
        </w:tabs>
        <w:autoSpaceDE w:val="0"/>
        <w:autoSpaceDN w:val="0"/>
        <w:adjustRightInd w:val="0"/>
        <w:spacing w:before="42" w:after="0" w:line="240" w:lineRule="auto"/>
        <w:rPr>
          <w:rFonts w:ascii="Tahoma" w:hAnsi="Tahoma" w:cs="Tahoma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5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Pomoć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152.964,5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7.692.2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1.054.614,9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689,45%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13,71%</w:t>
      </w:r>
    </w:p>
    <w:p w14:paraId="277EBC43" w14:textId="77777777" w:rsidR="002D7A02" w:rsidRDefault="002D7A02">
      <w:pPr>
        <w:widowControl w:val="0"/>
        <w:tabs>
          <w:tab w:val="left" w:pos="850"/>
          <w:tab w:val="right" w:pos="9210"/>
          <w:tab w:val="right" w:pos="10998"/>
          <w:tab w:val="right" w:pos="12753"/>
          <w:tab w:val="right" w:pos="14091"/>
          <w:tab w:val="right" w:pos="15396"/>
        </w:tabs>
        <w:autoSpaceDE w:val="0"/>
        <w:autoSpaceDN w:val="0"/>
        <w:adjustRightInd w:val="0"/>
        <w:spacing w:before="98" w:after="0" w:line="240" w:lineRule="auto"/>
        <w:rPr>
          <w:rFonts w:ascii="Times New Roman" w:hAnsi="Times New Roman"/>
          <w:b/>
          <w:bCs/>
          <w:color w:val="000000"/>
          <w:sz w:val="30"/>
          <w:szCs w:val="3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</w:rPr>
        <w:t>UKUPN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</w:rPr>
        <w:t>991.752,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</w:rPr>
        <w:t>11.204.75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</w:rPr>
        <w:t>1.455.593,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</w:rPr>
        <w:t>146,77%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</w:rPr>
        <w:t>12,99%</w:t>
      </w:r>
    </w:p>
    <w:p w14:paraId="2D03BAEA" w14:textId="33820091" w:rsidR="002D7A02" w:rsidRDefault="002D7A02" w:rsidP="00502B7D">
      <w:pPr>
        <w:widowControl w:val="0"/>
        <w:tabs>
          <w:tab w:val="left" w:pos="90"/>
          <w:tab w:val="left" w:pos="13549"/>
        </w:tabs>
        <w:autoSpaceDE w:val="0"/>
        <w:autoSpaceDN w:val="0"/>
        <w:adjustRightInd w:val="0"/>
        <w:spacing w:before="3937" w:after="0" w:line="240" w:lineRule="auto"/>
        <w:rPr>
          <w:rFonts w:ascii="Tahoma" w:hAnsi="Tahoma" w:cs="Tahoma"/>
          <w:b/>
          <w:bCs/>
          <w:color w:val="000000"/>
          <w:sz w:val="29"/>
          <w:szCs w:val="29"/>
        </w:rPr>
      </w:pPr>
    </w:p>
    <w:p w14:paraId="33E2A839" w14:textId="77777777" w:rsidR="00502B7D" w:rsidRDefault="00502B7D" w:rsidP="00502B7D">
      <w:pPr>
        <w:widowControl w:val="0"/>
        <w:tabs>
          <w:tab w:val="left" w:pos="90"/>
          <w:tab w:val="left" w:pos="13549"/>
        </w:tabs>
        <w:autoSpaceDE w:val="0"/>
        <w:autoSpaceDN w:val="0"/>
        <w:adjustRightInd w:val="0"/>
        <w:spacing w:before="3937" w:after="0" w:line="240" w:lineRule="auto"/>
        <w:rPr>
          <w:rFonts w:ascii="Tahoma" w:hAnsi="Tahoma" w:cs="Tahoma"/>
          <w:b/>
          <w:bCs/>
          <w:color w:val="000000"/>
          <w:sz w:val="29"/>
          <w:szCs w:val="29"/>
        </w:rPr>
      </w:pPr>
    </w:p>
    <w:p w14:paraId="03266506" w14:textId="77777777" w:rsidR="002D7A02" w:rsidRDefault="002D7A02">
      <w:pPr>
        <w:widowControl w:val="0"/>
        <w:tabs>
          <w:tab w:val="center" w:pos="7653"/>
        </w:tabs>
        <w:autoSpaceDE w:val="0"/>
        <w:autoSpaceDN w:val="0"/>
        <w:adjustRightInd w:val="0"/>
        <w:spacing w:before="299" w:after="0" w:line="240" w:lineRule="auto"/>
        <w:rPr>
          <w:rFonts w:ascii="Times New Roman" w:hAnsi="Times New Roman"/>
          <w:b/>
          <w:bCs/>
          <w:color w:val="000000"/>
          <w:sz w:val="34"/>
          <w:szCs w:val="3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POLUGODIŠNJI IZVJEŠTAJ O IZVRŠENJU PRORAČUNA ZA 2021. GODINU</w:t>
      </w:r>
    </w:p>
    <w:p w14:paraId="72FE4BA0" w14:textId="77777777" w:rsidR="002D7A02" w:rsidRDefault="002D7A02">
      <w:pPr>
        <w:widowControl w:val="0"/>
        <w:tabs>
          <w:tab w:val="center" w:pos="7653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/>
          <w:color w:val="0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</w:rPr>
        <w:t>OPĆI DIO PRORAČUNA - RASHODI PREMA IZVORIMA FINANCIRANJA [T-5]</w:t>
      </w:r>
    </w:p>
    <w:p w14:paraId="20A83F07" w14:textId="77777777" w:rsidR="002D7A02" w:rsidRDefault="002D7A02" w:rsidP="00804FF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368"/>
          <w:tab w:val="center" w:pos="4112"/>
          <w:tab w:val="center" w:pos="8298"/>
          <w:tab w:val="center" w:pos="10119"/>
          <w:tab w:val="center" w:pos="11898"/>
          <w:tab w:val="center" w:pos="13450"/>
          <w:tab w:val="center" w:pos="14755"/>
        </w:tabs>
        <w:autoSpaceDE w:val="0"/>
        <w:autoSpaceDN w:val="0"/>
        <w:adjustRightInd w:val="0"/>
        <w:spacing w:before="102" w:after="0" w:line="240" w:lineRule="auto"/>
        <w:rPr>
          <w:rFonts w:ascii="Tahoma" w:hAnsi="Tahoma" w:cs="Tahoma"/>
          <w:color w:val="0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Tahoma" w:hAnsi="Tahoma" w:cs="Tahoma"/>
          <w:color w:val="000000"/>
          <w:sz w:val="20"/>
          <w:szCs w:val="20"/>
        </w:rPr>
        <w:t>IzvorID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Opi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Ostvarenje 20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Pla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Ostvarenje 20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Indeks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Tahoma" w:hAnsi="Tahoma" w:cs="Tahoma"/>
          <w:color w:val="000000"/>
          <w:sz w:val="20"/>
          <w:szCs w:val="20"/>
        </w:rPr>
        <w:t>Indeks</w:t>
      </w:r>
      <w:proofErr w:type="spellEnd"/>
    </w:p>
    <w:p w14:paraId="7186AA5C" w14:textId="77777777" w:rsidR="002D7A02" w:rsidRDefault="002D7A02" w:rsidP="00804FF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13450"/>
          <w:tab w:val="center" w:pos="14755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5/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5/4</w:t>
      </w:r>
    </w:p>
    <w:p w14:paraId="56427BD0" w14:textId="77777777" w:rsidR="002D7A02" w:rsidRDefault="002D7A02" w:rsidP="00804FF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368"/>
          <w:tab w:val="center" w:pos="4112"/>
          <w:tab w:val="center" w:pos="8298"/>
          <w:tab w:val="center" w:pos="10119"/>
          <w:tab w:val="center" w:pos="11898"/>
          <w:tab w:val="center" w:pos="13450"/>
          <w:tab w:val="center" w:pos="14755"/>
        </w:tabs>
        <w:autoSpaceDE w:val="0"/>
        <w:autoSpaceDN w:val="0"/>
        <w:adjustRightInd w:val="0"/>
        <w:spacing w:before="51" w:after="0" w:line="240" w:lineRule="auto"/>
        <w:rPr>
          <w:rFonts w:ascii="Tahoma" w:hAnsi="Tahoma" w:cs="Tahoma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7</w:t>
      </w:r>
    </w:p>
    <w:p w14:paraId="4F94C615" w14:textId="77777777" w:rsidR="002D7A02" w:rsidRDefault="002D7A02">
      <w:pPr>
        <w:widowControl w:val="0"/>
        <w:tabs>
          <w:tab w:val="right" w:pos="737"/>
          <w:tab w:val="left" w:pos="827"/>
          <w:tab w:val="right" w:pos="9182"/>
          <w:tab w:val="right" w:pos="10998"/>
          <w:tab w:val="right" w:pos="12753"/>
          <w:tab w:val="right" w:pos="14091"/>
          <w:tab w:val="right" w:pos="15396"/>
        </w:tabs>
        <w:autoSpaceDE w:val="0"/>
        <w:autoSpaceDN w:val="0"/>
        <w:adjustRightInd w:val="0"/>
        <w:spacing w:before="11" w:after="0" w:line="240" w:lineRule="auto"/>
        <w:rPr>
          <w:rFonts w:ascii="Tahoma" w:hAnsi="Tahoma" w:cs="Tahoma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Opći prihodi i primic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563.806,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2.027.7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664.970,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117,94%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32,79%</w:t>
      </w:r>
    </w:p>
    <w:p w14:paraId="19800692" w14:textId="77777777" w:rsidR="002D7A02" w:rsidRDefault="002D7A02">
      <w:pPr>
        <w:widowControl w:val="0"/>
        <w:tabs>
          <w:tab w:val="right" w:pos="737"/>
          <w:tab w:val="left" w:pos="827"/>
          <w:tab w:val="right" w:pos="9182"/>
          <w:tab w:val="right" w:pos="10998"/>
          <w:tab w:val="right" w:pos="12753"/>
          <w:tab w:val="right" w:pos="14091"/>
          <w:tab w:val="right" w:pos="15396"/>
        </w:tabs>
        <w:autoSpaceDE w:val="0"/>
        <w:autoSpaceDN w:val="0"/>
        <w:adjustRightInd w:val="0"/>
        <w:spacing w:before="42" w:after="0" w:line="240" w:lineRule="auto"/>
        <w:rPr>
          <w:rFonts w:ascii="Tahoma" w:hAnsi="Tahoma" w:cs="Tahoma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Opći prihodi i primic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563.806,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2.027.7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664.970,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117,94%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32,79%</w:t>
      </w:r>
    </w:p>
    <w:p w14:paraId="5F88DAF1" w14:textId="77777777" w:rsidR="002D7A02" w:rsidRDefault="002D7A02">
      <w:pPr>
        <w:widowControl w:val="0"/>
        <w:tabs>
          <w:tab w:val="right" w:pos="737"/>
          <w:tab w:val="left" w:pos="827"/>
          <w:tab w:val="right" w:pos="9182"/>
          <w:tab w:val="right" w:pos="10998"/>
          <w:tab w:val="right" w:pos="12753"/>
          <w:tab w:val="right" w:pos="14091"/>
          <w:tab w:val="right" w:pos="15396"/>
        </w:tabs>
        <w:autoSpaceDE w:val="0"/>
        <w:autoSpaceDN w:val="0"/>
        <w:adjustRightInd w:val="0"/>
        <w:spacing w:before="42" w:after="0" w:line="240" w:lineRule="auto"/>
        <w:rPr>
          <w:rFonts w:ascii="Tahoma" w:hAnsi="Tahoma" w:cs="Tahoma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Prihodi za posebne namje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176.472,9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1.173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137.328,6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77,82%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11,71%</w:t>
      </w:r>
    </w:p>
    <w:p w14:paraId="20442978" w14:textId="77777777" w:rsidR="002D7A02" w:rsidRDefault="002D7A02">
      <w:pPr>
        <w:widowControl w:val="0"/>
        <w:tabs>
          <w:tab w:val="right" w:pos="737"/>
          <w:tab w:val="left" w:pos="827"/>
          <w:tab w:val="right" w:pos="9182"/>
          <w:tab w:val="right" w:pos="10998"/>
          <w:tab w:val="right" w:pos="12753"/>
          <w:tab w:val="right" w:pos="14091"/>
          <w:tab w:val="right" w:pos="15396"/>
        </w:tabs>
        <w:autoSpaceDE w:val="0"/>
        <w:autoSpaceDN w:val="0"/>
        <w:adjustRightInd w:val="0"/>
        <w:spacing w:before="42" w:after="0" w:line="240" w:lineRule="auto"/>
        <w:rPr>
          <w:rFonts w:ascii="Tahoma" w:hAnsi="Tahoma" w:cs="Tahoma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Ostali prihodi po posebnim propisim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176.472,9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1.173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137.328,6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77,82%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11,71%</w:t>
      </w:r>
    </w:p>
    <w:p w14:paraId="71F792DE" w14:textId="77777777" w:rsidR="002D7A02" w:rsidRDefault="002D7A02">
      <w:pPr>
        <w:widowControl w:val="0"/>
        <w:tabs>
          <w:tab w:val="right" w:pos="737"/>
          <w:tab w:val="left" w:pos="827"/>
          <w:tab w:val="right" w:pos="9182"/>
          <w:tab w:val="right" w:pos="10998"/>
          <w:tab w:val="right" w:pos="12753"/>
          <w:tab w:val="right" w:pos="14091"/>
          <w:tab w:val="right" w:pos="15396"/>
        </w:tabs>
        <w:autoSpaceDE w:val="0"/>
        <w:autoSpaceDN w:val="0"/>
        <w:adjustRightInd w:val="0"/>
        <w:spacing w:before="42" w:after="0" w:line="240" w:lineRule="auto"/>
        <w:rPr>
          <w:rFonts w:ascii="Tahoma" w:hAnsi="Tahoma" w:cs="Tahoma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Pomoć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516.467,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7.692.7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331.082,0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64,11%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4,30%</w:t>
      </w:r>
    </w:p>
    <w:p w14:paraId="41CA4A48" w14:textId="77777777" w:rsidR="002D7A02" w:rsidRDefault="002D7A02">
      <w:pPr>
        <w:widowControl w:val="0"/>
        <w:tabs>
          <w:tab w:val="right" w:pos="737"/>
          <w:tab w:val="left" w:pos="827"/>
          <w:tab w:val="right" w:pos="9182"/>
          <w:tab w:val="right" w:pos="10998"/>
          <w:tab w:val="right" w:pos="12753"/>
          <w:tab w:val="right" w:pos="14091"/>
          <w:tab w:val="right" w:pos="15396"/>
        </w:tabs>
        <w:autoSpaceDE w:val="0"/>
        <w:autoSpaceDN w:val="0"/>
        <w:adjustRightInd w:val="0"/>
        <w:spacing w:before="42" w:after="0" w:line="240" w:lineRule="auto"/>
        <w:rPr>
          <w:rFonts w:ascii="Tahoma" w:hAnsi="Tahoma" w:cs="Tahoma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5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Pomoć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516.467,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7.692.7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331.082,0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64,11%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4,30%</w:t>
      </w:r>
    </w:p>
    <w:p w14:paraId="08907AE9" w14:textId="77777777" w:rsidR="002D7A02" w:rsidRDefault="002D7A02">
      <w:pPr>
        <w:widowControl w:val="0"/>
        <w:tabs>
          <w:tab w:val="left" w:pos="850"/>
          <w:tab w:val="right" w:pos="9210"/>
          <w:tab w:val="right" w:pos="10998"/>
          <w:tab w:val="right" w:pos="12753"/>
          <w:tab w:val="right" w:pos="14091"/>
          <w:tab w:val="right" w:pos="15396"/>
        </w:tabs>
        <w:autoSpaceDE w:val="0"/>
        <w:autoSpaceDN w:val="0"/>
        <w:adjustRightInd w:val="0"/>
        <w:spacing w:before="98" w:after="0" w:line="240" w:lineRule="auto"/>
        <w:rPr>
          <w:rFonts w:ascii="Times New Roman" w:hAnsi="Times New Roman"/>
          <w:b/>
          <w:bCs/>
          <w:color w:val="000000"/>
          <w:sz w:val="30"/>
          <w:szCs w:val="3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</w:rPr>
        <w:t>UKUPN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</w:rPr>
        <w:t>1.256.746,4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</w:rPr>
        <w:t>10.893.4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</w:rPr>
        <w:t>1.133.381,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</w:rPr>
        <w:t>90,18%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</w:rPr>
        <w:t>10,40%</w:t>
      </w:r>
    </w:p>
    <w:p w14:paraId="1894E3B5" w14:textId="08F6BCF6" w:rsidR="002D7A02" w:rsidRDefault="002D7A02" w:rsidP="00502B7D">
      <w:pPr>
        <w:widowControl w:val="0"/>
        <w:tabs>
          <w:tab w:val="center" w:pos="2449"/>
        </w:tabs>
        <w:autoSpaceDE w:val="0"/>
        <w:autoSpaceDN w:val="0"/>
        <w:adjustRightInd w:val="0"/>
        <w:spacing w:before="675" w:after="0" w:line="240" w:lineRule="auto"/>
        <w:rPr>
          <w:rFonts w:ascii="Tahoma" w:hAnsi="Tahoma" w:cs="Tahoma"/>
          <w:b/>
          <w:bCs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</w:p>
    <w:p w14:paraId="7CBBD47C" w14:textId="4CD39A8F" w:rsidR="00502B7D" w:rsidRDefault="00502B7D" w:rsidP="00502B7D">
      <w:pPr>
        <w:widowControl w:val="0"/>
        <w:tabs>
          <w:tab w:val="center" w:pos="2449"/>
        </w:tabs>
        <w:autoSpaceDE w:val="0"/>
        <w:autoSpaceDN w:val="0"/>
        <w:adjustRightInd w:val="0"/>
        <w:spacing w:before="675" w:after="0" w:line="240" w:lineRule="auto"/>
        <w:rPr>
          <w:rFonts w:ascii="Tahoma" w:hAnsi="Tahoma" w:cs="Tahoma"/>
          <w:b/>
          <w:bCs/>
          <w:color w:val="000000"/>
          <w:sz w:val="18"/>
          <w:szCs w:val="18"/>
        </w:rPr>
      </w:pPr>
    </w:p>
    <w:p w14:paraId="6CDD4BC5" w14:textId="00B0AD05" w:rsidR="00502B7D" w:rsidRDefault="00502B7D" w:rsidP="00502B7D">
      <w:pPr>
        <w:widowControl w:val="0"/>
        <w:tabs>
          <w:tab w:val="center" w:pos="2449"/>
        </w:tabs>
        <w:autoSpaceDE w:val="0"/>
        <w:autoSpaceDN w:val="0"/>
        <w:adjustRightInd w:val="0"/>
        <w:spacing w:before="675" w:after="0" w:line="240" w:lineRule="auto"/>
        <w:rPr>
          <w:rFonts w:ascii="Tahoma" w:hAnsi="Tahoma" w:cs="Tahoma"/>
          <w:b/>
          <w:bCs/>
          <w:color w:val="000000"/>
          <w:sz w:val="18"/>
          <w:szCs w:val="18"/>
        </w:rPr>
      </w:pPr>
    </w:p>
    <w:p w14:paraId="14EA5463" w14:textId="7CB41CF3" w:rsidR="00502B7D" w:rsidRDefault="00502B7D" w:rsidP="00502B7D">
      <w:pPr>
        <w:widowControl w:val="0"/>
        <w:tabs>
          <w:tab w:val="center" w:pos="2449"/>
        </w:tabs>
        <w:autoSpaceDE w:val="0"/>
        <w:autoSpaceDN w:val="0"/>
        <w:adjustRightInd w:val="0"/>
        <w:spacing w:before="675" w:after="0" w:line="240" w:lineRule="auto"/>
        <w:rPr>
          <w:rFonts w:ascii="Tahoma" w:hAnsi="Tahoma" w:cs="Tahoma"/>
          <w:b/>
          <w:bCs/>
          <w:color w:val="000000"/>
          <w:sz w:val="18"/>
          <w:szCs w:val="18"/>
        </w:rPr>
      </w:pPr>
    </w:p>
    <w:p w14:paraId="24C78A75" w14:textId="77777777" w:rsidR="00502B7D" w:rsidRDefault="00502B7D" w:rsidP="00502B7D">
      <w:pPr>
        <w:widowControl w:val="0"/>
        <w:tabs>
          <w:tab w:val="center" w:pos="2449"/>
        </w:tabs>
        <w:autoSpaceDE w:val="0"/>
        <w:autoSpaceDN w:val="0"/>
        <w:adjustRightInd w:val="0"/>
        <w:spacing w:before="675" w:after="0" w:line="240" w:lineRule="auto"/>
        <w:rPr>
          <w:rFonts w:ascii="Tahoma" w:hAnsi="Tahoma" w:cs="Tahoma"/>
          <w:b/>
          <w:bCs/>
          <w:color w:val="000000"/>
          <w:sz w:val="29"/>
          <w:szCs w:val="29"/>
        </w:rPr>
      </w:pPr>
    </w:p>
    <w:p w14:paraId="22F057B8" w14:textId="77777777" w:rsidR="002D7A02" w:rsidRDefault="002D7A02">
      <w:pPr>
        <w:widowControl w:val="0"/>
        <w:tabs>
          <w:tab w:val="center" w:pos="7730"/>
        </w:tabs>
        <w:autoSpaceDE w:val="0"/>
        <w:autoSpaceDN w:val="0"/>
        <w:adjustRightInd w:val="0"/>
        <w:spacing w:before="333" w:after="0" w:line="240" w:lineRule="auto"/>
        <w:rPr>
          <w:rFonts w:ascii="Times New Roman" w:hAnsi="Times New Roman"/>
          <w:b/>
          <w:bCs/>
          <w:color w:val="000000"/>
          <w:sz w:val="34"/>
          <w:szCs w:val="34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POLUGODIŠNJI IZVJEŠTAJ O IZVRŠENJU PRORAČUNA ZA 2021. GODINU</w:t>
      </w:r>
    </w:p>
    <w:p w14:paraId="7961F3D3" w14:textId="77777777" w:rsidR="002D7A02" w:rsidRDefault="002D7A02">
      <w:pPr>
        <w:widowControl w:val="0"/>
        <w:tabs>
          <w:tab w:val="center" w:pos="773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/>
          <w:color w:val="0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</w:rPr>
        <w:t>OPĆI DIO PRORAČUNA - RASHODI PREMA FUNKCIJSKOJ KLASIFIKACIJI [T-6]</w:t>
      </w:r>
    </w:p>
    <w:p w14:paraId="3DD3D885" w14:textId="77777777" w:rsidR="002D7A02" w:rsidRDefault="002D7A02" w:rsidP="00804FF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368"/>
          <w:tab w:val="center" w:pos="4366"/>
          <w:tab w:val="center" w:pos="8849"/>
          <w:tab w:val="center" w:pos="10649"/>
          <w:tab w:val="center" w:pos="12395"/>
          <w:tab w:val="center" w:pos="13758"/>
          <w:tab w:val="center" w:pos="14984"/>
        </w:tabs>
        <w:autoSpaceDE w:val="0"/>
        <w:autoSpaceDN w:val="0"/>
        <w:adjustRightInd w:val="0"/>
        <w:spacing w:before="102" w:after="0" w:line="240" w:lineRule="auto"/>
        <w:rPr>
          <w:rFonts w:ascii="Tahoma" w:hAnsi="Tahoma" w:cs="Tahoma"/>
          <w:color w:val="0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Funk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Opi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Ostvarenje 20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Pla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Ostvarenje 20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Indeks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Tahoma" w:hAnsi="Tahoma" w:cs="Tahoma"/>
          <w:color w:val="000000"/>
          <w:sz w:val="20"/>
          <w:szCs w:val="20"/>
        </w:rPr>
        <w:t>Indeks</w:t>
      </w:r>
      <w:proofErr w:type="spellEnd"/>
    </w:p>
    <w:p w14:paraId="03262B54" w14:textId="77777777" w:rsidR="002D7A02" w:rsidRDefault="002D7A02" w:rsidP="00804FF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13758"/>
          <w:tab w:val="center" w:pos="14984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5/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5/4</w:t>
      </w:r>
    </w:p>
    <w:p w14:paraId="6A58F427" w14:textId="77777777" w:rsidR="002D7A02" w:rsidRDefault="002D7A02" w:rsidP="00804FF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368"/>
          <w:tab w:val="center" w:pos="4366"/>
          <w:tab w:val="center" w:pos="8849"/>
          <w:tab w:val="center" w:pos="10649"/>
          <w:tab w:val="center" w:pos="12394"/>
          <w:tab w:val="center" w:pos="13795"/>
          <w:tab w:val="center" w:pos="14979"/>
        </w:tabs>
        <w:autoSpaceDE w:val="0"/>
        <w:autoSpaceDN w:val="0"/>
        <w:adjustRightInd w:val="0"/>
        <w:spacing w:before="53" w:after="0" w:line="240" w:lineRule="auto"/>
        <w:rPr>
          <w:rFonts w:ascii="Tahoma" w:hAnsi="Tahoma" w:cs="Tahoma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7</w:t>
      </w:r>
    </w:p>
    <w:p w14:paraId="719B76AD" w14:textId="77777777" w:rsidR="002D7A02" w:rsidRDefault="002D7A02">
      <w:pPr>
        <w:widowControl w:val="0"/>
        <w:tabs>
          <w:tab w:val="right" w:pos="737"/>
          <w:tab w:val="left" w:pos="855"/>
          <w:tab w:val="right" w:pos="9650"/>
          <w:tab w:val="right" w:pos="11470"/>
          <w:tab w:val="right" w:pos="13252"/>
          <w:tab w:val="right" w:pos="14340"/>
          <w:tab w:val="right" w:pos="1547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0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 xml:space="preserve">Opće javne usluge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497.191,3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4.828.475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701.272,9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41,05%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14,52%</w:t>
      </w:r>
    </w:p>
    <w:p w14:paraId="7424BB03" w14:textId="77777777" w:rsidR="002D7A02" w:rsidRDefault="002D7A02">
      <w:pPr>
        <w:widowControl w:val="0"/>
        <w:tabs>
          <w:tab w:val="right" w:pos="737"/>
          <w:tab w:val="left" w:pos="855"/>
          <w:tab w:val="right" w:pos="9650"/>
          <w:tab w:val="right" w:pos="11470"/>
          <w:tab w:val="right" w:pos="13252"/>
          <w:tab w:val="right" w:pos="14340"/>
          <w:tab w:val="right" w:pos="15470"/>
        </w:tabs>
        <w:autoSpaceDE w:val="0"/>
        <w:autoSpaceDN w:val="0"/>
        <w:adjustRightInd w:val="0"/>
        <w:spacing w:before="7"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0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Izvršna i zakonodavna tijela, financijski i fiskalni poslovi, vanjski poslov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497.191,3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4.828.475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701.272,9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141,05%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14,52%</w:t>
      </w:r>
    </w:p>
    <w:p w14:paraId="40275F25" w14:textId="77777777" w:rsidR="002D7A02" w:rsidRDefault="002D7A02">
      <w:pPr>
        <w:widowControl w:val="0"/>
        <w:tabs>
          <w:tab w:val="left" w:pos="855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 xml:space="preserve">  </w:t>
      </w:r>
    </w:p>
    <w:p w14:paraId="4179EE6D" w14:textId="77777777" w:rsidR="002D7A02" w:rsidRDefault="002D7A02">
      <w:pPr>
        <w:widowControl w:val="0"/>
        <w:tabs>
          <w:tab w:val="right" w:pos="737"/>
          <w:tab w:val="left" w:pos="855"/>
          <w:tab w:val="right" w:pos="9650"/>
          <w:tab w:val="right" w:pos="11470"/>
          <w:tab w:val="right" w:pos="13252"/>
          <w:tab w:val="right" w:pos="14340"/>
          <w:tab w:val="right" w:pos="15470"/>
        </w:tabs>
        <w:autoSpaceDE w:val="0"/>
        <w:autoSpaceDN w:val="0"/>
        <w:adjustRightInd w:val="0"/>
        <w:spacing w:before="40" w:after="0" w:line="240" w:lineRule="auto"/>
        <w:rPr>
          <w:rFonts w:ascii="Tahoma" w:hAnsi="Tahoma" w:cs="Tahoma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0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 xml:space="preserve">Javni red i sigurnost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28.171,6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137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7.5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6,62%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5,47%</w:t>
      </w:r>
    </w:p>
    <w:p w14:paraId="7DBC9938" w14:textId="77777777" w:rsidR="002D7A02" w:rsidRDefault="002D7A02">
      <w:pPr>
        <w:widowControl w:val="0"/>
        <w:tabs>
          <w:tab w:val="right" w:pos="737"/>
          <w:tab w:val="left" w:pos="855"/>
          <w:tab w:val="right" w:pos="9650"/>
          <w:tab w:val="right" w:pos="11470"/>
          <w:tab w:val="right" w:pos="13252"/>
          <w:tab w:val="right" w:pos="14340"/>
          <w:tab w:val="right" w:pos="15470"/>
        </w:tabs>
        <w:autoSpaceDE w:val="0"/>
        <w:autoSpaceDN w:val="0"/>
        <w:adjustRightInd w:val="0"/>
        <w:spacing w:before="7"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0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 xml:space="preserve">Usluge protupožarne zaštite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28.171,6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137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7.5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26,62%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5,47%</w:t>
      </w:r>
    </w:p>
    <w:p w14:paraId="474F0070" w14:textId="77777777" w:rsidR="002D7A02" w:rsidRDefault="002D7A02">
      <w:pPr>
        <w:widowControl w:val="0"/>
        <w:tabs>
          <w:tab w:val="right" w:pos="737"/>
          <w:tab w:val="left" w:pos="855"/>
          <w:tab w:val="right" w:pos="9650"/>
          <w:tab w:val="right" w:pos="11470"/>
          <w:tab w:val="right" w:pos="13252"/>
          <w:tab w:val="right" w:pos="14340"/>
          <w:tab w:val="right" w:pos="15470"/>
        </w:tabs>
        <w:autoSpaceDE w:val="0"/>
        <w:autoSpaceDN w:val="0"/>
        <w:adjustRightInd w:val="0"/>
        <w:spacing w:before="10" w:after="0" w:line="240" w:lineRule="auto"/>
        <w:rPr>
          <w:rFonts w:ascii="Tahoma" w:hAnsi="Tahoma" w:cs="Tahoma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0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 xml:space="preserve">Ekonomski poslovi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420.235,2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3.16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28.623,6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6,81%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0,91%</w:t>
      </w:r>
    </w:p>
    <w:p w14:paraId="3CD0B5B5" w14:textId="77777777" w:rsidR="002D7A02" w:rsidRDefault="002D7A02">
      <w:pPr>
        <w:widowControl w:val="0"/>
        <w:tabs>
          <w:tab w:val="right" w:pos="737"/>
          <w:tab w:val="left" w:pos="855"/>
          <w:tab w:val="right" w:pos="9650"/>
          <w:tab w:val="right" w:pos="11470"/>
          <w:tab w:val="right" w:pos="13252"/>
          <w:tab w:val="right" w:pos="15470"/>
        </w:tabs>
        <w:autoSpaceDE w:val="0"/>
        <w:autoSpaceDN w:val="0"/>
        <w:adjustRightInd w:val="0"/>
        <w:spacing w:before="7"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0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 xml:space="preserve">Opći ekonomski, trgovački i poslovi vezani uz rad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32.5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1.623,6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5,00%</w:t>
      </w:r>
    </w:p>
    <w:p w14:paraId="2DD7C59C" w14:textId="77777777" w:rsidR="002D7A02" w:rsidRDefault="002D7A02">
      <w:pPr>
        <w:widowControl w:val="0"/>
        <w:tabs>
          <w:tab w:val="right" w:pos="737"/>
          <w:tab w:val="left" w:pos="855"/>
          <w:tab w:val="right" w:pos="9650"/>
          <w:tab w:val="right" w:pos="11470"/>
          <w:tab w:val="right" w:pos="13252"/>
          <w:tab w:val="right" w:pos="14340"/>
          <w:tab w:val="right" w:pos="15470"/>
        </w:tabs>
        <w:autoSpaceDE w:val="0"/>
        <w:autoSpaceDN w:val="0"/>
        <w:adjustRightInd w:val="0"/>
        <w:spacing w:before="10"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04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 xml:space="preserve">Promet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420.235,2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3.007.5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27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6,42%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0,90%</w:t>
      </w:r>
    </w:p>
    <w:p w14:paraId="49C4B7E1" w14:textId="77777777" w:rsidR="002D7A02" w:rsidRDefault="002D7A02">
      <w:pPr>
        <w:widowControl w:val="0"/>
        <w:tabs>
          <w:tab w:val="right" w:pos="737"/>
          <w:tab w:val="left" w:pos="855"/>
          <w:tab w:val="right" w:pos="9650"/>
          <w:tab w:val="right" w:pos="11470"/>
          <w:tab w:val="right" w:pos="13252"/>
          <w:tab w:val="right" w:pos="15470"/>
        </w:tabs>
        <w:autoSpaceDE w:val="0"/>
        <w:autoSpaceDN w:val="0"/>
        <w:adjustRightInd w:val="0"/>
        <w:spacing w:before="10"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04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 xml:space="preserve">Komunikacije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12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0,00%</w:t>
      </w:r>
    </w:p>
    <w:p w14:paraId="1ACF1426" w14:textId="77777777" w:rsidR="002D7A02" w:rsidRDefault="002D7A02">
      <w:pPr>
        <w:widowControl w:val="0"/>
        <w:tabs>
          <w:tab w:val="right" w:pos="737"/>
          <w:tab w:val="left" w:pos="855"/>
          <w:tab w:val="right" w:pos="9650"/>
          <w:tab w:val="right" w:pos="11470"/>
          <w:tab w:val="right" w:pos="13252"/>
          <w:tab w:val="right" w:pos="14340"/>
          <w:tab w:val="right" w:pos="15470"/>
        </w:tabs>
        <w:autoSpaceDE w:val="0"/>
        <w:autoSpaceDN w:val="0"/>
        <w:adjustRightInd w:val="0"/>
        <w:spacing w:before="10" w:after="0" w:line="240" w:lineRule="auto"/>
        <w:rPr>
          <w:rFonts w:ascii="Tahoma" w:hAnsi="Tahoma" w:cs="Tahoma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0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 xml:space="preserve">Zaštita okoliša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9.575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260.125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185.75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939,95%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71,41%</w:t>
      </w:r>
    </w:p>
    <w:p w14:paraId="1544AE61" w14:textId="77777777" w:rsidR="002D7A02" w:rsidRDefault="002D7A02">
      <w:pPr>
        <w:widowControl w:val="0"/>
        <w:tabs>
          <w:tab w:val="right" w:pos="737"/>
          <w:tab w:val="left" w:pos="855"/>
          <w:tab w:val="right" w:pos="9650"/>
          <w:tab w:val="right" w:pos="11470"/>
          <w:tab w:val="right" w:pos="13252"/>
          <w:tab w:val="right" w:pos="14340"/>
          <w:tab w:val="right" w:pos="15470"/>
        </w:tabs>
        <w:autoSpaceDE w:val="0"/>
        <w:autoSpaceDN w:val="0"/>
        <w:adjustRightInd w:val="0"/>
        <w:spacing w:before="7"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05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 xml:space="preserve">Poslovi i usluge zaštite okoliša koji nisu drugdje svrstani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9.575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260.125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185.75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1939,95%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71,41%</w:t>
      </w:r>
    </w:p>
    <w:p w14:paraId="06E2780A" w14:textId="77777777" w:rsidR="002D7A02" w:rsidRDefault="002D7A02">
      <w:pPr>
        <w:widowControl w:val="0"/>
        <w:tabs>
          <w:tab w:val="right" w:pos="737"/>
          <w:tab w:val="left" w:pos="855"/>
          <w:tab w:val="right" w:pos="9650"/>
          <w:tab w:val="right" w:pos="11470"/>
          <w:tab w:val="right" w:pos="13252"/>
          <w:tab w:val="right" w:pos="14340"/>
          <w:tab w:val="right" w:pos="15470"/>
        </w:tabs>
        <w:autoSpaceDE w:val="0"/>
        <w:autoSpaceDN w:val="0"/>
        <w:adjustRightInd w:val="0"/>
        <w:spacing w:before="10" w:after="0" w:line="240" w:lineRule="auto"/>
        <w:rPr>
          <w:rFonts w:ascii="Tahoma" w:hAnsi="Tahoma" w:cs="Tahoma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0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 xml:space="preserve">Usluge unaprjeđenja stanovanja i zajednice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154.599,7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1.761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57.061,0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6,91%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3,24%</w:t>
      </w:r>
    </w:p>
    <w:p w14:paraId="3923BEF9" w14:textId="77777777" w:rsidR="002D7A02" w:rsidRDefault="002D7A02">
      <w:pPr>
        <w:widowControl w:val="0"/>
        <w:tabs>
          <w:tab w:val="right" w:pos="737"/>
          <w:tab w:val="left" w:pos="855"/>
          <w:tab w:val="right" w:pos="9650"/>
          <w:tab w:val="right" w:pos="11470"/>
          <w:tab w:val="right" w:pos="13252"/>
          <w:tab w:val="right" w:pos="15470"/>
        </w:tabs>
        <w:autoSpaceDE w:val="0"/>
        <w:autoSpaceDN w:val="0"/>
        <w:adjustRightInd w:val="0"/>
        <w:spacing w:before="7"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06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 xml:space="preserve">Razvoj zajednice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61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0,00%</w:t>
      </w:r>
    </w:p>
    <w:p w14:paraId="2B6217CC" w14:textId="77777777" w:rsidR="002D7A02" w:rsidRDefault="002D7A02">
      <w:pPr>
        <w:widowControl w:val="0"/>
        <w:tabs>
          <w:tab w:val="right" w:pos="737"/>
          <w:tab w:val="left" w:pos="855"/>
          <w:tab w:val="right" w:pos="9650"/>
          <w:tab w:val="right" w:pos="11470"/>
          <w:tab w:val="right" w:pos="13252"/>
          <w:tab w:val="right" w:pos="14340"/>
          <w:tab w:val="right" w:pos="15470"/>
        </w:tabs>
        <w:autoSpaceDE w:val="0"/>
        <w:autoSpaceDN w:val="0"/>
        <w:adjustRightInd w:val="0"/>
        <w:spacing w:before="10"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06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 xml:space="preserve">Ulična rasvjeta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74.315,0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158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43.430,6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58,44%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27,49%</w:t>
      </w:r>
    </w:p>
    <w:p w14:paraId="6D37AF91" w14:textId="77777777" w:rsidR="002D7A02" w:rsidRDefault="002D7A02">
      <w:pPr>
        <w:widowControl w:val="0"/>
        <w:tabs>
          <w:tab w:val="right" w:pos="737"/>
          <w:tab w:val="left" w:pos="855"/>
          <w:tab w:val="right" w:pos="9650"/>
          <w:tab w:val="right" w:pos="11470"/>
          <w:tab w:val="right" w:pos="13252"/>
          <w:tab w:val="right" w:pos="14340"/>
          <w:tab w:val="right" w:pos="15470"/>
        </w:tabs>
        <w:autoSpaceDE w:val="0"/>
        <w:autoSpaceDN w:val="0"/>
        <w:adjustRightInd w:val="0"/>
        <w:spacing w:before="10"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06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 xml:space="preserve">Rashodi vezani uz stanovanje i kom. pogodnosti koji nisu drugdje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80.284,6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993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13.630,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16,98%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1,37%</w:t>
      </w:r>
    </w:p>
    <w:p w14:paraId="0C57524D" w14:textId="77777777" w:rsidR="002D7A02" w:rsidRDefault="002D7A02">
      <w:pPr>
        <w:widowControl w:val="0"/>
        <w:tabs>
          <w:tab w:val="left" w:pos="855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 xml:space="preserve">svrstani  </w:t>
      </w:r>
    </w:p>
    <w:p w14:paraId="0CFD1AEF" w14:textId="77777777" w:rsidR="002D7A02" w:rsidRDefault="002D7A02">
      <w:pPr>
        <w:widowControl w:val="0"/>
        <w:tabs>
          <w:tab w:val="right" w:pos="737"/>
          <w:tab w:val="left" w:pos="855"/>
          <w:tab w:val="right" w:pos="9650"/>
          <w:tab w:val="right" w:pos="11470"/>
          <w:tab w:val="right" w:pos="13252"/>
          <w:tab w:val="right" w:pos="15470"/>
        </w:tabs>
        <w:autoSpaceDE w:val="0"/>
        <w:autoSpaceDN w:val="0"/>
        <w:adjustRightInd w:val="0"/>
        <w:spacing w:before="40" w:after="0" w:line="240" w:lineRule="auto"/>
        <w:rPr>
          <w:rFonts w:ascii="Tahoma" w:hAnsi="Tahoma" w:cs="Tahoma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0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 xml:space="preserve">Rekreacija, kultura i religija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125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0,00%</w:t>
      </w:r>
    </w:p>
    <w:p w14:paraId="64FEF6D3" w14:textId="77777777" w:rsidR="002D7A02" w:rsidRDefault="002D7A02">
      <w:pPr>
        <w:widowControl w:val="0"/>
        <w:tabs>
          <w:tab w:val="right" w:pos="737"/>
          <w:tab w:val="left" w:pos="855"/>
          <w:tab w:val="right" w:pos="9650"/>
          <w:tab w:val="right" w:pos="11470"/>
          <w:tab w:val="right" w:pos="13252"/>
          <w:tab w:val="right" w:pos="15470"/>
        </w:tabs>
        <w:autoSpaceDE w:val="0"/>
        <w:autoSpaceDN w:val="0"/>
        <w:adjustRightInd w:val="0"/>
        <w:spacing w:before="7"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08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 xml:space="preserve">Religijske i druge službe zajednice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125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0,00%</w:t>
      </w:r>
    </w:p>
    <w:p w14:paraId="244FD8BE" w14:textId="77777777" w:rsidR="002D7A02" w:rsidRDefault="002D7A02">
      <w:pPr>
        <w:widowControl w:val="0"/>
        <w:tabs>
          <w:tab w:val="right" w:pos="737"/>
          <w:tab w:val="left" w:pos="855"/>
          <w:tab w:val="right" w:pos="9650"/>
          <w:tab w:val="right" w:pos="11470"/>
          <w:tab w:val="right" w:pos="13252"/>
          <w:tab w:val="right" w:pos="14340"/>
          <w:tab w:val="right" w:pos="15470"/>
        </w:tabs>
        <w:autoSpaceDE w:val="0"/>
        <w:autoSpaceDN w:val="0"/>
        <w:adjustRightInd w:val="0"/>
        <w:spacing w:before="10" w:after="0" w:line="240" w:lineRule="auto"/>
        <w:rPr>
          <w:rFonts w:ascii="Tahoma" w:hAnsi="Tahoma" w:cs="Tahoma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0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 xml:space="preserve">Obrazovanje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134.493,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418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137.253,6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02,05%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32,84%</w:t>
      </w:r>
    </w:p>
    <w:p w14:paraId="263AAD91" w14:textId="77777777" w:rsidR="002D7A02" w:rsidRDefault="002D7A02">
      <w:pPr>
        <w:widowControl w:val="0"/>
        <w:tabs>
          <w:tab w:val="right" w:pos="737"/>
          <w:tab w:val="left" w:pos="855"/>
          <w:tab w:val="right" w:pos="9650"/>
          <w:tab w:val="right" w:pos="11470"/>
          <w:tab w:val="right" w:pos="13252"/>
          <w:tab w:val="right" w:pos="15470"/>
        </w:tabs>
        <w:autoSpaceDE w:val="0"/>
        <w:autoSpaceDN w:val="0"/>
        <w:adjustRightInd w:val="0"/>
        <w:spacing w:before="7"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09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 xml:space="preserve">Obrazovanje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5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0,00%</w:t>
      </w:r>
    </w:p>
    <w:p w14:paraId="34216486" w14:textId="77777777" w:rsidR="002D7A02" w:rsidRDefault="002D7A02">
      <w:pPr>
        <w:widowControl w:val="0"/>
        <w:tabs>
          <w:tab w:val="right" w:pos="737"/>
          <w:tab w:val="left" w:pos="855"/>
          <w:tab w:val="right" w:pos="9650"/>
          <w:tab w:val="right" w:pos="11470"/>
          <w:tab w:val="right" w:pos="13252"/>
          <w:tab w:val="right" w:pos="14340"/>
          <w:tab w:val="right" w:pos="15470"/>
        </w:tabs>
        <w:autoSpaceDE w:val="0"/>
        <w:autoSpaceDN w:val="0"/>
        <w:adjustRightInd w:val="0"/>
        <w:spacing w:before="10"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09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 xml:space="preserve">Predškolsko i osnovno obrazovanje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116.093,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325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118.475,9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102,05%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36,45%</w:t>
      </w:r>
    </w:p>
    <w:p w14:paraId="001A4226" w14:textId="77777777" w:rsidR="002D7A02" w:rsidRDefault="002D7A02">
      <w:pPr>
        <w:widowControl w:val="0"/>
        <w:tabs>
          <w:tab w:val="right" w:pos="737"/>
          <w:tab w:val="left" w:pos="855"/>
          <w:tab w:val="right" w:pos="9650"/>
          <w:tab w:val="right" w:pos="11470"/>
          <w:tab w:val="right" w:pos="13252"/>
          <w:tab w:val="right" w:pos="15470"/>
        </w:tabs>
        <w:autoSpaceDE w:val="0"/>
        <w:autoSpaceDN w:val="0"/>
        <w:adjustRightInd w:val="0"/>
        <w:spacing w:before="10"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09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 xml:space="preserve">Srednjoškolsko obrazovanje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2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3.777,7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18,89%</w:t>
      </w:r>
    </w:p>
    <w:p w14:paraId="1B159A4C" w14:textId="77777777" w:rsidR="00502B7D" w:rsidRDefault="002D7A02">
      <w:pPr>
        <w:widowControl w:val="0"/>
        <w:tabs>
          <w:tab w:val="center" w:pos="773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2512E973" w14:textId="77777777" w:rsidR="00502B7D" w:rsidRDefault="00502B7D">
      <w:pPr>
        <w:widowControl w:val="0"/>
        <w:tabs>
          <w:tab w:val="center" w:pos="773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4F8AB092" w14:textId="77777777" w:rsidR="00502B7D" w:rsidRDefault="00502B7D">
      <w:pPr>
        <w:widowControl w:val="0"/>
        <w:tabs>
          <w:tab w:val="center" w:pos="773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44B27D21" w14:textId="77777777" w:rsidR="00502B7D" w:rsidRDefault="00502B7D">
      <w:pPr>
        <w:widowControl w:val="0"/>
        <w:tabs>
          <w:tab w:val="center" w:pos="773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0C806E38" w14:textId="77777777" w:rsidR="00502B7D" w:rsidRDefault="00502B7D">
      <w:pPr>
        <w:widowControl w:val="0"/>
        <w:tabs>
          <w:tab w:val="center" w:pos="773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487F951F" w14:textId="77777777" w:rsidR="00502B7D" w:rsidRDefault="00502B7D">
      <w:pPr>
        <w:widowControl w:val="0"/>
        <w:tabs>
          <w:tab w:val="center" w:pos="773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544A1666" w14:textId="77777777" w:rsidR="00502B7D" w:rsidRDefault="00502B7D">
      <w:pPr>
        <w:widowControl w:val="0"/>
        <w:tabs>
          <w:tab w:val="center" w:pos="773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6AC5EF68" w14:textId="77777777" w:rsidR="00502B7D" w:rsidRDefault="00502B7D">
      <w:pPr>
        <w:widowControl w:val="0"/>
        <w:tabs>
          <w:tab w:val="center" w:pos="773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59C9ED8F" w14:textId="394A19A0" w:rsidR="002D7A02" w:rsidRDefault="002D7A02" w:rsidP="00804FF4">
      <w:pPr>
        <w:widowControl w:val="0"/>
        <w:tabs>
          <w:tab w:val="center" w:pos="773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34"/>
          <w:szCs w:val="34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>POLUGODIŠNJI IZVJEŠTAJ O IZVRŠENJU PRORAČUNA ZA 2021. GODINU</w:t>
      </w:r>
    </w:p>
    <w:p w14:paraId="32AB7698" w14:textId="77777777" w:rsidR="002D7A02" w:rsidRDefault="002D7A02">
      <w:pPr>
        <w:widowControl w:val="0"/>
        <w:tabs>
          <w:tab w:val="center" w:pos="773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/>
          <w:color w:val="0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</w:rPr>
        <w:t>OPĆI DIO PRORAČUNA - RASHODI PREMA FUNKCIJSKOJ KLASIFIKACIJI [T-6]</w:t>
      </w:r>
    </w:p>
    <w:p w14:paraId="76F1716B" w14:textId="77777777" w:rsidR="002D7A02" w:rsidRDefault="002D7A02" w:rsidP="00804FF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368"/>
          <w:tab w:val="center" w:pos="4366"/>
          <w:tab w:val="center" w:pos="8849"/>
          <w:tab w:val="center" w:pos="10649"/>
          <w:tab w:val="center" w:pos="12395"/>
          <w:tab w:val="center" w:pos="13758"/>
          <w:tab w:val="center" w:pos="14984"/>
        </w:tabs>
        <w:autoSpaceDE w:val="0"/>
        <w:autoSpaceDN w:val="0"/>
        <w:adjustRightInd w:val="0"/>
        <w:spacing w:before="102" w:after="0" w:line="240" w:lineRule="auto"/>
        <w:rPr>
          <w:rFonts w:ascii="Tahoma" w:hAnsi="Tahoma" w:cs="Tahoma"/>
          <w:color w:val="0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Funk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Opi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Ostvarenje 20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Pla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Ostvarenje 20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Indeks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Tahoma" w:hAnsi="Tahoma" w:cs="Tahoma"/>
          <w:color w:val="000000"/>
          <w:sz w:val="20"/>
          <w:szCs w:val="20"/>
        </w:rPr>
        <w:t>Indeks</w:t>
      </w:r>
      <w:proofErr w:type="spellEnd"/>
    </w:p>
    <w:p w14:paraId="27990BA9" w14:textId="77777777" w:rsidR="002D7A02" w:rsidRDefault="002D7A02" w:rsidP="00804FF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13758"/>
          <w:tab w:val="center" w:pos="14984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5/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5/4</w:t>
      </w:r>
    </w:p>
    <w:p w14:paraId="35611A8D" w14:textId="77777777" w:rsidR="002D7A02" w:rsidRDefault="002D7A02" w:rsidP="00804FF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368"/>
          <w:tab w:val="center" w:pos="4366"/>
          <w:tab w:val="center" w:pos="8849"/>
          <w:tab w:val="center" w:pos="10649"/>
          <w:tab w:val="center" w:pos="12394"/>
          <w:tab w:val="center" w:pos="13795"/>
          <w:tab w:val="center" w:pos="14979"/>
        </w:tabs>
        <w:autoSpaceDE w:val="0"/>
        <w:autoSpaceDN w:val="0"/>
        <w:adjustRightInd w:val="0"/>
        <w:spacing w:before="53" w:after="0" w:line="240" w:lineRule="auto"/>
        <w:rPr>
          <w:rFonts w:ascii="Tahoma" w:hAnsi="Tahoma" w:cs="Tahoma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7</w:t>
      </w:r>
    </w:p>
    <w:p w14:paraId="694469FD" w14:textId="77777777" w:rsidR="002D7A02" w:rsidRDefault="002D7A02">
      <w:pPr>
        <w:widowControl w:val="0"/>
        <w:tabs>
          <w:tab w:val="right" w:pos="737"/>
          <w:tab w:val="left" w:pos="855"/>
          <w:tab w:val="right" w:pos="9650"/>
          <w:tab w:val="right" w:pos="11470"/>
          <w:tab w:val="right" w:pos="13252"/>
          <w:tab w:val="right" w:pos="14340"/>
          <w:tab w:val="right" w:pos="1547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09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 xml:space="preserve">Visoka naobrazba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18.4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68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15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81,52%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22,06%</w:t>
      </w:r>
    </w:p>
    <w:p w14:paraId="00A2F5CA" w14:textId="77777777" w:rsidR="002D7A02" w:rsidRDefault="002D7A02">
      <w:pPr>
        <w:widowControl w:val="0"/>
        <w:tabs>
          <w:tab w:val="right" w:pos="737"/>
          <w:tab w:val="left" w:pos="855"/>
          <w:tab w:val="right" w:pos="9650"/>
          <w:tab w:val="right" w:pos="11470"/>
          <w:tab w:val="right" w:pos="13252"/>
          <w:tab w:val="right" w:pos="14340"/>
          <w:tab w:val="right" w:pos="15470"/>
        </w:tabs>
        <w:autoSpaceDE w:val="0"/>
        <w:autoSpaceDN w:val="0"/>
        <w:adjustRightInd w:val="0"/>
        <w:spacing w:before="10" w:after="0" w:line="240" w:lineRule="auto"/>
        <w:rPr>
          <w:rFonts w:ascii="Tahoma" w:hAnsi="Tahoma" w:cs="Tahoma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 xml:space="preserve">Socijalna zaštita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12.480,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203.8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15.92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27,56%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7,81%</w:t>
      </w:r>
    </w:p>
    <w:p w14:paraId="06BC08EC" w14:textId="77777777" w:rsidR="002D7A02" w:rsidRDefault="002D7A02">
      <w:pPr>
        <w:widowControl w:val="0"/>
        <w:tabs>
          <w:tab w:val="right" w:pos="737"/>
          <w:tab w:val="left" w:pos="855"/>
          <w:tab w:val="right" w:pos="9650"/>
          <w:tab w:val="right" w:pos="11470"/>
          <w:tab w:val="right" w:pos="13252"/>
          <w:tab w:val="right" w:pos="15470"/>
        </w:tabs>
        <w:autoSpaceDE w:val="0"/>
        <w:autoSpaceDN w:val="0"/>
        <w:adjustRightInd w:val="0"/>
        <w:spacing w:before="7"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10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 xml:space="preserve">Bolest i invaliditet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4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0,00%</w:t>
      </w:r>
    </w:p>
    <w:p w14:paraId="76AF0499" w14:textId="77777777" w:rsidR="002D7A02" w:rsidRDefault="002D7A02">
      <w:pPr>
        <w:widowControl w:val="0"/>
        <w:tabs>
          <w:tab w:val="right" w:pos="737"/>
          <w:tab w:val="left" w:pos="855"/>
          <w:tab w:val="right" w:pos="9650"/>
          <w:tab w:val="right" w:pos="11470"/>
          <w:tab w:val="right" w:pos="13252"/>
          <w:tab w:val="right" w:pos="14340"/>
          <w:tab w:val="right" w:pos="15470"/>
        </w:tabs>
        <w:autoSpaceDE w:val="0"/>
        <w:autoSpaceDN w:val="0"/>
        <w:adjustRightInd w:val="0"/>
        <w:spacing w:before="10"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10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 xml:space="preserve">Aktivnosti socijalne zaštite koje nisu drugdje svrstane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12.480,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163.8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15.92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127,56%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9,72%</w:t>
      </w:r>
    </w:p>
    <w:p w14:paraId="33505622" w14:textId="77777777" w:rsidR="002D7A02" w:rsidRDefault="002D7A02">
      <w:pPr>
        <w:widowControl w:val="0"/>
        <w:tabs>
          <w:tab w:val="left" w:pos="850"/>
          <w:tab w:val="right" w:pos="9650"/>
          <w:tab w:val="right" w:pos="11470"/>
          <w:tab w:val="right" w:pos="13252"/>
          <w:tab w:val="right" w:pos="14402"/>
          <w:tab w:val="right" w:pos="15470"/>
        </w:tabs>
        <w:autoSpaceDE w:val="0"/>
        <w:autoSpaceDN w:val="0"/>
        <w:adjustRightInd w:val="0"/>
        <w:spacing w:before="66" w:after="0" w:line="240" w:lineRule="auto"/>
        <w:rPr>
          <w:rFonts w:ascii="Times New Roman" w:hAnsi="Times New Roman"/>
          <w:b/>
          <w:bCs/>
          <w:color w:val="000000"/>
          <w:sz w:val="30"/>
          <w:szCs w:val="3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</w:rPr>
        <w:t>UKUPN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</w:rPr>
        <w:t>1.256.746,4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</w:rPr>
        <w:t>10.893.4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</w:rPr>
        <w:t>1.133.381,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</w:rPr>
        <w:t>90,18%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</w:rPr>
        <w:t>10,40%</w:t>
      </w:r>
    </w:p>
    <w:p w14:paraId="75151CBB" w14:textId="77777777" w:rsidR="002D7A02" w:rsidRDefault="002D7A02">
      <w:pPr>
        <w:widowControl w:val="0"/>
        <w:tabs>
          <w:tab w:val="center" w:pos="7650"/>
        </w:tabs>
        <w:autoSpaceDE w:val="0"/>
        <w:autoSpaceDN w:val="0"/>
        <w:adjustRightInd w:val="0"/>
        <w:spacing w:before="332" w:after="0" w:line="240" w:lineRule="auto"/>
        <w:rPr>
          <w:rFonts w:ascii="Times New Roman" w:hAnsi="Times New Roman"/>
          <w:b/>
          <w:bCs/>
          <w:color w:val="000000"/>
          <w:sz w:val="34"/>
          <w:szCs w:val="3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POLUGODIŠNJI IZVJEŠTAJ O IZVRŠENJU PRORAČUNA ZA 2021. GODINU</w:t>
      </w:r>
    </w:p>
    <w:p w14:paraId="45FC2ACB" w14:textId="77777777" w:rsidR="002D7A02" w:rsidRDefault="002D7A02">
      <w:pPr>
        <w:widowControl w:val="0"/>
        <w:tabs>
          <w:tab w:val="center" w:pos="765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/>
          <w:color w:val="0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</w:rPr>
        <w:t>OPĆI DIO PRORAČUNA - RAČUN FINANCIRANJA PREMA EKONOMSKOJ KLASIFIKACIJI [T-7]</w:t>
      </w:r>
    </w:p>
    <w:p w14:paraId="76028722" w14:textId="77777777" w:rsidR="002D7A02" w:rsidRDefault="002D7A02" w:rsidP="00804FF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736"/>
          <w:tab w:val="center" w:pos="4478"/>
          <w:tab w:val="center" w:pos="8587"/>
          <w:tab w:val="center" w:pos="10414"/>
          <w:tab w:val="center" w:pos="12234"/>
          <w:tab w:val="center" w:pos="13702"/>
          <w:tab w:val="center" w:pos="14797"/>
        </w:tabs>
        <w:autoSpaceDE w:val="0"/>
        <w:autoSpaceDN w:val="0"/>
        <w:adjustRightInd w:val="0"/>
        <w:spacing w:before="89" w:after="0" w:line="240" w:lineRule="auto"/>
        <w:rPr>
          <w:rFonts w:ascii="Tahoma" w:hAnsi="Tahoma" w:cs="Tahoma"/>
          <w:color w:val="0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Račun/ Pozici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Opi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Ostvarenje 20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Pla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Ostvarenje 20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Indeks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Tahoma" w:hAnsi="Tahoma" w:cs="Tahoma"/>
          <w:color w:val="000000"/>
          <w:sz w:val="20"/>
          <w:szCs w:val="20"/>
        </w:rPr>
        <w:t>Indeks</w:t>
      </w:r>
      <w:proofErr w:type="spellEnd"/>
    </w:p>
    <w:p w14:paraId="5A0717F0" w14:textId="77777777" w:rsidR="002D7A02" w:rsidRDefault="002D7A02" w:rsidP="00804FF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13702"/>
          <w:tab w:val="center" w:pos="14797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5/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5/4</w:t>
      </w:r>
    </w:p>
    <w:p w14:paraId="5D2E444D" w14:textId="77777777" w:rsidR="002D7A02" w:rsidRDefault="002D7A02" w:rsidP="00804FF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736"/>
          <w:tab w:val="center" w:pos="4478"/>
          <w:tab w:val="center" w:pos="8587"/>
          <w:tab w:val="center" w:pos="10414"/>
          <w:tab w:val="center" w:pos="12234"/>
          <w:tab w:val="center" w:pos="13694"/>
          <w:tab w:val="center" w:pos="14797"/>
        </w:tabs>
        <w:autoSpaceDE w:val="0"/>
        <w:autoSpaceDN w:val="0"/>
        <w:adjustRightInd w:val="0"/>
        <w:spacing w:before="56" w:after="0" w:line="240" w:lineRule="auto"/>
        <w:rPr>
          <w:rFonts w:ascii="Tahoma" w:hAnsi="Tahoma" w:cs="Tahoma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7</w:t>
      </w:r>
    </w:p>
    <w:p w14:paraId="52FF3050" w14:textId="77777777" w:rsidR="002D7A02" w:rsidRDefault="002D7A02">
      <w:pPr>
        <w:widowControl w:val="0"/>
        <w:tabs>
          <w:tab w:val="right" w:pos="735"/>
          <w:tab w:val="left" w:pos="1470"/>
          <w:tab w:val="right" w:pos="9420"/>
          <w:tab w:val="right" w:pos="11255"/>
          <w:tab w:val="right" w:pos="13095"/>
          <w:tab w:val="right" w:pos="14227"/>
          <w:tab w:val="right" w:pos="15345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Izdaci za financijsku imovinu i otplate zajmov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-58.209,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-12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-58.470,7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100,45%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48,73%</w:t>
      </w:r>
    </w:p>
    <w:p w14:paraId="22ED4DF2" w14:textId="77777777" w:rsidR="002D7A02" w:rsidRDefault="002D7A02">
      <w:pPr>
        <w:widowControl w:val="0"/>
        <w:tabs>
          <w:tab w:val="right" w:pos="735"/>
          <w:tab w:val="left" w:pos="1470"/>
          <w:tab w:val="right" w:pos="9420"/>
          <w:tab w:val="right" w:pos="11255"/>
          <w:tab w:val="right" w:pos="13095"/>
          <w:tab w:val="right" w:pos="15345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5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Izdaci za dionice i udjele u glavnic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-3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0,00%</w:t>
      </w:r>
    </w:p>
    <w:p w14:paraId="04D41170" w14:textId="77777777" w:rsidR="002D7A02" w:rsidRDefault="002D7A02">
      <w:pPr>
        <w:widowControl w:val="0"/>
        <w:tabs>
          <w:tab w:val="right" w:pos="735"/>
          <w:tab w:val="left" w:pos="1470"/>
          <w:tab w:val="right" w:pos="9420"/>
          <w:tab w:val="right" w:pos="11255"/>
          <w:tab w:val="right" w:pos="13095"/>
          <w:tab w:val="right" w:pos="15345"/>
        </w:tabs>
        <w:autoSpaceDE w:val="0"/>
        <w:autoSpaceDN w:val="0"/>
        <w:adjustRightInd w:val="0"/>
        <w:spacing w:before="11"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5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Dionice i udjeli u glavnici trgovačkih društava u javnom sektoru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-3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%</w:t>
      </w:r>
    </w:p>
    <w:p w14:paraId="56ADA4F7" w14:textId="77777777" w:rsidR="002D7A02" w:rsidRDefault="002D7A02">
      <w:pPr>
        <w:widowControl w:val="0"/>
        <w:tabs>
          <w:tab w:val="right" w:pos="735"/>
          <w:tab w:val="left" w:pos="1470"/>
          <w:tab w:val="right" w:pos="9420"/>
          <w:tab w:val="right" w:pos="13095"/>
        </w:tabs>
        <w:autoSpaceDE w:val="0"/>
        <w:autoSpaceDN w:val="0"/>
        <w:adjustRightInd w:val="0"/>
        <w:spacing w:before="11"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53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Dionice i udjeli u glavnici trgovačkih društava u javnom sektoru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0,00</w:t>
      </w:r>
    </w:p>
    <w:p w14:paraId="5E9E892C" w14:textId="77777777" w:rsidR="002D7A02" w:rsidRDefault="002D7A02">
      <w:pPr>
        <w:widowControl w:val="0"/>
        <w:tabs>
          <w:tab w:val="right" w:pos="735"/>
          <w:tab w:val="left" w:pos="1470"/>
          <w:tab w:val="right" w:pos="9420"/>
          <w:tab w:val="right" w:pos="11255"/>
          <w:tab w:val="right" w:pos="13095"/>
          <w:tab w:val="right" w:pos="14227"/>
          <w:tab w:val="right" w:pos="15345"/>
        </w:tabs>
        <w:autoSpaceDE w:val="0"/>
        <w:autoSpaceDN w:val="0"/>
        <w:adjustRightInd w:val="0"/>
        <w:spacing w:before="11" w:after="0" w:line="240" w:lineRule="auto"/>
        <w:rPr>
          <w:rFonts w:ascii="Tahoma" w:hAnsi="Tahoma" w:cs="Tahoma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5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Izdaci za otplatu glavnice primljenih kredita i zajmov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-58.209,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-117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-58.470,7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100,45%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49,97%</w:t>
      </w:r>
    </w:p>
    <w:p w14:paraId="030136FA" w14:textId="77777777" w:rsidR="002D7A02" w:rsidRDefault="002D7A02">
      <w:pPr>
        <w:widowControl w:val="0"/>
        <w:tabs>
          <w:tab w:val="right" w:pos="735"/>
          <w:tab w:val="left" w:pos="1470"/>
          <w:tab w:val="right" w:pos="9420"/>
          <w:tab w:val="right" w:pos="11255"/>
          <w:tab w:val="right" w:pos="13095"/>
          <w:tab w:val="right" w:pos="14227"/>
          <w:tab w:val="right" w:pos="15345"/>
        </w:tabs>
        <w:autoSpaceDE w:val="0"/>
        <w:autoSpaceDN w:val="0"/>
        <w:adjustRightInd w:val="0"/>
        <w:spacing w:before="11"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54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 xml:space="preserve">Otplata glavnice primljenih kredita i zajmova od kreditnih i ostalih financijskih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-58.209,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-117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-58.470,7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00,45%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49,97%</w:t>
      </w:r>
    </w:p>
    <w:p w14:paraId="60A6CE10" w14:textId="77777777" w:rsidR="002D7A02" w:rsidRDefault="002D7A02">
      <w:pPr>
        <w:widowControl w:val="0"/>
        <w:tabs>
          <w:tab w:val="left" w:pos="147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institucija izvan javnog sektora</w:t>
      </w:r>
    </w:p>
    <w:p w14:paraId="7A3C3352" w14:textId="77777777" w:rsidR="002D7A02" w:rsidRDefault="002D7A02">
      <w:pPr>
        <w:widowControl w:val="0"/>
        <w:tabs>
          <w:tab w:val="right" w:pos="735"/>
          <w:tab w:val="left" w:pos="1470"/>
          <w:tab w:val="right" w:pos="9420"/>
          <w:tab w:val="right" w:pos="13095"/>
          <w:tab w:val="right" w:pos="14227"/>
        </w:tabs>
        <w:autoSpaceDE w:val="0"/>
        <w:autoSpaceDN w:val="0"/>
        <w:adjustRightInd w:val="0"/>
        <w:spacing w:before="41"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54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 xml:space="preserve">Otplata glavnice primljenih kredita od tuzemnih kreditnih institucija izvan javnog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-58.209,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-58.470,7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00,45%</w:t>
      </w:r>
    </w:p>
    <w:p w14:paraId="7289DD21" w14:textId="77777777" w:rsidR="002D7A02" w:rsidRDefault="002D7A02">
      <w:pPr>
        <w:widowControl w:val="0"/>
        <w:tabs>
          <w:tab w:val="left" w:pos="147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sektora</w:t>
      </w:r>
    </w:p>
    <w:p w14:paraId="2DF51D12" w14:textId="77777777" w:rsidR="002D7A02" w:rsidRDefault="002D7A02" w:rsidP="00804FF4">
      <w:pPr>
        <w:widowControl w:val="0"/>
        <w:tabs>
          <w:tab w:val="right" w:pos="735"/>
          <w:tab w:val="left" w:pos="1470"/>
          <w:tab w:val="right" w:pos="9420"/>
          <w:tab w:val="right" w:pos="11255"/>
          <w:tab w:val="right" w:pos="13095"/>
        </w:tabs>
        <w:autoSpaceDE w:val="0"/>
        <w:autoSpaceDN w:val="0"/>
        <w:adjustRightInd w:val="0"/>
        <w:spacing w:before="120" w:after="0" w:line="240" w:lineRule="auto"/>
        <w:rPr>
          <w:rFonts w:ascii="Tahoma" w:hAnsi="Tahoma" w:cs="Tahoma"/>
          <w:b/>
          <w:bCs/>
          <w:color w:val="0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Primici od financijske imovine i zaduživan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0,00</w:t>
      </w:r>
    </w:p>
    <w:p w14:paraId="2F690C8A" w14:textId="77777777" w:rsidR="002D7A02" w:rsidRDefault="002D7A02">
      <w:pPr>
        <w:widowControl w:val="0"/>
        <w:tabs>
          <w:tab w:val="right" w:pos="735"/>
          <w:tab w:val="left" w:pos="1470"/>
          <w:tab w:val="right" w:pos="9420"/>
          <w:tab w:val="right" w:pos="11255"/>
          <w:tab w:val="right" w:pos="13095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8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Primici od zaduživan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0,00</w:t>
      </w:r>
    </w:p>
    <w:p w14:paraId="6C12CB2B" w14:textId="77777777" w:rsidR="002D7A02" w:rsidRDefault="002D7A02">
      <w:pPr>
        <w:widowControl w:val="0"/>
        <w:tabs>
          <w:tab w:val="right" w:pos="735"/>
          <w:tab w:val="left" w:pos="1470"/>
          <w:tab w:val="right" w:pos="9420"/>
          <w:tab w:val="right" w:pos="11255"/>
          <w:tab w:val="right" w:pos="13095"/>
        </w:tabs>
        <w:autoSpaceDE w:val="0"/>
        <w:autoSpaceDN w:val="0"/>
        <w:adjustRightInd w:val="0"/>
        <w:spacing w:before="11"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84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 xml:space="preserve">Primljeni krediti i zajmovi od kreditnih i ostalih financijskih institucija izvan javnog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0,00</w:t>
      </w:r>
    </w:p>
    <w:p w14:paraId="280923F0" w14:textId="77777777" w:rsidR="002D7A02" w:rsidRDefault="002D7A02">
      <w:pPr>
        <w:widowControl w:val="0"/>
        <w:tabs>
          <w:tab w:val="left" w:pos="147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sektora</w:t>
      </w:r>
    </w:p>
    <w:p w14:paraId="01B476A6" w14:textId="5439D006" w:rsidR="002D7A02" w:rsidRDefault="002D7A02" w:rsidP="005231F9">
      <w:pPr>
        <w:widowControl w:val="0"/>
        <w:tabs>
          <w:tab w:val="right" w:pos="735"/>
          <w:tab w:val="left" w:pos="1470"/>
          <w:tab w:val="right" w:pos="9420"/>
          <w:tab w:val="right" w:pos="13095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84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Primljeni krediti od tuzemnih kreditnih institucija izvan javnog sektor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0,00</w:t>
      </w:r>
    </w:p>
    <w:p w14:paraId="48EE4647" w14:textId="77777777" w:rsidR="005231F9" w:rsidRDefault="005231F9" w:rsidP="005231F9">
      <w:pPr>
        <w:widowControl w:val="0"/>
        <w:tabs>
          <w:tab w:val="right" w:pos="735"/>
          <w:tab w:val="left" w:pos="1470"/>
          <w:tab w:val="right" w:pos="9420"/>
          <w:tab w:val="right" w:pos="13095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</w:p>
    <w:p w14:paraId="03386439" w14:textId="7A12890C" w:rsidR="002D7A02" w:rsidRPr="005231F9" w:rsidRDefault="002D7A02" w:rsidP="005231F9">
      <w:pPr>
        <w:widowControl w:val="0"/>
        <w:tabs>
          <w:tab w:val="left" w:pos="1259"/>
          <w:tab w:val="right" w:pos="9405"/>
          <w:tab w:val="right" w:pos="11240"/>
          <w:tab w:val="right" w:pos="13080"/>
          <w:tab w:val="right" w:pos="14225"/>
          <w:tab w:val="right" w:pos="15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  <w:u w:val="single"/>
        </w:rPr>
      </w:pPr>
      <w:r>
        <w:rPr>
          <w:rFonts w:ascii="Arial" w:hAnsi="Arial" w:cs="Arial"/>
          <w:sz w:val="24"/>
          <w:szCs w:val="24"/>
        </w:rPr>
        <w:tab/>
      </w:r>
      <w:r w:rsidR="005231F9">
        <w:rPr>
          <w:rFonts w:ascii="Arial" w:hAnsi="Arial" w:cs="Arial"/>
          <w:sz w:val="24"/>
          <w:szCs w:val="24"/>
        </w:rPr>
        <w:t xml:space="preserve">                                             </w:t>
      </w:r>
      <w:r w:rsidRPr="005231F9">
        <w:rPr>
          <w:rFonts w:ascii="Times New Roman" w:hAnsi="Times New Roman"/>
          <w:b/>
          <w:bCs/>
          <w:color w:val="000000"/>
          <w:u w:val="single"/>
        </w:rPr>
        <w:t>UKUPNO</w:t>
      </w:r>
      <w:r w:rsidRPr="005231F9">
        <w:rPr>
          <w:rFonts w:ascii="Arial" w:hAnsi="Arial" w:cs="Arial"/>
          <w:sz w:val="24"/>
          <w:szCs w:val="24"/>
          <w:u w:val="single"/>
        </w:rPr>
        <w:tab/>
      </w:r>
      <w:r w:rsidRPr="005231F9">
        <w:rPr>
          <w:rFonts w:ascii="Times New Roman" w:hAnsi="Times New Roman"/>
          <w:b/>
          <w:bCs/>
          <w:color w:val="000000"/>
          <w:u w:val="single"/>
        </w:rPr>
        <w:t>-58.209,20</w:t>
      </w:r>
      <w:r w:rsidRPr="005231F9">
        <w:rPr>
          <w:rFonts w:ascii="Arial" w:hAnsi="Arial" w:cs="Arial"/>
          <w:sz w:val="24"/>
          <w:szCs w:val="24"/>
          <w:u w:val="single"/>
        </w:rPr>
        <w:tab/>
      </w:r>
      <w:r w:rsidRPr="005231F9">
        <w:rPr>
          <w:rFonts w:ascii="Times New Roman" w:hAnsi="Times New Roman"/>
          <w:b/>
          <w:bCs/>
          <w:color w:val="000000"/>
          <w:u w:val="single"/>
        </w:rPr>
        <w:t>-120.000,00</w:t>
      </w:r>
      <w:r w:rsidRPr="005231F9">
        <w:rPr>
          <w:rFonts w:ascii="Arial" w:hAnsi="Arial" w:cs="Arial"/>
          <w:sz w:val="24"/>
          <w:szCs w:val="24"/>
          <w:u w:val="single"/>
        </w:rPr>
        <w:tab/>
      </w:r>
      <w:r w:rsidRPr="005231F9">
        <w:rPr>
          <w:rFonts w:ascii="Times New Roman" w:hAnsi="Times New Roman"/>
          <w:b/>
          <w:bCs/>
          <w:color w:val="000000"/>
          <w:u w:val="single"/>
        </w:rPr>
        <w:t>-58.470,70</w:t>
      </w:r>
      <w:r w:rsidRPr="005231F9">
        <w:rPr>
          <w:rFonts w:ascii="Arial" w:hAnsi="Arial" w:cs="Arial"/>
          <w:sz w:val="24"/>
          <w:szCs w:val="24"/>
          <w:u w:val="single"/>
        </w:rPr>
        <w:tab/>
      </w:r>
      <w:r w:rsidRPr="005231F9">
        <w:rPr>
          <w:rFonts w:ascii="Times New Roman" w:hAnsi="Times New Roman"/>
          <w:b/>
          <w:bCs/>
          <w:color w:val="000000"/>
          <w:u w:val="single"/>
        </w:rPr>
        <w:t>100,45%</w:t>
      </w:r>
      <w:r w:rsidRPr="005231F9">
        <w:rPr>
          <w:rFonts w:ascii="Arial" w:hAnsi="Arial" w:cs="Arial"/>
          <w:sz w:val="24"/>
          <w:szCs w:val="24"/>
          <w:u w:val="single"/>
        </w:rPr>
        <w:tab/>
      </w:r>
      <w:r w:rsidRPr="005231F9">
        <w:rPr>
          <w:rFonts w:ascii="Times New Roman" w:hAnsi="Times New Roman"/>
          <w:b/>
          <w:bCs/>
          <w:color w:val="000000"/>
          <w:u w:val="single"/>
        </w:rPr>
        <w:t>48,73%</w:t>
      </w:r>
    </w:p>
    <w:p w14:paraId="160290AA" w14:textId="77777777" w:rsidR="002D7A02" w:rsidRDefault="002D7A02">
      <w:pPr>
        <w:widowControl w:val="0"/>
        <w:tabs>
          <w:tab w:val="center" w:pos="7650"/>
        </w:tabs>
        <w:autoSpaceDE w:val="0"/>
        <w:autoSpaceDN w:val="0"/>
        <w:adjustRightInd w:val="0"/>
        <w:spacing w:before="332" w:after="0" w:line="240" w:lineRule="auto"/>
        <w:rPr>
          <w:rFonts w:ascii="Times New Roman" w:hAnsi="Times New Roman"/>
          <w:b/>
          <w:bCs/>
          <w:color w:val="000000"/>
          <w:sz w:val="34"/>
          <w:szCs w:val="34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POLUGODIŠNJI IZVJEŠTAJ O IZVRŠENJU PRORAČUNA ZA 2021. GODINU</w:t>
      </w:r>
    </w:p>
    <w:p w14:paraId="7B7491D6" w14:textId="77777777" w:rsidR="002D7A02" w:rsidRDefault="002D7A02">
      <w:pPr>
        <w:widowControl w:val="0"/>
        <w:tabs>
          <w:tab w:val="center" w:pos="7650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/>
          <w:color w:val="0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</w:rPr>
        <w:t>OPĆI DIO PRORAČUNA - RAČUN FINANCIRANJA ANALITIČKI PRIKAZ [T-8]</w:t>
      </w:r>
    </w:p>
    <w:p w14:paraId="420BB4E8" w14:textId="77777777" w:rsidR="002D7A02" w:rsidRDefault="002D7A02" w:rsidP="00804FF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735"/>
          <w:tab w:val="center" w:pos="6008"/>
          <w:tab w:val="center" w:pos="11476"/>
          <w:tab w:val="center" w:pos="13298"/>
          <w:tab w:val="center" w:pos="14798"/>
        </w:tabs>
        <w:autoSpaceDE w:val="0"/>
        <w:autoSpaceDN w:val="0"/>
        <w:adjustRightInd w:val="0"/>
        <w:spacing w:before="89" w:after="0" w:line="240" w:lineRule="auto"/>
        <w:rPr>
          <w:rFonts w:ascii="Tahoma" w:hAnsi="Tahoma" w:cs="Tahoma"/>
          <w:color w:val="0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Račun/ Pozici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Opi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Ostvarenje 20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Ostvarenje 20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Indeks</w:t>
      </w:r>
    </w:p>
    <w:p w14:paraId="5627ECFD" w14:textId="77777777" w:rsidR="002D7A02" w:rsidRDefault="002D7A02" w:rsidP="00804FF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14798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4/3</w:t>
      </w:r>
    </w:p>
    <w:p w14:paraId="54BB9567" w14:textId="77777777" w:rsidR="002D7A02" w:rsidRDefault="002D7A02" w:rsidP="00804FF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735"/>
          <w:tab w:val="center" w:pos="6008"/>
          <w:tab w:val="center" w:pos="11476"/>
          <w:tab w:val="center" w:pos="13298"/>
          <w:tab w:val="center" w:pos="14798"/>
        </w:tabs>
        <w:autoSpaceDE w:val="0"/>
        <w:autoSpaceDN w:val="0"/>
        <w:adjustRightInd w:val="0"/>
        <w:spacing w:before="47" w:after="0" w:line="240" w:lineRule="auto"/>
        <w:rPr>
          <w:rFonts w:ascii="Tahoma" w:hAnsi="Tahoma" w:cs="Tahoma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5</w:t>
      </w:r>
    </w:p>
    <w:p w14:paraId="3B5F750C" w14:textId="77777777" w:rsidR="002D7A02" w:rsidRDefault="002D7A02">
      <w:pPr>
        <w:widowControl w:val="0"/>
        <w:tabs>
          <w:tab w:val="right" w:pos="735"/>
          <w:tab w:val="left" w:pos="1530"/>
          <w:tab w:val="right" w:pos="12271"/>
          <w:tab w:val="right" w:pos="14133"/>
          <w:tab w:val="right" w:pos="15360"/>
        </w:tabs>
        <w:autoSpaceDE w:val="0"/>
        <w:autoSpaceDN w:val="0"/>
        <w:adjustRightInd w:val="0"/>
        <w:spacing w:before="22" w:after="0" w:line="240" w:lineRule="auto"/>
        <w:rPr>
          <w:rFonts w:ascii="Tahoma" w:hAnsi="Tahoma" w:cs="Tahoma"/>
          <w:b/>
          <w:bCs/>
          <w:color w:val="0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Izdaci za financijsku imovinu i otplate zajmov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-58.209,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-58.470,7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100,45%</w:t>
      </w:r>
    </w:p>
    <w:p w14:paraId="581A2506" w14:textId="77777777" w:rsidR="002D7A02" w:rsidRDefault="002D7A02">
      <w:pPr>
        <w:widowControl w:val="0"/>
        <w:tabs>
          <w:tab w:val="right" w:pos="735"/>
          <w:tab w:val="left" w:pos="1530"/>
          <w:tab w:val="right" w:pos="12271"/>
          <w:tab w:val="right" w:pos="14133"/>
          <w:tab w:val="right" w:pos="1536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5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Izdaci za otplatu glavnice primljenih kredita i zajmov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-58.209,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-58.470,7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100,45%</w:t>
      </w:r>
    </w:p>
    <w:p w14:paraId="7E0B44F2" w14:textId="77777777" w:rsidR="002D7A02" w:rsidRDefault="002D7A02">
      <w:pPr>
        <w:widowControl w:val="0"/>
        <w:tabs>
          <w:tab w:val="right" w:pos="735"/>
          <w:tab w:val="left" w:pos="1530"/>
          <w:tab w:val="right" w:pos="12271"/>
          <w:tab w:val="right" w:pos="14133"/>
          <w:tab w:val="right" w:pos="15360"/>
        </w:tabs>
        <w:autoSpaceDE w:val="0"/>
        <w:autoSpaceDN w:val="0"/>
        <w:adjustRightInd w:val="0"/>
        <w:spacing w:before="11"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54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Otplata glavnice primljenih kredita i zajmova od kreditnih i ostalih financijskih institucija izvan javnog sektor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-58.209,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-58.470,7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00,45%</w:t>
      </w:r>
    </w:p>
    <w:p w14:paraId="1160FC17" w14:textId="77777777" w:rsidR="002D7A02" w:rsidRDefault="002D7A02">
      <w:pPr>
        <w:widowControl w:val="0"/>
        <w:tabs>
          <w:tab w:val="right" w:pos="735"/>
          <w:tab w:val="left" w:pos="1530"/>
          <w:tab w:val="right" w:pos="12271"/>
          <w:tab w:val="right" w:pos="14133"/>
          <w:tab w:val="right" w:pos="15360"/>
        </w:tabs>
        <w:autoSpaceDE w:val="0"/>
        <w:autoSpaceDN w:val="0"/>
        <w:adjustRightInd w:val="0"/>
        <w:spacing w:before="11"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54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Otplata glavnice primljenih kredita od tuzemnih kreditnih institucija izvan javnog sektor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-58.209,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-58.470,7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00,45%</w:t>
      </w:r>
    </w:p>
    <w:p w14:paraId="50B3C1B7" w14:textId="77777777" w:rsidR="002D7A02" w:rsidRDefault="002D7A02">
      <w:pPr>
        <w:widowControl w:val="0"/>
        <w:tabs>
          <w:tab w:val="right" w:pos="735"/>
          <w:tab w:val="center" w:pos="1112"/>
          <w:tab w:val="left" w:pos="1530"/>
          <w:tab w:val="right" w:pos="12271"/>
          <w:tab w:val="right" w:pos="14133"/>
          <w:tab w:val="right" w:pos="15360"/>
        </w:tabs>
        <w:autoSpaceDE w:val="0"/>
        <w:autoSpaceDN w:val="0"/>
        <w:adjustRightInd w:val="0"/>
        <w:spacing w:before="11"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544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6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Otplata glavnice primljenih kredita od tuzemnih kreditnih institucija izvan javnog sektora - kratkoročnih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-58.209,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-58.470,7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00,45%</w:t>
      </w:r>
    </w:p>
    <w:p w14:paraId="1B1B6EA3" w14:textId="77777777" w:rsidR="002D7A02" w:rsidRDefault="002D7A02">
      <w:pPr>
        <w:widowControl w:val="0"/>
        <w:tabs>
          <w:tab w:val="left" w:pos="1259"/>
          <w:tab w:val="right" w:pos="12271"/>
          <w:tab w:val="right" w:pos="14118"/>
          <w:tab w:val="right" w:pos="15302"/>
        </w:tabs>
        <w:autoSpaceDE w:val="0"/>
        <w:autoSpaceDN w:val="0"/>
        <w:adjustRightInd w:val="0"/>
        <w:spacing w:before="595"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</w:rPr>
        <w:t>UKUPN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</w:rPr>
        <w:t>-58.209,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</w:rPr>
        <w:t>-58.470,7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</w:rPr>
        <w:t>100,45%</w:t>
      </w:r>
    </w:p>
    <w:p w14:paraId="58A5605B" w14:textId="77777777" w:rsidR="002D7A02" w:rsidRDefault="002D7A02">
      <w:pPr>
        <w:widowControl w:val="0"/>
        <w:tabs>
          <w:tab w:val="center" w:pos="7653"/>
        </w:tabs>
        <w:autoSpaceDE w:val="0"/>
        <w:autoSpaceDN w:val="0"/>
        <w:adjustRightInd w:val="0"/>
        <w:spacing w:before="299" w:after="0" w:line="240" w:lineRule="auto"/>
        <w:rPr>
          <w:rFonts w:ascii="Times New Roman" w:hAnsi="Times New Roman"/>
          <w:b/>
          <w:bCs/>
          <w:color w:val="000000"/>
          <w:sz w:val="34"/>
          <w:szCs w:val="3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POLUGODIŠNJI IZVJEŠTAJ O IZVRŠENJU PRORAČUNA ZA 2021. GODINU</w:t>
      </w:r>
    </w:p>
    <w:p w14:paraId="5B6E6FB4" w14:textId="77777777" w:rsidR="002D7A02" w:rsidRDefault="002D7A02">
      <w:pPr>
        <w:widowControl w:val="0"/>
        <w:tabs>
          <w:tab w:val="center" w:pos="7653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/>
          <w:color w:val="0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</w:rPr>
        <w:t>OPĆI DIO PRORAČUNA - RAČUN FINANCIRANJA PREMA IZVORIMA FINANCIRANJA - PRIMICI [T-9A]</w:t>
      </w:r>
    </w:p>
    <w:p w14:paraId="36C034C4" w14:textId="77777777" w:rsidR="002D7A02" w:rsidRDefault="002D7A02" w:rsidP="00804FF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368"/>
          <w:tab w:val="center" w:pos="4112"/>
          <w:tab w:val="center" w:pos="8298"/>
          <w:tab w:val="center" w:pos="10119"/>
          <w:tab w:val="center" w:pos="11898"/>
          <w:tab w:val="center" w:pos="13450"/>
          <w:tab w:val="center" w:pos="14755"/>
        </w:tabs>
        <w:autoSpaceDE w:val="0"/>
        <w:autoSpaceDN w:val="0"/>
        <w:adjustRightInd w:val="0"/>
        <w:spacing w:before="102" w:after="0" w:line="240" w:lineRule="auto"/>
        <w:rPr>
          <w:rFonts w:ascii="Tahoma" w:hAnsi="Tahoma" w:cs="Tahoma"/>
          <w:color w:val="0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Tahoma" w:hAnsi="Tahoma" w:cs="Tahoma"/>
          <w:color w:val="000000"/>
          <w:sz w:val="20"/>
          <w:szCs w:val="20"/>
        </w:rPr>
        <w:t>IzvorID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Opi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Ostvarenje 20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Pla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Ostvarenje 20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Indeks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Tahoma" w:hAnsi="Tahoma" w:cs="Tahoma"/>
          <w:color w:val="000000"/>
          <w:sz w:val="20"/>
          <w:szCs w:val="20"/>
        </w:rPr>
        <w:t>Indeks</w:t>
      </w:r>
      <w:proofErr w:type="spellEnd"/>
    </w:p>
    <w:p w14:paraId="06B51E05" w14:textId="77777777" w:rsidR="002D7A02" w:rsidRDefault="002D7A02" w:rsidP="00804FF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13450"/>
          <w:tab w:val="center" w:pos="14755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5/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5/4</w:t>
      </w:r>
    </w:p>
    <w:p w14:paraId="6D4D5EFC" w14:textId="77777777" w:rsidR="002D7A02" w:rsidRDefault="002D7A02" w:rsidP="00804FF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368"/>
          <w:tab w:val="center" w:pos="4112"/>
          <w:tab w:val="center" w:pos="8298"/>
          <w:tab w:val="center" w:pos="10119"/>
          <w:tab w:val="center" w:pos="11898"/>
          <w:tab w:val="center" w:pos="13450"/>
          <w:tab w:val="center" w:pos="14755"/>
        </w:tabs>
        <w:autoSpaceDE w:val="0"/>
        <w:autoSpaceDN w:val="0"/>
        <w:adjustRightInd w:val="0"/>
        <w:spacing w:before="51" w:after="0" w:line="240" w:lineRule="auto"/>
        <w:rPr>
          <w:rFonts w:ascii="Tahoma" w:hAnsi="Tahoma" w:cs="Tahoma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7</w:t>
      </w:r>
    </w:p>
    <w:p w14:paraId="4C41DA17" w14:textId="77777777" w:rsidR="002D7A02" w:rsidRDefault="002D7A02">
      <w:pPr>
        <w:widowControl w:val="0"/>
        <w:tabs>
          <w:tab w:val="right" w:pos="737"/>
          <w:tab w:val="left" w:pos="827"/>
          <w:tab w:val="right" w:pos="9182"/>
          <w:tab w:val="right" w:pos="10998"/>
          <w:tab w:val="right" w:pos="12753"/>
        </w:tabs>
        <w:autoSpaceDE w:val="0"/>
        <w:autoSpaceDN w:val="0"/>
        <w:adjustRightInd w:val="0"/>
        <w:spacing w:before="11" w:after="0" w:line="240" w:lineRule="auto"/>
        <w:rPr>
          <w:rFonts w:ascii="Tahoma" w:hAnsi="Tahoma" w:cs="Tahoma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Opći prihodi i primic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0,00</w:t>
      </w:r>
    </w:p>
    <w:p w14:paraId="1558779B" w14:textId="77777777" w:rsidR="002D7A02" w:rsidRDefault="002D7A02">
      <w:pPr>
        <w:widowControl w:val="0"/>
        <w:tabs>
          <w:tab w:val="right" w:pos="737"/>
          <w:tab w:val="left" w:pos="827"/>
          <w:tab w:val="right" w:pos="9182"/>
          <w:tab w:val="right" w:pos="10998"/>
          <w:tab w:val="right" w:pos="12753"/>
        </w:tabs>
        <w:autoSpaceDE w:val="0"/>
        <w:autoSpaceDN w:val="0"/>
        <w:adjustRightInd w:val="0"/>
        <w:spacing w:before="42" w:after="0" w:line="240" w:lineRule="auto"/>
        <w:rPr>
          <w:rFonts w:ascii="Tahoma" w:hAnsi="Tahoma" w:cs="Tahoma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Opći prihodi i primic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0,00</w:t>
      </w:r>
    </w:p>
    <w:p w14:paraId="7DF12137" w14:textId="77777777" w:rsidR="002D7A02" w:rsidRDefault="002D7A02">
      <w:pPr>
        <w:widowControl w:val="0"/>
        <w:tabs>
          <w:tab w:val="left" w:pos="850"/>
          <w:tab w:val="right" w:pos="9210"/>
          <w:tab w:val="right" w:pos="10998"/>
          <w:tab w:val="right" w:pos="12753"/>
        </w:tabs>
        <w:autoSpaceDE w:val="0"/>
        <w:autoSpaceDN w:val="0"/>
        <w:adjustRightInd w:val="0"/>
        <w:spacing w:before="98" w:after="0" w:line="240" w:lineRule="auto"/>
        <w:rPr>
          <w:rFonts w:ascii="Times New Roman" w:hAnsi="Times New Roman"/>
          <w:b/>
          <w:bCs/>
          <w:color w:val="000000"/>
          <w:sz w:val="30"/>
          <w:szCs w:val="3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</w:rPr>
        <w:t>UKUPN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</w:rPr>
        <w:t>0,00</w:t>
      </w:r>
    </w:p>
    <w:p w14:paraId="03BA699D" w14:textId="77777777" w:rsidR="002D7A02" w:rsidRDefault="002D7A02">
      <w:pPr>
        <w:widowControl w:val="0"/>
        <w:tabs>
          <w:tab w:val="center" w:pos="7653"/>
        </w:tabs>
        <w:autoSpaceDE w:val="0"/>
        <w:autoSpaceDN w:val="0"/>
        <w:adjustRightInd w:val="0"/>
        <w:spacing w:before="299" w:after="0" w:line="240" w:lineRule="auto"/>
        <w:rPr>
          <w:rFonts w:ascii="Times New Roman" w:hAnsi="Times New Roman"/>
          <w:b/>
          <w:bCs/>
          <w:color w:val="000000"/>
          <w:sz w:val="34"/>
          <w:szCs w:val="3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POLUGODIŠNJI IZVJEŠTAJ O IZVRŠENJU PRORAČUNA ZA 2021. GODINU</w:t>
      </w:r>
    </w:p>
    <w:p w14:paraId="21726F19" w14:textId="77777777" w:rsidR="002D7A02" w:rsidRDefault="002D7A02">
      <w:pPr>
        <w:widowControl w:val="0"/>
        <w:tabs>
          <w:tab w:val="center" w:pos="7653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/>
          <w:color w:val="0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</w:rPr>
        <w:t>OPĆI DIO PRORAČUNA - RAČUN FINANCIRANJA PREMA IZVORIMA FINANCIRANJA - IZDACI [T-9B]</w:t>
      </w:r>
    </w:p>
    <w:p w14:paraId="3E1CDB5D" w14:textId="77777777" w:rsidR="002D7A02" w:rsidRDefault="002D7A02" w:rsidP="00804FF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368"/>
          <w:tab w:val="center" w:pos="4112"/>
          <w:tab w:val="center" w:pos="8298"/>
          <w:tab w:val="center" w:pos="10119"/>
          <w:tab w:val="center" w:pos="11898"/>
          <w:tab w:val="center" w:pos="13450"/>
          <w:tab w:val="center" w:pos="14755"/>
        </w:tabs>
        <w:autoSpaceDE w:val="0"/>
        <w:autoSpaceDN w:val="0"/>
        <w:adjustRightInd w:val="0"/>
        <w:spacing w:before="102" w:after="0" w:line="240" w:lineRule="auto"/>
        <w:rPr>
          <w:rFonts w:ascii="Tahoma" w:hAnsi="Tahoma" w:cs="Tahoma"/>
          <w:color w:val="0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Tahoma" w:hAnsi="Tahoma" w:cs="Tahoma"/>
          <w:color w:val="000000"/>
          <w:sz w:val="20"/>
          <w:szCs w:val="20"/>
        </w:rPr>
        <w:t>IzvorID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Opi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Ostvarenje 20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Pla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Ostvarenje 20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Indeks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Tahoma" w:hAnsi="Tahoma" w:cs="Tahoma"/>
          <w:color w:val="000000"/>
          <w:sz w:val="20"/>
          <w:szCs w:val="20"/>
        </w:rPr>
        <w:t>Indeks</w:t>
      </w:r>
      <w:proofErr w:type="spellEnd"/>
    </w:p>
    <w:p w14:paraId="74184AFC" w14:textId="77777777" w:rsidR="002D7A02" w:rsidRDefault="002D7A02" w:rsidP="00804FF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13450"/>
          <w:tab w:val="center" w:pos="14755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5/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5/4</w:t>
      </w:r>
    </w:p>
    <w:p w14:paraId="63019B55" w14:textId="77777777" w:rsidR="002D7A02" w:rsidRDefault="002D7A02" w:rsidP="00804FF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368"/>
          <w:tab w:val="center" w:pos="4112"/>
          <w:tab w:val="center" w:pos="8298"/>
          <w:tab w:val="center" w:pos="10119"/>
          <w:tab w:val="center" w:pos="11898"/>
          <w:tab w:val="center" w:pos="13450"/>
          <w:tab w:val="center" w:pos="14755"/>
        </w:tabs>
        <w:autoSpaceDE w:val="0"/>
        <w:autoSpaceDN w:val="0"/>
        <w:adjustRightInd w:val="0"/>
        <w:spacing w:before="51" w:after="0" w:line="240" w:lineRule="auto"/>
        <w:rPr>
          <w:rFonts w:ascii="Tahoma" w:hAnsi="Tahoma" w:cs="Tahoma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7</w:t>
      </w:r>
    </w:p>
    <w:p w14:paraId="4FB0FA66" w14:textId="77777777" w:rsidR="002D7A02" w:rsidRDefault="002D7A02">
      <w:pPr>
        <w:widowControl w:val="0"/>
        <w:tabs>
          <w:tab w:val="right" w:pos="737"/>
          <w:tab w:val="left" w:pos="827"/>
          <w:tab w:val="right" w:pos="9182"/>
          <w:tab w:val="right" w:pos="10998"/>
          <w:tab w:val="right" w:pos="12753"/>
          <w:tab w:val="right" w:pos="14091"/>
          <w:tab w:val="right" w:pos="15396"/>
        </w:tabs>
        <w:autoSpaceDE w:val="0"/>
        <w:autoSpaceDN w:val="0"/>
        <w:adjustRightInd w:val="0"/>
        <w:spacing w:before="11" w:after="0" w:line="240" w:lineRule="auto"/>
        <w:rPr>
          <w:rFonts w:ascii="Tahoma" w:hAnsi="Tahoma" w:cs="Tahoma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Opći prihodi i primic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58.209,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12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58.470,7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100,45%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48,73%</w:t>
      </w:r>
    </w:p>
    <w:p w14:paraId="5382F1D2" w14:textId="77777777" w:rsidR="002D7A02" w:rsidRDefault="002D7A02">
      <w:pPr>
        <w:widowControl w:val="0"/>
        <w:tabs>
          <w:tab w:val="right" w:pos="737"/>
          <w:tab w:val="left" w:pos="827"/>
          <w:tab w:val="right" w:pos="9182"/>
          <w:tab w:val="right" w:pos="10998"/>
          <w:tab w:val="right" w:pos="12753"/>
          <w:tab w:val="right" w:pos="14091"/>
          <w:tab w:val="right" w:pos="15396"/>
        </w:tabs>
        <w:autoSpaceDE w:val="0"/>
        <w:autoSpaceDN w:val="0"/>
        <w:adjustRightInd w:val="0"/>
        <w:spacing w:before="42" w:after="0" w:line="240" w:lineRule="auto"/>
        <w:rPr>
          <w:rFonts w:ascii="Tahoma" w:hAnsi="Tahoma" w:cs="Tahoma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Opći prihodi i primic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58.209,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12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58.470,7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100,45%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48,73%</w:t>
      </w:r>
    </w:p>
    <w:p w14:paraId="6183EC2A" w14:textId="77777777" w:rsidR="002D7A02" w:rsidRDefault="002D7A02">
      <w:pPr>
        <w:widowControl w:val="0"/>
        <w:tabs>
          <w:tab w:val="left" w:pos="850"/>
          <w:tab w:val="right" w:pos="9210"/>
          <w:tab w:val="right" w:pos="10998"/>
          <w:tab w:val="right" w:pos="12753"/>
          <w:tab w:val="right" w:pos="14091"/>
          <w:tab w:val="right" w:pos="15396"/>
        </w:tabs>
        <w:autoSpaceDE w:val="0"/>
        <w:autoSpaceDN w:val="0"/>
        <w:adjustRightInd w:val="0"/>
        <w:spacing w:before="98" w:after="0" w:line="240" w:lineRule="auto"/>
        <w:rPr>
          <w:rFonts w:ascii="Times New Roman" w:hAnsi="Times New Roman"/>
          <w:b/>
          <w:bCs/>
          <w:color w:val="000000"/>
          <w:sz w:val="30"/>
          <w:szCs w:val="3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</w:rPr>
        <w:t>UKUPN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</w:rPr>
        <w:t>58.209,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</w:rPr>
        <w:t>12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</w:rPr>
        <w:t>58.470,7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</w:rPr>
        <w:t>100,45%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</w:rPr>
        <w:t>48,73%</w:t>
      </w:r>
    </w:p>
    <w:p w14:paraId="2A277134" w14:textId="77777777" w:rsidR="002D7A02" w:rsidRDefault="002D7A02">
      <w:pPr>
        <w:widowControl w:val="0"/>
        <w:tabs>
          <w:tab w:val="center" w:pos="7756"/>
        </w:tabs>
        <w:autoSpaceDE w:val="0"/>
        <w:autoSpaceDN w:val="0"/>
        <w:adjustRightInd w:val="0"/>
        <w:spacing w:before="467" w:after="0" w:line="240" w:lineRule="auto"/>
        <w:rPr>
          <w:rFonts w:ascii="Times New Roman" w:hAnsi="Times New Roman"/>
          <w:b/>
          <w:bCs/>
          <w:color w:val="000000"/>
          <w:sz w:val="34"/>
          <w:szCs w:val="34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POLUGODIŠNJI IZVJEŠTAJ O IZVRŠENJU PRORAČUNA ZA 2021. GODINU</w:t>
      </w:r>
    </w:p>
    <w:p w14:paraId="462EB1E1" w14:textId="77777777" w:rsidR="002D7A02" w:rsidRDefault="002D7A02">
      <w:pPr>
        <w:widowControl w:val="0"/>
        <w:tabs>
          <w:tab w:val="center" w:pos="7756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/>
          <w:color w:val="0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</w:rPr>
        <w:t>POSEBNI DIO PREMA ORGANIZACIJSKOJ KLASIFIKACIJI [T-10]</w:t>
      </w:r>
    </w:p>
    <w:p w14:paraId="086AE45A" w14:textId="77777777" w:rsidR="002D7A02" w:rsidRDefault="002D7A02" w:rsidP="00804FF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570"/>
          <w:tab w:val="center" w:pos="5952"/>
          <w:tab w:val="center" w:pos="11648"/>
          <w:tab w:val="center" w:pos="13485"/>
          <w:tab w:val="center" w:pos="14957"/>
        </w:tabs>
        <w:autoSpaceDE w:val="0"/>
        <w:autoSpaceDN w:val="0"/>
        <w:adjustRightInd w:val="0"/>
        <w:spacing w:before="89" w:after="0" w:line="240" w:lineRule="auto"/>
        <w:rPr>
          <w:rFonts w:ascii="Tahoma" w:hAnsi="Tahoma" w:cs="Tahoma"/>
          <w:color w:val="0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Račun/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Opi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Pla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Ostvarenje 20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Indeks</w:t>
      </w:r>
    </w:p>
    <w:p w14:paraId="07C6FB7C" w14:textId="77777777" w:rsidR="002D7A02" w:rsidRDefault="002D7A02" w:rsidP="00804FF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570"/>
          <w:tab w:val="center" w:pos="14957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Pozici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4/3</w:t>
      </w:r>
    </w:p>
    <w:p w14:paraId="77AA6CA8" w14:textId="77777777" w:rsidR="002D7A02" w:rsidRDefault="002D7A02" w:rsidP="00804FF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648"/>
          <w:tab w:val="center" w:pos="5952"/>
          <w:tab w:val="center" w:pos="11648"/>
          <w:tab w:val="center" w:pos="13485"/>
          <w:tab w:val="center" w:pos="14957"/>
        </w:tabs>
        <w:autoSpaceDE w:val="0"/>
        <w:autoSpaceDN w:val="0"/>
        <w:adjustRightInd w:val="0"/>
        <w:spacing w:before="41" w:after="0" w:line="240" w:lineRule="auto"/>
        <w:rPr>
          <w:rFonts w:ascii="Tahoma" w:hAnsi="Tahoma" w:cs="Tahoma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5</w:t>
      </w:r>
    </w:p>
    <w:p w14:paraId="6017541A" w14:textId="77777777" w:rsidR="002D7A02" w:rsidRDefault="002D7A02">
      <w:pPr>
        <w:widowControl w:val="0"/>
        <w:tabs>
          <w:tab w:val="left" w:pos="90"/>
          <w:tab w:val="left" w:pos="1193"/>
          <w:tab w:val="right" w:pos="12512"/>
          <w:tab w:val="right" w:pos="14340"/>
          <w:tab w:val="right" w:pos="15531"/>
        </w:tabs>
        <w:autoSpaceDE w:val="0"/>
        <w:autoSpaceDN w:val="0"/>
        <w:adjustRightInd w:val="0"/>
        <w:spacing w:before="15" w:after="0" w:line="240" w:lineRule="auto"/>
        <w:rPr>
          <w:rFonts w:ascii="Tahoma" w:hAnsi="Tahoma" w:cs="Tahoma"/>
          <w:b/>
          <w:bCs/>
          <w:color w:val="000000"/>
          <w:sz w:val="27"/>
          <w:szCs w:val="27"/>
        </w:rPr>
      </w:pPr>
      <w:r>
        <w:rPr>
          <w:rFonts w:ascii="Tahoma" w:hAnsi="Tahoma" w:cs="Tahoma"/>
          <w:b/>
          <w:bCs/>
          <w:color w:val="000000"/>
          <w:sz w:val="16"/>
          <w:szCs w:val="16"/>
        </w:rPr>
        <w:t>RAZDJE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PREDSTAVNIČKA TIJEL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145.4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58.258,0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40,07%</w:t>
      </w:r>
    </w:p>
    <w:p w14:paraId="7A025903" w14:textId="77777777" w:rsidR="002D7A02" w:rsidRDefault="002D7A02">
      <w:pPr>
        <w:widowControl w:val="0"/>
        <w:tabs>
          <w:tab w:val="right" w:pos="1133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01</w:t>
      </w:r>
    </w:p>
    <w:p w14:paraId="471DB3B0" w14:textId="77777777" w:rsidR="002D7A02" w:rsidRDefault="002D7A02">
      <w:pPr>
        <w:widowControl w:val="0"/>
        <w:tabs>
          <w:tab w:val="right" w:pos="1140"/>
          <w:tab w:val="left" w:pos="1230"/>
          <w:tab w:val="left" w:pos="1320"/>
          <w:tab w:val="right" w:pos="12503"/>
          <w:tab w:val="right" w:pos="14340"/>
          <w:tab w:val="right" w:pos="15531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0101GLAV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PREDSTAVNIČKO TIJEL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145.4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58.258,0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40,07%</w:t>
      </w:r>
    </w:p>
    <w:p w14:paraId="59833A7B" w14:textId="77777777" w:rsidR="002D7A02" w:rsidRDefault="002D7A02">
      <w:pPr>
        <w:widowControl w:val="0"/>
        <w:tabs>
          <w:tab w:val="left" w:pos="90"/>
          <w:tab w:val="left" w:pos="1193"/>
          <w:tab w:val="right" w:pos="12512"/>
          <w:tab w:val="right" w:pos="14340"/>
          <w:tab w:val="right" w:pos="15531"/>
        </w:tabs>
        <w:autoSpaceDE w:val="0"/>
        <w:autoSpaceDN w:val="0"/>
        <w:adjustRightInd w:val="0"/>
        <w:spacing w:before="139" w:after="0" w:line="240" w:lineRule="auto"/>
        <w:rPr>
          <w:rFonts w:ascii="Tahoma" w:hAnsi="Tahoma" w:cs="Tahoma"/>
          <w:b/>
          <w:bCs/>
          <w:color w:val="000000"/>
          <w:sz w:val="27"/>
          <w:szCs w:val="27"/>
        </w:rPr>
      </w:pPr>
      <w:r>
        <w:rPr>
          <w:rFonts w:ascii="Tahoma" w:hAnsi="Tahoma" w:cs="Tahoma"/>
          <w:b/>
          <w:bCs/>
          <w:color w:val="000000"/>
          <w:sz w:val="16"/>
          <w:szCs w:val="16"/>
        </w:rPr>
        <w:t>RAZDJE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IZVRŠNA TIJEL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339.5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175.779,9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51,78%</w:t>
      </w:r>
    </w:p>
    <w:p w14:paraId="1A676ED5" w14:textId="77777777" w:rsidR="002D7A02" w:rsidRDefault="002D7A02">
      <w:pPr>
        <w:widowControl w:val="0"/>
        <w:tabs>
          <w:tab w:val="right" w:pos="1133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02</w:t>
      </w:r>
    </w:p>
    <w:p w14:paraId="0D13954F" w14:textId="77777777" w:rsidR="002D7A02" w:rsidRDefault="002D7A02">
      <w:pPr>
        <w:widowControl w:val="0"/>
        <w:tabs>
          <w:tab w:val="right" w:pos="1140"/>
          <w:tab w:val="left" w:pos="1230"/>
          <w:tab w:val="left" w:pos="1320"/>
          <w:tab w:val="right" w:pos="12503"/>
          <w:tab w:val="right" w:pos="14340"/>
          <w:tab w:val="right" w:pos="15531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0102GLAV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IZVRŠNO TIJEL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339.5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175.779,9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51,78%</w:t>
      </w:r>
    </w:p>
    <w:p w14:paraId="4353A674" w14:textId="77777777" w:rsidR="002D7A02" w:rsidRDefault="002D7A02">
      <w:pPr>
        <w:widowControl w:val="0"/>
        <w:tabs>
          <w:tab w:val="left" w:pos="90"/>
          <w:tab w:val="left" w:pos="1193"/>
          <w:tab w:val="right" w:pos="12512"/>
          <w:tab w:val="right" w:pos="14340"/>
          <w:tab w:val="right" w:pos="15531"/>
        </w:tabs>
        <w:autoSpaceDE w:val="0"/>
        <w:autoSpaceDN w:val="0"/>
        <w:adjustRightInd w:val="0"/>
        <w:spacing w:before="139" w:after="0" w:line="240" w:lineRule="auto"/>
        <w:rPr>
          <w:rFonts w:ascii="Tahoma" w:hAnsi="Tahoma" w:cs="Tahoma"/>
          <w:b/>
          <w:bCs/>
          <w:color w:val="000000"/>
          <w:sz w:val="27"/>
          <w:szCs w:val="27"/>
        </w:rPr>
      </w:pPr>
      <w:r>
        <w:rPr>
          <w:rFonts w:ascii="Tahoma" w:hAnsi="Tahoma" w:cs="Tahoma"/>
          <w:b/>
          <w:bCs/>
          <w:color w:val="000000"/>
          <w:sz w:val="16"/>
          <w:szCs w:val="16"/>
        </w:rPr>
        <w:t>RAZDJE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JEDINSTVENI UPRAVNI ODJE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10.528.5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957.813,8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9,10%</w:t>
      </w:r>
    </w:p>
    <w:p w14:paraId="7B25972A" w14:textId="77777777" w:rsidR="002D7A02" w:rsidRDefault="002D7A02">
      <w:pPr>
        <w:widowControl w:val="0"/>
        <w:tabs>
          <w:tab w:val="right" w:pos="1133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03</w:t>
      </w:r>
    </w:p>
    <w:p w14:paraId="6C251D17" w14:textId="77777777" w:rsidR="002D7A02" w:rsidRDefault="002D7A02">
      <w:pPr>
        <w:widowControl w:val="0"/>
        <w:tabs>
          <w:tab w:val="right" w:pos="1140"/>
          <w:tab w:val="left" w:pos="1230"/>
          <w:tab w:val="left" w:pos="1320"/>
          <w:tab w:val="right" w:pos="12503"/>
          <w:tab w:val="right" w:pos="14340"/>
          <w:tab w:val="right" w:pos="15531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0103GLAV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JEDINSTVENI UPRAVNI ODJE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10.528.5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957.813,8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9,10%</w:t>
      </w:r>
    </w:p>
    <w:p w14:paraId="66D9FEDA" w14:textId="77777777" w:rsidR="002D7A02" w:rsidRPr="005231F9" w:rsidRDefault="002D7A02">
      <w:pPr>
        <w:widowControl w:val="0"/>
        <w:tabs>
          <w:tab w:val="left" w:pos="1200"/>
          <w:tab w:val="right" w:pos="12503"/>
          <w:tab w:val="right" w:pos="14340"/>
          <w:tab w:val="right" w:pos="15530"/>
        </w:tabs>
        <w:autoSpaceDE w:val="0"/>
        <w:autoSpaceDN w:val="0"/>
        <w:adjustRightInd w:val="0"/>
        <w:spacing w:before="199" w:after="0" w:line="240" w:lineRule="auto"/>
        <w:rPr>
          <w:rFonts w:ascii="Times New Roman" w:hAnsi="Times New Roman"/>
          <w:b/>
          <w:bCs/>
          <w:color w:val="000000"/>
          <w:sz w:val="30"/>
          <w:szCs w:val="30"/>
          <w:u w:val="single"/>
        </w:rPr>
      </w:pPr>
      <w:r>
        <w:rPr>
          <w:rFonts w:ascii="Arial" w:hAnsi="Arial" w:cs="Arial"/>
          <w:sz w:val="24"/>
          <w:szCs w:val="24"/>
        </w:rPr>
        <w:tab/>
      </w:r>
      <w:r w:rsidRPr="005231F9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UKUPNO</w:t>
      </w:r>
      <w:r w:rsidRPr="005231F9">
        <w:rPr>
          <w:rFonts w:ascii="Arial" w:hAnsi="Arial" w:cs="Arial"/>
          <w:sz w:val="24"/>
          <w:szCs w:val="24"/>
          <w:u w:val="single"/>
        </w:rPr>
        <w:tab/>
      </w:r>
      <w:r w:rsidRPr="005231F9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11.013.400,00</w:t>
      </w:r>
      <w:r w:rsidRPr="005231F9">
        <w:rPr>
          <w:rFonts w:ascii="Arial" w:hAnsi="Arial" w:cs="Arial"/>
          <w:sz w:val="24"/>
          <w:szCs w:val="24"/>
          <w:u w:val="single"/>
        </w:rPr>
        <w:tab/>
      </w:r>
      <w:r w:rsidRPr="005231F9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1.191.851,88</w:t>
      </w:r>
      <w:r w:rsidRPr="005231F9">
        <w:rPr>
          <w:rFonts w:ascii="Arial" w:hAnsi="Arial" w:cs="Arial"/>
          <w:sz w:val="24"/>
          <w:szCs w:val="24"/>
          <w:u w:val="single"/>
        </w:rPr>
        <w:tab/>
      </w:r>
      <w:r w:rsidRPr="005231F9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10,82%</w:t>
      </w:r>
    </w:p>
    <w:p w14:paraId="2205BA30" w14:textId="3D43B1DD" w:rsidR="002D7A02" w:rsidRDefault="002D7A02">
      <w:pPr>
        <w:widowControl w:val="0"/>
        <w:tabs>
          <w:tab w:val="center" w:pos="2449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690B3B3B" w14:textId="6EEC3F5E" w:rsidR="00502B7D" w:rsidRDefault="00502B7D">
      <w:pPr>
        <w:widowControl w:val="0"/>
        <w:tabs>
          <w:tab w:val="center" w:pos="2449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7847D96E" w14:textId="776D3A88" w:rsidR="00502B7D" w:rsidRDefault="00502B7D">
      <w:pPr>
        <w:widowControl w:val="0"/>
        <w:tabs>
          <w:tab w:val="center" w:pos="2449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346B7110" w14:textId="18DD3DD2" w:rsidR="00502B7D" w:rsidRDefault="00502B7D">
      <w:pPr>
        <w:widowControl w:val="0"/>
        <w:tabs>
          <w:tab w:val="center" w:pos="2449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7A994DF1" w14:textId="665020A4" w:rsidR="00502B7D" w:rsidRDefault="00502B7D">
      <w:pPr>
        <w:widowControl w:val="0"/>
        <w:tabs>
          <w:tab w:val="center" w:pos="2449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2B012ACA" w14:textId="66D360D8" w:rsidR="00502B7D" w:rsidRDefault="00502B7D">
      <w:pPr>
        <w:widowControl w:val="0"/>
        <w:tabs>
          <w:tab w:val="center" w:pos="2449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56373A06" w14:textId="780AF24C" w:rsidR="00502B7D" w:rsidRDefault="00502B7D">
      <w:pPr>
        <w:widowControl w:val="0"/>
        <w:tabs>
          <w:tab w:val="center" w:pos="2449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56FE4C03" w14:textId="74B6F969" w:rsidR="005231F9" w:rsidRDefault="005231F9">
      <w:pPr>
        <w:widowControl w:val="0"/>
        <w:tabs>
          <w:tab w:val="center" w:pos="2449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2A8B27AF" w14:textId="377E25D6" w:rsidR="005231F9" w:rsidRDefault="005231F9">
      <w:pPr>
        <w:widowControl w:val="0"/>
        <w:tabs>
          <w:tab w:val="center" w:pos="2449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7D7E6498" w14:textId="77777777" w:rsidR="005231F9" w:rsidRDefault="005231F9">
      <w:pPr>
        <w:widowControl w:val="0"/>
        <w:tabs>
          <w:tab w:val="center" w:pos="2449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39C018B3" w14:textId="19806864" w:rsidR="00502B7D" w:rsidRDefault="00502B7D">
      <w:pPr>
        <w:widowControl w:val="0"/>
        <w:tabs>
          <w:tab w:val="center" w:pos="2449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50C484A0" w14:textId="05A4CEF3" w:rsidR="002D7A02" w:rsidRPr="00296672" w:rsidRDefault="002D7A02" w:rsidP="00296672">
      <w:pPr>
        <w:widowControl w:val="0"/>
        <w:tabs>
          <w:tab w:val="center" w:pos="7756"/>
        </w:tabs>
        <w:autoSpaceDE w:val="0"/>
        <w:autoSpaceDN w:val="0"/>
        <w:adjustRightInd w:val="0"/>
        <w:spacing w:before="467"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>POLUGODIŠNJI IZVJEŠTAJ O IZVRŠENJU PRORAČUNA ZA 2021. GODINU</w:t>
      </w:r>
    </w:p>
    <w:p w14:paraId="1E20C904" w14:textId="77777777" w:rsidR="002D7A02" w:rsidRDefault="002D7A02">
      <w:pPr>
        <w:widowControl w:val="0"/>
        <w:tabs>
          <w:tab w:val="center" w:pos="7756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/>
          <w:color w:val="0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</w:rPr>
        <w:t>POSEBNI DIO [T-11]</w:t>
      </w:r>
    </w:p>
    <w:p w14:paraId="6ACC5E97" w14:textId="77777777" w:rsidR="002D7A02" w:rsidRDefault="002D7A02" w:rsidP="00804FF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570"/>
          <w:tab w:val="center" w:pos="5952"/>
          <w:tab w:val="center" w:pos="11648"/>
          <w:tab w:val="center" w:pos="13485"/>
          <w:tab w:val="center" w:pos="14957"/>
        </w:tabs>
        <w:autoSpaceDE w:val="0"/>
        <w:autoSpaceDN w:val="0"/>
        <w:adjustRightInd w:val="0"/>
        <w:spacing w:before="89" w:after="0" w:line="240" w:lineRule="auto"/>
        <w:rPr>
          <w:rFonts w:ascii="Tahoma" w:hAnsi="Tahoma" w:cs="Tahoma"/>
          <w:color w:val="0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Račun/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Opi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Pla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Ostvarenje 20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Indeks</w:t>
      </w:r>
    </w:p>
    <w:p w14:paraId="3D55B347" w14:textId="77777777" w:rsidR="002D7A02" w:rsidRDefault="002D7A02" w:rsidP="00804FF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570"/>
          <w:tab w:val="center" w:pos="14957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Pozici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4/3</w:t>
      </w:r>
    </w:p>
    <w:p w14:paraId="1BCB7E57" w14:textId="77777777" w:rsidR="002D7A02" w:rsidRDefault="002D7A02" w:rsidP="00804FF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648"/>
          <w:tab w:val="center" w:pos="5952"/>
          <w:tab w:val="center" w:pos="11648"/>
          <w:tab w:val="center" w:pos="13485"/>
          <w:tab w:val="center" w:pos="14957"/>
        </w:tabs>
        <w:autoSpaceDE w:val="0"/>
        <w:autoSpaceDN w:val="0"/>
        <w:adjustRightInd w:val="0"/>
        <w:spacing w:before="41" w:after="0" w:line="240" w:lineRule="auto"/>
        <w:rPr>
          <w:rFonts w:ascii="Tahoma" w:hAnsi="Tahoma" w:cs="Tahoma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5</w:t>
      </w:r>
    </w:p>
    <w:p w14:paraId="68BA9762" w14:textId="77777777" w:rsidR="002D7A02" w:rsidRDefault="002D7A02">
      <w:pPr>
        <w:widowControl w:val="0"/>
        <w:tabs>
          <w:tab w:val="left" w:pos="90"/>
          <w:tab w:val="left" w:pos="1193"/>
          <w:tab w:val="right" w:pos="12512"/>
          <w:tab w:val="right" w:pos="14340"/>
          <w:tab w:val="right" w:pos="15531"/>
        </w:tabs>
        <w:autoSpaceDE w:val="0"/>
        <w:autoSpaceDN w:val="0"/>
        <w:adjustRightInd w:val="0"/>
        <w:spacing w:before="15" w:after="0" w:line="240" w:lineRule="auto"/>
        <w:rPr>
          <w:rFonts w:ascii="Tahoma" w:hAnsi="Tahoma" w:cs="Tahoma"/>
          <w:b/>
          <w:bCs/>
          <w:color w:val="000000"/>
          <w:sz w:val="27"/>
          <w:szCs w:val="27"/>
        </w:rPr>
      </w:pPr>
      <w:r>
        <w:rPr>
          <w:rFonts w:ascii="Tahoma" w:hAnsi="Tahoma" w:cs="Tahoma"/>
          <w:b/>
          <w:bCs/>
          <w:color w:val="000000"/>
          <w:sz w:val="16"/>
          <w:szCs w:val="16"/>
        </w:rPr>
        <w:t>RAZDJE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PREDSTAVNIČKA TIJEL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145.4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58.258,0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40,07%</w:t>
      </w:r>
    </w:p>
    <w:p w14:paraId="594E8B41" w14:textId="77777777" w:rsidR="002D7A02" w:rsidRDefault="002D7A02">
      <w:pPr>
        <w:widowControl w:val="0"/>
        <w:tabs>
          <w:tab w:val="right" w:pos="1133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01</w:t>
      </w:r>
    </w:p>
    <w:p w14:paraId="354111BC" w14:textId="77777777" w:rsidR="002D7A02" w:rsidRDefault="002D7A02">
      <w:pPr>
        <w:widowControl w:val="0"/>
        <w:tabs>
          <w:tab w:val="right" w:pos="1140"/>
          <w:tab w:val="left" w:pos="1230"/>
          <w:tab w:val="left" w:pos="1320"/>
          <w:tab w:val="right" w:pos="12503"/>
          <w:tab w:val="right" w:pos="14340"/>
          <w:tab w:val="right" w:pos="15531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0101GLAV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PREDSTAVNIČKO TIJEL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145.4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58.258,0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40,07%</w:t>
      </w:r>
    </w:p>
    <w:p w14:paraId="1C5219F6" w14:textId="77777777" w:rsidR="002D7A02" w:rsidRDefault="002D7A02">
      <w:pPr>
        <w:widowControl w:val="0"/>
        <w:tabs>
          <w:tab w:val="left" w:pos="90"/>
          <w:tab w:val="center" w:pos="18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9"/>
          <w:szCs w:val="19"/>
        </w:rPr>
      </w:pPr>
      <w:r>
        <w:rPr>
          <w:rFonts w:ascii="Tahoma" w:hAnsi="Tahoma" w:cs="Tahoma"/>
          <w:color w:val="000000"/>
          <w:sz w:val="14"/>
          <w:szCs w:val="14"/>
        </w:rPr>
        <w:t>I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>1</w:t>
      </w:r>
    </w:p>
    <w:p w14:paraId="14BAC2D8" w14:textId="77777777" w:rsidR="002D7A02" w:rsidRDefault="002D7A02" w:rsidP="00804FF4">
      <w:pPr>
        <w:widowControl w:val="0"/>
        <w:shd w:val="clear" w:color="auto" w:fill="F2F2F2" w:themeFill="background1" w:themeFillShade="F2"/>
        <w:tabs>
          <w:tab w:val="left" w:pos="90"/>
          <w:tab w:val="left" w:pos="1193"/>
          <w:tab w:val="right" w:pos="12503"/>
          <w:tab w:val="right" w:pos="14340"/>
          <w:tab w:val="right" w:pos="15531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27"/>
          <w:szCs w:val="27"/>
        </w:rPr>
      </w:pPr>
      <w:r>
        <w:rPr>
          <w:rFonts w:ascii="Tahoma" w:hAnsi="Tahoma" w:cs="Tahoma"/>
          <w:b/>
          <w:bCs/>
          <w:color w:val="000000"/>
          <w:sz w:val="16"/>
          <w:szCs w:val="16"/>
        </w:rPr>
        <w:t>Program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OPĆINSKO VIJEĆ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145.4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58.258,0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40,07%</w:t>
      </w:r>
    </w:p>
    <w:p w14:paraId="5BD18F17" w14:textId="77777777" w:rsidR="002D7A02" w:rsidRDefault="002D7A02" w:rsidP="00804FF4">
      <w:pPr>
        <w:widowControl w:val="0"/>
        <w:shd w:val="clear" w:color="auto" w:fill="F2F2F2" w:themeFill="background1" w:themeFillShade="F2"/>
        <w:tabs>
          <w:tab w:val="right" w:pos="1133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001</w:t>
      </w:r>
    </w:p>
    <w:p w14:paraId="116B4F28" w14:textId="77777777" w:rsidR="002D7A02" w:rsidRDefault="002D7A02">
      <w:pPr>
        <w:widowControl w:val="0"/>
        <w:tabs>
          <w:tab w:val="left" w:pos="90"/>
          <w:tab w:val="right" w:pos="1130"/>
          <w:tab w:val="left" w:pos="1220"/>
          <w:tab w:val="right" w:pos="12503"/>
          <w:tab w:val="right" w:pos="14340"/>
          <w:tab w:val="right" w:pos="15531"/>
        </w:tabs>
        <w:autoSpaceDE w:val="0"/>
        <w:autoSpaceDN w:val="0"/>
        <w:adjustRightInd w:val="0"/>
        <w:spacing w:before="61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Tahoma" w:hAnsi="Tahoma" w:cs="Tahoma"/>
          <w:b/>
          <w:bCs/>
          <w:color w:val="000000"/>
          <w:sz w:val="16"/>
          <w:szCs w:val="16"/>
        </w:rPr>
        <w:t>A</w:t>
      </w:r>
      <w:r w:rsidRPr="00804FF4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kt.</w:t>
      </w:r>
      <w:r w:rsidRPr="00804FF4">
        <w:rPr>
          <w:rFonts w:ascii="Arial" w:hAnsi="Arial" w:cs="Arial"/>
          <w:sz w:val="24"/>
          <w:szCs w:val="24"/>
          <w:highlight w:val="yellow"/>
        </w:rPr>
        <w:tab/>
      </w:r>
      <w:r w:rsidRPr="00804FF4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A100001</w:t>
      </w:r>
      <w:r w:rsidRPr="00804FF4">
        <w:rPr>
          <w:rFonts w:ascii="Arial" w:hAnsi="Arial" w:cs="Arial"/>
          <w:sz w:val="24"/>
          <w:szCs w:val="24"/>
          <w:highlight w:val="yellow"/>
        </w:rPr>
        <w:tab/>
      </w:r>
      <w:r w:rsidRPr="00804FF4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DJELOKRUG RADA OPĆINSKOG VIJEĆA</w:t>
      </w:r>
      <w:r w:rsidRPr="00804FF4">
        <w:rPr>
          <w:rFonts w:ascii="Arial" w:hAnsi="Arial" w:cs="Arial"/>
          <w:sz w:val="24"/>
          <w:szCs w:val="24"/>
          <w:highlight w:val="yellow"/>
        </w:rPr>
        <w:tab/>
      </w:r>
      <w:r w:rsidRPr="00804FF4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30.000,00</w:t>
      </w:r>
      <w:r w:rsidRPr="00804FF4">
        <w:rPr>
          <w:rFonts w:ascii="Arial" w:hAnsi="Arial" w:cs="Arial"/>
          <w:sz w:val="24"/>
          <w:szCs w:val="24"/>
          <w:highlight w:val="yellow"/>
        </w:rPr>
        <w:tab/>
      </w:r>
      <w:r w:rsidRPr="00804FF4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7.124,26</w:t>
      </w:r>
      <w:r w:rsidRPr="00804FF4">
        <w:rPr>
          <w:rFonts w:ascii="Arial" w:hAnsi="Arial" w:cs="Arial"/>
          <w:sz w:val="24"/>
          <w:szCs w:val="24"/>
          <w:highlight w:val="yellow"/>
        </w:rPr>
        <w:tab/>
      </w:r>
      <w:r w:rsidRPr="00804FF4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23,75%</w:t>
      </w:r>
    </w:p>
    <w:p w14:paraId="5CC8774A" w14:textId="77777777" w:rsidR="002D7A02" w:rsidRDefault="002D7A02">
      <w:pPr>
        <w:widowControl w:val="0"/>
        <w:tabs>
          <w:tab w:val="left" w:pos="90"/>
          <w:tab w:val="center" w:pos="18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9"/>
          <w:szCs w:val="19"/>
        </w:rPr>
      </w:pPr>
      <w:r>
        <w:rPr>
          <w:rFonts w:ascii="Tahoma" w:hAnsi="Tahoma" w:cs="Tahoma"/>
          <w:color w:val="000000"/>
          <w:sz w:val="14"/>
          <w:szCs w:val="14"/>
        </w:rPr>
        <w:t>I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>1</w:t>
      </w:r>
    </w:p>
    <w:p w14:paraId="11952FD9" w14:textId="77777777" w:rsidR="002D7A02" w:rsidRDefault="002D7A02">
      <w:pPr>
        <w:widowControl w:val="0"/>
        <w:tabs>
          <w:tab w:val="right" w:pos="735"/>
          <w:tab w:val="left" w:pos="1245"/>
          <w:tab w:val="right" w:pos="12503"/>
          <w:tab w:val="right" w:pos="14340"/>
          <w:tab w:val="right" w:pos="15531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Materijaln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7.124,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3,75%</w:t>
      </w:r>
    </w:p>
    <w:p w14:paraId="235942C5" w14:textId="77777777" w:rsidR="002D7A02" w:rsidRDefault="002D7A02">
      <w:pPr>
        <w:widowControl w:val="0"/>
        <w:tabs>
          <w:tab w:val="right" w:pos="735"/>
          <w:tab w:val="left" w:pos="1245"/>
          <w:tab w:val="right" w:pos="12503"/>
          <w:tab w:val="right" w:pos="14340"/>
          <w:tab w:val="right" w:pos="15531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Ostali nespomenuti rashodi poslovan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7.124,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23,75%</w:t>
      </w:r>
    </w:p>
    <w:p w14:paraId="3263361E" w14:textId="77777777" w:rsidR="002D7A02" w:rsidRDefault="002D7A02">
      <w:pPr>
        <w:widowControl w:val="0"/>
        <w:tabs>
          <w:tab w:val="right" w:pos="735"/>
          <w:tab w:val="left" w:pos="1245"/>
          <w:tab w:val="right" w:pos="14340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29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Naknade za rad predstavničkih i izvršnih tijela, povjerenstava i sličn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7.124,26</w:t>
      </w:r>
    </w:p>
    <w:p w14:paraId="231FD95E" w14:textId="77777777" w:rsidR="002D7A02" w:rsidRDefault="002D7A02">
      <w:pPr>
        <w:widowControl w:val="0"/>
        <w:tabs>
          <w:tab w:val="left" w:pos="90"/>
          <w:tab w:val="right" w:pos="1130"/>
          <w:tab w:val="left" w:pos="1220"/>
          <w:tab w:val="right" w:pos="12503"/>
          <w:tab w:val="right" w:pos="14340"/>
          <w:tab w:val="right" w:pos="15531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b/>
          <w:bCs/>
          <w:color w:val="000000"/>
        </w:rPr>
      </w:pPr>
      <w:r w:rsidRPr="00804FF4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Akt.</w:t>
      </w:r>
      <w:r w:rsidRPr="00804FF4">
        <w:rPr>
          <w:rFonts w:ascii="Arial" w:hAnsi="Arial" w:cs="Arial"/>
          <w:sz w:val="24"/>
          <w:szCs w:val="24"/>
          <w:highlight w:val="yellow"/>
        </w:rPr>
        <w:tab/>
      </w:r>
      <w:r w:rsidRPr="00804FF4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A100002</w:t>
      </w:r>
      <w:r w:rsidRPr="00804FF4">
        <w:rPr>
          <w:rFonts w:ascii="Arial" w:hAnsi="Arial" w:cs="Arial"/>
          <w:sz w:val="24"/>
          <w:szCs w:val="24"/>
          <w:highlight w:val="yellow"/>
        </w:rPr>
        <w:tab/>
      </w:r>
      <w:r w:rsidRPr="00804FF4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OBILJEŽAVANJE DANA OPĆINE</w:t>
      </w:r>
      <w:r w:rsidRPr="00804FF4">
        <w:rPr>
          <w:rFonts w:ascii="Arial" w:hAnsi="Arial" w:cs="Arial"/>
          <w:sz w:val="24"/>
          <w:szCs w:val="24"/>
          <w:highlight w:val="yellow"/>
        </w:rPr>
        <w:tab/>
      </w:r>
      <w:r w:rsidRPr="00804FF4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20.000,00</w:t>
      </w:r>
      <w:r w:rsidRPr="00804FF4">
        <w:rPr>
          <w:rFonts w:ascii="Arial" w:hAnsi="Arial" w:cs="Arial"/>
          <w:sz w:val="24"/>
          <w:szCs w:val="24"/>
          <w:highlight w:val="yellow"/>
        </w:rPr>
        <w:tab/>
      </w:r>
      <w:r w:rsidRPr="00804FF4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0,00</w:t>
      </w:r>
      <w:r w:rsidRPr="00804FF4">
        <w:rPr>
          <w:rFonts w:ascii="Arial" w:hAnsi="Arial" w:cs="Arial"/>
          <w:sz w:val="24"/>
          <w:szCs w:val="24"/>
          <w:highlight w:val="yellow"/>
        </w:rPr>
        <w:tab/>
      </w:r>
      <w:r w:rsidRPr="00804FF4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0,00%</w:t>
      </w:r>
    </w:p>
    <w:p w14:paraId="17E2B508" w14:textId="77777777" w:rsidR="002D7A02" w:rsidRDefault="002D7A02">
      <w:pPr>
        <w:widowControl w:val="0"/>
        <w:tabs>
          <w:tab w:val="left" w:pos="90"/>
          <w:tab w:val="center" w:pos="18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9"/>
          <w:szCs w:val="19"/>
        </w:rPr>
      </w:pPr>
      <w:r>
        <w:rPr>
          <w:rFonts w:ascii="Tahoma" w:hAnsi="Tahoma" w:cs="Tahoma"/>
          <w:color w:val="000000"/>
          <w:sz w:val="14"/>
          <w:szCs w:val="14"/>
        </w:rPr>
        <w:t>I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>1</w:t>
      </w:r>
    </w:p>
    <w:p w14:paraId="6F47AB20" w14:textId="77777777" w:rsidR="002D7A02" w:rsidRDefault="002D7A02">
      <w:pPr>
        <w:widowControl w:val="0"/>
        <w:tabs>
          <w:tab w:val="right" w:pos="735"/>
          <w:tab w:val="left" w:pos="1245"/>
          <w:tab w:val="right" w:pos="12503"/>
          <w:tab w:val="right" w:pos="14340"/>
          <w:tab w:val="right" w:pos="15531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Materijaln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%</w:t>
      </w:r>
    </w:p>
    <w:p w14:paraId="2B7CE5CF" w14:textId="77777777" w:rsidR="002D7A02" w:rsidRDefault="002D7A02">
      <w:pPr>
        <w:widowControl w:val="0"/>
        <w:tabs>
          <w:tab w:val="right" w:pos="735"/>
          <w:tab w:val="left" w:pos="1245"/>
          <w:tab w:val="right" w:pos="12503"/>
          <w:tab w:val="right" w:pos="14340"/>
          <w:tab w:val="right" w:pos="15531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Ostali nespomenuti rashodi poslovan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2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%</w:t>
      </w:r>
    </w:p>
    <w:p w14:paraId="71890159" w14:textId="77777777" w:rsidR="002D7A02" w:rsidRDefault="002D7A02">
      <w:pPr>
        <w:widowControl w:val="0"/>
        <w:tabs>
          <w:tab w:val="right" w:pos="735"/>
          <w:tab w:val="left" w:pos="1245"/>
          <w:tab w:val="right" w:pos="14340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29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Ostali nespomenuti rashodi poslovan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</w:p>
    <w:p w14:paraId="3005BAA7" w14:textId="77777777" w:rsidR="002D7A02" w:rsidRDefault="002D7A02">
      <w:pPr>
        <w:widowControl w:val="0"/>
        <w:tabs>
          <w:tab w:val="left" w:pos="90"/>
          <w:tab w:val="right" w:pos="1130"/>
          <w:tab w:val="left" w:pos="1220"/>
          <w:tab w:val="right" w:pos="12503"/>
          <w:tab w:val="right" w:pos="14340"/>
          <w:tab w:val="right" w:pos="15531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b/>
          <w:bCs/>
          <w:color w:val="000000"/>
        </w:rPr>
      </w:pPr>
      <w:r w:rsidRPr="00804FF4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Akt.</w:t>
      </w:r>
      <w:r w:rsidRPr="00804FF4">
        <w:rPr>
          <w:rFonts w:ascii="Arial" w:hAnsi="Arial" w:cs="Arial"/>
          <w:sz w:val="24"/>
          <w:szCs w:val="24"/>
          <w:highlight w:val="yellow"/>
        </w:rPr>
        <w:tab/>
      </w:r>
      <w:r w:rsidRPr="00804FF4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A100003</w:t>
      </w:r>
      <w:r w:rsidRPr="00804FF4">
        <w:rPr>
          <w:rFonts w:ascii="Arial" w:hAnsi="Arial" w:cs="Arial"/>
          <w:sz w:val="24"/>
          <w:szCs w:val="24"/>
          <w:highlight w:val="yellow"/>
        </w:rPr>
        <w:tab/>
      </w:r>
      <w:r w:rsidRPr="00804FF4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SREDSTVA ZA RAD POLITIČKIH STRANAKA</w:t>
      </w:r>
      <w:r w:rsidRPr="00804FF4">
        <w:rPr>
          <w:rFonts w:ascii="Arial" w:hAnsi="Arial" w:cs="Arial"/>
          <w:sz w:val="24"/>
          <w:szCs w:val="24"/>
          <w:highlight w:val="yellow"/>
        </w:rPr>
        <w:tab/>
      </w:r>
      <w:r w:rsidRPr="00804FF4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10.400,00</w:t>
      </w:r>
      <w:r w:rsidRPr="00804FF4">
        <w:rPr>
          <w:rFonts w:ascii="Arial" w:hAnsi="Arial" w:cs="Arial"/>
          <w:sz w:val="24"/>
          <w:szCs w:val="24"/>
          <w:highlight w:val="yellow"/>
        </w:rPr>
        <w:tab/>
      </w:r>
      <w:r w:rsidRPr="00804FF4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3.989,04</w:t>
      </w:r>
      <w:r w:rsidRPr="00804FF4">
        <w:rPr>
          <w:rFonts w:ascii="Arial" w:hAnsi="Arial" w:cs="Arial"/>
          <w:sz w:val="24"/>
          <w:szCs w:val="24"/>
          <w:highlight w:val="yellow"/>
        </w:rPr>
        <w:tab/>
      </w:r>
      <w:r w:rsidRPr="00804FF4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38,36%</w:t>
      </w:r>
    </w:p>
    <w:p w14:paraId="66D6744E" w14:textId="77777777" w:rsidR="002D7A02" w:rsidRDefault="002D7A02">
      <w:pPr>
        <w:widowControl w:val="0"/>
        <w:tabs>
          <w:tab w:val="left" w:pos="90"/>
          <w:tab w:val="center" w:pos="18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9"/>
          <w:szCs w:val="19"/>
        </w:rPr>
      </w:pPr>
      <w:r>
        <w:rPr>
          <w:rFonts w:ascii="Tahoma" w:hAnsi="Tahoma" w:cs="Tahoma"/>
          <w:color w:val="000000"/>
          <w:sz w:val="14"/>
          <w:szCs w:val="14"/>
        </w:rPr>
        <w:t>I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>1</w:t>
      </w:r>
    </w:p>
    <w:p w14:paraId="4C38B3CB" w14:textId="77777777" w:rsidR="002D7A02" w:rsidRDefault="002D7A02">
      <w:pPr>
        <w:widowControl w:val="0"/>
        <w:tabs>
          <w:tab w:val="right" w:pos="735"/>
          <w:tab w:val="left" w:pos="1245"/>
          <w:tab w:val="right" w:pos="12503"/>
          <w:tab w:val="right" w:pos="14340"/>
          <w:tab w:val="right" w:pos="15531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Ostal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0.4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.989,0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8,36%</w:t>
      </w:r>
    </w:p>
    <w:p w14:paraId="36565C52" w14:textId="77777777" w:rsidR="002D7A02" w:rsidRDefault="002D7A02">
      <w:pPr>
        <w:widowControl w:val="0"/>
        <w:tabs>
          <w:tab w:val="right" w:pos="735"/>
          <w:tab w:val="left" w:pos="1245"/>
          <w:tab w:val="right" w:pos="12503"/>
          <w:tab w:val="right" w:pos="14340"/>
          <w:tab w:val="right" w:pos="15531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8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Tekuće donacij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0.4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.989,0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8,36%</w:t>
      </w:r>
    </w:p>
    <w:p w14:paraId="2A208D02" w14:textId="77777777" w:rsidR="002D7A02" w:rsidRDefault="002D7A02">
      <w:pPr>
        <w:widowControl w:val="0"/>
        <w:tabs>
          <w:tab w:val="right" w:pos="735"/>
          <w:tab w:val="left" w:pos="1245"/>
          <w:tab w:val="right" w:pos="14340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8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Tekuće donacije u novcu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.989,04</w:t>
      </w:r>
    </w:p>
    <w:p w14:paraId="3DCE49B0" w14:textId="77777777" w:rsidR="002D7A02" w:rsidRDefault="002D7A02">
      <w:pPr>
        <w:widowControl w:val="0"/>
        <w:tabs>
          <w:tab w:val="left" w:pos="90"/>
          <w:tab w:val="right" w:pos="1130"/>
          <w:tab w:val="left" w:pos="1220"/>
          <w:tab w:val="right" w:pos="12503"/>
          <w:tab w:val="right" w:pos="14340"/>
          <w:tab w:val="right" w:pos="15531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b/>
          <w:bCs/>
          <w:color w:val="000000"/>
        </w:rPr>
      </w:pPr>
      <w:r w:rsidRPr="00804FF4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Akt.</w:t>
      </w:r>
      <w:r w:rsidRPr="00804FF4">
        <w:rPr>
          <w:rFonts w:ascii="Arial" w:hAnsi="Arial" w:cs="Arial"/>
          <w:sz w:val="24"/>
          <w:szCs w:val="24"/>
          <w:highlight w:val="yellow"/>
        </w:rPr>
        <w:tab/>
      </w:r>
      <w:r w:rsidRPr="00804FF4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A100004</w:t>
      </w:r>
      <w:r w:rsidRPr="00804FF4">
        <w:rPr>
          <w:rFonts w:ascii="Arial" w:hAnsi="Arial" w:cs="Arial"/>
          <w:sz w:val="24"/>
          <w:szCs w:val="24"/>
          <w:highlight w:val="yellow"/>
        </w:rPr>
        <w:tab/>
      </w:r>
      <w:r w:rsidRPr="00804FF4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UREĐENJE OPĆINE ZA BLAGDANE</w:t>
      </w:r>
      <w:r w:rsidRPr="00804FF4">
        <w:rPr>
          <w:rFonts w:ascii="Arial" w:hAnsi="Arial" w:cs="Arial"/>
          <w:sz w:val="24"/>
          <w:szCs w:val="24"/>
          <w:highlight w:val="yellow"/>
        </w:rPr>
        <w:tab/>
      </w:r>
      <w:r w:rsidRPr="00804FF4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10.000,00</w:t>
      </w:r>
      <w:r w:rsidRPr="00804FF4">
        <w:rPr>
          <w:rFonts w:ascii="Arial" w:hAnsi="Arial" w:cs="Arial"/>
          <w:sz w:val="24"/>
          <w:szCs w:val="24"/>
          <w:highlight w:val="yellow"/>
        </w:rPr>
        <w:tab/>
      </w:r>
      <w:r w:rsidRPr="00804FF4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3.875,00</w:t>
      </w:r>
      <w:r w:rsidRPr="00804FF4">
        <w:rPr>
          <w:rFonts w:ascii="Arial" w:hAnsi="Arial" w:cs="Arial"/>
          <w:sz w:val="24"/>
          <w:szCs w:val="24"/>
          <w:highlight w:val="yellow"/>
        </w:rPr>
        <w:tab/>
      </w:r>
      <w:r w:rsidRPr="00804FF4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38,75%</w:t>
      </w:r>
    </w:p>
    <w:p w14:paraId="2DEDB51D" w14:textId="77777777" w:rsidR="002D7A02" w:rsidRDefault="002D7A02">
      <w:pPr>
        <w:widowControl w:val="0"/>
        <w:tabs>
          <w:tab w:val="left" w:pos="90"/>
          <w:tab w:val="center" w:pos="18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9"/>
          <w:szCs w:val="19"/>
        </w:rPr>
      </w:pPr>
      <w:r>
        <w:rPr>
          <w:rFonts w:ascii="Tahoma" w:hAnsi="Tahoma" w:cs="Tahoma"/>
          <w:color w:val="000000"/>
          <w:sz w:val="14"/>
          <w:szCs w:val="14"/>
        </w:rPr>
        <w:t>I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>1</w:t>
      </w:r>
    </w:p>
    <w:p w14:paraId="797DC477" w14:textId="77777777" w:rsidR="00D32E63" w:rsidRDefault="002D7A02">
      <w:pPr>
        <w:widowControl w:val="0"/>
        <w:tabs>
          <w:tab w:val="center" w:pos="7756"/>
        </w:tabs>
        <w:autoSpaceDE w:val="0"/>
        <w:autoSpaceDN w:val="0"/>
        <w:adjustRightInd w:val="0"/>
        <w:spacing w:before="56"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018742E7" w14:textId="77777777" w:rsidR="00D32E63" w:rsidRDefault="00D32E63">
      <w:pPr>
        <w:widowControl w:val="0"/>
        <w:tabs>
          <w:tab w:val="center" w:pos="7756"/>
        </w:tabs>
        <w:autoSpaceDE w:val="0"/>
        <w:autoSpaceDN w:val="0"/>
        <w:adjustRightInd w:val="0"/>
        <w:spacing w:before="56" w:after="0" w:line="240" w:lineRule="auto"/>
        <w:rPr>
          <w:rFonts w:ascii="Arial" w:hAnsi="Arial" w:cs="Arial"/>
          <w:sz w:val="24"/>
          <w:szCs w:val="24"/>
        </w:rPr>
      </w:pPr>
    </w:p>
    <w:p w14:paraId="502ABD40" w14:textId="77777777" w:rsidR="00D32E63" w:rsidRDefault="00D32E63">
      <w:pPr>
        <w:widowControl w:val="0"/>
        <w:tabs>
          <w:tab w:val="center" w:pos="7756"/>
        </w:tabs>
        <w:autoSpaceDE w:val="0"/>
        <w:autoSpaceDN w:val="0"/>
        <w:adjustRightInd w:val="0"/>
        <w:spacing w:before="56" w:after="0" w:line="240" w:lineRule="auto"/>
        <w:rPr>
          <w:rFonts w:ascii="Arial" w:hAnsi="Arial" w:cs="Arial"/>
          <w:sz w:val="24"/>
          <w:szCs w:val="24"/>
        </w:rPr>
      </w:pPr>
    </w:p>
    <w:p w14:paraId="489BFB75" w14:textId="77777777" w:rsidR="00D32E63" w:rsidRDefault="00D32E63">
      <w:pPr>
        <w:widowControl w:val="0"/>
        <w:tabs>
          <w:tab w:val="center" w:pos="7756"/>
        </w:tabs>
        <w:autoSpaceDE w:val="0"/>
        <w:autoSpaceDN w:val="0"/>
        <w:adjustRightInd w:val="0"/>
        <w:spacing w:before="56" w:after="0" w:line="240" w:lineRule="auto"/>
        <w:rPr>
          <w:rFonts w:ascii="Arial" w:hAnsi="Arial" w:cs="Arial"/>
          <w:sz w:val="24"/>
          <w:szCs w:val="24"/>
        </w:rPr>
      </w:pPr>
    </w:p>
    <w:p w14:paraId="6A568D88" w14:textId="77777777" w:rsidR="00D32E63" w:rsidRDefault="00D32E63">
      <w:pPr>
        <w:widowControl w:val="0"/>
        <w:tabs>
          <w:tab w:val="center" w:pos="7756"/>
        </w:tabs>
        <w:autoSpaceDE w:val="0"/>
        <w:autoSpaceDN w:val="0"/>
        <w:adjustRightInd w:val="0"/>
        <w:spacing w:before="56" w:after="0" w:line="240" w:lineRule="auto"/>
        <w:rPr>
          <w:rFonts w:ascii="Arial" w:hAnsi="Arial" w:cs="Arial"/>
          <w:sz w:val="24"/>
          <w:szCs w:val="24"/>
        </w:rPr>
      </w:pPr>
    </w:p>
    <w:p w14:paraId="18F40B9A" w14:textId="77777777" w:rsidR="00D32E63" w:rsidRDefault="00D32E63">
      <w:pPr>
        <w:widowControl w:val="0"/>
        <w:tabs>
          <w:tab w:val="center" w:pos="7756"/>
        </w:tabs>
        <w:autoSpaceDE w:val="0"/>
        <w:autoSpaceDN w:val="0"/>
        <w:adjustRightInd w:val="0"/>
        <w:spacing w:before="56" w:after="0" w:line="240" w:lineRule="auto"/>
        <w:rPr>
          <w:rFonts w:ascii="Arial" w:hAnsi="Arial" w:cs="Arial"/>
          <w:sz w:val="24"/>
          <w:szCs w:val="24"/>
        </w:rPr>
      </w:pPr>
    </w:p>
    <w:p w14:paraId="616E0354" w14:textId="3446BE01" w:rsidR="002D7A02" w:rsidRDefault="002D7A02" w:rsidP="00804FF4">
      <w:pPr>
        <w:widowControl w:val="0"/>
        <w:tabs>
          <w:tab w:val="center" w:pos="7756"/>
        </w:tabs>
        <w:autoSpaceDE w:val="0"/>
        <w:autoSpaceDN w:val="0"/>
        <w:adjustRightInd w:val="0"/>
        <w:spacing w:before="56" w:after="0" w:line="240" w:lineRule="auto"/>
        <w:jc w:val="center"/>
        <w:rPr>
          <w:rFonts w:ascii="Times New Roman" w:hAnsi="Times New Roman"/>
          <w:b/>
          <w:bCs/>
          <w:color w:val="000000"/>
          <w:sz w:val="34"/>
          <w:szCs w:val="34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POLUGODIŠNJI IZVJEŠTAJ O IZVRŠENJU PRORAČUNA ZA 2021. GODINU</w:t>
      </w:r>
    </w:p>
    <w:p w14:paraId="54829990" w14:textId="77777777" w:rsidR="002D7A02" w:rsidRDefault="002D7A02">
      <w:pPr>
        <w:widowControl w:val="0"/>
        <w:tabs>
          <w:tab w:val="center" w:pos="7756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/>
          <w:color w:val="0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</w:rPr>
        <w:t>POSEBNI DIO [T-11]</w:t>
      </w:r>
    </w:p>
    <w:p w14:paraId="314A004E" w14:textId="77777777" w:rsidR="002D7A02" w:rsidRDefault="002D7A02" w:rsidP="00804FF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570"/>
          <w:tab w:val="center" w:pos="5952"/>
          <w:tab w:val="center" w:pos="11648"/>
          <w:tab w:val="center" w:pos="13485"/>
          <w:tab w:val="center" w:pos="14957"/>
        </w:tabs>
        <w:autoSpaceDE w:val="0"/>
        <w:autoSpaceDN w:val="0"/>
        <w:adjustRightInd w:val="0"/>
        <w:spacing w:before="89" w:after="0" w:line="240" w:lineRule="auto"/>
        <w:rPr>
          <w:rFonts w:ascii="Tahoma" w:hAnsi="Tahoma" w:cs="Tahoma"/>
          <w:color w:val="0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Račun/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Opi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Pla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Ostvarenje 20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Indeks</w:t>
      </w:r>
    </w:p>
    <w:p w14:paraId="7EFA85C0" w14:textId="77777777" w:rsidR="002D7A02" w:rsidRDefault="002D7A02" w:rsidP="00804FF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570"/>
          <w:tab w:val="center" w:pos="14957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Pozici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4/3</w:t>
      </w:r>
    </w:p>
    <w:p w14:paraId="6BEA19A6" w14:textId="77777777" w:rsidR="002D7A02" w:rsidRDefault="002D7A02" w:rsidP="00804FF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648"/>
          <w:tab w:val="center" w:pos="5952"/>
          <w:tab w:val="center" w:pos="11648"/>
          <w:tab w:val="center" w:pos="13485"/>
          <w:tab w:val="center" w:pos="14957"/>
        </w:tabs>
        <w:autoSpaceDE w:val="0"/>
        <w:autoSpaceDN w:val="0"/>
        <w:adjustRightInd w:val="0"/>
        <w:spacing w:before="41" w:after="0" w:line="240" w:lineRule="auto"/>
        <w:rPr>
          <w:rFonts w:ascii="Tahoma" w:hAnsi="Tahoma" w:cs="Tahoma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5</w:t>
      </w:r>
    </w:p>
    <w:p w14:paraId="0EE6DBBC" w14:textId="77777777" w:rsidR="002D7A02" w:rsidRDefault="002D7A02">
      <w:pPr>
        <w:widowControl w:val="0"/>
        <w:tabs>
          <w:tab w:val="right" w:pos="735"/>
          <w:tab w:val="left" w:pos="1245"/>
          <w:tab w:val="right" w:pos="12503"/>
          <w:tab w:val="right" w:pos="14340"/>
          <w:tab w:val="right" w:pos="15531"/>
        </w:tabs>
        <w:autoSpaceDE w:val="0"/>
        <w:autoSpaceDN w:val="0"/>
        <w:adjustRightInd w:val="0"/>
        <w:spacing w:before="15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Materijaln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.875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8,75%</w:t>
      </w:r>
    </w:p>
    <w:p w14:paraId="49887A76" w14:textId="77777777" w:rsidR="002D7A02" w:rsidRDefault="002D7A02">
      <w:pPr>
        <w:widowControl w:val="0"/>
        <w:tabs>
          <w:tab w:val="right" w:pos="735"/>
          <w:tab w:val="left" w:pos="1245"/>
          <w:tab w:val="right" w:pos="12503"/>
          <w:tab w:val="right" w:pos="14340"/>
          <w:tab w:val="right" w:pos="15531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Rashodi za materijal i energiju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.875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8,75%</w:t>
      </w:r>
    </w:p>
    <w:p w14:paraId="13CEDF6E" w14:textId="77777777" w:rsidR="002D7A02" w:rsidRDefault="002D7A02">
      <w:pPr>
        <w:widowControl w:val="0"/>
        <w:tabs>
          <w:tab w:val="right" w:pos="735"/>
          <w:tab w:val="left" w:pos="1245"/>
          <w:tab w:val="right" w:pos="14340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2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Uredski materijal i ostali materijaln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.875,00</w:t>
      </w:r>
    </w:p>
    <w:p w14:paraId="025E3B48" w14:textId="77777777" w:rsidR="002D7A02" w:rsidRDefault="002D7A02">
      <w:pPr>
        <w:widowControl w:val="0"/>
        <w:tabs>
          <w:tab w:val="left" w:pos="90"/>
          <w:tab w:val="right" w:pos="1130"/>
          <w:tab w:val="left" w:pos="1220"/>
          <w:tab w:val="right" w:pos="12503"/>
          <w:tab w:val="right" w:pos="14340"/>
          <w:tab w:val="right" w:pos="15531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b/>
          <w:bCs/>
          <w:color w:val="000000"/>
        </w:rPr>
      </w:pPr>
      <w:r w:rsidRPr="00804FF4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Akt.</w:t>
      </w:r>
      <w:r w:rsidRPr="00804FF4">
        <w:rPr>
          <w:rFonts w:ascii="Arial" w:hAnsi="Arial" w:cs="Arial"/>
          <w:sz w:val="24"/>
          <w:szCs w:val="24"/>
          <w:highlight w:val="yellow"/>
        </w:rPr>
        <w:tab/>
      </w:r>
      <w:r w:rsidRPr="00804FF4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A100074</w:t>
      </w:r>
      <w:r w:rsidRPr="00804FF4">
        <w:rPr>
          <w:rFonts w:ascii="Arial" w:hAnsi="Arial" w:cs="Arial"/>
          <w:sz w:val="24"/>
          <w:szCs w:val="24"/>
          <w:highlight w:val="yellow"/>
        </w:rPr>
        <w:tab/>
      </w:r>
      <w:r w:rsidRPr="00804FF4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ODRŽAVANJE LOKALNIH IZBORA</w:t>
      </w:r>
      <w:r w:rsidRPr="00804FF4">
        <w:rPr>
          <w:rFonts w:ascii="Arial" w:hAnsi="Arial" w:cs="Arial"/>
          <w:sz w:val="24"/>
          <w:szCs w:val="24"/>
          <w:highlight w:val="yellow"/>
        </w:rPr>
        <w:tab/>
      </w:r>
      <w:r w:rsidRPr="00804FF4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75.000,00</w:t>
      </w:r>
      <w:r w:rsidRPr="00804FF4">
        <w:rPr>
          <w:rFonts w:ascii="Arial" w:hAnsi="Arial" w:cs="Arial"/>
          <w:sz w:val="24"/>
          <w:szCs w:val="24"/>
          <w:highlight w:val="yellow"/>
        </w:rPr>
        <w:tab/>
      </w:r>
      <w:r w:rsidRPr="00804FF4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43.269,77</w:t>
      </w:r>
      <w:r w:rsidRPr="00804FF4">
        <w:rPr>
          <w:rFonts w:ascii="Arial" w:hAnsi="Arial" w:cs="Arial"/>
          <w:sz w:val="24"/>
          <w:szCs w:val="24"/>
          <w:highlight w:val="yellow"/>
        </w:rPr>
        <w:tab/>
      </w:r>
      <w:r w:rsidRPr="00804FF4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57,69%</w:t>
      </w:r>
    </w:p>
    <w:p w14:paraId="7414F519" w14:textId="77777777" w:rsidR="002D7A02" w:rsidRDefault="002D7A02">
      <w:pPr>
        <w:widowControl w:val="0"/>
        <w:tabs>
          <w:tab w:val="left" w:pos="90"/>
          <w:tab w:val="center" w:pos="18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9"/>
          <w:szCs w:val="19"/>
        </w:rPr>
      </w:pPr>
      <w:r>
        <w:rPr>
          <w:rFonts w:ascii="Tahoma" w:hAnsi="Tahoma" w:cs="Tahoma"/>
          <w:color w:val="000000"/>
          <w:sz w:val="14"/>
          <w:szCs w:val="14"/>
        </w:rPr>
        <w:t>I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>1</w:t>
      </w:r>
    </w:p>
    <w:p w14:paraId="630BA5E9" w14:textId="77777777" w:rsidR="002D7A02" w:rsidRDefault="002D7A02">
      <w:pPr>
        <w:widowControl w:val="0"/>
        <w:tabs>
          <w:tab w:val="right" w:pos="735"/>
          <w:tab w:val="left" w:pos="1245"/>
          <w:tab w:val="right" w:pos="12503"/>
          <w:tab w:val="right" w:pos="14340"/>
          <w:tab w:val="right" w:pos="15531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Materijaln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75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43.269,7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57,69%</w:t>
      </w:r>
    </w:p>
    <w:p w14:paraId="50E8C6B7" w14:textId="77777777" w:rsidR="002D7A02" w:rsidRDefault="002D7A02">
      <w:pPr>
        <w:widowControl w:val="0"/>
        <w:tabs>
          <w:tab w:val="right" w:pos="735"/>
          <w:tab w:val="left" w:pos="1245"/>
          <w:tab w:val="right" w:pos="12503"/>
          <w:tab w:val="right" w:pos="14340"/>
          <w:tab w:val="right" w:pos="15531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Ostali nespomenuti rashodi poslovan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75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43.269,7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57,69%</w:t>
      </w:r>
    </w:p>
    <w:p w14:paraId="0D1C49FA" w14:textId="77777777" w:rsidR="002D7A02" w:rsidRDefault="002D7A02">
      <w:pPr>
        <w:widowControl w:val="0"/>
        <w:tabs>
          <w:tab w:val="right" w:pos="735"/>
          <w:tab w:val="left" w:pos="1245"/>
          <w:tab w:val="right" w:pos="14340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29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Naknade za rad predstavničkih i izvršnih tijela, povjerenstava i sličn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43.269,77</w:t>
      </w:r>
    </w:p>
    <w:p w14:paraId="114EBA17" w14:textId="77777777" w:rsidR="002D7A02" w:rsidRDefault="002D7A02">
      <w:pPr>
        <w:widowControl w:val="0"/>
        <w:tabs>
          <w:tab w:val="left" w:pos="90"/>
          <w:tab w:val="left" w:pos="1193"/>
          <w:tab w:val="right" w:pos="12512"/>
          <w:tab w:val="right" w:pos="14340"/>
          <w:tab w:val="right" w:pos="15531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b/>
          <w:bCs/>
          <w:color w:val="000000"/>
          <w:sz w:val="27"/>
          <w:szCs w:val="27"/>
        </w:rPr>
      </w:pPr>
      <w:r>
        <w:rPr>
          <w:rFonts w:ascii="Tahoma" w:hAnsi="Tahoma" w:cs="Tahoma"/>
          <w:b/>
          <w:bCs/>
          <w:color w:val="000000"/>
          <w:sz w:val="16"/>
          <w:szCs w:val="16"/>
        </w:rPr>
        <w:t>RAZDJE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IZVRŠNA TIJEL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339.5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175.779,9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51,78%</w:t>
      </w:r>
    </w:p>
    <w:p w14:paraId="1445B5A9" w14:textId="77777777" w:rsidR="002D7A02" w:rsidRDefault="002D7A02">
      <w:pPr>
        <w:widowControl w:val="0"/>
        <w:tabs>
          <w:tab w:val="right" w:pos="1133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02</w:t>
      </w:r>
    </w:p>
    <w:p w14:paraId="5156DBCD" w14:textId="77777777" w:rsidR="002D7A02" w:rsidRDefault="002D7A02">
      <w:pPr>
        <w:widowControl w:val="0"/>
        <w:tabs>
          <w:tab w:val="right" w:pos="1140"/>
          <w:tab w:val="left" w:pos="1230"/>
          <w:tab w:val="left" w:pos="1320"/>
          <w:tab w:val="right" w:pos="12503"/>
          <w:tab w:val="right" w:pos="14340"/>
          <w:tab w:val="right" w:pos="15531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0102GLAV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IZVRŠNO TIJEL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339.5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175.779,9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51,78%</w:t>
      </w:r>
    </w:p>
    <w:p w14:paraId="0C3B2549" w14:textId="77777777" w:rsidR="002D7A02" w:rsidRDefault="002D7A02">
      <w:pPr>
        <w:widowControl w:val="0"/>
        <w:tabs>
          <w:tab w:val="left" w:pos="90"/>
          <w:tab w:val="center" w:pos="18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9"/>
          <w:szCs w:val="19"/>
        </w:rPr>
      </w:pPr>
      <w:r>
        <w:rPr>
          <w:rFonts w:ascii="Tahoma" w:hAnsi="Tahoma" w:cs="Tahoma"/>
          <w:color w:val="000000"/>
          <w:sz w:val="14"/>
          <w:szCs w:val="14"/>
        </w:rPr>
        <w:t>I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>1</w:t>
      </w:r>
    </w:p>
    <w:p w14:paraId="541224E1" w14:textId="77777777" w:rsidR="002D7A02" w:rsidRDefault="002D7A02" w:rsidP="00804FF4">
      <w:pPr>
        <w:widowControl w:val="0"/>
        <w:shd w:val="clear" w:color="auto" w:fill="D9D9D9" w:themeFill="background1" w:themeFillShade="D9"/>
        <w:tabs>
          <w:tab w:val="left" w:pos="90"/>
          <w:tab w:val="left" w:pos="1193"/>
          <w:tab w:val="right" w:pos="12503"/>
          <w:tab w:val="right" w:pos="14340"/>
          <w:tab w:val="right" w:pos="15531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27"/>
          <w:szCs w:val="27"/>
        </w:rPr>
      </w:pPr>
      <w:r>
        <w:rPr>
          <w:rFonts w:ascii="Tahoma" w:hAnsi="Tahoma" w:cs="Tahoma"/>
          <w:b/>
          <w:bCs/>
          <w:color w:val="000000"/>
          <w:sz w:val="16"/>
          <w:szCs w:val="16"/>
        </w:rPr>
        <w:t>Program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URED OPĆINSKOG NAČELNIK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339.5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175.779,9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51,78%</w:t>
      </w:r>
    </w:p>
    <w:p w14:paraId="571DB0E4" w14:textId="77777777" w:rsidR="002D7A02" w:rsidRDefault="002D7A02" w:rsidP="00804FF4">
      <w:pPr>
        <w:widowControl w:val="0"/>
        <w:shd w:val="clear" w:color="auto" w:fill="D9D9D9" w:themeFill="background1" w:themeFillShade="D9"/>
        <w:tabs>
          <w:tab w:val="right" w:pos="1133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002</w:t>
      </w:r>
    </w:p>
    <w:p w14:paraId="2917FCE9" w14:textId="77777777" w:rsidR="002D7A02" w:rsidRDefault="002D7A02">
      <w:pPr>
        <w:widowControl w:val="0"/>
        <w:tabs>
          <w:tab w:val="left" w:pos="90"/>
          <w:tab w:val="right" w:pos="1130"/>
          <w:tab w:val="left" w:pos="1220"/>
          <w:tab w:val="right" w:pos="12503"/>
          <w:tab w:val="right" w:pos="14340"/>
          <w:tab w:val="right" w:pos="15531"/>
        </w:tabs>
        <w:autoSpaceDE w:val="0"/>
        <w:autoSpaceDN w:val="0"/>
        <w:adjustRightInd w:val="0"/>
        <w:spacing w:before="61" w:after="0" w:line="240" w:lineRule="auto"/>
        <w:rPr>
          <w:rFonts w:ascii="Tahoma" w:hAnsi="Tahoma" w:cs="Tahoma"/>
          <w:b/>
          <w:bCs/>
          <w:color w:val="000000"/>
        </w:rPr>
      </w:pPr>
      <w:r w:rsidRPr="00804FF4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Akt.</w:t>
      </w:r>
      <w:r w:rsidRPr="00804FF4">
        <w:rPr>
          <w:rFonts w:ascii="Arial" w:hAnsi="Arial" w:cs="Arial"/>
          <w:sz w:val="24"/>
          <w:szCs w:val="24"/>
          <w:highlight w:val="yellow"/>
        </w:rPr>
        <w:tab/>
      </w:r>
      <w:r w:rsidRPr="00804FF4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A100005</w:t>
      </w:r>
      <w:r w:rsidRPr="00804FF4">
        <w:rPr>
          <w:rFonts w:ascii="Arial" w:hAnsi="Arial" w:cs="Arial"/>
          <w:sz w:val="24"/>
          <w:szCs w:val="24"/>
          <w:highlight w:val="yellow"/>
        </w:rPr>
        <w:tab/>
      </w:r>
      <w:r w:rsidRPr="00804FF4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DJELOKRUG RADA UREDA NAČELNIKA</w:t>
      </w:r>
      <w:r w:rsidRPr="00804FF4">
        <w:rPr>
          <w:rFonts w:ascii="Arial" w:hAnsi="Arial" w:cs="Arial"/>
          <w:sz w:val="24"/>
          <w:szCs w:val="24"/>
          <w:highlight w:val="yellow"/>
        </w:rPr>
        <w:tab/>
      </w:r>
      <w:r w:rsidRPr="00804FF4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324.500,00</w:t>
      </w:r>
      <w:r w:rsidRPr="00804FF4">
        <w:rPr>
          <w:rFonts w:ascii="Arial" w:hAnsi="Arial" w:cs="Arial"/>
          <w:sz w:val="24"/>
          <w:szCs w:val="24"/>
          <w:highlight w:val="yellow"/>
        </w:rPr>
        <w:tab/>
      </w:r>
      <w:r w:rsidRPr="00804FF4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175.779,94</w:t>
      </w:r>
      <w:r w:rsidRPr="00804FF4">
        <w:rPr>
          <w:rFonts w:ascii="Arial" w:hAnsi="Arial" w:cs="Arial"/>
          <w:sz w:val="24"/>
          <w:szCs w:val="24"/>
          <w:highlight w:val="yellow"/>
        </w:rPr>
        <w:tab/>
      </w:r>
      <w:r w:rsidRPr="00804FF4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54,17%</w:t>
      </w:r>
    </w:p>
    <w:p w14:paraId="184E4792" w14:textId="77777777" w:rsidR="002D7A02" w:rsidRDefault="002D7A02">
      <w:pPr>
        <w:widowControl w:val="0"/>
        <w:tabs>
          <w:tab w:val="left" w:pos="90"/>
          <w:tab w:val="center" w:pos="18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9"/>
          <w:szCs w:val="19"/>
        </w:rPr>
      </w:pPr>
      <w:r>
        <w:rPr>
          <w:rFonts w:ascii="Tahoma" w:hAnsi="Tahoma" w:cs="Tahoma"/>
          <w:color w:val="000000"/>
          <w:sz w:val="14"/>
          <w:szCs w:val="14"/>
        </w:rPr>
        <w:t>I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>1</w:t>
      </w:r>
    </w:p>
    <w:p w14:paraId="0E1C661D" w14:textId="77777777" w:rsidR="002D7A02" w:rsidRDefault="002D7A02">
      <w:pPr>
        <w:widowControl w:val="0"/>
        <w:tabs>
          <w:tab w:val="right" w:pos="735"/>
          <w:tab w:val="left" w:pos="1245"/>
          <w:tab w:val="right" w:pos="12503"/>
          <w:tab w:val="right" w:pos="14340"/>
          <w:tab w:val="right" w:pos="15531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Rashodi za zaposle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24.5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47.365,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65,64%</w:t>
      </w:r>
    </w:p>
    <w:p w14:paraId="7286113E" w14:textId="77777777" w:rsidR="002D7A02" w:rsidRDefault="002D7A02">
      <w:pPr>
        <w:widowControl w:val="0"/>
        <w:tabs>
          <w:tab w:val="right" w:pos="735"/>
          <w:tab w:val="left" w:pos="1245"/>
          <w:tab w:val="right" w:pos="12503"/>
          <w:tab w:val="right" w:pos="14340"/>
          <w:tab w:val="right" w:pos="15531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Plaće (Bruto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95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26.493,7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64,87%</w:t>
      </w:r>
    </w:p>
    <w:p w14:paraId="1C5065E5" w14:textId="77777777" w:rsidR="002D7A02" w:rsidRDefault="002D7A02">
      <w:pPr>
        <w:widowControl w:val="0"/>
        <w:tabs>
          <w:tab w:val="right" w:pos="735"/>
          <w:tab w:val="left" w:pos="1245"/>
          <w:tab w:val="right" w:pos="14340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1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Plaće za redovan ra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26.493,70</w:t>
      </w:r>
    </w:p>
    <w:p w14:paraId="5361CB19" w14:textId="77777777" w:rsidR="002D7A02" w:rsidRDefault="002D7A02">
      <w:pPr>
        <w:widowControl w:val="0"/>
        <w:tabs>
          <w:tab w:val="right" w:pos="735"/>
          <w:tab w:val="left" w:pos="1245"/>
          <w:tab w:val="right" w:pos="12503"/>
          <w:tab w:val="right" w:pos="14340"/>
          <w:tab w:val="right" w:pos="15531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Doprinosi na plać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29.5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20.871,4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70,75%</w:t>
      </w:r>
    </w:p>
    <w:p w14:paraId="69B94DCE" w14:textId="77777777" w:rsidR="002D7A02" w:rsidRDefault="002D7A02">
      <w:pPr>
        <w:widowControl w:val="0"/>
        <w:tabs>
          <w:tab w:val="right" w:pos="735"/>
          <w:tab w:val="left" w:pos="1245"/>
          <w:tab w:val="right" w:pos="14340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1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Doprinosi za obvezno zdravstveno osiguranj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20.871,47</w:t>
      </w:r>
    </w:p>
    <w:p w14:paraId="04EABBDE" w14:textId="77777777" w:rsidR="002D7A02" w:rsidRDefault="002D7A02">
      <w:pPr>
        <w:widowControl w:val="0"/>
        <w:tabs>
          <w:tab w:val="right" w:pos="735"/>
          <w:tab w:val="left" w:pos="1245"/>
          <w:tab w:val="right" w:pos="14340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13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Doprinosi za obvezno osiguranje u slučaju nezaposlenost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</w:p>
    <w:p w14:paraId="3C35F9EF" w14:textId="77777777" w:rsidR="002D7A02" w:rsidRDefault="002D7A02">
      <w:pPr>
        <w:widowControl w:val="0"/>
        <w:tabs>
          <w:tab w:val="right" w:pos="735"/>
          <w:tab w:val="left" w:pos="1245"/>
          <w:tab w:val="right" w:pos="12503"/>
          <w:tab w:val="right" w:pos="14340"/>
          <w:tab w:val="right" w:pos="15531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Materijaln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0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8.414,7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8,41%</w:t>
      </w:r>
    </w:p>
    <w:p w14:paraId="7DC207D5" w14:textId="77777777" w:rsidR="002D7A02" w:rsidRDefault="002D7A02">
      <w:pPr>
        <w:widowControl w:val="0"/>
        <w:tabs>
          <w:tab w:val="right" w:pos="735"/>
          <w:tab w:val="left" w:pos="1245"/>
          <w:tab w:val="right" w:pos="12503"/>
          <w:tab w:val="right" w:pos="14340"/>
          <w:tab w:val="right" w:pos="15531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Naknade troškova zaposlenim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2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964,7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4,82%</w:t>
      </w:r>
    </w:p>
    <w:p w14:paraId="17B3778F" w14:textId="77777777" w:rsidR="002D7A02" w:rsidRDefault="002D7A02">
      <w:pPr>
        <w:widowControl w:val="0"/>
        <w:tabs>
          <w:tab w:val="right" w:pos="735"/>
          <w:tab w:val="left" w:pos="1245"/>
          <w:tab w:val="right" w:pos="14340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2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Službena putovan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964,74</w:t>
      </w:r>
    </w:p>
    <w:p w14:paraId="5AFE621E" w14:textId="77777777" w:rsidR="002D7A02" w:rsidRDefault="002D7A02">
      <w:pPr>
        <w:widowControl w:val="0"/>
        <w:tabs>
          <w:tab w:val="right" w:pos="735"/>
          <w:tab w:val="left" w:pos="1245"/>
          <w:tab w:val="right" w:pos="12503"/>
          <w:tab w:val="right" w:pos="14340"/>
          <w:tab w:val="right" w:pos="15531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Rashodi za materijal i energiju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2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7.907,6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9,54%</w:t>
      </w:r>
    </w:p>
    <w:p w14:paraId="6C070970" w14:textId="77777777" w:rsidR="002D7A02" w:rsidRDefault="002D7A02">
      <w:pPr>
        <w:widowControl w:val="0"/>
        <w:tabs>
          <w:tab w:val="right" w:pos="735"/>
          <w:tab w:val="left" w:pos="1245"/>
          <w:tab w:val="right" w:pos="14340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2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Uredski materijal i ostali materijaln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79,13</w:t>
      </w:r>
    </w:p>
    <w:p w14:paraId="65020725" w14:textId="77777777" w:rsidR="002D7A02" w:rsidRDefault="002D7A02">
      <w:pPr>
        <w:widowControl w:val="0"/>
        <w:tabs>
          <w:tab w:val="right" w:pos="735"/>
          <w:tab w:val="left" w:pos="1245"/>
          <w:tab w:val="right" w:pos="14340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2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Energi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6.743,91</w:t>
      </w:r>
    </w:p>
    <w:p w14:paraId="19D90138" w14:textId="77777777" w:rsidR="002D7A02" w:rsidRDefault="002D7A02">
      <w:pPr>
        <w:widowControl w:val="0"/>
        <w:tabs>
          <w:tab w:val="right" w:pos="735"/>
          <w:tab w:val="left" w:pos="1245"/>
          <w:tab w:val="right" w:pos="14340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2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Sitni inventar i auto gum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784,56</w:t>
      </w:r>
    </w:p>
    <w:p w14:paraId="526FD8B2" w14:textId="656DC140" w:rsidR="002D7A02" w:rsidRDefault="002D7A02">
      <w:pPr>
        <w:widowControl w:val="0"/>
        <w:tabs>
          <w:tab w:val="left" w:pos="12750"/>
          <w:tab w:val="right" w:pos="14875"/>
          <w:tab w:val="left" w:pos="14965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FF0000"/>
        </w:rPr>
      </w:pPr>
      <w:r>
        <w:rPr>
          <w:rFonts w:ascii="Arial" w:hAnsi="Arial" w:cs="Arial"/>
          <w:sz w:val="24"/>
          <w:szCs w:val="24"/>
        </w:rPr>
        <w:lastRenderedPageBreak/>
        <w:tab/>
      </w:r>
    </w:p>
    <w:p w14:paraId="27D8FAD5" w14:textId="5764E13C" w:rsidR="002D7A02" w:rsidRPr="00296672" w:rsidRDefault="002D7A02" w:rsidP="00296672">
      <w:pPr>
        <w:widowControl w:val="0"/>
        <w:tabs>
          <w:tab w:val="center" w:pos="7756"/>
        </w:tabs>
        <w:autoSpaceDE w:val="0"/>
        <w:autoSpaceDN w:val="0"/>
        <w:adjustRightInd w:val="0"/>
        <w:spacing w:before="56"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POLUGODIŠNJI IZVJEŠTAJ O IZVRŠENJU PRORAČUNA ZA 2021. GODINU</w:t>
      </w:r>
    </w:p>
    <w:p w14:paraId="4A1B92DF" w14:textId="77777777" w:rsidR="002D7A02" w:rsidRDefault="002D7A02">
      <w:pPr>
        <w:widowControl w:val="0"/>
        <w:tabs>
          <w:tab w:val="center" w:pos="7756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/>
          <w:color w:val="0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</w:rPr>
        <w:t>POSEBNI DIO [T-11]</w:t>
      </w:r>
    </w:p>
    <w:p w14:paraId="1EDE5885" w14:textId="77777777" w:rsidR="002D7A02" w:rsidRDefault="002D7A02" w:rsidP="00804FF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570"/>
          <w:tab w:val="center" w:pos="5952"/>
          <w:tab w:val="center" w:pos="11648"/>
          <w:tab w:val="center" w:pos="13485"/>
          <w:tab w:val="center" w:pos="14957"/>
        </w:tabs>
        <w:autoSpaceDE w:val="0"/>
        <w:autoSpaceDN w:val="0"/>
        <w:adjustRightInd w:val="0"/>
        <w:spacing w:before="89" w:after="0" w:line="240" w:lineRule="auto"/>
        <w:rPr>
          <w:rFonts w:ascii="Tahoma" w:hAnsi="Tahoma" w:cs="Tahoma"/>
          <w:color w:val="0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Račun/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Opi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Pla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Ostvarenje 20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Indeks</w:t>
      </w:r>
    </w:p>
    <w:p w14:paraId="52F6A22F" w14:textId="77777777" w:rsidR="002D7A02" w:rsidRDefault="002D7A02" w:rsidP="00804FF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570"/>
          <w:tab w:val="center" w:pos="14957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Pozici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4/3</w:t>
      </w:r>
    </w:p>
    <w:p w14:paraId="5AB8C3EF" w14:textId="77777777" w:rsidR="002D7A02" w:rsidRDefault="002D7A02" w:rsidP="00804FF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648"/>
          <w:tab w:val="center" w:pos="5952"/>
          <w:tab w:val="center" w:pos="11648"/>
          <w:tab w:val="center" w:pos="13485"/>
          <w:tab w:val="center" w:pos="14957"/>
        </w:tabs>
        <w:autoSpaceDE w:val="0"/>
        <w:autoSpaceDN w:val="0"/>
        <w:adjustRightInd w:val="0"/>
        <w:spacing w:before="41" w:after="0" w:line="240" w:lineRule="auto"/>
        <w:rPr>
          <w:rFonts w:ascii="Tahoma" w:hAnsi="Tahoma" w:cs="Tahoma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5</w:t>
      </w:r>
    </w:p>
    <w:p w14:paraId="7D418003" w14:textId="77777777" w:rsidR="002D7A02" w:rsidRDefault="002D7A02">
      <w:pPr>
        <w:widowControl w:val="0"/>
        <w:tabs>
          <w:tab w:val="right" w:pos="735"/>
          <w:tab w:val="left" w:pos="1245"/>
          <w:tab w:val="right" w:pos="12503"/>
          <w:tab w:val="right" w:pos="14340"/>
          <w:tab w:val="right" w:pos="15531"/>
        </w:tabs>
        <w:autoSpaceDE w:val="0"/>
        <w:autoSpaceDN w:val="0"/>
        <w:adjustRightInd w:val="0"/>
        <w:spacing w:before="15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Rashodi za uslu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4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9.542,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48,86%</w:t>
      </w:r>
    </w:p>
    <w:p w14:paraId="54D8EB46" w14:textId="77777777" w:rsidR="002D7A02" w:rsidRDefault="002D7A02">
      <w:pPr>
        <w:widowControl w:val="0"/>
        <w:tabs>
          <w:tab w:val="right" w:pos="735"/>
          <w:tab w:val="left" w:pos="1245"/>
          <w:tab w:val="right" w:pos="14340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2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Usluge telefona, pošte i prijevoz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4.114,15</w:t>
      </w:r>
    </w:p>
    <w:p w14:paraId="20C6C3C2" w14:textId="77777777" w:rsidR="002D7A02" w:rsidRDefault="002D7A02">
      <w:pPr>
        <w:widowControl w:val="0"/>
        <w:tabs>
          <w:tab w:val="right" w:pos="735"/>
          <w:tab w:val="left" w:pos="1245"/>
          <w:tab w:val="right" w:pos="14340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2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Usluge tekućeg i investicijskog održavan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</w:p>
    <w:p w14:paraId="0450AF77" w14:textId="77777777" w:rsidR="002D7A02" w:rsidRDefault="002D7A02">
      <w:pPr>
        <w:widowControl w:val="0"/>
        <w:tabs>
          <w:tab w:val="right" w:pos="735"/>
          <w:tab w:val="left" w:pos="1245"/>
          <w:tab w:val="right" w:pos="14340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23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Usluge promidžbe i informiran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</w:p>
    <w:p w14:paraId="26680E5F" w14:textId="77777777" w:rsidR="002D7A02" w:rsidRDefault="002D7A02">
      <w:pPr>
        <w:widowControl w:val="0"/>
        <w:tabs>
          <w:tab w:val="right" w:pos="735"/>
          <w:tab w:val="left" w:pos="1245"/>
          <w:tab w:val="right" w:pos="14340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23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Zakupnine i najamni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5.428,28</w:t>
      </w:r>
    </w:p>
    <w:p w14:paraId="00FC1773" w14:textId="77777777" w:rsidR="002D7A02" w:rsidRDefault="002D7A02">
      <w:pPr>
        <w:widowControl w:val="0"/>
        <w:tabs>
          <w:tab w:val="right" w:pos="735"/>
          <w:tab w:val="left" w:pos="1245"/>
          <w:tab w:val="right" w:pos="14340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23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Ostale uslu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</w:p>
    <w:p w14:paraId="621C4E73" w14:textId="77777777" w:rsidR="002D7A02" w:rsidRDefault="002D7A02">
      <w:pPr>
        <w:widowControl w:val="0"/>
        <w:tabs>
          <w:tab w:val="right" w:pos="735"/>
          <w:tab w:val="left" w:pos="1245"/>
          <w:tab w:val="right" w:pos="12503"/>
          <w:tab w:val="right" w:pos="14340"/>
          <w:tab w:val="right" w:pos="15531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Ostali nespomenuti rashodi poslovan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2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%</w:t>
      </w:r>
    </w:p>
    <w:p w14:paraId="72FA6A0B" w14:textId="77777777" w:rsidR="002D7A02" w:rsidRDefault="002D7A02">
      <w:pPr>
        <w:widowControl w:val="0"/>
        <w:tabs>
          <w:tab w:val="right" w:pos="735"/>
          <w:tab w:val="left" w:pos="1245"/>
          <w:tab w:val="right" w:pos="14340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29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Premije osiguran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</w:p>
    <w:p w14:paraId="0BC30C41" w14:textId="77777777" w:rsidR="002D7A02" w:rsidRDefault="002D7A02">
      <w:pPr>
        <w:widowControl w:val="0"/>
        <w:tabs>
          <w:tab w:val="right" w:pos="735"/>
          <w:tab w:val="left" w:pos="1245"/>
          <w:tab w:val="right" w:pos="14340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29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Reprezentaci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</w:p>
    <w:p w14:paraId="54B9CE96" w14:textId="77777777" w:rsidR="002D7A02" w:rsidRDefault="002D7A02">
      <w:pPr>
        <w:widowControl w:val="0"/>
        <w:tabs>
          <w:tab w:val="left" w:pos="90"/>
          <w:tab w:val="right" w:pos="1130"/>
          <w:tab w:val="left" w:pos="1220"/>
          <w:tab w:val="right" w:pos="12503"/>
          <w:tab w:val="right" w:pos="14340"/>
          <w:tab w:val="right" w:pos="15531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b/>
          <w:bCs/>
          <w:color w:val="000000"/>
        </w:rPr>
      </w:pPr>
      <w:r w:rsidRPr="00804FF4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Akt.</w:t>
      </w:r>
      <w:r w:rsidRPr="00804FF4">
        <w:rPr>
          <w:rFonts w:ascii="Arial" w:hAnsi="Arial" w:cs="Arial"/>
          <w:sz w:val="24"/>
          <w:szCs w:val="24"/>
          <w:highlight w:val="yellow"/>
        </w:rPr>
        <w:tab/>
      </w:r>
      <w:r w:rsidRPr="00804FF4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A100006</w:t>
      </w:r>
      <w:r w:rsidRPr="00804FF4">
        <w:rPr>
          <w:rFonts w:ascii="Arial" w:hAnsi="Arial" w:cs="Arial"/>
          <w:sz w:val="24"/>
          <w:szCs w:val="24"/>
          <w:highlight w:val="yellow"/>
        </w:rPr>
        <w:tab/>
      </w:r>
      <w:r w:rsidRPr="00804FF4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POKROVITELJSTVA NAČELNIKA</w:t>
      </w:r>
      <w:r w:rsidRPr="00804FF4">
        <w:rPr>
          <w:rFonts w:ascii="Arial" w:hAnsi="Arial" w:cs="Arial"/>
          <w:sz w:val="24"/>
          <w:szCs w:val="24"/>
          <w:highlight w:val="yellow"/>
        </w:rPr>
        <w:tab/>
      </w:r>
      <w:r w:rsidRPr="00804FF4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15.000,00</w:t>
      </w:r>
      <w:r w:rsidRPr="00804FF4">
        <w:rPr>
          <w:rFonts w:ascii="Arial" w:hAnsi="Arial" w:cs="Arial"/>
          <w:sz w:val="24"/>
          <w:szCs w:val="24"/>
          <w:highlight w:val="yellow"/>
        </w:rPr>
        <w:tab/>
      </w:r>
      <w:r w:rsidRPr="00804FF4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0,00</w:t>
      </w:r>
      <w:r w:rsidRPr="00804FF4">
        <w:rPr>
          <w:rFonts w:ascii="Arial" w:hAnsi="Arial" w:cs="Arial"/>
          <w:sz w:val="24"/>
          <w:szCs w:val="24"/>
          <w:highlight w:val="yellow"/>
        </w:rPr>
        <w:tab/>
      </w:r>
      <w:r w:rsidRPr="00804FF4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0,00%</w:t>
      </w:r>
    </w:p>
    <w:p w14:paraId="77373A70" w14:textId="77777777" w:rsidR="002D7A02" w:rsidRDefault="002D7A02">
      <w:pPr>
        <w:widowControl w:val="0"/>
        <w:tabs>
          <w:tab w:val="left" w:pos="90"/>
          <w:tab w:val="center" w:pos="18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9"/>
          <w:szCs w:val="19"/>
        </w:rPr>
      </w:pPr>
      <w:r>
        <w:rPr>
          <w:rFonts w:ascii="Tahoma" w:hAnsi="Tahoma" w:cs="Tahoma"/>
          <w:color w:val="000000"/>
          <w:sz w:val="14"/>
          <w:szCs w:val="14"/>
        </w:rPr>
        <w:t>I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>1</w:t>
      </w:r>
    </w:p>
    <w:p w14:paraId="1CC9D4C0" w14:textId="77777777" w:rsidR="002D7A02" w:rsidRDefault="002D7A02">
      <w:pPr>
        <w:widowControl w:val="0"/>
        <w:tabs>
          <w:tab w:val="right" w:pos="735"/>
          <w:tab w:val="left" w:pos="1245"/>
          <w:tab w:val="right" w:pos="12503"/>
          <w:tab w:val="right" w:pos="14340"/>
          <w:tab w:val="right" w:pos="15531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Materijaln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5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%</w:t>
      </w:r>
    </w:p>
    <w:p w14:paraId="05F3792F" w14:textId="77777777" w:rsidR="002D7A02" w:rsidRDefault="002D7A02">
      <w:pPr>
        <w:widowControl w:val="0"/>
        <w:tabs>
          <w:tab w:val="right" w:pos="735"/>
          <w:tab w:val="left" w:pos="1245"/>
          <w:tab w:val="right" w:pos="12503"/>
          <w:tab w:val="right" w:pos="14340"/>
          <w:tab w:val="right" w:pos="15531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Rashodi za uslu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5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%</w:t>
      </w:r>
    </w:p>
    <w:p w14:paraId="687CB2B9" w14:textId="77777777" w:rsidR="002D7A02" w:rsidRDefault="002D7A02">
      <w:pPr>
        <w:widowControl w:val="0"/>
        <w:tabs>
          <w:tab w:val="right" w:pos="735"/>
          <w:tab w:val="left" w:pos="1245"/>
          <w:tab w:val="right" w:pos="14340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23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Ostale uslu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</w:p>
    <w:p w14:paraId="12E15B52" w14:textId="77777777" w:rsidR="002D7A02" w:rsidRDefault="002D7A02">
      <w:pPr>
        <w:widowControl w:val="0"/>
        <w:tabs>
          <w:tab w:val="left" w:pos="90"/>
          <w:tab w:val="left" w:pos="1193"/>
          <w:tab w:val="right" w:pos="12512"/>
          <w:tab w:val="right" w:pos="14340"/>
          <w:tab w:val="right" w:pos="15531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b/>
          <w:bCs/>
          <w:color w:val="000000"/>
          <w:sz w:val="27"/>
          <w:szCs w:val="27"/>
        </w:rPr>
      </w:pPr>
      <w:r>
        <w:rPr>
          <w:rFonts w:ascii="Tahoma" w:hAnsi="Tahoma" w:cs="Tahoma"/>
          <w:b/>
          <w:bCs/>
          <w:color w:val="000000"/>
          <w:sz w:val="16"/>
          <w:szCs w:val="16"/>
        </w:rPr>
        <w:t>RAZDJE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JEDINSTVENI UPRAVNI ODJE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10.528.5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957.813,8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9,10%</w:t>
      </w:r>
    </w:p>
    <w:p w14:paraId="6A7912C8" w14:textId="77777777" w:rsidR="002D7A02" w:rsidRDefault="002D7A02">
      <w:pPr>
        <w:widowControl w:val="0"/>
        <w:tabs>
          <w:tab w:val="right" w:pos="1133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03</w:t>
      </w:r>
    </w:p>
    <w:p w14:paraId="41D27320" w14:textId="77777777" w:rsidR="002D7A02" w:rsidRDefault="002D7A02">
      <w:pPr>
        <w:widowControl w:val="0"/>
        <w:tabs>
          <w:tab w:val="right" w:pos="1140"/>
          <w:tab w:val="left" w:pos="1230"/>
          <w:tab w:val="left" w:pos="1320"/>
          <w:tab w:val="right" w:pos="12503"/>
          <w:tab w:val="right" w:pos="14340"/>
          <w:tab w:val="right" w:pos="15531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0103GLAV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JEDINSTVENI UPRAVNI ODJE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10.528.5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957.813,8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9,10%</w:t>
      </w:r>
    </w:p>
    <w:p w14:paraId="41975EC1" w14:textId="77777777" w:rsidR="002D7A02" w:rsidRDefault="002D7A02">
      <w:pPr>
        <w:widowControl w:val="0"/>
        <w:tabs>
          <w:tab w:val="left" w:pos="90"/>
          <w:tab w:val="center" w:pos="180"/>
          <w:tab w:val="center" w:pos="508"/>
          <w:tab w:val="center" w:pos="621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9"/>
          <w:szCs w:val="19"/>
        </w:rPr>
      </w:pPr>
      <w:r>
        <w:rPr>
          <w:rFonts w:ascii="Tahoma" w:hAnsi="Tahoma" w:cs="Tahoma"/>
          <w:color w:val="000000"/>
          <w:sz w:val="14"/>
          <w:szCs w:val="14"/>
        </w:rPr>
        <w:t>I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>5</w:t>
      </w:r>
    </w:p>
    <w:p w14:paraId="671ADA91" w14:textId="77777777" w:rsidR="002D7A02" w:rsidRDefault="002D7A02" w:rsidP="00804FF4">
      <w:pPr>
        <w:widowControl w:val="0"/>
        <w:shd w:val="clear" w:color="auto" w:fill="D9D9D9" w:themeFill="background1" w:themeFillShade="D9"/>
        <w:tabs>
          <w:tab w:val="left" w:pos="90"/>
          <w:tab w:val="left" w:pos="1193"/>
          <w:tab w:val="right" w:pos="12503"/>
          <w:tab w:val="right" w:pos="14340"/>
          <w:tab w:val="right" w:pos="15531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27"/>
          <w:szCs w:val="27"/>
        </w:rPr>
      </w:pPr>
      <w:r>
        <w:rPr>
          <w:rFonts w:ascii="Tahoma" w:hAnsi="Tahoma" w:cs="Tahoma"/>
          <w:b/>
          <w:bCs/>
          <w:color w:val="000000"/>
          <w:sz w:val="16"/>
          <w:szCs w:val="16"/>
        </w:rPr>
        <w:t>Program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JAVNA UPRAVA I ADMINISTRACI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89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525.705,6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59,07%</w:t>
      </w:r>
    </w:p>
    <w:p w14:paraId="0C3FDF52" w14:textId="77777777" w:rsidR="002D7A02" w:rsidRDefault="002D7A02" w:rsidP="00804FF4">
      <w:pPr>
        <w:widowControl w:val="0"/>
        <w:shd w:val="clear" w:color="auto" w:fill="D9D9D9" w:themeFill="background1" w:themeFillShade="D9"/>
        <w:tabs>
          <w:tab w:val="right" w:pos="1133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003</w:t>
      </w:r>
    </w:p>
    <w:p w14:paraId="0966FCD2" w14:textId="77777777" w:rsidR="002D7A02" w:rsidRDefault="002D7A02">
      <w:pPr>
        <w:widowControl w:val="0"/>
        <w:tabs>
          <w:tab w:val="left" w:pos="90"/>
          <w:tab w:val="right" w:pos="1130"/>
          <w:tab w:val="left" w:pos="1220"/>
          <w:tab w:val="right" w:pos="12503"/>
          <w:tab w:val="right" w:pos="14340"/>
          <w:tab w:val="right" w:pos="15531"/>
        </w:tabs>
        <w:autoSpaceDE w:val="0"/>
        <w:autoSpaceDN w:val="0"/>
        <w:adjustRightInd w:val="0"/>
        <w:spacing w:before="61" w:after="0" w:line="240" w:lineRule="auto"/>
        <w:rPr>
          <w:rFonts w:ascii="Tahoma" w:hAnsi="Tahoma" w:cs="Tahoma"/>
          <w:b/>
          <w:bCs/>
          <w:color w:val="000000"/>
        </w:rPr>
      </w:pPr>
      <w:r w:rsidRPr="00AC134D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Akt.</w:t>
      </w:r>
      <w:r w:rsidRPr="00AC134D">
        <w:rPr>
          <w:rFonts w:ascii="Arial" w:hAnsi="Arial" w:cs="Arial"/>
          <w:sz w:val="24"/>
          <w:szCs w:val="24"/>
          <w:highlight w:val="yellow"/>
        </w:rPr>
        <w:tab/>
      </w:r>
      <w:r w:rsidRPr="00AC134D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A100007</w:t>
      </w:r>
      <w:r w:rsidRPr="00AC134D">
        <w:rPr>
          <w:rFonts w:ascii="Arial" w:hAnsi="Arial" w:cs="Arial"/>
          <w:sz w:val="24"/>
          <w:szCs w:val="24"/>
          <w:highlight w:val="yellow"/>
        </w:rPr>
        <w:tab/>
      </w:r>
      <w:r w:rsidRPr="00AC134D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FINANCIRANJE JAVNE UPRAVE I ADMINISTRACIJE</w:t>
      </w:r>
      <w:r w:rsidRPr="00AC134D">
        <w:rPr>
          <w:rFonts w:ascii="Arial" w:hAnsi="Arial" w:cs="Arial"/>
          <w:sz w:val="24"/>
          <w:szCs w:val="24"/>
          <w:highlight w:val="yellow"/>
        </w:rPr>
        <w:tab/>
      </w:r>
      <w:r w:rsidRPr="00AC134D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528.000,00</w:t>
      </w:r>
      <w:r w:rsidRPr="00AC134D">
        <w:rPr>
          <w:rFonts w:ascii="Arial" w:hAnsi="Arial" w:cs="Arial"/>
          <w:sz w:val="24"/>
          <w:szCs w:val="24"/>
          <w:highlight w:val="yellow"/>
        </w:rPr>
        <w:tab/>
      </w:r>
      <w:r w:rsidRPr="00AC134D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346.337,13</w:t>
      </w:r>
      <w:r w:rsidRPr="00AC134D">
        <w:rPr>
          <w:rFonts w:ascii="Arial" w:hAnsi="Arial" w:cs="Arial"/>
          <w:sz w:val="24"/>
          <w:szCs w:val="24"/>
          <w:highlight w:val="yellow"/>
        </w:rPr>
        <w:tab/>
      </w:r>
      <w:r w:rsidRPr="00AC134D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65,59%</w:t>
      </w:r>
    </w:p>
    <w:p w14:paraId="4EFDC853" w14:textId="77777777" w:rsidR="002D7A02" w:rsidRDefault="002D7A02">
      <w:pPr>
        <w:widowControl w:val="0"/>
        <w:tabs>
          <w:tab w:val="left" w:pos="90"/>
          <w:tab w:val="center" w:pos="18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9"/>
          <w:szCs w:val="19"/>
        </w:rPr>
      </w:pPr>
      <w:r>
        <w:rPr>
          <w:rFonts w:ascii="Tahoma" w:hAnsi="Tahoma" w:cs="Tahoma"/>
          <w:color w:val="000000"/>
          <w:sz w:val="14"/>
          <w:szCs w:val="14"/>
        </w:rPr>
        <w:t>I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>1</w:t>
      </w:r>
    </w:p>
    <w:p w14:paraId="78FAEF4A" w14:textId="77777777" w:rsidR="002D7A02" w:rsidRDefault="002D7A02">
      <w:pPr>
        <w:widowControl w:val="0"/>
        <w:tabs>
          <w:tab w:val="right" w:pos="735"/>
          <w:tab w:val="left" w:pos="1245"/>
          <w:tab w:val="right" w:pos="12503"/>
          <w:tab w:val="right" w:pos="14340"/>
          <w:tab w:val="right" w:pos="15531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Rashodi za zaposle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9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52.982,0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52,75%</w:t>
      </w:r>
    </w:p>
    <w:p w14:paraId="4DBAF39A" w14:textId="77777777" w:rsidR="002D7A02" w:rsidRDefault="002D7A02">
      <w:pPr>
        <w:widowControl w:val="0"/>
        <w:tabs>
          <w:tab w:val="right" w:pos="735"/>
          <w:tab w:val="left" w:pos="1245"/>
          <w:tab w:val="right" w:pos="12503"/>
          <w:tab w:val="right" w:pos="14340"/>
          <w:tab w:val="right" w:pos="15531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Plaće (Bruto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24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25.198,8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52,17%</w:t>
      </w:r>
    </w:p>
    <w:p w14:paraId="18202F64" w14:textId="77777777" w:rsidR="002D7A02" w:rsidRDefault="002D7A02">
      <w:pPr>
        <w:widowControl w:val="0"/>
        <w:tabs>
          <w:tab w:val="right" w:pos="735"/>
          <w:tab w:val="left" w:pos="1245"/>
          <w:tab w:val="right" w:pos="14340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1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Plaće za redovan ra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25.198,81</w:t>
      </w:r>
    </w:p>
    <w:p w14:paraId="25C6DE01" w14:textId="77777777" w:rsidR="002D7A02" w:rsidRDefault="002D7A02">
      <w:pPr>
        <w:widowControl w:val="0"/>
        <w:tabs>
          <w:tab w:val="right" w:pos="735"/>
          <w:tab w:val="left" w:pos="1245"/>
          <w:tab w:val="right" w:pos="12503"/>
          <w:tab w:val="right" w:pos="14340"/>
          <w:tab w:val="right" w:pos="15531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Ostali rashodi za zaposle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7.125,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71,25%</w:t>
      </w:r>
    </w:p>
    <w:p w14:paraId="593F9B90" w14:textId="77777777" w:rsidR="002D7A02" w:rsidRDefault="002D7A02">
      <w:pPr>
        <w:widowControl w:val="0"/>
        <w:tabs>
          <w:tab w:val="right" w:pos="735"/>
          <w:tab w:val="left" w:pos="1245"/>
          <w:tab w:val="right" w:pos="14340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1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Ostali rashodi za zaposle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7.125,40</w:t>
      </w:r>
    </w:p>
    <w:p w14:paraId="783FBCEC" w14:textId="77777777" w:rsidR="002D7A02" w:rsidRDefault="002D7A02">
      <w:pPr>
        <w:widowControl w:val="0"/>
        <w:tabs>
          <w:tab w:val="right" w:pos="735"/>
          <w:tab w:val="left" w:pos="1245"/>
          <w:tab w:val="right" w:pos="12503"/>
          <w:tab w:val="right" w:pos="14340"/>
          <w:tab w:val="right" w:pos="15531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Doprinosi na plać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4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20.657,8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51,64%</w:t>
      </w:r>
    </w:p>
    <w:p w14:paraId="403FB33A" w14:textId="77777777" w:rsidR="002D7A02" w:rsidRDefault="002D7A02">
      <w:pPr>
        <w:widowControl w:val="0"/>
        <w:tabs>
          <w:tab w:val="right" w:pos="735"/>
          <w:tab w:val="left" w:pos="1245"/>
          <w:tab w:val="right" w:pos="14340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1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Doprinosi za obvezno zdravstveno osiguranj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20.657,80</w:t>
      </w:r>
    </w:p>
    <w:p w14:paraId="2C7554A0" w14:textId="3E9B97D5" w:rsidR="002D7A02" w:rsidRDefault="002D7A02">
      <w:pPr>
        <w:widowControl w:val="0"/>
        <w:tabs>
          <w:tab w:val="left" w:pos="12750"/>
          <w:tab w:val="right" w:pos="14875"/>
          <w:tab w:val="left" w:pos="14965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FF0000"/>
        </w:rPr>
      </w:pPr>
      <w:r>
        <w:rPr>
          <w:rFonts w:ascii="Arial" w:hAnsi="Arial" w:cs="Arial"/>
          <w:sz w:val="24"/>
          <w:szCs w:val="24"/>
        </w:rPr>
        <w:tab/>
      </w:r>
    </w:p>
    <w:p w14:paraId="2C3C5053" w14:textId="77777777" w:rsidR="002D7A02" w:rsidRDefault="002D7A02">
      <w:pPr>
        <w:widowControl w:val="0"/>
        <w:tabs>
          <w:tab w:val="center" w:pos="7756"/>
        </w:tabs>
        <w:autoSpaceDE w:val="0"/>
        <w:autoSpaceDN w:val="0"/>
        <w:adjustRightInd w:val="0"/>
        <w:spacing w:before="56" w:after="0" w:line="240" w:lineRule="auto"/>
        <w:rPr>
          <w:rFonts w:ascii="Times New Roman" w:hAnsi="Times New Roman"/>
          <w:b/>
          <w:bCs/>
          <w:color w:val="000000"/>
          <w:sz w:val="34"/>
          <w:szCs w:val="34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POLUGODIŠNJI IZVJEŠTAJ O IZVRŠENJU PRORAČUNA ZA 2021. GODINU</w:t>
      </w:r>
    </w:p>
    <w:p w14:paraId="20E23D99" w14:textId="77777777" w:rsidR="002D7A02" w:rsidRDefault="002D7A02">
      <w:pPr>
        <w:widowControl w:val="0"/>
        <w:tabs>
          <w:tab w:val="center" w:pos="7756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/>
          <w:color w:val="0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</w:rPr>
        <w:t>POSEBNI DIO [T-11]</w:t>
      </w:r>
    </w:p>
    <w:p w14:paraId="2261C7F6" w14:textId="77777777" w:rsidR="002D7A02" w:rsidRDefault="002D7A02" w:rsidP="00AC134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570"/>
          <w:tab w:val="center" w:pos="5952"/>
          <w:tab w:val="center" w:pos="11648"/>
          <w:tab w:val="center" w:pos="13485"/>
          <w:tab w:val="center" w:pos="14957"/>
        </w:tabs>
        <w:autoSpaceDE w:val="0"/>
        <w:autoSpaceDN w:val="0"/>
        <w:adjustRightInd w:val="0"/>
        <w:spacing w:before="89" w:after="0" w:line="240" w:lineRule="auto"/>
        <w:rPr>
          <w:rFonts w:ascii="Tahoma" w:hAnsi="Tahoma" w:cs="Tahoma"/>
          <w:color w:val="0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Račun/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Opi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Pla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Ostvarenje 20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Indeks</w:t>
      </w:r>
    </w:p>
    <w:p w14:paraId="1C40F6BF" w14:textId="77777777" w:rsidR="002D7A02" w:rsidRDefault="002D7A02" w:rsidP="00AC134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570"/>
          <w:tab w:val="center" w:pos="14957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Pozici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4/3</w:t>
      </w:r>
    </w:p>
    <w:p w14:paraId="0346B0B7" w14:textId="77777777" w:rsidR="002D7A02" w:rsidRDefault="002D7A02" w:rsidP="00AC134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648"/>
          <w:tab w:val="center" w:pos="5952"/>
          <w:tab w:val="center" w:pos="11648"/>
          <w:tab w:val="center" w:pos="13485"/>
          <w:tab w:val="center" w:pos="14957"/>
        </w:tabs>
        <w:autoSpaceDE w:val="0"/>
        <w:autoSpaceDN w:val="0"/>
        <w:adjustRightInd w:val="0"/>
        <w:spacing w:before="41" w:after="0" w:line="240" w:lineRule="auto"/>
        <w:rPr>
          <w:rFonts w:ascii="Tahoma" w:hAnsi="Tahoma" w:cs="Tahoma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5</w:t>
      </w:r>
    </w:p>
    <w:p w14:paraId="49F62037" w14:textId="77777777" w:rsidR="002D7A02" w:rsidRDefault="002D7A02">
      <w:pPr>
        <w:widowControl w:val="0"/>
        <w:tabs>
          <w:tab w:val="right" w:pos="735"/>
          <w:tab w:val="left" w:pos="1245"/>
          <w:tab w:val="right" w:pos="14340"/>
        </w:tabs>
        <w:autoSpaceDE w:val="0"/>
        <w:autoSpaceDN w:val="0"/>
        <w:adjustRightInd w:val="0"/>
        <w:spacing w:before="15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13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Doprinosi za obvezno osiguranje u slučaju nezaposlenost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</w:p>
    <w:p w14:paraId="023EBF9E" w14:textId="77777777" w:rsidR="002D7A02" w:rsidRDefault="002D7A02">
      <w:pPr>
        <w:widowControl w:val="0"/>
        <w:tabs>
          <w:tab w:val="right" w:pos="735"/>
          <w:tab w:val="left" w:pos="1245"/>
          <w:tab w:val="right" w:pos="12503"/>
          <w:tab w:val="right" w:pos="14340"/>
          <w:tab w:val="right" w:pos="15531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Materijaln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89.5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87.293,8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46,07%</w:t>
      </w:r>
    </w:p>
    <w:p w14:paraId="3C49CE84" w14:textId="77777777" w:rsidR="002D7A02" w:rsidRDefault="002D7A02">
      <w:pPr>
        <w:widowControl w:val="0"/>
        <w:tabs>
          <w:tab w:val="right" w:pos="735"/>
          <w:tab w:val="left" w:pos="1245"/>
          <w:tab w:val="right" w:pos="12503"/>
          <w:tab w:val="right" w:pos="14340"/>
          <w:tab w:val="right" w:pos="15531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Naknade troškova zaposlenim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4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6.457,0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41,14%</w:t>
      </w:r>
    </w:p>
    <w:p w14:paraId="768467AF" w14:textId="77777777" w:rsidR="002D7A02" w:rsidRDefault="002D7A02">
      <w:pPr>
        <w:widowControl w:val="0"/>
        <w:tabs>
          <w:tab w:val="right" w:pos="735"/>
          <w:tab w:val="left" w:pos="1245"/>
          <w:tab w:val="right" w:pos="14340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2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Naknade za prijevoz, za rad na terenu i odvojeni živo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6.457,08</w:t>
      </w:r>
    </w:p>
    <w:p w14:paraId="508A8B3A" w14:textId="77777777" w:rsidR="002D7A02" w:rsidRDefault="002D7A02">
      <w:pPr>
        <w:widowControl w:val="0"/>
        <w:tabs>
          <w:tab w:val="right" w:pos="735"/>
          <w:tab w:val="left" w:pos="1245"/>
          <w:tab w:val="right" w:pos="14340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2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Stručno usavršavanje zaposlenik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</w:p>
    <w:p w14:paraId="6E0C0436" w14:textId="77777777" w:rsidR="002D7A02" w:rsidRDefault="002D7A02">
      <w:pPr>
        <w:widowControl w:val="0"/>
        <w:tabs>
          <w:tab w:val="right" w:pos="735"/>
          <w:tab w:val="left" w:pos="1245"/>
          <w:tab w:val="right" w:pos="12503"/>
          <w:tab w:val="right" w:pos="14340"/>
          <w:tab w:val="right" w:pos="15531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Rashodi za materijal i energiju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7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7.377,0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24,82%</w:t>
      </w:r>
    </w:p>
    <w:p w14:paraId="5E0A8B25" w14:textId="77777777" w:rsidR="002D7A02" w:rsidRDefault="002D7A02">
      <w:pPr>
        <w:widowControl w:val="0"/>
        <w:tabs>
          <w:tab w:val="right" w:pos="735"/>
          <w:tab w:val="left" w:pos="1245"/>
          <w:tab w:val="right" w:pos="14340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2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Uredski materijal i ostali materijaln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6.076,25</w:t>
      </w:r>
    </w:p>
    <w:p w14:paraId="5588EA46" w14:textId="77777777" w:rsidR="002D7A02" w:rsidRDefault="002D7A02">
      <w:pPr>
        <w:widowControl w:val="0"/>
        <w:tabs>
          <w:tab w:val="right" w:pos="735"/>
          <w:tab w:val="left" w:pos="1245"/>
          <w:tab w:val="right" w:pos="14340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2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Energi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1.300,76</w:t>
      </w:r>
    </w:p>
    <w:p w14:paraId="0090657C" w14:textId="77777777" w:rsidR="002D7A02" w:rsidRDefault="002D7A02">
      <w:pPr>
        <w:widowControl w:val="0"/>
        <w:tabs>
          <w:tab w:val="right" w:pos="735"/>
          <w:tab w:val="left" w:pos="1245"/>
          <w:tab w:val="right" w:pos="14340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2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Sitni inventar i auto gum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</w:p>
    <w:p w14:paraId="3E9208A9" w14:textId="77777777" w:rsidR="002D7A02" w:rsidRDefault="002D7A02">
      <w:pPr>
        <w:widowControl w:val="0"/>
        <w:tabs>
          <w:tab w:val="right" w:pos="735"/>
          <w:tab w:val="left" w:pos="1245"/>
          <w:tab w:val="right" w:pos="12503"/>
          <w:tab w:val="right" w:pos="14340"/>
          <w:tab w:val="right" w:pos="15531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Rashodi za uslu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49.5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50.493,0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02,01%</w:t>
      </w:r>
    </w:p>
    <w:p w14:paraId="0363013C" w14:textId="77777777" w:rsidR="002D7A02" w:rsidRDefault="002D7A02">
      <w:pPr>
        <w:widowControl w:val="0"/>
        <w:tabs>
          <w:tab w:val="right" w:pos="735"/>
          <w:tab w:val="left" w:pos="1245"/>
          <w:tab w:val="right" w:pos="14340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2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Usluge telefona, pošte i prijevoz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7.038,00</w:t>
      </w:r>
    </w:p>
    <w:p w14:paraId="0832FE77" w14:textId="77777777" w:rsidR="002D7A02" w:rsidRDefault="002D7A02">
      <w:pPr>
        <w:widowControl w:val="0"/>
        <w:tabs>
          <w:tab w:val="right" w:pos="735"/>
          <w:tab w:val="left" w:pos="1245"/>
          <w:tab w:val="right" w:pos="14340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2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Usluge tekućeg i investicijskog održavan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0.072,38</w:t>
      </w:r>
    </w:p>
    <w:p w14:paraId="2758E064" w14:textId="77777777" w:rsidR="002D7A02" w:rsidRDefault="002D7A02">
      <w:pPr>
        <w:widowControl w:val="0"/>
        <w:tabs>
          <w:tab w:val="right" w:pos="735"/>
          <w:tab w:val="left" w:pos="1245"/>
          <w:tab w:val="right" w:pos="14340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2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Komunalne uslu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2.806,82</w:t>
      </w:r>
    </w:p>
    <w:p w14:paraId="17A528E8" w14:textId="77777777" w:rsidR="002D7A02" w:rsidRDefault="002D7A02">
      <w:pPr>
        <w:widowControl w:val="0"/>
        <w:tabs>
          <w:tab w:val="right" w:pos="735"/>
          <w:tab w:val="left" w:pos="1245"/>
          <w:tab w:val="right" w:pos="14340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23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Zakupnine i najamni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.847,64</w:t>
      </w:r>
    </w:p>
    <w:p w14:paraId="361F182F" w14:textId="77777777" w:rsidR="002D7A02" w:rsidRDefault="002D7A02">
      <w:pPr>
        <w:widowControl w:val="0"/>
        <w:tabs>
          <w:tab w:val="right" w:pos="735"/>
          <w:tab w:val="left" w:pos="1245"/>
          <w:tab w:val="right" w:pos="14340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2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Intelektualne i osobne uslu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7.948,63</w:t>
      </w:r>
    </w:p>
    <w:p w14:paraId="61EF9CFD" w14:textId="77777777" w:rsidR="002D7A02" w:rsidRDefault="002D7A02">
      <w:pPr>
        <w:widowControl w:val="0"/>
        <w:tabs>
          <w:tab w:val="right" w:pos="735"/>
          <w:tab w:val="left" w:pos="1245"/>
          <w:tab w:val="right" w:pos="14340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2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Računalne uslu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6.496,28</w:t>
      </w:r>
    </w:p>
    <w:p w14:paraId="40666E8D" w14:textId="77777777" w:rsidR="002D7A02" w:rsidRDefault="002D7A02">
      <w:pPr>
        <w:widowControl w:val="0"/>
        <w:tabs>
          <w:tab w:val="right" w:pos="735"/>
          <w:tab w:val="left" w:pos="1245"/>
          <w:tab w:val="right" w:pos="14340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23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Ostale uslu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4.283,27</w:t>
      </w:r>
    </w:p>
    <w:p w14:paraId="34ABEC7E" w14:textId="77777777" w:rsidR="002D7A02" w:rsidRDefault="002D7A02">
      <w:pPr>
        <w:widowControl w:val="0"/>
        <w:tabs>
          <w:tab w:val="right" w:pos="735"/>
          <w:tab w:val="left" w:pos="1245"/>
          <w:tab w:val="right" w:pos="12503"/>
          <w:tab w:val="right" w:pos="14340"/>
          <w:tab w:val="right" w:pos="15531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Ostali nespomenuti rashodi poslovan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2.966,7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9,89%</w:t>
      </w:r>
    </w:p>
    <w:p w14:paraId="429C6C60" w14:textId="77777777" w:rsidR="002D7A02" w:rsidRDefault="002D7A02">
      <w:pPr>
        <w:widowControl w:val="0"/>
        <w:tabs>
          <w:tab w:val="right" w:pos="735"/>
          <w:tab w:val="left" w:pos="1245"/>
          <w:tab w:val="right" w:pos="14340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29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Reprezentaci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225,96</w:t>
      </w:r>
    </w:p>
    <w:p w14:paraId="05F6671C" w14:textId="77777777" w:rsidR="002D7A02" w:rsidRDefault="002D7A02">
      <w:pPr>
        <w:widowControl w:val="0"/>
        <w:tabs>
          <w:tab w:val="right" w:pos="735"/>
          <w:tab w:val="left" w:pos="1245"/>
          <w:tab w:val="right" w:pos="14340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29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Članarine i norm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.500,00</w:t>
      </w:r>
    </w:p>
    <w:p w14:paraId="58DE548B" w14:textId="77777777" w:rsidR="002D7A02" w:rsidRDefault="002D7A02">
      <w:pPr>
        <w:widowControl w:val="0"/>
        <w:tabs>
          <w:tab w:val="right" w:pos="735"/>
          <w:tab w:val="left" w:pos="1245"/>
          <w:tab w:val="right" w:pos="14340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29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Pristojbe i naknad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408,75</w:t>
      </w:r>
    </w:p>
    <w:p w14:paraId="645E3B40" w14:textId="77777777" w:rsidR="002D7A02" w:rsidRDefault="002D7A02">
      <w:pPr>
        <w:widowControl w:val="0"/>
        <w:tabs>
          <w:tab w:val="right" w:pos="735"/>
          <w:tab w:val="left" w:pos="1245"/>
          <w:tab w:val="right" w:pos="14340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29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Ostali nespomenuti rashodi poslovan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832,00</w:t>
      </w:r>
    </w:p>
    <w:p w14:paraId="0E13EF87" w14:textId="77777777" w:rsidR="002D7A02" w:rsidRDefault="002D7A02">
      <w:pPr>
        <w:widowControl w:val="0"/>
        <w:tabs>
          <w:tab w:val="right" w:pos="735"/>
          <w:tab w:val="left" w:pos="1245"/>
          <w:tab w:val="right" w:pos="12503"/>
          <w:tab w:val="right" w:pos="14340"/>
          <w:tab w:val="right" w:pos="15531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Financijsk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46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06.061,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30,57%</w:t>
      </w:r>
    </w:p>
    <w:p w14:paraId="2DD8C963" w14:textId="77777777" w:rsidR="002D7A02" w:rsidRDefault="002D7A02">
      <w:pPr>
        <w:widowControl w:val="0"/>
        <w:tabs>
          <w:tab w:val="right" w:pos="735"/>
          <w:tab w:val="left" w:pos="1245"/>
          <w:tab w:val="right" w:pos="12503"/>
          <w:tab w:val="right" w:pos="14340"/>
          <w:tab w:val="right" w:pos="15531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Kamate za primljene kredite i zajmov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24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3.940,9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58,09%</w:t>
      </w:r>
    </w:p>
    <w:p w14:paraId="70B2AF68" w14:textId="77777777" w:rsidR="002D7A02" w:rsidRDefault="002D7A02">
      <w:pPr>
        <w:widowControl w:val="0"/>
        <w:tabs>
          <w:tab w:val="right" w:pos="735"/>
          <w:tab w:val="left" w:pos="1245"/>
          <w:tab w:val="right" w:pos="14340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4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Kamate za primljene kredite i zajmove od kreditnih i ostalih financijskih institucija izvan javnog sektor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3.940,90</w:t>
      </w:r>
    </w:p>
    <w:p w14:paraId="12001DD3" w14:textId="77777777" w:rsidR="002D7A02" w:rsidRDefault="002D7A02">
      <w:pPr>
        <w:widowControl w:val="0"/>
        <w:tabs>
          <w:tab w:val="right" w:pos="735"/>
          <w:tab w:val="left" w:pos="1245"/>
          <w:tab w:val="right" w:pos="12503"/>
          <w:tab w:val="right" w:pos="14340"/>
          <w:tab w:val="right" w:pos="15531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Ostali financijsk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22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92.120,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418,73%</w:t>
      </w:r>
    </w:p>
    <w:p w14:paraId="2984D0A4" w14:textId="77777777" w:rsidR="002D7A02" w:rsidRDefault="002D7A02">
      <w:pPr>
        <w:widowControl w:val="0"/>
        <w:tabs>
          <w:tab w:val="right" w:pos="735"/>
          <w:tab w:val="left" w:pos="1245"/>
          <w:tab w:val="right" w:pos="14340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4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Bankarske usluge i usluge platnog promet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6.415,99</w:t>
      </w:r>
    </w:p>
    <w:p w14:paraId="59090E17" w14:textId="721C8936" w:rsidR="002D7A02" w:rsidRDefault="002D7A02">
      <w:pPr>
        <w:widowControl w:val="0"/>
        <w:tabs>
          <w:tab w:val="left" w:pos="12750"/>
          <w:tab w:val="right" w:pos="14875"/>
          <w:tab w:val="left" w:pos="14965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FF0000"/>
        </w:rPr>
      </w:pPr>
      <w:r>
        <w:rPr>
          <w:rFonts w:ascii="Arial" w:hAnsi="Arial" w:cs="Arial"/>
          <w:sz w:val="24"/>
          <w:szCs w:val="24"/>
        </w:rPr>
        <w:tab/>
      </w:r>
    </w:p>
    <w:p w14:paraId="4B6E6EDB" w14:textId="77777777" w:rsidR="002D7A02" w:rsidRDefault="002D7A02">
      <w:pPr>
        <w:widowControl w:val="0"/>
        <w:tabs>
          <w:tab w:val="center" w:pos="7756"/>
        </w:tabs>
        <w:autoSpaceDE w:val="0"/>
        <w:autoSpaceDN w:val="0"/>
        <w:adjustRightInd w:val="0"/>
        <w:spacing w:before="56" w:after="0" w:line="240" w:lineRule="auto"/>
        <w:rPr>
          <w:rFonts w:ascii="Times New Roman" w:hAnsi="Times New Roman"/>
          <w:b/>
          <w:bCs/>
          <w:color w:val="000000"/>
          <w:sz w:val="34"/>
          <w:szCs w:val="34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POLUGODIŠNJI IZVJEŠTAJ O IZVRŠENJU PRORAČUNA ZA 2021. GODINU</w:t>
      </w:r>
    </w:p>
    <w:p w14:paraId="669FB3FA" w14:textId="77777777" w:rsidR="002D7A02" w:rsidRDefault="002D7A02">
      <w:pPr>
        <w:widowControl w:val="0"/>
        <w:tabs>
          <w:tab w:val="center" w:pos="7756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/>
          <w:color w:val="0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</w:rPr>
        <w:t>POSEBNI DIO [T-11]</w:t>
      </w:r>
    </w:p>
    <w:p w14:paraId="17C877A8" w14:textId="77777777" w:rsidR="002D7A02" w:rsidRDefault="002D7A02" w:rsidP="00AC134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570"/>
          <w:tab w:val="center" w:pos="5952"/>
          <w:tab w:val="center" w:pos="11648"/>
          <w:tab w:val="center" w:pos="13485"/>
          <w:tab w:val="center" w:pos="14957"/>
        </w:tabs>
        <w:autoSpaceDE w:val="0"/>
        <w:autoSpaceDN w:val="0"/>
        <w:adjustRightInd w:val="0"/>
        <w:spacing w:before="89" w:after="0" w:line="240" w:lineRule="auto"/>
        <w:rPr>
          <w:rFonts w:ascii="Tahoma" w:hAnsi="Tahoma" w:cs="Tahoma"/>
          <w:color w:val="0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Račun/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Opi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Pla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Ostvarenje 20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Indeks</w:t>
      </w:r>
    </w:p>
    <w:p w14:paraId="00A328D9" w14:textId="77777777" w:rsidR="002D7A02" w:rsidRDefault="002D7A02" w:rsidP="00AC134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570"/>
          <w:tab w:val="center" w:pos="14957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Pozici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4/3</w:t>
      </w:r>
    </w:p>
    <w:p w14:paraId="0E62C4E2" w14:textId="77777777" w:rsidR="002D7A02" w:rsidRDefault="002D7A02" w:rsidP="00AC134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648"/>
          <w:tab w:val="center" w:pos="5952"/>
          <w:tab w:val="center" w:pos="11648"/>
          <w:tab w:val="center" w:pos="13485"/>
          <w:tab w:val="center" w:pos="14957"/>
        </w:tabs>
        <w:autoSpaceDE w:val="0"/>
        <w:autoSpaceDN w:val="0"/>
        <w:adjustRightInd w:val="0"/>
        <w:spacing w:before="41" w:after="0" w:line="240" w:lineRule="auto"/>
        <w:rPr>
          <w:rFonts w:ascii="Tahoma" w:hAnsi="Tahoma" w:cs="Tahoma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5</w:t>
      </w:r>
    </w:p>
    <w:p w14:paraId="7E27C07B" w14:textId="77777777" w:rsidR="002D7A02" w:rsidRDefault="002D7A02">
      <w:pPr>
        <w:widowControl w:val="0"/>
        <w:tabs>
          <w:tab w:val="right" w:pos="735"/>
          <w:tab w:val="left" w:pos="1245"/>
          <w:tab w:val="right" w:pos="14340"/>
        </w:tabs>
        <w:autoSpaceDE w:val="0"/>
        <w:autoSpaceDN w:val="0"/>
        <w:adjustRightInd w:val="0"/>
        <w:spacing w:before="15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43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Zatezne kamat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83.337,48</w:t>
      </w:r>
    </w:p>
    <w:p w14:paraId="561024BB" w14:textId="77777777" w:rsidR="002D7A02" w:rsidRDefault="002D7A02">
      <w:pPr>
        <w:widowControl w:val="0"/>
        <w:tabs>
          <w:tab w:val="right" w:pos="735"/>
          <w:tab w:val="left" w:pos="1245"/>
          <w:tab w:val="right" w:pos="14340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4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Ostali nespomenuti financijsk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2.366,93</w:t>
      </w:r>
    </w:p>
    <w:p w14:paraId="445E0DB3" w14:textId="77777777" w:rsidR="002D7A02" w:rsidRDefault="002D7A02">
      <w:pPr>
        <w:widowControl w:val="0"/>
        <w:tabs>
          <w:tab w:val="right" w:pos="735"/>
          <w:tab w:val="left" w:pos="1245"/>
          <w:tab w:val="right" w:pos="12503"/>
          <w:tab w:val="right" w:pos="14340"/>
          <w:tab w:val="right" w:pos="15531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Pomoći dane u inozemstvo i unutar općeg proračun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.5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%</w:t>
      </w:r>
    </w:p>
    <w:p w14:paraId="674057DA" w14:textId="77777777" w:rsidR="002D7A02" w:rsidRDefault="002D7A02">
      <w:pPr>
        <w:widowControl w:val="0"/>
        <w:tabs>
          <w:tab w:val="right" w:pos="735"/>
          <w:tab w:val="left" w:pos="1245"/>
          <w:tab w:val="right" w:pos="12503"/>
          <w:tab w:val="right" w:pos="14340"/>
          <w:tab w:val="right" w:pos="15531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6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Pomoći unutar općeg proračun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2.5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%</w:t>
      </w:r>
    </w:p>
    <w:p w14:paraId="2A773F81" w14:textId="77777777" w:rsidR="002D7A02" w:rsidRDefault="002D7A02">
      <w:pPr>
        <w:widowControl w:val="0"/>
        <w:tabs>
          <w:tab w:val="right" w:pos="735"/>
          <w:tab w:val="left" w:pos="1245"/>
          <w:tab w:val="right" w:pos="14340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6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Tekuće pomoći unutar općeg proračun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</w:p>
    <w:p w14:paraId="3BCC14A0" w14:textId="77777777" w:rsidR="002D7A02" w:rsidRDefault="002D7A02">
      <w:pPr>
        <w:widowControl w:val="0"/>
        <w:tabs>
          <w:tab w:val="left" w:pos="90"/>
          <w:tab w:val="right" w:pos="1130"/>
          <w:tab w:val="left" w:pos="1220"/>
          <w:tab w:val="right" w:pos="12503"/>
          <w:tab w:val="right" w:pos="14340"/>
          <w:tab w:val="right" w:pos="15531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b/>
          <w:bCs/>
          <w:color w:val="000000"/>
        </w:rPr>
      </w:pPr>
      <w:r w:rsidRPr="00AC134D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Akt.</w:t>
      </w:r>
      <w:r w:rsidRPr="00AC134D">
        <w:rPr>
          <w:rFonts w:ascii="Arial" w:hAnsi="Arial" w:cs="Arial"/>
          <w:sz w:val="24"/>
          <w:szCs w:val="24"/>
          <w:highlight w:val="yellow"/>
        </w:rPr>
        <w:tab/>
      </w:r>
      <w:r w:rsidRPr="00AC134D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A100008</w:t>
      </w:r>
      <w:r w:rsidRPr="00AC134D">
        <w:rPr>
          <w:rFonts w:ascii="Arial" w:hAnsi="Arial" w:cs="Arial"/>
          <w:sz w:val="24"/>
          <w:szCs w:val="24"/>
          <w:highlight w:val="yellow"/>
        </w:rPr>
        <w:tab/>
      </w:r>
      <w:r w:rsidRPr="00AC134D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FINANCIRANJE KOMUNALNOG POGONA</w:t>
      </w:r>
      <w:r w:rsidRPr="00AC134D">
        <w:rPr>
          <w:rFonts w:ascii="Arial" w:hAnsi="Arial" w:cs="Arial"/>
          <w:sz w:val="24"/>
          <w:szCs w:val="24"/>
          <w:highlight w:val="yellow"/>
        </w:rPr>
        <w:tab/>
      </w:r>
      <w:r w:rsidRPr="00AC134D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90.000,00</w:t>
      </w:r>
      <w:r w:rsidRPr="00AC134D">
        <w:rPr>
          <w:rFonts w:ascii="Arial" w:hAnsi="Arial" w:cs="Arial"/>
          <w:sz w:val="24"/>
          <w:szCs w:val="24"/>
          <w:highlight w:val="yellow"/>
        </w:rPr>
        <w:tab/>
      </w:r>
      <w:r w:rsidRPr="00AC134D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33.497,48</w:t>
      </w:r>
      <w:r w:rsidRPr="00AC134D">
        <w:rPr>
          <w:rFonts w:ascii="Arial" w:hAnsi="Arial" w:cs="Arial"/>
          <w:sz w:val="24"/>
          <w:szCs w:val="24"/>
          <w:highlight w:val="yellow"/>
        </w:rPr>
        <w:tab/>
      </w:r>
      <w:r w:rsidRPr="00AC134D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37,22%</w:t>
      </w:r>
    </w:p>
    <w:p w14:paraId="1F401305" w14:textId="77777777" w:rsidR="002D7A02" w:rsidRDefault="002D7A02">
      <w:pPr>
        <w:widowControl w:val="0"/>
        <w:tabs>
          <w:tab w:val="left" w:pos="90"/>
          <w:tab w:val="center" w:pos="18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9"/>
          <w:szCs w:val="19"/>
        </w:rPr>
      </w:pPr>
      <w:r>
        <w:rPr>
          <w:rFonts w:ascii="Tahoma" w:hAnsi="Tahoma" w:cs="Tahoma"/>
          <w:color w:val="000000"/>
          <w:sz w:val="14"/>
          <w:szCs w:val="14"/>
        </w:rPr>
        <w:t>I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>1</w:t>
      </w:r>
    </w:p>
    <w:p w14:paraId="782678EF" w14:textId="77777777" w:rsidR="002D7A02" w:rsidRDefault="002D7A02">
      <w:pPr>
        <w:widowControl w:val="0"/>
        <w:tabs>
          <w:tab w:val="right" w:pos="735"/>
          <w:tab w:val="left" w:pos="1245"/>
          <w:tab w:val="right" w:pos="12503"/>
          <w:tab w:val="right" w:pos="14340"/>
          <w:tab w:val="right" w:pos="15531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Rashodi za zaposle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69.5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3.497,4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48,20%</w:t>
      </w:r>
    </w:p>
    <w:p w14:paraId="76FA6C05" w14:textId="77777777" w:rsidR="002D7A02" w:rsidRDefault="002D7A02">
      <w:pPr>
        <w:widowControl w:val="0"/>
        <w:tabs>
          <w:tab w:val="right" w:pos="735"/>
          <w:tab w:val="left" w:pos="1245"/>
          <w:tab w:val="right" w:pos="12503"/>
          <w:tab w:val="right" w:pos="14340"/>
          <w:tab w:val="right" w:pos="15531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Plaće (Bruto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55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28.753,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52,28%</w:t>
      </w:r>
    </w:p>
    <w:p w14:paraId="000EFE1F" w14:textId="77777777" w:rsidR="002D7A02" w:rsidRDefault="002D7A02">
      <w:pPr>
        <w:widowControl w:val="0"/>
        <w:tabs>
          <w:tab w:val="right" w:pos="735"/>
          <w:tab w:val="left" w:pos="1245"/>
          <w:tab w:val="right" w:pos="14340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1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Plaće za redovan ra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28.753,20</w:t>
      </w:r>
    </w:p>
    <w:p w14:paraId="5A3799F1" w14:textId="77777777" w:rsidR="002D7A02" w:rsidRDefault="002D7A02">
      <w:pPr>
        <w:widowControl w:val="0"/>
        <w:tabs>
          <w:tab w:val="right" w:pos="735"/>
          <w:tab w:val="left" w:pos="1245"/>
          <w:tab w:val="right" w:pos="12503"/>
          <w:tab w:val="right" w:pos="14340"/>
          <w:tab w:val="right" w:pos="15531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Ostali rashodi za zaposle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5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%</w:t>
      </w:r>
    </w:p>
    <w:p w14:paraId="2219929D" w14:textId="77777777" w:rsidR="002D7A02" w:rsidRDefault="002D7A02">
      <w:pPr>
        <w:widowControl w:val="0"/>
        <w:tabs>
          <w:tab w:val="right" w:pos="735"/>
          <w:tab w:val="left" w:pos="1245"/>
          <w:tab w:val="right" w:pos="14340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1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Ostali rashodi za zaposle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</w:p>
    <w:p w14:paraId="4A1A4CE7" w14:textId="77777777" w:rsidR="002D7A02" w:rsidRDefault="002D7A02">
      <w:pPr>
        <w:widowControl w:val="0"/>
        <w:tabs>
          <w:tab w:val="right" w:pos="735"/>
          <w:tab w:val="left" w:pos="1245"/>
          <w:tab w:val="right" w:pos="12503"/>
          <w:tab w:val="right" w:pos="14340"/>
          <w:tab w:val="right" w:pos="15531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Doprinosi na plać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9.5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4.744,2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49,94%</w:t>
      </w:r>
    </w:p>
    <w:p w14:paraId="6E0518C6" w14:textId="77777777" w:rsidR="002D7A02" w:rsidRDefault="002D7A02">
      <w:pPr>
        <w:widowControl w:val="0"/>
        <w:tabs>
          <w:tab w:val="right" w:pos="735"/>
          <w:tab w:val="left" w:pos="1245"/>
          <w:tab w:val="right" w:pos="14340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1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Doprinosi za obvezno zdravstveno osiguranj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4.744,28</w:t>
      </w:r>
    </w:p>
    <w:p w14:paraId="5494627C" w14:textId="77777777" w:rsidR="002D7A02" w:rsidRDefault="002D7A02">
      <w:pPr>
        <w:widowControl w:val="0"/>
        <w:tabs>
          <w:tab w:val="right" w:pos="735"/>
          <w:tab w:val="left" w:pos="1245"/>
          <w:tab w:val="right" w:pos="14340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13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Doprinosi za obvezno osiguranje u slučaju nezaposlenost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</w:p>
    <w:p w14:paraId="5B9300F1" w14:textId="77777777" w:rsidR="002D7A02" w:rsidRDefault="002D7A02">
      <w:pPr>
        <w:widowControl w:val="0"/>
        <w:tabs>
          <w:tab w:val="right" w:pos="735"/>
          <w:tab w:val="left" w:pos="1245"/>
          <w:tab w:val="right" w:pos="12503"/>
          <w:tab w:val="right" w:pos="14340"/>
          <w:tab w:val="right" w:pos="15531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Materijaln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0.5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%</w:t>
      </w:r>
    </w:p>
    <w:p w14:paraId="31980BD9" w14:textId="77777777" w:rsidR="002D7A02" w:rsidRDefault="002D7A02">
      <w:pPr>
        <w:widowControl w:val="0"/>
        <w:tabs>
          <w:tab w:val="right" w:pos="735"/>
          <w:tab w:val="left" w:pos="1245"/>
          <w:tab w:val="right" w:pos="12503"/>
          <w:tab w:val="right" w:pos="14340"/>
          <w:tab w:val="right" w:pos="15531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Rashodi za materijal i energiju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5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%</w:t>
      </w:r>
    </w:p>
    <w:p w14:paraId="310B45B2" w14:textId="77777777" w:rsidR="002D7A02" w:rsidRDefault="002D7A02">
      <w:pPr>
        <w:widowControl w:val="0"/>
        <w:tabs>
          <w:tab w:val="right" w:pos="735"/>
          <w:tab w:val="left" w:pos="1245"/>
          <w:tab w:val="right" w:pos="14340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22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Službena, radna i zaštitna odjeća i obuć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</w:p>
    <w:p w14:paraId="187D8A8B" w14:textId="77777777" w:rsidR="002D7A02" w:rsidRDefault="002D7A02">
      <w:pPr>
        <w:widowControl w:val="0"/>
        <w:tabs>
          <w:tab w:val="right" w:pos="735"/>
          <w:tab w:val="left" w:pos="1245"/>
          <w:tab w:val="right" w:pos="12503"/>
          <w:tab w:val="right" w:pos="14340"/>
          <w:tab w:val="right" w:pos="15531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Rashodi za uslu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2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%</w:t>
      </w:r>
    </w:p>
    <w:p w14:paraId="2338B7E9" w14:textId="77777777" w:rsidR="002D7A02" w:rsidRDefault="002D7A02">
      <w:pPr>
        <w:widowControl w:val="0"/>
        <w:tabs>
          <w:tab w:val="right" w:pos="735"/>
          <w:tab w:val="left" w:pos="1245"/>
          <w:tab w:val="right" w:pos="14340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2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Zdravstvene i veterinarske uslu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</w:p>
    <w:p w14:paraId="51F42F13" w14:textId="77777777" w:rsidR="002D7A02" w:rsidRDefault="002D7A02">
      <w:pPr>
        <w:widowControl w:val="0"/>
        <w:tabs>
          <w:tab w:val="left" w:pos="90"/>
          <w:tab w:val="right" w:pos="1130"/>
          <w:tab w:val="left" w:pos="1220"/>
          <w:tab w:val="right" w:pos="12503"/>
          <w:tab w:val="right" w:pos="14340"/>
          <w:tab w:val="right" w:pos="15531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b/>
          <w:bCs/>
          <w:color w:val="000000"/>
        </w:rPr>
      </w:pPr>
      <w:r w:rsidRPr="00AC134D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Akt.</w:t>
      </w:r>
      <w:r w:rsidRPr="00AC134D">
        <w:rPr>
          <w:rFonts w:ascii="Arial" w:hAnsi="Arial" w:cs="Arial"/>
          <w:sz w:val="24"/>
          <w:szCs w:val="24"/>
          <w:highlight w:val="yellow"/>
        </w:rPr>
        <w:tab/>
      </w:r>
      <w:r w:rsidRPr="00AC134D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A100009</w:t>
      </w:r>
      <w:r w:rsidRPr="00AC134D">
        <w:rPr>
          <w:rFonts w:ascii="Arial" w:hAnsi="Arial" w:cs="Arial"/>
          <w:sz w:val="24"/>
          <w:szCs w:val="24"/>
          <w:highlight w:val="yellow"/>
        </w:rPr>
        <w:tab/>
      </w:r>
      <w:r w:rsidRPr="00AC134D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JAVNI RADOVI I STRUČNO OSPOSOBLJAVANJE</w:t>
      </w:r>
      <w:r w:rsidRPr="00AC134D">
        <w:rPr>
          <w:rFonts w:ascii="Arial" w:hAnsi="Arial" w:cs="Arial"/>
          <w:sz w:val="24"/>
          <w:szCs w:val="24"/>
          <w:highlight w:val="yellow"/>
        </w:rPr>
        <w:tab/>
      </w:r>
      <w:r w:rsidRPr="00AC134D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152.000,00</w:t>
      </w:r>
      <w:r w:rsidRPr="00AC134D">
        <w:rPr>
          <w:rFonts w:ascii="Arial" w:hAnsi="Arial" w:cs="Arial"/>
          <w:sz w:val="24"/>
          <w:szCs w:val="24"/>
          <w:highlight w:val="yellow"/>
        </w:rPr>
        <w:tab/>
      </w:r>
      <w:r w:rsidRPr="00AC134D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87.400,32</w:t>
      </w:r>
      <w:r w:rsidRPr="00AC134D">
        <w:rPr>
          <w:rFonts w:ascii="Arial" w:hAnsi="Arial" w:cs="Arial"/>
          <w:sz w:val="24"/>
          <w:szCs w:val="24"/>
          <w:highlight w:val="yellow"/>
        </w:rPr>
        <w:tab/>
      </w:r>
      <w:r w:rsidRPr="00AC134D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57,50</w:t>
      </w:r>
      <w:r>
        <w:rPr>
          <w:rFonts w:ascii="Tahoma" w:hAnsi="Tahoma" w:cs="Tahoma"/>
          <w:b/>
          <w:bCs/>
          <w:color w:val="000000"/>
          <w:sz w:val="16"/>
          <w:szCs w:val="16"/>
        </w:rPr>
        <w:t>%</w:t>
      </w:r>
    </w:p>
    <w:p w14:paraId="1FBEC60B" w14:textId="77777777" w:rsidR="002D7A02" w:rsidRDefault="002D7A02">
      <w:pPr>
        <w:widowControl w:val="0"/>
        <w:tabs>
          <w:tab w:val="left" w:pos="90"/>
          <w:tab w:val="center" w:pos="180"/>
          <w:tab w:val="center" w:pos="621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9"/>
          <w:szCs w:val="19"/>
        </w:rPr>
      </w:pPr>
      <w:r>
        <w:rPr>
          <w:rFonts w:ascii="Tahoma" w:hAnsi="Tahoma" w:cs="Tahoma"/>
          <w:color w:val="000000"/>
          <w:sz w:val="14"/>
          <w:szCs w:val="14"/>
        </w:rPr>
        <w:t>I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>5</w:t>
      </w:r>
    </w:p>
    <w:p w14:paraId="74C05B2D" w14:textId="77777777" w:rsidR="002D7A02" w:rsidRDefault="002D7A02">
      <w:pPr>
        <w:widowControl w:val="0"/>
        <w:tabs>
          <w:tab w:val="right" w:pos="735"/>
          <w:tab w:val="left" w:pos="1245"/>
          <w:tab w:val="right" w:pos="12503"/>
          <w:tab w:val="right" w:pos="14340"/>
          <w:tab w:val="right" w:pos="15531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Rashodi za zaposle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34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87.400,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65,22%</w:t>
      </w:r>
    </w:p>
    <w:p w14:paraId="1276BC9F" w14:textId="77777777" w:rsidR="002D7A02" w:rsidRDefault="002D7A02">
      <w:pPr>
        <w:widowControl w:val="0"/>
        <w:tabs>
          <w:tab w:val="right" w:pos="735"/>
          <w:tab w:val="left" w:pos="1245"/>
          <w:tab w:val="right" w:pos="12503"/>
          <w:tab w:val="right" w:pos="14340"/>
          <w:tab w:val="right" w:pos="15531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Plaće (Bruto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15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75.021,7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65,24%</w:t>
      </w:r>
    </w:p>
    <w:p w14:paraId="702EC932" w14:textId="77777777" w:rsidR="002D7A02" w:rsidRDefault="002D7A02">
      <w:pPr>
        <w:widowControl w:val="0"/>
        <w:tabs>
          <w:tab w:val="right" w:pos="735"/>
          <w:tab w:val="left" w:pos="1245"/>
          <w:tab w:val="right" w:pos="14340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1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Plaće za redovan ra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75.021,73</w:t>
      </w:r>
    </w:p>
    <w:p w14:paraId="4DE96E29" w14:textId="77777777" w:rsidR="002D7A02" w:rsidRDefault="002D7A02">
      <w:pPr>
        <w:widowControl w:val="0"/>
        <w:tabs>
          <w:tab w:val="right" w:pos="735"/>
          <w:tab w:val="left" w:pos="1245"/>
          <w:tab w:val="right" w:pos="12503"/>
          <w:tab w:val="right" w:pos="14340"/>
          <w:tab w:val="right" w:pos="15531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Doprinosi na plać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9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2.378,5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65,15%</w:t>
      </w:r>
    </w:p>
    <w:p w14:paraId="0F34036C" w14:textId="77777777" w:rsidR="002D7A02" w:rsidRDefault="002D7A02">
      <w:pPr>
        <w:widowControl w:val="0"/>
        <w:tabs>
          <w:tab w:val="right" w:pos="735"/>
          <w:tab w:val="left" w:pos="1245"/>
          <w:tab w:val="right" w:pos="14340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1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Doprinosi za obvezno zdravstveno osiguranj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2.378,59</w:t>
      </w:r>
    </w:p>
    <w:p w14:paraId="5974089F" w14:textId="77777777" w:rsidR="002D7A02" w:rsidRDefault="002D7A02">
      <w:pPr>
        <w:widowControl w:val="0"/>
        <w:tabs>
          <w:tab w:val="right" w:pos="735"/>
          <w:tab w:val="left" w:pos="1245"/>
          <w:tab w:val="right" w:pos="14340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13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Doprinosi za obvezno osiguranje u slučaju nezaposlenost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</w:p>
    <w:p w14:paraId="46C54B04" w14:textId="4BC8DDB8" w:rsidR="002D7A02" w:rsidRDefault="002D7A02">
      <w:pPr>
        <w:widowControl w:val="0"/>
        <w:tabs>
          <w:tab w:val="left" w:pos="12750"/>
          <w:tab w:val="right" w:pos="14875"/>
          <w:tab w:val="left" w:pos="14965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FF0000"/>
        </w:rPr>
      </w:pPr>
      <w:r>
        <w:rPr>
          <w:rFonts w:ascii="Arial" w:hAnsi="Arial" w:cs="Arial"/>
          <w:sz w:val="24"/>
          <w:szCs w:val="24"/>
        </w:rPr>
        <w:tab/>
      </w:r>
    </w:p>
    <w:p w14:paraId="19DBA482" w14:textId="77777777" w:rsidR="002D7A02" w:rsidRDefault="002D7A02">
      <w:pPr>
        <w:widowControl w:val="0"/>
        <w:tabs>
          <w:tab w:val="center" w:pos="7756"/>
        </w:tabs>
        <w:autoSpaceDE w:val="0"/>
        <w:autoSpaceDN w:val="0"/>
        <w:adjustRightInd w:val="0"/>
        <w:spacing w:before="56" w:after="0" w:line="240" w:lineRule="auto"/>
        <w:rPr>
          <w:rFonts w:ascii="Times New Roman" w:hAnsi="Times New Roman"/>
          <w:b/>
          <w:bCs/>
          <w:color w:val="000000"/>
          <w:sz w:val="34"/>
          <w:szCs w:val="34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POLUGODIŠNJI IZVJEŠTAJ O IZVRŠENJU PRORAČUNA ZA 2021. GODINU</w:t>
      </w:r>
    </w:p>
    <w:p w14:paraId="1A42D0B7" w14:textId="77777777" w:rsidR="002D7A02" w:rsidRDefault="002D7A02">
      <w:pPr>
        <w:widowControl w:val="0"/>
        <w:tabs>
          <w:tab w:val="center" w:pos="7756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/>
          <w:color w:val="0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</w:rPr>
        <w:t>POSEBNI DIO [T-11]</w:t>
      </w:r>
    </w:p>
    <w:p w14:paraId="104DCCE2" w14:textId="77777777" w:rsidR="002D7A02" w:rsidRDefault="002D7A02" w:rsidP="00AC134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570"/>
          <w:tab w:val="center" w:pos="5952"/>
          <w:tab w:val="center" w:pos="11648"/>
          <w:tab w:val="center" w:pos="13485"/>
          <w:tab w:val="center" w:pos="14957"/>
        </w:tabs>
        <w:autoSpaceDE w:val="0"/>
        <w:autoSpaceDN w:val="0"/>
        <w:adjustRightInd w:val="0"/>
        <w:spacing w:before="89" w:after="0" w:line="240" w:lineRule="auto"/>
        <w:rPr>
          <w:rFonts w:ascii="Tahoma" w:hAnsi="Tahoma" w:cs="Tahoma"/>
          <w:color w:val="0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Račun/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Opi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Pla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Ostvarenje 20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Indeks</w:t>
      </w:r>
    </w:p>
    <w:p w14:paraId="13B9A9C2" w14:textId="77777777" w:rsidR="002D7A02" w:rsidRDefault="002D7A02" w:rsidP="00AC134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570"/>
          <w:tab w:val="center" w:pos="14957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Pozici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4/3</w:t>
      </w:r>
    </w:p>
    <w:p w14:paraId="54B23F08" w14:textId="77777777" w:rsidR="002D7A02" w:rsidRDefault="002D7A02" w:rsidP="00AC134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648"/>
          <w:tab w:val="center" w:pos="5952"/>
          <w:tab w:val="center" w:pos="11648"/>
          <w:tab w:val="center" w:pos="13485"/>
          <w:tab w:val="center" w:pos="14957"/>
        </w:tabs>
        <w:autoSpaceDE w:val="0"/>
        <w:autoSpaceDN w:val="0"/>
        <w:adjustRightInd w:val="0"/>
        <w:spacing w:before="41" w:after="0" w:line="240" w:lineRule="auto"/>
        <w:rPr>
          <w:rFonts w:ascii="Tahoma" w:hAnsi="Tahoma" w:cs="Tahoma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5</w:t>
      </w:r>
    </w:p>
    <w:p w14:paraId="552901A7" w14:textId="77777777" w:rsidR="002D7A02" w:rsidRDefault="002D7A02">
      <w:pPr>
        <w:widowControl w:val="0"/>
        <w:tabs>
          <w:tab w:val="right" w:pos="735"/>
          <w:tab w:val="left" w:pos="1245"/>
          <w:tab w:val="right" w:pos="12503"/>
          <w:tab w:val="right" w:pos="14340"/>
          <w:tab w:val="right" w:pos="15531"/>
        </w:tabs>
        <w:autoSpaceDE w:val="0"/>
        <w:autoSpaceDN w:val="0"/>
        <w:adjustRightInd w:val="0"/>
        <w:spacing w:before="15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Materijaln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8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%</w:t>
      </w:r>
    </w:p>
    <w:p w14:paraId="21314527" w14:textId="77777777" w:rsidR="002D7A02" w:rsidRDefault="002D7A02">
      <w:pPr>
        <w:widowControl w:val="0"/>
        <w:tabs>
          <w:tab w:val="right" w:pos="735"/>
          <w:tab w:val="left" w:pos="1245"/>
          <w:tab w:val="right" w:pos="12503"/>
          <w:tab w:val="right" w:pos="14340"/>
          <w:tab w:val="right" w:pos="15531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Rashodi za materijal i energiju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%</w:t>
      </w:r>
    </w:p>
    <w:p w14:paraId="7A36A8B4" w14:textId="77777777" w:rsidR="002D7A02" w:rsidRDefault="002D7A02">
      <w:pPr>
        <w:widowControl w:val="0"/>
        <w:tabs>
          <w:tab w:val="right" w:pos="735"/>
          <w:tab w:val="left" w:pos="1245"/>
          <w:tab w:val="right" w:pos="14340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2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Uredski materijal i ostali materijaln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</w:p>
    <w:p w14:paraId="1DF302CB" w14:textId="77777777" w:rsidR="002D7A02" w:rsidRDefault="002D7A02">
      <w:pPr>
        <w:widowControl w:val="0"/>
        <w:tabs>
          <w:tab w:val="right" w:pos="735"/>
          <w:tab w:val="left" w:pos="1245"/>
          <w:tab w:val="right" w:pos="12503"/>
          <w:tab w:val="right" w:pos="14340"/>
          <w:tab w:val="right" w:pos="15531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Naknade troškova osobama izvan radnog odnos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5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%</w:t>
      </w:r>
    </w:p>
    <w:p w14:paraId="0EBEF3E6" w14:textId="77777777" w:rsidR="002D7A02" w:rsidRDefault="002D7A02">
      <w:pPr>
        <w:widowControl w:val="0"/>
        <w:tabs>
          <w:tab w:val="right" w:pos="735"/>
          <w:tab w:val="left" w:pos="1245"/>
          <w:tab w:val="right" w:pos="14340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2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Naknade troškova osobama izvan radnog odnos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</w:p>
    <w:p w14:paraId="4E9F8357" w14:textId="77777777" w:rsidR="002D7A02" w:rsidRPr="00AC134D" w:rsidRDefault="002D7A02">
      <w:pPr>
        <w:widowControl w:val="0"/>
        <w:tabs>
          <w:tab w:val="left" w:pos="90"/>
          <w:tab w:val="right" w:pos="1130"/>
          <w:tab w:val="left" w:pos="1220"/>
          <w:tab w:val="right" w:pos="12503"/>
          <w:tab w:val="right" w:pos="14340"/>
          <w:tab w:val="right" w:pos="15531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b/>
          <w:bCs/>
          <w:color w:val="000000"/>
          <w:highlight w:val="yellow"/>
        </w:rPr>
      </w:pPr>
      <w:r w:rsidRPr="00AC134D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Akt.</w:t>
      </w:r>
      <w:r w:rsidRPr="00AC134D">
        <w:rPr>
          <w:rFonts w:ascii="Arial" w:hAnsi="Arial" w:cs="Arial"/>
          <w:sz w:val="24"/>
          <w:szCs w:val="24"/>
          <w:highlight w:val="yellow"/>
        </w:rPr>
        <w:tab/>
      </w:r>
      <w:r w:rsidRPr="00AC134D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A100011</w:t>
      </w:r>
      <w:r w:rsidRPr="00AC134D">
        <w:rPr>
          <w:rFonts w:ascii="Arial" w:hAnsi="Arial" w:cs="Arial"/>
          <w:sz w:val="24"/>
          <w:szCs w:val="24"/>
          <w:highlight w:val="yellow"/>
        </w:rPr>
        <w:tab/>
      </w:r>
      <w:r w:rsidRPr="00AC134D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OTPLATA GLAVNICE PRIMLJENIH  KREDITA I ZAJMOVA</w:t>
      </w:r>
      <w:r w:rsidRPr="00AC134D">
        <w:rPr>
          <w:rFonts w:ascii="Arial" w:hAnsi="Arial" w:cs="Arial"/>
          <w:sz w:val="24"/>
          <w:szCs w:val="24"/>
          <w:highlight w:val="yellow"/>
        </w:rPr>
        <w:tab/>
      </w:r>
      <w:r w:rsidRPr="00AC134D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117.000,00</w:t>
      </w:r>
      <w:r w:rsidRPr="00AC134D">
        <w:rPr>
          <w:rFonts w:ascii="Arial" w:hAnsi="Arial" w:cs="Arial"/>
          <w:sz w:val="24"/>
          <w:szCs w:val="24"/>
          <w:highlight w:val="yellow"/>
        </w:rPr>
        <w:tab/>
      </w:r>
      <w:r w:rsidRPr="00AC134D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58.470,70</w:t>
      </w:r>
      <w:r w:rsidRPr="00AC134D">
        <w:rPr>
          <w:rFonts w:ascii="Arial" w:hAnsi="Arial" w:cs="Arial"/>
          <w:sz w:val="24"/>
          <w:szCs w:val="24"/>
          <w:highlight w:val="yellow"/>
        </w:rPr>
        <w:tab/>
      </w:r>
      <w:r w:rsidRPr="00AC134D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49,97%</w:t>
      </w:r>
    </w:p>
    <w:p w14:paraId="587E70B4" w14:textId="77777777" w:rsidR="002D7A02" w:rsidRDefault="002D7A02">
      <w:pPr>
        <w:widowControl w:val="0"/>
        <w:tabs>
          <w:tab w:val="left" w:pos="90"/>
          <w:tab w:val="center" w:pos="18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9"/>
          <w:szCs w:val="19"/>
        </w:rPr>
      </w:pPr>
      <w:r w:rsidRPr="00AC134D">
        <w:rPr>
          <w:rFonts w:ascii="Tahoma" w:hAnsi="Tahoma" w:cs="Tahoma"/>
          <w:color w:val="000000"/>
          <w:sz w:val="14"/>
          <w:szCs w:val="14"/>
          <w:highlight w:val="yellow"/>
        </w:rPr>
        <w:t>I:</w:t>
      </w:r>
      <w:r w:rsidRPr="00AC134D">
        <w:rPr>
          <w:rFonts w:ascii="Arial" w:hAnsi="Arial" w:cs="Arial"/>
          <w:sz w:val="24"/>
          <w:szCs w:val="24"/>
          <w:highlight w:val="yellow"/>
        </w:rPr>
        <w:tab/>
      </w:r>
      <w:r w:rsidRPr="00AC134D">
        <w:rPr>
          <w:rFonts w:ascii="Tahoma" w:hAnsi="Tahoma" w:cs="Tahoma"/>
          <w:color w:val="000000"/>
          <w:sz w:val="14"/>
          <w:szCs w:val="14"/>
          <w:highlight w:val="yellow"/>
        </w:rPr>
        <w:t>1</w:t>
      </w:r>
    </w:p>
    <w:p w14:paraId="05B689E7" w14:textId="77777777" w:rsidR="002D7A02" w:rsidRDefault="002D7A02">
      <w:pPr>
        <w:widowControl w:val="0"/>
        <w:tabs>
          <w:tab w:val="right" w:pos="735"/>
          <w:tab w:val="left" w:pos="1245"/>
          <w:tab w:val="right" w:pos="12503"/>
          <w:tab w:val="right" w:pos="14340"/>
          <w:tab w:val="right" w:pos="15531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5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Izdaci za otplatu glavnice primljenih kredita i zajmov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17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58.470,7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49,97%</w:t>
      </w:r>
    </w:p>
    <w:p w14:paraId="46D51498" w14:textId="77777777" w:rsidR="002D7A02" w:rsidRDefault="002D7A02">
      <w:pPr>
        <w:widowControl w:val="0"/>
        <w:tabs>
          <w:tab w:val="right" w:pos="735"/>
          <w:tab w:val="left" w:pos="1245"/>
          <w:tab w:val="right" w:pos="12503"/>
          <w:tab w:val="right" w:pos="14340"/>
          <w:tab w:val="right" w:pos="15531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54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Otplata glavnice primljenih kredita i zajmova od kreditnih i ostalih financijskih institucija izvan javnog sektor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17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58.470,7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49,97%</w:t>
      </w:r>
    </w:p>
    <w:p w14:paraId="7783F577" w14:textId="77777777" w:rsidR="002D7A02" w:rsidRDefault="002D7A02">
      <w:pPr>
        <w:widowControl w:val="0"/>
        <w:tabs>
          <w:tab w:val="right" w:pos="735"/>
          <w:tab w:val="left" w:pos="1245"/>
          <w:tab w:val="right" w:pos="14340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54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Otplata glavnice primljenih kredita od tuzemnih kreditnih institucija izvan javnog sektor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58.470,70</w:t>
      </w:r>
    </w:p>
    <w:p w14:paraId="1C6CC5CD" w14:textId="77777777" w:rsidR="002D7A02" w:rsidRDefault="002D7A02">
      <w:pPr>
        <w:widowControl w:val="0"/>
        <w:tabs>
          <w:tab w:val="left" w:pos="90"/>
          <w:tab w:val="right" w:pos="1130"/>
          <w:tab w:val="left" w:pos="1220"/>
          <w:tab w:val="right" w:pos="12503"/>
          <w:tab w:val="right" w:pos="14340"/>
          <w:tab w:val="right" w:pos="15531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b/>
          <w:bCs/>
          <w:color w:val="000000"/>
        </w:rPr>
      </w:pPr>
      <w:r w:rsidRPr="00AC134D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Akt.</w:t>
      </w:r>
      <w:r w:rsidRPr="00AC134D">
        <w:rPr>
          <w:rFonts w:ascii="Arial" w:hAnsi="Arial" w:cs="Arial"/>
          <w:sz w:val="24"/>
          <w:szCs w:val="24"/>
          <w:highlight w:val="yellow"/>
        </w:rPr>
        <w:tab/>
      </w:r>
      <w:r w:rsidRPr="00AC134D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A100068</w:t>
      </w:r>
      <w:r w:rsidRPr="00AC134D">
        <w:rPr>
          <w:rFonts w:ascii="Arial" w:hAnsi="Arial" w:cs="Arial"/>
          <w:sz w:val="24"/>
          <w:szCs w:val="24"/>
          <w:highlight w:val="yellow"/>
        </w:rPr>
        <w:tab/>
      </w:r>
      <w:r w:rsidRPr="00AC134D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UDIO  TURISTIČKA ZAJEDNICA "SUNČANA POLJA"</w:t>
      </w:r>
      <w:r w:rsidRPr="00AC134D">
        <w:rPr>
          <w:rFonts w:ascii="Arial" w:hAnsi="Arial" w:cs="Arial"/>
          <w:sz w:val="24"/>
          <w:szCs w:val="24"/>
          <w:highlight w:val="yellow"/>
        </w:rPr>
        <w:tab/>
      </w:r>
      <w:r w:rsidRPr="00AC134D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3.000,00</w:t>
      </w:r>
      <w:r w:rsidRPr="00AC134D">
        <w:rPr>
          <w:rFonts w:ascii="Arial" w:hAnsi="Arial" w:cs="Arial"/>
          <w:sz w:val="24"/>
          <w:szCs w:val="24"/>
          <w:highlight w:val="yellow"/>
        </w:rPr>
        <w:tab/>
      </w:r>
      <w:r w:rsidRPr="00AC134D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0,00</w:t>
      </w:r>
      <w:r w:rsidRPr="00AC134D">
        <w:rPr>
          <w:rFonts w:ascii="Arial" w:hAnsi="Arial" w:cs="Arial"/>
          <w:sz w:val="24"/>
          <w:szCs w:val="24"/>
          <w:highlight w:val="yellow"/>
        </w:rPr>
        <w:tab/>
      </w:r>
      <w:r w:rsidRPr="00AC134D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0,00%</w:t>
      </w:r>
    </w:p>
    <w:p w14:paraId="13ED0EC9" w14:textId="77777777" w:rsidR="002D7A02" w:rsidRDefault="002D7A02">
      <w:pPr>
        <w:widowControl w:val="0"/>
        <w:tabs>
          <w:tab w:val="left" w:pos="90"/>
          <w:tab w:val="center" w:pos="18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9"/>
          <w:szCs w:val="19"/>
        </w:rPr>
      </w:pPr>
      <w:r>
        <w:rPr>
          <w:rFonts w:ascii="Tahoma" w:hAnsi="Tahoma" w:cs="Tahoma"/>
          <w:color w:val="000000"/>
          <w:sz w:val="14"/>
          <w:szCs w:val="14"/>
        </w:rPr>
        <w:t>I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>1</w:t>
      </w:r>
    </w:p>
    <w:p w14:paraId="085CE92C" w14:textId="77777777" w:rsidR="002D7A02" w:rsidRDefault="002D7A02">
      <w:pPr>
        <w:widowControl w:val="0"/>
        <w:tabs>
          <w:tab w:val="right" w:pos="735"/>
          <w:tab w:val="left" w:pos="1245"/>
          <w:tab w:val="right" w:pos="12503"/>
          <w:tab w:val="right" w:pos="14340"/>
          <w:tab w:val="right" w:pos="15531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5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Izdaci za dionice i udjele u glavnic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%</w:t>
      </w:r>
    </w:p>
    <w:p w14:paraId="6F6A00A4" w14:textId="77777777" w:rsidR="002D7A02" w:rsidRDefault="002D7A02">
      <w:pPr>
        <w:widowControl w:val="0"/>
        <w:tabs>
          <w:tab w:val="right" w:pos="735"/>
          <w:tab w:val="left" w:pos="1245"/>
          <w:tab w:val="right" w:pos="12503"/>
          <w:tab w:val="right" w:pos="14340"/>
          <w:tab w:val="right" w:pos="15531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5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Dionice i udjeli u glavnici trgovačkih društava u javnom sektoru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%</w:t>
      </w:r>
    </w:p>
    <w:p w14:paraId="50A7949B" w14:textId="77777777" w:rsidR="002D7A02" w:rsidRDefault="002D7A02">
      <w:pPr>
        <w:widowControl w:val="0"/>
        <w:tabs>
          <w:tab w:val="right" w:pos="735"/>
          <w:tab w:val="left" w:pos="1245"/>
          <w:tab w:val="right" w:pos="14340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53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Dionice i udjeli u glavnici trgovačkih društava u javnom sektoru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</w:p>
    <w:p w14:paraId="47FCD00E" w14:textId="77777777" w:rsidR="002D7A02" w:rsidRDefault="002D7A02" w:rsidP="00AC134D">
      <w:pPr>
        <w:widowControl w:val="0"/>
        <w:shd w:val="clear" w:color="auto" w:fill="D9D9D9" w:themeFill="background1" w:themeFillShade="D9"/>
        <w:tabs>
          <w:tab w:val="left" w:pos="90"/>
          <w:tab w:val="left" w:pos="1193"/>
          <w:tab w:val="right" w:pos="12503"/>
          <w:tab w:val="right" w:pos="14340"/>
          <w:tab w:val="right" w:pos="15531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b/>
          <w:bCs/>
          <w:color w:val="000000"/>
          <w:sz w:val="27"/>
          <w:szCs w:val="27"/>
        </w:rPr>
      </w:pPr>
      <w:r>
        <w:rPr>
          <w:rFonts w:ascii="Tahoma" w:hAnsi="Tahoma" w:cs="Tahoma"/>
          <w:b/>
          <w:bCs/>
          <w:color w:val="000000"/>
          <w:sz w:val="16"/>
          <w:szCs w:val="16"/>
        </w:rPr>
        <w:t>Program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UPRAVLJANJE IMOVINOM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3.493.575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0,00%</w:t>
      </w:r>
    </w:p>
    <w:p w14:paraId="48C68972" w14:textId="77777777" w:rsidR="002D7A02" w:rsidRDefault="002D7A02" w:rsidP="00AC134D">
      <w:pPr>
        <w:widowControl w:val="0"/>
        <w:shd w:val="clear" w:color="auto" w:fill="D9D9D9" w:themeFill="background1" w:themeFillShade="D9"/>
        <w:tabs>
          <w:tab w:val="right" w:pos="1133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004</w:t>
      </w:r>
    </w:p>
    <w:p w14:paraId="0393A486" w14:textId="77777777" w:rsidR="002D7A02" w:rsidRDefault="002D7A02">
      <w:pPr>
        <w:widowControl w:val="0"/>
        <w:tabs>
          <w:tab w:val="left" w:pos="90"/>
          <w:tab w:val="right" w:pos="1130"/>
          <w:tab w:val="left" w:pos="1220"/>
          <w:tab w:val="right" w:pos="12503"/>
          <w:tab w:val="right" w:pos="14340"/>
          <w:tab w:val="right" w:pos="15531"/>
        </w:tabs>
        <w:autoSpaceDE w:val="0"/>
        <w:autoSpaceDN w:val="0"/>
        <w:adjustRightInd w:val="0"/>
        <w:spacing w:before="61" w:after="0" w:line="240" w:lineRule="auto"/>
        <w:rPr>
          <w:rFonts w:ascii="Tahoma" w:hAnsi="Tahoma" w:cs="Tahoma"/>
          <w:b/>
          <w:bCs/>
          <w:color w:val="000000"/>
        </w:rPr>
      </w:pPr>
      <w:r w:rsidRPr="00AC134D">
        <w:rPr>
          <w:rFonts w:ascii="Tahoma" w:hAnsi="Tahoma" w:cs="Tahoma"/>
          <w:b/>
          <w:bCs/>
          <w:color w:val="000000"/>
          <w:sz w:val="16"/>
          <w:szCs w:val="16"/>
          <w:shd w:val="clear" w:color="auto" w:fill="FFFF00"/>
        </w:rPr>
        <w:t>Akt.</w:t>
      </w:r>
      <w:r w:rsidRPr="00AC134D">
        <w:rPr>
          <w:rFonts w:ascii="Arial" w:hAnsi="Arial" w:cs="Arial"/>
          <w:sz w:val="24"/>
          <w:szCs w:val="24"/>
          <w:shd w:val="clear" w:color="auto" w:fill="FFFF00"/>
        </w:rPr>
        <w:tab/>
      </w:r>
      <w:r w:rsidRPr="00AC134D">
        <w:rPr>
          <w:rFonts w:ascii="Tahoma" w:hAnsi="Tahoma" w:cs="Tahoma"/>
          <w:b/>
          <w:bCs/>
          <w:color w:val="000000"/>
          <w:sz w:val="16"/>
          <w:szCs w:val="16"/>
          <w:shd w:val="clear" w:color="auto" w:fill="FFFF00"/>
        </w:rPr>
        <w:t>K100013</w:t>
      </w:r>
      <w:r w:rsidRPr="00AC134D">
        <w:rPr>
          <w:rFonts w:ascii="Arial" w:hAnsi="Arial" w:cs="Arial"/>
          <w:sz w:val="24"/>
          <w:szCs w:val="24"/>
          <w:shd w:val="clear" w:color="auto" w:fill="FFFF00"/>
        </w:rPr>
        <w:tab/>
      </w:r>
      <w:r w:rsidRPr="00AC134D">
        <w:rPr>
          <w:rFonts w:ascii="Tahoma" w:hAnsi="Tahoma" w:cs="Tahoma"/>
          <w:b/>
          <w:bCs/>
          <w:color w:val="000000"/>
          <w:sz w:val="16"/>
          <w:szCs w:val="16"/>
          <w:shd w:val="clear" w:color="auto" w:fill="FFFF00"/>
        </w:rPr>
        <w:t>NABAVA UREDSKE OPREME</w:t>
      </w:r>
      <w:r w:rsidRPr="00AC134D">
        <w:rPr>
          <w:rFonts w:ascii="Arial" w:hAnsi="Arial" w:cs="Arial"/>
          <w:sz w:val="24"/>
          <w:szCs w:val="24"/>
          <w:shd w:val="clear" w:color="auto" w:fill="FFFF00"/>
        </w:rPr>
        <w:tab/>
      </w:r>
      <w:r w:rsidRPr="00AC134D">
        <w:rPr>
          <w:rFonts w:ascii="Tahoma" w:hAnsi="Tahoma" w:cs="Tahoma"/>
          <w:b/>
          <w:bCs/>
          <w:color w:val="000000"/>
          <w:sz w:val="16"/>
          <w:szCs w:val="16"/>
          <w:shd w:val="clear" w:color="auto" w:fill="FFFF00"/>
        </w:rPr>
        <w:t>30.000,00</w:t>
      </w:r>
      <w:r w:rsidRPr="00AC134D">
        <w:rPr>
          <w:rFonts w:ascii="Arial" w:hAnsi="Arial" w:cs="Arial"/>
          <w:sz w:val="24"/>
          <w:szCs w:val="24"/>
          <w:shd w:val="clear" w:color="auto" w:fill="FFFF00"/>
        </w:rPr>
        <w:tab/>
      </w:r>
      <w:r w:rsidRPr="00AC134D">
        <w:rPr>
          <w:rFonts w:ascii="Tahoma" w:hAnsi="Tahoma" w:cs="Tahoma"/>
          <w:b/>
          <w:bCs/>
          <w:color w:val="000000"/>
          <w:sz w:val="16"/>
          <w:szCs w:val="16"/>
          <w:shd w:val="clear" w:color="auto" w:fill="FFFF00"/>
        </w:rPr>
        <w:t>0,00</w:t>
      </w:r>
      <w:r w:rsidRPr="00AC134D">
        <w:rPr>
          <w:rFonts w:ascii="Arial" w:hAnsi="Arial" w:cs="Arial"/>
          <w:sz w:val="24"/>
          <w:szCs w:val="24"/>
          <w:shd w:val="clear" w:color="auto" w:fill="FFFF00"/>
        </w:rPr>
        <w:tab/>
      </w:r>
      <w:r w:rsidRPr="00AC134D">
        <w:rPr>
          <w:rFonts w:ascii="Tahoma" w:hAnsi="Tahoma" w:cs="Tahoma"/>
          <w:b/>
          <w:bCs/>
          <w:color w:val="000000"/>
          <w:sz w:val="16"/>
          <w:szCs w:val="16"/>
          <w:shd w:val="clear" w:color="auto" w:fill="FFFF00"/>
        </w:rPr>
        <w:t>0,00</w:t>
      </w:r>
      <w:r>
        <w:rPr>
          <w:rFonts w:ascii="Tahoma" w:hAnsi="Tahoma" w:cs="Tahoma"/>
          <w:b/>
          <w:bCs/>
          <w:color w:val="000000"/>
          <w:sz w:val="16"/>
          <w:szCs w:val="16"/>
        </w:rPr>
        <w:t>%</w:t>
      </w:r>
    </w:p>
    <w:p w14:paraId="521B4E71" w14:textId="77777777" w:rsidR="002D7A02" w:rsidRDefault="002D7A02">
      <w:pPr>
        <w:widowControl w:val="0"/>
        <w:tabs>
          <w:tab w:val="left" w:pos="90"/>
          <w:tab w:val="center" w:pos="621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9"/>
          <w:szCs w:val="19"/>
        </w:rPr>
      </w:pPr>
      <w:r>
        <w:rPr>
          <w:rFonts w:ascii="Tahoma" w:hAnsi="Tahoma" w:cs="Tahoma"/>
          <w:color w:val="000000"/>
          <w:sz w:val="14"/>
          <w:szCs w:val="14"/>
        </w:rPr>
        <w:t>I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>5</w:t>
      </w:r>
    </w:p>
    <w:p w14:paraId="7C9D33DE" w14:textId="77777777" w:rsidR="002D7A02" w:rsidRDefault="002D7A02">
      <w:pPr>
        <w:widowControl w:val="0"/>
        <w:tabs>
          <w:tab w:val="right" w:pos="735"/>
          <w:tab w:val="left" w:pos="1245"/>
          <w:tab w:val="right" w:pos="12503"/>
          <w:tab w:val="right" w:pos="14340"/>
          <w:tab w:val="right" w:pos="15531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Rashodi za nabavu proizvedene dugotrajne imovi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%</w:t>
      </w:r>
    </w:p>
    <w:p w14:paraId="35DBBE4A" w14:textId="77777777" w:rsidR="002D7A02" w:rsidRDefault="002D7A02">
      <w:pPr>
        <w:widowControl w:val="0"/>
        <w:tabs>
          <w:tab w:val="right" w:pos="735"/>
          <w:tab w:val="left" w:pos="1245"/>
          <w:tab w:val="right" w:pos="12503"/>
          <w:tab w:val="right" w:pos="14340"/>
          <w:tab w:val="right" w:pos="15531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4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Postrojenja i oprem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2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%</w:t>
      </w:r>
    </w:p>
    <w:p w14:paraId="4A1FF36D" w14:textId="77777777" w:rsidR="002D7A02" w:rsidRDefault="002D7A02">
      <w:pPr>
        <w:widowControl w:val="0"/>
        <w:tabs>
          <w:tab w:val="right" w:pos="735"/>
          <w:tab w:val="left" w:pos="1245"/>
          <w:tab w:val="right" w:pos="14340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42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Uredska oprema i namještaj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</w:p>
    <w:p w14:paraId="46CA6E92" w14:textId="77777777" w:rsidR="002D7A02" w:rsidRDefault="002D7A02">
      <w:pPr>
        <w:widowControl w:val="0"/>
        <w:tabs>
          <w:tab w:val="right" w:pos="735"/>
          <w:tab w:val="left" w:pos="1245"/>
          <w:tab w:val="right" w:pos="14340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42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Sportska i glazbena oprem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</w:p>
    <w:p w14:paraId="5F00A5F0" w14:textId="77777777" w:rsidR="002D7A02" w:rsidRDefault="002D7A02">
      <w:pPr>
        <w:widowControl w:val="0"/>
        <w:tabs>
          <w:tab w:val="right" w:pos="735"/>
          <w:tab w:val="left" w:pos="1245"/>
          <w:tab w:val="right" w:pos="12503"/>
          <w:tab w:val="right" w:pos="14340"/>
          <w:tab w:val="right" w:pos="15531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4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Nematerijalna proizvedena imovin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%</w:t>
      </w:r>
    </w:p>
    <w:p w14:paraId="36EACC4B" w14:textId="77777777" w:rsidR="002D7A02" w:rsidRDefault="002D7A02">
      <w:pPr>
        <w:widowControl w:val="0"/>
        <w:tabs>
          <w:tab w:val="right" w:pos="735"/>
          <w:tab w:val="left" w:pos="1245"/>
          <w:tab w:val="right" w:pos="14340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426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Ulaganja u računalne program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</w:p>
    <w:p w14:paraId="68AC267F" w14:textId="77777777" w:rsidR="002D7A02" w:rsidRDefault="002D7A02">
      <w:pPr>
        <w:widowControl w:val="0"/>
        <w:tabs>
          <w:tab w:val="right" w:pos="735"/>
          <w:tab w:val="left" w:pos="1245"/>
          <w:tab w:val="right" w:pos="14340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426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Ostala nematerijalna proizvedena imovin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</w:p>
    <w:p w14:paraId="2F4DBA64" w14:textId="77777777" w:rsidR="002D7A02" w:rsidRDefault="002D7A02" w:rsidP="00AC134D">
      <w:pPr>
        <w:widowControl w:val="0"/>
        <w:shd w:val="clear" w:color="auto" w:fill="FFFF00"/>
        <w:tabs>
          <w:tab w:val="left" w:pos="90"/>
          <w:tab w:val="right" w:pos="1130"/>
          <w:tab w:val="left" w:pos="1220"/>
          <w:tab w:val="right" w:pos="12503"/>
          <w:tab w:val="right" w:pos="14340"/>
          <w:tab w:val="right" w:pos="15531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Tahoma" w:hAnsi="Tahoma" w:cs="Tahoma"/>
          <w:b/>
          <w:bCs/>
          <w:color w:val="000000"/>
          <w:sz w:val="16"/>
          <w:szCs w:val="16"/>
        </w:rPr>
        <w:t>Akt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K1000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FILM O STRADALNICIMA LIŠAN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5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%</w:t>
      </w:r>
    </w:p>
    <w:p w14:paraId="53F46984" w14:textId="77777777" w:rsidR="002D7A02" w:rsidRDefault="002D7A02">
      <w:pPr>
        <w:widowControl w:val="0"/>
        <w:tabs>
          <w:tab w:val="left" w:pos="90"/>
          <w:tab w:val="center" w:pos="621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9"/>
          <w:szCs w:val="19"/>
        </w:rPr>
      </w:pPr>
      <w:r>
        <w:rPr>
          <w:rFonts w:ascii="Tahoma" w:hAnsi="Tahoma" w:cs="Tahoma"/>
          <w:color w:val="000000"/>
          <w:sz w:val="14"/>
          <w:szCs w:val="14"/>
        </w:rPr>
        <w:t>I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>5</w:t>
      </w:r>
    </w:p>
    <w:p w14:paraId="6280C8F7" w14:textId="77777777" w:rsidR="002D7A02" w:rsidRDefault="002D7A02">
      <w:pPr>
        <w:widowControl w:val="0"/>
        <w:tabs>
          <w:tab w:val="right" w:pos="735"/>
          <w:tab w:val="left" w:pos="1245"/>
          <w:tab w:val="right" w:pos="12503"/>
          <w:tab w:val="right" w:pos="14340"/>
          <w:tab w:val="right" w:pos="15531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Rashodi za nabavu proizvedene dugotrajne imovi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5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%</w:t>
      </w:r>
    </w:p>
    <w:p w14:paraId="06238018" w14:textId="73EEB47B" w:rsidR="002D7A02" w:rsidRDefault="002D7A02">
      <w:pPr>
        <w:widowControl w:val="0"/>
        <w:tabs>
          <w:tab w:val="left" w:pos="12750"/>
          <w:tab w:val="right" w:pos="14875"/>
          <w:tab w:val="left" w:pos="14965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FF0000"/>
        </w:rPr>
      </w:pPr>
      <w:r>
        <w:rPr>
          <w:rFonts w:ascii="Arial" w:hAnsi="Arial" w:cs="Arial"/>
          <w:sz w:val="24"/>
          <w:szCs w:val="24"/>
        </w:rPr>
        <w:tab/>
      </w:r>
    </w:p>
    <w:p w14:paraId="1AF5CB73" w14:textId="77777777" w:rsidR="002D7A02" w:rsidRDefault="002D7A02">
      <w:pPr>
        <w:widowControl w:val="0"/>
        <w:tabs>
          <w:tab w:val="center" w:pos="7756"/>
        </w:tabs>
        <w:autoSpaceDE w:val="0"/>
        <w:autoSpaceDN w:val="0"/>
        <w:adjustRightInd w:val="0"/>
        <w:spacing w:before="56" w:after="0" w:line="240" w:lineRule="auto"/>
        <w:rPr>
          <w:rFonts w:ascii="Times New Roman" w:hAnsi="Times New Roman"/>
          <w:b/>
          <w:bCs/>
          <w:color w:val="000000"/>
          <w:sz w:val="34"/>
          <w:szCs w:val="34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POLUGODIŠNJI IZVJEŠTAJ O IZVRŠENJU PRORAČUNA ZA 2021. GODINU</w:t>
      </w:r>
    </w:p>
    <w:p w14:paraId="628AC41F" w14:textId="77777777" w:rsidR="002D7A02" w:rsidRDefault="002D7A02">
      <w:pPr>
        <w:widowControl w:val="0"/>
        <w:tabs>
          <w:tab w:val="center" w:pos="7756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/>
          <w:color w:val="0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</w:rPr>
        <w:t>POSEBNI DIO [T-11]</w:t>
      </w:r>
    </w:p>
    <w:p w14:paraId="0092C38D" w14:textId="77777777" w:rsidR="002D7A02" w:rsidRDefault="002D7A02" w:rsidP="00AC134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570"/>
          <w:tab w:val="center" w:pos="5952"/>
          <w:tab w:val="center" w:pos="11648"/>
          <w:tab w:val="center" w:pos="13485"/>
          <w:tab w:val="center" w:pos="14957"/>
        </w:tabs>
        <w:autoSpaceDE w:val="0"/>
        <w:autoSpaceDN w:val="0"/>
        <w:adjustRightInd w:val="0"/>
        <w:spacing w:before="89" w:after="0" w:line="240" w:lineRule="auto"/>
        <w:rPr>
          <w:rFonts w:ascii="Tahoma" w:hAnsi="Tahoma" w:cs="Tahoma"/>
          <w:color w:val="0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Račun/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Opi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Pla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Ostvarenje 20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Indeks</w:t>
      </w:r>
    </w:p>
    <w:p w14:paraId="1964B1C5" w14:textId="77777777" w:rsidR="002D7A02" w:rsidRDefault="002D7A02" w:rsidP="00AC134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570"/>
          <w:tab w:val="center" w:pos="14957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Pozici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4/3</w:t>
      </w:r>
    </w:p>
    <w:p w14:paraId="4704993A" w14:textId="77777777" w:rsidR="002D7A02" w:rsidRDefault="002D7A02" w:rsidP="00AC134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648"/>
          <w:tab w:val="center" w:pos="5952"/>
          <w:tab w:val="center" w:pos="11648"/>
          <w:tab w:val="center" w:pos="13485"/>
          <w:tab w:val="center" w:pos="14957"/>
        </w:tabs>
        <w:autoSpaceDE w:val="0"/>
        <w:autoSpaceDN w:val="0"/>
        <w:adjustRightInd w:val="0"/>
        <w:spacing w:before="41" w:after="0" w:line="240" w:lineRule="auto"/>
        <w:rPr>
          <w:rFonts w:ascii="Tahoma" w:hAnsi="Tahoma" w:cs="Tahoma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5</w:t>
      </w:r>
    </w:p>
    <w:p w14:paraId="16771011" w14:textId="77777777" w:rsidR="002D7A02" w:rsidRDefault="002D7A02">
      <w:pPr>
        <w:widowControl w:val="0"/>
        <w:tabs>
          <w:tab w:val="right" w:pos="735"/>
          <w:tab w:val="left" w:pos="1245"/>
          <w:tab w:val="right" w:pos="12503"/>
          <w:tab w:val="right" w:pos="14340"/>
          <w:tab w:val="right" w:pos="15531"/>
        </w:tabs>
        <w:autoSpaceDE w:val="0"/>
        <w:autoSpaceDN w:val="0"/>
        <w:adjustRightInd w:val="0"/>
        <w:spacing w:before="15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4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Nematerijalna proizvedena imovin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5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%</w:t>
      </w:r>
    </w:p>
    <w:p w14:paraId="70B00AA1" w14:textId="77777777" w:rsidR="002D7A02" w:rsidRDefault="002D7A02">
      <w:pPr>
        <w:widowControl w:val="0"/>
        <w:tabs>
          <w:tab w:val="right" w:pos="735"/>
          <w:tab w:val="left" w:pos="1245"/>
          <w:tab w:val="right" w:pos="14340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426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Umjetnička, literarna i znanstvena djel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</w:p>
    <w:p w14:paraId="2C94B402" w14:textId="77777777" w:rsidR="002D7A02" w:rsidRDefault="002D7A02" w:rsidP="00AC134D">
      <w:pPr>
        <w:widowControl w:val="0"/>
        <w:shd w:val="clear" w:color="auto" w:fill="FFFF00"/>
        <w:tabs>
          <w:tab w:val="left" w:pos="90"/>
          <w:tab w:val="right" w:pos="1130"/>
          <w:tab w:val="left" w:pos="1220"/>
          <w:tab w:val="right" w:pos="12503"/>
          <w:tab w:val="right" w:pos="14340"/>
          <w:tab w:val="right" w:pos="15531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Tahoma" w:hAnsi="Tahoma" w:cs="Tahoma"/>
          <w:b/>
          <w:bCs/>
          <w:color w:val="000000"/>
          <w:sz w:val="16"/>
          <w:szCs w:val="16"/>
        </w:rPr>
        <w:t>Akt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K1000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DODATNA ULAGANJA NA OPĆINSKOJ ZGRA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715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%</w:t>
      </w:r>
    </w:p>
    <w:p w14:paraId="5FCA6B65" w14:textId="77777777" w:rsidR="002D7A02" w:rsidRDefault="002D7A02">
      <w:pPr>
        <w:widowControl w:val="0"/>
        <w:tabs>
          <w:tab w:val="left" w:pos="90"/>
          <w:tab w:val="center" w:pos="621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9"/>
          <w:szCs w:val="19"/>
        </w:rPr>
      </w:pPr>
      <w:r>
        <w:rPr>
          <w:rFonts w:ascii="Tahoma" w:hAnsi="Tahoma" w:cs="Tahoma"/>
          <w:color w:val="000000"/>
          <w:sz w:val="14"/>
          <w:szCs w:val="14"/>
        </w:rPr>
        <w:t>I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>5</w:t>
      </w:r>
    </w:p>
    <w:p w14:paraId="7386E425" w14:textId="77777777" w:rsidR="002D7A02" w:rsidRDefault="002D7A02">
      <w:pPr>
        <w:widowControl w:val="0"/>
        <w:tabs>
          <w:tab w:val="right" w:pos="735"/>
          <w:tab w:val="left" w:pos="1245"/>
          <w:tab w:val="right" w:pos="12503"/>
          <w:tab w:val="right" w:pos="14340"/>
          <w:tab w:val="right" w:pos="15531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Rashodi za nabavu proizvedene dugotrajne imovi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54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%</w:t>
      </w:r>
    </w:p>
    <w:p w14:paraId="18EB5335" w14:textId="77777777" w:rsidR="002D7A02" w:rsidRDefault="002D7A02">
      <w:pPr>
        <w:widowControl w:val="0"/>
        <w:tabs>
          <w:tab w:val="right" w:pos="735"/>
          <w:tab w:val="left" w:pos="1245"/>
          <w:tab w:val="right" w:pos="12503"/>
          <w:tab w:val="right" w:pos="14340"/>
          <w:tab w:val="right" w:pos="15531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4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Postrojenja i oprem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49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%</w:t>
      </w:r>
    </w:p>
    <w:p w14:paraId="16E3E429" w14:textId="77777777" w:rsidR="002D7A02" w:rsidRDefault="002D7A02">
      <w:pPr>
        <w:widowControl w:val="0"/>
        <w:tabs>
          <w:tab w:val="right" w:pos="735"/>
          <w:tab w:val="left" w:pos="1245"/>
          <w:tab w:val="right" w:pos="14340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42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Uredska oprema i namještaj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</w:p>
    <w:p w14:paraId="3FB4AC72" w14:textId="77777777" w:rsidR="002D7A02" w:rsidRDefault="002D7A02">
      <w:pPr>
        <w:widowControl w:val="0"/>
        <w:tabs>
          <w:tab w:val="right" w:pos="735"/>
          <w:tab w:val="left" w:pos="1245"/>
          <w:tab w:val="right" w:pos="14340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422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Uređaji, strojevi i oprema za ostale namje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</w:p>
    <w:p w14:paraId="11486A0F" w14:textId="77777777" w:rsidR="002D7A02" w:rsidRDefault="002D7A02">
      <w:pPr>
        <w:widowControl w:val="0"/>
        <w:tabs>
          <w:tab w:val="right" w:pos="735"/>
          <w:tab w:val="left" w:pos="1245"/>
          <w:tab w:val="right" w:pos="12503"/>
          <w:tab w:val="right" w:pos="14340"/>
          <w:tab w:val="right" w:pos="15531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4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Nematerijalna proizvedena imovin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5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%</w:t>
      </w:r>
    </w:p>
    <w:p w14:paraId="2219705B" w14:textId="77777777" w:rsidR="002D7A02" w:rsidRDefault="002D7A02">
      <w:pPr>
        <w:widowControl w:val="0"/>
        <w:tabs>
          <w:tab w:val="right" w:pos="735"/>
          <w:tab w:val="left" w:pos="1245"/>
          <w:tab w:val="right" w:pos="14340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426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Umjetnička, literarna i znanstvena djel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</w:p>
    <w:p w14:paraId="44F821A9" w14:textId="77777777" w:rsidR="002D7A02" w:rsidRDefault="002D7A02">
      <w:pPr>
        <w:widowControl w:val="0"/>
        <w:tabs>
          <w:tab w:val="right" w:pos="735"/>
          <w:tab w:val="left" w:pos="1245"/>
          <w:tab w:val="right" w:pos="12503"/>
          <w:tab w:val="right" w:pos="14340"/>
          <w:tab w:val="right" w:pos="15531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4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Rashodi za dodatna ulaganja na nefinancijskoj imovin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75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%</w:t>
      </w:r>
    </w:p>
    <w:p w14:paraId="7E30189F" w14:textId="77777777" w:rsidR="002D7A02" w:rsidRDefault="002D7A02">
      <w:pPr>
        <w:widowControl w:val="0"/>
        <w:tabs>
          <w:tab w:val="right" w:pos="735"/>
          <w:tab w:val="left" w:pos="1245"/>
          <w:tab w:val="right" w:pos="12503"/>
          <w:tab w:val="right" w:pos="14340"/>
          <w:tab w:val="right" w:pos="15531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45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Dodatna ulaganja na građevinskim objektim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75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%</w:t>
      </w:r>
    </w:p>
    <w:p w14:paraId="162D8FDD" w14:textId="77777777" w:rsidR="002D7A02" w:rsidRDefault="002D7A02">
      <w:pPr>
        <w:widowControl w:val="0"/>
        <w:tabs>
          <w:tab w:val="right" w:pos="735"/>
          <w:tab w:val="left" w:pos="1245"/>
          <w:tab w:val="right" w:pos="14340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45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Dodatna ulaganja na građevinskim objektim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</w:p>
    <w:p w14:paraId="6CF4CDC0" w14:textId="77777777" w:rsidR="002D7A02" w:rsidRDefault="002D7A02" w:rsidP="00AC134D">
      <w:pPr>
        <w:widowControl w:val="0"/>
        <w:shd w:val="clear" w:color="auto" w:fill="FFFF00"/>
        <w:tabs>
          <w:tab w:val="left" w:pos="90"/>
          <w:tab w:val="right" w:pos="1130"/>
          <w:tab w:val="left" w:pos="1220"/>
          <w:tab w:val="right" w:pos="12503"/>
          <w:tab w:val="right" w:pos="14340"/>
          <w:tab w:val="right" w:pos="15531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Tahoma" w:hAnsi="Tahoma" w:cs="Tahoma"/>
          <w:b/>
          <w:bCs/>
          <w:color w:val="000000"/>
          <w:sz w:val="16"/>
          <w:szCs w:val="16"/>
        </w:rPr>
        <w:t>Akt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K1000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IZGRADNJA DRUŠTVENOG DOM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0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%</w:t>
      </w:r>
    </w:p>
    <w:p w14:paraId="06862EFF" w14:textId="77777777" w:rsidR="002D7A02" w:rsidRDefault="002D7A02">
      <w:pPr>
        <w:widowControl w:val="0"/>
        <w:tabs>
          <w:tab w:val="left" w:pos="90"/>
          <w:tab w:val="center" w:pos="621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9"/>
          <w:szCs w:val="19"/>
        </w:rPr>
      </w:pPr>
      <w:r>
        <w:rPr>
          <w:rFonts w:ascii="Tahoma" w:hAnsi="Tahoma" w:cs="Tahoma"/>
          <w:color w:val="000000"/>
          <w:sz w:val="14"/>
          <w:szCs w:val="14"/>
        </w:rPr>
        <w:t>I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>5</w:t>
      </w:r>
    </w:p>
    <w:p w14:paraId="64C5A402" w14:textId="77777777" w:rsidR="002D7A02" w:rsidRDefault="002D7A02">
      <w:pPr>
        <w:widowControl w:val="0"/>
        <w:tabs>
          <w:tab w:val="right" w:pos="735"/>
          <w:tab w:val="left" w:pos="1245"/>
          <w:tab w:val="right" w:pos="12503"/>
          <w:tab w:val="right" w:pos="14340"/>
          <w:tab w:val="right" w:pos="15531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Rashodi za nabavu proizvedene dugotrajne imovi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0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%</w:t>
      </w:r>
    </w:p>
    <w:p w14:paraId="0D31C37C" w14:textId="77777777" w:rsidR="002D7A02" w:rsidRDefault="002D7A02">
      <w:pPr>
        <w:widowControl w:val="0"/>
        <w:tabs>
          <w:tab w:val="right" w:pos="735"/>
          <w:tab w:val="left" w:pos="1245"/>
          <w:tab w:val="right" w:pos="12503"/>
          <w:tab w:val="right" w:pos="14340"/>
          <w:tab w:val="right" w:pos="15531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4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Građevinski objekt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0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%</w:t>
      </w:r>
    </w:p>
    <w:p w14:paraId="49252EF5" w14:textId="77777777" w:rsidR="002D7A02" w:rsidRDefault="002D7A02">
      <w:pPr>
        <w:widowControl w:val="0"/>
        <w:tabs>
          <w:tab w:val="right" w:pos="735"/>
          <w:tab w:val="left" w:pos="1245"/>
          <w:tab w:val="right" w:pos="14340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42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Poslovni objekt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</w:p>
    <w:p w14:paraId="32874EB6" w14:textId="77777777" w:rsidR="002D7A02" w:rsidRDefault="002D7A02" w:rsidP="00AC134D">
      <w:pPr>
        <w:widowControl w:val="0"/>
        <w:shd w:val="clear" w:color="auto" w:fill="FFFF00"/>
        <w:tabs>
          <w:tab w:val="left" w:pos="90"/>
          <w:tab w:val="right" w:pos="1130"/>
          <w:tab w:val="left" w:pos="1220"/>
          <w:tab w:val="right" w:pos="12503"/>
          <w:tab w:val="right" w:pos="14340"/>
          <w:tab w:val="right" w:pos="15531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Tahoma" w:hAnsi="Tahoma" w:cs="Tahoma"/>
          <w:b/>
          <w:bCs/>
          <w:color w:val="000000"/>
          <w:sz w:val="16"/>
          <w:szCs w:val="16"/>
        </w:rPr>
        <w:t>Akt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K1000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IZGRADNJA DRUŠTVENOG DOMA  OSTROVIC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575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%</w:t>
      </w:r>
    </w:p>
    <w:p w14:paraId="0BE37091" w14:textId="77777777" w:rsidR="002D7A02" w:rsidRDefault="002D7A02">
      <w:pPr>
        <w:widowControl w:val="0"/>
        <w:tabs>
          <w:tab w:val="left" w:pos="90"/>
          <w:tab w:val="center" w:pos="621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9"/>
          <w:szCs w:val="19"/>
        </w:rPr>
      </w:pPr>
      <w:r>
        <w:rPr>
          <w:rFonts w:ascii="Tahoma" w:hAnsi="Tahoma" w:cs="Tahoma"/>
          <w:color w:val="000000"/>
          <w:sz w:val="14"/>
          <w:szCs w:val="14"/>
        </w:rPr>
        <w:t>I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>5</w:t>
      </w:r>
    </w:p>
    <w:p w14:paraId="2F6212FD" w14:textId="77777777" w:rsidR="002D7A02" w:rsidRDefault="002D7A02">
      <w:pPr>
        <w:widowControl w:val="0"/>
        <w:tabs>
          <w:tab w:val="right" w:pos="735"/>
          <w:tab w:val="left" w:pos="1245"/>
          <w:tab w:val="right" w:pos="12503"/>
          <w:tab w:val="right" w:pos="14340"/>
          <w:tab w:val="right" w:pos="15531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Rashodi za nabavu proizvedene dugotrajne imovi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575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%</w:t>
      </w:r>
    </w:p>
    <w:p w14:paraId="607F431C" w14:textId="77777777" w:rsidR="002D7A02" w:rsidRDefault="002D7A02">
      <w:pPr>
        <w:widowControl w:val="0"/>
        <w:tabs>
          <w:tab w:val="right" w:pos="735"/>
          <w:tab w:val="left" w:pos="1245"/>
          <w:tab w:val="right" w:pos="12503"/>
          <w:tab w:val="right" w:pos="14340"/>
          <w:tab w:val="right" w:pos="15531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4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Građevinski objekt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50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%</w:t>
      </w:r>
    </w:p>
    <w:p w14:paraId="0D3E62CA" w14:textId="77777777" w:rsidR="002D7A02" w:rsidRDefault="002D7A02">
      <w:pPr>
        <w:widowControl w:val="0"/>
        <w:tabs>
          <w:tab w:val="right" w:pos="735"/>
          <w:tab w:val="left" w:pos="1245"/>
          <w:tab w:val="right" w:pos="14340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42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Poslovni objekt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</w:p>
    <w:p w14:paraId="2D609C27" w14:textId="77777777" w:rsidR="002D7A02" w:rsidRDefault="002D7A02">
      <w:pPr>
        <w:widowControl w:val="0"/>
        <w:tabs>
          <w:tab w:val="right" w:pos="735"/>
          <w:tab w:val="left" w:pos="1245"/>
          <w:tab w:val="right" w:pos="12503"/>
          <w:tab w:val="right" w:pos="14340"/>
          <w:tab w:val="right" w:pos="15531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4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Nematerijalna proizvedena imovin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75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%</w:t>
      </w:r>
    </w:p>
    <w:p w14:paraId="6E53438E" w14:textId="77777777" w:rsidR="002D7A02" w:rsidRDefault="002D7A02">
      <w:pPr>
        <w:widowControl w:val="0"/>
        <w:tabs>
          <w:tab w:val="right" w:pos="735"/>
          <w:tab w:val="left" w:pos="1245"/>
          <w:tab w:val="right" w:pos="14340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426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Umjetnička, literarna i znanstvena djel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</w:p>
    <w:p w14:paraId="0B53920E" w14:textId="77777777" w:rsidR="002D7A02" w:rsidRDefault="002D7A02" w:rsidP="00AC134D">
      <w:pPr>
        <w:widowControl w:val="0"/>
        <w:shd w:val="clear" w:color="auto" w:fill="FFFF00"/>
        <w:tabs>
          <w:tab w:val="left" w:pos="90"/>
          <w:tab w:val="right" w:pos="1130"/>
          <w:tab w:val="left" w:pos="1220"/>
          <w:tab w:val="right" w:pos="12503"/>
          <w:tab w:val="right" w:pos="14340"/>
          <w:tab w:val="right" w:pos="15531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Tahoma" w:hAnsi="Tahoma" w:cs="Tahoma"/>
          <w:b/>
          <w:bCs/>
          <w:color w:val="000000"/>
          <w:sz w:val="16"/>
          <w:szCs w:val="16"/>
        </w:rPr>
        <w:t>Akt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K1000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UREĐENJE DRUŠTVENOG DOMA DOBROPOLJC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7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%</w:t>
      </w:r>
    </w:p>
    <w:p w14:paraId="2016D31E" w14:textId="77777777" w:rsidR="002D7A02" w:rsidRDefault="002D7A02">
      <w:pPr>
        <w:widowControl w:val="0"/>
        <w:tabs>
          <w:tab w:val="left" w:pos="90"/>
          <w:tab w:val="center" w:pos="621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9"/>
          <w:szCs w:val="19"/>
        </w:rPr>
      </w:pPr>
      <w:r>
        <w:rPr>
          <w:rFonts w:ascii="Tahoma" w:hAnsi="Tahoma" w:cs="Tahoma"/>
          <w:color w:val="000000"/>
          <w:sz w:val="14"/>
          <w:szCs w:val="14"/>
        </w:rPr>
        <w:t>I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>5</w:t>
      </w:r>
    </w:p>
    <w:p w14:paraId="26ADE9EF" w14:textId="77777777" w:rsidR="002D7A02" w:rsidRDefault="002D7A02">
      <w:pPr>
        <w:widowControl w:val="0"/>
        <w:tabs>
          <w:tab w:val="right" w:pos="735"/>
          <w:tab w:val="left" w:pos="1245"/>
          <w:tab w:val="right" w:pos="12503"/>
          <w:tab w:val="right" w:pos="14340"/>
          <w:tab w:val="right" w:pos="15531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Rashodi za nabavu proizvedene dugotrajne imovi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7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%</w:t>
      </w:r>
    </w:p>
    <w:p w14:paraId="78F44CF6" w14:textId="77777777" w:rsidR="002D7A02" w:rsidRDefault="002D7A02">
      <w:pPr>
        <w:widowControl w:val="0"/>
        <w:tabs>
          <w:tab w:val="right" w:pos="735"/>
          <w:tab w:val="left" w:pos="1245"/>
          <w:tab w:val="right" w:pos="12503"/>
          <w:tab w:val="right" w:pos="14340"/>
          <w:tab w:val="right" w:pos="15531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4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Građevinski objekt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20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%</w:t>
      </w:r>
    </w:p>
    <w:p w14:paraId="6C66B76F" w14:textId="278ECE51" w:rsidR="002D7A02" w:rsidRDefault="002D7A02">
      <w:pPr>
        <w:widowControl w:val="0"/>
        <w:tabs>
          <w:tab w:val="left" w:pos="12750"/>
          <w:tab w:val="right" w:pos="14875"/>
          <w:tab w:val="left" w:pos="14965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FF0000"/>
        </w:rPr>
      </w:pPr>
      <w:r>
        <w:rPr>
          <w:rFonts w:ascii="Arial" w:hAnsi="Arial" w:cs="Arial"/>
          <w:sz w:val="24"/>
          <w:szCs w:val="24"/>
        </w:rPr>
        <w:tab/>
      </w:r>
    </w:p>
    <w:p w14:paraId="3B98125D" w14:textId="77777777" w:rsidR="002D7A02" w:rsidRDefault="002D7A02">
      <w:pPr>
        <w:widowControl w:val="0"/>
        <w:tabs>
          <w:tab w:val="center" w:pos="7756"/>
        </w:tabs>
        <w:autoSpaceDE w:val="0"/>
        <w:autoSpaceDN w:val="0"/>
        <w:adjustRightInd w:val="0"/>
        <w:spacing w:before="56" w:after="0" w:line="240" w:lineRule="auto"/>
        <w:rPr>
          <w:rFonts w:ascii="Times New Roman" w:hAnsi="Times New Roman"/>
          <w:b/>
          <w:bCs/>
          <w:color w:val="000000"/>
          <w:sz w:val="34"/>
          <w:szCs w:val="34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POLUGODIŠNJI IZVJEŠTAJ O IZVRŠENJU PRORAČUNA ZA 2021. GODINU</w:t>
      </w:r>
    </w:p>
    <w:p w14:paraId="54054922" w14:textId="77777777" w:rsidR="002D7A02" w:rsidRDefault="002D7A02">
      <w:pPr>
        <w:widowControl w:val="0"/>
        <w:tabs>
          <w:tab w:val="center" w:pos="7756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/>
          <w:color w:val="0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</w:rPr>
        <w:t>POSEBNI DIO [T-11]</w:t>
      </w:r>
    </w:p>
    <w:p w14:paraId="69D384E6" w14:textId="77777777" w:rsidR="002D7A02" w:rsidRDefault="002D7A02" w:rsidP="00AC134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570"/>
          <w:tab w:val="center" w:pos="5952"/>
          <w:tab w:val="center" w:pos="11648"/>
          <w:tab w:val="center" w:pos="13485"/>
          <w:tab w:val="center" w:pos="14957"/>
        </w:tabs>
        <w:autoSpaceDE w:val="0"/>
        <w:autoSpaceDN w:val="0"/>
        <w:adjustRightInd w:val="0"/>
        <w:spacing w:before="89" w:after="0" w:line="240" w:lineRule="auto"/>
        <w:rPr>
          <w:rFonts w:ascii="Tahoma" w:hAnsi="Tahoma" w:cs="Tahoma"/>
          <w:color w:val="0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Račun/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Opi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Pla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Ostvarenje 20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Indeks</w:t>
      </w:r>
    </w:p>
    <w:p w14:paraId="729E6CCE" w14:textId="77777777" w:rsidR="002D7A02" w:rsidRDefault="002D7A02" w:rsidP="00AC134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570"/>
          <w:tab w:val="center" w:pos="14957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Pozici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4/3</w:t>
      </w:r>
    </w:p>
    <w:p w14:paraId="42C10157" w14:textId="77777777" w:rsidR="002D7A02" w:rsidRDefault="002D7A02" w:rsidP="00AC134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648"/>
          <w:tab w:val="center" w:pos="5952"/>
          <w:tab w:val="center" w:pos="11648"/>
          <w:tab w:val="center" w:pos="13485"/>
          <w:tab w:val="center" w:pos="14957"/>
        </w:tabs>
        <w:autoSpaceDE w:val="0"/>
        <w:autoSpaceDN w:val="0"/>
        <w:adjustRightInd w:val="0"/>
        <w:spacing w:before="41" w:after="0" w:line="240" w:lineRule="auto"/>
        <w:rPr>
          <w:rFonts w:ascii="Tahoma" w:hAnsi="Tahoma" w:cs="Tahoma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5</w:t>
      </w:r>
    </w:p>
    <w:p w14:paraId="015D2CAB" w14:textId="77777777" w:rsidR="002D7A02" w:rsidRDefault="002D7A02">
      <w:pPr>
        <w:widowControl w:val="0"/>
        <w:tabs>
          <w:tab w:val="right" w:pos="735"/>
          <w:tab w:val="left" w:pos="1245"/>
          <w:tab w:val="right" w:pos="14340"/>
        </w:tabs>
        <w:autoSpaceDE w:val="0"/>
        <w:autoSpaceDN w:val="0"/>
        <w:adjustRightInd w:val="0"/>
        <w:spacing w:before="15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42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Poslovni objekt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</w:p>
    <w:p w14:paraId="6E87493A" w14:textId="77777777" w:rsidR="002D7A02" w:rsidRDefault="002D7A02">
      <w:pPr>
        <w:widowControl w:val="0"/>
        <w:tabs>
          <w:tab w:val="right" w:pos="735"/>
          <w:tab w:val="left" w:pos="1245"/>
          <w:tab w:val="right" w:pos="12503"/>
          <w:tab w:val="right" w:pos="14340"/>
          <w:tab w:val="right" w:pos="15531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4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Nematerijalna proizvedena imovin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7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%</w:t>
      </w:r>
    </w:p>
    <w:p w14:paraId="57111D3F" w14:textId="77777777" w:rsidR="002D7A02" w:rsidRDefault="002D7A02">
      <w:pPr>
        <w:widowControl w:val="0"/>
        <w:tabs>
          <w:tab w:val="right" w:pos="735"/>
          <w:tab w:val="left" w:pos="1245"/>
          <w:tab w:val="right" w:pos="14340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426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Umjetnička, literarna i znanstvena djel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</w:p>
    <w:p w14:paraId="469BE3E9" w14:textId="77777777" w:rsidR="002D7A02" w:rsidRDefault="002D7A02" w:rsidP="00AC134D">
      <w:pPr>
        <w:widowControl w:val="0"/>
        <w:shd w:val="clear" w:color="auto" w:fill="FFFF00"/>
        <w:tabs>
          <w:tab w:val="left" w:pos="90"/>
          <w:tab w:val="right" w:pos="1130"/>
          <w:tab w:val="left" w:pos="1220"/>
          <w:tab w:val="right" w:pos="12503"/>
          <w:tab w:val="right" w:pos="14340"/>
          <w:tab w:val="right" w:pos="15531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Tahoma" w:hAnsi="Tahoma" w:cs="Tahoma"/>
          <w:b/>
          <w:bCs/>
          <w:color w:val="000000"/>
          <w:sz w:val="16"/>
          <w:szCs w:val="16"/>
        </w:rPr>
        <w:t>Akt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K1000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UREĐENJE LOVAČKE KUĆ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62.575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%</w:t>
      </w:r>
    </w:p>
    <w:p w14:paraId="65833C4E" w14:textId="77777777" w:rsidR="002D7A02" w:rsidRDefault="002D7A02">
      <w:pPr>
        <w:widowControl w:val="0"/>
        <w:tabs>
          <w:tab w:val="left" w:pos="90"/>
          <w:tab w:val="center" w:pos="621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9"/>
          <w:szCs w:val="19"/>
        </w:rPr>
      </w:pPr>
      <w:r>
        <w:rPr>
          <w:rFonts w:ascii="Tahoma" w:hAnsi="Tahoma" w:cs="Tahoma"/>
          <w:color w:val="000000"/>
          <w:sz w:val="14"/>
          <w:szCs w:val="14"/>
        </w:rPr>
        <w:t>I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>5</w:t>
      </w:r>
    </w:p>
    <w:p w14:paraId="76AD744B" w14:textId="77777777" w:rsidR="002D7A02" w:rsidRDefault="002D7A02">
      <w:pPr>
        <w:widowControl w:val="0"/>
        <w:tabs>
          <w:tab w:val="right" w:pos="735"/>
          <w:tab w:val="left" w:pos="1245"/>
          <w:tab w:val="right" w:pos="12503"/>
          <w:tab w:val="right" w:pos="14340"/>
          <w:tab w:val="right" w:pos="15531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Rashodi za nabavu proizvedene dugotrajne imovi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62.575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%</w:t>
      </w:r>
    </w:p>
    <w:p w14:paraId="77535A07" w14:textId="77777777" w:rsidR="002D7A02" w:rsidRDefault="002D7A02">
      <w:pPr>
        <w:widowControl w:val="0"/>
        <w:tabs>
          <w:tab w:val="right" w:pos="735"/>
          <w:tab w:val="left" w:pos="1245"/>
          <w:tab w:val="right" w:pos="12503"/>
          <w:tab w:val="right" w:pos="14340"/>
          <w:tab w:val="right" w:pos="15531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4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Građevinski objekt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212.575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%</w:t>
      </w:r>
    </w:p>
    <w:p w14:paraId="53B1B740" w14:textId="77777777" w:rsidR="002D7A02" w:rsidRDefault="002D7A02">
      <w:pPr>
        <w:widowControl w:val="0"/>
        <w:tabs>
          <w:tab w:val="right" w:pos="735"/>
          <w:tab w:val="left" w:pos="1245"/>
          <w:tab w:val="right" w:pos="14340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42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Poslovni objekt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</w:p>
    <w:p w14:paraId="63D00410" w14:textId="77777777" w:rsidR="002D7A02" w:rsidRDefault="002D7A02">
      <w:pPr>
        <w:widowControl w:val="0"/>
        <w:tabs>
          <w:tab w:val="right" w:pos="735"/>
          <w:tab w:val="left" w:pos="1245"/>
          <w:tab w:val="right" w:pos="12503"/>
          <w:tab w:val="right" w:pos="14340"/>
          <w:tab w:val="right" w:pos="15531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4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Nematerijalna proizvedena imovin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5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%</w:t>
      </w:r>
    </w:p>
    <w:p w14:paraId="3E38D6A5" w14:textId="77777777" w:rsidR="002D7A02" w:rsidRDefault="002D7A02">
      <w:pPr>
        <w:widowControl w:val="0"/>
        <w:tabs>
          <w:tab w:val="right" w:pos="735"/>
          <w:tab w:val="left" w:pos="1245"/>
          <w:tab w:val="right" w:pos="14340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426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Umjetnička, literarna i znanstvena djel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</w:p>
    <w:p w14:paraId="258F42F2" w14:textId="77777777" w:rsidR="002D7A02" w:rsidRDefault="002D7A02" w:rsidP="00AC134D">
      <w:pPr>
        <w:widowControl w:val="0"/>
        <w:shd w:val="clear" w:color="auto" w:fill="FFFF00"/>
        <w:tabs>
          <w:tab w:val="left" w:pos="90"/>
          <w:tab w:val="right" w:pos="1130"/>
          <w:tab w:val="left" w:pos="1220"/>
          <w:tab w:val="right" w:pos="12503"/>
          <w:tab w:val="right" w:pos="14340"/>
          <w:tab w:val="right" w:pos="15531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Tahoma" w:hAnsi="Tahoma" w:cs="Tahoma"/>
          <w:b/>
          <w:bCs/>
          <w:color w:val="000000"/>
          <w:sz w:val="16"/>
          <w:szCs w:val="16"/>
        </w:rPr>
        <w:t>Akt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K1000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LEGALIZACIJA OPĆINSKIH OBJEKAT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5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%</w:t>
      </w:r>
    </w:p>
    <w:p w14:paraId="040810F0" w14:textId="77777777" w:rsidR="002D7A02" w:rsidRDefault="002D7A02">
      <w:pPr>
        <w:widowControl w:val="0"/>
        <w:tabs>
          <w:tab w:val="left" w:pos="90"/>
          <w:tab w:val="center" w:pos="621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9"/>
          <w:szCs w:val="19"/>
        </w:rPr>
      </w:pPr>
      <w:r>
        <w:rPr>
          <w:rFonts w:ascii="Tahoma" w:hAnsi="Tahoma" w:cs="Tahoma"/>
          <w:color w:val="000000"/>
          <w:sz w:val="14"/>
          <w:szCs w:val="14"/>
        </w:rPr>
        <w:t>I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>5</w:t>
      </w:r>
    </w:p>
    <w:p w14:paraId="447E848E" w14:textId="77777777" w:rsidR="002D7A02" w:rsidRDefault="002D7A02">
      <w:pPr>
        <w:widowControl w:val="0"/>
        <w:tabs>
          <w:tab w:val="right" w:pos="735"/>
          <w:tab w:val="left" w:pos="1245"/>
          <w:tab w:val="right" w:pos="12503"/>
          <w:tab w:val="right" w:pos="14340"/>
          <w:tab w:val="right" w:pos="15531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Rashodi za nabavu proizvedene dugotrajne imovi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5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%</w:t>
      </w:r>
    </w:p>
    <w:p w14:paraId="44B00C5C" w14:textId="77777777" w:rsidR="002D7A02" w:rsidRDefault="002D7A02">
      <w:pPr>
        <w:widowControl w:val="0"/>
        <w:tabs>
          <w:tab w:val="right" w:pos="735"/>
          <w:tab w:val="left" w:pos="1245"/>
          <w:tab w:val="right" w:pos="12503"/>
          <w:tab w:val="right" w:pos="14340"/>
          <w:tab w:val="right" w:pos="15531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4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Nematerijalna proizvedena imovin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5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%</w:t>
      </w:r>
    </w:p>
    <w:p w14:paraId="30D6F7EB" w14:textId="77777777" w:rsidR="002D7A02" w:rsidRDefault="002D7A02">
      <w:pPr>
        <w:widowControl w:val="0"/>
        <w:tabs>
          <w:tab w:val="right" w:pos="735"/>
          <w:tab w:val="left" w:pos="1245"/>
          <w:tab w:val="right" w:pos="14340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426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Umjetnička, literarna i znanstvena djel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</w:p>
    <w:p w14:paraId="41F1CBB0" w14:textId="77777777" w:rsidR="002D7A02" w:rsidRDefault="002D7A02" w:rsidP="00AC134D">
      <w:pPr>
        <w:widowControl w:val="0"/>
        <w:shd w:val="clear" w:color="auto" w:fill="FFFF00"/>
        <w:tabs>
          <w:tab w:val="left" w:pos="90"/>
          <w:tab w:val="right" w:pos="1130"/>
          <w:tab w:val="left" w:pos="1220"/>
          <w:tab w:val="right" w:pos="12503"/>
          <w:tab w:val="right" w:pos="14340"/>
          <w:tab w:val="right" w:pos="15531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Tahoma" w:hAnsi="Tahoma" w:cs="Tahoma"/>
          <w:b/>
          <w:bCs/>
          <w:color w:val="000000"/>
          <w:sz w:val="16"/>
          <w:szCs w:val="16"/>
        </w:rPr>
        <w:t>Akt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K1000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DJEČJA IGRAONIC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8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%</w:t>
      </w:r>
    </w:p>
    <w:p w14:paraId="741FE631" w14:textId="77777777" w:rsidR="002D7A02" w:rsidRDefault="002D7A02">
      <w:pPr>
        <w:widowControl w:val="0"/>
        <w:tabs>
          <w:tab w:val="left" w:pos="90"/>
          <w:tab w:val="center" w:pos="180"/>
          <w:tab w:val="center" w:pos="621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9"/>
          <w:szCs w:val="19"/>
        </w:rPr>
      </w:pPr>
      <w:r>
        <w:rPr>
          <w:rFonts w:ascii="Tahoma" w:hAnsi="Tahoma" w:cs="Tahoma"/>
          <w:color w:val="000000"/>
          <w:sz w:val="14"/>
          <w:szCs w:val="14"/>
        </w:rPr>
        <w:t>I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>5</w:t>
      </w:r>
    </w:p>
    <w:p w14:paraId="06CEDC0B" w14:textId="77777777" w:rsidR="002D7A02" w:rsidRDefault="002D7A02">
      <w:pPr>
        <w:widowControl w:val="0"/>
        <w:tabs>
          <w:tab w:val="right" w:pos="735"/>
          <w:tab w:val="left" w:pos="1245"/>
          <w:tab w:val="right" w:pos="12503"/>
          <w:tab w:val="right" w:pos="14340"/>
          <w:tab w:val="right" w:pos="15531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 xml:space="preserve">Rashodi za nabavu </w:t>
      </w:r>
      <w:proofErr w:type="spellStart"/>
      <w:r>
        <w:rPr>
          <w:rFonts w:ascii="Tahoma" w:hAnsi="Tahoma" w:cs="Tahoma"/>
          <w:b/>
          <w:bCs/>
          <w:color w:val="000000"/>
          <w:sz w:val="16"/>
          <w:szCs w:val="16"/>
        </w:rPr>
        <w:t>neproizvedene</w:t>
      </w:r>
      <w:proofErr w:type="spellEnd"/>
      <w:r>
        <w:rPr>
          <w:rFonts w:ascii="Tahoma" w:hAnsi="Tahoma" w:cs="Tahoma"/>
          <w:b/>
          <w:bCs/>
          <w:color w:val="000000"/>
          <w:sz w:val="16"/>
          <w:szCs w:val="16"/>
        </w:rPr>
        <w:t xml:space="preserve"> dugotrajne imovi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7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%</w:t>
      </w:r>
    </w:p>
    <w:p w14:paraId="48DC3763" w14:textId="77777777" w:rsidR="002D7A02" w:rsidRDefault="002D7A02">
      <w:pPr>
        <w:widowControl w:val="0"/>
        <w:tabs>
          <w:tab w:val="right" w:pos="735"/>
          <w:tab w:val="left" w:pos="1245"/>
          <w:tab w:val="right" w:pos="12503"/>
          <w:tab w:val="right" w:pos="14340"/>
          <w:tab w:val="right" w:pos="15531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4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Materijalna imovina - prirodna bogatstv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7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%</w:t>
      </w:r>
    </w:p>
    <w:p w14:paraId="43459CF1" w14:textId="77777777" w:rsidR="002D7A02" w:rsidRDefault="002D7A02">
      <w:pPr>
        <w:widowControl w:val="0"/>
        <w:tabs>
          <w:tab w:val="right" w:pos="735"/>
          <w:tab w:val="left" w:pos="1245"/>
          <w:tab w:val="right" w:pos="14340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41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Zemljišt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</w:p>
    <w:p w14:paraId="60A2AA6E" w14:textId="77777777" w:rsidR="002D7A02" w:rsidRDefault="002D7A02">
      <w:pPr>
        <w:widowControl w:val="0"/>
        <w:tabs>
          <w:tab w:val="right" w:pos="735"/>
          <w:tab w:val="left" w:pos="1245"/>
          <w:tab w:val="right" w:pos="12503"/>
          <w:tab w:val="right" w:pos="14340"/>
          <w:tab w:val="right" w:pos="15531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Rashodi za nabavu proizvedene dugotrajne imovi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1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%</w:t>
      </w:r>
    </w:p>
    <w:p w14:paraId="5B7138D8" w14:textId="77777777" w:rsidR="002D7A02" w:rsidRDefault="002D7A02">
      <w:pPr>
        <w:widowControl w:val="0"/>
        <w:tabs>
          <w:tab w:val="right" w:pos="735"/>
          <w:tab w:val="left" w:pos="1245"/>
          <w:tab w:val="right" w:pos="12503"/>
          <w:tab w:val="right" w:pos="14340"/>
          <w:tab w:val="right" w:pos="15531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4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Postrojenja i oprem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%</w:t>
      </w:r>
    </w:p>
    <w:p w14:paraId="219E8C1D" w14:textId="77777777" w:rsidR="002D7A02" w:rsidRDefault="002D7A02">
      <w:pPr>
        <w:widowControl w:val="0"/>
        <w:tabs>
          <w:tab w:val="right" w:pos="735"/>
          <w:tab w:val="left" w:pos="1245"/>
          <w:tab w:val="right" w:pos="14340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42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Sportska i glazbena oprem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</w:p>
    <w:p w14:paraId="5A71FF9D" w14:textId="77777777" w:rsidR="002D7A02" w:rsidRDefault="002D7A02">
      <w:pPr>
        <w:widowControl w:val="0"/>
        <w:tabs>
          <w:tab w:val="right" w:pos="735"/>
          <w:tab w:val="left" w:pos="1245"/>
          <w:tab w:val="right" w:pos="12503"/>
          <w:tab w:val="right" w:pos="14340"/>
          <w:tab w:val="right" w:pos="15531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4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Nematerijalna proizvedena imovin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20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%</w:t>
      </w:r>
    </w:p>
    <w:p w14:paraId="62680406" w14:textId="77777777" w:rsidR="002D7A02" w:rsidRDefault="002D7A02">
      <w:pPr>
        <w:widowControl w:val="0"/>
        <w:tabs>
          <w:tab w:val="right" w:pos="735"/>
          <w:tab w:val="left" w:pos="1245"/>
          <w:tab w:val="right" w:pos="14340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426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Umjetnička, literarna i znanstvena djel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</w:p>
    <w:p w14:paraId="4B6F39CA" w14:textId="77777777" w:rsidR="002D7A02" w:rsidRDefault="002D7A02">
      <w:pPr>
        <w:widowControl w:val="0"/>
        <w:tabs>
          <w:tab w:val="left" w:pos="90"/>
          <w:tab w:val="right" w:pos="1130"/>
          <w:tab w:val="left" w:pos="1220"/>
          <w:tab w:val="right" w:pos="12503"/>
          <w:tab w:val="right" w:pos="14340"/>
          <w:tab w:val="right" w:pos="15531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b/>
          <w:bCs/>
          <w:color w:val="000000"/>
        </w:rPr>
      </w:pPr>
      <w:r w:rsidRPr="00AC134D">
        <w:rPr>
          <w:rFonts w:ascii="Tahoma" w:hAnsi="Tahoma" w:cs="Tahoma"/>
          <w:b/>
          <w:bCs/>
          <w:color w:val="000000"/>
          <w:sz w:val="16"/>
          <w:szCs w:val="16"/>
          <w:shd w:val="clear" w:color="auto" w:fill="FFFF00"/>
        </w:rPr>
        <w:t>Akt.</w:t>
      </w:r>
      <w:r w:rsidRPr="00AC134D">
        <w:rPr>
          <w:rFonts w:ascii="Arial" w:hAnsi="Arial" w:cs="Arial"/>
          <w:sz w:val="24"/>
          <w:szCs w:val="24"/>
          <w:shd w:val="clear" w:color="auto" w:fill="FFFF00"/>
        </w:rPr>
        <w:tab/>
      </w:r>
      <w:r w:rsidRPr="00AC134D">
        <w:rPr>
          <w:rFonts w:ascii="Tahoma" w:hAnsi="Tahoma" w:cs="Tahoma"/>
          <w:b/>
          <w:bCs/>
          <w:color w:val="000000"/>
          <w:sz w:val="16"/>
          <w:szCs w:val="16"/>
          <w:shd w:val="clear" w:color="auto" w:fill="FFFF00"/>
        </w:rPr>
        <w:t>K100022</w:t>
      </w:r>
      <w:r w:rsidRPr="00AC134D">
        <w:rPr>
          <w:rFonts w:ascii="Arial" w:hAnsi="Arial" w:cs="Arial"/>
          <w:sz w:val="24"/>
          <w:szCs w:val="24"/>
          <w:shd w:val="clear" w:color="auto" w:fill="FFFF00"/>
        </w:rPr>
        <w:tab/>
      </w:r>
      <w:r w:rsidRPr="00AC134D">
        <w:rPr>
          <w:rFonts w:ascii="Tahoma" w:hAnsi="Tahoma" w:cs="Tahoma"/>
          <w:b/>
          <w:bCs/>
          <w:color w:val="000000"/>
          <w:sz w:val="16"/>
          <w:szCs w:val="16"/>
          <w:shd w:val="clear" w:color="auto" w:fill="FFFF00"/>
        </w:rPr>
        <w:t>UREĐENJE DJEČJEG IGRALIŠTA KOD OPĆINSKE ZGRADE</w:t>
      </w:r>
      <w:r w:rsidRPr="00AC134D">
        <w:rPr>
          <w:rFonts w:ascii="Arial" w:hAnsi="Arial" w:cs="Arial"/>
          <w:sz w:val="24"/>
          <w:szCs w:val="24"/>
          <w:shd w:val="clear" w:color="auto" w:fill="FFFF00"/>
        </w:rPr>
        <w:tab/>
      </w:r>
      <w:r w:rsidRPr="00AC134D">
        <w:rPr>
          <w:rFonts w:ascii="Tahoma" w:hAnsi="Tahoma" w:cs="Tahoma"/>
          <w:b/>
          <w:bCs/>
          <w:color w:val="000000"/>
          <w:sz w:val="16"/>
          <w:szCs w:val="16"/>
          <w:shd w:val="clear" w:color="auto" w:fill="FFFF00"/>
        </w:rPr>
        <w:t>615.000,00</w:t>
      </w:r>
      <w:r w:rsidRPr="00AC134D">
        <w:rPr>
          <w:rFonts w:ascii="Arial" w:hAnsi="Arial" w:cs="Arial"/>
          <w:sz w:val="24"/>
          <w:szCs w:val="24"/>
          <w:shd w:val="clear" w:color="auto" w:fill="FFFF00"/>
        </w:rPr>
        <w:tab/>
      </w:r>
      <w:r w:rsidRPr="00AC134D">
        <w:rPr>
          <w:rFonts w:ascii="Tahoma" w:hAnsi="Tahoma" w:cs="Tahoma"/>
          <w:b/>
          <w:bCs/>
          <w:color w:val="000000"/>
          <w:sz w:val="16"/>
          <w:szCs w:val="16"/>
          <w:shd w:val="clear" w:color="auto" w:fill="FFFF00"/>
        </w:rPr>
        <w:t>0,00</w:t>
      </w:r>
      <w:r w:rsidRPr="00AC134D">
        <w:rPr>
          <w:rFonts w:ascii="Arial" w:hAnsi="Arial" w:cs="Arial"/>
          <w:sz w:val="24"/>
          <w:szCs w:val="24"/>
          <w:shd w:val="clear" w:color="auto" w:fill="FFFF00"/>
        </w:rPr>
        <w:tab/>
      </w:r>
      <w:r w:rsidRPr="00AC134D">
        <w:rPr>
          <w:rFonts w:ascii="Tahoma" w:hAnsi="Tahoma" w:cs="Tahoma"/>
          <w:b/>
          <w:bCs/>
          <w:color w:val="000000"/>
          <w:sz w:val="16"/>
          <w:szCs w:val="16"/>
          <w:shd w:val="clear" w:color="auto" w:fill="FFFF00"/>
        </w:rPr>
        <w:t>0,00%</w:t>
      </w:r>
    </w:p>
    <w:p w14:paraId="0508CB89" w14:textId="77777777" w:rsidR="002D7A02" w:rsidRDefault="002D7A02">
      <w:pPr>
        <w:widowControl w:val="0"/>
        <w:tabs>
          <w:tab w:val="left" w:pos="90"/>
          <w:tab w:val="center" w:pos="621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9"/>
          <w:szCs w:val="19"/>
        </w:rPr>
      </w:pPr>
      <w:r>
        <w:rPr>
          <w:rFonts w:ascii="Tahoma" w:hAnsi="Tahoma" w:cs="Tahoma"/>
          <w:color w:val="000000"/>
          <w:sz w:val="14"/>
          <w:szCs w:val="14"/>
        </w:rPr>
        <w:t>I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>5</w:t>
      </w:r>
    </w:p>
    <w:p w14:paraId="3D74EF62" w14:textId="77777777" w:rsidR="002D7A02" w:rsidRDefault="002D7A02">
      <w:pPr>
        <w:widowControl w:val="0"/>
        <w:tabs>
          <w:tab w:val="right" w:pos="735"/>
          <w:tab w:val="left" w:pos="1245"/>
          <w:tab w:val="right" w:pos="12503"/>
          <w:tab w:val="right" w:pos="14340"/>
          <w:tab w:val="right" w:pos="15531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Rashodi za nabavu proizvedene dugotrajne imovi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615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%</w:t>
      </w:r>
    </w:p>
    <w:p w14:paraId="4A10474F" w14:textId="77777777" w:rsidR="002D7A02" w:rsidRDefault="002D7A02">
      <w:pPr>
        <w:widowControl w:val="0"/>
        <w:tabs>
          <w:tab w:val="right" w:pos="735"/>
          <w:tab w:val="left" w:pos="1245"/>
          <w:tab w:val="right" w:pos="12503"/>
          <w:tab w:val="right" w:pos="14340"/>
          <w:tab w:val="right" w:pos="15531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4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Građevinski objekt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54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%</w:t>
      </w:r>
    </w:p>
    <w:p w14:paraId="44AAE96E" w14:textId="2C8DC82D" w:rsidR="002D7A02" w:rsidRDefault="002D7A02">
      <w:pPr>
        <w:widowControl w:val="0"/>
        <w:tabs>
          <w:tab w:val="left" w:pos="12750"/>
          <w:tab w:val="right" w:pos="14875"/>
          <w:tab w:val="left" w:pos="14965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FF0000"/>
        </w:rPr>
      </w:pPr>
      <w:r>
        <w:rPr>
          <w:rFonts w:ascii="Arial" w:hAnsi="Arial" w:cs="Arial"/>
          <w:sz w:val="24"/>
          <w:szCs w:val="24"/>
        </w:rPr>
        <w:tab/>
      </w:r>
    </w:p>
    <w:p w14:paraId="6BC9F8B3" w14:textId="77777777" w:rsidR="002D7A02" w:rsidRDefault="002D7A02">
      <w:pPr>
        <w:widowControl w:val="0"/>
        <w:tabs>
          <w:tab w:val="center" w:pos="7756"/>
        </w:tabs>
        <w:autoSpaceDE w:val="0"/>
        <w:autoSpaceDN w:val="0"/>
        <w:adjustRightInd w:val="0"/>
        <w:spacing w:before="56" w:after="0" w:line="240" w:lineRule="auto"/>
        <w:rPr>
          <w:rFonts w:ascii="Times New Roman" w:hAnsi="Times New Roman"/>
          <w:b/>
          <w:bCs/>
          <w:color w:val="000000"/>
          <w:sz w:val="34"/>
          <w:szCs w:val="34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POLUGODIŠNJI IZVJEŠTAJ O IZVRŠENJU PRORAČUNA ZA 2021. GODINU</w:t>
      </w:r>
    </w:p>
    <w:p w14:paraId="3E56DFC4" w14:textId="77777777" w:rsidR="002D7A02" w:rsidRDefault="002D7A02">
      <w:pPr>
        <w:widowControl w:val="0"/>
        <w:tabs>
          <w:tab w:val="center" w:pos="7756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/>
          <w:color w:val="0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</w:rPr>
        <w:t>POSEBNI DIO [T-11]</w:t>
      </w:r>
    </w:p>
    <w:p w14:paraId="25D33C0B" w14:textId="77777777" w:rsidR="002D7A02" w:rsidRDefault="002D7A02" w:rsidP="00AC134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570"/>
          <w:tab w:val="center" w:pos="5952"/>
          <w:tab w:val="center" w:pos="11648"/>
          <w:tab w:val="center" w:pos="13485"/>
          <w:tab w:val="center" w:pos="14957"/>
        </w:tabs>
        <w:autoSpaceDE w:val="0"/>
        <w:autoSpaceDN w:val="0"/>
        <w:adjustRightInd w:val="0"/>
        <w:spacing w:before="89" w:after="0" w:line="240" w:lineRule="auto"/>
        <w:rPr>
          <w:rFonts w:ascii="Tahoma" w:hAnsi="Tahoma" w:cs="Tahoma"/>
          <w:color w:val="0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Račun/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Opi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Pla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Ostvarenje 20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Indeks</w:t>
      </w:r>
    </w:p>
    <w:p w14:paraId="33B343AB" w14:textId="77777777" w:rsidR="002D7A02" w:rsidRDefault="002D7A02" w:rsidP="00AC134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570"/>
          <w:tab w:val="center" w:pos="14957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Pozici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4/3</w:t>
      </w:r>
    </w:p>
    <w:p w14:paraId="7F37D082" w14:textId="77777777" w:rsidR="002D7A02" w:rsidRDefault="002D7A02" w:rsidP="00AC134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648"/>
          <w:tab w:val="center" w:pos="5952"/>
          <w:tab w:val="center" w:pos="11648"/>
          <w:tab w:val="center" w:pos="13485"/>
          <w:tab w:val="center" w:pos="14957"/>
        </w:tabs>
        <w:autoSpaceDE w:val="0"/>
        <w:autoSpaceDN w:val="0"/>
        <w:adjustRightInd w:val="0"/>
        <w:spacing w:before="41" w:after="0" w:line="240" w:lineRule="auto"/>
        <w:rPr>
          <w:rFonts w:ascii="Tahoma" w:hAnsi="Tahoma" w:cs="Tahoma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5</w:t>
      </w:r>
    </w:p>
    <w:p w14:paraId="1B46FFD1" w14:textId="77777777" w:rsidR="002D7A02" w:rsidRDefault="002D7A02">
      <w:pPr>
        <w:widowControl w:val="0"/>
        <w:tabs>
          <w:tab w:val="right" w:pos="735"/>
          <w:tab w:val="left" w:pos="1245"/>
          <w:tab w:val="right" w:pos="14340"/>
        </w:tabs>
        <w:autoSpaceDE w:val="0"/>
        <w:autoSpaceDN w:val="0"/>
        <w:adjustRightInd w:val="0"/>
        <w:spacing w:before="15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42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Ostali građevinski objekt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</w:p>
    <w:p w14:paraId="0DD0C0AF" w14:textId="77777777" w:rsidR="002D7A02" w:rsidRDefault="002D7A02">
      <w:pPr>
        <w:widowControl w:val="0"/>
        <w:tabs>
          <w:tab w:val="right" w:pos="735"/>
          <w:tab w:val="left" w:pos="1245"/>
          <w:tab w:val="right" w:pos="12503"/>
          <w:tab w:val="right" w:pos="14340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4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Postrojenja i oprem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</w:p>
    <w:p w14:paraId="1C7C9F31" w14:textId="77777777" w:rsidR="002D7A02" w:rsidRDefault="002D7A02">
      <w:pPr>
        <w:widowControl w:val="0"/>
        <w:tabs>
          <w:tab w:val="right" w:pos="735"/>
          <w:tab w:val="left" w:pos="1245"/>
          <w:tab w:val="right" w:pos="14340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422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Uređaji, strojevi i oprema za ostale namje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</w:p>
    <w:p w14:paraId="73F3D551" w14:textId="77777777" w:rsidR="002D7A02" w:rsidRDefault="002D7A02">
      <w:pPr>
        <w:widowControl w:val="0"/>
        <w:tabs>
          <w:tab w:val="right" w:pos="735"/>
          <w:tab w:val="left" w:pos="1245"/>
          <w:tab w:val="right" w:pos="12503"/>
          <w:tab w:val="right" w:pos="14340"/>
          <w:tab w:val="right" w:pos="15531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4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Nematerijalna proizvedena imovin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75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%</w:t>
      </w:r>
    </w:p>
    <w:p w14:paraId="6C4B7F4E" w14:textId="77777777" w:rsidR="002D7A02" w:rsidRDefault="002D7A02">
      <w:pPr>
        <w:widowControl w:val="0"/>
        <w:tabs>
          <w:tab w:val="right" w:pos="735"/>
          <w:tab w:val="left" w:pos="1245"/>
          <w:tab w:val="right" w:pos="14340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426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Umjetnička, literarna i znanstvena djel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</w:p>
    <w:p w14:paraId="275FCF58" w14:textId="77777777" w:rsidR="002D7A02" w:rsidRDefault="002D7A02" w:rsidP="00AC134D">
      <w:pPr>
        <w:widowControl w:val="0"/>
        <w:shd w:val="clear" w:color="auto" w:fill="FFFF00"/>
        <w:tabs>
          <w:tab w:val="left" w:pos="90"/>
          <w:tab w:val="right" w:pos="1130"/>
          <w:tab w:val="left" w:pos="1220"/>
          <w:tab w:val="right" w:pos="12503"/>
          <w:tab w:val="right" w:pos="14340"/>
          <w:tab w:val="right" w:pos="15531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Tahoma" w:hAnsi="Tahoma" w:cs="Tahoma"/>
          <w:b/>
          <w:bCs/>
          <w:color w:val="000000"/>
          <w:sz w:val="16"/>
          <w:szCs w:val="16"/>
        </w:rPr>
        <w:t>Akt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K1000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NABAVA OPREME ZA ODVOJENO PRIKUPLJANJE OTPAD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16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%</w:t>
      </w:r>
    </w:p>
    <w:p w14:paraId="21A22E20" w14:textId="77777777" w:rsidR="002D7A02" w:rsidRDefault="002D7A02">
      <w:pPr>
        <w:widowControl w:val="0"/>
        <w:tabs>
          <w:tab w:val="left" w:pos="90"/>
          <w:tab w:val="center" w:pos="621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9"/>
          <w:szCs w:val="19"/>
        </w:rPr>
      </w:pPr>
      <w:r>
        <w:rPr>
          <w:rFonts w:ascii="Tahoma" w:hAnsi="Tahoma" w:cs="Tahoma"/>
          <w:color w:val="000000"/>
          <w:sz w:val="14"/>
          <w:szCs w:val="14"/>
        </w:rPr>
        <w:t>I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>5</w:t>
      </w:r>
    </w:p>
    <w:p w14:paraId="65D03C38" w14:textId="77777777" w:rsidR="002D7A02" w:rsidRDefault="002D7A02">
      <w:pPr>
        <w:widowControl w:val="0"/>
        <w:tabs>
          <w:tab w:val="right" w:pos="735"/>
          <w:tab w:val="left" w:pos="1245"/>
          <w:tab w:val="right" w:pos="12503"/>
          <w:tab w:val="right" w:pos="14340"/>
          <w:tab w:val="right" w:pos="15531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Materijaln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26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%</w:t>
      </w:r>
    </w:p>
    <w:p w14:paraId="00A30BD6" w14:textId="77777777" w:rsidR="002D7A02" w:rsidRDefault="002D7A02">
      <w:pPr>
        <w:widowControl w:val="0"/>
        <w:tabs>
          <w:tab w:val="right" w:pos="735"/>
          <w:tab w:val="left" w:pos="1245"/>
          <w:tab w:val="right" w:pos="12503"/>
          <w:tab w:val="right" w:pos="14340"/>
          <w:tab w:val="right" w:pos="15531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Rashodi za materijal i energiju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26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%</w:t>
      </w:r>
    </w:p>
    <w:p w14:paraId="0A09BBE8" w14:textId="77777777" w:rsidR="002D7A02" w:rsidRDefault="002D7A02">
      <w:pPr>
        <w:widowControl w:val="0"/>
        <w:tabs>
          <w:tab w:val="right" w:pos="735"/>
          <w:tab w:val="left" w:pos="1245"/>
          <w:tab w:val="right" w:pos="14340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2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Materijal i dijelovi za tekuće i investicijsko održavanj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</w:p>
    <w:p w14:paraId="327A5860" w14:textId="77777777" w:rsidR="002D7A02" w:rsidRDefault="002D7A02">
      <w:pPr>
        <w:widowControl w:val="0"/>
        <w:tabs>
          <w:tab w:val="right" w:pos="735"/>
          <w:tab w:val="left" w:pos="1245"/>
          <w:tab w:val="right" w:pos="14340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2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Sitni inventar i auto gum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</w:p>
    <w:p w14:paraId="1A9D167C" w14:textId="77777777" w:rsidR="002D7A02" w:rsidRDefault="002D7A02">
      <w:pPr>
        <w:widowControl w:val="0"/>
        <w:tabs>
          <w:tab w:val="right" w:pos="735"/>
          <w:tab w:val="left" w:pos="1245"/>
          <w:tab w:val="right" w:pos="12503"/>
          <w:tab w:val="right" w:pos="14340"/>
          <w:tab w:val="right" w:pos="15531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Rashodi za nabavu proizvedene dugotrajne imovi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9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%</w:t>
      </w:r>
    </w:p>
    <w:p w14:paraId="17744657" w14:textId="77777777" w:rsidR="002D7A02" w:rsidRDefault="002D7A02">
      <w:pPr>
        <w:widowControl w:val="0"/>
        <w:tabs>
          <w:tab w:val="right" w:pos="735"/>
          <w:tab w:val="left" w:pos="1245"/>
          <w:tab w:val="right" w:pos="12503"/>
          <w:tab w:val="right" w:pos="14340"/>
          <w:tab w:val="right" w:pos="15531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Pr="00AC134D">
        <w:rPr>
          <w:rFonts w:ascii="Tahoma" w:hAnsi="Tahoma" w:cs="Tahoma"/>
          <w:color w:val="000000"/>
          <w:sz w:val="16"/>
          <w:szCs w:val="16"/>
        </w:rPr>
        <w:t>422</w:t>
      </w:r>
      <w:r w:rsidRPr="00AC134D">
        <w:rPr>
          <w:rFonts w:ascii="Arial" w:hAnsi="Arial" w:cs="Arial"/>
          <w:sz w:val="24"/>
          <w:szCs w:val="24"/>
        </w:rPr>
        <w:tab/>
      </w:r>
      <w:r w:rsidRPr="00AC134D">
        <w:rPr>
          <w:rFonts w:ascii="Tahoma" w:hAnsi="Tahoma" w:cs="Tahoma"/>
          <w:color w:val="000000"/>
          <w:sz w:val="16"/>
          <w:szCs w:val="16"/>
        </w:rPr>
        <w:t>Postrojenja i oprema</w:t>
      </w:r>
      <w:r w:rsidRPr="00AC134D">
        <w:rPr>
          <w:rFonts w:ascii="Arial" w:hAnsi="Arial" w:cs="Arial"/>
          <w:sz w:val="24"/>
          <w:szCs w:val="24"/>
        </w:rPr>
        <w:tab/>
      </w:r>
      <w:r w:rsidRPr="00AC134D">
        <w:rPr>
          <w:rFonts w:ascii="Tahoma" w:hAnsi="Tahoma" w:cs="Tahoma"/>
          <w:color w:val="000000"/>
          <w:sz w:val="16"/>
          <w:szCs w:val="16"/>
        </w:rPr>
        <w:t>90.000,00</w:t>
      </w:r>
      <w:r w:rsidRPr="00AC134D">
        <w:rPr>
          <w:rFonts w:ascii="Arial" w:hAnsi="Arial" w:cs="Arial"/>
          <w:sz w:val="24"/>
          <w:szCs w:val="24"/>
        </w:rPr>
        <w:tab/>
      </w:r>
      <w:r w:rsidRPr="00AC134D">
        <w:rPr>
          <w:rFonts w:ascii="Tahoma" w:hAnsi="Tahoma" w:cs="Tahoma"/>
          <w:color w:val="000000"/>
          <w:sz w:val="16"/>
          <w:szCs w:val="16"/>
        </w:rPr>
        <w:t>0,00</w:t>
      </w:r>
      <w:r w:rsidRPr="00AC134D">
        <w:rPr>
          <w:rFonts w:ascii="Arial" w:hAnsi="Arial" w:cs="Arial"/>
          <w:sz w:val="24"/>
          <w:szCs w:val="24"/>
        </w:rPr>
        <w:tab/>
      </w:r>
      <w:r w:rsidRPr="00AC134D">
        <w:rPr>
          <w:rFonts w:ascii="Tahoma" w:hAnsi="Tahoma" w:cs="Tahoma"/>
          <w:color w:val="000000"/>
          <w:sz w:val="16"/>
          <w:szCs w:val="16"/>
        </w:rPr>
        <w:t>0,00%</w:t>
      </w:r>
    </w:p>
    <w:p w14:paraId="62BB24AC" w14:textId="77777777" w:rsidR="002D7A02" w:rsidRDefault="002D7A02">
      <w:pPr>
        <w:widowControl w:val="0"/>
        <w:tabs>
          <w:tab w:val="right" w:pos="735"/>
          <w:tab w:val="left" w:pos="1245"/>
          <w:tab w:val="right" w:pos="14340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422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Uređaji, strojevi i oprema za ostale namje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</w:p>
    <w:p w14:paraId="407AD15C" w14:textId="77777777" w:rsidR="002D7A02" w:rsidRPr="00AC134D" w:rsidRDefault="002D7A02" w:rsidP="00AC134D">
      <w:pPr>
        <w:widowControl w:val="0"/>
        <w:shd w:val="clear" w:color="auto" w:fill="FFFF00"/>
        <w:tabs>
          <w:tab w:val="left" w:pos="90"/>
          <w:tab w:val="right" w:pos="1130"/>
          <w:tab w:val="left" w:pos="1220"/>
          <w:tab w:val="right" w:pos="12503"/>
          <w:tab w:val="right" w:pos="14340"/>
          <w:tab w:val="right" w:pos="15531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b/>
          <w:bCs/>
          <w:color w:val="000000"/>
        </w:rPr>
      </w:pPr>
      <w:r w:rsidRPr="00AC134D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Akt.</w:t>
      </w:r>
      <w:r w:rsidRPr="00AC134D">
        <w:rPr>
          <w:rFonts w:ascii="Arial" w:hAnsi="Arial" w:cs="Arial"/>
          <w:sz w:val="24"/>
          <w:szCs w:val="24"/>
          <w:highlight w:val="yellow"/>
        </w:rPr>
        <w:tab/>
      </w:r>
      <w:r w:rsidRPr="00AC134D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K100024</w:t>
      </w:r>
      <w:r w:rsidRPr="00AC134D">
        <w:rPr>
          <w:rFonts w:ascii="Arial" w:hAnsi="Arial" w:cs="Arial"/>
          <w:sz w:val="24"/>
          <w:szCs w:val="24"/>
          <w:highlight w:val="yellow"/>
        </w:rPr>
        <w:tab/>
      </w:r>
      <w:r w:rsidRPr="00AC134D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TURISTIČKI INFO CENTAR</w:t>
      </w:r>
      <w:r w:rsidRPr="00AC134D">
        <w:rPr>
          <w:rFonts w:ascii="Arial" w:hAnsi="Arial" w:cs="Arial"/>
          <w:sz w:val="24"/>
          <w:szCs w:val="24"/>
          <w:highlight w:val="yellow"/>
        </w:rPr>
        <w:tab/>
      </w:r>
      <w:r w:rsidRPr="00AC134D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330.000,00</w:t>
      </w:r>
      <w:r w:rsidRPr="00AC134D">
        <w:rPr>
          <w:rFonts w:ascii="Arial" w:hAnsi="Arial" w:cs="Arial"/>
          <w:sz w:val="24"/>
          <w:szCs w:val="24"/>
          <w:highlight w:val="yellow"/>
        </w:rPr>
        <w:tab/>
      </w:r>
      <w:r w:rsidRPr="00AC134D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0,00</w:t>
      </w:r>
      <w:r w:rsidRPr="00AC134D">
        <w:rPr>
          <w:rFonts w:ascii="Arial" w:hAnsi="Arial" w:cs="Arial"/>
          <w:sz w:val="24"/>
          <w:szCs w:val="24"/>
          <w:highlight w:val="yellow"/>
        </w:rPr>
        <w:tab/>
      </w:r>
      <w:r w:rsidRPr="00AC134D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0,00%</w:t>
      </w:r>
    </w:p>
    <w:p w14:paraId="42BE83BF" w14:textId="77777777" w:rsidR="002D7A02" w:rsidRDefault="002D7A02">
      <w:pPr>
        <w:widowControl w:val="0"/>
        <w:tabs>
          <w:tab w:val="left" w:pos="90"/>
          <w:tab w:val="center" w:pos="621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9"/>
          <w:szCs w:val="19"/>
        </w:rPr>
      </w:pPr>
      <w:r w:rsidRPr="00AC134D">
        <w:rPr>
          <w:rFonts w:ascii="Tahoma" w:hAnsi="Tahoma" w:cs="Tahoma"/>
          <w:color w:val="000000"/>
          <w:sz w:val="14"/>
          <w:szCs w:val="14"/>
        </w:rPr>
        <w:t>I:</w:t>
      </w:r>
      <w:r w:rsidRPr="00AC134D">
        <w:rPr>
          <w:rFonts w:ascii="Arial" w:hAnsi="Arial" w:cs="Arial"/>
          <w:sz w:val="24"/>
          <w:szCs w:val="24"/>
        </w:rPr>
        <w:tab/>
      </w:r>
      <w:r w:rsidRPr="00AC134D">
        <w:rPr>
          <w:rFonts w:ascii="Tahoma" w:hAnsi="Tahoma" w:cs="Tahoma"/>
          <w:color w:val="000000"/>
          <w:sz w:val="14"/>
          <w:szCs w:val="14"/>
        </w:rPr>
        <w:t>5</w:t>
      </w:r>
    </w:p>
    <w:p w14:paraId="21D1219C" w14:textId="77777777" w:rsidR="002D7A02" w:rsidRDefault="002D7A02">
      <w:pPr>
        <w:widowControl w:val="0"/>
        <w:tabs>
          <w:tab w:val="right" w:pos="735"/>
          <w:tab w:val="left" w:pos="1245"/>
          <w:tab w:val="right" w:pos="12503"/>
          <w:tab w:val="right" w:pos="14340"/>
          <w:tab w:val="right" w:pos="15531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Rashodi za nabavu proizvedene dugotrajne imovi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3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%</w:t>
      </w:r>
    </w:p>
    <w:p w14:paraId="6F0334BC" w14:textId="77777777" w:rsidR="002D7A02" w:rsidRDefault="002D7A02">
      <w:pPr>
        <w:widowControl w:val="0"/>
        <w:tabs>
          <w:tab w:val="right" w:pos="735"/>
          <w:tab w:val="left" w:pos="1245"/>
          <w:tab w:val="right" w:pos="12503"/>
          <w:tab w:val="right" w:pos="14340"/>
          <w:tab w:val="right" w:pos="15531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4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Građevinski objekt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0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%</w:t>
      </w:r>
    </w:p>
    <w:p w14:paraId="690B130B" w14:textId="77777777" w:rsidR="002D7A02" w:rsidRDefault="002D7A02">
      <w:pPr>
        <w:widowControl w:val="0"/>
        <w:tabs>
          <w:tab w:val="right" w:pos="735"/>
          <w:tab w:val="left" w:pos="1245"/>
          <w:tab w:val="right" w:pos="14340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42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Poslovni objekt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</w:p>
    <w:p w14:paraId="68E68BD9" w14:textId="77777777" w:rsidR="002D7A02" w:rsidRDefault="002D7A02">
      <w:pPr>
        <w:widowControl w:val="0"/>
        <w:tabs>
          <w:tab w:val="right" w:pos="735"/>
          <w:tab w:val="left" w:pos="1245"/>
          <w:tab w:val="right" w:pos="12503"/>
          <w:tab w:val="right" w:pos="14340"/>
          <w:tab w:val="right" w:pos="15531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4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Nematerijalna proizvedena imovin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%</w:t>
      </w:r>
    </w:p>
    <w:p w14:paraId="6F8FF186" w14:textId="77777777" w:rsidR="002D7A02" w:rsidRDefault="002D7A02">
      <w:pPr>
        <w:widowControl w:val="0"/>
        <w:tabs>
          <w:tab w:val="right" w:pos="735"/>
          <w:tab w:val="left" w:pos="1245"/>
          <w:tab w:val="right" w:pos="14340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426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Umjetnička, literarna i znanstvena djel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</w:p>
    <w:p w14:paraId="00319EE4" w14:textId="77777777" w:rsidR="002D7A02" w:rsidRDefault="002D7A02" w:rsidP="00AC134D">
      <w:pPr>
        <w:widowControl w:val="0"/>
        <w:shd w:val="clear" w:color="auto" w:fill="D9D9D9" w:themeFill="background1" w:themeFillShade="D9"/>
        <w:tabs>
          <w:tab w:val="left" w:pos="90"/>
          <w:tab w:val="left" w:pos="1193"/>
          <w:tab w:val="right" w:pos="12503"/>
          <w:tab w:val="right" w:pos="14340"/>
          <w:tab w:val="right" w:pos="15531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b/>
          <w:bCs/>
          <w:color w:val="000000"/>
          <w:sz w:val="27"/>
          <w:szCs w:val="27"/>
        </w:rPr>
      </w:pPr>
      <w:r>
        <w:rPr>
          <w:rFonts w:ascii="Tahoma" w:hAnsi="Tahoma" w:cs="Tahoma"/>
          <w:b/>
          <w:bCs/>
          <w:color w:val="000000"/>
          <w:sz w:val="16"/>
          <w:szCs w:val="16"/>
        </w:rPr>
        <w:t>Program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RAZVOJ KULTURE, SPORTA I REKREACIJ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545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0,00%</w:t>
      </w:r>
    </w:p>
    <w:p w14:paraId="0AA93206" w14:textId="77777777" w:rsidR="002D7A02" w:rsidRDefault="002D7A02" w:rsidP="00AC134D">
      <w:pPr>
        <w:widowControl w:val="0"/>
        <w:shd w:val="clear" w:color="auto" w:fill="D9D9D9" w:themeFill="background1" w:themeFillShade="D9"/>
        <w:tabs>
          <w:tab w:val="right" w:pos="1133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005</w:t>
      </w:r>
    </w:p>
    <w:p w14:paraId="17F0D591" w14:textId="77777777" w:rsidR="002D7A02" w:rsidRPr="00AC134D" w:rsidRDefault="002D7A02">
      <w:pPr>
        <w:widowControl w:val="0"/>
        <w:tabs>
          <w:tab w:val="left" w:pos="90"/>
          <w:tab w:val="right" w:pos="1130"/>
          <w:tab w:val="left" w:pos="1220"/>
          <w:tab w:val="right" w:pos="12503"/>
          <w:tab w:val="right" w:pos="14340"/>
          <w:tab w:val="right" w:pos="15531"/>
        </w:tabs>
        <w:autoSpaceDE w:val="0"/>
        <w:autoSpaceDN w:val="0"/>
        <w:adjustRightInd w:val="0"/>
        <w:spacing w:before="61" w:after="0" w:line="240" w:lineRule="auto"/>
        <w:rPr>
          <w:rFonts w:ascii="Tahoma" w:hAnsi="Tahoma" w:cs="Tahoma"/>
          <w:b/>
          <w:bCs/>
          <w:color w:val="000000"/>
          <w:highlight w:val="yellow"/>
        </w:rPr>
      </w:pPr>
      <w:r w:rsidRPr="00AC134D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Akt.</w:t>
      </w:r>
      <w:r w:rsidRPr="00AC134D">
        <w:rPr>
          <w:rFonts w:ascii="Arial" w:hAnsi="Arial" w:cs="Arial"/>
          <w:sz w:val="24"/>
          <w:szCs w:val="24"/>
          <w:highlight w:val="yellow"/>
        </w:rPr>
        <w:tab/>
      </w:r>
      <w:r w:rsidRPr="00AC134D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A100025</w:t>
      </w:r>
      <w:r w:rsidRPr="00AC134D">
        <w:rPr>
          <w:rFonts w:ascii="Arial" w:hAnsi="Arial" w:cs="Arial"/>
          <w:sz w:val="24"/>
          <w:szCs w:val="24"/>
          <w:highlight w:val="yellow"/>
        </w:rPr>
        <w:tab/>
      </w:r>
      <w:r w:rsidRPr="00AC134D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POTPORE UDRUGAMA</w:t>
      </w:r>
      <w:r w:rsidRPr="00AC134D">
        <w:rPr>
          <w:rFonts w:ascii="Arial" w:hAnsi="Arial" w:cs="Arial"/>
          <w:sz w:val="24"/>
          <w:szCs w:val="24"/>
          <w:highlight w:val="yellow"/>
        </w:rPr>
        <w:tab/>
      </w:r>
      <w:r w:rsidRPr="00AC134D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85.000,00</w:t>
      </w:r>
      <w:r w:rsidRPr="00AC134D">
        <w:rPr>
          <w:rFonts w:ascii="Arial" w:hAnsi="Arial" w:cs="Arial"/>
          <w:sz w:val="24"/>
          <w:szCs w:val="24"/>
          <w:highlight w:val="yellow"/>
        </w:rPr>
        <w:tab/>
      </w:r>
      <w:r w:rsidRPr="00AC134D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0,00</w:t>
      </w:r>
      <w:r w:rsidRPr="00AC134D">
        <w:rPr>
          <w:rFonts w:ascii="Arial" w:hAnsi="Arial" w:cs="Arial"/>
          <w:sz w:val="24"/>
          <w:szCs w:val="24"/>
          <w:highlight w:val="yellow"/>
        </w:rPr>
        <w:tab/>
      </w:r>
      <w:r w:rsidRPr="00AC134D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0,00%</w:t>
      </w:r>
    </w:p>
    <w:p w14:paraId="0D3DE52D" w14:textId="77777777" w:rsidR="002D7A02" w:rsidRDefault="002D7A02">
      <w:pPr>
        <w:widowControl w:val="0"/>
        <w:tabs>
          <w:tab w:val="left" w:pos="90"/>
          <w:tab w:val="center" w:pos="18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9"/>
          <w:szCs w:val="19"/>
        </w:rPr>
      </w:pPr>
      <w:r w:rsidRPr="00AC134D">
        <w:rPr>
          <w:rFonts w:ascii="Tahoma" w:hAnsi="Tahoma" w:cs="Tahoma"/>
          <w:color w:val="000000"/>
          <w:sz w:val="14"/>
          <w:szCs w:val="14"/>
          <w:highlight w:val="yellow"/>
        </w:rPr>
        <w:t>I:</w:t>
      </w:r>
      <w:r w:rsidRPr="00AC134D">
        <w:rPr>
          <w:rFonts w:ascii="Arial" w:hAnsi="Arial" w:cs="Arial"/>
          <w:sz w:val="24"/>
          <w:szCs w:val="24"/>
          <w:highlight w:val="yellow"/>
        </w:rPr>
        <w:tab/>
      </w:r>
      <w:r w:rsidRPr="00AC134D">
        <w:rPr>
          <w:rFonts w:ascii="Tahoma" w:hAnsi="Tahoma" w:cs="Tahoma"/>
          <w:color w:val="000000"/>
          <w:sz w:val="14"/>
          <w:szCs w:val="14"/>
          <w:highlight w:val="yellow"/>
        </w:rPr>
        <w:t>1</w:t>
      </w:r>
    </w:p>
    <w:p w14:paraId="1A8D9AD9" w14:textId="77777777" w:rsidR="002D7A02" w:rsidRDefault="002D7A02">
      <w:pPr>
        <w:widowControl w:val="0"/>
        <w:tabs>
          <w:tab w:val="right" w:pos="735"/>
          <w:tab w:val="left" w:pos="1245"/>
          <w:tab w:val="right" w:pos="12503"/>
          <w:tab w:val="right" w:pos="14340"/>
          <w:tab w:val="right" w:pos="15531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Ostal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85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%</w:t>
      </w:r>
    </w:p>
    <w:p w14:paraId="457A2819" w14:textId="77777777" w:rsidR="002D7A02" w:rsidRDefault="002D7A02">
      <w:pPr>
        <w:widowControl w:val="0"/>
        <w:tabs>
          <w:tab w:val="right" w:pos="735"/>
          <w:tab w:val="left" w:pos="1245"/>
          <w:tab w:val="right" w:pos="12503"/>
          <w:tab w:val="right" w:pos="14340"/>
          <w:tab w:val="right" w:pos="15531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8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Tekuće donacij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7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%</w:t>
      </w:r>
    </w:p>
    <w:p w14:paraId="7A611E2F" w14:textId="77777777" w:rsidR="002D7A02" w:rsidRDefault="002D7A02">
      <w:pPr>
        <w:widowControl w:val="0"/>
        <w:tabs>
          <w:tab w:val="right" w:pos="735"/>
          <w:tab w:val="left" w:pos="1245"/>
          <w:tab w:val="right" w:pos="14340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8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Tekuće donacije u novcu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</w:p>
    <w:p w14:paraId="7ACFE429" w14:textId="77777777" w:rsidR="002D7A02" w:rsidRDefault="002D7A02">
      <w:pPr>
        <w:widowControl w:val="0"/>
        <w:tabs>
          <w:tab w:val="right" w:pos="735"/>
          <w:tab w:val="left" w:pos="1245"/>
          <w:tab w:val="right" w:pos="12503"/>
          <w:tab w:val="right" w:pos="14340"/>
          <w:tab w:val="right" w:pos="15531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8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Kapitalne donacij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5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%</w:t>
      </w:r>
    </w:p>
    <w:p w14:paraId="4D1105D4" w14:textId="56453C84" w:rsidR="002D7A02" w:rsidRDefault="002D7A02">
      <w:pPr>
        <w:widowControl w:val="0"/>
        <w:tabs>
          <w:tab w:val="left" w:pos="12750"/>
          <w:tab w:val="right" w:pos="14875"/>
          <w:tab w:val="left" w:pos="14965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FF0000"/>
        </w:rPr>
      </w:pPr>
      <w:r>
        <w:rPr>
          <w:rFonts w:ascii="Arial" w:hAnsi="Arial" w:cs="Arial"/>
          <w:sz w:val="24"/>
          <w:szCs w:val="24"/>
        </w:rPr>
        <w:tab/>
      </w:r>
    </w:p>
    <w:p w14:paraId="21197660" w14:textId="77777777" w:rsidR="002D7A02" w:rsidRDefault="002D7A02">
      <w:pPr>
        <w:widowControl w:val="0"/>
        <w:tabs>
          <w:tab w:val="center" w:pos="7756"/>
        </w:tabs>
        <w:autoSpaceDE w:val="0"/>
        <w:autoSpaceDN w:val="0"/>
        <w:adjustRightInd w:val="0"/>
        <w:spacing w:before="56" w:after="0" w:line="240" w:lineRule="auto"/>
        <w:rPr>
          <w:rFonts w:ascii="Times New Roman" w:hAnsi="Times New Roman"/>
          <w:b/>
          <w:bCs/>
          <w:color w:val="000000"/>
          <w:sz w:val="34"/>
          <w:szCs w:val="34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POLUGODIŠNJI IZVJEŠTAJ O IZVRŠENJU PRORAČUNA ZA 2021. GODINU</w:t>
      </w:r>
    </w:p>
    <w:p w14:paraId="68DF0AFA" w14:textId="77777777" w:rsidR="002D7A02" w:rsidRDefault="002D7A02">
      <w:pPr>
        <w:widowControl w:val="0"/>
        <w:tabs>
          <w:tab w:val="center" w:pos="7756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/>
          <w:color w:val="0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</w:rPr>
        <w:t>POSEBNI DIO [T-11]</w:t>
      </w:r>
    </w:p>
    <w:p w14:paraId="4FB50B4F" w14:textId="77777777" w:rsidR="002D7A02" w:rsidRDefault="002D7A02" w:rsidP="00AC134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570"/>
          <w:tab w:val="center" w:pos="5952"/>
          <w:tab w:val="center" w:pos="11648"/>
          <w:tab w:val="center" w:pos="13485"/>
          <w:tab w:val="center" w:pos="14957"/>
        </w:tabs>
        <w:autoSpaceDE w:val="0"/>
        <w:autoSpaceDN w:val="0"/>
        <w:adjustRightInd w:val="0"/>
        <w:spacing w:before="89" w:after="0" w:line="240" w:lineRule="auto"/>
        <w:rPr>
          <w:rFonts w:ascii="Tahoma" w:hAnsi="Tahoma" w:cs="Tahoma"/>
          <w:color w:val="0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Račun/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Opi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Pla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Ostvarenje 20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Indeks</w:t>
      </w:r>
    </w:p>
    <w:p w14:paraId="6F7FC484" w14:textId="77777777" w:rsidR="002D7A02" w:rsidRDefault="002D7A02" w:rsidP="00AC134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570"/>
          <w:tab w:val="center" w:pos="14957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Pozici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4/3</w:t>
      </w:r>
    </w:p>
    <w:p w14:paraId="13A2EE99" w14:textId="77777777" w:rsidR="002D7A02" w:rsidRDefault="002D7A02" w:rsidP="00AC134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648"/>
          <w:tab w:val="center" w:pos="5952"/>
          <w:tab w:val="center" w:pos="11648"/>
          <w:tab w:val="center" w:pos="13485"/>
          <w:tab w:val="center" w:pos="14957"/>
        </w:tabs>
        <w:autoSpaceDE w:val="0"/>
        <w:autoSpaceDN w:val="0"/>
        <w:adjustRightInd w:val="0"/>
        <w:spacing w:before="41" w:after="0" w:line="240" w:lineRule="auto"/>
        <w:rPr>
          <w:rFonts w:ascii="Tahoma" w:hAnsi="Tahoma" w:cs="Tahoma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5</w:t>
      </w:r>
    </w:p>
    <w:p w14:paraId="6CA813C2" w14:textId="77777777" w:rsidR="002D7A02" w:rsidRDefault="002D7A02">
      <w:pPr>
        <w:widowControl w:val="0"/>
        <w:tabs>
          <w:tab w:val="right" w:pos="735"/>
          <w:tab w:val="left" w:pos="1245"/>
          <w:tab w:val="right" w:pos="14340"/>
        </w:tabs>
        <w:autoSpaceDE w:val="0"/>
        <w:autoSpaceDN w:val="0"/>
        <w:adjustRightInd w:val="0"/>
        <w:spacing w:before="15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8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Kapitalne donacije neprofitnim organizacijam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</w:p>
    <w:p w14:paraId="070AF1D1" w14:textId="77777777" w:rsidR="002D7A02" w:rsidRDefault="002D7A02">
      <w:pPr>
        <w:widowControl w:val="0"/>
        <w:tabs>
          <w:tab w:val="left" w:pos="90"/>
          <w:tab w:val="right" w:pos="1130"/>
          <w:tab w:val="left" w:pos="1220"/>
          <w:tab w:val="right" w:pos="12503"/>
          <w:tab w:val="right" w:pos="14340"/>
          <w:tab w:val="right" w:pos="15531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b/>
          <w:bCs/>
          <w:color w:val="000000"/>
        </w:rPr>
      </w:pPr>
      <w:r w:rsidRPr="00AC134D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Akt.</w:t>
      </w:r>
      <w:r w:rsidRPr="00AC134D">
        <w:rPr>
          <w:rFonts w:ascii="Arial" w:hAnsi="Arial" w:cs="Arial"/>
          <w:sz w:val="24"/>
          <w:szCs w:val="24"/>
          <w:highlight w:val="yellow"/>
        </w:rPr>
        <w:tab/>
      </w:r>
      <w:r w:rsidRPr="00AC134D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A100026</w:t>
      </w:r>
      <w:r w:rsidRPr="00AC134D">
        <w:rPr>
          <w:rFonts w:ascii="Arial" w:hAnsi="Arial" w:cs="Arial"/>
          <w:sz w:val="24"/>
          <w:szCs w:val="24"/>
          <w:highlight w:val="yellow"/>
        </w:rPr>
        <w:tab/>
      </w:r>
      <w:r w:rsidRPr="00AC134D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POTPORE VJERSKIM ZAJEDNICAMA</w:t>
      </w:r>
      <w:r w:rsidRPr="00AC134D">
        <w:rPr>
          <w:rFonts w:ascii="Arial" w:hAnsi="Arial" w:cs="Arial"/>
          <w:sz w:val="24"/>
          <w:szCs w:val="24"/>
          <w:highlight w:val="yellow"/>
        </w:rPr>
        <w:tab/>
      </w:r>
      <w:r w:rsidRPr="00AC134D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40.000,00</w:t>
      </w:r>
      <w:r w:rsidRPr="00AC134D">
        <w:rPr>
          <w:rFonts w:ascii="Arial" w:hAnsi="Arial" w:cs="Arial"/>
          <w:sz w:val="24"/>
          <w:szCs w:val="24"/>
          <w:highlight w:val="yellow"/>
        </w:rPr>
        <w:tab/>
      </w:r>
      <w:r w:rsidRPr="00AC134D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0,00</w:t>
      </w:r>
      <w:r w:rsidRPr="00AC134D">
        <w:rPr>
          <w:rFonts w:ascii="Arial" w:hAnsi="Arial" w:cs="Arial"/>
          <w:sz w:val="24"/>
          <w:szCs w:val="24"/>
          <w:highlight w:val="yellow"/>
        </w:rPr>
        <w:tab/>
      </w:r>
      <w:r w:rsidRPr="00AC134D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0,00%</w:t>
      </w:r>
    </w:p>
    <w:p w14:paraId="49EB879D" w14:textId="77777777" w:rsidR="002D7A02" w:rsidRDefault="002D7A02">
      <w:pPr>
        <w:widowControl w:val="0"/>
        <w:tabs>
          <w:tab w:val="left" w:pos="90"/>
          <w:tab w:val="center" w:pos="18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9"/>
          <w:szCs w:val="19"/>
        </w:rPr>
      </w:pPr>
      <w:r>
        <w:rPr>
          <w:rFonts w:ascii="Tahoma" w:hAnsi="Tahoma" w:cs="Tahoma"/>
          <w:color w:val="000000"/>
          <w:sz w:val="14"/>
          <w:szCs w:val="14"/>
        </w:rPr>
        <w:t>I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>1</w:t>
      </w:r>
    </w:p>
    <w:p w14:paraId="6BBE5DB6" w14:textId="77777777" w:rsidR="002D7A02" w:rsidRDefault="002D7A02">
      <w:pPr>
        <w:widowControl w:val="0"/>
        <w:tabs>
          <w:tab w:val="right" w:pos="735"/>
          <w:tab w:val="left" w:pos="1245"/>
          <w:tab w:val="right" w:pos="12503"/>
          <w:tab w:val="right" w:pos="14340"/>
          <w:tab w:val="right" w:pos="15531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Ostal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4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%</w:t>
      </w:r>
    </w:p>
    <w:p w14:paraId="011DFA7E" w14:textId="77777777" w:rsidR="002D7A02" w:rsidRDefault="002D7A02">
      <w:pPr>
        <w:widowControl w:val="0"/>
        <w:tabs>
          <w:tab w:val="right" w:pos="735"/>
          <w:tab w:val="left" w:pos="1245"/>
          <w:tab w:val="right" w:pos="12503"/>
          <w:tab w:val="right" w:pos="14340"/>
          <w:tab w:val="right" w:pos="15531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8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Tekuće donacij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%</w:t>
      </w:r>
    </w:p>
    <w:p w14:paraId="761F727C" w14:textId="77777777" w:rsidR="002D7A02" w:rsidRDefault="002D7A02">
      <w:pPr>
        <w:widowControl w:val="0"/>
        <w:tabs>
          <w:tab w:val="right" w:pos="735"/>
          <w:tab w:val="left" w:pos="1245"/>
          <w:tab w:val="right" w:pos="14340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8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Tekuće donacije u novcu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</w:p>
    <w:p w14:paraId="2F780087" w14:textId="77777777" w:rsidR="002D7A02" w:rsidRDefault="002D7A02">
      <w:pPr>
        <w:widowControl w:val="0"/>
        <w:tabs>
          <w:tab w:val="right" w:pos="735"/>
          <w:tab w:val="left" w:pos="1245"/>
          <w:tab w:val="right" w:pos="12503"/>
          <w:tab w:val="right" w:pos="14340"/>
          <w:tab w:val="right" w:pos="15531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8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Kapitalne donacij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%</w:t>
      </w:r>
    </w:p>
    <w:p w14:paraId="29B8F544" w14:textId="77777777" w:rsidR="002D7A02" w:rsidRDefault="002D7A02">
      <w:pPr>
        <w:widowControl w:val="0"/>
        <w:tabs>
          <w:tab w:val="right" w:pos="735"/>
          <w:tab w:val="left" w:pos="1245"/>
          <w:tab w:val="right" w:pos="14340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8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Kapitalne donacije neprofitnim organizacijam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</w:p>
    <w:p w14:paraId="37A5EA5A" w14:textId="77777777" w:rsidR="002D7A02" w:rsidRDefault="002D7A02">
      <w:pPr>
        <w:widowControl w:val="0"/>
        <w:tabs>
          <w:tab w:val="left" w:pos="90"/>
          <w:tab w:val="right" w:pos="1130"/>
          <w:tab w:val="left" w:pos="1220"/>
          <w:tab w:val="right" w:pos="12503"/>
          <w:tab w:val="right" w:pos="14340"/>
          <w:tab w:val="right" w:pos="15531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b/>
          <w:bCs/>
          <w:color w:val="000000"/>
        </w:rPr>
      </w:pPr>
      <w:r w:rsidRPr="00AC134D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Akt.</w:t>
      </w:r>
      <w:r w:rsidRPr="00AC134D">
        <w:rPr>
          <w:rFonts w:ascii="Arial" w:hAnsi="Arial" w:cs="Arial"/>
          <w:sz w:val="24"/>
          <w:szCs w:val="24"/>
          <w:highlight w:val="yellow"/>
        </w:rPr>
        <w:tab/>
      </w:r>
      <w:r w:rsidRPr="00AC134D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K100070</w:t>
      </w:r>
      <w:r w:rsidRPr="00AC134D">
        <w:rPr>
          <w:rFonts w:ascii="Arial" w:hAnsi="Arial" w:cs="Arial"/>
          <w:sz w:val="24"/>
          <w:szCs w:val="24"/>
          <w:highlight w:val="yellow"/>
        </w:rPr>
        <w:tab/>
      </w:r>
      <w:r w:rsidRPr="00AC134D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IZGRADNJA I OPREMANJE  IGRALIŠTA SA UMJETNOM TRAVOM</w:t>
      </w:r>
      <w:r w:rsidRPr="00AC134D">
        <w:rPr>
          <w:rFonts w:ascii="Arial" w:hAnsi="Arial" w:cs="Arial"/>
          <w:sz w:val="24"/>
          <w:szCs w:val="24"/>
          <w:highlight w:val="yellow"/>
        </w:rPr>
        <w:tab/>
      </w:r>
      <w:r w:rsidRPr="00AC134D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420.000,00</w:t>
      </w:r>
      <w:r w:rsidRPr="00AC134D">
        <w:rPr>
          <w:rFonts w:ascii="Arial" w:hAnsi="Arial" w:cs="Arial"/>
          <w:sz w:val="24"/>
          <w:szCs w:val="24"/>
          <w:highlight w:val="yellow"/>
        </w:rPr>
        <w:tab/>
      </w:r>
      <w:r w:rsidRPr="00AC134D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0,00</w:t>
      </w:r>
      <w:r w:rsidRPr="00AC134D">
        <w:rPr>
          <w:rFonts w:ascii="Arial" w:hAnsi="Arial" w:cs="Arial"/>
          <w:sz w:val="24"/>
          <w:szCs w:val="24"/>
          <w:highlight w:val="yellow"/>
        </w:rPr>
        <w:tab/>
      </w:r>
      <w:r w:rsidRPr="00AC134D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0,00%</w:t>
      </w:r>
    </w:p>
    <w:p w14:paraId="731C3E75" w14:textId="77777777" w:rsidR="002D7A02" w:rsidRDefault="002D7A02">
      <w:pPr>
        <w:widowControl w:val="0"/>
        <w:tabs>
          <w:tab w:val="left" w:pos="90"/>
          <w:tab w:val="center" w:pos="180"/>
          <w:tab w:val="center" w:pos="621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9"/>
          <w:szCs w:val="19"/>
        </w:rPr>
      </w:pPr>
      <w:r>
        <w:rPr>
          <w:rFonts w:ascii="Tahoma" w:hAnsi="Tahoma" w:cs="Tahoma"/>
          <w:color w:val="000000"/>
          <w:sz w:val="14"/>
          <w:szCs w:val="14"/>
        </w:rPr>
        <w:t>I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>5</w:t>
      </w:r>
    </w:p>
    <w:p w14:paraId="1D94FE73" w14:textId="77777777" w:rsidR="002D7A02" w:rsidRDefault="002D7A02">
      <w:pPr>
        <w:widowControl w:val="0"/>
        <w:tabs>
          <w:tab w:val="right" w:pos="735"/>
          <w:tab w:val="left" w:pos="1245"/>
          <w:tab w:val="right" w:pos="12503"/>
          <w:tab w:val="right" w:pos="14340"/>
          <w:tab w:val="right" w:pos="15531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Rashodi za nabavu proizvedene dugotrajne imovi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42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%</w:t>
      </w:r>
    </w:p>
    <w:p w14:paraId="77F243A3" w14:textId="77777777" w:rsidR="002D7A02" w:rsidRDefault="002D7A02">
      <w:pPr>
        <w:widowControl w:val="0"/>
        <w:tabs>
          <w:tab w:val="right" w:pos="735"/>
          <w:tab w:val="left" w:pos="1245"/>
          <w:tab w:val="right" w:pos="12503"/>
          <w:tab w:val="right" w:pos="14340"/>
          <w:tab w:val="right" w:pos="15531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4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Građevinski objekt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5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%</w:t>
      </w:r>
    </w:p>
    <w:p w14:paraId="2419B775" w14:textId="77777777" w:rsidR="002D7A02" w:rsidRDefault="002D7A02">
      <w:pPr>
        <w:widowControl w:val="0"/>
        <w:tabs>
          <w:tab w:val="right" w:pos="735"/>
          <w:tab w:val="left" w:pos="1245"/>
          <w:tab w:val="right" w:pos="14340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42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Ostali građevinski objekt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</w:p>
    <w:p w14:paraId="099FC512" w14:textId="77777777" w:rsidR="002D7A02" w:rsidRDefault="002D7A02">
      <w:pPr>
        <w:widowControl w:val="0"/>
        <w:tabs>
          <w:tab w:val="right" w:pos="735"/>
          <w:tab w:val="left" w:pos="1245"/>
          <w:tab w:val="right" w:pos="12503"/>
          <w:tab w:val="right" w:pos="14340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4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Postrojenja i oprem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</w:p>
    <w:p w14:paraId="5157F48B" w14:textId="77777777" w:rsidR="002D7A02" w:rsidRDefault="002D7A02">
      <w:pPr>
        <w:widowControl w:val="0"/>
        <w:tabs>
          <w:tab w:val="right" w:pos="735"/>
          <w:tab w:val="left" w:pos="1245"/>
          <w:tab w:val="right" w:pos="14340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42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Sportska i glazbena oprem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</w:p>
    <w:p w14:paraId="364D4A65" w14:textId="77777777" w:rsidR="002D7A02" w:rsidRDefault="002D7A02">
      <w:pPr>
        <w:widowControl w:val="0"/>
        <w:tabs>
          <w:tab w:val="right" w:pos="735"/>
          <w:tab w:val="left" w:pos="1245"/>
          <w:tab w:val="right" w:pos="12503"/>
          <w:tab w:val="right" w:pos="14340"/>
          <w:tab w:val="right" w:pos="15531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4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Nematerijalna proizvedena imovin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7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%</w:t>
      </w:r>
    </w:p>
    <w:p w14:paraId="4E2BCC9F" w14:textId="77777777" w:rsidR="002D7A02" w:rsidRDefault="002D7A02">
      <w:pPr>
        <w:widowControl w:val="0"/>
        <w:tabs>
          <w:tab w:val="right" w:pos="735"/>
          <w:tab w:val="left" w:pos="1245"/>
          <w:tab w:val="right" w:pos="14340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426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Ostala nematerijalna proizvedena imovin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</w:p>
    <w:p w14:paraId="0155D7FE" w14:textId="77777777" w:rsidR="002D7A02" w:rsidRDefault="002D7A02" w:rsidP="00AC134D">
      <w:pPr>
        <w:widowControl w:val="0"/>
        <w:shd w:val="clear" w:color="auto" w:fill="D9D9D9" w:themeFill="background1" w:themeFillShade="D9"/>
        <w:tabs>
          <w:tab w:val="left" w:pos="90"/>
          <w:tab w:val="left" w:pos="1193"/>
          <w:tab w:val="right" w:pos="12503"/>
          <w:tab w:val="right" w:pos="14340"/>
          <w:tab w:val="right" w:pos="15531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b/>
          <w:bCs/>
          <w:color w:val="000000"/>
          <w:sz w:val="27"/>
          <w:szCs w:val="27"/>
        </w:rPr>
      </w:pPr>
      <w:r>
        <w:rPr>
          <w:rFonts w:ascii="Tahoma" w:hAnsi="Tahoma" w:cs="Tahoma"/>
          <w:b/>
          <w:bCs/>
          <w:color w:val="000000"/>
          <w:sz w:val="16"/>
          <w:szCs w:val="16"/>
        </w:rPr>
        <w:t>Program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ORGANIZIRANJE I PROVOĐENJE ZAŠTITE I SPAŠAVAN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137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7.5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5,47%</w:t>
      </w:r>
    </w:p>
    <w:p w14:paraId="554BD1C9" w14:textId="77777777" w:rsidR="002D7A02" w:rsidRDefault="002D7A02" w:rsidP="00AC134D">
      <w:pPr>
        <w:widowControl w:val="0"/>
        <w:shd w:val="clear" w:color="auto" w:fill="D9D9D9" w:themeFill="background1" w:themeFillShade="D9"/>
        <w:tabs>
          <w:tab w:val="right" w:pos="1133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006</w:t>
      </w:r>
    </w:p>
    <w:p w14:paraId="58BBF3CC" w14:textId="77777777" w:rsidR="002D7A02" w:rsidRPr="00AC134D" w:rsidRDefault="002D7A02">
      <w:pPr>
        <w:widowControl w:val="0"/>
        <w:tabs>
          <w:tab w:val="left" w:pos="90"/>
          <w:tab w:val="right" w:pos="1130"/>
          <w:tab w:val="left" w:pos="1220"/>
          <w:tab w:val="right" w:pos="12503"/>
          <w:tab w:val="right" w:pos="14340"/>
          <w:tab w:val="right" w:pos="15531"/>
        </w:tabs>
        <w:autoSpaceDE w:val="0"/>
        <w:autoSpaceDN w:val="0"/>
        <w:adjustRightInd w:val="0"/>
        <w:spacing w:before="61" w:after="0" w:line="240" w:lineRule="auto"/>
        <w:rPr>
          <w:rFonts w:ascii="Tahoma" w:hAnsi="Tahoma" w:cs="Tahoma"/>
          <w:b/>
          <w:bCs/>
          <w:color w:val="000000"/>
          <w:highlight w:val="yellow"/>
        </w:rPr>
      </w:pPr>
      <w:r w:rsidRPr="00AC134D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Akt.</w:t>
      </w:r>
      <w:r w:rsidRPr="00AC134D">
        <w:rPr>
          <w:rFonts w:ascii="Arial" w:hAnsi="Arial" w:cs="Arial"/>
          <w:sz w:val="24"/>
          <w:szCs w:val="24"/>
          <w:highlight w:val="yellow"/>
        </w:rPr>
        <w:tab/>
      </w:r>
      <w:r w:rsidRPr="00AC134D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A100027</w:t>
      </w:r>
      <w:r w:rsidRPr="00AC134D">
        <w:rPr>
          <w:rFonts w:ascii="Arial" w:hAnsi="Arial" w:cs="Arial"/>
          <w:sz w:val="24"/>
          <w:szCs w:val="24"/>
          <w:highlight w:val="yellow"/>
        </w:rPr>
        <w:tab/>
      </w:r>
      <w:r w:rsidRPr="00AC134D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DJELOVANJE DVD-A LIŠANE OSTROVIČKE</w:t>
      </w:r>
      <w:r w:rsidRPr="00AC134D">
        <w:rPr>
          <w:rFonts w:ascii="Arial" w:hAnsi="Arial" w:cs="Arial"/>
          <w:sz w:val="24"/>
          <w:szCs w:val="24"/>
          <w:highlight w:val="yellow"/>
        </w:rPr>
        <w:tab/>
      </w:r>
      <w:r w:rsidRPr="00AC134D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50.000,00</w:t>
      </w:r>
      <w:r w:rsidRPr="00AC134D">
        <w:rPr>
          <w:rFonts w:ascii="Arial" w:hAnsi="Arial" w:cs="Arial"/>
          <w:sz w:val="24"/>
          <w:szCs w:val="24"/>
          <w:highlight w:val="yellow"/>
        </w:rPr>
        <w:tab/>
      </w:r>
      <w:r w:rsidRPr="00AC134D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7.500,00</w:t>
      </w:r>
      <w:r w:rsidRPr="00AC134D">
        <w:rPr>
          <w:rFonts w:ascii="Arial" w:hAnsi="Arial" w:cs="Arial"/>
          <w:sz w:val="24"/>
          <w:szCs w:val="24"/>
          <w:highlight w:val="yellow"/>
        </w:rPr>
        <w:tab/>
      </w:r>
      <w:r w:rsidRPr="00AC134D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15,00%</w:t>
      </w:r>
    </w:p>
    <w:p w14:paraId="3D84AE01" w14:textId="77777777" w:rsidR="002D7A02" w:rsidRDefault="002D7A02">
      <w:pPr>
        <w:widowControl w:val="0"/>
        <w:tabs>
          <w:tab w:val="left" w:pos="90"/>
          <w:tab w:val="center" w:pos="621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9"/>
          <w:szCs w:val="19"/>
        </w:rPr>
      </w:pPr>
      <w:r w:rsidRPr="00AC134D">
        <w:rPr>
          <w:rFonts w:ascii="Tahoma" w:hAnsi="Tahoma" w:cs="Tahoma"/>
          <w:color w:val="000000"/>
          <w:sz w:val="14"/>
          <w:szCs w:val="14"/>
          <w:highlight w:val="yellow"/>
        </w:rPr>
        <w:t>I:</w:t>
      </w:r>
      <w:r w:rsidRPr="00AC134D">
        <w:rPr>
          <w:rFonts w:ascii="Arial" w:hAnsi="Arial" w:cs="Arial"/>
          <w:sz w:val="24"/>
          <w:szCs w:val="24"/>
          <w:highlight w:val="yellow"/>
        </w:rPr>
        <w:tab/>
      </w:r>
      <w:r w:rsidRPr="00AC134D">
        <w:rPr>
          <w:rFonts w:ascii="Tahoma" w:hAnsi="Tahoma" w:cs="Tahoma"/>
          <w:color w:val="000000"/>
          <w:sz w:val="14"/>
          <w:szCs w:val="14"/>
          <w:highlight w:val="yellow"/>
        </w:rPr>
        <w:t>5</w:t>
      </w:r>
    </w:p>
    <w:p w14:paraId="26142E7D" w14:textId="77777777" w:rsidR="002D7A02" w:rsidRDefault="002D7A02">
      <w:pPr>
        <w:widowControl w:val="0"/>
        <w:tabs>
          <w:tab w:val="right" w:pos="735"/>
          <w:tab w:val="left" w:pos="1245"/>
          <w:tab w:val="right" w:pos="12503"/>
          <w:tab w:val="right" w:pos="14340"/>
          <w:tab w:val="right" w:pos="15531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Ostal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5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7.5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5,00%</w:t>
      </w:r>
    </w:p>
    <w:p w14:paraId="6F4827E1" w14:textId="77777777" w:rsidR="002D7A02" w:rsidRDefault="002D7A02">
      <w:pPr>
        <w:widowControl w:val="0"/>
        <w:tabs>
          <w:tab w:val="right" w:pos="735"/>
          <w:tab w:val="left" w:pos="1245"/>
          <w:tab w:val="right" w:pos="12503"/>
          <w:tab w:val="right" w:pos="14340"/>
          <w:tab w:val="right" w:pos="15531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8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Tekuće donacij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5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7.5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5,00%</w:t>
      </w:r>
    </w:p>
    <w:p w14:paraId="3E2EE4F7" w14:textId="77777777" w:rsidR="002D7A02" w:rsidRDefault="002D7A02">
      <w:pPr>
        <w:widowControl w:val="0"/>
        <w:tabs>
          <w:tab w:val="right" w:pos="735"/>
          <w:tab w:val="left" w:pos="1245"/>
          <w:tab w:val="right" w:pos="14340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8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Tekuće donacije u novcu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7.500,00</w:t>
      </w:r>
    </w:p>
    <w:p w14:paraId="2812A5E2" w14:textId="77777777" w:rsidR="002D7A02" w:rsidRDefault="002D7A02">
      <w:pPr>
        <w:widowControl w:val="0"/>
        <w:tabs>
          <w:tab w:val="left" w:pos="90"/>
          <w:tab w:val="right" w:pos="1130"/>
          <w:tab w:val="left" w:pos="1220"/>
          <w:tab w:val="right" w:pos="12503"/>
          <w:tab w:val="right" w:pos="14340"/>
          <w:tab w:val="right" w:pos="15531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b/>
          <w:bCs/>
          <w:color w:val="000000"/>
        </w:rPr>
      </w:pPr>
      <w:r w:rsidRPr="00AC134D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Akt.</w:t>
      </w:r>
      <w:r w:rsidRPr="00AC134D">
        <w:rPr>
          <w:rFonts w:ascii="Arial" w:hAnsi="Arial" w:cs="Arial"/>
          <w:sz w:val="24"/>
          <w:szCs w:val="24"/>
          <w:highlight w:val="yellow"/>
        </w:rPr>
        <w:tab/>
      </w:r>
      <w:r w:rsidRPr="00AC134D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A100028</w:t>
      </w:r>
      <w:r w:rsidRPr="00AC134D">
        <w:rPr>
          <w:rFonts w:ascii="Arial" w:hAnsi="Arial" w:cs="Arial"/>
          <w:sz w:val="24"/>
          <w:szCs w:val="24"/>
          <w:highlight w:val="yellow"/>
        </w:rPr>
        <w:tab/>
      </w:r>
      <w:r w:rsidRPr="00AC134D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HGSS  I UDRUGE GRAĐANA</w:t>
      </w:r>
      <w:r w:rsidRPr="00AC134D">
        <w:rPr>
          <w:rFonts w:ascii="Arial" w:hAnsi="Arial" w:cs="Arial"/>
          <w:sz w:val="24"/>
          <w:szCs w:val="24"/>
          <w:highlight w:val="yellow"/>
        </w:rPr>
        <w:tab/>
      </w:r>
      <w:r w:rsidRPr="00AC134D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7.000,00</w:t>
      </w:r>
      <w:r w:rsidRPr="00AC134D">
        <w:rPr>
          <w:rFonts w:ascii="Arial" w:hAnsi="Arial" w:cs="Arial"/>
          <w:sz w:val="24"/>
          <w:szCs w:val="24"/>
          <w:highlight w:val="yellow"/>
        </w:rPr>
        <w:tab/>
      </w:r>
      <w:r w:rsidRPr="00AC134D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0,00</w:t>
      </w:r>
      <w:r w:rsidRPr="00AC134D">
        <w:rPr>
          <w:rFonts w:ascii="Arial" w:hAnsi="Arial" w:cs="Arial"/>
          <w:sz w:val="24"/>
          <w:szCs w:val="24"/>
          <w:highlight w:val="yellow"/>
        </w:rPr>
        <w:tab/>
      </w:r>
      <w:r w:rsidRPr="00AC134D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0,00%</w:t>
      </w:r>
    </w:p>
    <w:p w14:paraId="6E7293E2" w14:textId="77777777" w:rsidR="002D7A02" w:rsidRDefault="002D7A02">
      <w:pPr>
        <w:widowControl w:val="0"/>
        <w:tabs>
          <w:tab w:val="left" w:pos="90"/>
          <w:tab w:val="center" w:pos="621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9"/>
          <w:szCs w:val="19"/>
        </w:rPr>
      </w:pPr>
      <w:r>
        <w:rPr>
          <w:rFonts w:ascii="Tahoma" w:hAnsi="Tahoma" w:cs="Tahoma"/>
          <w:color w:val="000000"/>
          <w:sz w:val="14"/>
          <w:szCs w:val="14"/>
        </w:rPr>
        <w:t>I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>5</w:t>
      </w:r>
    </w:p>
    <w:p w14:paraId="3CA03B90" w14:textId="77777777" w:rsidR="002D7A02" w:rsidRDefault="002D7A02">
      <w:pPr>
        <w:widowControl w:val="0"/>
        <w:tabs>
          <w:tab w:val="right" w:pos="735"/>
          <w:tab w:val="left" w:pos="1245"/>
          <w:tab w:val="right" w:pos="12503"/>
          <w:tab w:val="right" w:pos="14340"/>
          <w:tab w:val="right" w:pos="15531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Materijaln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%</w:t>
      </w:r>
    </w:p>
    <w:p w14:paraId="6A19E3E5" w14:textId="77777777" w:rsidR="002D7A02" w:rsidRDefault="002D7A02">
      <w:pPr>
        <w:widowControl w:val="0"/>
        <w:tabs>
          <w:tab w:val="right" w:pos="735"/>
          <w:tab w:val="left" w:pos="1245"/>
          <w:tab w:val="right" w:pos="12503"/>
          <w:tab w:val="right" w:pos="14340"/>
          <w:tab w:val="right" w:pos="15531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Rashodi za uslu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2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%</w:t>
      </w:r>
    </w:p>
    <w:p w14:paraId="7E48A732" w14:textId="77777777" w:rsidR="002D7A02" w:rsidRDefault="002D7A02">
      <w:pPr>
        <w:widowControl w:val="0"/>
        <w:tabs>
          <w:tab w:val="right" w:pos="735"/>
          <w:tab w:val="left" w:pos="1245"/>
          <w:tab w:val="right" w:pos="14340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2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Intelektualne i osobne uslu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</w:p>
    <w:p w14:paraId="616E37AF" w14:textId="392F6972" w:rsidR="002D7A02" w:rsidRDefault="002D7A02">
      <w:pPr>
        <w:widowControl w:val="0"/>
        <w:tabs>
          <w:tab w:val="left" w:pos="12750"/>
          <w:tab w:val="right" w:pos="14875"/>
          <w:tab w:val="left" w:pos="14965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FF0000"/>
        </w:rPr>
      </w:pPr>
      <w:r>
        <w:rPr>
          <w:rFonts w:ascii="Arial" w:hAnsi="Arial" w:cs="Arial"/>
          <w:sz w:val="24"/>
          <w:szCs w:val="24"/>
        </w:rPr>
        <w:tab/>
      </w:r>
    </w:p>
    <w:p w14:paraId="5C5B239E" w14:textId="77777777" w:rsidR="002D7A02" w:rsidRDefault="002D7A02">
      <w:pPr>
        <w:widowControl w:val="0"/>
        <w:tabs>
          <w:tab w:val="center" w:pos="7756"/>
        </w:tabs>
        <w:autoSpaceDE w:val="0"/>
        <w:autoSpaceDN w:val="0"/>
        <w:adjustRightInd w:val="0"/>
        <w:spacing w:before="56" w:after="0" w:line="240" w:lineRule="auto"/>
        <w:rPr>
          <w:rFonts w:ascii="Times New Roman" w:hAnsi="Times New Roman"/>
          <w:b/>
          <w:bCs/>
          <w:color w:val="000000"/>
          <w:sz w:val="34"/>
          <w:szCs w:val="34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POLUGODIŠNJI IZVJEŠTAJ O IZVRŠENJU PRORAČUNA ZA 2021. GODINU</w:t>
      </w:r>
    </w:p>
    <w:p w14:paraId="2F724595" w14:textId="77777777" w:rsidR="002D7A02" w:rsidRDefault="002D7A02">
      <w:pPr>
        <w:widowControl w:val="0"/>
        <w:tabs>
          <w:tab w:val="center" w:pos="7756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/>
          <w:color w:val="0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</w:rPr>
        <w:t>POSEBNI DIO [T-11]</w:t>
      </w:r>
    </w:p>
    <w:p w14:paraId="4DE42F28" w14:textId="77777777" w:rsidR="002D7A02" w:rsidRDefault="002D7A02" w:rsidP="00AC134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570"/>
          <w:tab w:val="center" w:pos="5952"/>
          <w:tab w:val="center" w:pos="11648"/>
          <w:tab w:val="center" w:pos="13485"/>
          <w:tab w:val="center" w:pos="14957"/>
        </w:tabs>
        <w:autoSpaceDE w:val="0"/>
        <w:autoSpaceDN w:val="0"/>
        <w:adjustRightInd w:val="0"/>
        <w:spacing w:before="89" w:after="0" w:line="240" w:lineRule="auto"/>
        <w:rPr>
          <w:rFonts w:ascii="Tahoma" w:hAnsi="Tahoma" w:cs="Tahoma"/>
          <w:color w:val="0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Račun/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Opi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Pla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Ostvarenje 20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Indeks</w:t>
      </w:r>
    </w:p>
    <w:p w14:paraId="45F1FD0E" w14:textId="77777777" w:rsidR="002D7A02" w:rsidRDefault="002D7A02" w:rsidP="00AC134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570"/>
          <w:tab w:val="center" w:pos="14957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Pozici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4/3</w:t>
      </w:r>
    </w:p>
    <w:p w14:paraId="6F85CEA9" w14:textId="77777777" w:rsidR="002D7A02" w:rsidRDefault="002D7A02" w:rsidP="00AC134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648"/>
          <w:tab w:val="center" w:pos="5952"/>
          <w:tab w:val="center" w:pos="11648"/>
          <w:tab w:val="center" w:pos="13485"/>
          <w:tab w:val="center" w:pos="14957"/>
        </w:tabs>
        <w:autoSpaceDE w:val="0"/>
        <w:autoSpaceDN w:val="0"/>
        <w:adjustRightInd w:val="0"/>
        <w:spacing w:before="41" w:after="0" w:line="240" w:lineRule="auto"/>
        <w:rPr>
          <w:rFonts w:ascii="Tahoma" w:hAnsi="Tahoma" w:cs="Tahoma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5</w:t>
      </w:r>
    </w:p>
    <w:p w14:paraId="7B561BA8" w14:textId="77777777" w:rsidR="002D7A02" w:rsidRDefault="002D7A02">
      <w:pPr>
        <w:widowControl w:val="0"/>
        <w:tabs>
          <w:tab w:val="right" w:pos="735"/>
          <w:tab w:val="left" w:pos="1245"/>
          <w:tab w:val="right" w:pos="12503"/>
          <w:tab w:val="right" w:pos="14340"/>
          <w:tab w:val="right" w:pos="15531"/>
        </w:tabs>
        <w:autoSpaceDE w:val="0"/>
        <w:autoSpaceDN w:val="0"/>
        <w:adjustRightInd w:val="0"/>
        <w:spacing w:before="15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Ostal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5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%</w:t>
      </w:r>
    </w:p>
    <w:p w14:paraId="316FFC62" w14:textId="77777777" w:rsidR="002D7A02" w:rsidRDefault="002D7A02">
      <w:pPr>
        <w:widowControl w:val="0"/>
        <w:tabs>
          <w:tab w:val="right" w:pos="735"/>
          <w:tab w:val="left" w:pos="1245"/>
          <w:tab w:val="right" w:pos="12503"/>
          <w:tab w:val="right" w:pos="14340"/>
          <w:tab w:val="right" w:pos="15531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8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Tekuće donacij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5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%</w:t>
      </w:r>
    </w:p>
    <w:p w14:paraId="30321B49" w14:textId="77777777" w:rsidR="002D7A02" w:rsidRDefault="002D7A02">
      <w:pPr>
        <w:widowControl w:val="0"/>
        <w:tabs>
          <w:tab w:val="right" w:pos="735"/>
          <w:tab w:val="left" w:pos="1245"/>
          <w:tab w:val="right" w:pos="14340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8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Tekuće donacije u novcu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</w:p>
    <w:p w14:paraId="0D4D97A3" w14:textId="77777777" w:rsidR="002D7A02" w:rsidRDefault="002D7A02">
      <w:pPr>
        <w:widowControl w:val="0"/>
        <w:tabs>
          <w:tab w:val="left" w:pos="90"/>
          <w:tab w:val="right" w:pos="1130"/>
          <w:tab w:val="left" w:pos="1220"/>
          <w:tab w:val="right" w:pos="12503"/>
          <w:tab w:val="right" w:pos="14340"/>
          <w:tab w:val="right" w:pos="15531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b/>
          <w:bCs/>
          <w:color w:val="000000"/>
        </w:rPr>
      </w:pPr>
      <w:r w:rsidRPr="00AC134D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Akt.</w:t>
      </w:r>
      <w:r w:rsidRPr="00AC134D">
        <w:rPr>
          <w:rFonts w:ascii="Arial" w:hAnsi="Arial" w:cs="Arial"/>
          <w:sz w:val="24"/>
          <w:szCs w:val="24"/>
          <w:highlight w:val="yellow"/>
        </w:rPr>
        <w:tab/>
      </w:r>
      <w:r w:rsidRPr="00AC134D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A100029</w:t>
      </w:r>
      <w:r w:rsidRPr="00AC134D">
        <w:rPr>
          <w:rFonts w:ascii="Arial" w:hAnsi="Arial" w:cs="Arial"/>
          <w:sz w:val="24"/>
          <w:szCs w:val="24"/>
          <w:highlight w:val="yellow"/>
        </w:rPr>
        <w:tab/>
      </w:r>
      <w:r w:rsidRPr="00AC134D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CIVILNA ZAŠTITA</w:t>
      </w:r>
      <w:r w:rsidRPr="00AC134D">
        <w:rPr>
          <w:rFonts w:ascii="Arial" w:hAnsi="Arial" w:cs="Arial"/>
          <w:sz w:val="24"/>
          <w:szCs w:val="24"/>
          <w:highlight w:val="yellow"/>
        </w:rPr>
        <w:tab/>
      </w:r>
      <w:r w:rsidRPr="00AC134D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80.000,00</w:t>
      </w:r>
      <w:r w:rsidRPr="00AC134D">
        <w:rPr>
          <w:rFonts w:ascii="Arial" w:hAnsi="Arial" w:cs="Arial"/>
          <w:sz w:val="24"/>
          <w:szCs w:val="24"/>
          <w:highlight w:val="yellow"/>
        </w:rPr>
        <w:tab/>
      </w:r>
      <w:r w:rsidRPr="00AC134D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0,00</w:t>
      </w:r>
      <w:r w:rsidRPr="00AC134D">
        <w:rPr>
          <w:rFonts w:ascii="Arial" w:hAnsi="Arial" w:cs="Arial"/>
          <w:sz w:val="24"/>
          <w:szCs w:val="24"/>
          <w:highlight w:val="yellow"/>
        </w:rPr>
        <w:tab/>
      </w:r>
      <w:r w:rsidRPr="00AC134D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0,00%</w:t>
      </w:r>
    </w:p>
    <w:p w14:paraId="74BF1311" w14:textId="77777777" w:rsidR="002D7A02" w:rsidRDefault="002D7A02">
      <w:pPr>
        <w:widowControl w:val="0"/>
        <w:tabs>
          <w:tab w:val="left" w:pos="90"/>
          <w:tab w:val="center" w:pos="621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9"/>
          <w:szCs w:val="19"/>
        </w:rPr>
      </w:pPr>
      <w:r>
        <w:rPr>
          <w:rFonts w:ascii="Tahoma" w:hAnsi="Tahoma" w:cs="Tahoma"/>
          <w:color w:val="000000"/>
          <w:sz w:val="14"/>
          <w:szCs w:val="14"/>
        </w:rPr>
        <w:t>I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>5</w:t>
      </w:r>
    </w:p>
    <w:p w14:paraId="614B5E9F" w14:textId="77777777" w:rsidR="002D7A02" w:rsidRDefault="002D7A02">
      <w:pPr>
        <w:widowControl w:val="0"/>
        <w:tabs>
          <w:tab w:val="right" w:pos="735"/>
          <w:tab w:val="left" w:pos="1245"/>
          <w:tab w:val="right" w:pos="12503"/>
          <w:tab w:val="right" w:pos="14340"/>
          <w:tab w:val="right" w:pos="15531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Materijaln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8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%</w:t>
      </w:r>
    </w:p>
    <w:p w14:paraId="2379E5E3" w14:textId="77777777" w:rsidR="002D7A02" w:rsidRDefault="002D7A02">
      <w:pPr>
        <w:widowControl w:val="0"/>
        <w:tabs>
          <w:tab w:val="right" w:pos="735"/>
          <w:tab w:val="left" w:pos="1245"/>
          <w:tab w:val="right" w:pos="12503"/>
          <w:tab w:val="right" w:pos="14340"/>
          <w:tab w:val="right" w:pos="15531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Rashodi za materijal i energiju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5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%</w:t>
      </w:r>
    </w:p>
    <w:p w14:paraId="1674ED11" w14:textId="77777777" w:rsidR="002D7A02" w:rsidRDefault="002D7A02">
      <w:pPr>
        <w:widowControl w:val="0"/>
        <w:tabs>
          <w:tab w:val="right" w:pos="735"/>
          <w:tab w:val="left" w:pos="1245"/>
          <w:tab w:val="right" w:pos="14340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2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Uredski materijal i ostali materijaln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</w:p>
    <w:p w14:paraId="1EB7501D" w14:textId="77777777" w:rsidR="002D7A02" w:rsidRDefault="002D7A02">
      <w:pPr>
        <w:widowControl w:val="0"/>
        <w:tabs>
          <w:tab w:val="right" w:pos="735"/>
          <w:tab w:val="left" w:pos="1245"/>
          <w:tab w:val="right" w:pos="12503"/>
          <w:tab w:val="right" w:pos="14340"/>
          <w:tab w:val="right" w:pos="15531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Rashodi za uslu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%</w:t>
      </w:r>
    </w:p>
    <w:p w14:paraId="79891F14" w14:textId="77777777" w:rsidR="002D7A02" w:rsidRDefault="002D7A02">
      <w:pPr>
        <w:widowControl w:val="0"/>
        <w:tabs>
          <w:tab w:val="right" w:pos="735"/>
          <w:tab w:val="left" w:pos="1245"/>
          <w:tab w:val="right" w:pos="14340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2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Intelektualne i osobne uslu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</w:p>
    <w:p w14:paraId="1C7A4B76" w14:textId="77777777" w:rsidR="002D7A02" w:rsidRDefault="002D7A02" w:rsidP="00AC134D">
      <w:pPr>
        <w:widowControl w:val="0"/>
        <w:shd w:val="clear" w:color="auto" w:fill="D9D9D9" w:themeFill="background1" w:themeFillShade="D9"/>
        <w:tabs>
          <w:tab w:val="left" w:pos="90"/>
          <w:tab w:val="left" w:pos="1193"/>
          <w:tab w:val="right" w:pos="12503"/>
          <w:tab w:val="right" w:pos="14340"/>
          <w:tab w:val="right" w:pos="15531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b/>
          <w:bCs/>
          <w:color w:val="000000"/>
          <w:sz w:val="27"/>
          <w:szCs w:val="27"/>
        </w:rPr>
      </w:pPr>
      <w:r>
        <w:rPr>
          <w:rFonts w:ascii="Tahoma" w:hAnsi="Tahoma" w:cs="Tahoma"/>
          <w:b/>
          <w:bCs/>
          <w:color w:val="000000"/>
          <w:sz w:val="16"/>
          <w:szCs w:val="16"/>
        </w:rPr>
        <w:t>Program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ODGOJ I OBRAZOVANJ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418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137.253,6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32,84%</w:t>
      </w:r>
    </w:p>
    <w:p w14:paraId="1AADB7D3" w14:textId="77777777" w:rsidR="002D7A02" w:rsidRDefault="002D7A02" w:rsidP="00AC134D">
      <w:pPr>
        <w:widowControl w:val="0"/>
        <w:shd w:val="clear" w:color="auto" w:fill="D9D9D9" w:themeFill="background1" w:themeFillShade="D9"/>
        <w:tabs>
          <w:tab w:val="right" w:pos="1133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007</w:t>
      </w:r>
    </w:p>
    <w:p w14:paraId="1571D7D9" w14:textId="77777777" w:rsidR="002D7A02" w:rsidRPr="00AC134D" w:rsidRDefault="002D7A02">
      <w:pPr>
        <w:widowControl w:val="0"/>
        <w:tabs>
          <w:tab w:val="left" w:pos="90"/>
          <w:tab w:val="right" w:pos="1130"/>
          <w:tab w:val="left" w:pos="1220"/>
          <w:tab w:val="right" w:pos="12503"/>
          <w:tab w:val="right" w:pos="14340"/>
          <w:tab w:val="right" w:pos="15531"/>
        </w:tabs>
        <w:autoSpaceDE w:val="0"/>
        <w:autoSpaceDN w:val="0"/>
        <w:adjustRightInd w:val="0"/>
        <w:spacing w:before="61" w:after="0" w:line="240" w:lineRule="auto"/>
        <w:rPr>
          <w:rFonts w:ascii="Tahoma" w:hAnsi="Tahoma" w:cs="Tahoma"/>
          <w:b/>
          <w:bCs/>
          <w:color w:val="000000"/>
          <w:highlight w:val="yellow"/>
        </w:rPr>
      </w:pPr>
      <w:r w:rsidRPr="00AC134D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Akt.</w:t>
      </w:r>
      <w:r w:rsidRPr="00AC134D">
        <w:rPr>
          <w:rFonts w:ascii="Arial" w:hAnsi="Arial" w:cs="Arial"/>
          <w:sz w:val="24"/>
          <w:szCs w:val="24"/>
          <w:highlight w:val="yellow"/>
        </w:rPr>
        <w:tab/>
      </w:r>
      <w:r w:rsidRPr="00AC134D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A100030</w:t>
      </w:r>
      <w:r w:rsidRPr="00AC134D">
        <w:rPr>
          <w:rFonts w:ascii="Arial" w:hAnsi="Arial" w:cs="Arial"/>
          <w:sz w:val="24"/>
          <w:szCs w:val="24"/>
          <w:highlight w:val="yellow"/>
        </w:rPr>
        <w:tab/>
      </w:r>
      <w:r w:rsidRPr="00AC134D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PREDŠKOLSKI ODGOJ</w:t>
      </w:r>
      <w:r w:rsidRPr="00AC134D">
        <w:rPr>
          <w:rFonts w:ascii="Arial" w:hAnsi="Arial" w:cs="Arial"/>
          <w:sz w:val="24"/>
          <w:szCs w:val="24"/>
          <w:highlight w:val="yellow"/>
        </w:rPr>
        <w:tab/>
      </w:r>
      <w:r w:rsidRPr="00AC134D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275.000,00</w:t>
      </w:r>
      <w:r w:rsidRPr="00AC134D">
        <w:rPr>
          <w:rFonts w:ascii="Arial" w:hAnsi="Arial" w:cs="Arial"/>
          <w:sz w:val="24"/>
          <w:szCs w:val="24"/>
          <w:highlight w:val="yellow"/>
        </w:rPr>
        <w:tab/>
      </w:r>
      <w:r w:rsidRPr="00AC134D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118.475,91</w:t>
      </w:r>
      <w:r w:rsidRPr="00AC134D">
        <w:rPr>
          <w:rFonts w:ascii="Arial" w:hAnsi="Arial" w:cs="Arial"/>
          <w:sz w:val="24"/>
          <w:szCs w:val="24"/>
          <w:highlight w:val="yellow"/>
        </w:rPr>
        <w:tab/>
      </w:r>
      <w:r w:rsidRPr="00AC134D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43,08%</w:t>
      </w:r>
    </w:p>
    <w:p w14:paraId="4B724A2B" w14:textId="77777777" w:rsidR="002D7A02" w:rsidRDefault="002D7A02">
      <w:pPr>
        <w:widowControl w:val="0"/>
        <w:tabs>
          <w:tab w:val="left" w:pos="90"/>
          <w:tab w:val="center" w:pos="180"/>
          <w:tab w:val="center" w:pos="508"/>
          <w:tab w:val="center" w:pos="621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9"/>
          <w:szCs w:val="19"/>
        </w:rPr>
      </w:pPr>
      <w:r w:rsidRPr="00AC134D">
        <w:rPr>
          <w:rFonts w:ascii="Tahoma" w:hAnsi="Tahoma" w:cs="Tahoma"/>
          <w:color w:val="000000"/>
          <w:sz w:val="14"/>
          <w:szCs w:val="14"/>
          <w:highlight w:val="yellow"/>
        </w:rPr>
        <w:t>I:</w:t>
      </w:r>
      <w:r w:rsidRPr="00AC134D">
        <w:rPr>
          <w:rFonts w:ascii="Arial" w:hAnsi="Arial" w:cs="Arial"/>
          <w:sz w:val="24"/>
          <w:szCs w:val="24"/>
          <w:highlight w:val="yellow"/>
        </w:rPr>
        <w:tab/>
      </w:r>
      <w:r w:rsidRPr="00AC134D">
        <w:rPr>
          <w:rFonts w:ascii="Tahoma" w:hAnsi="Tahoma" w:cs="Tahoma"/>
          <w:color w:val="000000"/>
          <w:sz w:val="14"/>
          <w:szCs w:val="14"/>
          <w:highlight w:val="yellow"/>
        </w:rPr>
        <w:t>1</w:t>
      </w:r>
      <w:r w:rsidRPr="00AC134D">
        <w:rPr>
          <w:rFonts w:ascii="Arial" w:hAnsi="Arial" w:cs="Arial"/>
          <w:sz w:val="24"/>
          <w:szCs w:val="24"/>
          <w:highlight w:val="yellow"/>
        </w:rPr>
        <w:tab/>
      </w:r>
      <w:r w:rsidRPr="00AC134D">
        <w:rPr>
          <w:rFonts w:ascii="Tahoma" w:hAnsi="Tahoma" w:cs="Tahoma"/>
          <w:color w:val="000000"/>
          <w:sz w:val="14"/>
          <w:szCs w:val="14"/>
          <w:highlight w:val="yellow"/>
        </w:rPr>
        <w:t>4</w:t>
      </w:r>
      <w:r w:rsidRPr="00AC134D">
        <w:rPr>
          <w:rFonts w:ascii="Arial" w:hAnsi="Arial" w:cs="Arial"/>
          <w:sz w:val="24"/>
          <w:szCs w:val="24"/>
          <w:highlight w:val="yellow"/>
        </w:rPr>
        <w:tab/>
      </w:r>
      <w:r w:rsidRPr="00AC134D">
        <w:rPr>
          <w:rFonts w:ascii="Tahoma" w:hAnsi="Tahoma" w:cs="Tahoma"/>
          <w:color w:val="000000"/>
          <w:sz w:val="14"/>
          <w:szCs w:val="14"/>
          <w:highlight w:val="yellow"/>
        </w:rPr>
        <w:t>5</w:t>
      </w:r>
    </w:p>
    <w:p w14:paraId="7A941F25" w14:textId="77777777" w:rsidR="002D7A02" w:rsidRDefault="002D7A02">
      <w:pPr>
        <w:widowControl w:val="0"/>
        <w:tabs>
          <w:tab w:val="right" w:pos="735"/>
          <w:tab w:val="left" w:pos="1245"/>
          <w:tab w:val="right" w:pos="12503"/>
          <w:tab w:val="right" w:pos="14340"/>
          <w:tab w:val="right" w:pos="15531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Rashodi za zaposle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17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83.767,6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8,60%</w:t>
      </w:r>
    </w:p>
    <w:p w14:paraId="1F7BD23E" w14:textId="77777777" w:rsidR="002D7A02" w:rsidRDefault="002D7A02">
      <w:pPr>
        <w:widowControl w:val="0"/>
        <w:tabs>
          <w:tab w:val="right" w:pos="735"/>
          <w:tab w:val="left" w:pos="1245"/>
          <w:tab w:val="right" w:pos="12503"/>
          <w:tab w:val="right" w:pos="14340"/>
          <w:tab w:val="right" w:pos="15531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Plaće (Bruto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82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71.903,6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9,51%</w:t>
      </w:r>
    </w:p>
    <w:p w14:paraId="6C3D5B7A" w14:textId="77777777" w:rsidR="002D7A02" w:rsidRDefault="002D7A02">
      <w:pPr>
        <w:widowControl w:val="0"/>
        <w:tabs>
          <w:tab w:val="right" w:pos="735"/>
          <w:tab w:val="left" w:pos="1245"/>
          <w:tab w:val="right" w:pos="14340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1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Plaće za redovan ra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71.903,60</w:t>
      </w:r>
    </w:p>
    <w:p w14:paraId="08EB580D" w14:textId="77777777" w:rsidR="002D7A02" w:rsidRDefault="002D7A02">
      <w:pPr>
        <w:widowControl w:val="0"/>
        <w:tabs>
          <w:tab w:val="right" w:pos="735"/>
          <w:tab w:val="left" w:pos="1245"/>
          <w:tab w:val="right" w:pos="12503"/>
          <w:tab w:val="right" w:pos="14340"/>
          <w:tab w:val="right" w:pos="15531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Ostali rashodi za zaposle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5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%</w:t>
      </w:r>
    </w:p>
    <w:p w14:paraId="479DA099" w14:textId="77777777" w:rsidR="002D7A02" w:rsidRDefault="002D7A02">
      <w:pPr>
        <w:widowControl w:val="0"/>
        <w:tabs>
          <w:tab w:val="right" w:pos="735"/>
          <w:tab w:val="left" w:pos="1245"/>
          <w:tab w:val="right" w:pos="14340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1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Ostali rashodi za zaposle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</w:p>
    <w:p w14:paraId="0526D811" w14:textId="77777777" w:rsidR="002D7A02" w:rsidRDefault="002D7A02">
      <w:pPr>
        <w:widowControl w:val="0"/>
        <w:tabs>
          <w:tab w:val="right" w:pos="735"/>
          <w:tab w:val="left" w:pos="1245"/>
          <w:tab w:val="right" w:pos="12503"/>
          <w:tab w:val="right" w:pos="14340"/>
          <w:tab w:val="right" w:pos="15531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Doprinosi na plać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1.864,0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9,55%</w:t>
      </w:r>
    </w:p>
    <w:p w14:paraId="3E3BA66B" w14:textId="77777777" w:rsidR="002D7A02" w:rsidRDefault="002D7A02">
      <w:pPr>
        <w:widowControl w:val="0"/>
        <w:tabs>
          <w:tab w:val="right" w:pos="735"/>
          <w:tab w:val="left" w:pos="1245"/>
          <w:tab w:val="right" w:pos="14340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1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Doprinosi za obvezno zdravstveno osiguranj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1.864,08</w:t>
      </w:r>
    </w:p>
    <w:p w14:paraId="116C3117" w14:textId="77777777" w:rsidR="002D7A02" w:rsidRDefault="002D7A02">
      <w:pPr>
        <w:widowControl w:val="0"/>
        <w:tabs>
          <w:tab w:val="right" w:pos="735"/>
          <w:tab w:val="left" w:pos="1245"/>
          <w:tab w:val="right" w:pos="14340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13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Doprinosi za obvezno osiguranje u slučaju nezaposlenost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</w:p>
    <w:p w14:paraId="7EA3E724" w14:textId="77777777" w:rsidR="002D7A02" w:rsidRDefault="002D7A02">
      <w:pPr>
        <w:widowControl w:val="0"/>
        <w:tabs>
          <w:tab w:val="right" w:pos="735"/>
          <w:tab w:val="left" w:pos="1245"/>
          <w:tab w:val="right" w:pos="12503"/>
          <w:tab w:val="right" w:pos="14340"/>
          <w:tab w:val="right" w:pos="15531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Materijaln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58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4.708,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59,84%</w:t>
      </w:r>
    </w:p>
    <w:p w14:paraId="70E73B39" w14:textId="77777777" w:rsidR="002D7A02" w:rsidRDefault="002D7A02">
      <w:pPr>
        <w:widowControl w:val="0"/>
        <w:tabs>
          <w:tab w:val="right" w:pos="735"/>
          <w:tab w:val="left" w:pos="1245"/>
          <w:tab w:val="right" w:pos="12503"/>
          <w:tab w:val="right" w:pos="14340"/>
          <w:tab w:val="right" w:pos="15531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Naknade troškova zaposlenim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8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2.792,8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5,52%</w:t>
      </w:r>
    </w:p>
    <w:p w14:paraId="71D7F051" w14:textId="77777777" w:rsidR="002D7A02" w:rsidRDefault="002D7A02">
      <w:pPr>
        <w:widowControl w:val="0"/>
        <w:tabs>
          <w:tab w:val="right" w:pos="735"/>
          <w:tab w:val="left" w:pos="1245"/>
          <w:tab w:val="right" w:pos="14340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2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Naknade za prijevoz, za rad na terenu i odvojeni živo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2.792,86</w:t>
      </w:r>
    </w:p>
    <w:p w14:paraId="042B41F3" w14:textId="77777777" w:rsidR="002D7A02" w:rsidRDefault="002D7A02">
      <w:pPr>
        <w:widowControl w:val="0"/>
        <w:tabs>
          <w:tab w:val="right" w:pos="735"/>
          <w:tab w:val="left" w:pos="1245"/>
          <w:tab w:val="right" w:pos="12503"/>
          <w:tab w:val="right" w:pos="14340"/>
          <w:tab w:val="right" w:pos="15531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Rashodi za materijal i energiju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28.808,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96,03%</w:t>
      </w:r>
    </w:p>
    <w:p w14:paraId="0A8DB7C2" w14:textId="77777777" w:rsidR="002D7A02" w:rsidRDefault="002D7A02">
      <w:pPr>
        <w:widowControl w:val="0"/>
        <w:tabs>
          <w:tab w:val="right" w:pos="735"/>
          <w:tab w:val="left" w:pos="1245"/>
          <w:tab w:val="right" w:pos="14340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2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Uredski materijal i ostali materijaln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964,20</w:t>
      </w:r>
    </w:p>
    <w:p w14:paraId="79CF54F4" w14:textId="77777777" w:rsidR="002D7A02" w:rsidRDefault="002D7A02">
      <w:pPr>
        <w:widowControl w:val="0"/>
        <w:tabs>
          <w:tab w:val="right" w:pos="735"/>
          <w:tab w:val="left" w:pos="1245"/>
          <w:tab w:val="right" w:pos="14340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2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Materijal i sirovi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9.215,70</w:t>
      </w:r>
    </w:p>
    <w:p w14:paraId="21FB1FC9" w14:textId="77777777" w:rsidR="002D7A02" w:rsidRDefault="002D7A02">
      <w:pPr>
        <w:widowControl w:val="0"/>
        <w:tabs>
          <w:tab w:val="right" w:pos="735"/>
          <w:tab w:val="left" w:pos="1245"/>
          <w:tab w:val="right" w:pos="14340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2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Energi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8.628,25</w:t>
      </w:r>
    </w:p>
    <w:p w14:paraId="0BAEA661" w14:textId="6AED1DEB" w:rsidR="002D7A02" w:rsidRDefault="002D7A02">
      <w:pPr>
        <w:widowControl w:val="0"/>
        <w:tabs>
          <w:tab w:val="left" w:pos="12750"/>
          <w:tab w:val="right" w:pos="14875"/>
          <w:tab w:val="left" w:pos="14965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FF0000"/>
        </w:rPr>
      </w:pPr>
      <w:r>
        <w:rPr>
          <w:rFonts w:ascii="Arial" w:hAnsi="Arial" w:cs="Arial"/>
          <w:sz w:val="24"/>
          <w:szCs w:val="24"/>
        </w:rPr>
        <w:tab/>
      </w:r>
    </w:p>
    <w:p w14:paraId="46318B50" w14:textId="77777777" w:rsidR="002D7A02" w:rsidRDefault="002D7A02">
      <w:pPr>
        <w:widowControl w:val="0"/>
        <w:tabs>
          <w:tab w:val="center" w:pos="7756"/>
        </w:tabs>
        <w:autoSpaceDE w:val="0"/>
        <w:autoSpaceDN w:val="0"/>
        <w:adjustRightInd w:val="0"/>
        <w:spacing w:before="56" w:after="0" w:line="240" w:lineRule="auto"/>
        <w:rPr>
          <w:rFonts w:ascii="Times New Roman" w:hAnsi="Times New Roman"/>
          <w:b/>
          <w:bCs/>
          <w:color w:val="000000"/>
          <w:sz w:val="34"/>
          <w:szCs w:val="34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POLUGODIŠNJI IZVJEŠTAJ O IZVRŠENJU PRORAČUNA ZA 2021. GODINU</w:t>
      </w:r>
    </w:p>
    <w:p w14:paraId="75BA5F1D" w14:textId="77777777" w:rsidR="002D7A02" w:rsidRDefault="002D7A02">
      <w:pPr>
        <w:widowControl w:val="0"/>
        <w:tabs>
          <w:tab w:val="center" w:pos="7756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/>
          <w:color w:val="0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</w:rPr>
        <w:t>POSEBNI DIO [T-11]</w:t>
      </w:r>
    </w:p>
    <w:p w14:paraId="09DFE0B0" w14:textId="77777777" w:rsidR="002D7A02" w:rsidRDefault="002D7A02" w:rsidP="00AC134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570"/>
          <w:tab w:val="center" w:pos="5952"/>
          <w:tab w:val="center" w:pos="11648"/>
          <w:tab w:val="center" w:pos="13485"/>
          <w:tab w:val="center" w:pos="14957"/>
        </w:tabs>
        <w:autoSpaceDE w:val="0"/>
        <w:autoSpaceDN w:val="0"/>
        <w:adjustRightInd w:val="0"/>
        <w:spacing w:before="89" w:after="0" w:line="240" w:lineRule="auto"/>
        <w:rPr>
          <w:rFonts w:ascii="Tahoma" w:hAnsi="Tahoma" w:cs="Tahoma"/>
          <w:color w:val="0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Račun/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Opi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Pla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Ostvarenje 20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Indeks</w:t>
      </w:r>
    </w:p>
    <w:p w14:paraId="6CBB6ADE" w14:textId="77777777" w:rsidR="002D7A02" w:rsidRDefault="002D7A02" w:rsidP="00AC134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570"/>
          <w:tab w:val="center" w:pos="14957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Pozici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4/3</w:t>
      </w:r>
    </w:p>
    <w:p w14:paraId="6CFFC9EC" w14:textId="77777777" w:rsidR="002D7A02" w:rsidRDefault="002D7A02" w:rsidP="00AC134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648"/>
          <w:tab w:val="center" w:pos="5952"/>
          <w:tab w:val="center" w:pos="11648"/>
          <w:tab w:val="center" w:pos="13485"/>
          <w:tab w:val="center" w:pos="14957"/>
        </w:tabs>
        <w:autoSpaceDE w:val="0"/>
        <w:autoSpaceDN w:val="0"/>
        <w:adjustRightInd w:val="0"/>
        <w:spacing w:before="41" w:after="0" w:line="240" w:lineRule="auto"/>
        <w:rPr>
          <w:rFonts w:ascii="Tahoma" w:hAnsi="Tahoma" w:cs="Tahoma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5</w:t>
      </w:r>
    </w:p>
    <w:p w14:paraId="2BF24591" w14:textId="77777777" w:rsidR="002D7A02" w:rsidRDefault="002D7A02">
      <w:pPr>
        <w:widowControl w:val="0"/>
        <w:tabs>
          <w:tab w:val="right" w:pos="735"/>
          <w:tab w:val="left" w:pos="1245"/>
          <w:tab w:val="right" w:pos="14340"/>
        </w:tabs>
        <w:autoSpaceDE w:val="0"/>
        <w:autoSpaceDN w:val="0"/>
        <w:adjustRightInd w:val="0"/>
        <w:spacing w:before="15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2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Sitni inventar i auto gum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</w:p>
    <w:p w14:paraId="086395A2" w14:textId="77777777" w:rsidR="002D7A02" w:rsidRDefault="002D7A02">
      <w:pPr>
        <w:widowControl w:val="0"/>
        <w:tabs>
          <w:tab w:val="right" w:pos="735"/>
          <w:tab w:val="left" w:pos="1245"/>
          <w:tab w:val="right" w:pos="14340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22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Službena, radna i zaštitna odjeća i obuć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</w:p>
    <w:p w14:paraId="6F70260A" w14:textId="77777777" w:rsidR="002D7A02" w:rsidRDefault="002D7A02">
      <w:pPr>
        <w:widowControl w:val="0"/>
        <w:tabs>
          <w:tab w:val="right" w:pos="735"/>
          <w:tab w:val="left" w:pos="1245"/>
          <w:tab w:val="right" w:pos="12503"/>
          <w:tab w:val="right" w:pos="14340"/>
          <w:tab w:val="right" w:pos="15531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Rashodi za uslu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.107,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1,07%</w:t>
      </w:r>
    </w:p>
    <w:p w14:paraId="3C7044B2" w14:textId="77777777" w:rsidR="002D7A02" w:rsidRDefault="002D7A02">
      <w:pPr>
        <w:widowControl w:val="0"/>
        <w:tabs>
          <w:tab w:val="right" w:pos="735"/>
          <w:tab w:val="left" w:pos="1245"/>
          <w:tab w:val="right" w:pos="14340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2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Usluge telefona, pošte i prijevoz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</w:p>
    <w:p w14:paraId="3A082C44" w14:textId="77777777" w:rsidR="002D7A02" w:rsidRDefault="002D7A02">
      <w:pPr>
        <w:widowControl w:val="0"/>
        <w:tabs>
          <w:tab w:val="right" w:pos="735"/>
          <w:tab w:val="left" w:pos="1245"/>
          <w:tab w:val="right" w:pos="14340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2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Komunalne uslu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2.447,22</w:t>
      </w:r>
    </w:p>
    <w:p w14:paraId="6697111B" w14:textId="77777777" w:rsidR="002D7A02" w:rsidRDefault="002D7A02">
      <w:pPr>
        <w:widowControl w:val="0"/>
        <w:tabs>
          <w:tab w:val="right" w:pos="735"/>
          <w:tab w:val="left" w:pos="1245"/>
          <w:tab w:val="right" w:pos="14340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2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Zdravstvene i veterinarske uslu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660,00</w:t>
      </w:r>
    </w:p>
    <w:p w14:paraId="4C7821EF" w14:textId="77777777" w:rsidR="002D7A02" w:rsidRDefault="002D7A02">
      <w:pPr>
        <w:widowControl w:val="0"/>
        <w:tabs>
          <w:tab w:val="left" w:pos="90"/>
          <w:tab w:val="right" w:pos="1130"/>
          <w:tab w:val="left" w:pos="1220"/>
          <w:tab w:val="right" w:pos="12503"/>
          <w:tab w:val="right" w:pos="14340"/>
          <w:tab w:val="right" w:pos="15531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b/>
          <w:bCs/>
          <w:color w:val="000000"/>
        </w:rPr>
      </w:pPr>
      <w:r w:rsidRPr="00AC134D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Akt.</w:t>
      </w:r>
      <w:r w:rsidRPr="00AC134D">
        <w:rPr>
          <w:rFonts w:ascii="Arial" w:hAnsi="Arial" w:cs="Arial"/>
          <w:sz w:val="24"/>
          <w:szCs w:val="24"/>
          <w:highlight w:val="yellow"/>
        </w:rPr>
        <w:tab/>
      </w:r>
      <w:r w:rsidRPr="00AC134D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A100031</w:t>
      </w:r>
      <w:r w:rsidRPr="00AC134D">
        <w:rPr>
          <w:rFonts w:ascii="Arial" w:hAnsi="Arial" w:cs="Arial"/>
          <w:sz w:val="24"/>
          <w:szCs w:val="24"/>
          <w:highlight w:val="yellow"/>
        </w:rPr>
        <w:tab/>
      </w:r>
      <w:r w:rsidRPr="00AC134D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OSNOVNA ŠKOLA I.G. KOVAČIĆ</w:t>
      </w:r>
      <w:r w:rsidRPr="00AC134D">
        <w:rPr>
          <w:rFonts w:ascii="Arial" w:hAnsi="Arial" w:cs="Arial"/>
          <w:sz w:val="24"/>
          <w:szCs w:val="24"/>
          <w:highlight w:val="yellow"/>
        </w:rPr>
        <w:tab/>
      </w:r>
      <w:r w:rsidRPr="00AC134D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50.000,00</w:t>
      </w:r>
      <w:r w:rsidRPr="00AC134D">
        <w:rPr>
          <w:rFonts w:ascii="Arial" w:hAnsi="Arial" w:cs="Arial"/>
          <w:sz w:val="24"/>
          <w:szCs w:val="24"/>
          <w:highlight w:val="yellow"/>
        </w:rPr>
        <w:tab/>
      </w:r>
      <w:r w:rsidRPr="00AC134D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0,00</w:t>
      </w:r>
      <w:r w:rsidRPr="00AC134D">
        <w:rPr>
          <w:rFonts w:ascii="Arial" w:hAnsi="Arial" w:cs="Arial"/>
          <w:sz w:val="24"/>
          <w:szCs w:val="24"/>
          <w:highlight w:val="yellow"/>
        </w:rPr>
        <w:tab/>
      </w:r>
      <w:r w:rsidRPr="00AC134D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0,00%</w:t>
      </w:r>
    </w:p>
    <w:p w14:paraId="37BAA198" w14:textId="77777777" w:rsidR="002D7A02" w:rsidRDefault="002D7A02">
      <w:pPr>
        <w:widowControl w:val="0"/>
        <w:tabs>
          <w:tab w:val="left" w:pos="90"/>
          <w:tab w:val="center" w:pos="18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9"/>
          <w:szCs w:val="19"/>
        </w:rPr>
      </w:pPr>
      <w:r>
        <w:rPr>
          <w:rFonts w:ascii="Tahoma" w:hAnsi="Tahoma" w:cs="Tahoma"/>
          <w:color w:val="000000"/>
          <w:sz w:val="14"/>
          <w:szCs w:val="14"/>
        </w:rPr>
        <w:t>I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>1</w:t>
      </w:r>
    </w:p>
    <w:p w14:paraId="0DD620E9" w14:textId="77777777" w:rsidR="002D7A02" w:rsidRDefault="002D7A02">
      <w:pPr>
        <w:widowControl w:val="0"/>
        <w:tabs>
          <w:tab w:val="right" w:pos="735"/>
          <w:tab w:val="left" w:pos="1245"/>
          <w:tab w:val="right" w:pos="12503"/>
          <w:tab w:val="right" w:pos="14340"/>
          <w:tab w:val="right" w:pos="15531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Pomoći dane u inozemstvo i unutar općeg proračun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5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%</w:t>
      </w:r>
    </w:p>
    <w:p w14:paraId="6AB93234" w14:textId="77777777" w:rsidR="002D7A02" w:rsidRDefault="002D7A02">
      <w:pPr>
        <w:widowControl w:val="0"/>
        <w:tabs>
          <w:tab w:val="right" w:pos="735"/>
          <w:tab w:val="left" w:pos="1245"/>
          <w:tab w:val="right" w:pos="12503"/>
          <w:tab w:val="right" w:pos="14340"/>
          <w:tab w:val="right" w:pos="15531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6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Pomoći unutar općeg proračun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5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%</w:t>
      </w:r>
    </w:p>
    <w:p w14:paraId="5DC7F17F" w14:textId="77777777" w:rsidR="002D7A02" w:rsidRDefault="002D7A02">
      <w:pPr>
        <w:widowControl w:val="0"/>
        <w:tabs>
          <w:tab w:val="right" w:pos="735"/>
          <w:tab w:val="left" w:pos="1245"/>
          <w:tab w:val="right" w:pos="14340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6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Tekuće pomoći unutar općeg proračun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</w:p>
    <w:p w14:paraId="5A887199" w14:textId="77777777" w:rsidR="002D7A02" w:rsidRDefault="002D7A02">
      <w:pPr>
        <w:widowControl w:val="0"/>
        <w:tabs>
          <w:tab w:val="left" w:pos="90"/>
          <w:tab w:val="right" w:pos="1130"/>
          <w:tab w:val="left" w:pos="1220"/>
          <w:tab w:val="right" w:pos="12503"/>
          <w:tab w:val="right" w:pos="14340"/>
          <w:tab w:val="right" w:pos="15531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b/>
          <w:bCs/>
          <w:color w:val="000000"/>
        </w:rPr>
      </w:pPr>
      <w:r w:rsidRPr="00AC134D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Akt.</w:t>
      </w:r>
      <w:r w:rsidRPr="00AC134D">
        <w:rPr>
          <w:rFonts w:ascii="Arial" w:hAnsi="Arial" w:cs="Arial"/>
          <w:sz w:val="24"/>
          <w:szCs w:val="24"/>
          <w:highlight w:val="yellow"/>
        </w:rPr>
        <w:tab/>
      </w:r>
      <w:r w:rsidRPr="00AC134D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A100032</w:t>
      </w:r>
      <w:r w:rsidRPr="00AC134D">
        <w:rPr>
          <w:rFonts w:ascii="Arial" w:hAnsi="Arial" w:cs="Arial"/>
          <w:sz w:val="24"/>
          <w:szCs w:val="24"/>
          <w:highlight w:val="yellow"/>
        </w:rPr>
        <w:tab/>
      </w:r>
      <w:r w:rsidRPr="00AC134D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NOVČANE NAKNADE STUDENTIMA</w:t>
      </w:r>
      <w:r w:rsidRPr="00AC134D">
        <w:rPr>
          <w:rFonts w:ascii="Arial" w:hAnsi="Arial" w:cs="Arial"/>
          <w:sz w:val="24"/>
          <w:szCs w:val="24"/>
          <w:highlight w:val="yellow"/>
        </w:rPr>
        <w:tab/>
      </w:r>
      <w:r w:rsidRPr="00AC134D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68.000,00</w:t>
      </w:r>
      <w:r w:rsidRPr="00AC134D">
        <w:rPr>
          <w:rFonts w:ascii="Arial" w:hAnsi="Arial" w:cs="Arial"/>
          <w:sz w:val="24"/>
          <w:szCs w:val="24"/>
          <w:highlight w:val="yellow"/>
        </w:rPr>
        <w:tab/>
      </w:r>
      <w:r w:rsidRPr="00AC134D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15.000,00</w:t>
      </w:r>
      <w:r w:rsidRPr="00AC134D">
        <w:rPr>
          <w:rFonts w:ascii="Arial" w:hAnsi="Arial" w:cs="Arial"/>
          <w:sz w:val="24"/>
          <w:szCs w:val="24"/>
          <w:highlight w:val="yellow"/>
        </w:rPr>
        <w:tab/>
      </w:r>
      <w:r w:rsidRPr="00AC134D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22,06%</w:t>
      </w:r>
    </w:p>
    <w:p w14:paraId="3F7AD9F7" w14:textId="77777777" w:rsidR="002D7A02" w:rsidRDefault="002D7A02">
      <w:pPr>
        <w:widowControl w:val="0"/>
        <w:tabs>
          <w:tab w:val="left" w:pos="90"/>
          <w:tab w:val="center" w:pos="18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9"/>
          <w:szCs w:val="19"/>
        </w:rPr>
      </w:pPr>
      <w:r>
        <w:rPr>
          <w:rFonts w:ascii="Tahoma" w:hAnsi="Tahoma" w:cs="Tahoma"/>
          <w:color w:val="000000"/>
          <w:sz w:val="14"/>
          <w:szCs w:val="14"/>
        </w:rPr>
        <w:t>I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>1</w:t>
      </w:r>
    </w:p>
    <w:p w14:paraId="6708BB56" w14:textId="77777777" w:rsidR="002D7A02" w:rsidRDefault="002D7A02">
      <w:pPr>
        <w:widowControl w:val="0"/>
        <w:tabs>
          <w:tab w:val="right" w:pos="735"/>
          <w:tab w:val="left" w:pos="1245"/>
          <w:tab w:val="right" w:pos="12503"/>
          <w:tab w:val="right" w:pos="14340"/>
          <w:tab w:val="right" w:pos="15531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Naknade građanima i kućanstvima na temelju osiguranja i druge naknad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68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5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2,06%</w:t>
      </w:r>
    </w:p>
    <w:p w14:paraId="5507AD94" w14:textId="77777777" w:rsidR="002D7A02" w:rsidRDefault="002D7A02">
      <w:pPr>
        <w:widowControl w:val="0"/>
        <w:tabs>
          <w:tab w:val="right" w:pos="735"/>
          <w:tab w:val="left" w:pos="1245"/>
          <w:tab w:val="right" w:pos="12503"/>
          <w:tab w:val="right" w:pos="14340"/>
          <w:tab w:val="right" w:pos="15531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7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Ostale naknade građanima i kućanstvima iz proračun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68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5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22,06%</w:t>
      </w:r>
    </w:p>
    <w:p w14:paraId="229AF0B7" w14:textId="77777777" w:rsidR="002D7A02" w:rsidRDefault="002D7A02">
      <w:pPr>
        <w:widowControl w:val="0"/>
        <w:tabs>
          <w:tab w:val="right" w:pos="735"/>
          <w:tab w:val="left" w:pos="1245"/>
          <w:tab w:val="right" w:pos="14340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7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Naknade građanima i kućanstvima u novcu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5.000,00</w:t>
      </w:r>
    </w:p>
    <w:p w14:paraId="2D11702D" w14:textId="77777777" w:rsidR="002D7A02" w:rsidRPr="00AC134D" w:rsidRDefault="002D7A02">
      <w:pPr>
        <w:widowControl w:val="0"/>
        <w:tabs>
          <w:tab w:val="left" w:pos="90"/>
          <w:tab w:val="right" w:pos="1130"/>
          <w:tab w:val="left" w:pos="1220"/>
          <w:tab w:val="right" w:pos="12503"/>
          <w:tab w:val="right" w:pos="14340"/>
          <w:tab w:val="right" w:pos="15531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b/>
          <w:bCs/>
          <w:color w:val="000000"/>
          <w:highlight w:val="yellow"/>
        </w:rPr>
      </w:pPr>
      <w:r w:rsidRPr="00AC134D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Akt.</w:t>
      </w:r>
      <w:r w:rsidRPr="00AC134D">
        <w:rPr>
          <w:rFonts w:ascii="Arial" w:hAnsi="Arial" w:cs="Arial"/>
          <w:sz w:val="24"/>
          <w:szCs w:val="24"/>
          <w:highlight w:val="yellow"/>
        </w:rPr>
        <w:tab/>
      </w:r>
      <w:r w:rsidRPr="00AC134D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A100073</w:t>
      </w:r>
      <w:r w:rsidRPr="00AC134D">
        <w:rPr>
          <w:rFonts w:ascii="Arial" w:hAnsi="Arial" w:cs="Arial"/>
          <w:sz w:val="24"/>
          <w:szCs w:val="24"/>
          <w:highlight w:val="yellow"/>
        </w:rPr>
        <w:tab/>
      </w:r>
      <w:r w:rsidRPr="00AC134D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NAGRADE UČENICIMA I STUDENTIMA ZA  POSTIGNUTE  REZULTATE</w:t>
      </w:r>
      <w:r w:rsidRPr="00AC134D">
        <w:rPr>
          <w:rFonts w:ascii="Arial" w:hAnsi="Arial" w:cs="Arial"/>
          <w:sz w:val="24"/>
          <w:szCs w:val="24"/>
          <w:highlight w:val="yellow"/>
        </w:rPr>
        <w:tab/>
      </w:r>
      <w:r w:rsidRPr="00AC134D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5.000,00</w:t>
      </w:r>
      <w:r w:rsidRPr="00AC134D">
        <w:rPr>
          <w:rFonts w:ascii="Arial" w:hAnsi="Arial" w:cs="Arial"/>
          <w:sz w:val="24"/>
          <w:szCs w:val="24"/>
          <w:highlight w:val="yellow"/>
        </w:rPr>
        <w:tab/>
      </w:r>
      <w:r w:rsidRPr="00AC134D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0,00</w:t>
      </w:r>
      <w:r w:rsidRPr="00AC134D">
        <w:rPr>
          <w:rFonts w:ascii="Arial" w:hAnsi="Arial" w:cs="Arial"/>
          <w:sz w:val="24"/>
          <w:szCs w:val="24"/>
          <w:highlight w:val="yellow"/>
        </w:rPr>
        <w:tab/>
      </w:r>
      <w:r w:rsidRPr="00AC134D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0,00%</w:t>
      </w:r>
    </w:p>
    <w:p w14:paraId="11094412" w14:textId="77777777" w:rsidR="002D7A02" w:rsidRDefault="002D7A02">
      <w:pPr>
        <w:widowControl w:val="0"/>
        <w:tabs>
          <w:tab w:val="left" w:pos="90"/>
          <w:tab w:val="center" w:pos="18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9"/>
          <w:szCs w:val="19"/>
        </w:rPr>
      </w:pPr>
      <w:r w:rsidRPr="00AC134D">
        <w:rPr>
          <w:rFonts w:ascii="Tahoma" w:hAnsi="Tahoma" w:cs="Tahoma"/>
          <w:color w:val="000000"/>
          <w:sz w:val="14"/>
          <w:szCs w:val="14"/>
          <w:highlight w:val="yellow"/>
        </w:rPr>
        <w:t>I:</w:t>
      </w:r>
      <w:r w:rsidRPr="00AC134D">
        <w:rPr>
          <w:rFonts w:ascii="Arial" w:hAnsi="Arial" w:cs="Arial"/>
          <w:sz w:val="24"/>
          <w:szCs w:val="24"/>
          <w:highlight w:val="yellow"/>
        </w:rPr>
        <w:tab/>
      </w:r>
      <w:r w:rsidRPr="00AC134D">
        <w:rPr>
          <w:rFonts w:ascii="Tahoma" w:hAnsi="Tahoma" w:cs="Tahoma"/>
          <w:color w:val="000000"/>
          <w:sz w:val="14"/>
          <w:szCs w:val="14"/>
          <w:highlight w:val="yellow"/>
        </w:rPr>
        <w:t>1</w:t>
      </w:r>
    </w:p>
    <w:p w14:paraId="2B851239" w14:textId="77777777" w:rsidR="002D7A02" w:rsidRDefault="002D7A02">
      <w:pPr>
        <w:widowControl w:val="0"/>
        <w:tabs>
          <w:tab w:val="right" w:pos="735"/>
          <w:tab w:val="left" w:pos="1245"/>
          <w:tab w:val="right" w:pos="12503"/>
          <w:tab w:val="right" w:pos="14340"/>
          <w:tab w:val="right" w:pos="15531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Naknade građanima i kućanstvima na temelju osiguranja i druge naknad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5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%</w:t>
      </w:r>
    </w:p>
    <w:p w14:paraId="2B18EA94" w14:textId="77777777" w:rsidR="002D7A02" w:rsidRDefault="002D7A02">
      <w:pPr>
        <w:widowControl w:val="0"/>
        <w:tabs>
          <w:tab w:val="right" w:pos="735"/>
          <w:tab w:val="left" w:pos="1245"/>
          <w:tab w:val="right" w:pos="12503"/>
          <w:tab w:val="right" w:pos="14340"/>
          <w:tab w:val="right" w:pos="15531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7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Ostale naknade građanima i kućanstvima iz proračun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5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%</w:t>
      </w:r>
    </w:p>
    <w:p w14:paraId="75EBE962" w14:textId="77777777" w:rsidR="002D7A02" w:rsidRDefault="002D7A02">
      <w:pPr>
        <w:widowControl w:val="0"/>
        <w:tabs>
          <w:tab w:val="right" w:pos="735"/>
          <w:tab w:val="left" w:pos="1245"/>
          <w:tab w:val="right" w:pos="14340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7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Naknade građanima i kućanstvima u novcu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</w:p>
    <w:p w14:paraId="76654896" w14:textId="77777777" w:rsidR="002D7A02" w:rsidRDefault="002D7A02">
      <w:pPr>
        <w:widowControl w:val="0"/>
        <w:tabs>
          <w:tab w:val="left" w:pos="90"/>
          <w:tab w:val="right" w:pos="1130"/>
          <w:tab w:val="left" w:pos="1220"/>
          <w:tab w:val="right" w:pos="12503"/>
          <w:tab w:val="right" w:pos="14340"/>
          <w:tab w:val="right" w:pos="15531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b/>
          <w:bCs/>
          <w:color w:val="000000"/>
        </w:rPr>
      </w:pPr>
      <w:r w:rsidRPr="00AC134D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Akt.</w:t>
      </w:r>
      <w:r w:rsidRPr="00AC134D">
        <w:rPr>
          <w:rFonts w:ascii="Arial" w:hAnsi="Arial" w:cs="Arial"/>
          <w:sz w:val="24"/>
          <w:szCs w:val="24"/>
          <w:highlight w:val="yellow"/>
        </w:rPr>
        <w:tab/>
      </w:r>
      <w:r w:rsidRPr="00AC134D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A100075</w:t>
      </w:r>
      <w:r w:rsidRPr="00AC134D">
        <w:rPr>
          <w:rFonts w:ascii="Arial" w:hAnsi="Arial" w:cs="Arial"/>
          <w:sz w:val="24"/>
          <w:szCs w:val="24"/>
          <w:highlight w:val="yellow"/>
        </w:rPr>
        <w:tab/>
      </w:r>
      <w:r w:rsidRPr="00AC134D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SUFINANCIRANJE CIJENE PRIJEVOZA UČENIKA  SREDNJIH ŠKOLA</w:t>
      </w:r>
      <w:r w:rsidRPr="00AC134D">
        <w:rPr>
          <w:rFonts w:ascii="Arial" w:hAnsi="Arial" w:cs="Arial"/>
          <w:sz w:val="24"/>
          <w:szCs w:val="24"/>
          <w:highlight w:val="yellow"/>
        </w:rPr>
        <w:tab/>
      </w:r>
      <w:r w:rsidRPr="00AC134D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20.000,00</w:t>
      </w:r>
      <w:r w:rsidRPr="00AC134D">
        <w:rPr>
          <w:rFonts w:ascii="Arial" w:hAnsi="Arial" w:cs="Arial"/>
          <w:sz w:val="24"/>
          <w:szCs w:val="24"/>
          <w:highlight w:val="yellow"/>
        </w:rPr>
        <w:tab/>
      </w:r>
      <w:r w:rsidRPr="00AC134D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3.777,72</w:t>
      </w:r>
      <w:r w:rsidRPr="00AC134D">
        <w:rPr>
          <w:rFonts w:ascii="Arial" w:hAnsi="Arial" w:cs="Arial"/>
          <w:sz w:val="24"/>
          <w:szCs w:val="24"/>
          <w:highlight w:val="yellow"/>
        </w:rPr>
        <w:tab/>
      </w:r>
      <w:r w:rsidRPr="00AC134D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18,89%</w:t>
      </w:r>
    </w:p>
    <w:p w14:paraId="269EA997" w14:textId="77777777" w:rsidR="002D7A02" w:rsidRDefault="002D7A02">
      <w:pPr>
        <w:widowControl w:val="0"/>
        <w:tabs>
          <w:tab w:val="left" w:pos="90"/>
          <w:tab w:val="center" w:pos="18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9"/>
          <w:szCs w:val="19"/>
        </w:rPr>
      </w:pPr>
      <w:r>
        <w:rPr>
          <w:rFonts w:ascii="Tahoma" w:hAnsi="Tahoma" w:cs="Tahoma"/>
          <w:color w:val="000000"/>
          <w:sz w:val="14"/>
          <w:szCs w:val="14"/>
        </w:rPr>
        <w:t>I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>1</w:t>
      </w:r>
    </w:p>
    <w:p w14:paraId="2FDCCC84" w14:textId="77777777" w:rsidR="002D7A02" w:rsidRDefault="002D7A02">
      <w:pPr>
        <w:widowControl w:val="0"/>
        <w:tabs>
          <w:tab w:val="right" w:pos="735"/>
          <w:tab w:val="left" w:pos="1245"/>
          <w:tab w:val="right" w:pos="12503"/>
          <w:tab w:val="right" w:pos="14340"/>
          <w:tab w:val="right" w:pos="15531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Naknade građanima i kućanstvima na temelju osiguranja i druge naknad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.777,7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8,89%</w:t>
      </w:r>
    </w:p>
    <w:p w14:paraId="449EA272" w14:textId="77777777" w:rsidR="002D7A02" w:rsidRDefault="002D7A02">
      <w:pPr>
        <w:widowControl w:val="0"/>
        <w:tabs>
          <w:tab w:val="right" w:pos="735"/>
          <w:tab w:val="left" w:pos="1245"/>
          <w:tab w:val="right" w:pos="12503"/>
          <w:tab w:val="right" w:pos="14340"/>
          <w:tab w:val="right" w:pos="15531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7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Ostale naknade građanima i kućanstvima iz proračun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2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.777,7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8,89%</w:t>
      </w:r>
    </w:p>
    <w:p w14:paraId="14CAB5A0" w14:textId="77777777" w:rsidR="002D7A02" w:rsidRDefault="002D7A02">
      <w:pPr>
        <w:widowControl w:val="0"/>
        <w:tabs>
          <w:tab w:val="right" w:pos="735"/>
          <w:tab w:val="left" w:pos="1245"/>
          <w:tab w:val="right" w:pos="14340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7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Naknade građanima i kućanstvima u narav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.777,72</w:t>
      </w:r>
    </w:p>
    <w:p w14:paraId="3FA6762B" w14:textId="77777777" w:rsidR="002D7A02" w:rsidRDefault="002D7A02" w:rsidP="00AC134D">
      <w:pPr>
        <w:widowControl w:val="0"/>
        <w:shd w:val="clear" w:color="auto" w:fill="D9D9D9" w:themeFill="background1" w:themeFillShade="D9"/>
        <w:tabs>
          <w:tab w:val="left" w:pos="90"/>
          <w:tab w:val="left" w:pos="1193"/>
          <w:tab w:val="right" w:pos="12503"/>
          <w:tab w:val="right" w:pos="14340"/>
          <w:tab w:val="right" w:pos="15531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b/>
          <w:bCs/>
          <w:color w:val="000000"/>
          <w:sz w:val="27"/>
          <w:szCs w:val="27"/>
        </w:rPr>
      </w:pPr>
      <w:r>
        <w:rPr>
          <w:rFonts w:ascii="Tahoma" w:hAnsi="Tahoma" w:cs="Tahoma"/>
          <w:b/>
          <w:bCs/>
          <w:color w:val="000000"/>
          <w:sz w:val="16"/>
          <w:szCs w:val="16"/>
        </w:rPr>
        <w:t>Program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SOCIJALNA SKRB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203.8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15.92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7,81%</w:t>
      </w:r>
    </w:p>
    <w:p w14:paraId="70102E8D" w14:textId="77777777" w:rsidR="002D7A02" w:rsidRDefault="002D7A02" w:rsidP="00AC134D">
      <w:pPr>
        <w:widowControl w:val="0"/>
        <w:shd w:val="clear" w:color="auto" w:fill="D9D9D9" w:themeFill="background1" w:themeFillShade="D9"/>
        <w:tabs>
          <w:tab w:val="right" w:pos="1133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008</w:t>
      </w:r>
    </w:p>
    <w:p w14:paraId="37D6DCBF" w14:textId="0CBC2DA8" w:rsidR="002D7A02" w:rsidRDefault="002D7A02">
      <w:pPr>
        <w:widowControl w:val="0"/>
        <w:tabs>
          <w:tab w:val="left" w:pos="90"/>
          <w:tab w:val="right" w:pos="1130"/>
          <w:tab w:val="left" w:pos="1220"/>
          <w:tab w:val="right" w:pos="12503"/>
          <w:tab w:val="right" w:pos="14340"/>
          <w:tab w:val="right" w:pos="15531"/>
        </w:tabs>
        <w:autoSpaceDE w:val="0"/>
        <w:autoSpaceDN w:val="0"/>
        <w:adjustRightInd w:val="0"/>
        <w:spacing w:before="61" w:after="0" w:line="240" w:lineRule="auto"/>
        <w:rPr>
          <w:rFonts w:ascii="Tahoma" w:hAnsi="Tahoma" w:cs="Tahoma"/>
          <w:b/>
          <w:bCs/>
          <w:color w:val="000000"/>
        </w:rPr>
      </w:pPr>
      <w:r w:rsidRPr="00AC134D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Akt.</w:t>
      </w:r>
      <w:r w:rsidRPr="00AC134D">
        <w:rPr>
          <w:rFonts w:ascii="Arial" w:hAnsi="Arial" w:cs="Arial"/>
          <w:sz w:val="24"/>
          <w:szCs w:val="24"/>
          <w:highlight w:val="yellow"/>
        </w:rPr>
        <w:tab/>
      </w:r>
      <w:r w:rsidRPr="00AC134D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A100033</w:t>
      </w:r>
      <w:r w:rsidRPr="00AC134D">
        <w:rPr>
          <w:rFonts w:ascii="Arial" w:hAnsi="Arial" w:cs="Arial"/>
          <w:sz w:val="24"/>
          <w:szCs w:val="24"/>
          <w:highlight w:val="yellow"/>
        </w:rPr>
        <w:tab/>
      </w:r>
      <w:r w:rsidRPr="00AC134D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POMOĆI GRAĐANIMA I KUĆANSTVIMA</w:t>
      </w:r>
      <w:r w:rsidRPr="00AC134D">
        <w:rPr>
          <w:rFonts w:ascii="Arial" w:hAnsi="Arial" w:cs="Arial"/>
          <w:sz w:val="24"/>
          <w:szCs w:val="24"/>
          <w:highlight w:val="yellow"/>
        </w:rPr>
        <w:tab/>
      </w:r>
      <w:r w:rsidRPr="00AC134D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80.000,00</w:t>
      </w:r>
      <w:r w:rsidRPr="00AC134D">
        <w:rPr>
          <w:rFonts w:ascii="Arial" w:hAnsi="Arial" w:cs="Arial"/>
          <w:sz w:val="24"/>
          <w:szCs w:val="24"/>
          <w:highlight w:val="yellow"/>
        </w:rPr>
        <w:tab/>
      </w:r>
      <w:r w:rsidRPr="00AC134D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15.920,00</w:t>
      </w:r>
      <w:r w:rsidRPr="00AC134D">
        <w:rPr>
          <w:rFonts w:ascii="Arial" w:hAnsi="Arial" w:cs="Arial"/>
          <w:sz w:val="24"/>
          <w:szCs w:val="24"/>
          <w:highlight w:val="yellow"/>
        </w:rPr>
        <w:tab/>
      </w:r>
      <w:r w:rsidRPr="00AC134D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19,90%</w:t>
      </w:r>
    </w:p>
    <w:p w14:paraId="48DF593D" w14:textId="77777777" w:rsidR="002D7A02" w:rsidRDefault="002D7A02">
      <w:pPr>
        <w:widowControl w:val="0"/>
        <w:tabs>
          <w:tab w:val="left" w:pos="90"/>
          <w:tab w:val="center" w:pos="18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9"/>
          <w:szCs w:val="19"/>
        </w:rPr>
      </w:pPr>
      <w:r>
        <w:rPr>
          <w:rFonts w:ascii="Tahoma" w:hAnsi="Tahoma" w:cs="Tahoma"/>
          <w:color w:val="000000"/>
          <w:sz w:val="14"/>
          <w:szCs w:val="14"/>
        </w:rPr>
        <w:t>I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>1</w:t>
      </w:r>
    </w:p>
    <w:p w14:paraId="373AAAE8" w14:textId="0BABB2E7" w:rsidR="00D32E63" w:rsidRDefault="002D7A02" w:rsidP="00D32E63">
      <w:pPr>
        <w:widowControl w:val="0"/>
        <w:tabs>
          <w:tab w:val="left" w:pos="12750"/>
          <w:tab w:val="right" w:pos="14875"/>
          <w:tab w:val="left" w:pos="1496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39B97851" w14:textId="77777777" w:rsidR="00D32E63" w:rsidRDefault="002D7A02">
      <w:pPr>
        <w:widowControl w:val="0"/>
        <w:tabs>
          <w:tab w:val="center" w:pos="7756"/>
        </w:tabs>
        <w:autoSpaceDE w:val="0"/>
        <w:autoSpaceDN w:val="0"/>
        <w:adjustRightInd w:val="0"/>
        <w:spacing w:before="56"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4A2ED0EA" w14:textId="77777777" w:rsidR="00AC134D" w:rsidRDefault="00AC134D" w:rsidP="00D32E63">
      <w:pPr>
        <w:widowControl w:val="0"/>
        <w:tabs>
          <w:tab w:val="center" w:pos="7756"/>
        </w:tabs>
        <w:autoSpaceDE w:val="0"/>
        <w:autoSpaceDN w:val="0"/>
        <w:adjustRightInd w:val="0"/>
        <w:spacing w:before="56"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60BB654A" w14:textId="0B83610C" w:rsidR="002D7A02" w:rsidRDefault="002D7A02" w:rsidP="00D32E63">
      <w:pPr>
        <w:widowControl w:val="0"/>
        <w:tabs>
          <w:tab w:val="center" w:pos="7756"/>
        </w:tabs>
        <w:autoSpaceDE w:val="0"/>
        <w:autoSpaceDN w:val="0"/>
        <w:adjustRightInd w:val="0"/>
        <w:spacing w:before="56" w:after="0" w:line="240" w:lineRule="auto"/>
        <w:jc w:val="center"/>
        <w:rPr>
          <w:rFonts w:ascii="Times New Roman" w:hAnsi="Times New Roman"/>
          <w:b/>
          <w:bCs/>
          <w:color w:val="000000"/>
          <w:sz w:val="34"/>
          <w:szCs w:val="34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>POLUGODIŠNJI IZVJEŠTAJ O IZVRŠENJU PRORAČUNA ZA 2021. GODINU</w:t>
      </w:r>
    </w:p>
    <w:p w14:paraId="1029AE03" w14:textId="77777777" w:rsidR="002D7A02" w:rsidRDefault="002D7A02">
      <w:pPr>
        <w:widowControl w:val="0"/>
        <w:tabs>
          <w:tab w:val="center" w:pos="7756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/>
          <w:color w:val="0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</w:rPr>
        <w:t>POSEBNI DIO [T-11]</w:t>
      </w:r>
    </w:p>
    <w:p w14:paraId="2A0572AC" w14:textId="77777777" w:rsidR="002D7A02" w:rsidRDefault="002D7A02" w:rsidP="00AC134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570"/>
          <w:tab w:val="center" w:pos="5952"/>
          <w:tab w:val="center" w:pos="11648"/>
          <w:tab w:val="center" w:pos="13485"/>
          <w:tab w:val="center" w:pos="14957"/>
        </w:tabs>
        <w:autoSpaceDE w:val="0"/>
        <w:autoSpaceDN w:val="0"/>
        <w:adjustRightInd w:val="0"/>
        <w:spacing w:before="89" w:after="0" w:line="240" w:lineRule="auto"/>
        <w:rPr>
          <w:rFonts w:ascii="Tahoma" w:hAnsi="Tahoma" w:cs="Tahoma"/>
          <w:color w:val="0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Račun/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Opi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Pla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Ostvarenje 20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Indeks</w:t>
      </w:r>
    </w:p>
    <w:p w14:paraId="2E0CF233" w14:textId="77777777" w:rsidR="002D7A02" w:rsidRDefault="002D7A02" w:rsidP="00AC134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570"/>
          <w:tab w:val="center" w:pos="14957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Pozici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4/3</w:t>
      </w:r>
    </w:p>
    <w:p w14:paraId="41B44D78" w14:textId="77777777" w:rsidR="002D7A02" w:rsidRDefault="002D7A02" w:rsidP="00AC134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648"/>
          <w:tab w:val="center" w:pos="5952"/>
          <w:tab w:val="center" w:pos="11648"/>
          <w:tab w:val="center" w:pos="13485"/>
          <w:tab w:val="center" w:pos="14957"/>
        </w:tabs>
        <w:autoSpaceDE w:val="0"/>
        <w:autoSpaceDN w:val="0"/>
        <w:adjustRightInd w:val="0"/>
        <w:spacing w:before="41" w:after="0" w:line="240" w:lineRule="auto"/>
        <w:rPr>
          <w:rFonts w:ascii="Tahoma" w:hAnsi="Tahoma" w:cs="Tahoma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5</w:t>
      </w:r>
    </w:p>
    <w:p w14:paraId="3D0CBE40" w14:textId="77777777" w:rsidR="002D7A02" w:rsidRDefault="002D7A02">
      <w:pPr>
        <w:widowControl w:val="0"/>
        <w:tabs>
          <w:tab w:val="right" w:pos="735"/>
          <w:tab w:val="left" w:pos="1245"/>
          <w:tab w:val="right" w:pos="12503"/>
          <w:tab w:val="right" w:pos="14340"/>
          <w:tab w:val="right" w:pos="15531"/>
        </w:tabs>
        <w:autoSpaceDE w:val="0"/>
        <w:autoSpaceDN w:val="0"/>
        <w:adjustRightInd w:val="0"/>
        <w:spacing w:before="15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Naknade građanima i kućanstvima na temelju osiguranja i druge naknad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8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5.92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9,90%</w:t>
      </w:r>
    </w:p>
    <w:p w14:paraId="2CEB65EF" w14:textId="77777777" w:rsidR="002D7A02" w:rsidRDefault="002D7A02">
      <w:pPr>
        <w:widowControl w:val="0"/>
        <w:tabs>
          <w:tab w:val="right" w:pos="735"/>
          <w:tab w:val="left" w:pos="1245"/>
          <w:tab w:val="right" w:pos="12503"/>
          <w:tab w:val="right" w:pos="14340"/>
          <w:tab w:val="right" w:pos="15531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7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Ostale naknade građanima i kućanstvima iz proračun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8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5.92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9,90%</w:t>
      </w:r>
    </w:p>
    <w:p w14:paraId="5DB23CA4" w14:textId="77777777" w:rsidR="002D7A02" w:rsidRDefault="002D7A02">
      <w:pPr>
        <w:widowControl w:val="0"/>
        <w:tabs>
          <w:tab w:val="right" w:pos="735"/>
          <w:tab w:val="left" w:pos="1245"/>
          <w:tab w:val="right" w:pos="14340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7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Naknade građanima i kućanstvima u novcu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5.920,00</w:t>
      </w:r>
    </w:p>
    <w:p w14:paraId="19CD4FF9" w14:textId="77777777" w:rsidR="002D7A02" w:rsidRDefault="002D7A02">
      <w:pPr>
        <w:widowControl w:val="0"/>
        <w:tabs>
          <w:tab w:val="left" w:pos="90"/>
          <w:tab w:val="right" w:pos="1130"/>
          <w:tab w:val="left" w:pos="1220"/>
          <w:tab w:val="right" w:pos="12503"/>
          <w:tab w:val="right" w:pos="14340"/>
          <w:tab w:val="right" w:pos="15531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b/>
          <w:bCs/>
          <w:color w:val="000000"/>
        </w:rPr>
      </w:pPr>
      <w:r w:rsidRPr="00AC134D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Akt.</w:t>
      </w:r>
      <w:r w:rsidRPr="00AC134D">
        <w:rPr>
          <w:rFonts w:ascii="Arial" w:hAnsi="Arial" w:cs="Arial"/>
          <w:sz w:val="24"/>
          <w:szCs w:val="24"/>
          <w:highlight w:val="yellow"/>
        </w:rPr>
        <w:tab/>
      </w:r>
      <w:r w:rsidRPr="00AC134D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A100034</w:t>
      </w:r>
      <w:r w:rsidRPr="00AC134D">
        <w:rPr>
          <w:rFonts w:ascii="Arial" w:hAnsi="Arial" w:cs="Arial"/>
          <w:sz w:val="24"/>
          <w:szCs w:val="24"/>
          <w:highlight w:val="yellow"/>
        </w:rPr>
        <w:tab/>
      </w:r>
      <w:r w:rsidRPr="00AC134D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NAKNADA ŠTETE (ELEMENTARNE NEPOGODE)</w:t>
      </w:r>
      <w:r w:rsidRPr="00AC134D">
        <w:rPr>
          <w:rFonts w:ascii="Arial" w:hAnsi="Arial" w:cs="Arial"/>
          <w:sz w:val="24"/>
          <w:szCs w:val="24"/>
          <w:highlight w:val="yellow"/>
        </w:rPr>
        <w:tab/>
      </w:r>
      <w:r w:rsidRPr="00AC134D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78.800,00</w:t>
      </w:r>
      <w:r w:rsidRPr="00AC134D">
        <w:rPr>
          <w:rFonts w:ascii="Arial" w:hAnsi="Arial" w:cs="Arial"/>
          <w:sz w:val="24"/>
          <w:szCs w:val="24"/>
          <w:highlight w:val="yellow"/>
        </w:rPr>
        <w:tab/>
      </w:r>
      <w:r w:rsidRPr="00AC134D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0,00</w:t>
      </w:r>
      <w:r w:rsidRPr="00AC134D">
        <w:rPr>
          <w:rFonts w:ascii="Arial" w:hAnsi="Arial" w:cs="Arial"/>
          <w:sz w:val="24"/>
          <w:szCs w:val="24"/>
          <w:highlight w:val="yellow"/>
        </w:rPr>
        <w:tab/>
      </w:r>
      <w:r w:rsidRPr="00AC134D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0,00%</w:t>
      </w:r>
    </w:p>
    <w:p w14:paraId="7481C89D" w14:textId="77777777" w:rsidR="002D7A02" w:rsidRDefault="002D7A02">
      <w:pPr>
        <w:widowControl w:val="0"/>
        <w:tabs>
          <w:tab w:val="left" w:pos="90"/>
          <w:tab w:val="center" w:pos="18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9"/>
          <w:szCs w:val="19"/>
        </w:rPr>
      </w:pPr>
      <w:r>
        <w:rPr>
          <w:rFonts w:ascii="Tahoma" w:hAnsi="Tahoma" w:cs="Tahoma"/>
          <w:color w:val="000000"/>
          <w:sz w:val="14"/>
          <w:szCs w:val="14"/>
        </w:rPr>
        <w:t>I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>1</w:t>
      </w:r>
    </w:p>
    <w:p w14:paraId="31FA21FA" w14:textId="77777777" w:rsidR="002D7A02" w:rsidRDefault="002D7A02">
      <w:pPr>
        <w:widowControl w:val="0"/>
        <w:tabs>
          <w:tab w:val="right" w:pos="735"/>
          <w:tab w:val="left" w:pos="1245"/>
          <w:tab w:val="right" w:pos="12503"/>
          <w:tab w:val="right" w:pos="14340"/>
          <w:tab w:val="right" w:pos="15531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Ostal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78.8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%</w:t>
      </w:r>
    </w:p>
    <w:p w14:paraId="63F63FDF" w14:textId="77777777" w:rsidR="002D7A02" w:rsidRDefault="002D7A02">
      <w:pPr>
        <w:widowControl w:val="0"/>
        <w:tabs>
          <w:tab w:val="right" w:pos="735"/>
          <w:tab w:val="left" w:pos="1245"/>
          <w:tab w:val="right" w:pos="12503"/>
          <w:tab w:val="right" w:pos="14340"/>
          <w:tab w:val="right" w:pos="15531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8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Kazne, penali i naknade štet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78.8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%</w:t>
      </w:r>
    </w:p>
    <w:p w14:paraId="78FD35DC" w14:textId="77777777" w:rsidR="002D7A02" w:rsidRDefault="002D7A02">
      <w:pPr>
        <w:widowControl w:val="0"/>
        <w:tabs>
          <w:tab w:val="right" w:pos="735"/>
          <w:tab w:val="left" w:pos="1245"/>
          <w:tab w:val="right" w:pos="14340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8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Naknade šteta pravnim i fizičkim osobam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</w:p>
    <w:p w14:paraId="25082FAF" w14:textId="77777777" w:rsidR="002D7A02" w:rsidRDefault="002D7A02">
      <w:pPr>
        <w:widowControl w:val="0"/>
        <w:tabs>
          <w:tab w:val="left" w:pos="90"/>
          <w:tab w:val="right" w:pos="1130"/>
          <w:tab w:val="left" w:pos="1220"/>
          <w:tab w:val="right" w:pos="12503"/>
          <w:tab w:val="right" w:pos="14340"/>
          <w:tab w:val="right" w:pos="15531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b/>
          <w:bCs/>
          <w:color w:val="000000"/>
        </w:rPr>
      </w:pPr>
      <w:r w:rsidRPr="00AC134D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Akt.</w:t>
      </w:r>
      <w:r w:rsidRPr="00AC134D">
        <w:rPr>
          <w:rFonts w:ascii="Arial" w:hAnsi="Arial" w:cs="Arial"/>
          <w:sz w:val="24"/>
          <w:szCs w:val="24"/>
          <w:highlight w:val="yellow"/>
        </w:rPr>
        <w:tab/>
      </w:r>
      <w:r w:rsidRPr="00AC134D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A100035</w:t>
      </w:r>
      <w:r w:rsidRPr="00AC134D">
        <w:rPr>
          <w:rFonts w:ascii="Arial" w:hAnsi="Arial" w:cs="Arial"/>
          <w:sz w:val="24"/>
          <w:szCs w:val="24"/>
          <w:highlight w:val="yellow"/>
        </w:rPr>
        <w:tab/>
      </w:r>
      <w:r w:rsidRPr="00AC134D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POMOĆ CRVENOM KRIŽU</w:t>
      </w:r>
      <w:r w:rsidRPr="00AC134D">
        <w:rPr>
          <w:rFonts w:ascii="Arial" w:hAnsi="Arial" w:cs="Arial"/>
          <w:sz w:val="24"/>
          <w:szCs w:val="24"/>
          <w:highlight w:val="yellow"/>
        </w:rPr>
        <w:tab/>
      </w:r>
      <w:r w:rsidRPr="00AC134D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5.000,00</w:t>
      </w:r>
      <w:r w:rsidRPr="00AC134D">
        <w:rPr>
          <w:rFonts w:ascii="Arial" w:hAnsi="Arial" w:cs="Arial"/>
          <w:sz w:val="24"/>
          <w:szCs w:val="24"/>
          <w:highlight w:val="yellow"/>
        </w:rPr>
        <w:tab/>
      </w:r>
      <w:r w:rsidRPr="00AC134D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0,00</w:t>
      </w:r>
      <w:r w:rsidRPr="00AC134D">
        <w:rPr>
          <w:rFonts w:ascii="Arial" w:hAnsi="Arial" w:cs="Arial"/>
          <w:sz w:val="24"/>
          <w:szCs w:val="24"/>
          <w:highlight w:val="yellow"/>
        </w:rPr>
        <w:tab/>
      </w:r>
      <w:r w:rsidRPr="00AC134D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0,00%</w:t>
      </w:r>
    </w:p>
    <w:p w14:paraId="461A22AB" w14:textId="77777777" w:rsidR="002D7A02" w:rsidRDefault="002D7A02">
      <w:pPr>
        <w:widowControl w:val="0"/>
        <w:tabs>
          <w:tab w:val="left" w:pos="90"/>
          <w:tab w:val="center" w:pos="18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9"/>
          <w:szCs w:val="19"/>
        </w:rPr>
      </w:pPr>
      <w:r>
        <w:rPr>
          <w:rFonts w:ascii="Tahoma" w:hAnsi="Tahoma" w:cs="Tahoma"/>
          <w:color w:val="000000"/>
          <w:sz w:val="14"/>
          <w:szCs w:val="14"/>
        </w:rPr>
        <w:t>I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>1</w:t>
      </w:r>
    </w:p>
    <w:p w14:paraId="73B0C8A5" w14:textId="77777777" w:rsidR="002D7A02" w:rsidRDefault="002D7A02">
      <w:pPr>
        <w:widowControl w:val="0"/>
        <w:tabs>
          <w:tab w:val="right" w:pos="735"/>
          <w:tab w:val="left" w:pos="1245"/>
          <w:tab w:val="right" w:pos="12503"/>
          <w:tab w:val="right" w:pos="14340"/>
          <w:tab w:val="right" w:pos="15531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Ostal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5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%</w:t>
      </w:r>
    </w:p>
    <w:p w14:paraId="600E4991" w14:textId="77777777" w:rsidR="002D7A02" w:rsidRDefault="002D7A02">
      <w:pPr>
        <w:widowControl w:val="0"/>
        <w:tabs>
          <w:tab w:val="right" w:pos="735"/>
          <w:tab w:val="left" w:pos="1245"/>
          <w:tab w:val="right" w:pos="12503"/>
          <w:tab w:val="right" w:pos="14340"/>
          <w:tab w:val="right" w:pos="15531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8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Tekuće donacij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5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%</w:t>
      </w:r>
    </w:p>
    <w:p w14:paraId="1F29219C" w14:textId="77777777" w:rsidR="002D7A02" w:rsidRDefault="002D7A02">
      <w:pPr>
        <w:widowControl w:val="0"/>
        <w:tabs>
          <w:tab w:val="right" w:pos="735"/>
          <w:tab w:val="left" w:pos="1245"/>
          <w:tab w:val="right" w:pos="14340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8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Tekuće donacije u novcu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</w:p>
    <w:p w14:paraId="07FB20A9" w14:textId="77777777" w:rsidR="002D7A02" w:rsidRPr="00AC134D" w:rsidRDefault="002D7A02">
      <w:pPr>
        <w:widowControl w:val="0"/>
        <w:tabs>
          <w:tab w:val="left" w:pos="90"/>
          <w:tab w:val="right" w:pos="1130"/>
          <w:tab w:val="left" w:pos="1220"/>
          <w:tab w:val="right" w:pos="12503"/>
          <w:tab w:val="right" w:pos="14340"/>
          <w:tab w:val="right" w:pos="15531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b/>
          <w:bCs/>
          <w:color w:val="000000"/>
          <w:highlight w:val="yellow"/>
        </w:rPr>
      </w:pPr>
      <w:r w:rsidRPr="00AC134D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Akt.</w:t>
      </w:r>
      <w:r w:rsidRPr="00AC134D">
        <w:rPr>
          <w:rFonts w:ascii="Arial" w:hAnsi="Arial" w:cs="Arial"/>
          <w:sz w:val="24"/>
          <w:szCs w:val="24"/>
          <w:highlight w:val="yellow"/>
        </w:rPr>
        <w:tab/>
      </w:r>
      <w:r w:rsidRPr="00AC134D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A100036</w:t>
      </w:r>
      <w:r w:rsidRPr="00AC134D">
        <w:rPr>
          <w:rFonts w:ascii="Arial" w:hAnsi="Arial" w:cs="Arial"/>
          <w:sz w:val="24"/>
          <w:szCs w:val="24"/>
          <w:highlight w:val="yellow"/>
        </w:rPr>
        <w:tab/>
      </w:r>
      <w:r w:rsidRPr="00AC134D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UDRUGE STRADALNIKA DOMOVINSKOG RATA I OSTALE UDRUGE</w:t>
      </w:r>
      <w:r w:rsidRPr="00AC134D">
        <w:rPr>
          <w:rFonts w:ascii="Arial" w:hAnsi="Arial" w:cs="Arial"/>
          <w:sz w:val="24"/>
          <w:szCs w:val="24"/>
          <w:highlight w:val="yellow"/>
        </w:rPr>
        <w:tab/>
      </w:r>
      <w:r w:rsidRPr="00AC134D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40.000,00</w:t>
      </w:r>
      <w:r w:rsidRPr="00AC134D">
        <w:rPr>
          <w:rFonts w:ascii="Arial" w:hAnsi="Arial" w:cs="Arial"/>
          <w:sz w:val="24"/>
          <w:szCs w:val="24"/>
          <w:highlight w:val="yellow"/>
        </w:rPr>
        <w:tab/>
      </w:r>
      <w:r w:rsidRPr="00AC134D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0,00</w:t>
      </w:r>
      <w:r w:rsidRPr="00AC134D">
        <w:rPr>
          <w:rFonts w:ascii="Arial" w:hAnsi="Arial" w:cs="Arial"/>
          <w:sz w:val="24"/>
          <w:szCs w:val="24"/>
          <w:highlight w:val="yellow"/>
        </w:rPr>
        <w:tab/>
      </w:r>
      <w:r w:rsidRPr="00AC134D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0,00%</w:t>
      </w:r>
    </w:p>
    <w:p w14:paraId="4820B5B5" w14:textId="77777777" w:rsidR="002D7A02" w:rsidRDefault="002D7A02">
      <w:pPr>
        <w:widowControl w:val="0"/>
        <w:tabs>
          <w:tab w:val="left" w:pos="90"/>
          <w:tab w:val="center" w:pos="18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9"/>
          <w:szCs w:val="19"/>
        </w:rPr>
      </w:pPr>
      <w:r w:rsidRPr="00AC134D">
        <w:rPr>
          <w:rFonts w:ascii="Tahoma" w:hAnsi="Tahoma" w:cs="Tahoma"/>
          <w:color w:val="000000"/>
          <w:sz w:val="14"/>
          <w:szCs w:val="14"/>
          <w:highlight w:val="yellow"/>
        </w:rPr>
        <w:t>I:</w:t>
      </w:r>
      <w:r w:rsidRPr="00AC134D">
        <w:rPr>
          <w:rFonts w:ascii="Arial" w:hAnsi="Arial" w:cs="Arial"/>
          <w:sz w:val="24"/>
          <w:szCs w:val="24"/>
          <w:highlight w:val="yellow"/>
        </w:rPr>
        <w:tab/>
      </w:r>
      <w:r w:rsidRPr="00AC134D">
        <w:rPr>
          <w:rFonts w:ascii="Tahoma" w:hAnsi="Tahoma" w:cs="Tahoma"/>
          <w:color w:val="000000"/>
          <w:sz w:val="14"/>
          <w:szCs w:val="14"/>
          <w:highlight w:val="yellow"/>
        </w:rPr>
        <w:t>1</w:t>
      </w:r>
    </w:p>
    <w:p w14:paraId="29E7B114" w14:textId="77777777" w:rsidR="002D7A02" w:rsidRDefault="002D7A02">
      <w:pPr>
        <w:widowControl w:val="0"/>
        <w:tabs>
          <w:tab w:val="right" w:pos="735"/>
          <w:tab w:val="left" w:pos="1245"/>
          <w:tab w:val="right" w:pos="12503"/>
          <w:tab w:val="right" w:pos="14340"/>
          <w:tab w:val="right" w:pos="15531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Ostal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4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%</w:t>
      </w:r>
    </w:p>
    <w:p w14:paraId="38811B51" w14:textId="77777777" w:rsidR="002D7A02" w:rsidRDefault="002D7A02">
      <w:pPr>
        <w:widowControl w:val="0"/>
        <w:tabs>
          <w:tab w:val="right" w:pos="735"/>
          <w:tab w:val="left" w:pos="1245"/>
          <w:tab w:val="right" w:pos="12503"/>
          <w:tab w:val="right" w:pos="14340"/>
          <w:tab w:val="right" w:pos="15531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8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Tekuće donacij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4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%</w:t>
      </w:r>
    </w:p>
    <w:p w14:paraId="4C01BE1A" w14:textId="77777777" w:rsidR="002D7A02" w:rsidRDefault="002D7A02">
      <w:pPr>
        <w:widowControl w:val="0"/>
        <w:tabs>
          <w:tab w:val="right" w:pos="735"/>
          <w:tab w:val="left" w:pos="1245"/>
          <w:tab w:val="right" w:pos="14340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8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Tekuće donacije u novcu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</w:p>
    <w:p w14:paraId="79E6D6D0" w14:textId="77777777" w:rsidR="002D7A02" w:rsidRDefault="002D7A02" w:rsidP="00AC134D">
      <w:pPr>
        <w:widowControl w:val="0"/>
        <w:shd w:val="clear" w:color="auto" w:fill="D9D9D9" w:themeFill="background1" w:themeFillShade="D9"/>
        <w:tabs>
          <w:tab w:val="left" w:pos="90"/>
          <w:tab w:val="left" w:pos="1193"/>
          <w:tab w:val="right" w:pos="12503"/>
          <w:tab w:val="right" w:pos="14340"/>
          <w:tab w:val="right" w:pos="15531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b/>
          <w:bCs/>
          <w:color w:val="000000"/>
          <w:sz w:val="27"/>
          <w:szCs w:val="27"/>
        </w:rPr>
      </w:pPr>
      <w:r>
        <w:rPr>
          <w:rFonts w:ascii="Tahoma" w:hAnsi="Tahoma" w:cs="Tahoma"/>
          <w:b/>
          <w:bCs/>
          <w:color w:val="000000"/>
          <w:sz w:val="16"/>
          <w:szCs w:val="16"/>
        </w:rPr>
        <w:t>Program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ODRŽAVANJE KOMUNALNE INFRASTRUKTUR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871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46.561,0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5,35%</w:t>
      </w:r>
    </w:p>
    <w:p w14:paraId="27CBF4EE" w14:textId="77777777" w:rsidR="002D7A02" w:rsidRDefault="002D7A02" w:rsidP="00AC134D">
      <w:pPr>
        <w:widowControl w:val="0"/>
        <w:shd w:val="clear" w:color="auto" w:fill="D9D9D9" w:themeFill="background1" w:themeFillShade="D9"/>
        <w:tabs>
          <w:tab w:val="right" w:pos="1133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009</w:t>
      </w:r>
    </w:p>
    <w:p w14:paraId="5680229B" w14:textId="77777777" w:rsidR="002D7A02" w:rsidRDefault="002D7A02">
      <w:pPr>
        <w:widowControl w:val="0"/>
        <w:tabs>
          <w:tab w:val="left" w:pos="90"/>
          <w:tab w:val="right" w:pos="1130"/>
          <w:tab w:val="left" w:pos="1220"/>
          <w:tab w:val="right" w:pos="12503"/>
          <w:tab w:val="right" w:pos="14340"/>
          <w:tab w:val="right" w:pos="15531"/>
        </w:tabs>
        <w:autoSpaceDE w:val="0"/>
        <w:autoSpaceDN w:val="0"/>
        <w:adjustRightInd w:val="0"/>
        <w:spacing w:before="61" w:after="0" w:line="240" w:lineRule="auto"/>
        <w:rPr>
          <w:rFonts w:ascii="Tahoma" w:hAnsi="Tahoma" w:cs="Tahoma"/>
          <w:b/>
          <w:bCs/>
          <w:color w:val="000000"/>
        </w:rPr>
      </w:pPr>
      <w:r w:rsidRPr="00AC134D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Akt.</w:t>
      </w:r>
      <w:r w:rsidRPr="00AC134D">
        <w:rPr>
          <w:rFonts w:ascii="Arial" w:hAnsi="Arial" w:cs="Arial"/>
          <w:sz w:val="24"/>
          <w:szCs w:val="24"/>
          <w:highlight w:val="yellow"/>
        </w:rPr>
        <w:tab/>
      </w:r>
      <w:r w:rsidRPr="00AC134D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A100038</w:t>
      </w:r>
      <w:r w:rsidRPr="00AC134D">
        <w:rPr>
          <w:rFonts w:ascii="Arial" w:hAnsi="Arial" w:cs="Arial"/>
          <w:sz w:val="24"/>
          <w:szCs w:val="24"/>
          <w:highlight w:val="yellow"/>
        </w:rPr>
        <w:tab/>
      </w:r>
      <w:r w:rsidRPr="00AC134D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ODRŽAVANJE JAVNE RASVJETE</w:t>
      </w:r>
      <w:r w:rsidRPr="00AC134D">
        <w:rPr>
          <w:rFonts w:ascii="Arial" w:hAnsi="Arial" w:cs="Arial"/>
          <w:sz w:val="24"/>
          <w:szCs w:val="24"/>
          <w:highlight w:val="yellow"/>
        </w:rPr>
        <w:tab/>
      </w:r>
      <w:r w:rsidRPr="00AC134D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158.000,00</w:t>
      </w:r>
      <w:r w:rsidRPr="00AC134D">
        <w:rPr>
          <w:rFonts w:ascii="Arial" w:hAnsi="Arial" w:cs="Arial"/>
          <w:sz w:val="24"/>
          <w:szCs w:val="24"/>
          <w:highlight w:val="yellow"/>
        </w:rPr>
        <w:tab/>
      </w:r>
      <w:r w:rsidRPr="00AC134D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43.430,61</w:t>
      </w:r>
      <w:r w:rsidRPr="00AC134D">
        <w:rPr>
          <w:rFonts w:ascii="Arial" w:hAnsi="Arial" w:cs="Arial"/>
          <w:sz w:val="24"/>
          <w:szCs w:val="24"/>
          <w:highlight w:val="yellow"/>
        </w:rPr>
        <w:tab/>
      </w:r>
      <w:r w:rsidRPr="00AC134D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27,49%</w:t>
      </w:r>
    </w:p>
    <w:p w14:paraId="0CBC6D7A" w14:textId="77777777" w:rsidR="002D7A02" w:rsidRDefault="002D7A02">
      <w:pPr>
        <w:widowControl w:val="0"/>
        <w:tabs>
          <w:tab w:val="left" w:pos="90"/>
          <w:tab w:val="center" w:pos="508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9"/>
          <w:szCs w:val="19"/>
        </w:rPr>
      </w:pPr>
      <w:r>
        <w:rPr>
          <w:rFonts w:ascii="Tahoma" w:hAnsi="Tahoma" w:cs="Tahoma"/>
          <w:color w:val="000000"/>
          <w:sz w:val="14"/>
          <w:szCs w:val="14"/>
        </w:rPr>
        <w:t>I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>4</w:t>
      </w:r>
    </w:p>
    <w:p w14:paraId="33C09AA4" w14:textId="77777777" w:rsidR="002D7A02" w:rsidRDefault="002D7A02">
      <w:pPr>
        <w:widowControl w:val="0"/>
        <w:tabs>
          <w:tab w:val="right" w:pos="735"/>
          <w:tab w:val="left" w:pos="1245"/>
          <w:tab w:val="right" w:pos="12503"/>
          <w:tab w:val="right" w:pos="14340"/>
          <w:tab w:val="right" w:pos="15531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Materijaln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58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43.430,6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7,49%</w:t>
      </w:r>
    </w:p>
    <w:p w14:paraId="7EF95DB1" w14:textId="77777777" w:rsidR="002D7A02" w:rsidRDefault="002D7A02">
      <w:pPr>
        <w:widowControl w:val="0"/>
        <w:tabs>
          <w:tab w:val="right" w:pos="735"/>
          <w:tab w:val="left" w:pos="1245"/>
          <w:tab w:val="right" w:pos="12503"/>
          <w:tab w:val="right" w:pos="14340"/>
          <w:tab w:val="right" w:pos="15531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Rashodi za materijal i energiju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0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43.430,6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43,43%</w:t>
      </w:r>
    </w:p>
    <w:p w14:paraId="3F8C4085" w14:textId="77777777" w:rsidR="002D7A02" w:rsidRDefault="002D7A02">
      <w:pPr>
        <w:widowControl w:val="0"/>
        <w:tabs>
          <w:tab w:val="right" w:pos="735"/>
          <w:tab w:val="left" w:pos="1245"/>
          <w:tab w:val="right" w:pos="14340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2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Energi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43.430,61</w:t>
      </w:r>
    </w:p>
    <w:p w14:paraId="0293F37B" w14:textId="77777777" w:rsidR="002D7A02" w:rsidRDefault="002D7A02">
      <w:pPr>
        <w:widowControl w:val="0"/>
        <w:tabs>
          <w:tab w:val="right" w:pos="735"/>
          <w:tab w:val="left" w:pos="1245"/>
          <w:tab w:val="right" w:pos="12503"/>
          <w:tab w:val="right" w:pos="14340"/>
          <w:tab w:val="right" w:pos="15531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Rashodi za uslu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58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%</w:t>
      </w:r>
    </w:p>
    <w:p w14:paraId="00F05BE7" w14:textId="77777777" w:rsidR="002D7A02" w:rsidRDefault="002D7A02">
      <w:pPr>
        <w:widowControl w:val="0"/>
        <w:tabs>
          <w:tab w:val="right" w:pos="735"/>
          <w:tab w:val="left" w:pos="1245"/>
          <w:tab w:val="right" w:pos="14340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2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Usluge tekućeg i investicijskog održavan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</w:p>
    <w:p w14:paraId="20025276" w14:textId="77777777" w:rsidR="002D7A02" w:rsidRDefault="002D7A02">
      <w:pPr>
        <w:widowControl w:val="0"/>
        <w:tabs>
          <w:tab w:val="left" w:pos="90"/>
          <w:tab w:val="right" w:pos="1130"/>
          <w:tab w:val="left" w:pos="1220"/>
          <w:tab w:val="right" w:pos="12503"/>
          <w:tab w:val="right" w:pos="14340"/>
          <w:tab w:val="right" w:pos="15531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b/>
          <w:bCs/>
          <w:color w:val="000000"/>
        </w:rPr>
      </w:pPr>
      <w:r w:rsidRPr="00AC134D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Akt.</w:t>
      </w:r>
      <w:r w:rsidRPr="00AC134D">
        <w:rPr>
          <w:rFonts w:ascii="Arial" w:hAnsi="Arial" w:cs="Arial"/>
          <w:sz w:val="24"/>
          <w:szCs w:val="24"/>
          <w:highlight w:val="yellow"/>
        </w:rPr>
        <w:tab/>
      </w:r>
      <w:r w:rsidRPr="00AC134D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A100039</w:t>
      </w:r>
      <w:r w:rsidRPr="00AC134D">
        <w:rPr>
          <w:rFonts w:ascii="Arial" w:hAnsi="Arial" w:cs="Arial"/>
          <w:sz w:val="24"/>
          <w:szCs w:val="24"/>
          <w:highlight w:val="yellow"/>
        </w:rPr>
        <w:tab/>
      </w:r>
      <w:r w:rsidRPr="00AC134D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ODRŽAVANJE GROBLJA LIŠANE</w:t>
      </w:r>
      <w:r w:rsidRPr="00AC134D">
        <w:rPr>
          <w:rFonts w:ascii="Arial" w:hAnsi="Arial" w:cs="Arial"/>
          <w:sz w:val="24"/>
          <w:szCs w:val="24"/>
          <w:highlight w:val="yellow"/>
        </w:rPr>
        <w:tab/>
      </w:r>
      <w:r w:rsidRPr="00AC134D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1.000,00</w:t>
      </w:r>
      <w:r w:rsidRPr="00AC134D">
        <w:rPr>
          <w:rFonts w:ascii="Arial" w:hAnsi="Arial" w:cs="Arial"/>
          <w:sz w:val="24"/>
          <w:szCs w:val="24"/>
          <w:highlight w:val="yellow"/>
        </w:rPr>
        <w:tab/>
      </w:r>
      <w:r w:rsidRPr="00AC134D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0,00</w:t>
      </w:r>
      <w:r w:rsidRPr="00AC134D">
        <w:rPr>
          <w:rFonts w:ascii="Arial" w:hAnsi="Arial" w:cs="Arial"/>
          <w:sz w:val="24"/>
          <w:szCs w:val="24"/>
          <w:highlight w:val="yellow"/>
        </w:rPr>
        <w:tab/>
      </w:r>
      <w:r w:rsidRPr="00AC134D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0,00%</w:t>
      </w:r>
    </w:p>
    <w:p w14:paraId="1422436B" w14:textId="77777777" w:rsidR="002D7A02" w:rsidRDefault="002D7A02">
      <w:pPr>
        <w:widowControl w:val="0"/>
        <w:tabs>
          <w:tab w:val="left" w:pos="90"/>
          <w:tab w:val="center" w:pos="508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9"/>
          <w:szCs w:val="19"/>
        </w:rPr>
      </w:pPr>
      <w:r>
        <w:rPr>
          <w:rFonts w:ascii="Tahoma" w:hAnsi="Tahoma" w:cs="Tahoma"/>
          <w:color w:val="000000"/>
          <w:sz w:val="14"/>
          <w:szCs w:val="14"/>
        </w:rPr>
        <w:t>I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>4</w:t>
      </w:r>
    </w:p>
    <w:p w14:paraId="01811C4E" w14:textId="77777777" w:rsidR="002D7A02" w:rsidRDefault="002D7A02">
      <w:pPr>
        <w:widowControl w:val="0"/>
        <w:tabs>
          <w:tab w:val="right" w:pos="735"/>
          <w:tab w:val="left" w:pos="1245"/>
          <w:tab w:val="right" w:pos="12503"/>
          <w:tab w:val="right" w:pos="14340"/>
          <w:tab w:val="right" w:pos="15531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Materijaln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%</w:t>
      </w:r>
    </w:p>
    <w:p w14:paraId="75BAE0AF" w14:textId="1B497DE4" w:rsidR="002D7A02" w:rsidRDefault="002D7A02">
      <w:pPr>
        <w:widowControl w:val="0"/>
        <w:tabs>
          <w:tab w:val="left" w:pos="12750"/>
          <w:tab w:val="right" w:pos="14875"/>
          <w:tab w:val="left" w:pos="14965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FF0000"/>
        </w:rPr>
      </w:pPr>
      <w:r>
        <w:rPr>
          <w:rFonts w:ascii="Arial" w:hAnsi="Arial" w:cs="Arial"/>
          <w:sz w:val="24"/>
          <w:szCs w:val="24"/>
        </w:rPr>
        <w:tab/>
      </w:r>
    </w:p>
    <w:p w14:paraId="1D4AA013" w14:textId="77777777" w:rsidR="002D7A02" w:rsidRDefault="002D7A02">
      <w:pPr>
        <w:widowControl w:val="0"/>
        <w:tabs>
          <w:tab w:val="center" w:pos="7756"/>
        </w:tabs>
        <w:autoSpaceDE w:val="0"/>
        <w:autoSpaceDN w:val="0"/>
        <w:adjustRightInd w:val="0"/>
        <w:spacing w:before="56" w:after="0" w:line="240" w:lineRule="auto"/>
        <w:rPr>
          <w:rFonts w:ascii="Times New Roman" w:hAnsi="Times New Roman"/>
          <w:b/>
          <w:bCs/>
          <w:color w:val="000000"/>
          <w:sz w:val="34"/>
          <w:szCs w:val="34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POLUGODIŠNJI IZVJEŠTAJ O IZVRŠENJU PRORAČUNA ZA 2021. GODINU</w:t>
      </w:r>
    </w:p>
    <w:p w14:paraId="52EBAE2D" w14:textId="77777777" w:rsidR="002D7A02" w:rsidRDefault="002D7A02">
      <w:pPr>
        <w:widowControl w:val="0"/>
        <w:tabs>
          <w:tab w:val="center" w:pos="7756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/>
          <w:color w:val="0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</w:rPr>
        <w:t>POSEBNI DIO [T-11]</w:t>
      </w:r>
    </w:p>
    <w:p w14:paraId="3685D3CF" w14:textId="77777777" w:rsidR="002D7A02" w:rsidRDefault="002D7A02" w:rsidP="00AC134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570"/>
          <w:tab w:val="center" w:pos="5952"/>
          <w:tab w:val="center" w:pos="11648"/>
          <w:tab w:val="center" w:pos="13485"/>
          <w:tab w:val="center" w:pos="14957"/>
        </w:tabs>
        <w:autoSpaceDE w:val="0"/>
        <w:autoSpaceDN w:val="0"/>
        <w:adjustRightInd w:val="0"/>
        <w:spacing w:before="89" w:after="0" w:line="240" w:lineRule="auto"/>
        <w:rPr>
          <w:rFonts w:ascii="Tahoma" w:hAnsi="Tahoma" w:cs="Tahoma"/>
          <w:color w:val="0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Račun/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Opi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Pla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Ostvarenje 20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Indeks</w:t>
      </w:r>
    </w:p>
    <w:p w14:paraId="471B6F69" w14:textId="77777777" w:rsidR="002D7A02" w:rsidRDefault="002D7A02" w:rsidP="00AC134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570"/>
          <w:tab w:val="center" w:pos="14957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Pozici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4/3</w:t>
      </w:r>
    </w:p>
    <w:p w14:paraId="028DE65D" w14:textId="77777777" w:rsidR="002D7A02" w:rsidRDefault="002D7A02" w:rsidP="00AC134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648"/>
          <w:tab w:val="center" w:pos="5952"/>
          <w:tab w:val="center" w:pos="11648"/>
          <w:tab w:val="center" w:pos="13485"/>
          <w:tab w:val="center" w:pos="14957"/>
        </w:tabs>
        <w:autoSpaceDE w:val="0"/>
        <w:autoSpaceDN w:val="0"/>
        <w:adjustRightInd w:val="0"/>
        <w:spacing w:before="41" w:after="0" w:line="240" w:lineRule="auto"/>
        <w:rPr>
          <w:rFonts w:ascii="Tahoma" w:hAnsi="Tahoma" w:cs="Tahoma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5</w:t>
      </w:r>
    </w:p>
    <w:p w14:paraId="18CB41BF" w14:textId="77777777" w:rsidR="002D7A02" w:rsidRDefault="002D7A02">
      <w:pPr>
        <w:widowControl w:val="0"/>
        <w:tabs>
          <w:tab w:val="right" w:pos="735"/>
          <w:tab w:val="left" w:pos="1245"/>
          <w:tab w:val="right" w:pos="12503"/>
          <w:tab w:val="right" w:pos="14340"/>
          <w:tab w:val="right" w:pos="15531"/>
        </w:tabs>
        <w:autoSpaceDE w:val="0"/>
        <w:autoSpaceDN w:val="0"/>
        <w:adjustRightInd w:val="0"/>
        <w:spacing w:before="15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Rashodi za materijal i energiju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%</w:t>
      </w:r>
    </w:p>
    <w:p w14:paraId="48A60C90" w14:textId="77777777" w:rsidR="002D7A02" w:rsidRDefault="002D7A02">
      <w:pPr>
        <w:widowControl w:val="0"/>
        <w:tabs>
          <w:tab w:val="right" w:pos="735"/>
          <w:tab w:val="left" w:pos="1245"/>
          <w:tab w:val="right" w:pos="14340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2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Uredski materijal i ostali materijaln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</w:p>
    <w:p w14:paraId="253CC86E" w14:textId="77777777" w:rsidR="002D7A02" w:rsidRDefault="002D7A02">
      <w:pPr>
        <w:widowControl w:val="0"/>
        <w:tabs>
          <w:tab w:val="left" w:pos="90"/>
          <w:tab w:val="right" w:pos="1130"/>
          <w:tab w:val="left" w:pos="1220"/>
          <w:tab w:val="right" w:pos="12503"/>
          <w:tab w:val="right" w:pos="14340"/>
          <w:tab w:val="right" w:pos="15531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b/>
          <w:bCs/>
          <w:color w:val="000000"/>
        </w:rPr>
      </w:pPr>
      <w:r w:rsidRPr="00AC134D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Akt.</w:t>
      </w:r>
      <w:r w:rsidRPr="00AC134D">
        <w:rPr>
          <w:rFonts w:ascii="Arial" w:hAnsi="Arial" w:cs="Arial"/>
          <w:sz w:val="24"/>
          <w:szCs w:val="24"/>
          <w:highlight w:val="yellow"/>
        </w:rPr>
        <w:tab/>
      </w:r>
      <w:r w:rsidRPr="00AC134D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A100041</w:t>
      </w:r>
      <w:r w:rsidRPr="00AC134D">
        <w:rPr>
          <w:rFonts w:ascii="Arial" w:hAnsi="Arial" w:cs="Arial"/>
          <w:sz w:val="24"/>
          <w:szCs w:val="24"/>
          <w:highlight w:val="yellow"/>
        </w:rPr>
        <w:tab/>
      </w:r>
      <w:r w:rsidRPr="00AC134D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ODRŽAVANJE GROBLJA OSTROVICA</w:t>
      </w:r>
      <w:r w:rsidRPr="00AC134D">
        <w:rPr>
          <w:rFonts w:ascii="Arial" w:hAnsi="Arial" w:cs="Arial"/>
          <w:sz w:val="24"/>
          <w:szCs w:val="24"/>
          <w:highlight w:val="yellow"/>
        </w:rPr>
        <w:tab/>
      </w:r>
      <w:r w:rsidRPr="00AC134D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40.000,00</w:t>
      </w:r>
      <w:r w:rsidRPr="00AC134D">
        <w:rPr>
          <w:rFonts w:ascii="Arial" w:hAnsi="Arial" w:cs="Arial"/>
          <w:sz w:val="24"/>
          <w:szCs w:val="24"/>
          <w:highlight w:val="yellow"/>
        </w:rPr>
        <w:tab/>
      </w:r>
      <w:r w:rsidRPr="00AC134D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0,00</w:t>
      </w:r>
      <w:r w:rsidRPr="00AC134D">
        <w:rPr>
          <w:rFonts w:ascii="Arial" w:hAnsi="Arial" w:cs="Arial"/>
          <w:sz w:val="24"/>
          <w:szCs w:val="24"/>
          <w:highlight w:val="yellow"/>
        </w:rPr>
        <w:tab/>
      </w:r>
      <w:r w:rsidRPr="00AC134D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0,00%</w:t>
      </w:r>
    </w:p>
    <w:p w14:paraId="27E1EED1" w14:textId="77777777" w:rsidR="002D7A02" w:rsidRDefault="002D7A02">
      <w:pPr>
        <w:widowControl w:val="0"/>
        <w:tabs>
          <w:tab w:val="left" w:pos="90"/>
          <w:tab w:val="center" w:pos="508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9"/>
          <w:szCs w:val="19"/>
        </w:rPr>
      </w:pPr>
      <w:r>
        <w:rPr>
          <w:rFonts w:ascii="Tahoma" w:hAnsi="Tahoma" w:cs="Tahoma"/>
          <w:color w:val="000000"/>
          <w:sz w:val="14"/>
          <w:szCs w:val="14"/>
        </w:rPr>
        <w:t>I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>4</w:t>
      </w:r>
    </w:p>
    <w:p w14:paraId="21938D03" w14:textId="77777777" w:rsidR="002D7A02" w:rsidRDefault="002D7A02">
      <w:pPr>
        <w:widowControl w:val="0"/>
        <w:tabs>
          <w:tab w:val="right" w:pos="735"/>
          <w:tab w:val="left" w:pos="1245"/>
          <w:tab w:val="right" w:pos="12503"/>
          <w:tab w:val="right" w:pos="14340"/>
          <w:tab w:val="right" w:pos="15531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4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Rashodi za dodatna ulaganja na nefinancijskoj imovin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4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%</w:t>
      </w:r>
    </w:p>
    <w:p w14:paraId="349571B3" w14:textId="77777777" w:rsidR="002D7A02" w:rsidRDefault="002D7A02">
      <w:pPr>
        <w:widowControl w:val="0"/>
        <w:tabs>
          <w:tab w:val="right" w:pos="735"/>
          <w:tab w:val="left" w:pos="1245"/>
          <w:tab w:val="right" w:pos="12503"/>
          <w:tab w:val="right" w:pos="14340"/>
          <w:tab w:val="right" w:pos="15531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45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Dodatna ulaganja za ostalu nefinancijsku imovinu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4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%</w:t>
      </w:r>
    </w:p>
    <w:p w14:paraId="6437B00D" w14:textId="77777777" w:rsidR="002D7A02" w:rsidRDefault="002D7A02">
      <w:pPr>
        <w:widowControl w:val="0"/>
        <w:tabs>
          <w:tab w:val="right" w:pos="735"/>
          <w:tab w:val="left" w:pos="1245"/>
          <w:tab w:val="right" w:pos="14340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45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Dodatna ulaganja za ostalu nefinancijsku imovinu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</w:p>
    <w:p w14:paraId="4769BC43" w14:textId="77777777" w:rsidR="002D7A02" w:rsidRDefault="002D7A02">
      <w:pPr>
        <w:widowControl w:val="0"/>
        <w:tabs>
          <w:tab w:val="left" w:pos="90"/>
          <w:tab w:val="right" w:pos="1130"/>
          <w:tab w:val="left" w:pos="1220"/>
          <w:tab w:val="right" w:pos="12503"/>
          <w:tab w:val="right" w:pos="14340"/>
          <w:tab w:val="right" w:pos="15531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b/>
          <w:bCs/>
          <w:color w:val="000000"/>
        </w:rPr>
      </w:pPr>
      <w:r w:rsidRPr="00AC134D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Akt.</w:t>
      </w:r>
      <w:r w:rsidRPr="00AC134D">
        <w:rPr>
          <w:rFonts w:ascii="Arial" w:hAnsi="Arial" w:cs="Arial"/>
          <w:sz w:val="24"/>
          <w:szCs w:val="24"/>
          <w:highlight w:val="yellow"/>
        </w:rPr>
        <w:tab/>
      </w:r>
      <w:r w:rsidRPr="00AC134D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A100042</w:t>
      </w:r>
      <w:r w:rsidRPr="00AC134D">
        <w:rPr>
          <w:rFonts w:ascii="Arial" w:hAnsi="Arial" w:cs="Arial"/>
          <w:sz w:val="24"/>
          <w:szCs w:val="24"/>
          <w:highlight w:val="yellow"/>
        </w:rPr>
        <w:tab/>
      </w:r>
      <w:r w:rsidRPr="00AC134D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ODRŽAVANJE GROBLJA DOBROPOLJCI</w:t>
      </w:r>
      <w:r w:rsidRPr="00AC134D">
        <w:rPr>
          <w:rFonts w:ascii="Arial" w:hAnsi="Arial" w:cs="Arial"/>
          <w:sz w:val="24"/>
          <w:szCs w:val="24"/>
          <w:highlight w:val="yellow"/>
        </w:rPr>
        <w:tab/>
      </w:r>
      <w:r w:rsidRPr="00AC134D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20.000,00</w:t>
      </w:r>
      <w:r w:rsidRPr="00AC134D">
        <w:rPr>
          <w:rFonts w:ascii="Arial" w:hAnsi="Arial" w:cs="Arial"/>
          <w:sz w:val="24"/>
          <w:szCs w:val="24"/>
          <w:highlight w:val="yellow"/>
        </w:rPr>
        <w:tab/>
      </w:r>
      <w:r w:rsidRPr="00AC134D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0,00</w:t>
      </w:r>
      <w:r w:rsidRPr="00AC134D">
        <w:rPr>
          <w:rFonts w:ascii="Arial" w:hAnsi="Arial" w:cs="Arial"/>
          <w:sz w:val="24"/>
          <w:szCs w:val="24"/>
          <w:highlight w:val="yellow"/>
        </w:rPr>
        <w:tab/>
      </w:r>
      <w:r w:rsidRPr="00AC134D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0,00%</w:t>
      </w:r>
    </w:p>
    <w:p w14:paraId="3E683281" w14:textId="77777777" w:rsidR="002D7A02" w:rsidRDefault="002D7A02">
      <w:pPr>
        <w:widowControl w:val="0"/>
        <w:tabs>
          <w:tab w:val="left" w:pos="90"/>
          <w:tab w:val="center" w:pos="508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9"/>
          <w:szCs w:val="19"/>
        </w:rPr>
      </w:pPr>
      <w:r>
        <w:rPr>
          <w:rFonts w:ascii="Tahoma" w:hAnsi="Tahoma" w:cs="Tahoma"/>
          <w:color w:val="000000"/>
          <w:sz w:val="14"/>
          <w:szCs w:val="14"/>
        </w:rPr>
        <w:t>I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>4</w:t>
      </w:r>
    </w:p>
    <w:p w14:paraId="3E664260" w14:textId="77777777" w:rsidR="002D7A02" w:rsidRDefault="002D7A02">
      <w:pPr>
        <w:widowControl w:val="0"/>
        <w:tabs>
          <w:tab w:val="right" w:pos="735"/>
          <w:tab w:val="left" w:pos="1245"/>
          <w:tab w:val="right" w:pos="12503"/>
          <w:tab w:val="right" w:pos="14340"/>
          <w:tab w:val="right" w:pos="15531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Materijaln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%</w:t>
      </w:r>
    </w:p>
    <w:p w14:paraId="740D2999" w14:textId="77777777" w:rsidR="002D7A02" w:rsidRDefault="002D7A02">
      <w:pPr>
        <w:widowControl w:val="0"/>
        <w:tabs>
          <w:tab w:val="right" w:pos="735"/>
          <w:tab w:val="left" w:pos="1245"/>
          <w:tab w:val="right" w:pos="12503"/>
          <w:tab w:val="right" w:pos="14340"/>
          <w:tab w:val="right" w:pos="15531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Rashodi za materijal i energiju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2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%</w:t>
      </w:r>
    </w:p>
    <w:p w14:paraId="3801D2C9" w14:textId="77777777" w:rsidR="002D7A02" w:rsidRDefault="002D7A02">
      <w:pPr>
        <w:widowControl w:val="0"/>
        <w:tabs>
          <w:tab w:val="right" w:pos="735"/>
          <w:tab w:val="left" w:pos="1245"/>
          <w:tab w:val="right" w:pos="14340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2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Materijal i dijelovi za tekuće i investicijsko održavanj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</w:p>
    <w:p w14:paraId="39003AC4" w14:textId="77777777" w:rsidR="002D7A02" w:rsidRDefault="002D7A02">
      <w:pPr>
        <w:widowControl w:val="0"/>
        <w:tabs>
          <w:tab w:val="left" w:pos="90"/>
          <w:tab w:val="right" w:pos="1130"/>
          <w:tab w:val="left" w:pos="1220"/>
          <w:tab w:val="right" w:pos="12503"/>
          <w:tab w:val="right" w:pos="14340"/>
          <w:tab w:val="right" w:pos="15531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b/>
          <w:bCs/>
          <w:color w:val="000000"/>
        </w:rPr>
      </w:pPr>
      <w:r w:rsidRPr="00AC134D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Akt.</w:t>
      </w:r>
      <w:r w:rsidRPr="00AC134D">
        <w:rPr>
          <w:rFonts w:ascii="Arial" w:hAnsi="Arial" w:cs="Arial"/>
          <w:sz w:val="24"/>
          <w:szCs w:val="24"/>
          <w:highlight w:val="yellow"/>
        </w:rPr>
        <w:tab/>
      </w:r>
      <w:r w:rsidRPr="00AC134D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A100043</w:t>
      </w:r>
      <w:r w:rsidRPr="00AC134D">
        <w:rPr>
          <w:rFonts w:ascii="Arial" w:hAnsi="Arial" w:cs="Arial"/>
          <w:sz w:val="24"/>
          <w:szCs w:val="24"/>
          <w:highlight w:val="yellow"/>
        </w:rPr>
        <w:tab/>
      </w:r>
      <w:r w:rsidRPr="00AC134D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ODRŽAVANJE KAPELICE</w:t>
      </w:r>
      <w:r w:rsidRPr="00AC134D">
        <w:rPr>
          <w:rFonts w:ascii="Arial" w:hAnsi="Arial" w:cs="Arial"/>
          <w:sz w:val="24"/>
          <w:szCs w:val="24"/>
          <w:highlight w:val="yellow"/>
        </w:rPr>
        <w:tab/>
      </w:r>
      <w:r w:rsidRPr="00AC134D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27.000,00</w:t>
      </w:r>
      <w:r w:rsidRPr="00AC134D">
        <w:rPr>
          <w:rFonts w:ascii="Arial" w:hAnsi="Arial" w:cs="Arial"/>
          <w:sz w:val="24"/>
          <w:szCs w:val="24"/>
          <w:highlight w:val="yellow"/>
        </w:rPr>
        <w:tab/>
      </w:r>
      <w:r w:rsidRPr="00AC134D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3.130,40</w:t>
      </w:r>
      <w:r w:rsidRPr="00AC134D">
        <w:rPr>
          <w:rFonts w:ascii="Arial" w:hAnsi="Arial" w:cs="Arial"/>
          <w:sz w:val="24"/>
          <w:szCs w:val="24"/>
          <w:highlight w:val="yellow"/>
        </w:rPr>
        <w:tab/>
      </w:r>
      <w:r w:rsidRPr="00AC134D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11,59%</w:t>
      </w:r>
    </w:p>
    <w:p w14:paraId="58DB518F" w14:textId="77777777" w:rsidR="002D7A02" w:rsidRDefault="002D7A02">
      <w:pPr>
        <w:widowControl w:val="0"/>
        <w:tabs>
          <w:tab w:val="left" w:pos="90"/>
          <w:tab w:val="center" w:pos="508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9"/>
          <w:szCs w:val="19"/>
        </w:rPr>
      </w:pPr>
      <w:r>
        <w:rPr>
          <w:rFonts w:ascii="Tahoma" w:hAnsi="Tahoma" w:cs="Tahoma"/>
          <w:color w:val="000000"/>
          <w:sz w:val="14"/>
          <w:szCs w:val="14"/>
        </w:rPr>
        <w:t>I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>4</w:t>
      </w:r>
    </w:p>
    <w:p w14:paraId="70D4CB6A" w14:textId="77777777" w:rsidR="002D7A02" w:rsidRDefault="002D7A02">
      <w:pPr>
        <w:widowControl w:val="0"/>
        <w:tabs>
          <w:tab w:val="right" w:pos="735"/>
          <w:tab w:val="left" w:pos="1245"/>
          <w:tab w:val="right" w:pos="12503"/>
          <w:tab w:val="right" w:pos="14340"/>
          <w:tab w:val="right" w:pos="15531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Materijaln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7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.130,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1,59%</w:t>
      </w:r>
    </w:p>
    <w:p w14:paraId="2E8C9400" w14:textId="77777777" w:rsidR="002D7A02" w:rsidRDefault="002D7A02">
      <w:pPr>
        <w:widowControl w:val="0"/>
        <w:tabs>
          <w:tab w:val="right" w:pos="735"/>
          <w:tab w:val="left" w:pos="1245"/>
          <w:tab w:val="right" w:pos="12503"/>
          <w:tab w:val="right" w:pos="14340"/>
          <w:tab w:val="right" w:pos="15531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Rashodi za materijal i energiju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7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.130,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44,72%</w:t>
      </w:r>
    </w:p>
    <w:p w14:paraId="62168C74" w14:textId="77777777" w:rsidR="002D7A02" w:rsidRDefault="002D7A02">
      <w:pPr>
        <w:widowControl w:val="0"/>
        <w:tabs>
          <w:tab w:val="right" w:pos="735"/>
          <w:tab w:val="left" w:pos="1245"/>
          <w:tab w:val="right" w:pos="14340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2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Energi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.130,40</w:t>
      </w:r>
    </w:p>
    <w:p w14:paraId="161730C9" w14:textId="77777777" w:rsidR="002D7A02" w:rsidRDefault="002D7A02" w:rsidP="00D32E63">
      <w:pPr>
        <w:widowControl w:val="0"/>
        <w:tabs>
          <w:tab w:val="right" w:pos="735"/>
          <w:tab w:val="left" w:pos="1245"/>
          <w:tab w:val="left" w:pos="11482"/>
          <w:tab w:val="right" w:pos="12503"/>
          <w:tab w:val="right" w:pos="14340"/>
          <w:tab w:val="right" w:pos="15531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Rashodi za uslu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2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%</w:t>
      </w:r>
    </w:p>
    <w:p w14:paraId="12B73F0D" w14:textId="77777777" w:rsidR="002D7A02" w:rsidRDefault="002D7A02">
      <w:pPr>
        <w:widowControl w:val="0"/>
        <w:tabs>
          <w:tab w:val="right" w:pos="735"/>
          <w:tab w:val="left" w:pos="1245"/>
          <w:tab w:val="right" w:pos="14340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2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Usluge tekućeg i investicijskog održavan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</w:p>
    <w:p w14:paraId="1AFA99C3" w14:textId="77777777" w:rsidR="002D7A02" w:rsidRDefault="002D7A02">
      <w:pPr>
        <w:widowControl w:val="0"/>
        <w:tabs>
          <w:tab w:val="left" w:pos="90"/>
          <w:tab w:val="right" w:pos="1130"/>
          <w:tab w:val="left" w:pos="1220"/>
          <w:tab w:val="right" w:pos="12503"/>
          <w:tab w:val="right" w:pos="14340"/>
          <w:tab w:val="right" w:pos="15531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b/>
          <w:bCs/>
          <w:color w:val="000000"/>
        </w:rPr>
      </w:pPr>
      <w:r w:rsidRPr="00AC134D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Akt.</w:t>
      </w:r>
      <w:r w:rsidRPr="00AC134D">
        <w:rPr>
          <w:rFonts w:ascii="Arial" w:hAnsi="Arial" w:cs="Arial"/>
          <w:sz w:val="24"/>
          <w:szCs w:val="24"/>
          <w:highlight w:val="yellow"/>
        </w:rPr>
        <w:tab/>
      </w:r>
      <w:r w:rsidRPr="00AC134D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A100044</w:t>
      </w:r>
      <w:r w:rsidRPr="00AC134D">
        <w:rPr>
          <w:rFonts w:ascii="Arial" w:hAnsi="Arial" w:cs="Arial"/>
          <w:sz w:val="24"/>
          <w:szCs w:val="24"/>
          <w:highlight w:val="yellow"/>
        </w:rPr>
        <w:tab/>
      </w:r>
      <w:r w:rsidRPr="00AC134D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SPOMENIK ŽRTVAMA RATA - UREĐENJE OKOLIŠA</w:t>
      </w:r>
      <w:r w:rsidRPr="00AC134D">
        <w:rPr>
          <w:rFonts w:ascii="Arial" w:hAnsi="Arial" w:cs="Arial"/>
          <w:sz w:val="24"/>
          <w:szCs w:val="24"/>
          <w:highlight w:val="yellow"/>
        </w:rPr>
        <w:tab/>
      </w:r>
      <w:r w:rsidRPr="00AC134D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50.000,00</w:t>
      </w:r>
      <w:r w:rsidRPr="00AC134D">
        <w:rPr>
          <w:rFonts w:ascii="Arial" w:hAnsi="Arial" w:cs="Arial"/>
          <w:sz w:val="24"/>
          <w:szCs w:val="24"/>
          <w:highlight w:val="yellow"/>
        </w:rPr>
        <w:tab/>
      </w:r>
      <w:r w:rsidRPr="00AC134D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0,00</w:t>
      </w:r>
      <w:r w:rsidRPr="00AC134D">
        <w:rPr>
          <w:rFonts w:ascii="Arial" w:hAnsi="Arial" w:cs="Arial"/>
          <w:sz w:val="24"/>
          <w:szCs w:val="24"/>
          <w:highlight w:val="yellow"/>
        </w:rPr>
        <w:tab/>
      </w:r>
      <w:r w:rsidRPr="00AC134D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0,00%</w:t>
      </w:r>
    </w:p>
    <w:p w14:paraId="1AE97E9F" w14:textId="77777777" w:rsidR="002D7A02" w:rsidRDefault="002D7A02">
      <w:pPr>
        <w:widowControl w:val="0"/>
        <w:tabs>
          <w:tab w:val="left" w:pos="90"/>
          <w:tab w:val="center" w:pos="621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9"/>
          <w:szCs w:val="19"/>
        </w:rPr>
      </w:pPr>
      <w:r>
        <w:rPr>
          <w:rFonts w:ascii="Tahoma" w:hAnsi="Tahoma" w:cs="Tahoma"/>
          <w:color w:val="000000"/>
          <w:sz w:val="14"/>
          <w:szCs w:val="14"/>
        </w:rPr>
        <w:t>I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>5</w:t>
      </w:r>
    </w:p>
    <w:p w14:paraId="0AAB56C2" w14:textId="77777777" w:rsidR="002D7A02" w:rsidRDefault="002D7A02">
      <w:pPr>
        <w:widowControl w:val="0"/>
        <w:tabs>
          <w:tab w:val="right" w:pos="735"/>
          <w:tab w:val="left" w:pos="1245"/>
          <w:tab w:val="right" w:pos="12503"/>
          <w:tab w:val="right" w:pos="14340"/>
          <w:tab w:val="right" w:pos="15531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4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Rashodi za dodatna ulaganja na nefinancijskoj imovin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5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%</w:t>
      </w:r>
    </w:p>
    <w:p w14:paraId="6A2BFE68" w14:textId="77777777" w:rsidR="002D7A02" w:rsidRDefault="002D7A02">
      <w:pPr>
        <w:widowControl w:val="0"/>
        <w:tabs>
          <w:tab w:val="right" w:pos="735"/>
          <w:tab w:val="left" w:pos="1245"/>
          <w:tab w:val="right" w:pos="12503"/>
          <w:tab w:val="right" w:pos="14340"/>
          <w:tab w:val="right" w:pos="15531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45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Dodatna ulaganja za ostalu nefinancijsku imovinu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5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%</w:t>
      </w:r>
    </w:p>
    <w:p w14:paraId="34CBC2E2" w14:textId="77777777" w:rsidR="002D7A02" w:rsidRDefault="002D7A02">
      <w:pPr>
        <w:widowControl w:val="0"/>
        <w:tabs>
          <w:tab w:val="right" w:pos="735"/>
          <w:tab w:val="left" w:pos="1245"/>
          <w:tab w:val="right" w:pos="14340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45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Dodatna ulaganja za ostalu nefinancijsku imovinu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</w:p>
    <w:p w14:paraId="08002F8C" w14:textId="77777777" w:rsidR="002D7A02" w:rsidRDefault="002D7A02">
      <w:pPr>
        <w:widowControl w:val="0"/>
        <w:tabs>
          <w:tab w:val="left" w:pos="90"/>
          <w:tab w:val="right" w:pos="1130"/>
          <w:tab w:val="left" w:pos="1220"/>
          <w:tab w:val="right" w:pos="12503"/>
          <w:tab w:val="right" w:pos="14340"/>
          <w:tab w:val="right" w:pos="15531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b/>
          <w:bCs/>
          <w:color w:val="000000"/>
        </w:rPr>
      </w:pPr>
      <w:r w:rsidRPr="00AC134D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Akt.</w:t>
      </w:r>
      <w:r w:rsidRPr="00AC134D">
        <w:rPr>
          <w:rFonts w:ascii="Arial" w:hAnsi="Arial" w:cs="Arial"/>
          <w:sz w:val="24"/>
          <w:szCs w:val="24"/>
          <w:highlight w:val="yellow"/>
        </w:rPr>
        <w:tab/>
      </w:r>
      <w:r w:rsidRPr="00AC134D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K100040</w:t>
      </w:r>
      <w:r w:rsidRPr="00AC134D">
        <w:rPr>
          <w:rFonts w:ascii="Arial" w:hAnsi="Arial" w:cs="Arial"/>
          <w:sz w:val="24"/>
          <w:szCs w:val="24"/>
          <w:highlight w:val="yellow"/>
        </w:rPr>
        <w:tab/>
      </w:r>
      <w:r w:rsidRPr="00AC134D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DODATNA ULAGANJA NA GROBLJU</w:t>
      </w:r>
      <w:r w:rsidRPr="00AC134D">
        <w:rPr>
          <w:rFonts w:ascii="Arial" w:hAnsi="Arial" w:cs="Arial"/>
          <w:sz w:val="24"/>
          <w:szCs w:val="24"/>
          <w:highlight w:val="yellow"/>
        </w:rPr>
        <w:tab/>
      </w:r>
      <w:r w:rsidRPr="00AC134D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575.000,00</w:t>
      </w:r>
      <w:r w:rsidRPr="00AC134D">
        <w:rPr>
          <w:rFonts w:ascii="Arial" w:hAnsi="Arial" w:cs="Arial"/>
          <w:sz w:val="24"/>
          <w:szCs w:val="24"/>
          <w:highlight w:val="yellow"/>
        </w:rPr>
        <w:tab/>
      </w:r>
      <w:r w:rsidRPr="00AC134D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0,00</w:t>
      </w:r>
      <w:r w:rsidRPr="00AC134D">
        <w:rPr>
          <w:rFonts w:ascii="Arial" w:hAnsi="Arial" w:cs="Arial"/>
          <w:sz w:val="24"/>
          <w:szCs w:val="24"/>
          <w:highlight w:val="yellow"/>
        </w:rPr>
        <w:tab/>
      </w:r>
      <w:r w:rsidRPr="00AC134D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0,00%</w:t>
      </w:r>
    </w:p>
    <w:p w14:paraId="0A2CC05D" w14:textId="77777777" w:rsidR="002D7A02" w:rsidRDefault="002D7A02">
      <w:pPr>
        <w:widowControl w:val="0"/>
        <w:tabs>
          <w:tab w:val="left" w:pos="90"/>
          <w:tab w:val="center" w:pos="508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9"/>
          <w:szCs w:val="19"/>
        </w:rPr>
      </w:pPr>
      <w:r>
        <w:rPr>
          <w:rFonts w:ascii="Tahoma" w:hAnsi="Tahoma" w:cs="Tahoma"/>
          <w:color w:val="000000"/>
          <w:sz w:val="14"/>
          <w:szCs w:val="14"/>
        </w:rPr>
        <w:t>I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>4</w:t>
      </w:r>
    </w:p>
    <w:p w14:paraId="71DC7398" w14:textId="77777777" w:rsidR="002D7A02" w:rsidRDefault="002D7A02">
      <w:pPr>
        <w:widowControl w:val="0"/>
        <w:tabs>
          <w:tab w:val="right" w:pos="735"/>
          <w:tab w:val="left" w:pos="1245"/>
          <w:tab w:val="right" w:pos="12503"/>
          <w:tab w:val="right" w:pos="14340"/>
          <w:tab w:val="right" w:pos="15531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Rashodi za nabavu proizvedene dugotrajne imovi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5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%</w:t>
      </w:r>
    </w:p>
    <w:p w14:paraId="314B76D2" w14:textId="77777777" w:rsidR="002D7A02" w:rsidRDefault="002D7A02">
      <w:pPr>
        <w:widowControl w:val="0"/>
        <w:tabs>
          <w:tab w:val="right" w:pos="735"/>
          <w:tab w:val="left" w:pos="1245"/>
          <w:tab w:val="right" w:pos="12503"/>
          <w:tab w:val="right" w:pos="14340"/>
          <w:tab w:val="right" w:pos="15531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4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Nematerijalna proizvedena imovin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25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%</w:t>
      </w:r>
    </w:p>
    <w:p w14:paraId="371A1FA5" w14:textId="77777777" w:rsidR="002D7A02" w:rsidRDefault="002D7A02">
      <w:pPr>
        <w:widowControl w:val="0"/>
        <w:tabs>
          <w:tab w:val="right" w:pos="735"/>
          <w:tab w:val="left" w:pos="1245"/>
          <w:tab w:val="right" w:pos="14340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426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Ostala nematerijalna proizvedena imovin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</w:p>
    <w:p w14:paraId="003CD01E" w14:textId="77777777" w:rsidR="002D7A02" w:rsidRDefault="002D7A02">
      <w:pPr>
        <w:widowControl w:val="0"/>
        <w:tabs>
          <w:tab w:val="right" w:pos="735"/>
          <w:tab w:val="left" w:pos="1245"/>
          <w:tab w:val="right" w:pos="12503"/>
          <w:tab w:val="right" w:pos="14340"/>
          <w:tab w:val="right" w:pos="15531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4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Rashodi za dodatna ulaganja na nefinancijskoj imovin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55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%</w:t>
      </w:r>
    </w:p>
    <w:p w14:paraId="40E807A3" w14:textId="275C42BC" w:rsidR="002D7A02" w:rsidRDefault="002D7A02">
      <w:pPr>
        <w:widowControl w:val="0"/>
        <w:tabs>
          <w:tab w:val="left" w:pos="12750"/>
          <w:tab w:val="right" w:pos="14875"/>
          <w:tab w:val="left" w:pos="14965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FF0000"/>
        </w:rPr>
      </w:pPr>
      <w:r>
        <w:rPr>
          <w:rFonts w:ascii="Arial" w:hAnsi="Arial" w:cs="Arial"/>
          <w:sz w:val="24"/>
          <w:szCs w:val="24"/>
        </w:rPr>
        <w:tab/>
      </w:r>
    </w:p>
    <w:p w14:paraId="2079D9D9" w14:textId="77777777" w:rsidR="002D7A02" w:rsidRDefault="002D7A02">
      <w:pPr>
        <w:widowControl w:val="0"/>
        <w:tabs>
          <w:tab w:val="center" w:pos="7756"/>
        </w:tabs>
        <w:autoSpaceDE w:val="0"/>
        <w:autoSpaceDN w:val="0"/>
        <w:adjustRightInd w:val="0"/>
        <w:spacing w:before="56" w:after="0" w:line="240" w:lineRule="auto"/>
        <w:rPr>
          <w:rFonts w:ascii="Times New Roman" w:hAnsi="Times New Roman"/>
          <w:b/>
          <w:bCs/>
          <w:color w:val="000000"/>
          <w:sz w:val="34"/>
          <w:szCs w:val="34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POLUGODIŠNJI IZVJEŠTAJ O IZVRŠENJU PRORAČUNA ZA 2021. GODINU</w:t>
      </w:r>
    </w:p>
    <w:p w14:paraId="7DA7274E" w14:textId="77777777" w:rsidR="002D7A02" w:rsidRDefault="002D7A02">
      <w:pPr>
        <w:widowControl w:val="0"/>
        <w:tabs>
          <w:tab w:val="center" w:pos="7756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/>
          <w:color w:val="0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</w:rPr>
        <w:t>POSEBNI DIO [T-11]</w:t>
      </w:r>
    </w:p>
    <w:p w14:paraId="109BD480" w14:textId="77777777" w:rsidR="002D7A02" w:rsidRDefault="002D7A02" w:rsidP="00AC134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570"/>
          <w:tab w:val="center" w:pos="5952"/>
          <w:tab w:val="center" w:pos="11648"/>
          <w:tab w:val="center" w:pos="13485"/>
          <w:tab w:val="center" w:pos="14957"/>
        </w:tabs>
        <w:autoSpaceDE w:val="0"/>
        <w:autoSpaceDN w:val="0"/>
        <w:adjustRightInd w:val="0"/>
        <w:spacing w:before="89" w:after="0" w:line="240" w:lineRule="auto"/>
        <w:rPr>
          <w:rFonts w:ascii="Tahoma" w:hAnsi="Tahoma" w:cs="Tahoma"/>
          <w:color w:val="0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Račun/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Opi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Pla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Ostvarenje 20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Indeks</w:t>
      </w:r>
    </w:p>
    <w:p w14:paraId="4533DB09" w14:textId="77777777" w:rsidR="002D7A02" w:rsidRDefault="002D7A02" w:rsidP="00AC134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570"/>
          <w:tab w:val="center" w:pos="14957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Pozici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4/3</w:t>
      </w:r>
    </w:p>
    <w:p w14:paraId="7166CC5F" w14:textId="77777777" w:rsidR="002D7A02" w:rsidRDefault="002D7A02" w:rsidP="00AC134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648"/>
          <w:tab w:val="center" w:pos="5952"/>
          <w:tab w:val="center" w:pos="11648"/>
          <w:tab w:val="center" w:pos="13485"/>
          <w:tab w:val="center" w:pos="14957"/>
        </w:tabs>
        <w:autoSpaceDE w:val="0"/>
        <w:autoSpaceDN w:val="0"/>
        <w:adjustRightInd w:val="0"/>
        <w:spacing w:before="41" w:after="0" w:line="240" w:lineRule="auto"/>
        <w:rPr>
          <w:rFonts w:ascii="Tahoma" w:hAnsi="Tahoma" w:cs="Tahoma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5</w:t>
      </w:r>
    </w:p>
    <w:p w14:paraId="0FBB4C21" w14:textId="77777777" w:rsidR="002D7A02" w:rsidRDefault="002D7A02">
      <w:pPr>
        <w:widowControl w:val="0"/>
        <w:tabs>
          <w:tab w:val="right" w:pos="735"/>
          <w:tab w:val="left" w:pos="1245"/>
          <w:tab w:val="right" w:pos="12503"/>
          <w:tab w:val="right" w:pos="14340"/>
          <w:tab w:val="right" w:pos="15531"/>
        </w:tabs>
        <w:autoSpaceDE w:val="0"/>
        <w:autoSpaceDN w:val="0"/>
        <w:adjustRightInd w:val="0"/>
        <w:spacing w:before="15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45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Dodatna ulaganja za ostalu nefinancijsku imovinu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55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%</w:t>
      </w:r>
    </w:p>
    <w:p w14:paraId="1F644BF5" w14:textId="77777777" w:rsidR="002D7A02" w:rsidRDefault="002D7A02">
      <w:pPr>
        <w:widowControl w:val="0"/>
        <w:tabs>
          <w:tab w:val="right" w:pos="735"/>
          <w:tab w:val="left" w:pos="1245"/>
          <w:tab w:val="right" w:pos="14340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45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Dodatna ulaganja za ostalu nefinancijsku imovinu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</w:p>
    <w:p w14:paraId="65C2B1CB" w14:textId="77777777" w:rsidR="002D7A02" w:rsidRDefault="002D7A02" w:rsidP="00AC134D">
      <w:pPr>
        <w:widowControl w:val="0"/>
        <w:shd w:val="clear" w:color="auto" w:fill="D9D9D9" w:themeFill="background1" w:themeFillShade="D9"/>
        <w:tabs>
          <w:tab w:val="left" w:pos="90"/>
          <w:tab w:val="left" w:pos="1193"/>
          <w:tab w:val="right" w:pos="12503"/>
          <w:tab w:val="right" w:pos="14340"/>
          <w:tab w:val="right" w:pos="15531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b/>
          <w:bCs/>
          <w:color w:val="000000"/>
          <w:sz w:val="27"/>
          <w:szCs w:val="27"/>
        </w:rPr>
      </w:pPr>
      <w:r>
        <w:rPr>
          <w:rFonts w:ascii="Tahoma" w:hAnsi="Tahoma" w:cs="Tahoma"/>
          <w:b/>
          <w:bCs/>
          <w:color w:val="000000"/>
          <w:sz w:val="16"/>
          <w:szCs w:val="16"/>
        </w:rPr>
        <w:t>Program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RAZVOJ I UPRAVLJANJE SUSTAVA VODOOPSKRBE, ODVODNJE I ZAŠTITA VOD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425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28.623,6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6,73%</w:t>
      </w:r>
    </w:p>
    <w:p w14:paraId="792BB6FF" w14:textId="77777777" w:rsidR="002D7A02" w:rsidRDefault="002D7A02" w:rsidP="00AC134D">
      <w:pPr>
        <w:widowControl w:val="0"/>
        <w:shd w:val="clear" w:color="auto" w:fill="D9D9D9" w:themeFill="background1" w:themeFillShade="D9"/>
        <w:tabs>
          <w:tab w:val="right" w:pos="1133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010</w:t>
      </w:r>
    </w:p>
    <w:p w14:paraId="1D185750" w14:textId="77777777" w:rsidR="002D7A02" w:rsidRDefault="002D7A02">
      <w:pPr>
        <w:widowControl w:val="0"/>
        <w:tabs>
          <w:tab w:val="left" w:pos="90"/>
          <w:tab w:val="right" w:pos="1130"/>
          <w:tab w:val="left" w:pos="1220"/>
          <w:tab w:val="right" w:pos="12503"/>
          <w:tab w:val="right" w:pos="14340"/>
          <w:tab w:val="right" w:pos="15531"/>
        </w:tabs>
        <w:autoSpaceDE w:val="0"/>
        <w:autoSpaceDN w:val="0"/>
        <w:adjustRightInd w:val="0"/>
        <w:spacing w:before="61" w:after="0" w:line="240" w:lineRule="auto"/>
        <w:rPr>
          <w:rFonts w:ascii="Tahoma" w:hAnsi="Tahoma" w:cs="Tahoma"/>
          <w:b/>
          <w:bCs/>
          <w:color w:val="000000"/>
        </w:rPr>
      </w:pPr>
      <w:r w:rsidRPr="00AC134D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Akt.</w:t>
      </w:r>
      <w:r w:rsidRPr="00AC134D">
        <w:rPr>
          <w:rFonts w:ascii="Arial" w:hAnsi="Arial" w:cs="Arial"/>
          <w:sz w:val="24"/>
          <w:szCs w:val="24"/>
          <w:highlight w:val="yellow"/>
        </w:rPr>
        <w:tab/>
      </w:r>
      <w:r w:rsidRPr="00AC134D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A100047</w:t>
      </w:r>
      <w:r w:rsidRPr="00AC134D">
        <w:rPr>
          <w:rFonts w:ascii="Arial" w:hAnsi="Arial" w:cs="Arial"/>
          <w:sz w:val="24"/>
          <w:szCs w:val="24"/>
          <w:highlight w:val="yellow"/>
        </w:rPr>
        <w:tab/>
      </w:r>
      <w:r w:rsidRPr="00AC134D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UREĐENJE BUNARA TRUBANJ</w:t>
      </w:r>
      <w:r w:rsidRPr="00AC134D">
        <w:rPr>
          <w:rFonts w:ascii="Arial" w:hAnsi="Arial" w:cs="Arial"/>
          <w:sz w:val="24"/>
          <w:szCs w:val="24"/>
          <w:highlight w:val="yellow"/>
        </w:rPr>
        <w:tab/>
      </w:r>
      <w:r w:rsidRPr="00AC134D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30.000,00</w:t>
      </w:r>
      <w:r w:rsidRPr="00AC134D">
        <w:rPr>
          <w:rFonts w:ascii="Arial" w:hAnsi="Arial" w:cs="Arial"/>
          <w:sz w:val="24"/>
          <w:szCs w:val="24"/>
          <w:highlight w:val="yellow"/>
        </w:rPr>
        <w:tab/>
      </w:r>
      <w:r w:rsidRPr="00AC134D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0,00</w:t>
      </w:r>
      <w:r w:rsidRPr="00AC134D">
        <w:rPr>
          <w:rFonts w:ascii="Arial" w:hAnsi="Arial" w:cs="Arial"/>
          <w:sz w:val="24"/>
          <w:szCs w:val="24"/>
          <w:highlight w:val="yellow"/>
        </w:rPr>
        <w:tab/>
      </w:r>
      <w:r w:rsidRPr="00AC134D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0,00%</w:t>
      </w:r>
    </w:p>
    <w:p w14:paraId="49DA6982" w14:textId="77777777" w:rsidR="002D7A02" w:rsidRDefault="002D7A02">
      <w:pPr>
        <w:widowControl w:val="0"/>
        <w:tabs>
          <w:tab w:val="left" w:pos="90"/>
          <w:tab w:val="center" w:pos="621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9"/>
          <w:szCs w:val="19"/>
        </w:rPr>
      </w:pPr>
      <w:r>
        <w:rPr>
          <w:rFonts w:ascii="Tahoma" w:hAnsi="Tahoma" w:cs="Tahoma"/>
          <w:color w:val="000000"/>
          <w:sz w:val="14"/>
          <w:szCs w:val="14"/>
        </w:rPr>
        <w:t>I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>5</w:t>
      </w:r>
    </w:p>
    <w:p w14:paraId="5B0E8B13" w14:textId="77777777" w:rsidR="002D7A02" w:rsidRDefault="002D7A02">
      <w:pPr>
        <w:widowControl w:val="0"/>
        <w:tabs>
          <w:tab w:val="right" w:pos="735"/>
          <w:tab w:val="left" w:pos="1245"/>
          <w:tab w:val="right" w:pos="12503"/>
          <w:tab w:val="right" w:pos="14340"/>
          <w:tab w:val="right" w:pos="15531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Materijaln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%</w:t>
      </w:r>
    </w:p>
    <w:p w14:paraId="57FA327D" w14:textId="77777777" w:rsidR="002D7A02" w:rsidRDefault="002D7A02">
      <w:pPr>
        <w:widowControl w:val="0"/>
        <w:tabs>
          <w:tab w:val="right" w:pos="735"/>
          <w:tab w:val="left" w:pos="1245"/>
          <w:tab w:val="right" w:pos="12503"/>
          <w:tab w:val="right" w:pos="14340"/>
          <w:tab w:val="right" w:pos="15531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Rashodi za uslu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%</w:t>
      </w:r>
    </w:p>
    <w:p w14:paraId="346FD667" w14:textId="77777777" w:rsidR="002D7A02" w:rsidRDefault="002D7A02">
      <w:pPr>
        <w:widowControl w:val="0"/>
        <w:tabs>
          <w:tab w:val="right" w:pos="735"/>
          <w:tab w:val="left" w:pos="1245"/>
          <w:tab w:val="right" w:pos="14340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2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Usluge tekućeg i investicijskog održavan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</w:p>
    <w:p w14:paraId="418103F6" w14:textId="77777777" w:rsidR="002D7A02" w:rsidRDefault="002D7A02">
      <w:pPr>
        <w:widowControl w:val="0"/>
        <w:tabs>
          <w:tab w:val="left" w:pos="90"/>
          <w:tab w:val="right" w:pos="1130"/>
          <w:tab w:val="left" w:pos="1220"/>
          <w:tab w:val="right" w:pos="12503"/>
          <w:tab w:val="right" w:pos="14340"/>
          <w:tab w:val="right" w:pos="15531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b/>
          <w:bCs/>
          <w:color w:val="000000"/>
        </w:rPr>
      </w:pPr>
      <w:r w:rsidRPr="00AC134D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Akt.</w:t>
      </w:r>
      <w:r w:rsidRPr="00AC134D">
        <w:rPr>
          <w:rFonts w:ascii="Arial" w:hAnsi="Arial" w:cs="Arial"/>
          <w:sz w:val="24"/>
          <w:szCs w:val="24"/>
          <w:highlight w:val="yellow"/>
        </w:rPr>
        <w:tab/>
      </w:r>
      <w:r w:rsidRPr="00AC134D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A100069</w:t>
      </w:r>
      <w:r w:rsidRPr="00AC134D">
        <w:rPr>
          <w:rFonts w:ascii="Arial" w:hAnsi="Arial" w:cs="Arial"/>
          <w:sz w:val="24"/>
          <w:szCs w:val="24"/>
          <w:highlight w:val="yellow"/>
        </w:rPr>
        <w:tab/>
      </w:r>
      <w:r w:rsidRPr="00AC134D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RAZVOJ STANOVANJA  I POTICANJE PRIKLJUČIVANJA NA VODOVODNU MREŽU</w:t>
      </w:r>
      <w:r w:rsidRPr="00AC134D">
        <w:rPr>
          <w:rFonts w:ascii="Arial" w:hAnsi="Arial" w:cs="Arial"/>
          <w:sz w:val="24"/>
          <w:szCs w:val="24"/>
          <w:highlight w:val="yellow"/>
        </w:rPr>
        <w:tab/>
      </w:r>
      <w:r w:rsidRPr="00AC134D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100.000,00</w:t>
      </w:r>
      <w:r w:rsidRPr="00AC134D">
        <w:rPr>
          <w:rFonts w:ascii="Arial" w:hAnsi="Arial" w:cs="Arial"/>
          <w:sz w:val="24"/>
          <w:szCs w:val="24"/>
          <w:highlight w:val="yellow"/>
        </w:rPr>
        <w:tab/>
      </w:r>
      <w:r w:rsidRPr="00AC134D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27.000,00</w:t>
      </w:r>
      <w:r w:rsidRPr="00AC134D">
        <w:rPr>
          <w:rFonts w:ascii="Arial" w:hAnsi="Arial" w:cs="Arial"/>
          <w:sz w:val="24"/>
          <w:szCs w:val="24"/>
          <w:highlight w:val="yellow"/>
        </w:rPr>
        <w:tab/>
      </w:r>
      <w:r w:rsidRPr="00AC134D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27,00%</w:t>
      </w:r>
    </w:p>
    <w:p w14:paraId="0D81C658" w14:textId="77777777" w:rsidR="002D7A02" w:rsidRDefault="002D7A02">
      <w:pPr>
        <w:widowControl w:val="0"/>
        <w:tabs>
          <w:tab w:val="left" w:pos="90"/>
          <w:tab w:val="center" w:pos="621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9"/>
          <w:szCs w:val="19"/>
        </w:rPr>
      </w:pPr>
      <w:r>
        <w:rPr>
          <w:rFonts w:ascii="Tahoma" w:hAnsi="Tahoma" w:cs="Tahoma"/>
          <w:color w:val="000000"/>
          <w:sz w:val="14"/>
          <w:szCs w:val="14"/>
        </w:rPr>
        <w:t>I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>5</w:t>
      </w:r>
    </w:p>
    <w:p w14:paraId="46A2C681" w14:textId="77777777" w:rsidR="002D7A02" w:rsidRDefault="002D7A02">
      <w:pPr>
        <w:widowControl w:val="0"/>
        <w:tabs>
          <w:tab w:val="right" w:pos="735"/>
          <w:tab w:val="left" w:pos="1245"/>
          <w:tab w:val="right" w:pos="12503"/>
          <w:tab w:val="right" w:pos="14340"/>
          <w:tab w:val="right" w:pos="15531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Naknade građanima i kućanstvima na temelju osiguranja i druge naknad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0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7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7,00%</w:t>
      </w:r>
    </w:p>
    <w:p w14:paraId="6DA626F7" w14:textId="77777777" w:rsidR="002D7A02" w:rsidRDefault="002D7A02">
      <w:pPr>
        <w:widowControl w:val="0"/>
        <w:tabs>
          <w:tab w:val="right" w:pos="735"/>
          <w:tab w:val="left" w:pos="1245"/>
          <w:tab w:val="right" w:pos="12503"/>
          <w:tab w:val="right" w:pos="14340"/>
          <w:tab w:val="right" w:pos="15531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7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Ostale naknade građanima i kućanstvima iz proračun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0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27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27,00%</w:t>
      </w:r>
    </w:p>
    <w:p w14:paraId="1A31C559" w14:textId="77777777" w:rsidR="002D7A02" w:rsidRDefault="002D7A02">
      <w:pPr>
        <w:widowControl w:val="0"/>
        <w:tabs>
          <w:tab w:val="right" w:pos="735"/>
          <w:tab w:val="left" w:pos="1245"/>
          <w:tab w:val="right" w:pos="14340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7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Naknade građanima i kućanstvima u narav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27.000,00</w:t>
      </w:r>
    </w:p>
    <w:p w14:paraId="026CA54D" w14:textId="77777777" w:rsidR="002D7A02" w:rsidRPr="00AC134D" w:rsidRDefault="002D7A02">
      <w:pPr>
        <w:widowControl w:val="0"/>
        <w:tabs>
          <w:tab w:val="left" w:pos="90"/>
          <w:tab w:val="right" w:pos="1130"/>
          <w:tab w:val="left" w:pos="1220"/>
          <w:tab w:val="right" w:pos="12503"/>
          <w:tab w:val="right" w:pos="14340"/>
          <w:tab w:val="right" w:pos="15531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b/>
          <w:bCs/>
          <w:color w:val="000000"/>
          <w:highlight w:val="yellow"/>
        </w:rPr>
      </w:pPr>
      <w:r w:rsidRPr="00AC134D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Akt.</w:t>
      </w:r>
      <w:r w:rsidRPr="00AC134D">
        <w:rPr>
          <w:rFonts w:ascii="Arial" w:hAnsi="Arial" w:cs="Arial"/>
          <w:sz w:val="24"/>
          <w:szCs w:val="24"/>
          <w:highlight w:val="yellow"/>
        </w:rPr>
        <w:tab/>
      </w:r>
      <w:r w:rsidRPr="00AC134D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A100076</w:t>
      </w:r>
      <w:r w:rsidRPr="00AC134D">
        <w:rPr>
          <w:rFonts w:ascii="Arial" w:hAnsi="Arial" w:cs="Arial"/>
          <w:sz w:val="24"/>
          <w:szCs w:val="24"/>
          <w:highlight w:val="yellow"/>
        </w:rPr>
        <w:tab/>
      </w:r>
      <w:r w:rsidRPr="00AC134D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 xml:space="preserve">SUFINANCIRANJE STUDIJSKE DOKUMENTACIJE ZA IGRADNJU VODNO-KOMUNALNE INFRASTRUKTURE </w:t>
      </w:r>
      <w:r w:rsidRPr="00AC134D">
        <w:rPr>
          <w:rFonts w:ascii="Arial" w:hAnsi="Arial" w:cs="Arial"/>
          <w:sz w:val="24"/>
          <w:szCs w:val="24"/>
          <w:highlight w:val="yellow"/>
        </w:rPr>
        <w:tab/>
      </w:r>
      <w:r w:rsidRPr="00AC134D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2.500,00</w:t>
      </w:r>
      <w:r w:rsidRPr="00AC134D">
        <w:rPr>
          <w:rFonts w:ascii="Arial" w:hAnsi="Arial" w:cs="Arial"/>
          <w:sz w:val="24"/>
          <w:szCs w:val="24"/>
          <w:highlight w:val="yellow"/>
        </w:rPr>
        <w:tab/>
      </w:r>
      <w:r w:rsidRPr="00AC134D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1.623,60</w:t>
      </w:r>
      <w:r w:rsidRPr="00AC134D">
        <w:rPr>
          <w:rFonts w:ascii="Arial" w:hAnsi="Arial" w:cs="Arial"/>
          <w:sz w:val="24"/>
          <w:szCs w:val="24"/>
          <w:highlight w:val="yellow"/>
        </w:rPr>
        <w:tab/>
      </w:r>
      <w:r w:rsidRPr="00AC134D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64,94%</w:t>
      </w:r>
    </w:p>
    <w:p w14:paraId="1D0E36C5" w14:textId="77777777" w:rsidR="002D7A02" w:rsidRPr="00AC134D" w:rsidRDefault="002D7A02">
      <w:pPr>
        <w:widowControl w:val="0"/>
        <w:tabs>
          <w:tab w:val="left" w:pos="90"/>
          <w:tab w:val="center" w:pos="621"/>
          <w:tab w:val="left" w:pos="1193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23"/>
          <w:szCs w:val="23"/>
          <w:highlight w:val="yellow"/>
        </w:rPr>
      </w:pPr>
      <w:r w:rsidRPr="00AC134D">
        <w:rPr>
          <w:rFonts w:ascii="Tahoma" w:hAnsi="Tahoma" w:cs="Tahoma"/>
          <w:color w:val="000000"/>
          <w:sz w:val="14"/>
          <w:szCs w:val="14"/>
          <w:highlight w:val="yellow"/>
        </w:rPr>
        <w:t>I:</w:t>
      </w:r>
      <w:r w:rsidRPr="00AC134D">
        <w:rPr>
          <w:rFonts w:ascii="Arial" w:hAnsi="Arial" w:cs="Arial"/>
          <w:sz w:val="24"/>
          <w:szCs w:val="24"/>
          <w:highlight w:val="yellow"/>
        </w:rPr>
        <w:tab/>
      </w:r>
      <w:r w:rsidRPr="00AC134D">
        <w:rPr>
          <w:rFonts w:ascii="Tahoma" w:hAnsi="Tahoma" w:cs="Tahoma"/>
          <w:color w:val="000000"/>
          <w:sz w:val="14"/>
          <w:szCs w:val="14"/>
          <w:highlight w:val="yellow"/>
        </w:rPr>
        <w:t>5</w:t>
      </w:r>
      <w:r w:rsidRPr="00AC134D">
        <w:rPr>
          <w:rFonts w:ascii="Arial" w:hAnsi="Arial" w:cs="Arial"/>
          <w:sz w:val="24"/>
          <w:szCs w:val="24"/>
          <w:highlight w:val="yellow"/>
        </w:rPr>
        <w:tab/>
      </w:r>
      <w:r w:rsidRPr="00AC134D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 xml:space="preserve">AGLOMERACIJA  KARINSKOG I NOVIGRADSKOM MORA, PODVELEBITSKOG KANALA TE ZAPADNOG DIJELA </w:t>
      </w:r>
    </w:p>
    <w:p w14:paraId="4557D519" w14:textId="77777777" w:rsidR="002D7A02" w:rsidRDefault="002D7A02">
      <w:pPr>
        <w:widowControl w:val="0"/>
        <w:tabs>
          <w:tab w:val="left" w:pos="1193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19"/>
          <w:szCs w:val="19"/>
        </w:rPr>
      </w:pPr>
      <w:r w:rsidRPr="00AC134D">
        <w:rPr>
          <w:rFonts w:ascii="Arial" w:hAnsi="Arial" w:cs="Arial"/>
          <w:sz w:val="24"/>
          <w:szCs w:val="24"/>
          <w:highlight w:val="yellow"/>
        </w:rPr>
        <w:tab/>
      </w:r>
      <w:r w:rsidRPr="00AC134D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ZADARSKOG ZALEĐA</w:t>
      </w:r>
    </w:p>
    <w:p w14:paraId="5596ED08" w14:textId="77777777" w:rsidR="002D7A02" w:rsidRDefault="002D7A02">
      <w:pPr>
        <w:widowControl w:val="0"/>
        <w:tabs>
          <w:tab w:val="right" w:pos="735"/>
          <w:tab w:val="left" w:pos="1245"/>
          <w:tab w:val="right" w:pos="12503"/>
          <w:tab w:val="right" w:pos="14340"/>
          <w:tab w:val="right" w:pos="15531"/>
        </w:tabs>
        <w:autoSpaceDE w:val="0"/>
        <w:autoSpaceDN w:val="0"/>
        <w:adjustRightInd w:val="0"/>
        <w:spacing w:before="220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Ostal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.5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.623,6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64,94%</w:t>
      </w:r>
    </w:p>
    <w:p w14:paraId="1A103AA7" w14:textId="77777777" w:rsidR="002D7A02" w:rsidRDefault="002D7A02">
      <w:pPr>
        <w:widowControl w:val="0"/>
        <w:tabs>
          <w:tab w:val="right" w:pos="735"/>
          <w:tab w:val="left" w:pos="1245"/>
          <w:tab w:val="right" w:pos="12503"/>
          <w:tab w:val="right" w:pos="14340"/>
          <w:tab w:val="right" w:pos="15531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8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 xml:space="preserve">Kapitalne pomoći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2.5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.623,6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64,94%</w:t>
      </w:r>
    </w:p>
    <w:p w14:paraId="7BA6DDF9" w14:textId="77777777" w:rsidR="002D7A02" w:rsidRDefault="002D7A02">
      <w:pPr>
        <w:widowControl w:val="0"/>
        <w:tabs>
          <w:tab w:val="right" w:pos="735"/>
          <w:tab w:val="left" w:pos="1245"/>
          <w:tab w:val="right" w:pos="14340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86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Kapitalne pomoći kreditnim i ostalim financijskim institucijama te trgovačkim društvima u javnom sektoru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.623,60</w:t>
      </w:r>
    </w:p>
    <w:p w14:paraId="4B9E9A55" w14:textId="77777777" w:rsidR="002D7A02" w:rsidRDefault="002D7A02">
      <w:pPr>
        <w:widowControl w:val="0"/>
        <w:tabs>
          <w:tab w:val="left" w:pos="90"/>
          <w:tab w:val="right" w:pos="1130"/>
          <w:tab w:val="left" w:pos="1220"/>
          <w:tab w:val="right" w:pos="12503"/>
          <w:tab w:val="right" w:pos="14340"/>
          <w:tab w:val="right" w:pos="15531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b/>
          <w:bCs/>
          <w:color w:val="000000"/>
        </w:rPr>
      </w:pPr>
      <w:r w:rsidRPr="00AC134D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Akt.</w:t>
      </w:r>
      <w:r w:rsidRPr="00AC134D">
        <w:rPr>
          <w:rFonts w:ascii="Arial" w:hAnsi="Arial" w:cs="Arial"/>
          <w:sz w:val="24"/>
          <w:szCs w:val="24"/>
          <w:highlight w:val="yellow"/>
        </w:rPr>
        <w:tab/>
      </w:r>
      <w:r w:rsidRPr="00AC134D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K100045</w:t>
      </w:r>
      <w:r w:rsidRPr="00AC134D">
        <w:rPr>
          <w:rFonts w:ascii="Arial" w:hAnsi="Arial" w:cs="Arial"/>
          <w:sz w:val="24"/>
          <w:szCs w:val="24"/>
          <w:highlight w:val="yellow"/>
        </w:rPr>
        <w:tab/>
      </w:r>
      <w:r w:rsidRPr="00AC134D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VODOOPSKRBA - LOKALNI VODOVOD LIŠANE</w:t>
      </w:r>
      <w:r w:rsidRPr="00AC134D">
        <w:rPr>
          <w:rFonts w:ascii="Arial" w:hAnsi="Arial" w:cs="Arial"/>
          <w:sz w:val="24"/>
          <w:szCs w:val="24"/>
          <w:highlight w:val="yellow"/>
        </w:rPr>
        <w:tab/>
      </w:r>
      <w:r w:rsidRPr="00AC134D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62.500,00</w:t>
      </w:r>
      <w:r w:rsidRPr="00AC134D">
        <w:rPr>
          <w:rFonts w:ascii="Arial" w:hAnsi="Arial" w:cs="Arial"/>
          <w:sz w:val="24"/>
          <w:szCs w:val="24"/>
          <w:highlight w:val="yellow"/>
        </w:rPr>
        <w:tab/>
      </w:r>
      <w:r w:rsidRPr="00AC134D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0,00</w:t>
      </w:r>
      <w:r w:rsidRPr="00AC134D">
        <w:rPr>
          <w:rFonts w:ascii="Arial" w:hAnsi="Arial" w:cs="Arial"/>
          <w:sz w:val="24"/>
          <w:szCs w:val="24"/>
          <w:highlight w:val="yellow"/>
        </w:rPr>
        <w:tab/>
      </w:r>
      <w:r w:rsidRPr="00AC134D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0,00%</w:t>
      </w:r>
    </w:p>
    <w:p w14:paraId="1E9398E8" w14:textId="77777777" w:rsidR="002D7A02" w:rsidRDefault="002D7A02">
      <w:pPr>
        <w:widowControl w:val="0"/>
        <w:tabs>
          <w:tab w:val="left" w:pos="90"/>
          <w:tab w:val="center" w:pos="621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9"/>
          <w:szCs w:val="19"/>
        </w:rPr>
      </w:pPr>
      <w:r>
        <w:rPr>
          <w:rFonts w:ascii="Tahoma" w:hAnsi="Tahoma" w:cs="Tahoma"/>
          <w:color w:val="000000"/>
          <w:sz w:val="14"/>
          <w:szCs w:val="14"/>
        </w:rPr>
        <w:t>I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>5</w:t>
      </w:r>
    </w:p>
    <w:p w14:paraId="1F5DB095" w14:textId="77777777" w:rsidR="002D7A02" w:rsidRDefault="002D7A02">
      <w:pPr>
        <w:widowControl w:val="0"/>
        <w:tabs>
          <w:tab w:val="right" w:pos="735"/>
          <w:tab w:val="left" w:pos="1245"/>
          <w:tab w:val="right" w:pos="12503"/>
          <w:tab w:val="right" w:pos="14340"/>
          <w:tab w:val="right" w:pos="15531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Rashodi za nabavu proizvedene dugotrajne imovi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62.5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%</w:t>
      </w:r>
    </w:p>
    <w:p w14:paraId="684C15B9" w14:textId="77777777" w:rsidR="002D7A02" w:rsidRDefault="002D7A02">
      <w:pPr>
        <w:widowControl w:val="0"/>
        <w:tabs>
          <w:tab w:val="right" w:pos="735"/>
          <w:tab w:val="left" w:pos="1245"/>
          <w:tab w:val="right" w:pos="12503"/>
          <w:tab w:val="right" w:pos="14340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4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Građevinski objekt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</w:p>
    <w:p w14:paraId="49EA52FE" w14:textId="77777777" w:rsidR="002D7A02" w:rsidRDefault="002D7A02">
      <w:pPr>
        <w:widowControl w:val="0"/>
        <w:tabs>
          <w:tab w:val="right" w:pos="735"/>
          <w:tab w:val="left" w:pos="1245"/>
          <w:tab w:val="right" w:pos="14340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42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Ostali građevinski objekt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</w:p>
    <w:p w14:paraId="3D7EAC9F" w14:textId="77777777" w:rsidR="002D7A02" w:rsidRDefault="002D7A02">
      <w:pPr>
        <w:widowControl w:val="0"/>
        <w:tabs>
          <w:tab w:val="right" w:pos="735"/>
          <w:tab w:val="left" w:pos="1245"/>
          <w:tab w:val="right" w:pos="12503"/>
          <w:tab w:val="right" w:pos="14340"/>
          <w:tab w:val="right" w:pos="15531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4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Nematerijalna proizvedena imovin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62.5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%</w:t>
      </w:r>
    </w:p>
    <w:p w14:paraId="3FB11B24" w14:textId="77777777" w:rsidR="002D7A02" w:rsidRDefault="002D7A02">
      <w:pPr>
        <w:widowControl w:val="0"/>
        <w:tabs>
          <w:tab w:val="right" w:pos="735"/>
          <w:tab w:val="left" w:pos="1245"/>
          <w:tab w:val="right" w:pos="14340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426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Ostala nematerijalna proizvedena imovin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</w:p>
    <w:p w14:paraId="086B0395" w14:textId="77777777" w:rsidR="002D7A02" w:rsidRDefault="002D7A02">
      <w:pPr>
        <w:widowControl w:val="0"/>
        <w:tabs>
          <w:tab w:val="left" w:pos="90"/>
          <w:tab w:val="right" w:pos="1130"/>
          <w:tab w:val="left" w:pos="1220"/>
          <w:tab w:val="right" w:pos="12503"/>
          <w:tab w:val="right" w:pos="14340"/>
          <w:tab w:val="right" w:pos="15531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b/>
          <w:bCs/>
          <w:color w:val="000000"/>
        </w:rPr>
      </w:pPr>
      <w:r w:rsidRPr="00AC134D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Akt.</w:t>
      </w:r>
      <w:r w:rsidRPr="00AC134D">
        <w:rPr>
          <w:rFonts w:ascii="Arial" w:hAnsi="Arial" w:cs="Arial"/>
          <w:sz w:val="24"/>
          <w:szCs w:val="24"/>
          <w:highlight w:val="yellow"/>
        </w:rPr>
        <w:tab/>
      </w:r>
      <w:r w:rsidRPr="00AC134D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K100046</w:t>
      </w:r>
      <w:r w:rsidRPr="00AC134D">
        <w:rPr>
          <w:rFonts w:ascii="Arial" w:hAnsi="Arial" w:cs="Arial"/>
          <w:sz w:val="24"/>
          <w:szCs w:val="24"/>
          <w:highlight w:val="yellow"/>
        </w:rPr>
        <w:tab/>
      </w:r>
      <w:r w:rsidRPr="00AC134D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VODOOPSKRBA - LOKALNI VODOVOD OSTROVICA</w:t>
      </w:r>
      <w:r w:rsidRPr="00AC134D">
        <w:rPr>
          <w:rFonts w:ascii="Arial" w:hAnsi="Arial" w:cs="Arial"/>
          <w:sz w:val="24"/>
          <w:szCs w:val="24"/>
          <w:highlight w:val="yellow"/>
        </w:rPr>
        <w:tab/>
      </w:r>
      <w:r w:rsidRPr="00AC134D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230.000,00</w:t>
      </w:r>
      <w:r w:rsidRPr="00AC134D">
        <w:rPr>
          <w:rFonts w:ascii="Arial" w:hAnsi="Arial" w:cs="Arial"/>
          <w:sz w:val="24"/>
          <w:szCs w:val="24"/>
          <w:highlight w:val="yellow"/>
        </w:rPr>
        <w:tab/>
      </w:r>
      <w:r w:rsidRPr="00AC134D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0,00</w:t>
      </w:r>
      <w:r w:rsidRPr="00AC134D">
        <w:rPr>
          <w:rFonts w:ascii="Arial" w:hAnsi="Arial" w:cs="Arial"/>
          <w:sz w:val="24"/>
          <w:szCs w:val="24"/>
          <w:highlight w:val="yellow"/>
        </w:rPr>
        <w:tab/>
      </w:r>
      <w:r w:rsidRPr="00AC134D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0,00%</w:t>
      </w:r>
    </w:p>
    <w:p w14:paraId="0C7513E5" w14:textId="77777777" w:rsidR="002D7A02" w:rsidRDefault="002D7A02">
      <w:pPr>
        <w:widowControl w:val="0"/>
        <w:tabs>
          <w:tab w:val="left" w:pos="90"/>
          <w:tab w:val="center" w:pos="621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9"/>
          <w:szCs w:val="19"/>
        </w:rPr>
      </w:pPr>
      <w:r>
        <w:rPr>
          <w:rFonts w:ascii="Tahoma" w:hAnsi="Tahoma" w:cs="Tahoma"/>
          <w:color w:val="000000"/>
          <w:sz w:val="14"/>
          <w:szCs w:val="14"/>
        </w:rPr>
        <w:t>I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>5</w:t>
      </w:r>
    </w:p>
    <w:p w14:paraId="0288E47A" w14:textId="6D9F18B2" w:rsidR="002D7A02" w:rsidRDefault="002D7A02">
      <w:pPr>
        <w:widowControl w:val="0"/>
        <w:tabs>
          <w:tab w:val="left" w:pos="90"/>
          <w:tab w:val="left" w:pos="13665"/>
        </w:tabs>
        <w:autoSpaceDE w:val="0"/>
        <w:autoSpaceDN w:val="0"/>
        <w:adjustRightInd w:val="0"/>
        <w:spacing w:before="265" w:after="0" w:line="240" w:lineRule="auto"/>
        <w:rPr>
          <w:rFonts w:ascii="Tahoma" w:hAnsi="Tahoma" w:cs="Tahoma"/>
          <w:color w:val="080000"/>
        </w:rPr>
      </w:pPr>
    </w:p>
    <w:p w14:paraId="58B1DD35" w14:textId="5194158F" w:rsidR="002D7A02" w:rsidRDefault="002D7A02">
      <w:pPr>
        <w:widowControl w:val="0"/>
        <w:tabs>
          <w:tab w:val="left" w:pos="12750"/>
          <w:tab w:val="right" w:pos="14875"/>
          <w:tab w:val="left" w:pos="14965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FF0000"/>
        </w:rPr>
      </w:pPr>
      <w:r>
        <w:rPr>
          <w:rFonts w:ascii="Arial" w:hAnsi="Arial" w:cs="Arial"/>
          <w:sz w:val="24"/>
          <w:szCs w:val="24"/>
        </w:rPr>
        <w:tab/>
      </w:r>
    </w:p>
    <w:p w14:paraId="3A801FA3" w14:textId="77777777" w:rsidR="002D7A02" w:rsidRDefault="002D7A02">
      <w:pPr>
        <w:widowControl w:val="0"/>
        <w:tabs>
          <w:tab w:val="center" w:pos="7756"/>
        </w:tabs>
        <w:autoSpaceDE w:val="0"/>
        <w:autoSpaceDN w:val="0"/>
        <w:adjustRightInd w:val="0"/>
        <w:spacing w:before="56" w:after="0" w:line="240" w:lineRule="auto"/>
        <w:rPr>
          <w:rFonts w:ascii="Times New Roman" w:hAnsi="Times New Roman"/>
          <w:b/>
          <w:bCs/>
          <w:color w:val="000000"/>
          <w:sz w:val="34"/>
          <w:szCs w:val="34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POLUGODIŠNJI IZVJEŠTAJ O IZVRŠENJU PRORAČUNA ZA 2021. GODINU</w:t>
      </w:r>
    </w:p>
    <w:p w14:paraId="604A717A" w14:textId="77777777" w:rsidR="002D7A02" w:rsidRDefault="002D7A02">
      <w:pPr>
        <w:widowControl w:val="0"/>
        <w:tabs>
          <w:tab w:val="center" w:pos="7756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/>
          <w:color w:val="0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</w:rPr>
        <w:t>POSEBNI DIO [T-11]</w:t>
      </w:r>
    </w:p>
    <w:p w14:paraId="22F0372E" w14:textId="77777777" w:rsidR="002D7A02" w:rsidRDefault="002D7A02" w:rsidP="00AC134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570"/>
          <w:tab w:val="center" w:pos="5952"/>
          <w:tab w:val="center" w:pos="11648"/>
          <w:tab w:val="center" w:pos="13485"/>
          <w:tab w:val="center" w:pos="14957"/>
        </w:tabs>
        <w:autoSpaceDE w:val="0"/>
        <w:autoSpaceDN w:val="0"/>
        <w:adjustRightInd w:val="0"/>
        <w:spacing w:before="89" w:after="0" w:line="240" w:lineRule="auto"/>
        <w:rPr>
          <w:rFonts w:ascii="Tahoma" w:hAnsi="Tahoma" w:cs="Tahoma"/>
          <w:color w:val="0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Račun/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Opi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Pla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Ostvarenje 20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Indeks</w:t>
      </w:r>
    </w:p>
    <w:p w14:paraId="74819BBA" w14:textId="77777777" w:rsidR="002D7A02" w:rsidRDefault="002D7A02" w:rsidP="00AC134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570"/>
          <w:tab w:val="center" w:pos="14957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Pozici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4/3</w:t>
      </w:r>
    </w:p>
    <w:p w14:paraId="2B401B5E" w14:textId="77777777" w:rsidR="002D7A02" w:rsidRDefault="002D7A02" w:rsidP="00AC134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648"/>
          <w:tab w:val="center" w:pos="5952"/>
          <w:tab w:val="center" w:pos="11648"/>
          <w:tab w:val="center" w:pos="13485"/>
          <w:tab w:val="center" w:pos="14957"/>
        </w:tabs>
        <w:autoSpaceDE w:val="0"/>
        <w:autoSpaceDN w:val="0"/>
        <w:adjustRightInd w:val="0"/>
        <w:spacing w:before="41" w:after="0" w:line="240" w:lineRule="auto"/>
        <w:rPr>
          <w:rFonts w:ascii="Tahoma" w:hAnsi="Tahoma" w:cs="Tahoma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5</w:t>
      </w:r>
    </w:p>
    <w:p w14:paraId="5566B519" w14:textId="77777777" w:rsidR="002D7A02" w:rsidRDefault="002D7A02">
      <w:pPr>
        <w:widowControl w:val="0"/>
        <w:tabs>
          <w:tab w:val="right" w:pos="735"/>
          <w:tab w:val="left" w:pos="1245"/>
          <w:tab w:val="right" w:pos="12503"/>
          <w:tab w:val="right" w:pos="14340"/>
          <w:tab w:val="right" w:pos="15531"/>
        </w:tabs>
        <w:autoSpaceDE w:val="0"/>
        <w:autoSpaceDN w:val="0"/>
        <w:adjustRightInd w:val="0"/>
        <w:spacing w:before="15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Rashodi za nabavu proizvedene dugotrajne imovi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3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%</w:t>
      </w:r>
    </w:p>
    <w:p w14:paraId="603E52A7" w14:textId="77777777" w:rsidR="002D7A02" w:rsidRDefault="002D7A02">
      <w:pPr>
        <w:widowControl w:val="0"/>
        <w:tabs>
          <w:tab w:val="right" w:pos="735"/>
          <w:tab w:val="left" w:pos="1245"/>
          <w:tab w:val="right" w:pos="12503"/>
          <w:tab w:val="right" w:pos="14340"/>
          <w:tab w:val="right" w:pos="15531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4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Nematerijalna proizvedena imovin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23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%</w:t>
      </w:r>
    </w:p>
    <w:p w14:paraId="51F5B0F3" w14:textId="77777777" w:rsidR="002D7A02" w:rsidRDefault="002D7A02">
      <w:pPr>
        <w:widowControl w:val="0"/>
        <w:tabs>
          <w:tab w:val="right" w:pos="735"/>
          <w:tab w:val="left" w:pos="1245"/>
          <w:tab w:val="right" w:pos="14340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426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Ostala nematerijalna proizvedena imovin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</w:p>
    <w:p w14:paraId="599243C6" w14:textId="77777777" w:rsidR="002D7A02" w:rsidRDefault="002D7A02" w:rsidP="00AC134D">
      <w:pPr>
        <w:widowControl w:val="0"/>
        <w:shd w:val="clear" w:color="auto" w:fill="D9D9D9" w:themeFill="background1" w:themeFillShade="D9"/>
        <w:tabs>
          <w:tab w:val="left" w:pos="90"/>
          <w:tab w:val="left" w:pos="1193"/>
          <w:tab w:val="right" w:pos="12503"/>
          <w:tab w:val="right" w:pos="14340"/>
          <w:tab w:val="right" w:pos="15531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b/>
          <w:bCs/>
          <w:color w:val="000000"/>
          <w:sz w:val="27"/>
          <w:szCs w:val="27"/>
        </w:rPr>
      </w:pPr>
      <w:r>
        <w:rPr>
          <w:rFonts w:ascii="Tahoma" w:hAnsi="Tahoma" w:cs="Tahoma"/>
          <w:b/>
          <w:bCs/>
          <w:color w:val="000000"/>
          <w:sz w:val="16"/>
          <w:szCs w:val="16"/>
        </w:rPr>
        <w:t>Program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PROSTORNO UREĐENJE I UNAPREĐENJE STANOVAN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67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10.5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1,57%</w:t>
      </w:r>
    </w:p>
    <w:p w14:paraId="5B3EF98A" w14:textId="77777777" w:rsidR="002D7A02" w:rsidRDefault="002D7A02" w:rsidP="00AC134D">
      <w:pPr>
        <w:widowControl w:val="0"/>
        <w:shd w:val="clear" w:color="auto" w:fill="D9D9D9" w:themeFill="background1" w:themeFillShade="D9"/>
        <w:tabs>
          <w:tab w:val="right" w:pos="1133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011</w:t>
      </w:r>
    </w:p>
    <w:p w14:paraId="19F81194" w14:textId="77777777" w:rsidR="002D7A02" w:rsidRDefault="002D7A02">
      <w:pPr>
        <w:widowControl w:val="0"/>
        <w:tabs>
          <w:tab w:val="left" w:pos="90"/>
          <w:tab w:val="right" w:pos="1130"/>
          <w:tab w:val="left" w:pos="1220"/>
          <w:tab w:val="right" w:pos="12503"/>
          <w:tab w:val="right" w:pos="14340"/>
          <w:tab w:val="right" w:pos="15531"/>
        </w:tabs>
        <w:autoSpaceDE w:val="0"/>
        <w:autoSpaceDN w:val="0"/>
        <w:adjustRightInd w:val="0"/>
        <w:spacing w:before="61" w:after="0" w:line="240" w:lineRule="auto"/>
        <w:rPr>
          <w:rFonts w:ascii="Tahoma" w:hAnsi="Tahoma" w:cs="Tahoma"/>
          <w:b/>
          <w:bCs/>
          <w:color w:val="000000"/>
        </w:rPr>
      </w:pPr>
      <w:r w:rsidRPr="00AC134D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Akt.</w:t>
      </w:r>
      <w:r w:rsidRPr="00AC134D">
        <w:rPr>
          <w:rFonts w:ascii="Arial" w:hAnsi="Arial" w:cs="Arial"/>
          <w:sz w:val="24"/>
          <w:szCs w:val="24"/>
          <w:highlight w:val="yellow"/>
        </w:rPr>
        <w:tab/>
      </w:r>
      <w:r w:rsidRPr="00AC134D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A100051</w:t>
      </w:r>
      <w:r w:rsidRPr="00AC134D">
        <w:rPr>
          <w:rFonts w:ascii="Arial" w:hAnsi="Arial" w:cs="Arial"/>
          <w:sz w:val="24"/>
          <w:szCs w:val="24"/>
          <w:highlight w:val="yellow"/>
        </w:rPr>
        <w:tab/>
      </w:r>
      <w:r w:rsidRPr="00AC134D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POSTAVLJANJE JAVNE RASVJETE U POSLOVNOJ ZONI TROLOKVE</w:t>
      </w:r>
      <w:r w:rsidRPr="00AC134D">
        <w:rPr>
          <w:rFonts w:ascii="Arial" w:hAnsi="Arial" w:cs="Arial"/>
          <w:sz w:val="24"/>
          <w:szCs w:val="24"/>
          <w:highlight w:val="yellow"/>
        </w:rPr>
        <w:tab/>
      </w:r>
      <w:r w:rsidRPr="00AC134D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50.000,00</w:t>
      </w:r>
      <w:r w:rsidRPr="00AC134D">
        <w:rPr>
          <w:rFonts w:ascii="Arial" w:hAnsi="Arial" w:cs="Arial"/>
          <w:sz w:val="24"/>
          <w:szCs w:val="24"/>
          <w:highlight w:val="yellow"/>
        </w:rPr>
        <w:tab/>
      </w:r>
      <w:r w:rsidRPr="00AC134D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0,00</w:t>
      </w:r>
      <w:r w:rsidRPr="00AC134D">
        <w:rPr>
          <w:rFonts w:ascii="Arial" w:hAnsi="Arial" w:cs="Arial"/>
          <w:sz w:val="24"/>
          <w:szCs w:val="24"/>
          <w:highlight w:val="yellow"/>
        </w:rPr>
        <w:tab/>
      </w:r>
      <w:r w:rsidRPr="00AC134D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0,00%</w:t>
      </w:r>
    </w:p>
    <w:p w14:paraId="5CC72A90" w14:textId="77777777" w:rsidR="002D7A02" w:rsidRDefault="002D7A02">
      <w:pPr>
        <w:widowControl w:val="0"/>
        <w:tabs>
          <w:tab w:val="left" w:pos="90"/>
          <w:tab w:val="center" w:pos="18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9"/>
          <w:szCs w:val="19"/>
        </w:rPr>
      </w:pPr>
      <w:r>
        <w:rPr>
          <w:rFonts w:ascii="Tahoma" w:hAnsi="Tahoma" w:cs="Tahoma"/>
          <w:color w:val="000000"/>
          <w:sz w:val="14"/>
          <w:szCs w:val="14"/>
        </w:rPr>
        <w:t>I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>1</w:t>
      </w:r>
    </w:p>
    <w:p w14:paraId="5FB8C14F" w14:textId="77777777" w:rsidR="002D7A02" w:rsidRDefault="002D7A02">
      <w:pPr>
        <w:widowControl w:val="0"/>
        <w:tabs>
          <w:tab w:val="right" w:pos="735"/>
          <w:tab w:val="left" w:pos="1245"/>
          <w:tab w:val="right" w:pos="12503"/>
          <w:tab w:val="right" w:pos="14340"/>
          <w:tab w:val="right" w:pos="15531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Rashodi za nabavu proizvedene dugotrajne imovi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5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%</w:t>
      </w:r>
    </w:p>
    <w:p w14:paraId="4DDCDC39" w14:textId="77777777" w:rsidR="002D7A02" w:rsidRDefault="002D7A02">
      <w:pPr>
        <w:widowControl w:val="0"/>
        <w:tabs>
          <w:tab w:val="right" w:pos="735"/>
          <w:tab w:val="left" w:pos="1245"/>
          <w:tab w:val="right" w:pos="12503"/>
          <w:tab w:val="right" w:pos="14340"/>
          <w:tab w:val="right" w:pos="15531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4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Građevinski objekt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5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%</w:t>
      </w:r>
    </w:p>
    <w:p w14:paraId="2CF95F75" w14:textId="77777777" w:rsidR="002D7A02" w:rsidRDefault="002D7A02">
      <w:pPr>
        <w:widowControl w:val="0"/>
        <w:tabs>
          <w:tab w:val="right" w:pos="735"/>
          <w:tab w:val="left" w:pos="1245"/>
          <w:tab w:val="right" w:pos="14340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42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Ostali građevinski objekt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</w:p>
    <w:p w14:paraId="75CFE2CB" w14:textId="77777777" w:rsidR="002D7A02" w:rsidRPr="00AC134D" w:rsidRDefault="002D7A02">
      <w:pPr>
        <w:widowControl w:val="0"/>
        <w:tabs>
          <w:tab w:val="left" w:pos="90"/>
          <w:tab w:val="right" w:pos="1130"/>
          <w:tab w:val="left" w:pos="1220"/>
          <w:tab w:val="right" w:pos="12503"/>
          <w:tab w:val="right" w:pos="14340"/>
          <w:tab w:val="right" w:pos="15531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b/>
          <w:bCs/>
          <w:color w:val="000000"/>
          <w:highlight w:val="yellow"/>
        </w:rPr>
      </w:pPr>
      <w:r w:rsidRPr="00AC134D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Akt.</w:t>
      </w:r>
      <w:r w:rsidRPr="00AC134D">
        <w:rPr>
          <w:rFonts w:ascii="Arial" w:hAnsi="Arial" w:cs="Arial"/>
          <w:sz w:val="24"/>
          <w:szCs w:val="24"/>
          <w:highlight w:val="yellow"/>
        </w:rPr>
        <w:tab/>
      </w:r>
      <w:r w:rsidRPr="00AC134D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A100052</w:t>
      </w:r>
      <w:r w:rsidRPr="00AC134D">
        <w:rPr>
          <w:rFonts w:ascii="Arial" w:hAnsi="Arial" w:cs="Arial"/>
          <w:sz w:val="24"/>
          <w:szCs w:val="24"/>
          <w:highlight w:val="yellow"/>
        </w:rPr>
        <w:tab/>
      </w:r>
      <w:r w:rsidRPr="00AC134D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DODATNA ULAGANJA NA JAVNOJ RASVJETI</w:t>
      </w:r>
      <w:r w:rsidRPr="00AC134D">
        <w:rPr>
          <w:rFonts w:ascii="Arial" w:hAnsi="Arial" w:cs="Arial"/>
          <w:sz w:val="24"/>
          <w:szCs w:val="24"/>
          <w:highlight w:val="yellow"/>
        </w:rPr>
        <w:tab/>
      </w:r>
      <w:r w:rsidRPr="00AC134D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70.000,00</w:t>
      </w:r>
      <w:r w:rsidRPr="00AC134D">
        <w:rPr>
          <w:rFonts w:ascii="Arial" w:hAnsi="Arial" w:cs="Arial"/>
          <w:sz w:val="24"/>
          <w:szCs w:val="24"/>
          <w:highlight w:val="yellow"/>
        </w:rPr>
        <w:tab/>
      </w:r>
      <w:r w:rsidRPr="00AC134D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10.500,00</w:t>
      </w:r>
      <w:r w:rsidRPr="00AC134D">
        <w:rPr>
          <w:rFonts w:ascii="Arial" w:hAnsi="Arial" w:cs="Arial"/>
          <w:sz w:val="24"/>
          <w:szCs w:val="24"/>
          <w:highlight w:val="yellow"/>
        </w:rPr>
        <w:tab/>
      </w:r>
      <w:r w:rsidRPr="00AC134D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15,00%</w:t>
      </w:r>
    </w:p>
    <w:p w14:paraId="433C770A" w14:textId="77777777" w:rsidR="002D7A02" w:rsidRDefault="002D7A02">
      <w:pPr>
        <w:widowControl w:val="0"/>
        <w:tabs>
          <w:tab w:val="left" w:pos="90"/>
          <w:tab w:val="center" w:pos="18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9"/>
          <w:szCs w:val="19"/>
        </w:rPr>
      </w:pPr>
      <w:r w:rsidRPr="00AC134D">
        <w:rPr>
          <w:rFonts w:ascii="Tahoma" w:hAnsi="Tahoma" w:cs="Tahoma"/>
          <w:color w:val="000000"/>
          <w:sz w:val="14"/>
          <w:szCs w:val="14"/>
        </w:rPr>
        <w:t>I:</w:t>
      </w:r>
      <w:r w:rsidRPr="00AC134D">
        <w:rPr>
          <w:rFonts w:ascii="Arial" w:hAnsi="Arial" w:cs="Arial"/>
          <w:sz w:val="24"/>
          <w:szCs w:val="24"/>
        </w:rPr>
        <w:tab/>
      </w:r>
      <w:r w:rsidRPr="00AC134D">
        <w:rPr>
          <w:rFonts w:ascii="Tahoma" w:hAnsi="Tahoma" w:cs="Tahoma"/>
          <w:color w:val="000000"/>
          <w:sz w:val="14"/>
          <w:szCs w:val="14"/>
        </w:rPr>
        <w:t>1</w:t>
      </w:r>
    </w:p>
    <w:p w14:paraId="01AF86B0" w14:textId="77777777" w:rsidR="002D7A02" w:rsidRDefault="002D7A02">
      <w:pPr>
        <w:widowControl w:val="0"/>
        <w:tabs>
          <w:tab w:val="right" w:pos="735"/>
          <w:tab w:val="left" w:pos="1245"/>
          <w:tab w:val="right" w:pos="12503"/>
          <w:tab w:val="right" w:pos="14340"/>
          <w:tab w:val="right" w:pos="15531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4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Rashodi za dodatna ulaganja na nefinancijskoj imovin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7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0.5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5,00%</w:t>
      </w:r>
    </w:p>
    <w:p w14:paraId="45CECF6D" w14:textId="77777777" w:rsidR="002D7A02" w:rsidRDefault="002D7A02">
      <w:pPr>
        <w:widowControl w:val="0"/>
        <w:tabs>
          <w:tab w:val="right" w:pos="735"/>
          <w:tab w:val="left" w:pos="1245"/>
          <w:tab w:val="right" w:pos="12503"/>
          <w:tab w:val="right" w:pos="14340"/>
          <w:tab w:val="right" w:pos="15531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45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Dodatna ulaganja za ostalu nefinancijsku imovinu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7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0.5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5,00%</w:t>
      </w:r>
    </w:p>
    <w:p w14:paraId="29F85900" w14:textId="77777777" w:rsidR="002D7A02" w:rsidRDefault="002D7A02">
      <w:pPr>
        <w:widowControl w:val="0"/>
        <w:tabs>
          <w:tab w:val="right" w:pos="735"/>
          <w:tab w:val="left" w:pos="1245"/>
          <w:tab w:val="right" w:pos="14340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45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Dodatna ulaganja za ostalu nefinancijsku imovinu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0.500,00</w:t>
      </w:r>
    </w:p>
    <w:p w14:paraId="377B1BA9" w14:textId="77777777" w:rsidR="002D7A02" w:rsidRDefault="002D7A02">
      <w:pPr>
        <w:widowControl w:val="0"/>
        <w:tabs>
          <w:tab w:val="left" w:pos="90"/>
          <w:tab w:val="right" w:pos="1130"/>
          <w:tab w:val="left" w:pos="1220"/>
          <w:tab w:val="right" w:pos="12503"/>
          <w:tab w:val="right" w:pos="14340"/>
          <w:tab w:val="right" w:pos="15531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b/>
          <w:bCs/>
          <w:color w:val="000000"/>
        </w:rPr>
      </w:pPr>
      <w:r w:rsidRPr="00D32E63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Akt.</w:t>
      </w:r>
      <w:r w:rsidRPr="00D32E63">
        <w:rPr>
          <w:rFonts w:ascii="Arial" w:hAnsi="Arial" w:cs="Arial"/>
          <w:sz w:val="24"/>
          <w:szCs w:val="24"/>
          <w:highlight w:val="yellow"/>
        </w:rPr>
        <w:tab/>
      </w:r>
      <w:r w:rsidRPr="00D32E63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A100053</w:t>
      </w:r>
      <w:r w:rsidRPr="00D32E63">
        <w:rPr>
          <w:rFonts w:ascii="Arial" w:hAnsi="Arial" w:cs="Arial"/>
          <w:sz w:val="24"/>
          <w:szCs w:val="24"/>
          <w:highlight w:val="yellow"/>
        </w:rPr>
        <w:tab/>
      </w:r>
      <w:r w:rsidRPr="00D32E63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UVOĐENJE BESPLATNOG INTERNETA WIFI4EU</w:t>
      </w:r>
      <w:r w:rsidRPr="00D32E63">
        <w:rPr>
          <w:rFonts w:ascii="Arial" w:hAnsi="Arial" w:cs="Arial"/>
          <w:sz w:val="24"/>
          <w:szCs w:val="24"/>
          <w:highlight w:val="yellow"/>
        </w:rPr>
        <w:tab/>
      </w:r>
      <w:r w:rsidRPr="00D32E63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120.000,00</w:t>
      </w:r>
      <w:r w:rsidRPr="00D32E63">
        <w:rPr>
          <w:rFonts w:ascii="Arial" w:hAnsi="Arial" w:cs="Arial"/>
          <w:sz w:val="24"/>
          <w:szCs w:val="24"/>
          <w:highlight w:val="yellow"/>
        </w:rPr>
        <w:tab/>
      </w:r>
      <w:r w:rsidRPr="00D32E63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0,00</w:t>
      </w:r>
      <w:r w:rsidRPr="00D32E63">
        <w:rPr>
          <w:rFonts w:ascii="Arial" w:hAnsi="Arial" w:cs="Arial"/>
          <w:sz w:val="24"/>
          <w:szCs w:val="24"/>
          <w:highlight w:val="yellow"/>
        </w:rPr>
        <w:tab/>
      </w:r>
      <w:r w:rsidRPr="00D32E63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0,00%</w:t>
      </w:r>
    </w:p>
    <w:p w14:paraId="08E0E0E3" w14:textId="77777777" w:rsidR="002D7A02" w:rsidRDefault="002D7A02">
      <w:pPr>
        <w:widowControl w:val="0"/>
        <w:tabs>
          <w:tab w:val="left" w:pos="90"/>
          <w:tab w:val="center" w:pos="621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9"/>
          <w:szCs w:val="19"/>
        </w:rPr>
      </w:pPr>
      <w:r>
        <w:rPr>
          <w:rFonts w:ascii="Tahoma" w:hAnsi="Tahoma" w:cs="Tahoma"/>
          <w:color w:val="000000"/>
          <w:sz w:val="14"/>
          <w:szCs w:val="14"/>
        </w:rPr>
        <w:t>I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>5</w:t>
      </w:r>
    </w:p>
    <w:p w14:paraId="36202AAC" w14:textId="77777777" w:rsidR="002D7A02" w:rsidRDefault="002D7A02">
      <w:pPr>
        <w:widowControl w:val="0"/>
        <w:tabs>
          <w:tab w:val="right" w:pos="735"/>
          <w:tab w:val="left" w:pos="1245"/>
          <w:tab w:val="right" w:pos="12503"/>
          <w:tab w:val="right" w:pos="14340"/>
          <w:tab w:val="right" w:pos="15531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Rashodi za nabavu proizvedene dugotrajne imovi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2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%</w:t>
      </w:r>
    </w:p>
    <w:p w14:paraId="0B11E9E5" w14:textId="77777777" w:rsidR="002D7A02" w:rsidRDefault="002D7A02">
      <w:pPr>
        <w:widowControl w:val="0"/>
        <w:tabs>
          <w:tab w:val="right" w:pos="735"/>
          <w:tab w:val="left" w:pos="1245"/>
          <w:tab w:val="right" w:pos="12503"/>
          <w:tab w:val="right" w:pos="14340"/>
          <w:tab w:val="right" w:pos="15531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4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Postrojenja i oprem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2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%</w:t>
      </w:r>
    </w:p>
    <w:p w14:paraId="4946AEC3" w14:textId="77777777" w:rsidR="002D7A02" w:rsidRDefault="002D7A02">
      <w:pPr>
        <w:widowControl w:val="0"/>
        <w:tabs>
          <w:tab w:val="right" w:pos="735"/>
          <w:tab w:val="left" w:pos="1245"/>
          <w:tab w:val="right" w:pos="14340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42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Komunikacijska oprem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</w:p>
    <w:p w14:paraId="37AB4E00" w14:textId="77777777" w:rsidR="002D7A02" w:rsidRDefault="002D7A02">
      <w:pPr>
        <w:widowControl w:val="0"/>
        <w:tabs>
          <w:tab w:val="left" w:pos="90"/>
          <w:tab w:val="right" w:pos="1130"/>
          <w:tab w:val="left" w:pos="1220"/>
          <w:tab w:val="right" w:pos="12503"/>
          <w:tab w:val="right" w:pos="14340"/>
          <w:tab w:val="right" w:pos="15531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b/>
          <w:bCs/>
          <w:color w:val="000000"/>
        </w:rPr>
      </w:pPr>
      <w:r w:rsidRPr="00D32E63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Akt.</w:t>
      </w:r>
      <w:r w:rsidRPr="00D32E63">
        <w:rPr>
          <w:rFonts w:ascii="Arial" w:hAnsi="Arial" w:cs="Arial"/>
          <w:sz w:val="24"/>
          <w:szCs w:val="24"/>
          <w:highlight w:val="yellow"/>
        </w:rPr>
        <w:tab/>
      </w:r>
      <w:r w:rsidRPr="00D32E63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A100067</w:t>
      </w:r>
      <w:r w:rsidRPr="00D32E63">
        <w:rPr>
          <w:rFonts w:ascii="Arial" w:hAnsi="Arial" w:cs="Arial"/>
          <w:sz w:val="24"/>
          <w:szCs w:val="24"/>
          <w:highlight w:val="yellow"/>
        </w:rPr>
        <w:tab/>
      </w:r>
      <w:r w:rsidRPr="00D32E63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UR4EĐENJE VIDIKOVCA KAMEN SV. ANTE OSTROVICA</w:t>
      </w:r>
      <w:r w:rsidRPr="00D32E63">
        <w:rPr>
          <w:rFonts w:ascii="Arial" w:hAnsi="Arial" w:cs="Arial"/>
          <w:sz w:val="24"/>
          <w:szCs w:val="24"/>
          <w:highlight w:val="yellow"/>
        </w:rPr>
        <w:tab/>
      </w:r>
      <w:r w:rsidRPr="00D32E63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190.000,00</w:t>
      </w:r>
      <w:r w:rsidRPr="00D32E63">
        <w:rPr>
          <w:rFonts w:ascii="Arial" w:hAnsi="Arial" w:cs="Arial"/>
          <w:sz w:val="24"/>
          <w:szCs w:val="24"/>
          <w:highlight w:val="yellow"/>
        </w:rPr>
        <w:tab/>
      </w:r>
      <w:r w:rsidRPr="00D32E63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0,00</w:t>
      </w:r>
      <w:r w:rsidRPr="00D32E63">
        <w:rPr>
          <w:rFonts w:ascii="Arial" w:hAnsi="Arial" w:cs="Arial"/>
          <w:sz w:val="24"/>
          <w:szCs w:val="24"/>
          <w:highlight w:val="yellow"/>
        </w:rPr>
        <w:tab/>
      </w:r>
      <w:r w:rsidRPr="00D32E63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0,00%</w:t>
      </w:r>
    </w:p>
    <w:p w14:paraId="41DC23B3" w14:textId="77777777" w:rsidR="002D7A02" w:rsidRDefault="002D7A02">
      <w:pPr>
        <w:widowControl w:val="0"/>
        <w:tabs>
          <w:tab w:val="left" w:pos="90"/>
          <w:tab w:val="center" w:pos="621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9"/>
          <w:szCs w:val="19"/>
        </w:rPr>
      </w:pPr>
      <w:r>
        <w:rPr>
          <w:rFonts w:ascii="Tahoma" w:hAnsi="Tahoma" w:cs="Tahoma"/>
          <w:color w:val="000000"/>
          <w:sz w:val="14"/>
          <w:szCs w:val="14"/>
        </w:rPr>
        <w:t>I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>5</w:t>
      </w:r>
    </w:p>
    <w:p w14:paraId="355271BB" w14:textId="77777777" w:rsidR="002D7A02" w:rsidRDefault="002D7A02">
      <w:pPr>
        <w:widowControl w:val="0"/>
        <w:tabs>
          <w:tab w:val="right" w:pos="735"/>
          <w:tab w:val="left" w:pos="1245"/>
          <w:tab w:val="right" w:pos="12503"/>
          <w:tab w:val="right" w:pos="14340"/>
          <w:tab w:val="right" w:pos="15531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Rashodi za nabavu proizvedene dugotrajne imovi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9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%</w:t>
      </w:r>
    </w:p>
    <w:p w14:paraId="36E1D565" w14:textId="77777777" w:rsidR="002D7A02" w:rsidRDefault="002D7A02">
      <w:pPr>
        <w:widowControl w:val="0"/>
        <w:tabs>
          <w:tab w:val="right" w:pos="735"/>
          <w:tab w:val="left" w:pos="1245"/>
          <w:tab w:val="right" w:pos="12503"/>
          <w:tab w:val="right" w:pos="14340"/>
          <w:tab w:val="right" w:pos="15531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4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Građevinski objekt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0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%</w:t>
      </w:r>
    </w:p>
    <w:p w14:paraId="10C461F4" w14:textId="77777777" w:rsidR="002D7A02" w:rsidRDefault="002D7A02">
      <w:pPr>
        <w:widowControl w:val="0"/>
        <w:tabs>
          <w:tab w:val="right" w:pos="735"/>
          <w:tab w:val="left" w:pos="1245"/>
          <w:tab w:val="right" w:pos="14340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42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Ostali građevinski objekt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</w:p>
    <w:p w14:paraId="58EE9472" w14:textId="77777777" w:rsidR="002D7A02" w:rsidRDefault="002D7A02">
      <w:pPr>
        <w:widowControl w:val="0"/>
        <w:tabs>
          <w:tab w:val="right" w:pos="735"/>
          <w:tab w:val="left" w:pos="1245"/>
          <w:tab w:val="right" w:pos="12503"/>
          <w:tab w:val="right" w:pos="14340"/>
          <w:tab w:val="right" w:pos="15531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4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Nematerijalna proizvedena imovin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9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%</w:t>
      </w:r>
    </w:p>
    <w:p w14:paraId="53C1CC34" w14:textId="77777777" w:rsidR="002D7A02" w:rsidRDefault="002D7A02">
      <w:pPr>
        <w:widowControl w:val="0"/>
        <w:tabs>
          <w:tab w:val="right" w:pos="735"/>
          <w:tab w:val="left" w:pos="1245"/>
          <w:tab w:val="right" w:pos="14340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426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Ostala nematerijalna proizvedena imovin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</w:p>
    <w:p w14:paraId="4CC3CB38" w14:textId="77777777" w:rsidR="002D7A02" w:rsidRDefault="002D7A02">
      <w:pPr>
        <w:widowControl w:val="0"/>
        <w:tabs>
          <w:tab w:val="left" w:pos="90"/>
          <w:tab w:val="right" w:pos="1130"/>
          <w:tab w:val="left" w:pos="1220"/>
          <w:tab w:val="right" w:pos="12503"/>
          <w:tab w:val="right" w:pos="14340"/>
          <w:tab w:val="right" w:pos="15531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b/>
          <w:bCs/>
          <w:color w:val="000000"/>
        </w:rPr>
      </w:pPr>
      <w:r w:rsidRPr="00D32E63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Akt.</w:t>
      </w:r>
      <w:r w:rsidRPr="00D32E63">
        <w:rPr>
          <w:rFonts w:ascii="Arial" w:hAnsi="Arial" w:cs="Arial"/>
          <w:sz w:val="24"/>
          <w:szCs w:val="24"/>
          <w:highlight w:val="yellow"/>
        </w:rPr>
        <w:tab/>
      </w:r>
      <w:r w:rsidRPr="00D32E63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K100048</w:t>
      </w:r>
      <w:r w:rsidRPr="00D32E63">
        <w:rPr>
          <w:rFonts w:ascii="Arial" w:hAnsi="Arial" w:cs="Arial"/>
          <w:sz w:val="24"/>
          <w:szCs w:val="24"/>
          <w:highlight w:val="yellow"/>
        </w:rPr>
        <w:tab/>
      </w:r>
      <w:r w:rsidRPr="00D32E63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IZMJENE PROSTORNOG PLANA</w:t>
      </w:r>
      <w:r w:rsidRPr="00D32E63">
        <w:rPr>
          <w:rFonts w:ascii="Arial" w:hAnsi="Arial" w:cs="Arial"/>
          <w:sz w:val="24"/>
          <w:szCs w:val="24"/>
          <w:highlight w:val="yellow"/>
        </w:rPr>
        <w:tab/>
      </w:r>
      <w:r w:rsidRPr="00D32E63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20.000,00</w:t>
      </w:r>
      <w:r w:rsidRPr="00D32E63">
        <w:rPr>
          <w:rFonts w:ascii="Arial" w:hAnsi="Arial" w:cs="Arial"/>
          <w:sz w:val="24"/>
          <w:szCs w:val="24"/>
          <w:highlight w:val="yellow"/>
        </w:rPr>
        <w:tab/>
      </w:r>
      <w:r w:rsidRPr="00D32E63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0,00</w:t>
      </w:r>
      <w:r w:rsidRPr="00D32E63">
        <w:rPr>
          <w:rFonts w:ascii="Arial" w:hAnsi="Arial" w:cs="Arial"/>
          <w:sz w:val="24"/>
          <w:szCs w:val="24"/>
          <w:highlight w:val="yellow"/>
        </w:rPr>
        <w:tab/>
      </w:r>
      <w:r w:rsidRPr="00D32E63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0,00%</w:t>
      </w:r>
    </w:p>
    <w:p w14:paraId="0E580581" w14:textId="77777777" w:rsidR="002D7A02" w:rsidRDefault="002D7A02">
      <w:pPr>
        <w:widowControl w:val="0"/>
        <w:tabs>
          <w:tab w:val="left" w:pos="90"/>
          <w:tab w:val="center" w:pos="18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9"/>
          <w:szCs w:val="19"/>
        </w:rPr>
      </w:pPr>
      <w:r>
        <w:rPr>
          <w:rFonts w:ascii="Tahoma" w:hAnsi="Tahoma" w:cs="Tahoma"/>
          <w:color w:val="000000"/>
          <w:sz w:val="14"/>
          <w:szCs w:val="14"/>
        </w:rPr>
        <w:t>I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>1</w:t>
      </w:r>
    </w:p>
    <w:p w14:paraId="61D7D764" w14:textId="77777777" w:rsidR="002D7A02" w:rsidRDefault="002D7A02">
      <w:pPr>
        <w:widowControl w:val="0"/>
        <w:tabs>
          <w:tab w:val="right" w:pos="735"/>
          <w:tab w:val="left" w:pos="1245"/>
          <w:tab w:val="right" w:pos="12503"/>
          <w:tab w:val="right" w:pos="14340"/>
          <w:tab w:val="right" w:pos="15531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Rashodi za nabavu proizvedene dugotrajne imovi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%</w:t>
      </w:r>
    </w:p>
    <w:p w14:paraId="2B85AC07" w14:textId="6FE9D982" w:rsidR="00D32E63" w:rsidRDefault="002D7A02" w:rsidP="00D32E63">
      <w:pPr>
        <w:widowControl w:val="0"/>
        <w:tabs>
          <w:tab w:val="left" w:pos="12750"/>
          <w:tab w:val="right" w:pos="14875"/>
          <w:tab w:val="left" w:pos="1496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33B175A3" w14:textId="77777777" w:rsidR="00D32E63" w:rsidRDefault="002D7A02">
      <w:pPr>
        <w:widowControl w:val="0"/>
        <w:tabs>
          <w:tab w:val="center" w:pos="7756"/>
        </w:tabs>
        <w:autoSpaceDE w:val="0"/>
        <w:autoSpaceDN w:val="0"/>
        <w:adjustRightInd w:val="0"/>
        <w:spacing w:before="56"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57A0D594" w14:textId="77777777" w:rsidR="00D32E63" w:rsidRDefault="00D32E63" w:rsidP="00D32E63">
      <w:pPr>
        <w:widowControl w:val="0"/>
        <w:tabs>
          <w:tab w:val="center" w:pos="7756"/>
        </w:tabs>
        <w:autoSpaceDE w:val="0"/>
        <w:autoSpaceDN w:val="0"/>
        <w:adjustRightInd w:val="0"/>
        <w:spacing w:before="56"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42254D07" w14:textId="7CE77C84" w:rsidR="002D7A02" w:rsidRDefault="002D7A02" w:rsidP="00D32E63">
      <w:pPr>
        <w:widowControl w:val="0"/>
        <w:tabs>
          <w:tab w:val="center" w:pos="7756"/>
        </w:tabs>
        <w:autoSpaceDE w:val="0"/>
        <w:autoSpaceDN w:val="0"/>
        <w:adjustRightInd w:val="0"/>
        <w:spacing w:before="56" w:after="0" w:line="240" w:lineRule="auto"/>
        <w:jc w:val="center"/>
        <w:rPr>
          <w:rFonts w:ascii="Times New Roman" w:hAnsi="Times New Roman"/>
          <w:b/>
          <w:bCs/>
          <w:color w:val="000000"/>
          <w:sz w:val="34"/>
          <w:szCs w:val="34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>POLUGODIŠNJI IZVJEŠTAJ O IZVRŠENJU PRORAČUNA ZA 2021. GODINU</w:t>
      </w:r>
    </w:p>
    <w:p w14:paraId="2C08E022" w14:textId="77777777" w:rsidR="002D7A02" w:rsidRDefault="002D7A02">
      <w:pPr>
        <w:widowControl w:val="0"/>
        <w:tabs>
          <w:tab w:val="center" w:pos="7756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/>
          <w:color w:val="0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</w:rPr>
        <w:t>POSEBNI DIO [T-11]</w:t>
      </w:r>
    </w:p>
    <w:p w14:paraId="6B8B42FA" w14:textId="77777777" w:rsidR="002D7A02" w:rsidRDefault="002D7A02" w:rsidP="00D32E6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570"/>
          <w:tab w:val="center" w:pos="5952"/>
          <w:tab w:val="center" w:pos="11648"/>
          <w:tab w:val="center" w:pos="13485"/>
          <w:tab w:val="center" w:pos="14957"/>
        </w:tabs>
        <w:autoSpaceDE w:val="0"/>
        <w:autoSpaceDN w:val="0"/>
        <w:adjustRightInd w:val="0"/>
        <w:spacing w:before="89" w:after="0" w:line="240" w:lineRule="auto"/>
        <w:rPr>
          <w:rFonts w:ascii="Tahoma" w:hAnsi="Tahoma" w:cs="Tahoma"/>
          <w:color w:val="0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Račun/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Opi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Pla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Ostvarenje 20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Indeks</w:t>
      </w:r>
    </w:p>
    <w:p w14:paraId="58956DB9" w14:textId="77777777" w:rsidR="002D7A02" w:rsidRDefault="002D7A02" w:rsidP="00D32E6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570"/>
          <w:tab w:val="center" w:pos="14957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Pozici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4/3</w:t>
      </w:r>
    </w:p>
    <w:p w14:paraId="779F4A9D" w14:textId="77777777" w:rsidR="002D7A02" w:rsidRDefault="002D7A02" w:rsidP="00D32E6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648"/>
          <w:tab w:val="center" w:pos="5952"/>
          <w:tab w:val="center" w:pos="11648"/>
          <w:tab w:val="center" w:pos="13485"/>
          <w:tab w:val="center" w:pos="14957"/>
        </w:tabs>
        <w:autoSpaceDE w:val="0"/>
        <w:autoSpaceDN w:val="0"/>
        <w:adjustRightInd w:val="0"/>
        <w:spacing w:before="41" w:after="0" w:line="240" w:lineRule="auto"/>
        <w:rPr>
          <w:rFonts w:ascii="Tahoma" w:hAnsi="Tahoma" w:cs="Tahoma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5</w:t>
      </w:r>
    </w:p>
    <w:p w14:paraId="34FE6544" w14:textId="77777777" w:rsidR="002D7A02" w:rsidRDefault="002D7A02">
      <w:pPr>
        <w:widowControl w:val="0"/>
        <w:tabs>
          <w:tab w:val="right" w:pos="735"/>
          <w:tab w:val="left" w:pos="1245"/>
          <w:tab w:val="right" w:pos="12503"/>
          <w:tab w:val="right" w:pos="14340"/>
          <w:tab w:val="right" w:pos="15531"/>
        </w:tabs>
        <w:autoSpaceDE w:val="0"/>
        <w:autoSpaceDN w:val="0"/>
        <w:adjustRightInd w:val="0"/>
        <w:spacing w:before="15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4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Nematerijalna proizvedena imovin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2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%</w:t>
      </w:r>
    </w:p>
    <w:p w14:paraId="1E7FC1D7" w14:textId="77777777" w:rsidR="002D7A02" w:rsidRDefault="002D7A02">
      <w:pPr>
        <w:widowControl w:val="0"/>
        <w:tabs>
          <w:tab w:val="right" w:pos="735"/>
          <w:tab w:val="left" w:pos="1245"/>
          <w:tab w:val="right" w:pos="14340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426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Ostala nematerijalna proizvedena imovin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</w:p>
    <w:p w14:paraId="263C0A4E" w14:textId="77777777" w:rsidR="002D7A02" w:rsidRDefault="002D7A02">
      <w:pPr>
        <w:widowControl w:val="0"/>
        <w:tabs>
          <w:tab w:val="left" w:pos="90"/>
          <w:tab w:val="right" w:pos="1130"/>
          <w:tab w:val="left" w:pos="1220"/>
          <w:tab w:val="right" w:pos="12503"/>
          <w:tab w:val="right" w:pos="14340"/>
          <w:tab w:val="right" w:pos="15531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b/>
          <w:bCs/>
          <w:color w:val="000000"/>
        </w:rPr>
      </w:pPr>
      <w:r w:rsidRPr="00D32E63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Akt.</w:t>
      </w:r>
      <w:r w:rsidRPr="00D32E63">
        <w:rPr>
          <w:rFonts w:ascii="Arial" w:hAnsi="Arial" w:cs="Arial"/>
          <w:sz w:val="24"/>
          <w:szCs w:val="24"/>
          <w:highlight w:val="yellow"/>
        </w:rPr>
        <w:tab/>
      </w:r>
      <w:r w:rsidRPr="00D32E63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K100049</w:t>
      </w:r>
      <w:r w:rsidRPr="00D32E63">
        <w:rPr>
          <w:rFonts w:ascii="Arial" w:hAnsi="Arial" w:cs="Arial"/>
          <w:sz w:val="24"/>
          <w:szCs w:val="24"/>
          <w:highlight w:val="yellow"/>
        </w:rPr>
        <w:tab/>
      </w:r>
      <w:r w:rsidRPr="00D32E63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URBANISTIČKI PLAN UREĐENJA - STAMBENA ZONA</w:t>
      </w:r>
      <w:r w:rsidRPr="00D32E63">
        <w:rPr>
          <w:rFonts w:ascii="Arial" w:hAnsi="Arial" w:cs="Arial"/>
          <w:sz w:val="24"/>
          <w:szCs w:val="24"/>
          <w:highlight w:val="yellow"/>
        </w:rPr>
        <w:tab/>
      </w:r>
      <w:r w:rsidRPr="00D32E63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210.000,00</w:t>
      </w:r>
      <w:r w:rsidRPr="00D32E63">
        <w:rPr>
          <w:rFonts w:ascii="Arial" w:hAnsi="Arial" w:cs="Arial"/>
          <w:sz w:val="24"/>
          <w:szCs w:val="24"/>
          <w:highlight w:val="yellow"/>
        </w:rPr>
        <w:tab/>
      </w:r>
      <w:r w:rsidRPr="00D32E63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0,00</w:t>
      </w:r>
      <w:r w:rsidRPr="00D32E63">
        <w:rPr>
          <w:rFonts w:ascii="Arial" w:hAnsi="Arial" w:cs="Arial"/>
          <w:sz w:val="24"/>
          <w:szCs w:val="24"/>
          <w:highlight w:val="yellow"/>
        </w:rPr>
        <w:tab/>
      </w:r>
      <w:r w:rsidRPr="00D32E63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0,00%</w:t>
      </w:r>
    </w:p>
    <w:p w14:paraId="68642AD3" w14:textId="77777777" w:rsidR="002D7A02" w:rsidRDefault="002D7A02">
      <w:pPr>
        <w:widowControl w:val="0"/>
        <w:tabs>
          <w:tab w:val="left" w:pos="90"/>
          <w:tab w:val="center" w:pos="180"/>
          <w:tab w:val="center" w:pos="621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9"/>
          <w:szCs w:val="19"/>
        </w:rPr>
      </w:pPr>
      <w:r>
        <w:rPr>
          <w:rFonts w:ascii="Tahoma" w:hAnsi="Tahoma" w:cs="Tahoma"/>
          <w:color w:val="000000"/>
          <w:sz w:val="14"/>
          <w:szCs w:val="14"/>
        </w:rPr>
        <w:t>I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>5</w:t>
      </w:r>
    </w:p>
    <w:p w14:paraId="65CBCE58" w14:textId="77777777" w:rsidR="002D7A02" w:rsidRDefault="002D7A02">
      <w:pPr>
        <w:widowControl w:val="0"/>
        <w:tabs>
          <w:tab w:val="right" w:pos="735"/>
          <w:tab w:val="left" w:pos="1245"/>
          <w:tab w:val="right" w:pos="12503"/>
          <w:tab w:val="right" w:pos="14340"/>
          <w:tab w:val="right" w:pos="15531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 xml:space="preserve">Rashodi za nabavu </w:t>
      </w:r>
      <w:proofErr w:type="spellStart"/>
      <w:r>
        <w:rPr>
          <w:rFonts w:ascii="Tahoma" w:hAnsi="Tahoma" w:cs="Tahoma"/>
          <w:b/>
          <w:bCs/>
          <w:color w:val="000000"/>
          <w:sz w:val="16"/>
          <w:szCs w:val="16"/>
        </w:rPr>
        <w:t>neproizvedene</w:t>
      </w:r>
      <w:proofErr w:type="spellEnd"/>
      <w:r>
        <w:rPr>
          <w:rFonts w:ascii="Tahoma" w:hAnsi="Tahoma" w:cs="Tahoma"/>
          <w:b/>
          <w:bCs/>
          <w:color w:val="000000"/>
          <w:sz w:val="16"/>
          <w:szCs w:val="16"/>
        </w:rPr>
        <w:t xml:space="preserve"> dugotrajne imovi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8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%</w:t>
      </w:r>
    </w:p>
    <w:p w14:paraId="56B8032C" w14:textId="77777777" w:rsidR="002D7A02" w:rsidRDefault="002D7A02">
      <w:pPr>
        <w:widowControl w:val="0"/>
        <w:tabs>
          <w:tab w:val="right" w:pos="735"/>
          <w:tab w:val="left" w:pos="1245"/>
          <w:tab w:val="right" w:pos="12503"/>
          <w:tab w:val="right" w:pos="14340"/>
          <w:tab w:val="right" w:pos="15531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4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Materijalna imovina - prirodna bogatstv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8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%</w:t>
      </w:r>
    </w:p>
    <w:p w14:paraId="6C5E9CD4" w14:textId="77777777" w:rsidR="002D7A02" w:rsidRDefault="002D7A02">
      <w:pPr>
        <w:widowControl w:val="0"/>
        <w:tabs>
          <w:tab w:val="right" w:pos="735"/>
          <w:tab w:val="left" w:pos="1245"/>
          <w:tab w:val="right" w:pos="14340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41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Zemljišt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</w:p>
    <w:p w14:paraId="04B355CC" w14:textId="77777777" w:rsidR="002D7A02" w:rsidRDefault="002D7A02">
      <w:pPr>
        <w:widowControl w:val="0"/>
        <w:tabs>
          <w:tab w:val="right" w:pos="735"/>
          <w:tab w:val="left" w:pos="1245"/>
          <w:tab w:val="right" w:pos="12503"/>
          <w:tab w:val="right" w:pos="14340"/>
          <w:tab w:val="right" w:pos="15531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Rashodi za nabavu proizvedene dugotrajne imovi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3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%</w:t>
      </w:r>
    </w:p>
    <w:p w14:paraId="6EEF326C" w14:textId="77777777" w:rsidR="002D7A02" w:rsidRDefault="002D7A02">
      <w:pPr>
        <w:widowControl w:val="0"/>
        <w:tabs>
          <w:tab w:val="right" w:pos="735"/>
          <w:tab w:val="left" w:pos="1245"/>
          <w:tab w:val="right" w:pos="12503"/>
          <w:tab w:val="right" w:pos="14340"/>
          <w:tab w:val="right" w:pos="15531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4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Nematerijalna proizvedena imovin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3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%</w:t>
      </w:r>
    </w:p>
    <w:p w14:paraId="696E45BA" w14:textId="77777777" w:rsidR="002D7A02" w:rsidRDefault="002D7A02">
      <w:pPr>
        <w:widowControl w:val="0"/>
        <w:tabs>
          <w:tab w:val="right" w:pos="735"/>
          <w:tab w:val="left" w:pos="1245"/>
          <w:tab w:val="right" w:pos="14340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426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Ostala nematerijalna proizvedena imovin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</w:p>
    <w:p w14:paraId="4675F15F" w14:textId="77777777" w:rsidR="002D7A02" w:rsidRDefault="002D7A02">
      <w:pPr>
        <w:widowControl w:val="0"/>
        <w:tabs>
          <w:tab w:val="left" w:pos="90"/>
          <w:tab w:val="right" w:pos="1130"/>
          <w:tab w:val="left" w:pos="1220"/>
          <w:tab w:val="right" w:pos="12503"/>
          <w:tab w:val="right" w:pos="14340"/>
          <w:tab w:val="right" w:pos="15531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b/>
          <w:bCs/>
          <w:color w:val="000000"/>
        </w:rPr>
      </w:pPr>
      <w:r w:rsidRPr="00D32E63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Akt.</w:t>
      </w:r>
      <w:r w:rsidRPr="00D32E63">
        <w:rPr>
          <w:rFonts w:ascii="Arial" w:hAnsi="Arial" w:cs="Arial"/>
          <w:sz w:val="24"/>
          <w:szCs w:val="24"/>
          <w:highlight w:val="yellow"/>
        </w:rPr>
        <w:tab/>
      </w:r>
      <w:r w:rsidRPr="00D32E63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K100050</w:t>
      </w:r>
      <w:r w:rsidRPr="00D32E63">
        <w:rPr>
          <w:rFonts w:ascii="Arial" w:hAnsi="Arial" w:cs="Arial"/>
          <w:sz w:val="24"/>
          <w:szCs w:val="24"/>
          <w:highlight w:val="yellow"/>
        </w:rPr>
        <w:tab/>
      </w:r>
      <w:r w:rsidRPr="00D32E63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URBANISTIČKI PLAN UREĐENJA - POSLOVNA ZONA</w:t>
      </w:r>
      <w:r w:rsidRPr="00D32E63">
        <w:rPr>
          <w:rFonts w:ascii="Arial" w:hAnsi="Arial" w:cs="Arial"/>
          <w:sz w:val="24"/>
          <w:szCs w:val="24"/>
          <w:highlight w:val="yellow"/>
        </w:rPr>
        <w:tab/>
      </w:r>
      <w:r w:rsidRPr="00D32E63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10.000,00</w:t>
      </w:r>
      <w:r w:rsidRPr="00D32E63">
        <w:rPr>
          <w:rFonts w:ascii="Arial" w:hAnsi="Arial" w:cs="Arial"/>
          <w:sz w:val="24"/>
          <w:szCs w:val="24"/>
          <w:highlight w:val="yellow"/>
        </w:rPr>
        <w:tab/>
      </w:r>
      <w:r w:rsidRPr="00D32E63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0,00</w:t>
      </w:r>
      <w:r w:rsidRPr="00D32E63">
        <w:rPr>
          <w:rFonts w:ascii="Arial" w:hAnsi="Arial" w:cs="Arial"/>
          <w:sz w:val="24"/>
          <w:szCs w:val="24"/>
          <w:highlight w:val="yellow"/>
        </w:rPr>
        <w:tab/>
      </w:r>
      <w:r w:rsidRPr="00D32E63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0,00%</w:t>
      </w:r>
    </w:p>
    <w:p w14:paraId="35B9AC91" w14:textId="77777777" w:rsidR="002D7A02" w:rsidRDefault="002D7A02">
      <w:pPr>
        <w:widowControl w:val="0"/>
        <w:tabs>
          <w:tab w:val="left" w:pos="90"/>
          <w:tab w:val="center" w:pos="18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9"/>
          <w:szCs w:val="19"/>
        </w:rPr>
      </w:pPr>
      <w:r>
        <w:rPr>
          <w:rFonts w:ascii="Tahoma" w:hAnsi="Tahoma" w:cs="Tahoma"/>
          <w:color w:val="000000"/>
          <w:sz w:val="14"/>
          <w:szCs w:val="14"/>
        </w:rPr>
        <w:t>I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>1</w:t>
      </w:r>
    </w:p>
    <w:p w14:paraId="2F1E1576" w14:textId="77777777" w:rsidR="002D7A02" w:rsidRDefault="002D7A02">
      <w:pPr>
        <w:widowControl w:val="0"/>
        <w:tabs>
          <w:tab w:val="right" w:pos="735"/>
          <w:tab w:val="left" w:pos="1245"/>
          <w:tab w:val="right" w:pos="12503"/>
          <w:tab w:val="right" w:pos="14340"/>
          <w:tab w:val="right" w:pos="15531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Rashodi za nabavu proizvedene dugotrajne imovi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%</w:t>
      </w:r>
    </w:p>
    <w:p w14:paraId="302A2117" w14:textId="77777777" w:rsidR="002D7A02" w:rsidRDefault="002D7A02">
      <w:pPr>
        <w:widowControl w:val="0"/>
        <w:tabs>
          <w:tab w:val="right" w:pos="735"/>
          <w:tab w:val="left" w:pos="1245"/>
          <w:tab w:val="right" w:pos="12503"/>
          <w:tab w:val="right" w:pos="14340"/>
          <w:tab w:val="right" w:pos="15531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4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Nematerijalna proizvedena imovin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%</w:t>
      </w:r>
    </w:p>
    <w:p w14:paraId="5B44454C" w14:textId="77777777" w:rsidR="002D7A02" w:rsidRDefault="002D7A02">
      <w:pPr>
        <w:widowControl w:val="0"/>
        <w:tabs>
          <w:tab w:val="right" w:pos="735"/>
          <w:tab w:val="left" w:pos="1245"/>
          <w:tab w:val="right" w:pos="14340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426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Ostala nematerijalna proizvedena imovin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</w:p>
    <w:p w14:paraId="65235B8F" w14:textId="77777777" w:rsidR="002D7A02" w:rsidRDefault="002D7A02" w:rsidP="00D32E63">
      <w:pPr>
        <w:widowControl w:val="0"/>
        <w:shd w:val="clear" w:color="auto" w:fill="D9D9D9" w:themeFill="background1" w:themeFillShade="D9"/>
        <w:tabs>
          <w:tab w:val="left" w:pos="90"/>
          <w:tab w:val="left" w:pos="1193"/>
          <w:tab w:val="right" w:pos="12503"/>
          <w:tab w:val="right" w:pos="14340"/>
          <w:tab w:val="right" w:pos="15531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b/>
          <w:bCs/>
          <w:color w:val="000000"/>
          <w:sz w:val="27"/>
          <w:szCs w:val="27"/>
        </w:rPr>
      </w:pPr>
      <w:r>
        <w:rPr>
          <w:rFonts w:ascii="Tahoma" w:hAnsi="Tahoma" w:cs="Tahoma"/>
          <w:b/>
          <w:bCs/>
          <w:color w:val="000000"/>
          <w:sz w:val="16"/>
          <w:szCs w:val="16"/>
        </w:rPr>
        <w:t>Program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RAZVOJ I SIGURNOST PROMET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2.615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0,00%</w:t>
      </w:r>
    </w:p>
    <w:p w14:paraId="187C6CD2" w14:textId="77777777" w:rsidR="002D7A02" w:rsidRDefault="002D7A02" w:rsidP="00D32E63">
      <w:pPr>
        <w:widowControl w:val="0"/>
        <w:shd w:val="clear" w:color="auto" w:fill="D9D9D9" w:themeFill="background1" w:themeFillShade="D9"/>
        <w:tabs>
          <w:tab w:val="right" w:pos="1133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012</w:t>
      </w:r>
    </w:p>
    <w:p w14:paraId="3DC637FC" w14:textId="77777777" w:rsidR="00D32E63" w:rsidRDefault="00D32E63">
      <w:pPr>
        <w:widowControl w:val="0"/>
        <w:tabs>
          <w:tab w:val="left" w:pos="90"/>
          <w:tab w:val="right" w:pos="1130"/>
          <w:tab w:val="left" w:pos="1220"/>
          <w:tab w:val="right" w:pos="12503"/>
          <w:tab w:val="right" w:pos="14340"/>
          <w:tab w:val="right" w:pos="15531"/>
        </w:tabs>
        <w:autoSpaceDE w:val="0"/>
        <w:autoSpaceDN w:val="0"/>
        <w:adjustRightInd w:val="0"/>
        <w:spacing w:before="61" w:after="0" w:line="240" w:lineRule="auto"/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</w:pPr>
    </w:p>
    <w:p w14:paraId="78676F08" w14:textId="618B72F6" w:rsidR="002D7A02" w:rsidRPr="00D32E63" w:rsidRDefault="002D7A02">
      <w:pPr>
        <w:widowControl w:val="0"/>
        <w:tabs>
          <w:tab w:val="left" w:pos="90"/>
          <w:tab w:val="right" w:pos="1130"/>
          <w:tab w:val="left" w:pos="1220"/>
          <w:tab w:val="right" w:pos="12503"/>
          <w:tab w:val="right" w:pos="14340"/>
          <w:tab w:val="right" w:pos="15531"/>
        </w:tabs>
        <w:autoSpaceDE w:val="0"/>
        <w:autoSpaceDN w:val="0"/>
        <w:adjustRightInd w:val="0"/>
        <w:spacing w:before="61" w:after="0" w:line="240" w:lineRule="auto"/>
        <w:rPr>
          <w:rFonts w:ascii="Tahoma" w:hAnsi="Tahoma" w:cs="Tahoma"/>
          <w:b/>
          <w:bCs/>
          <w:color w:val="000000"/>
          <w:highlight w:val="yellow"/>
        </w:rPr>
      </w:pPr>
      <w:r w:rsidRPr="00D32E63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Akt.</w:t>
      </w:r>
      <w:r w:rsidRPr="00D32E63">
        <w:rPr>
          <w:rFonts w:ascii="Arial" w:hAnsi="Arial" w:cs="Arial"/>
          <w:sz w:val="24"/>
          <w:szCs w:val="24"/>
          <w:highlight w:val="yellow"/>
        </w:rPr>
        <w:tab/>
      </w:r>
      <w:r w:rsidRPr="00D32E63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A100054</w:t>
      </w:r>
      <w:r w:rsidRPr="00D32E63">
        <w:rPr>
          <w:rFonts w:ascii="Arial" w:hAnsi="Arial" w:cs="Arial"/>
          <w:sz w:val="24"/>
          <w:szCs w:val="24"/>
          <w:highlight w:val="yellow"/>
        </w:rPr>
        <w:tab/>
      </w:r>
      <w:r w:rsidRPr="00D32E63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ODRŽAVANJE NERAZVRSTANIH CESTA I JAVNIH POVRŠINA</w:t>
      </w:r>
      <w:r w:rsidRPr="00D32E63">
        <w:rPr>
          <w:rFonts w:ascii="Arial" w:hAnsi="Arial" w:cs="Arial"/>
          <w:sz w:val="24"/>
          <w:szCs w:val="24"/>
          <w:highlight w:val="yellow"/>
        </w:rPr>
        <w:tab/>
      </w:r>
      <w:r w:rsidRPr="00D32E63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250.000,00</w:t>
      </w:r>
      <w:r w:rsidRPr="00D32E63">
        <w:rPr>
          <w:rFonts w:ascii="Arial" w:hAnsi="Arial" w:cs="Arial"/>
          <w:sz w:val="24"/>
          <w:szCs w:val="24"/>
          <w:highlight w:val="yellow"/>
        </w:rPr>
        <w:tab/>
      </w:r>
      <w:r w:rsidRPr="00D32E63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0,00</w:t>
      </w:r>
      <w:r w:rsidRPr="00D32E63">
        <w:rPr>
          <w:rFonts w:ascii="Arial" w:hAnsi="Arial" w:cs="Arial"/>
          <w:sz w:val="24"/>
          <w:szCs w:val="24"/>
          <w:highlight w:val="yellow"/>
        </w:rPr>
        <w:tab/>
      </w:r>
      <w:r w:rsidRPr="00D32E63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0,00%</w:t>
      </w:r>
    </w:p>
    <w:p w14:paraId="331B6F55" w14:textId="77777777" w:rsidR="002D7A02" w:rsidRDefault="002D7A02">
      <w:pPr>
        <w:widowControl w:val="0"/>
        <w:tabs>
          <w:tab w:val="left" w:pos="90"/>
          <w:tab w:val="center" w:pos="621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9"/>
          <w:szCs w:val="19"/>
        </w:rPr>
      </w:pPr>
      <w:r w:rsidRPr="00D32E63">
        <w:rPr>
          <w:rFonts w:ascii="Tahoma" w:hAnsi="Tahoma" w:cs="Tahoma"/>
          <w:color w:val="000000"/>
          <w:sz w:val="14"/>
          <w:szCs w:val="14"/>
        </w:rPr>
        <w:t>I:</w:t>
      </w:r>
      <w:r w:rsidRPr="00D32E63">
        <w:rPr>
          <w:rFonts w:ascii="Arial" w:hAnsi="Arial" w:cs="Arial"/>
          <w:sz w:val="24"/>
          <w:szCs w:val="24"/>
        </w:rPr>
        <w:tab/>
      </w:r>
      <w:r w:rsidRPr="00D32E63">
        <w:rPr>
          <w:rFonts w:ascii="Tahoma" w:hAnsi="Tahoma" w:cs="Tahoma"/>
          <w:color w:val="000000"/>
          <w:sz w:val="14"/>
          <w:szCs w:val="14"/>
        </w:rPr>
        <w:t>5</w:t>
      </w:r>
    </w:p>
    <w:p w14:paraId="3E8AD93C" w14:textId="77777777" w:rsidR="002D7A02" w:rsidRDefault="002D7A02">
      <w:pPr>
        <w:widowControl w:val="0"/>
        <w:tabs>
          <w:tab w:val="right" w:pos="735"/>
          <w:tab w:val="left" w:pos="1245"/>
          <w:tab w:val="right" w:pos="12503"/>
          <w:tab w:val="right" w:pos="14340"/>
          <w:tab w:val="right" w:pos="15531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Materijaln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5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%</w:t>
      </w:r>
    </w:p>
    <w:p w14:paraId="6FBCA5F7" w14:textId="77777777" w:rsidR="002D7A02" w:rsidRDefault="002D7A02">
      <w:pPr>
        <w:widowControl w:val="0"/>
        <w:tabs>
          <w:tab w:val="right" w:pos="735"/>
          <w:tab w:val="left" w:pos="1245"/>
          <w:tab w:val="right" w:pos="12503"/>
          <w:tab w:val="right" w:pos="14340"/>
          <w:tab w:val="right" w:pos="15531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Rashodi za materijal i energiju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%</w:t>
      </w:r>
    </w:p>
    <w:p w14:paraId="3337E666" w14:textId="77777777" w:rsidR="002D7A02" w:rsidRDefault="002D7A02">
      <w:pPr>
        <w:widowControl w:val="0"/>
        <w:tabs>
          <w:tab w:val="right" w:pos="735"/>
          <w:tab w:val="left" w:pos="1245"/>
          <w:tab w:val="right" w:pos="14340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2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Uredski materijal i ostali materijaln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</w:p>
    <w:p w14:paraId="028E9FAA" w14:textId="77777777" w:rsidR="002D7A02" w:rsidRDefault="002D7A02">
      <w:pPr>
        <w:widowControl w:val="0"/>
        <w:tabs>
          <w:tab w:val="right" w:pos="735"/>
          <w:tab w:val="left" w:pos="1245"/>
          <w:tab w:val="right" w:pos="14340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2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Energi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</w:p>
    <w:p w14:paraId="348FF09C" w14:textId="77777777" w:rsidR="002D7A02" w:rsidRDefault="002D7A02">
      <w:pPr>
        <w:widowControl w:val="0"/>
        <w:tabs>
          <w:tab w:val="right" w:pos="735"/>
          <w:tab w:val="left" w:pos="1245"/>
          <w:tab w:val="right" w:pos="12503"/>
          <w:tab w:val="right" w:pos="14340"/>
          <w:tab w:val="right" w:pos="15531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Rashodi za uslu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24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%</w:t>
      </w:r>
    </w:p>
    <w:p w14:paraId="110E5ED4" w14:textId="77777777" w:rsidR="002D7A02" w:rsidRDefault="002D7A02">
      <w:pPr>
        <w:widowControl w:val="0"/>
        <w:tabs>
          <w:tab w:val="right" w:pos="735"/>
          <w:tab w:val="left" w:pos="1245"/>
          <w:tab w:val="right" w:pos="14340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2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Usluge tekućeg i investicijskog održavan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</w:p>
    <w:p w14:paraId="6F58A070" w14:textId="77777777" w:rsidR="002D7A02" w:rsidRDefault="002D7A02">
      <w:pPr>
        <w:widowControl w:val="0"/>
        <w:tabs>
          <w:tab w:val="left" w:pos="90"/>
          <w:tab w:val="right" w:pos="1130"/>
          <w:tab w:val="left" w:pos="1220"/>
          <w:tab w:val="right" w:pos="12503"/>
          <w:tab w:val="right" w:pos="14340"/>
          <w:tab w:val="right" w:pos="15531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b/>
          <w:bCs/>
          <w:color w:val="000000"/>
        </w:rPr>
      </w:pPr>
      <w:r w:rsidRPr="00D32E63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Akt.</w:t>
      </w:r>
      <w:r w:rsidRPr="00D32E63">
        <w:rPr>
          <w:rFonts w:ascii="Arial" w:hAnsi="Arial" w:cs="Arial"/>
          <w:sz w:val="24"/>
          <w:szCs w:val="24"/>
          <w:highlight w:val="yellow"/>
        </w:rPr>
        <w:tab/>
      </w:r>
      <w:r w:rsidRPr="00D32E63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A100055</w:t>
      </w:r>
      <w:r w:rsidRPr="00D32E63">
        <w:rPr>
          <w:rFonts w:ascii="Arial" w:hAnsi="Arial" w:cs="Arial"/>
          <w:sz w:val="24"/>
          <w:szCs w:val="24"/>
          <w:highlight w:val="yellow"/>
        </w:rPr>
        <w:tab/>
      </w:r>
      <w:r w:rsidRPr="00D32E63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TURISTIČKA SIGNALIZACIJA</w:t>
      </w:r>
      <w:r w:rsidRPr="00D32E63">
        <w:rPr>
          <w:rFonts w:ascii="Arial" w:hAnsi="Arial" w:cs="Arial"/>
          <w:sz w:val="24"/>
          <w:szCs w:val="24"/>
          <w:highlight w:val="yellow"/>
        </w:rPr>
        <w:tab/>
      </w:r>
      <w:r w:rsidRPr="00D32E63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15.000,00</w:t>
      </w:r>
      <w:r w:rsidRPr="00D32E63">
        <w:rPr>
          <w:rFonts w:ascii="Arial" w:hAnsi="Arial" w:cs="Arial"/>
          <w:sz w:val="24"/>
          <w:szCs w:val="24"/>
          <w:highlight w:val="yellow"/>
        </w:rPr>
        <w:tab/>
      </w:r>
      <w:r w:rsidRPr="00D32E63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0,00</w:t>
      </w:r>
      <w:r w:rsidRPr="00D32E63">
        <w:rPr>
          <w:rFonts w:ascii="Arial" w:hAnsi="Arial" w:cs="Arial"/>
          <w:sz w:val="24"/>
          <w:szCs w:val="24"/>
          <w:highlight w:val="yellow"/>
        </w:rPr>
        <w:tab/>
      </w:r>
      <w:r w:rsidRPr="00D32E63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0,00%</w:t>
      </w:r>
    </w:p>
    <w:p w14:paraId="360FD615" w14:textId="77777777" w:rsidR="002D7A02" w:rsidRDefault="002D7A02">
      <w:pPr>
        <w:widowControl w:val="0"/>
        <w:tabs>
          <w:tab w:val="left" w:pos="90"/>
          <w:tab w:val="center" w:pos="621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9"/>
          <w:szCs w:val="19"/>
        </w:rPr>
      </w:pPr>
      <w:r>
        <w:rPr>
          <w:rFonts w:ascii="Tahoma" w:hAnsi="Tahoma" w:cs="Tahoma"/>
          <w:color w:val="000000"/>
          <w:sz w:val="14"/>
          <w:szCs w:val="14"/>
        </w:rPr>
        <w:t>I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>5</w:t>
      </w:r>
    </w:p>
    <w:p w14:paraId="1894C4F7" w14:textId="77777777" w:rsidR="002D7A02" w:rsidRDefault="002D7A02">
      <w:pPr>
        <w:widowControl w:val="0"/>
        <w:tabs>
          <w:tab w:val="right" w:pos="735"/>
          <w:tab w:val="left" w:pos="1245"/>
          <w:tab w:val="right" w:pos="12503"/>
          <w:tab w:val="right" w:pos="14340"/>
          <w:tab w:val="right" w:pos="15531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Materijaln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5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%</w:t>
      </w:r>
    </w:p>
    <w:p w14:paraId="1E54E956" w14:textId="77777777" w:rsidR="002D7A02" w:rsidRDefault="002D7A02">
      <w:pPr>
        <w:widowControl w:val="0"/>
        <w:tabs>
          <w:tab w:val="right" w:pos="735"/>
          <w:tab w:val="left" w:pos="1245"/>
          <w:tab w:val="right" w:pos="12503"/>
          <w:tab w:val="right" w:pos="14340"/>
          <w:tab w:val="right" w:pos="15531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Rashodi za uslu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5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%</w:t>
      </w:r>
    </w:p>
    <w:p w14:paraId="18D20339" w14:textId="39FAB82B" w:rsidR="002D7A02" w:rsidRDefault="002D7A02">
      <w:pPr>
        <w:widowControl w:val="0"/>
        <w:tabs>
          <w:tab w:val="left" w:pos="12750"/>
          <w:tab w:val="right" w:pos="14875"/>
          <w:tab w:val="left" w:pos="14965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FF0000"/>
        </w:rPr>
      </w:pPr>
      <w:r>
        <w:rPr>
          <w:rFonts w:ascii="Arial" w:hAnsi="Arial" w:cs="Arial"/>
          <w:sz w:val="24"/>
          <w:szCs w:val="24"/>
        </w:rPr>
        <w:tab/>
      </w:r>
    </w:p>
    <w:p w14:paraId="4BD26691" w14:textId="77777777" w:rsidR="002D7A02" w:rsidRDefault="002D7A02">
      <w:pPr>
        <w:widowControl w:val="0"/>
        <w:tabs>
          <w:tab w:val="center" w:pos="7756"/>
        </w:tabs>
        <w:autoSpaceDE w:val="0"/>
        <w:autoSpaceDN w:val="0"/>
        <w:adjustRightInd w:val="0"/>
        <w:spacing w:before="56" w:after="0" w:line="240" w:lineRule="auto"/>
        <w:rPr>
          <w:rFonts w:ascii="Times New Roman" w:hAnsi="Times New Roman"/>
          <w:b/>
          <w:bCs/>
          <w:color w:val="000000"/>
          <w:sz w:val="34"/>
          <w:szCs w:val="34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POLUGODIŠNJI IZVJEŠTAJ O IZVRŠENJU PRORAČUNA ZA 2021. GODINU</w:t>
      </w:r>
    </w:p>
    <w:p w14:paraId="61B59FBE" w14:textId="77777777" w:rsidR="002D7A02" w:rsidRDefault="002D7A02">
      <w:pPr>
        <w:widowControl w:val="0"/>
        <w:tabs>
          <w:tab w:val="center" w:pos="7756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/>
          <w:color w:val="0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</w:rPr>
        <w:t>POSEBNI DIO [T-11]</w:t>
      </w:r>
    </w:p>
    <w:p w14:paraId="0FBE186A" w14:textId="77777777" w:rsidR="002D7A02" w:rsidRDefault="002D7A02" w:rsidP="00D32E6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570"/>
          <w:tab w:val="center" w:pos="5952"/>
          <w:tab w:val="center" w:pos="11648"/>
          <w:tab w:val="center" w:pos="13485"/>
          <w:tab w:val="center" w:pos="14957"/>
        </w:tabs>
        <w:autoSpaceDE w:val="0"/>
        <w:autoSpaceDN w:val="0"/>
        <w:adjustRightInd w:val="0"/>
        <w:spacing w:before="89" w:after="0" w:line="240" w:lineRule="auto"/>
        <w:rPr>
          <w:rFonts w:ascii="Tahoma" w:hAnsi="Tahoma" w:cs="Tahoma"/>
          <w:color w:val="0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Račun/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Opi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Pla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Ostvarenje 20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Indeks</w:t>
      </w:r>
    </w:p>
    <w:p w14:paraId="0ABB4C90" w14:textId="77777777" w:rsidR="002D7A02" w:rsidRDefault="002D7A02" w:rsidP="00D32E6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570"/>
          <w:tab w:val="center" w:pos="14957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Pozici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4/3</w:t>
      </w:r>
    </w:p>
    <w:p w14:paraId="4E74F0AD" w14:textId="77777777" w:rsidR="002D7A02" w:rsidRDefault="002D7A02" w:rsidP="00D32E6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648"/>
          <w:tab w:val="center" w:pos="5952"/>
          <w:tab w:val="center" w:pos="11648"/>
          <w:tab w:val="center" w:pos="13485"/>
          <w:tab w:val="center" w:pos="14957"/>
        </w:tabs>
        <w:autoSpaceDE w:val="0"/>
        <w:autoSpaceDN w:val="0"/>
        <w:adjustRightInd w:val="0"/>
        <w:spacing w:before="41" w:after="0" w:line="240" w:lineRule="auto"/>
        <w:rPr>
          <w:rFonts w:ascii="Tahoma" w:hAnsi="Tahoma" w:cs="Tahoma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5</w:t>
      </w:r>
    </w:p>
    <w:p w14:paraId="7741F7CF" w14:textId="77777777" w:rsidR="002D7A02" w:rsidRDefault="002D7A02">
      <w:pPr>
        <w:widowControl w:val="0"/>
        <w:tabs>
          <w:tab w:val="right" w:pos="735"/>
          <w:tab w:val="left" w:pos="1245"/>
          <w:tab w:val="right" w:pos="14340"/>
        </w:tabs>
        <w:autoSpaceDE w:val="0"/>
        <w:autoSpaceDN w:val="0"/>
        <w:adjustRightInd w:val="0"/>
        <w:spacing w:before="15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23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Usluge promidžbe i informiran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</w:p>
    <w:p w14:paraId="38CCADAC" w14:textId="77777777" w:rsidR="002D7A02" w:rsidRDefault="002D7A02">
      <w:pPr>
        <w:widowControl w:val="0"/>
        <w:tabs>
          <w:tab w:val="left" w:pos="90"/>
          <w:tab w:val="right" w:pos="1130"/>
          <w:tab w:val="left" w:pos="1220"/>
          <w:tab w:val="right" w:pos="12503"/>
          <w:tab w:val="right" w:pos="14340"/>
          <w:tab w:val="right" w:pos="15531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b/>
          <w:bCs/>
          <w:color w:val="000000"/>
        </w:rPr>
      </w:pPr>
      <w:r w:rsidRPr="00D32E63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Akt.</w:t>
      </w:r>
      <w:r w:rsidRPr="00D32E63">
        <w:rPr>
          <w:rFonts w:ascii="Arial" w:hAnsi="Arial" w:cs="Arial"/>
          <w:sz w:val="24"/>
          <w:szCs w:val="24"/>
          <w:highlight w:val="yellow"/>
        </w:rPr>
        <w:tab/>
      </w:r>
      <w:r w:rsidRPr="00D32E63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K100056</w:t>
      </w:r>
      <w:r w:rsidRPr="00D32E63">
        <w:rPr>
          <w:rFonts w:ascii="Arial" w:hAnsi="Arial" w:cs="Arial"/>
          <w:sz w:val="24"/>
          <w:szCs w:val="24"/>
          <w:highlight w:val="yellow"/>
        </w:rPr>
        <w:tab/>
      </w:r>
      <w:r w:rsidRPr="00D32E63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ASFALTIRANJE CESTA LIŠANE OSTROVIČKE</w:t>
      </w:r>
      <w:r w:rsidRPr="00D32E63">
        <w:rPr>
          <w:rFonts w:ascii="Arial" w:hAnsi="Arial" w:cs="Arial"/>
          <w:sz w:val="24"/>
          <w:szCs w:val="24"/>
          <w:highlight w:val="yellow"/>
        </w:rPr>
        <w:tab/>
      </w:r>
      <w:r w:rsidRPr="00D32E63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1.250.000,00</w:t>
      </w:r>
      <w:r w:rsidRPr="00D32E63">
        <w:rPr>
          <w:rFonts w:ascii="Arial" w:hAnsi="Arial" w:cs="Arial"/>
          <w:sz w:val="24"/>
          <w:szCs w:val="24"/>
          <w:highlight w:val="yellow"/>
        </w:rPr>
        <w:tab/>
      </w:r>
      <w:r w:rsidRPr="00D32E63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0,00</w:t>
      </w:r>
      <w:r w:rsidRPr="00D32E63">
        <w:rPr>
          <w:rFonts w:ascii="Arial" w:hAnsi="Arial" w:cs="Arial"/>
          <w:sz w:val="24"/>
          <w:szCs w:val="24"/>
          <w:highlight w:val="yellow"/>
        </w:rPr>
        <w:tab/>
      </w:r>
      <w:r w:rsidRPr="00D32E63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0,00%</w:t>
      </w:r>
    </w:p>
    <w:p w14:paraId="1F2F6180" w14:textId="77777777" w:rsidR="002D7A02" w:rsidRDefault="002D7A02">
      <w:pPr>
        <w:widowControl w:val="0"/>
        <w:tabs>
          <w:tab w:val="left" w:pos="90"/>
          <w:tab w:val="center" w:pos="621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9"/>
          <w:szCs w:val="19"/>
        </w:rPr>
      </w:pPr>
      <w:r>
        <w:rPr>
          <w:rFonts w:ascii="Tahoma" w:hAnsi="Tahoma" w:cs="Tahoma"/>
          <w:color w:val="000000"/>
          <w:sz w:val="14"/>
          <w:szCs w:val="14"/>
        </w:rPr>
        <w:t>I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>5</w:t>
      </w:r>
    </w:p>
    <w:p w14:paraId="77BC1FF2" w14:textId="77777777" w:rsidR="002D7A02" w:rsidRDefault="002D7A02">
      <w:pPr>
        <w:widowControl w:val="0"/>
        <w:tabs>
          <w:tab w:val="right" w:pos="735"/>
          <w:tab w:val="left" w:pos="1245"/>
          <w:tab w:val="right" w:pos="12503"/>
          <w:tab w:val="right" w:pos="14340"/>
          <w:tab w:val="right" w:pos="15531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Rashodi za nabavu proizvedene dugotrajne imovi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.25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%</w:t>
      </w:r>
    </w:p>
    <w:p w14:paraId="07228CD1" w14:textId="77777777" w:rsidR="002D7A02" w:rsidRDefault="002D7A02">
      <w:pPr>
        <w:widowControl w:val="0"/>
        <w:tabs>
          <w:tab w:val="right" w:pos="735"/>
          <w:tab w:val="left" w:pos="1245"/>
          <w:tab w:val="right" w:pos="12503"/>
          <w:tab w:val="right" w:pos="14340"/>
          <w:tab w:val="right" w:pos="15531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4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Građevinski objekt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.20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%</w:t>
      </w:r>
    </w:p>
    <w:p w14:paraId="5380D1D1" w14:textId="77777777" w:rsidR="002D7A02" w:rsidRDefault="002D7A02">
      <w:pPr>
        <w:widowControl w:val="0"/>
        <w:tabs>
          <w:tab w:val="right" w:pos="735"/>
          <w:tab w:val="left" w:pos="1245"/>
          <w:tab w:val="right" w:pos="14340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42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Ceste, željeznice i ostali prometni objekt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</w:p>
    <w:p w14:paraId="0FFE18FE" w14:textId="77777777" w:rsidR="002D7A02" w:rsidRDefault="002D7A02">
      <w:pPr>
        <w:widowControl w:val="0"/>
        <w:tabs>
          <w:tab w:val="right" w:pos="735"/>
          <w:tab w:val="left" w:pos="1245"/>
          <w:tab w:val="right" w:pos="12503"/>
          <w:tab w:val="right" w:pos="14340"/>
          <w:tab w:val="right" w:pos="15531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4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Nematerijalna proizvedena imovin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5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%</w:t>
      </w:r>
    </w:p>
    <w:p w14:paraId="2211887D" w14:textId="77777777" w:rsidR="002D7A02" w:rsidRDefault="002D7A02">
      <w:pPr>
        <w:widowControl w:val="0"/>
        <w:tabs>
          <w:tab w:val="right" w:pos="735"/>
          <w:tab w:val="left" w:pos="1245"/>
          <w:tab w:val="right" w:pos="14340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426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Ostala nematerijalna proizvedena imovin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</w:p>
    <w:p w14:paraId="15ADF070" w14:textId="77777777" w:rsidR="002D7A02" w:rsidRDefault="002D7A02">
      <w:pPr>
        <w:widowControl w:val="0"/>
        <w:tabs>
          <w:tab w:val="left" w:pos="90"/>
          <w:tab w:val="right" w:pos="1130"/>
          <w:tab w:val="left" w:pos="1220"/>
          <w:tab w:val="right" w:pos="12503"/>
          <w:tab w:val="right" w:pos="14340"/>
          <w:tab w:val="right" w:pos="15531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b/>
          <w:bCs/>
          <w:color w:val="000000"/>
        </w:rPr>
      </w:pPr>
      <w:r w:rsidRPr="00D32E63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Akt.</w:t>
      </w:r>
      <w:r w:rsidRPr="00D32E63">
        <w:rPr>
          <w:rFonts w:ascii="Arial" w:hAnsi="Arial" w:cs="Arial"/>
          <w:sz w:val="24"/>
          <w:szCs w:val="24"/>
          <w:highlight w:val="yellow"/>
        </w:rPr>
        <w:tab/>
      </w:r>
      <w:r w:rsidRPr="00D32E63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K100057</w:t>
      </w:r>
      <w:r w:rsidRPr="00D32E63">
        <w:rPr>
          <w:rFonts w:ascii="Arial" w:hAnsi="Arial" w:cs="Arial"/>
          <w:sz w:val="24"/>
          <w:szCs w:val="24"/>
          <w:highlight w:val="yellow"/>
        </w:rPr>
        <w:tab/>
      </w:r>
      <w:r w:rsidRPr="00D32E63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ASFALTIRANJE CESTA DOBROPOLJCI</w:t>
      </w:r>
      <w:r w:rsidRPr="00D32E63">
        <w:rPr>
          <w:rFonts w:ascii="Arial" w:hAnsi="Arial" w:cs="Arial"/>
          <w:sz w:val="24"/>
          <w:szCs w:val="24"/>
          <w:highlight w:val="yellow"/>
        </w:rPr>
        <w:tab/>
      </w:r>
      <w:r w:rsidRPr="00D32E63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120.000,00</w:t>
      </w:r>
      <w:r w:rsidRPr="00D32E63">
        <w:rPr>
          <w:rFonts w:ascii="Arial" w:hAnsi="Arial" w:cs="Arial"/>
          <w:sz w:val="24"/>
          <w:szCs w:val="24"/>
          <w:highlight w:val="yellow"/>
        </w:rPr>
        <w:tab/>
      </w:r>
      <w:r w:rsidRPr="00D32E63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0,00</w:t>
      </w:r>
      <w:r w:rsidRPr="00D32E63">
        <w:rPr>
          <w:rFonts w:ascii="Arial" w:hAnsi="Arial" w:cs="Arial"/>
          <w:sz w:val="24"/>
          <w:szCs w:val="24"/>
          <w:highlight w:val="yellow"/>
        </w:rPr>
        <w:tab/>
      </w:r>
      <w:r w:rsidRPr="00D32E63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0,00%</w:t>
      </w:r>
    </w:p>
    <w:p w14:paraId="4CEDC809" w14:textId="77777777" w:rsidR="002D7A02" w:rsidRDefault="002D7A02">
      <w:pPr>
        <w:widowControl w:val="0"/>
        <w:tabs>
          <w:tab w:val="left" w:pos="90"/>
          <w:tab w:val="center" w:pos="508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9"/>
          <w:szCs w:val="19"/>
        </w:rPr>
      </w:pPr>
      <w:r>
        <w:rPr>
          <w:rFonts w:ascii="Tahoma" w:hAnsi="Tahoma" w:cs="Tahoma"/>
          <w:color w:val="000000"/>
          <w:sz w:val="14"/>
          <w:szCs w:val="14"/>
        </w:rPr>
        <w:t>I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>4</w:t>
      </w:r>
    </w:p>
    <w:p w14:paraId="591FE8D2" w14:textId="77777777" w:rsidR="002D7A02" w:rsidRDefault="002D7A02">
      <w:pPr>
        <w:widowControl w:val="0"/>
        <w:tabs>
          <w:tab w:val="right" w:pos="735"/>
          <w:tab w:val="left" w:pos="1245"/>
          <w:tab w:val="right" w:pos="12503"/>
          <w:tab w:val="right" w:pos="14340"/>
          <w:tab w:val="right" w:pos="15531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Rashodi za nabavu proizvedene dugotrajne imovi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2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%</w:t>
      </w:r>
    </w:p>
    <w:p w14:paraId="38339B2E" w14:textId="77777777" w:rsidR="002D7A02" w:rsidRDefault="002D7A02">
      <w:pPr>
        <w:widowControl w:val="0"/>
        <w:tabs>
          <w:tab w:val="right" w:pos="735"/>
          <w:tab w:val="left" w:pos="1245"/>
          <w:tab w:val="right" w:pos="12503"/>
          <w:tab w:val="right" w:pos="14340"/>
          <w:tab w:val="right" w:pos="15531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4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Građevinski objekt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0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%</w:t>
      </w:r>
    </w:p>
    <w:p w14:paraId="2ED4F3DA" w14:textId="77777777" w:rsidR="002D7A02" w:rsidRDefault="002D7A02">
      <w:pPr>
        <w:widowControl w:val="0"/>
        <w:tabs>
          <w:tab w:val="right" w:pos="735"/>
          <w:tab w:val="left" w:pos="1245"/>
          <w:tab w:val="right" w:pos="14340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42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Ceste, željeznice i ostali prometni objekt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</w:p>
    <w:p w14:paraId="3A9BB841" w14:textId="77777777" w:rsidR="002D7A02" w:rsidRDefault="002D7A02">
      <w:pPr>
        <w:widowControl w:val="0"/>
        <w:tabs>
          <w:tab w:val="right" w:pos="735"/>
          <w:tab w:val="left" w:pos="1245"/>
          <w:tab w:val="right" w:pos="12503"/>
          <w:tab w:val="right" w:pos="14340"/>
          <w:tab w:val="right" w:pos="15531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4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Nematerijalna proizvedena imovin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2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%</w:t>
      </w:r>
    </w:p>
    <w:p w14:paraId="02F86916" w14:textId="77777777" w:rsidR="002D7A02" w:rsidRDefault="002D7A02">
      <w:pPr>
        <w:widowControl w:val="0"/>
        <w:tabs>
          <w:tab w:val="right" w:pos="735"/>
          <w:tab w:val="left" w:pos="1245"/>
          <w:tab w:val="right" w:pos="14340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426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Ostala nematerijalna proizvedena imovin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</w:p>
    <w:p w14:paraId="0EE431CF" w14:textId="77777777" w:rsidR="002D7A02" w:rsidRDefault="002D7A02">
      <w:pPr>
        <w:widowControl w:val="0"/>
        <w:tabs>
          <w:tab w:val="left" w:pos="90"/>
          <w:tab w:val="right" w:pos="1130"/>
          <w:tab w:val="left" w:pos="1220"/>
          <w:tab w:val="right" w:pos="12503"/>
          <w:tab w:val="right" w:pos="14340"/>
          <w:tab w:val="right" w:pos="15531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Tahoma" w:hAnsi="Tahoma" w:cs="Tahoma"/>
          <w:b/>
          <w:bCs/>
          <w:color w:val="000000"/>
          <w:sz w:val="16"/>
          <w:szCs w:val="16"/>
        </w:rPr>
        <w:t>A</w:t>
      </w:r>
      <w:r w:rsidRPr="00D32E63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kt.</w:t>
      </w:r>
      <w:r w:rsidRPr="00D32E63">
        <w:rPr>
          <w:rFonts w:ascii="Arial" w:hAnsi="Arial" w:cs="Arial"/>
          <w:sz w:val="24"/>
          <w:szCs w:val="24"/>
          <w:highlight w:val="yellow"/>
        </w:rPr>
        <w:tab/>
      </w:r>
      <w:r w:rsidRPr="00D32E63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K100058</w:t>
      </w:r>
      <w:r w:rsidRPr="00D32E63">
        <w:rPr>
          <w:rFonts w:ascii="Arial" w:hAnsi="Arial" w:cs="Arial"/>
          <w:sz w:val="24"/>
          <w:szCs w:val="24"/>
          <w:highlight w:val="yellow"/>
        </w:rPr>
        <w:tab/>
      </w:r>
      <w:r w:rsidRPr="00D32E63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ASFALTIRANJE CESTA OSTROVICA</w:t>
      </w:r>
      <w:r w:rsidRPr="00D32E63">
        <w:rPr>
          <w:rFonts w:ascii="Arial" w:hAnsi="Arial" w:cs="Arial"/>
          <w:sz w:val="24"/>
          <w:szCs w:val="24"/>
          <w:highlight w:val="yellow"/>
        </w:rPr>
        <w:tab/>
      </w:r>
      <w:r w:rsidRPr="00D32E63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120.000,00</w:t>
      </w:r>
      <w:r w:rsidRPr="00D32E63">
        <w:rPr>
          <w:rFonts w:ascii="Arial" w:hAnsi="Arial" w:cs="Arial"/>
          <w:sz w:val="24"/>
          <w:szCs w:val="24"/>
          <w:highlight w:val="yellow"/>
        </w:rPr>
        <w:tab/>
      </w:r>
      <w:r w:rsidRPr="00D32E63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0,00</w:t>
      </w:r>
      <w:r w:rsidRPr="00D32E63">
        <w:rPr>
          <w:rFonts w:ascii="Arial" w:hAnsi="Arial" w:cs="Arial"/>
          <w:sz w:val="24"/>
          <w:szCs w:val="24"/>
          <w:highlight w:val="yellow"/>
        </w:rPr>
        <w:tab/>
      </w:r>
      <w:r w:rsidRPr="00D32E63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0,00%</w:t>
      </w:r>
    </w:p>
    <w:p w14:paraId="63578A3F" w14:textId="77777777" w:rsidR="002D7A02" w:rsidRDefault="002D7A02">
      <w:pPr>
        <w:widowControl w:val="0"/>
        <w:tabs>
          <w:tab w:val="left" w:pos="90"/>
          <w:tab w:val="center" w:pos="621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9"/>
          <w:szCs w:val="19"/>
        </w:rPr>
      </w:pPr>
      <w:r>
        <w:rPr>
          <w:rFonts w:ascii="Tahoma" w:hAnsi="Tahoma" w:cs="Tahoma"/>
          <w:color w:val="000000"/>
          <w:sz w:val="14"/>
          <w:szCs w:val="14"/>
        </w:rPr>
        <w:t>I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>5</w:t>
      </w:r>
    </w:p>
    <w:p w14:paraId="305F7EA3" w14:textId="77777777" w:rsidR="002D7A02" w:rsidRDefault="002D7A02">
      <w:pPr>
        <w:widowControl w:val="0"/>
        <w:tabs>
          <w:tab w:val="right" w:pos="735"/>
          <w:tab w:val="left" w:pos="1245"/>
          <w:tab w:val="right" w:pos="12503"/>
          <w:tab w:val="right" w:pos="14340"/>
          <w:tab w:val="right" w:pos="15531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Rashodi za nabavu proizvedene dugotrajne imovi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2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%</w:t>
      </w:r>
    </w:p>
    <w:p w14:paraId="5A89EE55" w14:textId="77777777" w:rsidR="002D7A02" w:rsidRDefault="002D7A02">
      <w:pPr>
        <w:widowControl w:val="0"/>
        <w:tabs>
          <w:tab w:val="right" w:pos="735"/>
          <w:tab w:val="left" w:pos="1245"/>
          <w:tab w:val="right" w:pos="12503"/>
          <w:tab w:val="right" w:pos="14340"/>
          <w:tab w:val="right" w:pos="15531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4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Građevinski objekt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0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%</w:t>
      </w:r>
    </w:p>
    <w:p w14:paraId="788918C7" w14:textId="77777777" w:rsidR="002D7A02" w:rsidRDefault="002D7A02">
      <w:pPr>
        <w:widowControl w:val="0"/>
        <w:tabs>
          <w:tab w:val="right" w:pos="735"/>
          <w:tab w:val="left" w:pos="1245"/>
          <w:tab w:val="right" w:pos="14340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42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Ceste, željeznice i ostali prometni objekt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</w:p>
    <w:p w14:paraId="3E888BB2" w14:textId="77777777" w:rsidR="002D7A02" w:rsidRDefault="002D7A02">
      <w:pPr>
        <w:widowControl w:val="0"/>
        <w:tabs>
          <w:tab w:val="right" w:pos="735"/>
          <w:tab w:val="left" w:pos="1245"/>
          <w:tab w:val="right" w:pos="12503"/>
          <w:tab w:val="right" w:pos="14340"/>
          <w:tab w:val="right" w:pos="15531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4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Nematerijalna proizvedena imovin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2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%</w:t>
      </w:r>
    </w:p>
    <w:p w14:paraId="1763F9D1" w14:textId="77777777" w:rsidR="002D7A02" w:rsidRDefault="002D7A02">
      <w:pPr>
        <w:widowControl w:val="0"/>
        <w:tabs>
          <w:tab w:val="right" w:pos="735"/>
          <w:tab w:val="left" w:pos="1245"/>
          <w:tab w:val="right" w:pos="14340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426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Ostala nematerijalna proizvedena imovin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</w:p>
    <w:p w14:paraId="71738BB5" w14:textId="77777777" w:rsidR="002D7A02" w:rsidRPr="00D32E63" w:rsidRDefault="002D7A02">
      <w:pPr>
        <w:widowControl w:val="0"/>
        <w:tabs>
          <w:tab w:val="left" w:pos="90"/>
          <w:tab w:val="right" w:pos="1130"/>
          <w:tab w:val="left" w:pos="1220"/>
          <w:tab w:val="right" w:pos="12503"/>
          <w:tab w:val="right" w:pos="14340"/>
          <w:tab w:val="right" w:pos="15531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b/>
          <w:bCs/>
          <w:color w:val="000000"/>
          <w:highlight w:val="yellow"/>
        </w:rPr>
      </w:pPr>
      <w:r w:rsidRPr="00D32E63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Akt.</w:t>
      </w:r>
      <w:r w:rsidRPr="00D32E63">
        <w:rPr>
          <w:rFonts w:ascii="Arial" w:hAnsi="Arial" w:cs="Arial"/>
          <w:sz w:val="24"/>
          <w:szCs w:val="24"/>
          <w:highlight w:val="yellow"/>
        </w:rPr>
        <w:tab/>
      </w:r>
      <w:r w:rsidRPr="00D32E63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K100059</w:t>
      </w:r>
      <w:r w:rsidRPr="00D32E63">
        <w:rPr>
          <w:rFonts w:ascii="Arial" w:hAnsi="Arial" w:cs="Arial"/>
          <w:sz w:val="24"/>
          <w:szCs w:val="24"/>
          <w:highlight w:val="yellow"/>
        </w:rPr>
        <w:tab/>
      </w:r>
      <w:r w:rsidRPr="00D32E63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ASFALTIRANJE CESTA POSLOVNA ZONA TROLOKVE</w:t>
      </w:r>
      <w:r w:rsidRPr="00D32E63">
        <w:rPr>
          <w:rFonts w:ascii="Arial" w:hAnsi="Arial" w:cs="Arial"/>
          <w:sz w:val="24"/>
          <w:szCs w:val="24"/>
          <w:highlight w:val="yellow"/>
        </w:rPr>
        <w:tab/>
      </w:r>
      <w:r w:rsidRPr="00D32E63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200.000,00</w:t>
      </w:r>
      <w:r w:rsidRPr="00D32E63">
        <w:rPr>
          <w:rFonts w:ascii="Arial" w:hAnsi="Arial" w:cs="Arial"/>
          <w:sz w:val="24"/>
          <w:szCs w:val="24"/>
          <w:highlight w:val="yellow"/>
        </w:rPr>
        <w:tab/>
      </w:r>
      <w:r w:rsidRPr="00D32E63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0,00</w:t>
      </w:r>
      <w:r w:rsidRPr="00D32E63">
        <w:rPr>
          <w:rFonts w:ascii="Arial" w:hAnsi="Arial" w:cs="Arial"/>
          <w:sz w:val="24"/>
          <w:szCs w:val="24"/>
          <w:highlight w:val="yellow"/>
        </w:rPr>
        <w:tab/>
      </w:r>
      <w:r w:rsidRPr="00D32E63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0,00%</w:t>
      </w:r>
    </w:p>
    <w:p w14:paraId="78C39536" w14:textId="77777777" w:rsidR="002D7A02" w:rsidRDefault="002D7A02">
      <w:pPr>
        <w:widowControl w:val="0"/>
        <w:tabs>
          <w:tab w:val="left" w:pos="90"/>
          <w:tab w:val="center" w:pos="621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9"/>
          <w:szCs w:val="19"/>
        </w:rPr>
      </w:pPr>
      <w:r w:rsidRPr="00D32E63">
        <w:rPr>
          <w:rFonts w:ascii="Tahoma" w:hAnsi="Tahoma" w:cs="Tahoma"/>
          <w:color w:val="000000"/>
          <w:sz w:val="14"/>
          <w:szCs w:val="14"/>
        </w:rPr>
        <w:t>I:</w:t>
      </w:r>
      <w:r w:rsidRPr="00D32E63">
        <w:rPr>
          <w:rFonts w:ascii="Arial" w:hAnsi="Arial" w:cs="Arial"/>
          <w:sz w:val="24"/>
          <w:szCs w:val="24"/>
        </w:rPr>
        <w:tab/>
      </w:r>
      <w:r w:rsidRPr="00D32E63">
        <w:rPr>
          <w:rFonts w:ascii="Tahoma" w:hAnsi="Tahoma" w:cs="Tahoma"/>
          <w:color w:val="000000"/>
          <w:sz w:val="14"/>
          <w:szCs w:val="14"/>
          <w:highlight w:val="yellow"/>
        </w:rPr>
        <w:t>5</w:t>
      </w:r>
    </w:p>
    <w:p w14:paraId="02403F91" w14:textId="77777777" w:rsidR="002D7A02" w:rsidRDefault="002D7A02">
      <w:pPr>
        <w:widowControl w:val="0"/>
        <w:tabs>
          <w:tab w:val="right" w:pos="735"/>
          <w:tab w:val="left" w:pos="1245"/>
          <w:tab w:val="right" w:pos="12503"/>
          <w:tab w:val="right" w:pos="14340"/>
          <w:tab w:val="right" w:pos="15531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Rashodi za nabavu proizvedene dugotrajne imovi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0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%</w:t>
      </w:r>
    </w:p>
    <w:p w14:paraId="75D35665" w14:textId="77777777" w:rsidR="002D7A02" w:rsidRDefault="002D7A02">
      <w:pPr>
        <w:widowControl w:val="0"/>
        <w:tabs>
          <w:tab w:val="right" w:pos="735"/>
          <w:tab w:val="left" w:pos="1245"/>
          <w:tab w:val="right" w:pos="12503"/>
          <w:tab w:val="right" w:pos="14340"/>
          <w:tab w:val="right" w:pos="15531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4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Građevinski objekt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20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%</w:t>
      </w:r>
    </w:p>
    <w:p w14:paraId="47A64DCA" w14:textId="77777777" w:rsidR="002D7A02" w:rsidRDefault="002D7A02">
      <w:pPr>
        <w:widowControl w:val="0"/>
        <w:tabs>
          <w:tab w:val="right" w:pos="735"/>
          <w:tab w:val="left" w:pos="1245"/>
          <w:tab w:val="right" w:pos="14340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42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Ceste, željeznice i ostali prometni objekt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</w:p>
    <w:p w14:paraId="52031AEB" w14:textId="77777777" w:rsidR="002D7A02" w:rsidRDefault="002D7A02">
      <w:pPr>
        <w:widowControl w:val="0"/>
        <w:tabs>
          <w:tab w:val="right" w:pos="735"/>
          <w:tab w:val="left" w:pos="1245"/>
          <w:tab w:val="right" w:pos="12503"/>
          <w:tab w:val="right" w:pos="14340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4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Nematerijalna proizvedena imovin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</w:p>
    <w:p w14:paraId="5C2C8FB9" w14:textId="77777777" w:rsidR="002D7A02" w:rsidRDefault="002D7A02">
      <w:pPr>
        <w:widowControl w:val="0"/>
        <w:tabs>
          <w:tab w:val="right" w:pos="735"/>
          <w:tab w:val="left" w:pos="1245"/>
          <w:tab w:val="right" w:pos="14340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426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Ostala nematerijalna proizvedena imovin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</w:p>
    <w:p w14:paraId="74DF8403" w14:textId="62782E2C" w:rsidR="002D7A02" w:rsidRDefault="002D7A02">
      <w:pPr>
        <w:widowControl w:val="0"/>
        <w:tabs>
          <w:tab w:val="left" w:pos="12750"/>
          <w:tab w:val="right" w:pos="14875"/>
          <w:tab w:val="left" w:pos="14965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FF0000"/>
        </w:rPr>
      </w:pPr>
      <w:r>
        <w:rPr>
          <w:rFonts w:ascii="Arial" w:hAnsi="Arial" w:cs="Arial"/>
          <w:sz w:val="24"/>
          <w:szCs w:val="24"/>
        </w:rPr>
        <w:tab/>
      </w:r>
    </w:p>
    <w:p w14:paraId="3DD84D84" w14:textId="77777777" w:rsidR="002D7A02" w:rsidRDefault="002D7A02">
      <w:pPr>
        <w:widowControl w:val="0"/>
        <w:tabs>
          <w:tab w:val="center" w:pos="7756"/>
        </w:tabs>
        <w:autoSpaceDE w:val="0"/>
        <w:autoSpaceDN w:val="0"/>
        <w:adjustRightInd w:val="0"/>
        <w:spacing w:before="56" w:after="0" w:line="240" w:lineRule="auto"/>
        <w:rPr>
          <w:rFonts w:ascii="Times New Roman" w:hAnsi="Times New Roman"/>
          <w:b/>
          <w:bCs/>
          <w:color w:val="000000"/>
          <w:sz w:val="34"/>
          <w:szCs w:val="34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POLUGODIŠNJI IZVJEŠTAJ O IZVRŠENJU PRORAČUNA ZA 2021. GODINU</w:t>
      </w:r>
    </w:p>
    <w:p w14:paraId="2E22A67B" w14:textId="77777777" w:rsidR="002D7A02" w:rsidRDefault="002D7A02">
      <w:pPr>
        <w:widowControl w:val="0"/>
        <w:tabs>
          <w:tab w:val="center" w:pos="7756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/>
          <w:color w:val="0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</w:rPr>
        <w:t>POSEBNI DIO [T-11]</w:t>
      </w:r>
    </w:p>
    <w:p w14:paraId="02599B3F" w14:textId="77777777" w:rsidR="002D7A02" w:rsidRDefault="002D7A02" w:rsidP="00D32E6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570"/>
          <w:tab w:val="center" w:pos="5952"/>
          <w:tab w:val="center" w:pos="11648"/>
          <w:tab w:val="center" w:pos="13485"/>
          <w:tab w:val="center" w:pos="14957"/>
        </w:tabs>
        <w:autoSpaceDE w:val="0"/>
        <w:autoSpaceDN w:val="0"/>
        <w:adjustRightInd w:val="0"/>
        <w:spacing w:before="89" w:after="0" w:line="240" w:lineRule="auto"/>
        <w:rPr>
          <w:rFonts w:ascii="Tahoma" w:hAnsi="Tahoma" w:cs="Tahoma"/>
          <w:color w:val="0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Račun/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Opi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Pla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Ostvarenje 20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Indeks</w:t>
      </w:r>
    </w:p>
    <w:p w14:paraId="42A57C34" w14:textId="77777777" w:rsidR="002D7A02" w:rsidRDefault="002D7A02" w:rsidP="00D32E6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570"/>
          <w:tab w:val="center" w:pos="14957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Pozici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4/3</w:t>
      </w:r>
    </w:p>
    <w:p w14:paraId="619AB932" w14:textId="77777777" w:rsidR="002D7A02" w:rsidRDefault="002D7A02" w:rsidP="00D32E6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648"/>
          <w:tab w:val="center" w:pos="5952"/>
          <w:tab w:val="center" w:pos="11648"/>
          <w:tab w:val="center" w:pos="13485"/>
          <w:tab w:val="center" w:pos="14957"/>
        </w:tabs>
        <w:autoSpaceDE w:val="0"/>
        <w:autoSpaceDN w:val="0"/>
        <w:adjustRightInd w:val="0"/>
        <w:spacing w:before="41" w:after="0" w:line="240" w:lineRule="auto"/>
        <w:rPr>
          <w:rFonts w:ascii="Tahoma" w:hAnsi="Tahoma" w:cs="Tahoma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5</w:t>
      </w:r>
    </w:p>
    <w:p w14:paraId="5368CA35" w14:textId="77777777" w:rsidR="00D32E63" w:rsidRDefault="00D32E63">
      <w:pPr>
        <w:widowControl w:val="0"/>
        <w:tabs>
          <w:tab w:val="left" w:pos="90"/>
          <w:tab w:val="right" w:pos="1130"/>
          <w:tab w:val="left" w:pos="1220"/>
          <w:tab w:val="right" w:pos="12503"/>
          <w:tab w:val="right" w:pos="14340"/>
          <w:tab w:val="right" w:pos="15531"/>
        </w:tabs>
        <w:autoSpaceDE w:val="0"/>
        <w:autoSpaceDN w:val="0"/>
        <w:adjustRightInd w:val="0"/>
        <w:spacing w:before="15" w:after="0" w:line="240" w:lineRule="auto"/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</w:pPr>
    </w:p>
    <w:p w14:paraId="07BFB000" w14:textId="7709F0D3" w:rsidR="002D7A02" w:rsidRDefault="002D7A02">
      <w:pPr>
        <w:widowControl w:val="0"/>
        <w:tabs>
          <w:tab w:val="left" w:pos="90"/>
          <w:tab w:val="right" w:pos="1130"/>
          <w:tab w:val="left" w:pos="1220"/>
          <w:tab w:val="right" w:pos="12503"/>
          <w:tab w:val="right" w:pos="14340"/>
          <w:tab w:val="right" w:pos="15531"/>
        </w:tabs>
        <w:autoSpaceDE w:val="0"/>
        <w:autoSpaceDN w:val="0"/>
        <w:adjustRightInd w:val="0"/>
        <w:spacing w:before="15" w:after="0" w:line="240" w:lineRule="auto"/>
        <w:rPr>
          <w:rFonts w:ascii="Tahoma" w:hAnsi="Tahoma" w:cs="Tahoma"/>
          <w:b/>
          <w:bCs/>
          <w:color w:val="000000"/>
        </w:rPr>
      </w:pPr>
      <w:r w:rsidRPr="00D32E63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Akt.</w:t>
      </w:r>
      <w:r w:rsidRPr="00D32E63">
        <w:rPr>
          <w:rFonts w:ascii="Arial" w:hAnsi="Arial" w:cs="Arial"/>
          <w:sz w:val="24"/>
          <w:szCs w:val="24"/>
          <w:highlight w:val="yellow"/>
        </w:rPr>
        <w:tab/>
      </w:r>
      <w:r w:rsidRPr="00D32E63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K100060</w:t>
      </w:r>
      <w:r w:rsidRPr="00D32E63">
        <w:rPr>
          <w:rFonts w:ascii="Arial" w:hAnsi="Arial" w:cs="Arial"/>
          <w:sz w:val="24"/>
          <w:szCs w:val="24"/>
          <w:highlight w:val="yellow"/>
        </w:rPr>
        <w:tab/>
      </w:r>
      <w:r w:rsidRPr="00D32E63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IZRADA PROJEKATA ZA NERAZVRSTANE CESTE I JAVNE POVRŠINE</w:t>
      </w:r>
      <w:r w:rsidRPr="00D32E63">
        <w:rPr>
          <w:rFonts w:ascii="Arial" w:hAnsi="Arial" w:cs="Arial"/>
          <w:sz w:val="24"/>
          <w:szCs w:val="24"/>
          <w:highlight w:val="yellow"/>
        </w:rPr>
        <w:tab/>
      </w:r>
      <w:r w:rsidRPr="00D32E63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500.000,00</w:t>
      </w:r>
      <w:r w:rsidRPr="00D32E63">
        <w:rPr>
          <w:rFonts w:ascii="Arial" w:hAnsi="Arial" w:cs="Arial"/>
          <w:sz w:val="24"/>
          <w:szCs w:val="24"/>
          <w:highlight w:val="yellow"/>
        </w:rPr>
        <w:tab/>
      </w:r>
      <w:r w:rsidRPr="00D32E63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0,00</w:t>
      </w:r>
      <w:r w:rsidRPr="00D32E63">
        <w:rPr>
          <w:rFonts w:ascii="Arial" w:hAnsi="Arial" w:cs="Arial"/>
          <w:sz w:val="24"/>
          <w:szCs w:val="24"/>
          <w:highlight w:val="yellow"/>
        </w:rPr>
        <w:tab/>
      </w:r>
      <w:r w:rsidRPr="00D32E63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0,00%</w:t>
      </w:r>
    </w:p>
    <w:p w14:paraId="5FCF94A3" w14:textId="77777777" w:rsidR="002D7A02" w:rsidRDefault="002D7A02">
      <w:pPr>
        <w:widowControl w:val="0"/>
        <w:tabs>
          <w:tab w:val="left" w:pos="90"/>
          <w:tab w:val="center" w:pos="621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9"/>
          <w:szCs w:val="19"/>
        </w:rPr>
      </w:pPr>
      <w:r>
        <w:rPr>
          <w:rFonts w:ascii="Tahoma" w:hAnsi="Tahoma" w:cs="Tahoma"/>
          <w:color w:val="000000"/>
          <w:sz w:val="14"/>
          <w:szCs w:val="14"/>
        </w:rPr>
        <w:t>I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>5</w:t>
      </w:r>
    </w:p>
    <w:p w14:paraId="39862A99" w14:textId="77777777" w:rsidR="002D7A02" w:rsidRDefault="002D7A02">
      <w:pPr>
        <w:widowControl w:val="0"/>
        <w:tabs>
          <w:tab w:val="right" w:pos="735"/>
          <w:tab w:val="left" w:pos="1245"/>
          <w:tab w:val="right" w:pos="12503"/>
          <w:tab w:val="right" w:pos="14340"/>
          <w:tab w:val="right" w:pos="15531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Rashodi za nabavu proizvedene dugotrajne imovi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50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%</w:t>
      </w:r>
    </w:p>
    <w:p w14:paraId="6B1D134F" w14:textId="77777777" w:rsidR="002D7A02" w:rsidRDefault="002D7A02">
      <w:pPr>
        <w:widowControl w:val="0"/>
        <w:tabs>
          <w:tab w:val="right" w:pos="735"/>
          <w:tab w:val="left" w:pos="1245"/>
          <w:tab w:val="right" w:pos="12503"/>
          <w:tab w:val="right" w:pos="14340"/>
          <w:tab w:val="right" w:pos="15531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4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Nematerijalna proizvedena imovin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50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%</w:t>
      </w:r>
    </w:p>
    <w:p w14:paraId="557AB4D6" w14:textId="77777777" w:rsidR="002D7A02" w:rsidRDefault="002D7A02">
      <w:pPr>
        <w:widowControl w:val="0"/>
        <w:tabs>
          <w:tab w:val="right" w:pos="735"/>
          <w:tab w:val="left" w:pos="1245"/>
          <w:tab w:val="right" w:pos="14340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426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Ostala nematerijalna proizvedena imovin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</w:p>
    <w:p w14:paraId="5F784863" w14:textId="77777777" w:rsidR="002D7A02" w:rsidRDefault="002D7A02">
      <w:pPr>
        <w:widowControl w:val="0"/>
        <w:tabs>
          <w:tab w:val="left" w:pos="90"/>
          <w:tab w:val="right" w:pos="1130"/>
          <w:tab w:val="left" w:pos="1220"/>
          <w:tab w:val="right" w:pos="12503"/>
          <w:tab w:val="right" w:pos="14340"/>
          <w:tab w:val="right" w:pos="15531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b/>
          <w:bCs/>
          <w:color w:val="000000"/>
        </w:rPr>
      </w:pPr>
      <w:r w:rsidRPr="00D32E63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Akt.</w:t>
      </w:r>
      <w:r w:rsidRPr="00D32E63">
        <w:rPr>
          <w:rFonts w:ascii="Arial" w:hAnsi="Arial" w:cs="Arial"/>
          <w:sz w:val="24"/>
          <w:szCs w:val="24"/>
          <w:highlight w:val="yellow"/>
        </w:rPr>
        <w:tab/>
      </w:r>
      <w:r w:rsidRPr="00D32E63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K100061</w:t>
      </w:r>
      <w:r w:rsidRPr="00D32E63">
        <w:rPr>
          <w:rFonts w:ascii="Arial" w:hAnsi="Arial" w:cs="Arial"/>
          <w:sz w:val="24"/>
          <w:szCs w:val="24"/>
          <w:highlight w:val="yellow"/>
        </w:rPr>
        <w:tab/>
      </w:r>
      <w:r w:rsidRPr="00D32E63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IZRADA PROJEKTA NOGOSTUPA UZ DRŽAVNU CESTU D56</w:t>
      </w:r>
      <w:r w:rsidRPr="00D32E63">
        <w:rPr>
          <w:rFonts w:ascii="Arial" w:hAnsi="Arial" w:cs="Arial"/>
          <w:sz w:val="24"/>
          <w:szCs w:val="24"/>
          <w:highlight w:val="yellow"/>
        </w:rPr>
        <w:tab/>
      </w:r>
      <w:r w:rsidRPr="00D32E63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80.000,00</w:t>
      </w:r>
      <w:r w:rsidRPr="00D32E63">
        <w:rPr>
          <w:rFonts w:ascii="Arial" w:hAnsi="Arial" w:cs="Arial"/>
          <w:sz w:val="24"/>
          <w:szCs w:val="24"/>
          <w:highlight w:val="yellow"/>
        </w:rPr>
        <w:tab/>
      </w:r>
      <w:r w:rsidRPr="00D32E63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0,00</w:t>
      </w:r>
      <w:r w:rsidRPr="00D32E63">
        <w:rPr>
          <w:rFonts w:ascii="Arial" w:hAnsi="Arial" w:cs="Arial"/>
          <w:sz w:val="24"/>
          <w:szCs w:val="24"/>
          <w:highlight w:val="yellow"/>
        </w:rPr>
        <w:tab/>
      </w:r>
      <w:r w:rsidRPr="00D32E63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0,00%</w:t>
      </w:r>
    </w:p>
    <w:p w14:paraId="247DE538" w14:textId="77777777" w:rsidR="002D7A02" w:rsidRDefault="002D7A02">
      <w:pPr>
        <w:widowControl w:val="0"/>
        <w:tabs>
          <w:tab w:val="left" w:pos="90"/>
          <w:tab w:val="center" w:pos="621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9"/>
          <w:szCs w:val="19"/>
        </w:rPr>
      </w:pPr>
      <w:r>
        <w:rPr>
          <w:rFonts w:ascii="Tahoma" w:hAnsi="Tahoma" w:cs="Tahoma"/>
          <w:color w:val="000000"/>
          <w:sz w:val="14"/>
          <w:szCs w:val="14"/>
        </w:rPr>
        <w:t>I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>5</w:t>
      </w:r>
    </w:p>
    <w:p w14:paraId="0CCF545D" w14:textId="77777777" w:rsidR="002D7A02" w:rsidRDefault="002D7A02">
      <w:pPr>
        <w:widowControl w:val="0"/>
        <w:tabs>
          <w:tab w:val="right" w:pos="735"/>
          <w:tab w:val="left" w:pos="1245"/>
          <w:tab w:val="right" w:pos="12503"/>
          <w:tab w:val="right" w:pos="14340"/>
          <w:tab w:val="right" w:pos="15531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Rashodi za nabavu proizvedene dugotrajne imovi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8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%</w:t>
      </w:r>
    </w:p>
    <w:p w14:paraId="08E41E0C" w14:textId="77777777" w:rsidR="002D7A02" w:rsidRDefault="002D7A02">
      <w:pPr>
        <w:widowControl w:val="0"/>
        <w:tabs>
          <w:tab w:val="right" w:pos="735"/>
          <w:tab w:val="left" w:pos="1245"/>
          <w:tab w:val="right" w:pos="12503"/>
          <w:tab w:val="right" w:pos="14340"/>
          <w:tab w:val="right" w:pos="15531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4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Nematerijalna proizvedena imovin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8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%</w:t>
      </w:r>
    </w:p>
    <w:p w14:paraId="326176EB" w14:textId="77777777" w:rsidR="002D7A02" w:rsidRDefault="002D7A02">
      <w:pPr>
        <w:widowControl w:val="0"/>
        <w:tabs>
          <w:tab w:val="right" w:pos="735"/>
          <w:tab w:val="left" w:pos="1245"/>
          <w:tab w:val="right" w:pos="14340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426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Ostala nematerijalna proizvedena imovin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</w:p>
    <w:p w14:paraId="601BF6ED" w14:textId="77777777" w:rsidR="002D7A02" w:rsidRDefault="002D7A02">
      <w:pPr>
        <w:widowControl w:val="0"/>
        <w:tabs>
          <w:tab w:val="left" w:pos="90"/>
          <w:tab w:val="right" w:pos="1130"/>
          <w:tab w:val="left" w:pos="1220"/>
          <w:tab w:val="right" w:pos="12503"/>
          <w:tab w:val="right" w:pos="14340"/>
          <w:tab w:val="right" w:pos="15531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b/>
          <w:bCs/>
          <w:color w:val="000000"/>
        </w:rPr>
      </w:pPr>
      <w:r w:rsidRPr="00D32E63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Akt.</w:t>
      </w:r>
      <w:r w:rsidRPr="00D32E63">
        <w:rPr>
          <w:rFonts w:ascii="Arial" w:hAnsi="Arial" w:cs="Arial"/>
          <w:sz w:val="24"/>
          <w:szCs w:val="24"/>
          <w:highlight w:val="yellow"/>
        </w:rPr>
        <w:tab/>
      </w:r>
      <w:r w:rsidRPr="00D32E63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K100065</w:t>
      </w:r>
      <w:r w:rsidRPr="00D32E63">
        <w:rPr>
          <w:rFonts w:ascii="Arial" w:hAnsi="Arial" w:cs="Arial"/>
          <w:sz w:val="24"/>
          <w:szCs w:val="24"/>
          <w:highlight w:val="yellow"/>
        </w:rPr>
        <w:tab/>
      </w:r>
      <w:r w:rsidRPr="00D32E63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IZGRADNJA NOGOSTUPA NA LOKALNOJ CESTI L-63152</w:t>
      </w:r>
      <w:r w:rsidRPr="00D32E63">
        <w:rPr>
          <w:rFonts w:ascii="Arial" w:hAnsi="Arial" w:cs="Arial"/>
          <w:sz w:val="24"/>
          <w:szCs w:val="24"/>
          <w:highlight w:val="yellow"/>
        </w:rPr>
        <w:tab/>
      </w:r>
      <w:r w:rsidRPr="00D32E63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80.000,00</w:t>
      </w:r>
      <w:r w:rsidRPr="00D32E63">
        <w:rPr>
          <w:rFonts w:ascii="Arial" w:hAnsi="Arial" w:cs="Arial"/>
          <w:sz w:val="24"/>
          <w:szCs w:val="24"/>
          <w:highlight w:val="yellow"/>
        </w:rPr>
        <w:tab/>
      </w:r>
      <w:r w:rsidRPr="00D32E63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0,00</w:t>
      </w:r>
      <w:r w:rsidRPr="00D32E63">
        <w:rPr>
          <w:rFonts w:ascii="Arial" w:hAnsi="Arial" w:cs="Arial"/>
          <w:sz w:val="24"/>
          <w:szCs w:val="24"/>
          <w:highlight w:val="yellow"/>
        </w:rPr>
        <w:tab/>
      </w:r>
      <w:r w:rsidRPr="00D32E63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0,00%</w:t>
      </w:r>
    </w:p>
    <w:p w14:paraId="2BDCCEF8" w14:textId="77777777" w:rsidR="002D7A02" w:rsidRDefault="002D7A02">
      <w:pPr>
        <w:widowControl w:val="0"/>
        <w:tabs>
          <w:tab w:val="left" w:pos="90"/>
          <w:tab w:val="center" w:pos="621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9"/>
          <w:szCs w:val="19"/>
        </w:rPr>
      </w:pPr>
      <w:r>
        <w:rPr>
          <w:rFonts w:ascii="Tahoma" w:hAnsi="Tahoma" w:cs="Tahoma"/>
          <w:color w:val="000000"/>
          <w:sz w:val="14"/>
          <w:szCs w:val="14"/>
        </w:rPr>
        <w:t>I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>5</w:t>
      </w:r>
    </w:p>
    <w:p w14:paraId="50FCD703" w14:textId="77777777" w:rsidR="002D7A02" w:rsidRDefault="002D7A02">
      <w:pPr>
        <w:widowControl w:val="0"/>
        <w:tabs>
          <w:tab w:val="right" w:pos="735"/>
          <w:tab w:val="left" w:pos="1245"/>
          <w:tab w:val="right" w:pos="12503"/>
          <w:tab w:val="right" w:pos="14340"/>
          <w:tab w:val="right" w:pos="15531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Rashodi za nabavu proizvedene dugotrajne imovi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8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%</w:t>
      </w:r>
    </w:p>
    <w:p w14:paraId="0ED15C8B" w14:textId="77777777" w:rsidR="002D7A02" w:rsidRDefault="002D7A02">
      <w:pPr>
        <w:widowControl w:val="0"/>
        <w:tabs>
          <w:tab w:val="right" w:pos="735"/>
          <w:tab w:val="left" w:pos="1245"/>
          <w:tab w:val="right" w:pos="12503"/>
          <w:tab w:val="right" w:pos="14340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4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Građevinski objekt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</w:p>
    <w:p w14:paraId="10D7FACB" w14:textId="77777777" w:rsidR="002D7A02" w:rsidRDefault="002D7A02">
      <w:pPr>
        <w:widowControl w:val="0"/>
        <w:tabs>
          <w:tab w:val="right" w:pos="735"/>
          <w:tab w:val="left" w:pos="1245"/>
          <w:tab w:val="right" w:pos="14340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42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Ceste, željeznice i ostali prometni objekt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</w:p>
    <w:p w14:paraId="48BCFD5C" w14:textId="77777777" w:rsidR="002D7A02" w:rsidRDefault="002D7A02">
      <w:pPr>
        <w:widowControl w:val="0"/>
        <w:tabs>
          <w:tab w:val="right" w:pos="735"/>
          <w:tab w:val="left" w:pos="1245"/>
          <w:tab w:val="right" w:pos="12503"/>
          <w:tab w:val="right" w:pos="14340"/>
          <w:tab w:val="right" w:pos="15531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4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Nematerijalna proizvedena imovin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8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%</w:t>
      </w:r>
    </w:p>
    <w:p w14:paraId="1550946E" w14:textId="77777777" w:rsidR="002D7A02" w:rsidRDefault="002D7A02">
      <w:pPr>
        <w:widowControl w:val="0"/>
        <w:tabs>
          <w:tab w:val="right" w:pos="735"/>
          <w:tab w:val="left" w:pos="1245"/>
          <w:tab w:val="right" w:pos="14340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426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Ostala nematerijalna proizvedena imovin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</w:p>
    <w:p w14:paraId="4F5B09EA" w14:textId="77777777" w:rsidR="002D7A02" w:rsidRDefault="002D7A02" w:rsidP="00D32E63">
      <w:pPr>
        <w:widowControl w:val="0"/>
        <w:shd w:val="clear" w:color="auto" w:fill="D9D9D9" w:themeFill="background1" w:themeFillShade="D9"/>
        <w:tabs>
          <w:tab w:val="left" w:pos="90"/>
          <w:tab w:val="left" w:pos="1193"/>
          <w:tab w:val="right" w:pos="12503"/>
          <w:tab w:val="right" w:pos="14340"/>
          <w:tab w:val="right" w:pos="15531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b/>
          <w:bCs/>
          <w:color w:val="000000"/>
          <w:sz w:val="27"/>
          <w:szCs w:val="27"/>
        </w:rPr>
      </w:pPr>
      <w:r>
        <w:rPr>
          <w:rFonts w:ascii="Tahoma" w:hAnsi="Tahoma" w:cs="Tahoma"/>
          <w:b/>
          <w:bCs/>
          <w:color w:val="000000"/>
          <w:sz w:val="16"/>
          <w:szCs w:val="16"/>
        </w:rPr>
        <w:t>Program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ZAŠTITA OKOLIŠ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260.125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185.75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71,41%</w:t>
      </w:r>
    </w:p>
    <w:p w14:paraId="72983A8F" w14:textId="77777777" w:rsidR="002D7A02" w:rsidRDefault="002D7A02" w:rsidP="00D32E63">
      <w:pPr>
        <w:widowControl w:val="0"/>
        <w:shd w:val="clear" w:color="auto" w:fill="D9D9D9" w:themeFill="background1" w:themeFillShade="D9"/>
        <w:tabs>
          <w:tab w:val="right" w:pos="1133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013</w:t>
      </w:r>
    </w:p>
    <w:p w14:paraId="550B7702" w14:textId="77777777" w:rsidR="002D7A02" w:rsidRDefault="002D7A02">
      <w:pPr>
        <w:widowControl w:val="0"/>
        <w:tabs>
          <w:tab w:val="left" w:pos="90"/>
          <w:tab w:val="right" w:pos="1130"/>
          <w:tab w:val="left" w:pos="1220"/>
          <w:tab w:val="right" w:pos="12503"/>
          <w:tab w:val="right" w:pos="14340"/>
          <w:tab w:val="right" w:pos="15531"/>
        </w:tabs>
        <w:autoSpaceDE w:val="0"/>
        <w:autoSpaceDN w:val="0"/>
        <w:adjustRightInd w:val="0"/>
        <w:spacing w:before="61" w:after="0" w:line="240" w:lineRule="auto"/>
        <w:rPr>
          <w:rFonts w:ascii="Tahoma" w:hAnsi="Tahoma" w:cs="Tahoma"/>
          <w:b/>
          <w:bCs/>
          <w:color w:val="000000"/>
        </w:rPr>
      </w:pPr>
      <w:r w:rsidRPr="00D32E63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Akt.</w:t>
      </w:r>
      <w:r w:rsidRPr="00D32E63">
        <w:rPr>
          <w:rFonts w:ascii="Arial" w:hAnsi="Arial" w:cs="Arial"/>
          <w:sz w:val="24"/>
          <w:szCs w:val="24"/>
          <w:highlight w:val="yellow"/>
        </w:rPr>
        <w:tab/>
      </w:r>
      <w:r w:rsidRPr="00D32E63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A100062</w:t>
      </w:r>
      <w:r w:rsidRPr="00D32E63">
        <w:rPr>
          <w:rFonts w:ascii="Arial" w:hAnsi="Arial" w:cs="Arial"/>
          <w:sz w:val="24"/>
          <w:szCs w:val="24"/>
          <w:highlight w:val="yellow"/>
        </w:rPr>
        <w:tab/>
      </w:r>
      <w:r w:rsidRPr="00D32E63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DERATIZACIJA I DEZINSEKCIJA</w:t>
      </w:r>
      <w:r w:rsidRPr="00D32E63">
        <w:rPr>
          <w:rFonts w:ascii="Arial" w:hAnsi="Arial" w:cs="Arial"/>
          <w:sz w:val="24"/>
          <w:szCs w:val="24"/>
          <w:highlight w:val="yellow"/>
        </w:rPr>
        <w:tab/>
      </w:r>
      <w:r w:rsidRPr="00D32E63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20.000,00</w:t>
      </w:r>
      <w:r w:rsidRPr="00D32E63">
        <w:rPr>
          <w:rFonts w:ascii="Arial" w:hAnsi="Arial" w:cs="Arial"/>
          <w:sz w:val="24"/>
          <w:szCs w:val="24"/>
          <w:highlight w:val="yellow"/>
        </w:rPr>
        <w:tab/>
      </w:r>
      <w:r w:rsidRPr="00D32E63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7.000,00</w:t>
      </w:r>
      <w:r w:rsidRPr="00D32E63">
        <w:rPr>
          <w:rFonts w:ascii="Arial" w:hAnsi="Arial" w:cs="Arial"/>
          <w:sz w:val="24"/>
          <w:szCs w:val="24"/>
          <w:highlight w:val="yellow"/>
        </w:rPr>
        <w:tab/>
      </w:r>
      <w:r w:rsidRPr="00D32E63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35,00%</w:t>
      </w:r>
    </w:p>
    <w:p w14:paraId="33E179B2" w14:textId="77777777" w:rsidR="002D7A02" w:rsidRDefault="002D7A02">
      <w:pPr>
        <w:widowControl w:val="0"/>
        <w:tabs>
          <w:tab w:val="left" w:pos="90"/>
          <w:tab w:val="center" w:pos="508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9"/>
          <w:szCs w:val="19"/>
        </w:rPr>
      </w:pPr>
      <w:r>
        <w:rPr>
          <w:rFonts w:ascii="Tahoma" w:hAnsi="Tahoma" w:cs="Tahoma"/>
          <w:color w:val="000000"/>
          <w:sz w:val="14"/>
          <w:szCs w:val="14"/>
        </w:rPr>
        <w:t>I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>4</w:t>
      </w:r>
    </w:p>
    <w:p w14:paraId="6C065FB4" w14:textId="77777777" w:rsidR="002D7A02" w:rsidRDefault="002D7A02">
      <w:pPr>
        <w:widowControl w:val="0"/>
        <w:tabs>
          <w:tab w:val="right" w:pos="735"/>
          <w:tab w:val="left" w:pos="1245"/>
          <w:tab w:val="right" w:pos="12503"/>
          <w:tab w:val="right" w:pos="14340"/>
          <w:tab w:val="right" w:pos="15531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Materijaln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7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5,00%</w:t>
      </w:r>
    </w:p>
    <w:p w14:paraId="4B926584" w14:textId="77777777" w:rsidR="002D7A02" w:rsidRDefault="002D7A02">
      <w:pPr>
        <w:widowControl w:val="0"/>
        <w:tabs>
          <w:tab w:val="right" w:pos="735"/>
          <w:tab w:val="left" w:pos="1245"/>
          <w:tab w:val="right" w:pos="12503"/>
          <w:tab w:val="right" w:pos="14340"/>
          <w:tab w:val="right" w:pos="15531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Rashodi za uslu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2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7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5,00%</w:t>
      </w:r>
    </w:p>
    <w:p w14:paraId="4A4D4CCC" w14:textId="77777777" w:rsidR="002D7A02" w:rsidRDefault="002D7A02">
      <w:pPr>
        <w:widowControl w:val="0"/>
        <w:tabs>
          <w:tab w:val="right" w:pos="735"/>
          <w:tab w:val="left" w:pos="1245"/>
          <w:tab w:val="right" w:pos="14340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2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Komunalne uslu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7.000,00</w:t>
      </w:r>
    </w:p>
    <w:p w14:paraId="128811C4" w14:textId="77777777" w:rsidR="002D7A02" w:rsidRPr="00D32E63" w:rsidRDefault="002D7A02">
      <w:pPr>
        <w:widowControl w:val="0"/>
        <w:tabs>
          <w:tab w:val="left" w:pos="90"/>
          <w:tab w:val="right" w:pos="1130"/>
          <w:tab w:val="left" w:pos="1220"/>
          <w:tab w:val="right" w:pos="12503"/>
          <w:tab w:val="right" w:pos="14340"/>
          <w:tab w:val="right" w:pos="15531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b/>
          <w:bCs/>
          <w:color w:val="000000"/>
          <w:highlight w:val="yellow"/>
        </w:rPr>
      </w:pPr>
      <w:r w:rsidRPr="00D32E63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Akt.</w:t>
      </w:r>
      <w:r w:rsidRPr="00D32E63">
        <w:rPr>
          <w:rFonts w:ascii="Arial" w:hAnsi="Arial" w:cs="Arial"/>
          <w:sz w:val="24"/>
          <w:szCs w:val="24"/>
          <w:highlight w:val="yellow"/>
        </w:rPr>
        <w:tab/>
      </w:r>
      <w:r w:rsidRPr="00D32E63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A100063</w:t>
      </w:r>
      <w:r w:rsidRPr="00D32E63">
        <w:rPr>
          <w:rFonts w:ascii="Arial" w:hAnsi="Arial" w:cs="Arial"/>
          <w:sz w:val="24"/>
          <w:szCs w:val="24"/>
          <w:highlight w:val="yellow"/>
        </w:rPr>
        <w:tab/>
      </w:r>
      <w:r w:rsidRPr="00D32E63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SUFINANCIRANJE AZILA ZA NEZBRINUTE ŽIVOTINJE</w:t>
      </w:r>
      <w:r w:rsidRPr="00D32E63">
        <w:rPr>
          <w:rFonts w:ascii="Arial" w:hAnsi="Arial" w:cs="Arial"/>
          <w:sz w:val="24"/>
          <w:szCs w:val="24"/>
          <w:highlight w:val="yellow"/>
        </w:rPr>
        <w:tab/>
      </w:r>
      <w:r w:rsidRPr="00D32E63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2.000,00</w:t>
      </w:r>
      <w:r w:rsidRPr="00D32E63">
        <w:rPr>
          <w:rFonts w:ascii="Arial" w:hAnsi="Arial" w:cs="Arial"/>
          <w:sz w:val="24"/>
          <w:szCs w:val="24"/>
          <w:highlight w:val="yellow"/>
        </w:rPr>
        <w:tab/>
      </w:r>
      <w:r w:rsidRPr="00D32E63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0,00</w:t>
      </w:r>
      <w:r w:rsidRPr="00D32E63">
        <w:rPr>
          <w:rFonts w:ascii="Arial" w:hAnsi="Arial" w:cs="Arial"/>
          <w:sz w:val="24"/>
          <w:szCs w:val="24"/>
          <w:highlight w:val="yellow"/>
        </w:rPr>
        <w:tab/>
      </w:r>
      <w:r w:rsidRPr="00D32E63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0,00%</w:t>
      </w:r>
    </w:p>
    <w:p w14:paraId="091E5603" w14:textId="77777777" w:rsidR="002D7A02" w:rsidRDefault="002D7A02">
      <w:pPr>
        <w:widowControl w:val="0"/>
        <w:tabs>
          <w:tab w:val="left" w:pos="90"/>
          <w:tab w:val="center" w:pos="18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9"/>
          <w:szCs w:val="19"/>
        </w:rPr>
      </w:pPr>
      <w:r w:rsidRPr="00D32E63">
        <w:rPr>
          <w:rFonts w:ascii="Tahoma" w:hAnsi="Tahoma" w:cs="Tahoma"/>
          <w:color w:val="000000"/>
          <w:sz w:val="14"/>
          <w:szCs w:val="14"/>
          <w:highlight w:val="yellow"/>
        </w:rPr>
        <w:t>I:</w:t>
      </w:r>
      <w:r w:rsidRPr="00D32E63">
        <w:rPr>
          <w:rFonts w:ascii="Arial" w:hAnsi="Arial" w:cs="Arial"/>
          <w:sz w:val="24"/>
          <w:szCs w:val="24"/>
          <w:highlight w:val="yellow"/>
        </w:rPr>
        <w:tab/>
      </w:r>
      <w:r w:rsidRPr="00D32E63">
        <w:rPr>
          <w:rFonts w:ascii="Tahoma" w:hAnsi="Tahoma" w:cs="Tahoma"/>
          <w:color w:val="000000"/>
          <w:sz w:val="14"/>
          <w:szCs w:val="14"/>
          <w:highlight w:val="yellow"/>
        </w:rPr>
        <w:t>1</w:t>
      </w:r>
    </w:p>
    <w:p w14:paraId="6BD66157" w14:textId="77777777" w:rsidR="002D7A02" w:rsidRDefault="002D7A02">
      <w:pPr>
        <w:widowControl w:val="0"/>
        <w:tabs>
          <w:tab w:val="right" w:pos="735"/>
          <w:tab w:val="left" w:pos="1245"/>
          <w:tab w:val="right" w:pos="12503"/>
          <w:tab w:val="right" w:pos="14340"/>
          <w:tab w:val="right" w:pos="15531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Materijaln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%</w:t>
      </w:r>
    </w:p>
    <w:p w14:paraId="1A6145E9" w14:textId="77777777" w:rsidR="002D7A02" w:rsidRDefault="002D7A02">
      <w:pPr>
        <w:widowControl w:val="0"/>
        <w:tabs>
          <w:tab w:val="right" w:pos="735"/>
          <w:tab w:val="left" w:pos="1245"/>
          <w:tab w:val="right" w:pos="12503"/>
          <w:tab w:val="right" w:pos="14340"/>
          <w:tab w:val="right" w:pos="15531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Rashodi za uslu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2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%</w:t>
      </w:r>
    </w:p>
    <w:p w14:paraId="20C3C680" w14:textId="77777777" w:rsidR="002D7A02" w:rsidRDefault="002D7A02">
      <w:pPr>
        <w:widowControl w:val="0"/>
        <w:tabs>
          <w:tab w:val="right" w:pos="735"/>
          <w:tab w:val="left" w:pos="1245"/>
          <w:tab w:val="right" w:pos="14340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23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Ostale uslu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</w:p>
    <w:p w14:paraId="30B4FD1A" w14:textId="381CE9E7" w:rsidR="00D32E63" w:rsidRDefault="002D7A02" w:rsidP="00D32E63">
      <w:pPr>
        <w:widowControl w:val="0"/>
        <w:tabs>
          <w:tab w:val="left" w:pos="12750"/>
          <w:tab w:val="right" w:pos="14875"/>
          <w:tab w:val="left" w:pos="1496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41F2D0DE" w14:textId="77777777" w:rsidR="00D32E63" w:rsidRDefault="002D7A02">
      <w:pPr>
        <w:widowControl w:val="0"/>
        <w:tabs>
          <w:tab w:val="center" w:pos="7756"/>
        </w:tabs>
        <w:autoSpaceDE w:val="0"/>
        <w:autoSpaceDN w:val="0"/>
        <w:adjustRightInd w:val="0"/>
        <w:spacing w:before="56"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0F7E1818" w14:textId="77777777" w:rsidR="00D32E63" w:rsidRDefault="00D32E63">
      <w:pPr>
        <w:widowControl w:val="0"/>
        <w:tabs>
          <w:tab w:val="center" w:pos="7756"/>
        </w:tabs>
        <w:autoSpaceDE w:val="0"/>
        <w:autoSpaceDN w:val="0"/>
        <w:adjustRightInd w:val="0"/>
        <w:spacing w:before="56" w:after="0" w:line="240" w:lineRule="auto"/>
        <w:rPr>
          <w:rFonts w:ascii="Arial" w:hAnsi="Arial" w:cs="Arial"/>
          <w:sz w:val="24"/>
          <w:szCs w:val="24"/>
        </w:rPr>
      </w:pPr>
    </w:p>
    <w:p w14:paraId="2A5E9E78" w14:textId="1B43B4DC" w:rsidR="002D7A02" w:rsidRDefault="002D7A02" w:rsidP="00D32E63">
      <w:pPr>
        <w:widowControl w:val="0"/>
        <w:tabs>
          <w:tab w:val="center" w:pos="7756"/>
        </w:tabs>
        <w:autoSpaceDE w:val="0"/>
        <w:autoSpaceDN w:val="0"/>
        <w:adjustRightInd w:val="0"/>
        <w:spacing w:before="56" w:after="0" w:line="240" w:lineRule="auto"/>
        <w:jc w:val="center"/>
        <w:rPr>
          <w:rFonts w:ascii="Times New Roman" w:hAnsi="Times New Roman"/>
          <w:b/>
          <w:bCs/>
          <w:color w:val="000000"/>
          <w:sz w:val="34"/>
          <w:szCs w:val="34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POLUGODIŠNJI IZVJEŠTAJ O IZVRŠENJU PRORAČUNA ZA 2021. GODINU</w:t>
      </w:r>
    </w:p>
    <w:p w14:paraId="0AF23B23" w14:textId="77777777" w:rsidR="002D7A02" w:rsidRDefault="002D7A02">
      <w:pPr>
        <w:widowControl w:val="0"/>
        <w:tabs>
          <w:tab w:val="center" w:pos="7756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/>
          <w:color w:val="0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</w:rPr>
        <w:t>POSEBNI DIO [T-11]</w:t>
      </w:r>
    </w:p>
    <w:p w14:paraId="09D36384" w14:textId="77777777" w:rsidR="002D7A02" w:rsidRDefault="002D7A02" w:rsidP="00D32E6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570"/>
          <w:tab w:val="center" w:pos="5952"/>
          <w:tab w:val="center" w:pos="11648"/>
          <w:tab w:val="center" w:pos="13485"/>
          <w:tab w:val="center" w:pos="14957"/>
        </w:tabs>
        <w:autoSpaceDE w:val="0"/>
        <w:autoSpaceDN w:val="0"/>
        <w:adjustRightInd w:val="0"/>
        <w:spacing w:before="89" w:after="0" w:line="240" w:lineRule="auto"/>
        <w:rPr>
          <w:rFonts w:ascii="Tahoma" w:hAnsi="Tahoma" w:cs="Tahoma"/>
          <w:color w:val="0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Račun/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Opi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Pla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Ostvarenje 20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Indeks</w:t>
      </w:r>
    </w:p>
    <w:p w14:paraId="0D9D8278" w14:textId="77777777" w:rsidR="002D7A02" w:rsidRDefault="002D7A02" w:rsidP="00D32E6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570"/>
          <w:tab w:val="center" w:pos="14957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Pozici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4/3</w:t>
      </w:r>
    </w:p>
    <w:p w14:paraId="3A31C552" w14:textId="226BB6E1" w:rsidR="00D32E63" w:rsidRPr="00D32E63" w:rsidRDefault="002D7A02" w:rsidP="00D32E6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648"/>
          <w:tab w:val="center" w:pos="5952"/>
          <w:tab w:val="center" w:pos="11648"/>
          <w:tab w:val="center" w:pos="13485"/>
          <w:tab w:val="center" w:pos="14957"/>
        </w:tabs>
        <w:autoSpaceDE w:val="0"/>
        <w:autoSpaceDN w:val="0"/>
        <w:adjustRightInd w:val="0"/>
        <w:spacing w:before="41" w:after="0" w:line="240" w:lineRule="auto"/>
        <w:rPr>
          <w:rFonts w:ascii="Tahoma" w:hAnsi="Tahoma" w:cs="Tahoma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5</w:t>
      </w:r>
    </w:p>
    <w:p w14:paraId="361FA501" w14:textId="77777777" w:rsidR="00D32E63" w:rsidRDefault="00D32E63" w:rsidP="00D32E63">
      <w:pPr>
        <w:widowControl w:val="0"/>
        <w:tabs>
          <w:tab w:val="left" w:pos="90"/>
          <w:tab w:val="right" w:pos="1130"/>
          <w:tab w:val="left" w:pos="1220"/>
          <w:tab w:val="right" w:pos="12503"/>
          <w:tab w:val="right" w:pos="14340"/>
          <w:tab w:val="right" w:pos="15531"/>
        </w:tabs>
        <w:autoSpaceDE w:val="0"/>
        <w:autoSpaceDN w:val="0"/>
        <w:adjustRightInd w:val="0"/>
        <w:spacing w:before="15" w:after="0" w:line="240" w:lineRule="auto"/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</w:pPr>
    </w:p>
    <w:p w14:paraId="78DD1FD7" w14:textId="19539248" w:rsidR="002D7A02" w:rsidRDefault="002D7A02" w:rsidP="00D32E63">
      <w:pPr>
        <w:widowControl w:val="0"/>
        <w:tabs>
          <w:tab w:val="left" w:pos="90"/>
          <w:tab w:val="right" w:pos="1130"/>
          <w:tab w:val="left" w:pos="1220"/>
          <w:tab w:val="right" w:pos="12503"/>
          <w:tab w:val="right" w:pos="14340"/>
          <w:tab w:val="right" w:pos="15531"/>
        </w:tabs>
        <w:autoSpaceDE w:val="0"/>
        <w:autoSpaceDN w:val="0"/>
        <w:adjustRightInd w:val="0"/>
        <w:spacing w:before="15" w:after="0" w:line="240" w:lineRule="auto"/>
        <w:rPr>
          <w:rFonts w:ascii="Tahoma" w:hAnsi="Tahoma" w:cs="Tahoma"/>
          <w:b/>
          <w:bCs/>
          <w:color w:val="000000"/>
        </w:rPr>
      </w:pPr>
      <w:r w:rsidRPr="00D32E63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Akt.</w:t>
      </w:r>
      <w:r w:rsidRPr="00D32E63">
        <w:rPr>
          <w:rFonts w:ascii="Arial" w:hAnsi="Arial" w:cs="Arial"/>
          <w:sz w:val="24"/>
          <w:szCs w:val="24"/>
          <w:highlight w:val="yellow"/>
        </w:rPr>
        <w:tab/>
      </w:r>
      <w:r w:rsidRPr="00D32E63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K100072</w:t>
      </w:r>
      <w:r w:rsidRPr="00D32E63">
        <w:rPr>
          <w:rFonts w:ascii="Arial" w:hAnsi="Arial" w:cs="Arial"/>
          <w:sz w:val="24"/>
          <w:szCs w:val="24"/>
          <w:highlight w:val="yellow"/>
        </w:rPr>
        <w:tab/>
      </w:r>
      <w:r w:rsidRPr="00D32E63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MOBILNO RECIKLAŽNO DVORIŠTE</w:t>
      </w:r>
      <w:r w:rsidRPr="00D32E63">
        <w:rPr>
          <w:rFonts w:ascii="Arial" w:hAnsi="Arial" w:cs="Arial"/>
          <w:sz w:val="24"/>
          <w:szCs w:val="24"/>
          <w:highlight w:val="yellow"/>
        </w:rPr>
        <w:tab/>
      </w:r>
      <w:r w:rsidRPr="00D32E63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238.125,00</w:t>
      </w:r>
      <w:r w:rsidRPr="00D32E63">
        <w:rPr>
          <w:rFonts w:ascii="Arial" w:hAnsi="Arial" w:cs="Arial"/>
          <w:sz w:val="24"/>
          <w:szCs w:val="24"/>
          <w:highlight w:val="yellow"/>
        </w:rPr>
        <w:tab/>
      </w:r>
      <w:r w:rsidRPr="00D32E63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178.750,00</w:t>
      </w:r>
      <w:r w:rsidRPr="00D32E63">
        <w:rPr>
          <w:rFonts w:ascii="Arial" w:hAnsi="Arial" w:cs="Arial"/>
          <w:sz w:val="24"/>
          <w:szCs w:val="24"/>
          <w:highlight w:val="yellow"/>
        </w:rPr>
        <w:tab/>
      </w:r>
      <w:r w:rsidRPr="00D32E63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75,07%</w:t>
      </w:r>
    </w:p>
    <w:p w14:paraId="561B7337" w14:textId="77777777" w:rsidR="002D7A02" w:rsidRDefault="002D7A02" w:rsidP="00D32E63">
      <w:pPr>
        <w:widowControl w:val="0"/>
        <w:tabs>
          <w:tab w:val="left" w:pos="90"/>
          <w:tab w:val="center" w:pos="621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9"/>
          <w:szCs w:val="19"/>
        </w:rPr>
      </w:pPr>
      <w:r>
        <w:rPr>
          <w:rFonts w:ascii="Tahoma" w:hAnsi="Tahoma" w:cs="Tahoma"/>
          <w:color w:val="000000"/>
          <w:sz w:val="14"/>
          <w:szCs w:val="14"/>
        </w:rPr>
        <w:t>I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>5</w:t>
      </w:r>
    </w:p>
    <w:p w14:paraId="761FE569" w14:textId="77777777" w:rsidR="002D7A02" w:rsidRDefault="002D7A02">
      <w:pPr>
        <w:widowControl w:val="0"/>
        <w:tabs>
          <w:tab w:val="right" w:pos="735"/>
          <w:tab w:val="left" w:pos="1245"/>
          <w:tab w:val="right" w:pos="12503"/>
          <w:tab w:val="right" w:pos="14340"/>
          <w:tab w:val="right" w:pos="15531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Materijaln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58.125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%</w:t>
      </w:r>
    </w:p>
    <w:p w14:paraId="40B0E495" w14:textId="77777777" w:rsidR="002D7A02" w:rsidRDefault="002D7A02">
      <w:pPr>
        <w:widowControl w:val="0"/>
        <w:tabs>
          <w:tab w:val="right" w:pos="735"/>
          <w:tab w:val="left" w:pos="1245"/>
          <w:tab w:val="right" w:pos="12503"/>
          <w:tab w:val="right" w:pos="14340"/>
          <w:tab w:val="right" w:pos="15531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Rashodi za uslu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58.125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%</w:t>
      </w:r>
    </w:p>
    <w:p w14:paraId="5D3DF049" w14:textId="77777777" w:rsidR="002D7A02" w:rsidRDefault="002D7A02">
      <w:pPr>
        <w:widowControl w:val="0"/>
        <w:tabs>
          <w:tab w:val="right" w:pos="735"/>
          <w:tab w:val="left" w:pos="1245"/>
          <w:tab w:val="right" w:pos="14340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23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Usluge promidžbe i informiran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</w:p>
    <w:p w14:paraId="2C37F74A" w14:textId="77777777" w:rsidR="002D7A02" w:rsidRDefault="002D7A02">
      <w:pPr>
        <w:widowControl w:val="0"/>
        <w:tabs>
          <w:tab w:val="right" w:pos="735"/>
          <w:tab w:val="left" w:pos="1245"/>
          <w:tab w:val="right" w:pos="14340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2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Intelektualne i osobne uslu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</w:p>
    <w:p w14:paraId="7A169265" w14:textId="77777777" w:rsidR="002D7A02" w:rsidRDefault="002D7A02">
      <w:pPr>
        <w:widowControl w:val="0"/>
        <w:tabs>
          <w:tab w:val="right" w:pos="735"/>
          <w:tab w:val="left" w:pos="1245"/>
          <w:tab w:val="right" w:pos="12503"/>
          <w:tab w:val="right" w:pos="14340"/>
          <w:tab w:val="right" w:pos="15531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Rashodi za nabavu proizvedene dugotrajne imovi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8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78.75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99,31%</w:t>
      </w:r>
    </w:p>
    <w:p w14:paraId="4EFB1597" w14:textId="77777777" w:rsidR="002D7A02" w:rsidRDefault="002D7A02">
      <w:pPr>
        <w:widowControl w:val="0"/>
        <w:tabs>
          <w:tab w:val="right" w:pos="735"/>
          <w:tab w:val="left" w:pos="1245"/>
          <w:tab w:val="right" w:pos="12503"/>
          <w:tab w:val="right" w:pos="14340"/>
          <w:tab w:val="right" w:pos="15531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4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Postrojenja i oprem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8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78.75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99,31%</w:t>
      </w:r>
    </w:p>
    <w:p w14:paraId="11782716" w14:textId="77777777" w:rsidR="002D7A02" w:rsidRDefault="002D7A02">
      <w:pPr>
        <w:widowControl w:val="0"/>
        <w:tabs>
          <w:tab w:val="right" w:pos="735"/>
          <w:tab w:val="left" w:pos="1245"/>
          <w:tab w:val="right" w:pos="14340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422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Uređaji, strojevi i oprema za ostale namje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78.750,00</w:t>
      </w:r>
    </w:p>
    <w:p w14:paraId="498039AE" w14:textId="77777777" w:rsidR="002D7A02" w:rsidRPr="005231F9" w:rsidRDefault="002D7A02">
      <w:pPr>
        <w:widowControl w:val="0"/>
        <w:tabs>
          <w:tab w:val="left" w:pos="1200"/>
          <w:tab w:val="right" w:pos="12503"/>
          <w:tab w:val="right" w:pos="14340"/>
          <w:tab w:val="right" w:pos="15530"/>
        </w:tabs>
        <w:autoSpaceDE w:val="0"/>
        <w:autoSpaceDN w:val="0"/>
        <w:adjustRightInd w:val="0"/>
        <w:spacing w:before="92" w:after="0" w:line="240" w:lineRule="auto"/>
        <w:rPr>
          <w:rFonts w:ascii="Times New Roman" w:hAnsi="Times New Roman"/>
          <w:b/>
          <w:bCs/>
          <w:color w:val="000000"/>
          <w:sz w:val="30"/>
          <w:szCs w:val="30"/>
          <w:u w:val="single"/>
        </w:rPr>
      </w:pPr>
      <w:r>
        <w:rPr>
          <w:rFonts w:ascii="Arial" w:hAnsi="Arial" w:cs="Arial"/>
          <w:sz w:val="24"/>
          <w:szCs w:val="24"/>
        </w:rPr>
        <w:tab/>
      </w:r>
      <w:r w:rsidRPr="005231F9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UKUPNO</w:t>
      </w:r>
      <w:r w:rsidRPr="005231F9">
        <w:rPr>
          <w:rFonts w:ascii="Arial" w:hAnsi="Arial" w:cs="Arial"/>
          <w:sz w:val="24"/>
          <w:szCs w:val="24"/>
          <w:u w:val="single"/>
        </w:rPr>
        <w:tab/>
      </w:r>
      <w:r w:rsidRPr="005231F9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11.013.400,00</w:t>
      </w:r>
      <w:r w:rsidRPr="005231F9">
        <w:rPr>
          <w:rFonts w:ascii="Arial" w:hAnsi="Arial" w:cs="Arial"/>
          <w:sz w:val="24"/>
          <w:szCs w:val="24"/>
          <w:u w:val="single"/>
        </w:rPr>
        <w:tab/>
      </w:r>
      <w:r w:rsidRPr="005231F9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1.191.851,88</w:t>
      </w:r>
      <w:r w:rsidRPr="005231F9">
        <w:rPr>
          <w:rFonts w:ascii="Arial" w:hAnsi="Arial" w:cs="Arial"/>
          <w:sz w:val="24"/>
          <w:szCs w:val="24"/>
          <w:u w:val="single"/>
        </w:rPr>
        <w:tab/>
      </w:r>
      <w:r w:rsidRPr="005231F9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10,82%</w:t>
      </w:r>
    </w:p>
    <w:p w14:paraId="5422E245" w14:textId="77777777" w:rsidR="007B0A1C" w:rsidRPr="005231F9" w:rsidRDefault="007B0A1C" w:rsidP="002D7A02">
      <w:pPr>
        <w:rPr>
          <w:u w:val="single"/>
        </w:rPr>
      </w:pPr>
    </w:p>
    <w:sectPr w:rsidR="007B0A1C" w:rsidRPr="005231F9" w:rsidSect="005231F9">
      <w:pgSz w:w="16838" w:h="11906" w:orient="landscape"/>
      <w:pgMar w:top="1418" w:right="851" w:bottom="70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EF0FE8" w14:textId="77777777" w:rsidR="00EB6964" w:rsidRDefault="00EB6964" w:rsidP="002D7A02">
      <w:pPr>
        <w:spacing w:after="0" w:line="240" w:lineRule="auto"/>
      </w:pPr>
      <w:r>
        <w:separator/>
      </w:r>
    </w:p>
  </w:endnote>
  <w:endnote w:type="continuationSeparator" w:id="0">
    <w:p w14:paraId="021F6BE6" w14:textId="77777777" w:rsidR="00EB6964" w:rsidRDefault="00EB6964" w:rsidP="002D7A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47E56F" w14:textId="7CB9215A" w:rsidR="00804FF4" w:rsidRDefault="00804FF4">
    <w:pPr>
      <w:pStyle w:val="Podnoje"/>
      <w:jc w:val="right"/>
    </w:pPr>
  </w:p>
  <w:p w14:paraId="654172ED" w14:textId="77777777" w:rsidR="00296672" w:rsidRDefault="00296672">
    <w:pPr>
      <w:pStyle w:val="Podnoje"/>
      <w:jc w:val="right"/>
    </w:pPr>
  </w:p>
  <w:p w14:paraId="41DC009F" w14:textId="77777777" w:rsidR="00804FF4" w:rsidRDefault="00804FF4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F7018B" w14:textId="77777777" w:rsidR="00EB6964" w:rsidRDefault="00EB6964" w:rsidP="002D7A02">
      <w:pPr>
        <w:spacing w:after="0" w:line="240" w:lineRule="auto"/>
      </w:pPr>
      <w:r>
        <w:separator/>
      </w:r>
    </w:p>
  </w:footnote>
  <w:footnote w:type="continuationSeparator" w:id="0">
    <w:p w14:paraId="594035A7" w14:textId="77777777" w:rsidR="00EB6964" w:rsidRDefault="00EB6964" w:rsidP="002D7A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CBBC2" w14:textId="2DC5190E" w:rsidR="002D7A02" w:rsidRDefault="002D7A02">
    <w:pPr>
      <w:pStyle w:val="Zaglavlje"/>
    </w:pPr>
  </w:p>
  <w:p w14:paraId="7D5EED06" w14:textId="3DB7EF33" w:rsidR="002D7A02" w:rsidRDefault="002D7A02">
    <w:pPr>
      <w:pStyle w:val="Zaglavlje"/>
    </w:pPr>
  </w:p>
  <w:p w14:paraId="54604048" w14:textId="77777777" w:rsidR="002D7A02" w:rsidRDefault="002D7A02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7A02"/>
    <w:rsid w:val="00296672"/>
    <w:rsid w:val="002D7A02"/>
    <w:rsid w:val="003B7228"/>
    <w:rsid w:val="00502B7D"/>
    <w:rsid w:val="005231F9"/>
    <w:rsid w:val="005F5C4D"/>
    <w:rsid w:val="007B0A1C"/>
    <w:rsid w:val="00804FF4"/>
    <w:rsid w:val="00AC134D"/>
    <w:rsid w:val="00C12F31"/>
    <w:rsid w:val="00D32E63"/>
    <w:rsid w:val="00DB7106"/>
    <w:rsid w:val="00E449EB"/>
    <w:rsid w:val="00EB6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6F2724"/>
  <w15:chartTrackingRefBased/>
  <w15:docId w15:val="{36003383-1C95-4FF9-B37E-91B9BF06F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2D7A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D7A02"/>
  </w:style>
  <w:style w:type="paragraph" w:styleId="Podnoje">
    <w:name w:val="footer"/>
    <w:basedOn w:val="Normal"/>
    <w:link w:val="PodnojeChar"/>
    <w:uiPriority w:val="99"/>
    <w:unhideWhenUsed/>
    <w:rsid w:val="002D7A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D7A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04800-BCC5-48B9-A834-57F63459D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7667</Words>
  <Characters>43707</Characters>
  <Application>Microsoft Office Word</Application>
  <DocSecurity>0</DocSecurity>
  <Lines>364</Lines>
  <Paragraphs>10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cina lišane</dc:creator>
  <cp:keywords/>
  <dc:description/>
  <cp:lastModifiedBy>opcina lišane</cp:lastModifiedBy>
  <cp:revision>7</cp:revision>
  <dcterms:created xsi:type="dcterms:W3CDTF">2021-09-14T11:42:00Z</dcterms:created>
  <dcterms:modified xsi:type="dcterms:W3CDTF">2021-10-06T07:43:00Z</dcterms:modified>
</cp:coreProperties>
</file>